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A1EF3" w14:textId="77777777" w:rsidR="00A0030B" w:rsidRDefault="00A0030B"/>
    <w:p w14:paraId="21420089" w14:textId="77777777" w:rsidR="002C189B" w:rsidRDefault="009767F6">
      <w:r>
        <w:tab/>
      </w:r>
    </w:p>
    <w:p w14:paraId="7C1B3A58" w14:textId="77777777" w:rsidR="00A23AE5" w:rsidRDefault="00A23AE5"/>
    <w:p w14:paraId="3B9A331C" w14:textId="77777777" w:rsidR="00A23AE5" w:rsidRDefault="00A23AE5"/>
    <w:p w14:paraId="25A79DCD" w14:textId="77777777" w:rsidR="00A23AE5" w:rsidRDefault="00A23AE5"/>
    <w:p w14:paraId="2A5D9924" w14:textId="77777777" w:rsidR="00A23AE5" w:rsidRDefault="00A23AE5"/>
    <w:p w14:paraId="63C8C17C" w14:textId="77777777" w:rsidR="00A23AE5" w:rsidRDefault="00A23AE5"/>
    <w:p w14:paraId="27B38FDC" w14:textId="77777777" w:rsidR="00A23AE5" w:rsidRDefault="00A23AE5"/>
    <w:p w14:paraId="2EA2AE49" w14:textId="77777777" w:rsidR="00A23AE5" w:rsidRDefault="00A23AE5"/>
    <w:p w14:paraId="3204E550" w14:textId="77777777" w:rsidR="00A23AE5" w:rsidRDefault="00A23AE5"/>
    <w:p w14:paraId="00DDE9C9" w14:textId="77777777" w:rsidR="00A23AE5" w:rsidRPr="00A23AE5" w:rsidRDefault="00A23AE5" w:rsidP="00A23AE5">
      <w:pPr>
        <w:jc w:val="center"/>
        <w:rPr>
          <w:b/>
          <w:sz w:val="44"/>
          <w:szCs w:val="44"/>
        </w:rPr>
      </w:pPr>
      <w:r w:rsidRPr="00A23AE5">
        <w:rPr>
          <w:b/>
          <w:sz w:val="44"/>
          <w:szCs w:val="44"/>
        </w:rPr>
        <w:t>SHUTTLE</w:t>
      </w:r>
    </w:p>
    <w:p w14:paraId="5C5E6E94" w14:textId="77777777" w:rsidR="00A23AE5" w:rsidRDefault="00A23AE5" w:rsidP="00A23AE5">
      <w:pPr>
        <w:jc w:val="center"/>
        <w:rPr>
          <w:sz w:val="36"/>
          <w:szCs w:val="36"/>
        </w:rPr>
      </w:pPr>
    </w:p>
    <w:p w14:paraId="2DC50433" w14:textId="77777777" w:rsidR="00A23AE5" w:rsidRDefault="00A23AE5" w:rsidP="00A23AE5">
      <w:pPr>
        <w:jc w:val="center"/>
        <w:rPr>
          <w:sz w:val="32"/>
          <w:szCs w:val="32"/>
        </w:rPr>
      </w:pPr>
      <w:r>
        <w:rPr>
          <w:sz w:val="32"/>
          <w:szCs w:val="32"/>
        </w:rPr>
        <w:t>A Basic Web Server</w:t>
      </w:r>
    </w:p>
    <w:p w14:paraId="7A3EF510" w14:textId="77777777" w:rsidR="00A23AE5" w:rsidRDefault="00A23AE5" w:rsidP="00A23AE5">
      <w:pPr>
        <w:jc w:val="center"/>
        <w:rPr>
          <w:sz w:val="32"/>
          <w:szCs w:val="32"/>
        </w:rPr>
      </w:pPr>
    </w:p>
    <w:p w14:paraId="5C4C4D2A" w14:textId="77777777" w:rsidR="00144C1F" w:rsidRDefault="00A23AE5" w:rsidP="00144C1F">
      <w:pPr>
        <w:jc w:val="center"/>
        <w:rPr>
          <w:sz w:val="32"/>
          <w:szCs w:val="32"/>
        </w:rPr>
      </w:pPr>
      <w:r>
        <w:rPr>
          <w:sz w:val="32"/>
          <w:szCs w:val="32"/>
        </w:rPr>
        <w:t>Kyle Nickel</w:t>
      </w:r>
    </w:p>
    <w:p w14:paraId="763922E4" w14:textId="77777777" w:rsidR="00144C1F" w:rsidRDefault="00144C1F" w:rsidP="00144C1F">
      <w:pPr>
        <w:jc w:val="center"/>
        <w:rPr>
          <w:sz w:val="32"/>
          <w:szCs w:val="32"/>
        </w:rPr>
      </w:pPr>
    </w:p>
    <w:p w14:paraId="08FC6E7B" w14:textId="77777777" w:rsidR="00144C1F" w:rsidRDefault="00144C1F" w:rsidP="00144C1F">
      <w:pPr>
        <w:jc w:val="center"/>
        <w:rPr>
          <w:sz w:val="32"/>
          <w:szCs w:val="32"/>
        </w:rPr>
      </w:pPr>
      <w:r>
        <w:rPr>
          <w:sz w:val="32"/>
          <w:szCs w:val="32"/>
        </w:rPr>
        <w:t>Daman Camara</w:t>
      </w:r>
    </w:p>
    <w:p w14:paraId="57271CA7" w14:textId="77777777" w:rsidR="00A23AE5" w:rsidRDefault="00A23AE5" w:rsidP="00A23AE5">
      <w:pPr>
        <w:jc w:val="center"/>
        <w:rPr>
          <w:sz w:val="32"/>
          <w:szCs w:val="32"/>
        </w:rPr>
      </w:pPr>
    </w:p>
    <w:p w14:paraId="128326CF" w14:textId="77777777" w:rsidR="00A23AE5" w:rsidRDefault="00A23AE5" w:rsidP="00A23AE5">
      <w:pPr>
        <w:jc w:val="center"/>
        <w:rPr>
          <w:sz w:val="32"/>
          <w:szCs w:val="32"/>
        </w:rPr>
      </w:pPr>
      <w:r>
        <w:rPr>
          <w:sz w:val="32"/>
          <w:szCs w:val="32"/>
        </w:rPr>
        <w:t>Matthew Shortall</w:t>
      </w:r>
    </w:p>
    <w:p w14:paraId="4C749B81" w14:textId="77777777" w:rsidR="00A23AE5" w:rsidRDefault="00A23AE5" w:rsidP="00A23AE5">
      <w:pPr>
        <w:jc w:val="center"/>
        <w:rPr>
          <w:sz w:val="32"/>
          <w:szCs w:val="32"/>
        </w:rPr>
      </w:pPr>
    </w:p>
    <w:p w14:paraId="307E8891" w14:textId="77777777" w:rsidR="00A23AE5" w:rsidRDefault="00A23AE5" w:rsidP="00A23AE5">
      <w:pPr>
        <w:jc w:val="center"/>
        <w:rPr>
          <w:sz w:val="32"/>
          <w:szCs w:val="32"/>
        </w:rPr>
      </w:pPr>
      <w:r>
        <w:rPr>
          <w:sz w:val="32"/>
          <w:szCs w:val="32"/>
        </w:rPr>
        <w:t>Zachary Sorenson</w:t>
      </w:r>
    </w:p>
    <w:p w14:paraId="014A0150" w14:textId="77777777" w:rsidR="00A23AE5" w:rsidRDefault="00A23AE5" w:rsidP="00A23AE5">
      <w:pPr>
        <w:jc w:val="center"/>
        <w:rPr>
          <w:sz w:val="32"/>
          <w:szCs w:val="32"/>
        </w:rPr>
      </w:pPr>
    </w:p>
    <w:p w14:paraId="0F211D5A" w14:textId="77777777" w:rsidR="00A23AE5" w:rsidRDefault="00A23AE5" w:rsidP="00A23AE5">
      <w:pPr>
        <w:jc w:val="center"/>
        <w:rPr>
          <w:sz w:val="32"/>
          <w:szCs w:val="32"/>
        </w:rPr>
      </w:pPr>
    </w:p>
    <w:p w14:paraId="046FBD86" w14:textId="77777777" w:rsidR="00A23AE5" w:rsidRDefault="00A23AE5" w:rsidP="00A23AE5">
      <w:pPr>
        <w:jc w:val="center"/>
        <w:rPr>
          <w:sz w:val="32"/>
          <w:szCs w:val="32"/>
        </w:rPr>
      </w:pPr>
    </w:p>
    <w:p w14:paraId="4DC662A8" w14:textId="77777777" w:rsidR="00A23AE5" w:rsidRDefault="00A23AE5" w:rsidP="00A23AE5">
      <w:pPr>
        <w:jc w:val="center"/>
        <w:rPr>
          <w:sz w:val="32"/>
          <w:szCs w:val="32"/>
        </w:rPr>
      </w:pPr>
      <w:r>
        <w:rPr>
          <w:sz w:val="32"/>
          <w:szCs w:val="32"/>
        </w:rPr>
        <w:t>University of Maryland University College</w:t>
      </w:r>
    </w:p>
    <w:p w14:paraId="4EC3A63A" w14:textId="77777777" w:rsidR="00A23AE5" w:rsidRDefault="00A23AE5" w:rsidP="00A23AE5">
      <w:pPr>
        <w:jc w:val="center"/>
        <w:rPr>
          <w:sz w:val="32"/>
          <w:szCs w:val="32"/>
        </w:rPr>
      </w:pPr>
    </w:p>
    <w:p w14:paraId="42CCE379" w14:textId="77777777" w:rsidR="00A23AE5" w:rsidRDefault="00A23AE5" w:rsidP="00A23AE5">
      <w:pPr>
        <w:jc w:val="center"/>
        <w:rPr>
          <w:sz w:val="32"/>
          <w:szCs w:val="32"/>
        </w:rPr>
      </w:pPr>
      <w:r>
        <w:rPr>
          <w:sz w:val="32"/>
          <w:szCs w:val="32"/>
        </w:rPr>
        <w:t>Dr. Duchon</w:t>
      </w:r>
    </w:p>
    <w:p w14:paraId="493F8215" w14:textId="77777777" w:rsidR="00A23AE5" w:rsidRDefault="00A23AE5" w:rsidP="00A23AE5">
      <w:pPr>
        <w:jc w:val="center"/>
        <w:rPr>
          <w:sz w:val="32"/>
          <w:szCs w:val="32"/>
        </w:rPr>
      </w:pPr>
    </w:p>
    <w:p w14:paraId="246E3367" w14:textId="77777777" w:rsidR="00A23AE5" w:rsidRDefault="00A23AE5" w:rsidP="00A23AE5">
      <w:pPr>
        <w:jc w:val="center"/>
        <w:rPr>
          <w:sz w:val="32"/>
          <w:szCs w:val="32"/>
        </w:rPr>
      </w:pPr>
      <w:r>
        <w:rPr>
          <w:sz w:val="32"/>
          <w:szCs w:val="32"/>
        </w:rPr>
        <w:t>CMSC-495</w:t>
      </w:r>
    </w:p>
    <w:p w14:paraId="32B6ACBE" w14:textId="77777777" w:rsidR="00A23AE5" w:rsidRDefault="00A23AE5" w:rsidP="00A23AE5">
      <w:pPr>
        <w:jc w:val="center"/>
        <w:rPr>
          <w:sz w:val="32"/>
          <w:szCs w:val="32"/>
        </w:rPr>
      </w:pPr>
    </w:p>
    <w:p w14:paraId="250DC2F3" w14:textId="77777777" w:rsidR="00A23AE5" w:rsidRDefault="00A23AE5" w:rsidP="00A23AE5">
      <w:pPr>
        <w:jc w:val="center"/>
        <w:rPr>
          <w:sz w:val="32"/>
          <w:szCs w:val="32"/>
        </w:rPr>
      </w:pPr>
    </w:p>
    <w:p w14:paraId="1BFCBA86" w14:textId="77777777" w:rsidR="00A23AE5" w:rsidRDefault="00A23AE5" w:rsidP="00A23AE5">
      <w:pPr>
        <w:jc w:val="center"/>
        <w:rPr>
          <w:sz w:val="32"/>
          <w:szCs w:val="32"/>
        </w:rPr>
      </w:pPr>
    </w:p>
    <w:p w14:paraId="498C5CC7" w14:textId="77777777" w:rsidR="00A23AE5" w:rsidRDefault="00A23AE5" w:rsidP="00A23AE5">
      <w:pPr>
        <w:jc w:val="center"/>
        <w:rPr>
          <w:sz w:val="32"/>
          <w:szCs w:val="32"/>
        </w:rPr>
      </w:pPr>
    </w:p>
    <w:p w14:paraId="28D01DAE" w14:textId="77777777" w:rsidR="00A23AE5" w:rsidRDefault="00A23AE5" w:rsidP="00A23AE5">
      <w:pPr>
        <w:jc w:val="center"/>
        <w:rPr>
          <w:sz w:val="32"/>
          <w:szCs w:val="32"/>
        </w:rPr>
      </w:pPr>
    </w:p>
    <w:p w14:paraId="530F5874" w14:textId="77777777" w:rsidR="00A23AE5" w:rsidRDefault="00A23AE5" w:rsidP="00A23AE5">
      <w:pPr>
        <w:jc w:val="center"/>
        <w:rPr>
          <w:sz w:val="32"/>
          <w:szCs w:val="32"/>
        </w:rPr>
      </w:pPr>
    </w:p>
    <w:p w14:paraId="0EC1357B" w14:textId="77777777" w:rsidR="00A23AE5" w:rsidRDefault="00A23AE5" w:rsidP="00A23AE5">
      <w:pPr>
        <w:jc w:val="center"/>
        <w:rPr>
          <w:sz w:val="32"/>
          <w:szCs w:val="32"/>
        </w:rPr>
      </w:pPr>
    </w:p>
    <w:p w14:paraId="252D7345" w14:textId="77777777" w:rsidR="00A23AE5" w:rsidRDefault="00A23AE5" w:rsidP="00A23AE5">
      <w:pPr>
        <w:jc w:val="center"/>
        <w:rPr>
          <w:sz w:val="32"/>
          <w:szCs w:val="32"/>
        </w:rPr>
      </w:pPr>
    </w:p>
    <w:p w14:paraId="5BABF1C3" w14:textId="77777777" w:rsidR="00A23AE5" w:rsidRDefault="00A23AE5" w:rsidP="00A23AE5">
      <w:pPr>
        <w:jc w:val="center"/>
        <w:rPr>
          <w:sz w:val="32"/>
          <w:szCs w:val="32"/>
        </w:rPr>
      </w:pPr>
    </w:p>
    <w:p w14:paraId="6E669B8E" w14:textId="77777777" w:rsidR="00A23AE5" w:rsidRDefault="00A23AE5" w:rsidP="00A23AE5">
      <w:pPr>
        <w:jc w:val="center"/>
        <w:rPr>
          <w:sz w:val="32"/>
          <w:szCs w:val="32"/>
        </w:rPr>
      </w:pPr>
    </w:p>
    <w:sdt>
      <w:sdtPr>
        <w:rPr>
          <w:rFonts w:asciiTheme="minorHAnsi" w:eastAsiaTheme="minorEastAsia" w:hAnsiTheme="minorHAnsi" w:cstheme="minorBidi"/>
          <w:b w:val="0"/>
          <w:bCs w:val="0"/>
          <w:color w:val="auto"/>
          <w:sz w:val="24"/>
          <w:szCs w:val="24"/>
        </w:rPr>
        <w:id w:val="1050886462"/>
        <w:docPartObj>
          <w:docPartGallery w:val="Table of Contents"/>
          <w:docPartUnique/>
        </w:docPartObj>
      </w:sdtPr>
      <w:sdtEndPr>
        <w:rPr>
          <w:noProof/>
        </w:rPr>
      </w:sdtEndPr>
      <w:sdtContent>
        <w:p w14:paraId="716A8EFE" w14:textId="77777777" w:rsidR="00AC279B" w:rsidRDefault="00AC279B">
          <w:pPr>
            <w:pStyle w:val="TOCHeading"/>
          </w:pPr>
          <w:r>
            <w:t>Table of Contents</w:t>
          </w:r>
        </w:p>
        <w:p w14:paraId="7ADD2091" w14:textId="77777777" w:rsidR="00143CAB" w:rsidRDefault="00E10939">
          <w:pPr>
            <w:pStyle w:val="TOC1"/>
            <w:tabs>
              <w:tab w:val="right" w:leader="dot" w:pos="8630"/>
            </w:tabs>
            <w:rPr>
              <w:b w:val="0"/>
              <w:caps w:val="0"/>
              <w:noProof/>
              <w:lang w:eastAsia="en-US"/>
            </w:rPr>
          </w:pPr>
          <w:r>
            <w:rPr>
              <w:b w:val="0"/>
            </w:rPr>
            <w:fldChar w:fldCharType="begin"/>
          </w:r>
          <w:r w:rsidR="00AC279B">
            <w:instrText xml:space="preserve"> TOC \o "1-3" \h \z \u </w:instrText>
          </w:r>
          <w:r>
            <w:rPr>
              <w:b w:val="0"/>
            </w:rPr>
            <w:fldChar w:fldCharType="separate"/>
          </w:r>
          <w:hyperlink w:anchor="_Toc374296305" w:history="1">
            <w:r w:rsidR="00143CAB" w:rsidRPr="00D25E91">
              <w:rPr>
                <w:rStyle w:val="Hyperlink"/>
                <w:noProof/>
              </w:rPr>
              <w:t>1 Project Plan</w:t>
            </w:r>
            <w:r w:rsidR="00143CAB">
              <w:rPr>
                <w:noProof/>
                <w:webHidden/>
              </w:rPr>
              <w:tab/>
            </w:r>
            <w:r w:rsidR="00143CAB">
              <w:rPr>
                <w:noProof/>
                <w:webHidden/>
              </w:rPr>
              <w:fldChar w:fldCharType="begin"/>
            </w:r>
            <w:r w:rsidR="00143CAB">
              <w:rPr>
                <w:noProof/>
                <w:webHidden/>
              </w:rPr>
              <w:instrText xml:space="preserve"> PAGEREF _Toc374296305 \h </w:instrText>
            </w:r>
            <w:r w:rsidR="00143CAB">
              <w:rPr>
                <w:noProof/>
                <w:webHidden/>
              </w:rPr>
            </w:r>
            <w:r w:rsidR="00143CAB">
              <w:rPr>
                <w:noProof/>
                <w:webHidden/>
              </w:rPr>
              <w:fldChar w:fldCharType="separate"/>
            </w:r>
            <w:r w:rsidR="00143CAB">
              <w:rPr>
                <w:noProof/>
                <w:webHidden/>
              </w:rPr>
              <w:t>5</w:t>
            </w:r>
            <w:r w:rsidR="00143CAB">
              <w:rPr>
                <w:noProof/>
                <w:webHidden/>
              </w:rPr>
              <w:fldChar w:fldCharType="end"/>
            </w:r>
          </w:hyperlink>
        </w:p>
        <w:p w14:paraId="1037642C" w14:textId="77777777" w:rsidR="00143CAB" w:rsidRDefault="004F55DE">
          <w:pPr>
            <w:pStyle w:val="TOC2"/>
            <w:tabs>
              <w:tab w:val="right" w:leader="dot" w:pos="8630"/>
            </w:tabs>
            <w:rPr>
              <w:smallCaps w:val="0"/>
              <w:noProof/>
              <w:lang w:eastAsia="en-US"/>
            </w:rPr>
          </w:pPr>
          <w:hyperlink w:anchor="_Toc374296306" w:history="1">
            <w:r w:rsidR="00143CAB" w:rsidRPr="00D25E91">
              <w:rPr>
                <w:rStyle w:val="Hyperlink"/>
                <w:noProof/>
              </w:rPr>
              <w:t>1.1 Introduction</w:t>
            </w:r>
            <w:r w:rsidR="00143CAB">
              <w:rPr>
                <w:noProof/>
                <w:webHidden/>
              </w:rPr>
              <w:tab/>
            </w:r>
            <w:r w:rsidR="00143CAB">
              <w:rPr>
                <w:noProof/>
                <w:webHidden/>
              </w:rPr>
              <w:fldChar w:fldCharType="begin"/>
            </w:r>
            <w:r w:rsidR="00143CAB">
              <w:rPr>
                <w:noProof/>
                <w:webHidden/>
              </w:rPr>
              <w:instrText xml:space="preserve"> PAGEREF _Toc374296306 \h </w:instrText>
            </w:r>
            <w:r w:rsidR="00143CAB">
              <w:rPr>
                <w:noProof/>
                <w:webHidden/>
              </w:rPr>
            </w:r>
            <w:r w:rsidR="00143CAB">
              <w:rPr>
                <w:noProof/>
                <w:webHidden/>
              </w:rPr>
              <w:fldChar w:fldCharType="separate"/>
            </w:r>
            <w:r w:rsidR="00143CAB">
              <w:rPr>
                <w:noProof/>
                <w:webHidden/>
              </w:rPr>
              <w:t>5</w:t>
            </w:r>
            <w:r w:rsidR="00143CAB">
              <w:rPr>
                <w:noProof/>
                <w:webHidden/>
              </w:rPr>
              <w:fldChar w:fldCharType="end"/>
            </w:r>
          </w:hyperlink>
        </w:p>
        <w:p w14:paraId="380AAB73" w14:textId="77777777" w:rsidR="00143CAB" w:rsidRDefault="004F55DE">
          <w:pPr>
            <w:pStyle w:val="TOC3"/>
            <w:tabs>
              <w:tab w:val="right" w:leader="dot" w:pos="8630"/>
            </w:tabs>
            <w:rPr>
              <w:i w:val="0"/>
              <w:noProof/>
              <w:lang w:eastAsia="en-US"/>
            </w:rPr>
          </w:pPr>
          <w:hyperlink w:anchor="_Toc374296307" w:history="1">
            <w:r w:rsidR="00143CAB" w:rsidRPr="00D25E91">
              <w:rPr>
                <w:rStyle w:val="Hyperlink"/>
                <w:noProof/>
              </w:rPr>
              <w:t>1.1.1 Purpose</w:t>
            </w:r>
            <w:r w:rsidR="00143CAB">
              <w:rPr>
                <w:noProof/>
                <w:webHidden/>
              </w:rPr>
              <w:tab/>
            </w:r>
            <w:r w:rsidR="00143CAB">
              <w:rPr>
                <w:noProof/>
                <w:webHidden/>
              </w:rPr>
              <w:fldChar w:fldCharType="begin"/>
            </w:r>
            <w:r w:rsidR="00143CAB">
              <w:rPr>
                <w:noProof/>
                <w:webHidden/>
              </w:rPr>
              <w:instrText xml:space="preserve"> PAGEREF _Toc374296307 \h </w:instrText>
            </w:r>
            <w:r w:rsidR="00143CAB">
              <w:rPr>
                <w:noProof/>
                <w:webHidden/>
              </w:rPr>
            </w:r>
            <w:r w:rsidR="00143CAB">
              <w:rPr>
                <w:noProof/>
                <w:webHidden/>
              </w:rPr>
              <w:fldChar w:fldCharType="separate"/>
            </w:r>
            <w:r w:rsidR="00143CAB">
              <w:rPr>
                <w:noProof/>
                <w:webHidden/>
              </w:rPr>
              <w:t>5</w:t>
            </w:r>
            <w:r w:rsidR="00143CAB">
              <w:rPr>
                <w:noProof/>
                <w:webHidden/>
              </w:rPr>
              <w:fldChar w:fldCharType="end"/>
            </w:r>
          </w:hyperlink>
        </w:p>
        <w:p w14:paraId="0C602EDA" w14:textId="77777777" w:rsidR="00143CAB" w:rsidRDefault="004F55DE">
          <w:pPr>
            <w:pStyle w:val="TOC3"/>
            <w:tabs>
              <w:tab w:val="right" w:leader="dot" w:pos="8630"/>
            </w:tabs>
            <w:rPr>
              <w:i w:val="0"/>
              <w:noProof/>
              <w:lang w:eastAsia="en-US"/>
            </w:rPr>
          </w:pPr>
          <w:hyperlink w:anchor="_Toc374296308" w:history="1">
            <w:r w:rsidR="00143CAB" w:rsidRPr="00D25E91">
              <w:rPr>
                <w:rStyle w:val="Hyperlink"/>
                <w:noProof/>
              </w:rPr>
              <w:t>1.1.2 Scope</w:t>
            </w:r>
            <w:r w:rsidR="00143CAB">
              <w:rPr>
                <w:noProof/>
                <w:webHidden/>
              </w:rPr>
              <w:tab/>
            </w:r>
            <w:r w:rsidR="00143CAB">
              <w:rPr>
                <w:noProof/>
                <w:webHidden/>
              </w:rPr>
              <w:fldChar w:fldCharType="begin"/>
            </w:r>
            <w:r w:rsidR="00143CAB">
              <w:rPr>
                <w:noProof/>
                <w:webHidden/>
              </w:rPr>
              <w:instrText xml:space="preserve"> PAGEREF _Toc374296308 \h </w:instrText>
            </w:r>
            <w:r w:rsidR="00143CAB">
              <w:rPr>
                <w:noProof/>
                <w:webHidden/>
              </w:rPr>
            </w:r>
            <w:r w:rsidR="00143CAB">
              <w:rPr>
                <w:noProof/>
                <w:webHidden/>
              </w:rPr>
              <w:fldChar w:fldCharType="separate"/>
            </w:r>
            <w:r w:rsidR="00143CAB">
              <w:rPr>
                <w:noProof/>
                <w:webHidden/>
              </w:rPr>
              <w:t>5</w:t>
            </w:r>
            <w:r w:rsidR="00143CAB">
              <w:rPr>
                <w:noProof/>
                <w:webHidden/>
              </w:rPr>
              <w:fldChar w:fldCharType="end"/>
            </w:r>
          </w:hyperlink>
        </w:p>
        <w:p w14:paraId="60F20D07" w14:textId="77777777" w:rsidR="00143CAB" w:rsidRDefault="004F55DE">
          <w:pPr>
            <w:pStyle w:val="TOC2"/>
            <w:tabs>
              <w:tab w:val="right" w:leader="dot" w:pos="8630"/>
            </w:tabs>
            <w:rPr>
              <w:smallCaps w:val="0"/>
              <w:noProof/>
              <w:lang w:eastAsia="en-US"/>
            </w:rPr>
          </w:pPr>
          <w:hyperlink w:anchor="_Toc374296309" w:history="1">
            <w:r w:rsidR="00143CAB" w:rsidRPr="00D25E91">
              <w:rPr>
                <w:rStyle w:val="Hyperlink"/>
                <w:noProof/>
              </w:rPr>
              <w:t>1.2 Definitions</w:t>
            </w:r>
            <w:r w:rsidR="00143CAB">
              <w:rPr>
                <w:noProof/>
                <w:webHidden/>
              </w:rPr>
              <w:tab/>
            </w:r>
            <w:r w:rsidR="00143CAB">
              <w:rPr>
                <w:noProof/>
                <w:webHidden/>
              </w:rPr>
              <w:fldChar w:fldCharType="begin"/>
            </w:r>
            <w:r w:rsidR="00143CAB">
              <w:rPr>
                <w:noProof/>
                <w:webHidden/>
              </w:rPr>
              <w:instrText xml:space="preserve"> PAGEREF _Toc374296309 \h </w:instrText>
            </w:r>
            <w:r w:rsidR="00143CAB">
              <w:rPr>
                <w:noProof/>
                <w:webHidden/>
              </w:rPr>
            </w:r>
            <w:r w:rsidR="00143CAB">
              <w:rPr>
                <w:noProof/>
                <w:webHidden/>
              </w:rPr>
              <w:fldChar w:fldCharType="separate"/>
            </w:r>
            <w:r w:rsidR="00143CAB">
              <w:rPr>
                <w:noProof/>
                <w:webHidden/>
              </w:rPr>
              <w:t>6</w:t>
            </w:r>
            <w:r w:rsidR="00143CAB">
              <w:rPr>
                <w:noProof/>
                <w:webHidden/>
              </w:rPr>
              <w:fldChar w:fldCharType="end"/>
            </w:r>
          </w:hyperlink>
        </w:p>
        <w:p w14:paraId="40EAA959" w14:textId="77777777" w:rsidR="00143CAB" w:rsidRDefault="004F55DE">
          <w:pPr>
            <w:pStyle w:val="TOC2"/>
            <w:tabs>
              <w:tab w:val="right" w:leader="dot" w:pos="8630"/>
            </w:tabs>
            <w:rPr>
              <w:smallCaps w:val="0"/>
              <w:noProof/>
              <w:lang w:eastAsia="en-US"/>
            </w:rPr>
          </w:pPr>
          <w:hyperlink w:anchor="_Toc374296310" w:history="1">
            <w:r w:rsidR="00143CAB" w:rsidRPr="00D25E91">
              <w:rPr>
                <w:rStyle w:val="Hyperlink"/>
                <w:noProof/>
              </w:rPr>
              <w:t>1.3 Skills Required</w:t>
            </w:r>
            <w:r w:rsidR="00143CAB">
              <w:rPr>
                <w:noProof/>
                <w:webHidden/>
              </w:rPr>
              <w:tab/>
            </w:r>
            <w:r w:rsidR="00143CAB">
              <w:rPr>
                <w:noProof/>
                <w:webHidden/>
              </w:rPr>
              <w:fldChar w:fldCharType="begin"/>
            </w:r>
            <w:r w:rsidR="00143CAB">
              <w:rPr>
                <w:noProof/>
                <w:webHidden/>
              </w:rPr>
              <w:instrText xml:space="preserve"> PAGEREF _Toc374296310 \h </w:instrText>
            </w:r>
            <w:r w:rsidR="00143CAB">
              <w:rPr>
                <w:noProof/>
                <w:webHidden/>
              </w:rPr>
            </w:r>
            <w:r w:rsidR="00143CAB">
              <w:rPr>
                <w:noProof/>
                <w:webHidden/>
              </w:rPr>
              <w:fldChar w:fldCharType="separate"/>
            </w:r>
            <w:r w:rsidR="00143CAB">
              <w:rPr>
                <w:noProof/>
                <w:webHidden/>
              </w:rPr>
              <w:t>6</w:t>
            </w:r>
            <w:r w:rsidR="00143CAB">
              <w:rPr>
                <w:noProof/>
                <w:webHidden/>
              </w:rPr>
              <w:fldChar w:fldCharType="end"/>
            </w:r>
          </w:hyperlink>
        </w:p>
        <w:p w14:paraId="056F9314" w14:textId="77777777" w:rsidR="00143CAB" w:rsidRDefault="004F55DE">
          <w:pPr>
            <w:pStyle w:val="TOC2"/>
            <w:tabs>
              <w:tab w:val="right" w:leader="dot" w:pos="8630"/>
            </w:tabs>
            <w:rPr>
              <w:smallCaps w:val="0"/>
              <w:noProof/>
              <w:lang w:eastAsia="en-US"/>
            </w:rPr>
          </w:pPr>
          <w:hyperlink w:anchor="_Toc374296311" w:history="1">
            <w:r w:rsidR="00143CAB" w:rsidRPr="00D25E91">
              <w:rPr>
                <w:rStyle w:val="Hyperlink"/>
                <w:noProof/>
              </w:rPr>
              <w:t>1.4 Environment</w:t>
            </w:r>
            <w:r w:rsidR="00143CAB">
              <w:rPr>
                <w:noProof/>
                <w:webHidden/>
              </w:rPr>
              <w:tab/>
            </w:r>
            <w:r w:rsidR="00143CAB">
              <w:rPr>
                <w:noProof/>
                <w:webHidden/>
              </w:rPr>
              <w:fldChar w:fldCharType="begin"/>
            </w:r>
            <w:r w:rsidR="00143CAB">
              <w:rPr>
                <w:noProof/>
                <w:webHidden/>
              </w:rPr>
              <w:instrText xml:space="preserve"> PAGEREF _Toc374296311 \h </w:instrText>
            </w:r>
            <w:r w:rsidR="00143CAB">
              <w:rPr>
                <w:noProof/>
                <w:webHidden/>
              </w:rPr>
            </w:r>
            <w:r w:rsidR="00143CAB">
              <w:rPr>
                <w:noProof/>
                <w:webHidden/>
              </w:rPr>
              <w:fldChar w:fldCharType="separate"/>
            </w:r>
            <w:r w:rsidR="00143CAB">
              <w:rPr>
                <w:noProof/>
                <w:webHidden/>
              </w:rPr>
              <w:t>6</w:t>
            </w:r>
            <w:r w:rsidR="00143CAB">
              <w:rPr>
                <w:noProof/>
                <w:webHidden/>
              </w:rPr>
              <w:fldChar w:fldCharType="end"/>
            </w:r>
          </w:hyperlink>
        </w:p>
        <w:p w14:paraId="246A0E48" w14:textId="77777777" w:rsidR="00143CAB" w:rsidRDefault="004F55DE">
          <w:pPr>
            <w:pStyle w:val="TOC2"/>
            <w:tabs>
              <w:tab w:val="right" w:leader="dot" w:pos="8630"/>
            </w:tabs>
            <w:rPr>
              <w:smallCaps w:val="0"/>
              <w:noProof/>
              <w:lang w:eastAsia="en-US"/>
            </w:rPr>
          </w:pPr>
          <w:hyperlink w:anchor="_Toc374296312" w:history="1">
            <w:r w:rsidR="00143CAB" w:rsidRPr="00D25E91">
              <w:rPr>
                <w:rStyle w:val="Hyperlink"/>
                <w:noProof/>
              </w:rPr>
              <w:t>1.5 Milestones</w:t>
            </w:r>
            <w:r w:rsidR="00143CAB">
              <w:rPr>
                <w:noProof/>
                <w:webHidden/>
              </w:rPr>
              <w:tab/>
            </w:r>
            <w:r w:rsidR="00143CAB">
              <w:rPr>
                <w:noProof/>
                <w:webHidden/>
              </w:rPr>
              <w:fldChar w:fldCharType="begin"/>
            </w:r>
            <w:r w:rsidR="00143CAB">
              <w:rPr>
                <w:noProof/>
                <w:webHidden/>
              </w:rPr>
              <w:instrText xml:space="preserve"> PAGEREF _Toc374296312 \h </w:instrText>
            </w:r>
            <w:r w:rsidR="00143CAB">
              <w:rPr>
                <w:noProof/>
                <w:webHidden/>
              </w:rPr>
            </w:r>
            <w:r w:rsidR="00143CAB">
              <w:rPr>
                <w:noProof/>
                <w:webHidden/>
              </w:rPr>
              <w:fldChar w:fldCharType="separate"/>
            </w:r>
            <w:r w:rsidR="00143CAB">
              <w:rPr>
                <w:noProof/>
                <w:webHidden/>
              </w:rPr>
              <w:t>7</w:t>
            </w:r>
            <w:r w:rsidR="00143CAB">
              <w:rPr>
                <w:noProof/>
                <w:webHidden/>
              </w:rPr>
              <w:fldChar w:fldCharType="end"/>
            </w:r>
          </w:hyperlink>
        </w:p>
        <w:p w14:paraId="13B2937C" w14:textId="77777777" w:rsidR="00143CAB" w:rsidRDefault="004F55DE">
          <w:pPr>
            <w:pStyle w:val="TOC3"/>
            <w:tabs>
              <w:tab w:val="right" w:leader="dot" w:pos="8630"/>
            </w:tabs>
            <w:rPr>
              <w:i w:val="0"/>
              <w:noProof/>
              <w:lang w:eastAsia="en-US"/>
            </w:rPr>
          </w:pPr>
          <w:hyperlink w:anchor="_Toc374296313" w:history="1">
            <w:r w:rsidR="00143CAB" w:rsidRPr="00D25E91">
              <w:rPr>
                <w:rStyle w:val="Hyperlink"/>
                <w:noProof/>
              </w:rPr>
              <w:t>1.5.1 Overview and Assignments</w:t>
            </w:r>
            <w:r w:rsidR="00143CAB">
              <w:rPr>
                <w:noProof/>
                <w:webHidden/>
              </w:rPr>
              <w:tab/>
            </w:r>
            <w:r w:rsidR="00143CAB">
              <w:rPr>
                <w:noProof/>
                <w:webHidden/>
              </w:rPr>
              <w:fldChar w:fldCharType="begin"/>
            </w:r>
            <w:r w:rsidR="00143CAB">
              <w:rPr>
                <w:noProof/>
                <w:webHidden/>
              </w:rPr>
              <w:instrText xml:space="preserve"> PAGEREF _Toc374296313 \h </w:instrText>
            </w:r>
            <w:r w:rsidR="00143CAB">
              <w:rPr>
                <w:noProof/>
                <w:webHidden/>
              </w:rPr>
            </w:r>
            <w:r w:rsidR="00143CAB">
              <w:rPr>
                <w:noProof/>
                <w:webHidden/>
              </w:rPr>
              <w:fldChar w:fldCharType="separate"/>
            </w:r>
            <w:r w:rsidR="00143CAB">
              <w:rPr>
                <w:noProof/>
                <w:webHidden/>
              </w:rPr>
              <w:t>7</w:t>
            </w:r>
            <w:r w:rsidR="00143CAB">
              <w:rPr>
                <w:noProof/>
                <w:webHidden/>
              </w:rPr>
              <w:fldChar w:fldCharType="end"/>
            </w:r>
          </w:hyperlink>
        </w:p>
        <w:p w14:paraId="44D0BFC8" w14:textId="77777777" w:rsidR="00143CAB" w:rsidRDefault="004F55DE">
          <w:pPr>
            <w:pStyle w:val="TOC3"/>
            <w:tabs>
              <w:tab w:val="right" w:leader="dot" w:pos="8630"/>
            </w:tabs>
            <w:rPr>
              <w:i w:val="0"/>
              <w:noProof/>
              <w:lang w:eastAsia="en-US"/>
            </w:rPr>
          </w:pPr>
          <w:hyperlink w:anchor="_Toc374296314" w:history="1">
            <w:r w:rsidR="00143CAB" w:rsidRPr="00D25E91">
              <w:rPr>
                <w:rStyle w:val="Hyperlink"/>
                <w:noProof/>
              </w:rPr>
              <w:t>1.5.2 Daemon</w:t>
            </w:r>
            <w:r w:rsidR="00143CAB">
              <w:rPr>
                <w:noProof/>
                <w:webHidden/>
              </w:rPr>
              <w:tab/>
            </w:r>
            <w:r w:rsidR="00143CAB">
              <w:rPr>
                <w:noProof/>
                <w:webHidden/>
              </w:rPr>
              <w:fldChar w:fldCharType="begin"/>
            </w:r>
            <w:r w:rsidR="00143CAB">
              <w:rPr>
                <w:noProof/>
                <w:webHidden/>
              </w:rPr>
              <w:instrText xml:space="preserve"> PAGEREF _Toc374296314 \h </w:instrText>
            </w:r>
            <w:r w:rsidR="00143CAB">
              <w:rPr>
                <w:noProof/>
                <w:webHidden/>
              </w:rPr>
            </w:r>
            <w:r w:rsidR="00143CAB">
              <w:rPr>
                <w:noProof/>
                <w:webHidden/>
              </w:rPr>
              <w:fldChar w:fldCharType="separate"/>
            </w:r>
            <w:r w:rsidR="00143CAB">
              <w:rPr>
                <w:noProof/>
                <w:webHidden/>
              </w:rPr>
              <w:t>7</w:t>
            </w:r>
            <w:r w:rsidR="00143CAB">
              <w:rPr>
                <w:noProof/>
                <w:webHidden/>
              </w:rPr>
              <w:fldChar w:fldCharType="end"/>
            </w:r>
          </w:hyperlink>
        </w:p>
        <w:p w14:paraId="175A3D4A" w14:textId="77777777" w:rsidR="00143CAB" w:rsidRDefault="004F55DE">
          <w:pPr>
            <w:pStyle w:val="TOC3"/>
            <w:tabs>
              <w:tab w:val="right" w:leader="dot" w:pos="8630"/>
            </w:tabs>
            <w:rPr>
              <w:i w:val="0"/>
              <w:noProof/>
              <w:lang w:eastAsia="en-US"/>
            </w:rPr>
          </w:pPr>
          <w:hyperlink w:anchor="_Toc374296315" w:history="1">
            <w:r w:rsidR="00143CAB" w:rsidRPr="00D25E91">
              <w:rPr>
                <w:rStyle w:val="Hyperlink"/>
                <w:noProof/>
              </w:rPr>
              <w:t>1.5.3 Logger</w:t>
            </w:r>
            <w:r w:rsidR="00143CAB">
              <w:rPr>
                <w:noProof/>
                <w:webHidden/>
              </w:rPr>
              <w:tab/>
            </w:r>
            <w:r w:rsidR="00143CAB">
              <w:rPr>
                <w:noProof/>
                <w:webHidden/>
              </w:rPr>
              <w:fldChar w:fldCharType="begin"/>
            </w:r>
            <w:r w:rsidR="00143CAB">
              <w:rPr>
                <w:noProof/>
                <w:webHidden/>
              </w:rPr>
              <w:instrText xml:space="preserve"> PAGEREF _Toc374296315 \h </w:instrText>
            </w:r>
            <w:r w:rsidR="00143CAB">
              <w:rPr>
                <w:noProof/>
                <w:webHidden/>
              </w:rPr>
            </w:r>
            <w:r w:rsidR="00143CAB">
              <w:rPr>
                <w:noProof/>
                <w:webHidden/>
              </w:rPr>
              <w:fldChar w:fldCharType="separate"/>
            </w:r>
            <w:r w:rsidR="00143CAB">
              <w:rPr>
                <w:noProof/>
                <w:webHidden/>
              </w:rPr>
              <w:t>7</w:t>
            </w:r>
            <w:r w:rsidR="00143CAB">
              <w:rPr>
                <w:noProof/>
                <w:webHidden/>
              </w:rPr>
              <w:fldChar w:fldCharType="end"/>
            </w:r>
          </w:hyperlink>
        </w:p>
        <w:p w14:paraId="7BEE0D5B" w14:textId="77777777" w:rsidR="00143CAB" w:rsidRDefault="004F55DE">
          <w:pPr>
            <w:pStyle w:val="TOC3"/>
            <w:tabs>
              <w:tab w:val="right" w:leader="dot" w:pos="8630"/>
            </w:tabs>
            <w:rPr>
              <w:i w:val="0"/>
              <w:noProof/>
              <w:lang w:eastAsia="en-US"/>
            </w:rPr>
          </w:pPr>
          <w:hyperlink w:anchor="_Toc374296316" w:history="1">
            <w:r w:rsidR="00143CAB" w:rsidRPr="00D25E91">
              <w:rPr>
                <w:rStyle w:val="Hyperlink"/>
                <w:noProof/>
              </w:rPr>
              <w:t>1.5.4 Cacher</w:t>
            </w:r>
            <w:r w:rsidR="00143CAB">
              <w:rPr>
                <w:noProof/>
                <w:webHidden/>
              </w:rPr>
              <w:tab/>
            </w:r>
            <w:r w:rsidR="00143CAB">
              <w:rPr>
                <w:noProof/>
                <w:webHidden/>
              </w:rPr>
              <w:fldChar w:fldCharType="begin"/>
            </w:r>
            <w:r w:rsidR="00143CAB">
              <w:rPr>
                <w:noProof/>
                <w:webHidden/>
              </w:rPr>
              <w:instrText xml:space="preserve"> PAGEREF _Toc374296316 \h </w:instrText>
            </w:r>
            <w:r w:rsidR="00143CAB">
              <w:rPr>
                <w:noProof/>
                <w:webHidden/>
              </w:rPr>
            </w:r>
            <w:r w:rsidR="00143CAB">
              <w:rPr>
                <w:noProof/>
                <w:webHidden/>
              </w:rPr>
              <w:fldChar w:fldCharType="separate"/>
            </w:r>
            <w:r w:rsidR="00143CAB">
              <w:rPr>
                <w:noProof/>
                <w:webHidden/>
              </w:rPr>
              <w:t>8</w:t>
            </w:r>
            <w:r w:rsidR="00143CAB">
              <w:rPr>
                <w:noProof/>
                <w:webHidden/>
              </w:rPr>
              <w:fldChar w:fldCharType="end"/>
            </w:r>
          </w:hyperlink>
        </w:p>
        <w:p w14:paraId="76835537" w14:textId="77777777" w:rsidR="00143CAB" w:rsidRDefault="004F55DE">
          <w:pPr>
            <w:pStyle w:val="TOC3"/>
            <w:tabs>
              <w:tab w:val="right" w:leader="dot" w:pos="8630"/>
            </w:tabs>
            <w:rPr>
              <w:i w:val="0"/>
              <w:noProof/>
              <w:lang w:eastAsia="en-US"/>
            </w:rPr>
          </w:pPr>
          <w:hyperlink w:anchor="_Toc374296317" w:history="1">
            <w:r w:rsidR="00143CAB" w:rsidRPr="00D25E91">
              <w:rPr>
                <w:rStyle w:val="Hyperlink"/>
                <w:noProof/>
              </w:rPr>
              <w:t>1.5.5 RequestHandler</w:t>
            </w:r>
            <w:r w:rsidR="00143CAB">
              <w:rPr>
                <w:noProof/>
                <w:webHidden/>
              </w:rPr>
              <w:tab/>
            </w:r>
            <w:r w:rsidR="00143CAB">
              <w:rPr>
                <w:noProof/>
                <w:webHidden/>
              </w:rPr>
              <w:fldChar w:fldCharType="begin"/>
            </w:r>
            <w:r w:rsidR="00143CAB">
              <w:rPr>
                <w:noProof/>
                <w:webHidden/>
              </w:rPr>
              <w:instrText xml:space="preserve"> PAGEREF _Toc374296317 \h </w:instrText>
            </w:r>
            <w:r w:rsidR="00143CAB">
              <w:rPr>
                <w:noProof/>
                <w:webHidden/>
              </w:rPr>
            </w:r>
            <w:r w:rsidR="00143CAB">
              <w:rPr>
                <w:noProof/>
                <w:webHidden/>
              </w:rPr>
              <w:fldChar w:fldCharType="separate"/>
            </w:r>
            <w:r w:rsidR="00143CAB">
              <w:rPr>
                <w:noProof/>
                <w:webHidden/>
              </w:rPr>
              <w:t>8</w:t>
            </w:r>
            <w:r w:rsidR="00143CAB">
              <w:rPr>
                <w:noProof/>
                <w:webHidden/>
              </w:rPr>
              <w:fldChar w:fldCharType="end"/>
            </w:r>
          </w:hyperlink>
        </w:p>
        <w:p w14:paraId="2769143F" w14:textId="77777777" w:rsidR="00143CAB" w:rsidRDefault="004F55DE">
          <w:pPr>
            <w:pStyle w:val="TOC2"/>
            <w:tabs>
              <w:tab w:val="right" w:leader="dot" w:pos="8630"/>
            </w:tabs>
            <w:rPr>
              <w:smallCaps w:val="0"/>
              <w:noProof/>
              <w:lang w:eastAsia="en-US"/>
            </w:rPr>
          </w:pPr>
          <w:hyperlink w:anchor="_Toc374296318" w:history="1">
            <w:r w:rsidR="00143CAB" w:rsidRPr="00D25E91">
              <w:rPr>
                <w:rStyle w:val="Hyperlink"/>
                <w:noProof/>
              </w:rPr>
              <w:t>1.6 Testing</w:t>
            </w:r>
            <w:r w:rsidR="00143CAB">
              <w:rPr>
                <w:noProof/>
                <w:webHidden/>
              </w:rPr>
              <w:tab/>
            </w:r>
            <w:r w:rsidR="00143CAB">
              <w:rPr>
                <w:noProof/>
                <w:webHidden/>
              </w:rPr>
              <w:fldChar w:fldCharType="begin"/>
            </w:r>
            <w:r w:rsidR="00143CAB">
              <w:rPr>
                <w:noProof/>
                <w:webHidden/>
              </w:rPr>
              <w:instrText xml:space="preserve"> PAGEREF _Toc374296318 \h </w:instrText>
            </w:r>
            <w:r w:rsidR="00143CAB">
              <w:rPr>
                <w:noProof/>
                <w:webHidden/>
              </w:rPr>
            </w:r>
            <w:r w:rsidR="00143CAB">
              <w:rPr>
                <w:noProof/>
                <w:webHidden/>
              </w:rPr>
              <w:fldChar w:fldCharType="separate"/>
            </w:r>
            <w:r w:rsidR="00143CAB">
              <w:rPr>
                <w:noProof/>
                <w:webHidden/>
              </w:rPr>
              <w:t>8</w:t>
            </w:r>
            <w:r w:rsidR="00143CAB">
              <w:rPr>
                <w:noProof/>
                <w:webHidden/>
              </w:rPr>
              <w:fldChar w:fldCharType="end"/>
            </w:r>
          </w:hyperlink>
        </w:p>
        <w:p w14:paraId="053A72B5" w14:textId="77777777" w:rsidR="00143CAB" w:rsidRDefault="004F55DE">
          <w:pPr>
            <w:pStyle w:val="TOC3"/>
            <w:tabs>
              <w:tab w:val="right" w:leader="dot" w:pos="8630"/>
            </w:tabs>
            <w:rPr>
              <w:i w:val="0"/>
              <w:noProof/>
              <w:lang w:eastAsia="en-US"/>
            </w:rPr>
          </w:pPr>
          <w:hyperlink w:anchor="_Toc374296319" w:history="1">
            <w:r w:rsidR="00143CAB" w:rsidRPr="00D25E91">
              <w:rPr>
                <w:rStyle w:val="Hyperlink"/>
                <w:noProof/>
              </w:rPr>
              <w:t>1.6.1 Unit Testing</w:t>
            </w:r>
            <w:r w:rsidR="00143CAB">
              <w:rPr>
                <w:noProof/>
                <w:webHidden/>
              </w:rPr>
              <w:tab/>
            </w:r>
            <w:r w:rsidR="00143CAB">
              <w:rPr>
                <w:noProof/>
                <w:webHidden/>
              </w:rPr>
              <w:fldChar w:fldCharType="begin"/>
            </w:r>
            <w:r w:rsidR="00143CAB">
              <w:rPr>
                <w:noProof/>
                <w:webHidden/>
              </w:rPr>
              <w:instrText xml:space="preserve"> PAGEREF _Toc374296319 \h </w:instrText>
            </w:r>
            <w:r w:rsidR="00143CAB">
              <w:rPr>
                <w:noProof/>
                <w:webHidden/>
              </w:rPr>
            </w:r>
            <w:r w:rsidR="00143CAB">
              <w:rPr>
                <w:noProof/>
                <w:webHidden/>
              </w:rPr>
              <w:fldChar w:fldCharType="separate"/>
            </w:r>
            <w:r w:rsidR="00143CAB">
              <w:rPr>
                <w:noProof/>
                <w:webHidden/>
              </w:rPr>
              <w:t>8</w:t>
            </w:r>
            <w:r w:rsidR="00143CAB">
              <w:rPr>
                <w:noProof/>
                <w:webHidden/>
              </w:rPr>
              <w:fldChar w:fldCharType="end"/>
            </w:r>
          </w:hyperlink>
        </w:p>
        <w:p w14:paraId="2E4F379D" w14:textId="77777777" w:rsidR="00143CAB" w:rsidRDefault="004F55DE">
          <w:pPr>
            <w:pStyle w:val="TOC3"/>
            <w:tabs>
              <w:tab w:val="right" w:leader="dot" w:pos="8630"/>
            </w:tabs>
            <w:rPr>
              <w:i w:val="0"/>
              <w:noProof/>
              <w:lang w:eastAsia="en-US"/>
            </w:rPr>
          </w:pPr>
          <w:hyperlink w:anchor="_Toc374296320" w:history="1">
            <w:r w:rsidR="00143CAB" w:rsidRPr="00D25E91">
              <w:rPr>
                <w:rStyle w:val="Hyperlink"/>
                <w:noProof/>
              </w:rPr>
              <w:t>1.6.2 Application Testing</w:t>
            </w:r>
            <w:r w:rsidR="00143CAB">
              <w:rPr>
                <w:noProof/>
                <w:webHidden/>
              </w:rPr>
              <w:tab/>
            </w:r>
            <w:r w:rsidR="00143CAB">
              <w:rPr>
                <w:noProof/>
                <w:webHidden/>
              </w:rPr>
              <w:fldChar w:fldCharType="begin"/>
            </w:r>
            <w:r w:rsidR="00143CAB">
              <w:rPr>
                <w:noProof/>
                <w:webHidden/>
              </w:rPr>
              <w:instrText xml:space="preserve"> PAGEREF _Toc374296320 \h </w:instrText>
            </w:r>
            <w:r w:rsidR="00143CAB">
              <w:rPr>
                <w:noProof/>
                <w:webHidden/>
              </w:rPr>
            </w:r>
            <w:r w:rsidR="00143CAB">
              <w:rPr>
                <w:noProof/>
                <w:webHidden/>
              </w:rPr>
              <w:fldChar w:fldCharType="separate"/>
            </w:r>
            <w:r w:rsidR="00143CAB">
              <w:rPr>
                <w:noProof/>
                <w:webHidden/>
              </w:rPr>
              <w:t>8</w:t>
            </w:r>
            <w:r w:rsidR="00143CAB">
              <w:rPr>
                <w:noProof/>
                <w:webHidden/>
              </w:rPr>
              <w:fldChar w:fldCharType="end"/>
            </w:r>
          </w:hyperlink>
        </w:p>
        <w:p w14:paraId="30153BCE" w14:textId="77777777" w:rsidR="00143CAB" w:rsidRDefault="004F55DE">
          <w:pPr>
            <w:pStyle w:val="TOC3"/>
            <w:tabs>
              <w:tab w:val="right" w:leader="dot" w:pos="8630"/>
            </w:tabs>
            <w:rPr>
              <w:i w:val="0"/>
              <w:noProof/>
              <w:lang w:eastAsia="en-US"/>
            </w:rPr>
          </w:pPr>
          <w:hyperlink w:anchor="_Toc374296321" w:history="1">
            <w:r w:rsidR="00143CAB" w:rsidRPr="00D25E91">
              <w:rPr>
                <w:rStyle w:val="Hyperlink"/>
                <w:noProof/>
              </w:rPr>
              <w:t>1.6.3 Test Site</w:t>
            </w:r>
            <w:r w:rsidR="00143CAB">
              <w:rPr>
                <w:noProof/>
                <w:webHidden/>
              </w:rPr>
              <w:tab/>
            </w:r>
            <w:r w:rsidR="00143CAB">
              <w:rPr>
                <w:noProof/>
                <w:webHidden/>
              </w:rPr>
              <w:fldChar w:fldCharType="begin"/>
            </w:r>
            <w:r w:rsidR="00143CAB">
              <w:rPr>
                <w:noProof/>
                <w:webHidden/>
              </w:rPr>
              <w:instrText xml:space="preserve"> PAGEREF _Toc374296321 \h </w:instrText>
            </w:r>
            <w:r w:rsidR="00143CAB">
              <w:rPr>
                <w:noProof/>
                <w:webHidden/>
              </w:rPr>
            </w:r>
            <w:r w:rsidR="00143CAB">
              <w:rPr>
                <w:noProof/>
                <w:webHidden/>
              </w:rPr>
              <w:fldChar w:fldCharType="separate"/>
            </w:r>
            <w:r w:rsidR="00143CAB">
              <w:rPr>
                <w:noProof/>
                <w:webHidden/>
              </w:rPr>
              <w:t>9</w:t>
            </w:r>
            <w:r w:rsidR="00143CAB">
              <w:rPr>
                <w:noProof/>
                <w:webHidden/>
              </w:rPr>
              <w:fldChar w:fldCharType="end"/>
            </w:r>
          </w:hyperlink>
        </w:p>
        <w:p w14:paraId="39A42966" w14:textId="77777777" w:rsidR="00143CAB" w:rsidRDefault="004F55DE">
          <w:pPr>
            <w:pStyle w:val="TOC1"/>
            <w:tabs>
              <w:tab w:val="right" w:leader="dot" w:pos="8630"/>
            </w:tabs>
            <w:rPr>
              <w:b w:val="0"/>
              <w:caps w:val="0"/>
              <w:noProof/>
              <w:lang w:eastAsia="en-US"/>
            </w:rPr>
          </w:pPr>
          <w:hyperlink w:anchor="_Toc374296322" w:history="1">
            <w:r w:rsidR="00143CAB" w:rsidRPr="00D25E91">
              <w:rPr>
                <w:rStyle w:val="Hyperlink"/>
                <w:noProof/>
              </w:rPr>
              <w:t>2 User’s Guide</w:t>
            </w:r>
            <w:r w:rsidR="00143CAB">
              <w:rPr>
                <w:noProof/>
                <w:webHidden/>
              </w:rPr>
              <w:tab/>
            </w:r>
            <w:r w:rsidR="00143CAB">
              <w:rPr>
                <w:noProof/>
                <w:webHidden/>
              </w:rPr>
              <w:fldChar w:fldCharType="begin"/>
            </w:r>
            <w:r w:rsidR="00143CAB">
              <w:rPr>
                <w:noProof/>
                <w:webHidden/>
              </w:rPr>
              <w:instrText xml:space="preserve"> PAGEREF _Toc374296322 \h </w:instrText>
            </w:r>
            <w:r w:rsidR="00143CAB">
              <w:rPr>
                <w:noProof/>
                <w:webHidden/>
              </w:rPr>
            </w:r>
            <w:r w:rsidR="00143CAB">
              <w:rPr>
                <w:noProof/>
                <w:webHidden/>
              </w:rPr>
              <w:fldChar w:fldCharType="separate"/>
            </w:r>
            <w:r w:rsidR="00143CAB">
              <w:rPr>
                <w:noProof/>
                <w:webHidden/>
              </w:rPr>
              <w:t>9</w:t>
            </w:r>
            <w:r w:rsidR="00143CAB">
              <w:rPr>
                <w:noProof/>
                <w:webHidden/>
              </w:rPr>
              <w:fldChar w:fldCharType="end"/>
            </w:r>
          </w:hyperlink>
        </w:p>
        <w:p w14:paraId="69D5068B" w14:textId="77777777" w:rsidR="00143CAB" w:rsidRDefault="004F55DE">
          <w:pPr>
            <w:pStyle w:val="TOC2"/>
            <w:tabs>
              <w:tab w:val="right" w:leader="dot" w:pos="8630"/>
            </w:tabs>
            <w:rPr>
              <w:smallCaps w:val="0"/>
              <w:noProof/>
              <w:lang w:eastAsia="en-US"/>
            </w:rPr>
          </w:pPr>
          <w:hyperlink w:anchor="_Toc374296323" w:history="1">
            <w:r w:rsidR="00143CAB" w:rsidRPr="00D25E91">
              <w:rPr>
                <w:rStyle w:val="Hyperlink"/>
                <w:noProof/>
              </w:rPr>
              <w:t>2.1 Introduction</w:t>
            </w:r>
            <w:r w:rsidR="00143CAB">
              <w:rPr>
                <w:noProof/>
                <w:webHidden/>
              </w:rPr>
              <w:tab/>
            </w:r>
            <w:r w:rsidR="00143CAB">
              <w:rPr>
                <w:noProof/>
                <w:webHidden/>
              </w:rPr>
              <w:fldChar w:fldCharType="begin"/>
            </w:r>
            <w:r w:rsidR="00143CAB">
              <w:rPr>
                <w:noProof/>
                <w:webHidden/>
              </w:rPr>
              <w:instrText xml:space="preserve"> PAGEREF _Toc374296323 \h </w:instrText>
            </w:r>
            <w:r w:rsidR="00143CAB">
              <w:rPr>
                <w:noProof/>
                <w:webHidden/>
              </w:rPr>
            </w:r>
            <w:r w:rsidR="00143CAB">
              <w:rPr>
                <w:noProof/>
                <w:webHidden/>
              </w:rPr>
              <w:fldChar w:fldCharType="separate"/>
            </w:r>
            <w:r w:rsidR="00143CAB">
              <w:rPr>
                <w:noProof/>
                <w:webHidden/>
              </w:rPr>
              <w:t>9</w:t>
            </w:r>
            <w:r w:rsidR="00143CAB">
              <w:rPr>
                <w:noProof/>
                <w:webHidden/>
              </w:rPr>
              <w:fldChar w:fldCharType="end"/>
            </w:r>
          </w:hyperlink>
        </w:p>
        <w:p w14:paraId="2C68F031" w14:textId="77777777" w:rsidR="00143CAB" w:rsidRDefault="004F55DE">
          <w:pPr>
            <w:pStyle w:val="TOC3"/>
            <w:tabs>
              <w:tab w:val="right" w:leader="dot" w:pos="8630"/>
            </w:tabs>
            <w:rPr>
              <w:i w:val="0"/>
              <w:noProof/>
              <w:lang w:eastAsia="en-US"/>
            </w:rPr>
          </w:pPr>
          <w:hyperlink w:anchor="_Toc374296324" w:history="1">
            <w:r w:rsidR="00143CAB" w:rsidRPr="00D25E91">
              <w:rPr>
                <w:rStyle w:val="Hyperlink"/>
                <w:noProof/>
              </w:rPr>
              <w:t>2.1.1 Purpose</w:t>
            </w:r>
            <w:r w:rsidR="00143CAB">
              <w:rPr>
                <w:noProof/>
                <w:webHidden/>
              </w:rPr>
              <w:tab/>
            </w:r>
            <w:r w:rsidR="00143CAB">
              <w:rPr>
                <w:noProof/>
                <w:webHidden/>
              </w:rPr>
              <w:fldChar w:fldCharType="begin"/>
            </w:r>
            <w:r w:rsidR="00143CAB">
              <w:rPr>
                <w:noProof/>
                <w:webHidden/>
              </w:rPr>
              <w:instrText xml:space="preserve"> PAGEREF _Toc374296324 \h </w:instrText>
            </w:r>
            <w:r w:rsidR="00143CAB">
              <w:rPr>
                <w:noProof/>
                <w:webHidden/>
              </w:rPr>
            </w:r>
            <w:r w:rsidR="00143CAB">
              <w:rPr>
                <w:noProof/>
                <w:webHidden/>
              </w:rPr>
              <w:fldChar w:fldCharType="separate"/>
            </w:r>
            <w:r w:rsidR="00143CAB">
              <w:rPr>
                <w:noProof/>
                <w:webHidden/>
              </w:rPr>
              <w:t>9</w:t>
            </w:r>
            <w:r w:rsidR="00143CAB">
              <w:rPr>
                <w:noProof/>
                <w:webHidden/>
              </w:rPr>
              <w:fldChar w:fldCharType="end"/>
            </w:r>
          </w:hyperlink>
        </w:p>
        <w:p w14:paraId="50D35EA4" w14:textId="77777777" w:rsidR="00143CAB" w:rsidRDefault="004F55DE">
          <w:pPr>
            <w:pStyle w:val="TOC3"/>
            <w:tabs>
              <w:tab w:val="right" w:leader="dot" w:pos="8630"/>
            </w:tabs>
            <w:rPr>
              <w:i w:val="0"/>
              <w:noProof/>
              <w:lang w:eastAsia="en-US"/>
            </w:rPr>
          </w:pPr>
          <w:hyperlink w:anchor="_Toc374296325" w:history="1">
            <w:r w:rsidR="00143CAB" w:rsidRPr="00D25E91">
              <w:rPr>
                <w:rStyle w:val="Hyperlink"/>
                <w:noProof/>
              </w:rPr>
              <w:t>2.1.2 Scope</w:t>
            </w:r>
            <w:r w:rsidR="00143CAB">
              <w:rPr>
                <w:noProof/>
                <w:webHidden/>
              </w:rPr>
              <w:tab/>
            </w:r>
            <w:r w:rsidR="00143CAB">
              <w:rPr>
                <w:noProof/>
                <w:webHidden/>
              </w:rPr>
              <w:fldChar w:fldCharType="begin"/>
            </w:r>
            <w:r w:rsidR="00143CAB">
              <w:rPr>
                <w:noProof/>
                <w:webHidden/>
              </w:rPr>
              <w:instrText xml:space="preserve"> PAGEREF _Toc374296325 \h </w:instrText>
            </w:r>
            <w:r w:rsidR="00143CAB">
              <w:rPr>
                <w:noProof/>
                <w:webHidden/>
              </w:rPr>
            </w:r>
            <w:r w:rsidR="00143CAB">
              <w:rPr>
                <w:noProof/>
                <w:webHidden/>
              </w:rPr>
              <w:fldChar w:fldCharType="separate"/>
            </w:r>
            <w:r w:rsidR="00143CAB">
              <w:rPr>
                <w:noProof/>
                <w:webHidden/>
              </w:rPr>
              <w:t>9</w:t>
            </w:r>
            <w:r w:rsidR="00143CAB">
              <w:rPr>
                <w:noProof/>
                <w:webHidden/>
              </w:rPr>
              <w:fldChar w:fldCharType="end"/>
            </w:r>
          </w:hyperlink>
        </w:p>
        <w:p w14:paraId="57E2A76C" w14:textId="77777777" w:rsidR="00143CAB" w:rsidRDefault="004F55DE">
          <w:pPr>
            <w:pStyle w:val="TOC2"/>
            <w:tabs>
              <w:tab w:val="right" w:leader="dot" w:pos="8630"/>
            </w:tabs>
            <w:rPr>
              <w:smallCaps w:val="0"/>
              <w:noProof/>
              <w:lang w:eastAsia="en-US"/>
            </w:rPr>
          </w:pPr>
          <w:hyperlink w:anchor="_Toc374296326" w:history="1">
            <w:r w:rsidR="00143CAB" w:rsidRPr="00D25E91">
              <w:rPr>
                <w:rStyle w:val="Hyperlink"/>
                <w:noProof/>
              </w:rPr>
              <w:t>2.2 Starting the daemon</w:t>
            </w:r>
            <w:r w:rsidR="00143CAB">
              <w:rPr>
                <w:noProof/>
                <w:webHidden/>
              </w:rPr>
              <w:tab/>
            </w:r>
            <w:r w:rsidR="00143CAB">
              <w:rPr>
                <w:noProof/>
                <w:webHidden/>
              </w:rPr>
              <w:fldChar w:fldCharType="begin"/>
            </w:r>
            <w:r w:rsidR="00143CAB">
              <w:rPr>
                <w:noProof/>
                <w:webHidden/>
              </w:rPr>
              <w:instrText xml:space="preserve"> PAGEREF _Toc374296326 \h </w:instrText>
            </w:r>
            <w:r w:rsidR="00143CAB">
              <w:rPr>
                <w:noProof/>
                <w:webHidden/>
              </w:rPr>
            </w:r>
            <w:r w:rsidR="00143CAB">
              <w:rPr>
                <w:noProof/>
                <w:webHidden/>
              </w:rPr>
              <w:fldChar w:fldCharType="separate"/>
            </w:r>
            <w:r w:rsidR="00143CAB">
              <w:rPr>
                <w:noProof/>
                <w:webHidden/>
              </w:rPr>
              <w:t>9</w:t>
            </w:r>
            <w:r w:rsidR="00143CAB">
              <w:rPr>
                <w:noProof/>
                <w:webHidden/>
              </w:rPr>
              <w:fldChar w:fldCharType="end"/>
            </w:r>
          </w:hyperlink>
        </w:p>
        <w:p w14:paraId="2D3DBF04" w14:textId="77777777" w:rsidR="00143CAB" w:rsidRDefault="004F55DE">
          <w:pPr>
            <w:pStyle w:val="TOC2"/>
            <w:tabs>
              <w:tab w:val="right" w:leader="dot" w:pos="8630"/>
            </w:tabs>
            <w:rPr>
              <w:smallCaps w:val="0"/>
              <w:noProof/>
              <w:lang w:eastAsia="en-US"/>
            </w:rPr>
          </w:pPr>
          <w:hyperlink w:anchor="_Toc374296327" w:history="1">
            <w:r w:rsidR="00143CAB" w:rsidRPr="00D25E91">
              <w:rPr>
                <w:rStyle w:val="Hyperlink"/>
                <w:noProof/>
              </w:rPr>
              <w:t>2.3 Command line options</w:t>
            </w:r>
            <w:r w:rsidR="00143CAB">
              <w:rPr>
                <w:noProof/>
                <w:webHidden/>
              </w:rPr>
              <w:tab/>
            </w:r>
            <w:r w:rsidR="00143CAB">
              <w:rPr>
                <w:noProof/>
                <w:webHidden/>
              </w:rPr>
              <w:fldChar w:fldCharType="begin"/>
            </w:r>
            <w:r w:rsidR="00143CAB">
              <w:rPr>
                <w:noProof/>
                <w:webHidden/>
              </w:rPr>
              <w:instrText xml:space="preserve"> PAGEREF _Toc374296327 \h </w:instrText>
            </w:r>
            <w:r w:rsidR="00143CAB">
              <w:rPr>
                <w:noProof/>
                <w:webHidden/>
              </w:rPr>
            </w:r>
            <w:r w:rsidR="00143CAB">
              <w:rPr>
                <w:noProof/>
                <w:webHidden/>
              </w:rPr>
              <w:fldChar w:fldCharType="separate"/>
            </w:r>
            <w:r w:rsidR="00143CAB">
              <w:rPr>
                <w:noProof/>
                <w:webHidden/>
              </w:rPr>
              <w:t>9</w:t>
            </w:r>
            <w:r w:rsidR="00143CAB">
              <w:rPr>
                <w:noProof/>
                <w:webHidden/>
              </w:rPr>
              <w:fldChar w:fldCharType="end"/>
            </w:r>
          </w:hyperlink>
        </w:p>
        <w:p w14:paraId="34D5BBB2" w14:textId="77777777" w:rsidR="00143CAB" w:rsidRDefault="004F55DE">
          <w:pPr>
            <w:pStyle w:val="TOC2"/>
            <w:tabs>
              <w:tab w:val="right" w:leader="dot" w:pos="8630"/>
            </w:tabs>
            <w:rPr>
              <w:smallCaps w:val="0"/>
              <w:noProof/>
              <w:lang w:eastAsia="en-US"/>
            </w:rPr>
          </w:pPr>
          <w:hyperlink w:anchor="_Toc374296328" w:history="1">
            <w:r w:rsidR="00143CAB" w:rsidRPr="00D25E91">
              <w:rPr>
                <w:rStyle w:val="Hyperlink"/>
                <w:noProof/>
              </w:rPr>
              <w:t>2.4 Configuration file</w:t>
            </w:r>
            <w:r w:rsidR="00143CAB">
              <w:rPr>
                <w:noProof/>
                <w:webHidden/>
              </w:rPr>
              <w:tab/>
            </w:r>
            <w:r w:rsidR="00143CAB">
              <w:rPr>
                <w:noProof/>
                <w:webHidden/>
              </w:rPr>
              <w:fldChar w:fldCharType="begin"/>
            </w:r>
            <w:r w:rsidR="00143CAB">
              <w:rPr>
                <w:noProof/>
                <w:webHidden/>
              </w:rPr>
              <w:instrText xml:space="preserve"> PAGEREF _Toc374296328 \h </w:instrText>
            </w:r>
            <w:r w:rsidR="00143CAB">
              <w:rPr>
                <w:noProof/>
                <w:webHidden/>
              </w:rPr>
            </w:r>
            <w:r w:rsidR="00143CAB">
              <w:rPr>
                <w:noProof/>
                <w:webHidden/>
              </w:rPr>
              <w:fldChar w:fldCharType="separate"/>
            </w:r>
            <w:r w:rsidR="00143CAB">
              <w:rPr>
                <w:noProof/>
                <w:webHidden/>
              </w:rPr>
              <w:t>10</w:t>
            </w:r>
            <w:r w:rsidR="00143CAB">
              <w:rPr>
                <w:noProof/>
                <w:webHidden/>
              </w:rPr>
              <w:fldChar w:fldCharType="end"/>
            </w:r>
          </w:hyperlink>
        </w:p>
        <w:p w14:paraId="068E5AD5" w14:textId="77777777" w:rsidR="00143CAB" w:rsidRDefault="004F55DE">
          <w:pPr>
            <w:pStyle w:val="TOC1"/>
            <w:tabs>
              <w:tab w:val="right" w:leader="dot" w:pos="8630"/>
            </w:tabs>
            <w:rPr>
              <w:b w:val="0"/>
              <w:caps w:val="0"/>
              <w:noProof/>
              <w:lang w:eastAsia="en-US"/>
            </w:rPr>
          </w:pPr>
          <w:hyperlink w:anchor="_Toc374296329" w:history="1">
            <w:r w:rsidR="00143CAB" w:rsidRPr="00D25E91">
              <w:rPr>
                <w:rStyle w:val="Hyperlink"/>
                <w:noProof/>
              </w:rPr>
              <w:t>3 Test Plan</w:t>
            </w:r>
            <w:r w:rsidR="00143CAB">
              <w:rPr>
                <w:noProof/>
                <w:webHidden/>
              </w:rPr>
              <w:tab/>
            </w:r>
            <w:r w:rsidR="00143CAB">
              <w:rPr>
                <w:noProof/>
                <w:webHidden/>
              </w:rPr>
              <w:fldChar w:fldCharType="begin"/>
            </w:r>
            <w:r w:rsidR="00143CAB">
              <w:rPr>
                <w:noProof/>
                <w:webHidden/>
              </w:rPr>
              <w:instrText xml:space="preserve"> PAGEREF _Toc374296329 \h </w:instrText>
            </w:r>
            <w:r w:rsidR="00143CAB">
              <w:rPr>
                <w:noProof/>
                <w:webHidden/>
              </w:rPr>
            </w:r>
            <w:r w:rsidR="00143CAB">
              <w:rPr>
                <w:noProof/>
                <w:webHidden/>
              </w:rPr>
              <w:fldChar w:fldCharType="separate"/>
            </w:r>
            <w:r w:rsidR="00143CAB">
              <w:rPr>
                <w:noProof/>
                <w:webHidden/>
              </w:rPr>
              <w:t>10</w:t>
            </w:r>
            <w:r w:rsidR="00143CAB">
              <w:rPr>
                <w:noProof/>
                <w:webHidden/>
              </w:rPr>
              <w:fldChar w:fldCharType="end"/>
            </w:r>
          </w:hyperlink>
        </w:p>
        <w:p w14:paraId="1E3F5594" w14:textId="77777777" w:rsidR="00143CAB" w:rsidRDefault="004F55DE">
          <w:pPr>
            <w:pStyle w:val="TOC2"/>
            <w:tabs>
              <w:tab w:val="right" w:leader="dot" w:pos="8630"/>
            </w:tabs>
            <w:rPr>
              <w:smallCaps w:val="0"/>
              <w:noProof/>
              <w:lang w:eastAsia="en-US"/>
            </w:rPr>
          </w:pPr>
          <w:hyperlink w:anchor="_Toc374296330" w:history="1">
            <w:r w:rsidR="00143CAB" w:rsidRPr="00D25E91">
              <w:rPr>
                <w:rStyle w:val="Hyperlink"/>
                <w:noProof/>
              </w:rPr>
              <w:t>3.1 Introduction</w:t>
            </w:r>
            <w:r w:rsidR="00143CAB">
              <w:rPr>
                <w:noProof/>
                <w:webHidden/>
              </w:rPr>
              <w:tab/>
            </w:r>
            <w:r w:rsidR="00143CAB">
              <w:rPr>
                <w:noProof/>
                <w:webHidden/>
              </w:rPr>
              <w:fldChar w:fldCharType="begin"/>
            </w:r>
            <w:r w:rsidR="00143CAB">
              <w:rPr>
                <w:noProof/>
                <w:webHidden/>
              </w:rPr>
              <w:instrText xml:space="preserve"> PAGEREF _Toc374296330 \h </w:instrText>
            </w:r>
            <w:r w:rsidR="00143CAB">
              <w:rPr>
                <w:noProof/>
                <w:webHidden/>
              </w:rPr>
            </w:r>
            <w:r w:rsidR="00143CAB">
              <w:rPr>
                <w:noProof/>
                <w:webHidden/>
              </w:rPr>
              <w:fldChar w:fldCharType="separate"/>
            </w:r>
            <w:r w:rsidR="00143CAB">
              <w:rPr>
                <w:noProof/>
                <w:webHidden/>
              </w:rPr>
              <w:t>10</w:t>
            </w:r>
            <w:r w:rsidR="00143CAB">
              <w:rPr>
                <w:noProof/>
                <w:webHidden/>
              </w:rPr>
              <w:fldChar w:fldCharType="end"/>
            </w:r>
          </w:hyperlink>
        </w:p>
        <w:p w14:paraId="7EC2CB14" w14:textId="77777777" w:rsidR="00143CAB" w:rsidRDefault="004F55DE">
          <w:pPr>
            <w:pStyle w:val="TOC3"/>
            <w:tabs>
              <w:tab w:val="right" w:leader="dot" w:pos="8630"/>
            </w:tabs>
            <w:rPr>
              <w:i w:val="0"/>
              <w:noProof/>
              <w:lang w:eastAsia="en-US"/>
            </w:rPr>
          </w:pPr>
          <w:hyperlink w:anchor="_Toc374296331" w:history="1">
            <w:r w:rsidR="00143CAB" w:rsidRPr="00D25E91">
              <w:rPr>
                <w:rStyle w:val="Hyperlink"/>
                <w:noProof/>
              </w:rPr>
              <w:t>3.1.1 Purpose</w:t>
            </w:r>
            <w:r w:rsidR="00143CAB">
              <w:rPr>
                <w:noProof/>
                <w:webHidden/>
              </w:rPr>
              <w:tab/>
            </w:r>
            <w:r w:rsidR="00143CAB">
              <w:rPr>
                <w:noProof/>
                <w:webHidden/>
              </w:rPr>
              <w:fldChar w:fldCharType="begin"/>
            </w:r>
            <w:r w:rsidR="00143CAB">
              <w:rPr>
                <w:noProof/>
                <w:webHidden/>
              </w:rPr>
              <w:instrText xml:space="preserve"> PAGEREF _Toc374296331 \h </w:instrText>
            </w:r>
            <w:r w:rsidR="00143CAB">
              <w:rPr>
                <w:noProof/>
                <w:webHidden/>
              </w:rPr>
            </w:r>
            <w:r w:rsidR="00143CAB">
              <w:rPr>
                <w:noProof/>
                <w:webHidden/>
              </w:rPr>
              <w:fldChar w:fldCharType="separate"/>
            </w:r>
            <w:r w:rsidR="00143CAB">
              <w:rPr>
                <w:noProof/>
                <w:webHidden/>
              </w:rPr>
              <w:t>10</w:t>
            </w:r>
            <w:r w:rsidR="00143CAB">
              <w:rPr>
                <w:noProof/>
                <w:webHidden/>
              </w:rPr>
              <w:fldChar w:fldCharType="end"/>
            </w:r>
          </w:hyperlink>
        </w:p>
        <w:p w14:paraId="11F5C6F0" w14:textId="77777777" w:rsidR="00143CAB" w:rsidRDefault="004F55DE">
          <w:pPr>
            <w:pStyle w:val="TOC3"/>
            <w:tabs>
              <w:tab w:val="right" w:leader="dot" w:pos="8630"/>
            </w:tabs>
            <w:rPr>
              <w:i w:val="0"/>
              <w:noProof/>
              <w:lang w:eastAsia="en-US"/>
            </w:rPr>
          </w:pPr>
          <w:hyperlink w:anchor="_Toc374296332" w:history="1">
            <w:r w:rsidR="00143CAB" w:rsidRPr="00D25E91">
              <w:rPr>
                <w:rStyle w:val="Hyperlink"/>
                <w:noProof/>
              </w:rPr>
              <w:t>3.1.2 Scope</w:t>
            </w:r>
            <w:r w:rsidR="00143CAB">
              <w:rPr>
                <w:noProof/>
                <w:webHidden/>
              </w:rPr>
              <w:tab/>
            </w:r>
            <w:r w:rsidR="00143CAB">
              <w:rPr>
                <w:noProof/>
                <w:webHidden/>
              </w:rPr>
              <w:fldChar w:fldCharType="begin"/>
            </w:r>
            <w:r w:rsidR="00143CAB">
              <w:rPr>
                <w:noProof/>
                <w:webHidden/>
              </w:rPr>
              <w:instrText xml:space="preserve"> PAGEREF _Toc374296332 \h </w:instrText>
            </w:r>
            <w:r w:rsidR="00143CAB">
              <w:rPr>
                <w:noProof/>
                <w:webHidden/>
              </w:rPr>
            </w:r>
            <w:r w:rsidR="00143CAB">
              <w:rPr>
                <w:noProof/>
                <w:webHidden/>
              </w:rPr>
              <w:fldChar w:fldCharType="separate"/>
            </w:r>
            <w:r w:rsidR="00143CAB">
              <w:rPr>
                <w:noProof/>
                <w:webHidden/>
              </w:rPr>
              <w:t>11</w:t>
            </w:r>
            <w:r w:rsidR="00143CAB">
              <w:rPr>
                <w:noProof/>
                <w:webHidden/>
              </w:rPr>
              <w:fldChar w:fldCharType="end"/>
            </w:r>
          </w:hyperlink>
        </w:p>
        <w:p w14:paraId="1CDDA4A7" w14:textId="77777777" w:rsidR="00143CAB" w:rsidRDefault="004F55DE">
          <w:pPr>
            <w:pStyle w:val="TOC2"/>
            <w:tabs>
              <w:tab w:val="right" w:leader="dot" w:pos="8630"/>
            </w:tabs>
            <w:rPr>
              <w:smallCaps w:val="0"/>
              <w:noProof/>
              <w:lang w:eastAsia="en-US"/>
            </w:rPr>
          </w:pPr>
          <w:hyperlink w:anchor="_Toc374296333" w:history="1">
            <w:r w:rsidR="00143CAB" w:rsidRPr="00D25E91">
              <w:rPr>
                <w:rStyle w:val="Hyperlink"/>
                <w:noProof/>
              </w:rPr>
              <w:t>3.2 Application testing</w:t>
            </w:r>
            <w:r w:rsidR="00143CAB">
              <w:rPr>
                <w:noProof/>
                <w:webHidden/>
              </w:rPr>
              <w:tab/>
            </w:r>
            <w:r w:rsidR="00143CAB">
              <w:rPr>
                <w:noProof/>
                <w:webHidden/>
              </w:rPr>
              <w:fldChar w:fldCharType="begin"/>
            </w:r>
            <w:r w:rsidR="00143CAB">
              <w:rPr>
                <w:noProof/>
                <w:webHidden/>
              </w:rPr>
              <w:instrText xml:space="preserve"> PAGEREF _Toc374296333 \h </w:instrText>
            </w:r>
            <w:r w:rsidR="00143CAB">
              <w:rPr>
                <w:noProof/>
                <w:webHidden/>
              </w:rPr>
            </w:r>
            <w:r w:rsidR="00143CAB">
              <w:rPr>
                <w:noProof/>
                <w:webHidden/>
              </w:rPr>
              <w:fldChar w:fldCharType="separate"/>
            </w:r>
            <w:r w:rsidR="00143CAB">
              <w:rPr>
                <w:noProof/>
                <w:webHidden/>
              </w:rPr>
              <w:t>11</w:t>
            </w:r>
            <w:r w:rsidR="00143CAB">
              <w:rPr>
                <w:noProof/>
                <w:webHidden/>
              </w:rPr>
              <w:fldChar w:fldCharType="end"/>
            </w:r>
          </w:hyperlink>
        </w:p>
        <w:p w14:paraId="7E026EBC" w14:textId="77777777" w:rsidR="00143CAB" w:rsidRDefault="004F55DE">
          <w:pPr>
            <w:pStyle w:val="TOC3"/>
            <w:tabs>
              <w:tab w:val="right" w:leader="dot" w:pos="8630"/>
            </w:tabs>
            <w:rPr>
              <w:i w:val="0"/>
              <w:noProof/>
              <w:lang w:eastAsia="en-US"/>
            </w:rPr>
          </w:pPr>
          <w:hyperlink w:anchor="_Toc374296334" w:history="1">
            <w:r w:rsidR="00143CAB" w:rsidRPr="00D25E91">
              <w:rPr>
                <w:rStyle w:val="Hyperlink"/>
                <w:noProof/>
              </w:rPr>
              <w:t>3.2.1 Manual testing</w:t>
            </w:r>
            <w:r w:rsidR="00143CAB">
              <w:rPr>
                <w:noProof/>
                <w:webHidden/>
              </w:rPr>
              <w:tab/>
            </w:r>
            <w:r w:rsidR="00143CAB">
              <w:rPr>
                <w:noProof/>
                <w:webHidden/>
              </w:rPr>
              <w:fldChar w:fldCharType="begin"/>
            </w:r>
            <w:r w:rsidR="00143CAB">
              <w:rPr>
                <w:noProof/>
                <w:webHidden/>
              </w:rPr>
              <w:instrText xml:space="preserve"> PAGEREF _Toc374296334 \h </w:instrText>
            </w:r>
            <w:r w:rsidR="00143CAB">
              <w:rPr>
                <w:noProof/>
                <w:webHidden/>
              </w:rPr>
            </w:r>
            <w:r w:rsidR="00143CAB">
              <w:rPr>
                <w:noProof/>
                <w:webHidden/>
              </w:rPr>
              <w:fldChar w:fldCharType="separate"/>
            </w:r>
            <w:r w:rsidR="00143CAB">
              <w:rPr>
                <w:noProof/>
                <w:webHidden/>
              </w:rPr>
              <w:t>11</w:t>
            </w:r>
            <w:r w:rsidR="00143CAB">
              <w:rPr>
                <w:noProof/>
                <w:webHidden/>
              </w:rPr>
              <w:fldChar w:fldCharType="end"/>
            </w:r>
          </w:hyperlink>
        </w:p>
        <w:p w14:paraId="3E5F1ADB" w14:textId="77777777" w:rsidR="00143CAB" w:rsidRDefault="004F55DE">
          <w:pPr>
            <w:pStyle w:val="TOC3"/>
            <w:tabs>
              <w:tab w:val="right" w:leader="dot" w:pos="8630"/>
            </w:tabs>
            <w:rPr>
              <w:i w:val="0"/>
              <w:noProof/>
              <w:lang w:eastAsia="en-US"/>
            </w:rPr>
          </w:pPr>
          <w:hyperlink w:anchor="_Toc374296335" w:history="1">
            <w:r w:rsidR="00143CAB" w:rsidRPr="00D25E91">
              <w:rPr>
                <w:rStyle w:val="Hyperlink"/>
                <w:noProof/>
              </w:rPr>
              <w:t>3.2.2 Automatic testing</w:t>
            </w:r>
            <w:r w:rsidR="00143CAB">
              <w:rPr>
                <w:noProof/>
                <w:webHidden/>
              </w:rPr>
              <w:tab/>
            </w:r>
            <w:r w:rsidR="00143CAB">
              <w:rPr>
                <w:noProof/>
                <w:webHidden/>
              </w:rPr>
              <w:fldChar w:fldCharType="begin"/>
            </w:r>
            <w:r w:rsidR="00143CAB">
              <w:rPr>
                <w:noProof/>
                <w:webHidden/>
              </w:rPr>
              <w:instrText xml:space="preserve"> PAGEREF _Toc374296335 \h </w:instrText>
            </w:r>
            <w:r w:rsidR="00143CAB">
              <w:rPr>
                <w:noProof/>
                <w:webHidden/>
              </w:rPr>
            </w:r>
            <w:r w:rsidR="00143CAB">
              <w:rPr>
                <w:noProof/>
                <w:webHidden/>
              </w:rPr>
              <w:fldChar w:fldCharType="separate"/>
            </w:r>
            <w:r w:rsidR="00143CAB">
              <w:rPr>
                <w:noProof/>
                <w:webHidden/>
              </w:rPr>
              <w:t>12</w:t>
            </w:r>
            <w:r w:rsidR="00143CAB">
              <w:rPr>
                <w:noProof/>
                <w:webHidden/>
              </w:rPr>
              <w:fldChar w:fldCharType="end"/>
            </w:r>
          </w:hyperlink>
        </w:p>
        <w:p w14:paraId="61962770" w14:textId="77777777" w:rsidR="00143CAB" w:rsidRDefault="004F55DE">
          <w:pPr>
            <w:pStyle w:val="TOC2"/>
            <w:tabs>
              <w:tab w:val="right" w:leader="dot" w:pos="8630"/>
            </w:tabs>
            <w:rPr>
              <w:smallCaps w:val="0"/>
              <w:noProof/>
              <w:lang w:eastAsia="en-US"/>
            </w:rPr>
          </w:pPr>
          <w:hyperlink w:anchor="_Toc374296336" w:history="1">
            <w:r w:rsidR="00143CAB" w:rsidRPr="00D25E91">
              <w:rPr>
                <w:rStyle w:val="Hyperlink"/>
                <w:noProof/>
              </w:rPr>
              <w:t>3.3 Daemon testing</w:t>
            </w:r>
            <w:r w:rsidR="00143CAB">
              <w:rPr>
                <w:noProof/>
                <w:webHidden/>
              </w:rPr>
              <w:tab/>
            </w:r>
            <w:r w:rsidR="00143CAB">
              <w:rPr>
                <w:noProof/>
                <w:webHidden/>
              </w:rPr>
              <w:fldChar w:fldCharType="begin"/>
            </w:r>
            <w:r w:rsidR="00143CAB">
              <w:rPr>
                <w:noProof/>
                <w:webHidden/>
              </w:rPr>
              <w:instrText xml:space="preserve"> PAGEREF _Toc374296336 \h </w:instrText>
            </w:r>
            <w:r w:rsidR="00143CAB">
              <w:rPr>
                <w:noProof/>
                <w:webHidden/>
              </w:rPr>
            </w:r>
            <w:r w:rsidR="00143CAB">
              <w:rPr>
                <w:noProof/>
                <w:webHidden/>
              </w:rPr>
              <w:fldChar w:fldCharType="separate"/>
            </w:r>
            <w:r w:rsidR="00143CAB">
              <w:rPr>
                <w:noProof/>
                <w:webHidden/>
              </w:rPr>
              <w:t>12</w:t>
            </w:r>
            <w:r w:rsidR="00143CAB">
              <w:rPr>
                <w:noProof/>
                <w:webHidden/>
              </w:rPr>
              <w:fldChar w:fldCharType="end"/>
            </w:r>
          </w:hyperlink>
        </w:p>
        <w:p w14:paraId="5873D265" w14:textId="77777777" w:rsidR="00143CAB" w:rsidRDefault="004F55DE">
          <w:pPr>
            <w:pStyle w:val="TOC2"/>
            <w:tabs>
              <w:tab w:val="right" w:leader="dot" w:pos="8630"/>
            </w:tabs>
            <w:rPr>
              <w:smallCaps w:val="0"/>
              <w:noProof/>
              <w:lang w:eastAsia="en-US"/>
            </w:rPr>
          </w:pPr>
          <w:hyperlink w:anchor="_Toc374296337" w:history="1">
            <w:r w:rsidR="00143CAB" w:rsidRPr="00D25E91">
              <w:rPr>
                <w:rStyle w:val="Hyperlink"/>
                <w:noProof/>
              </w:rPr>
              <w:t>3.4 RequestHandler testing</w:t>
            </w:r>
            <w:r w:rsidR="00143CAB">
              <w:rPr>
                <w:noProof/>
                <w:webHidden/>
              </w:rPr>
              <w:tab/>
            </w:r>
            <w:r w:rsidR="00143CAB">
              <w:rPr>
                <w:noProof/>
                <w:webHidden/>
              </w:rPr>
              <w:fldChar w:fldCharType="begin"/>
            </w:r>
            <w:r w:rsidR="00143CAB">
              <w:rPr>
                <w:noProof/>
                <w:webHidden/>
              </w:rPr>
              <w:instrText xml:space="preserve"> PAGEREF _Toc374296337 \h </w:instrText>
            </w:r>
            <w:r w:rsidR="00143CAB">
              <w:rPr>
                <w:noProof/>
                <w:webHidden/>
              </w:rPr>
            </w:r>
            <w:r w:rsidR="00143CAB">
              <w:rPr>
                <w:noProof/>
                <w:webHidden/>
              </w:rPr>
              <w:fldChar w:fldCharType="separate"/>
            </w:r>
            <w:r w:rsidR="00143CAB">
              <w:rPr>
                <w:noProof/>
                <w:webHidden/>
              </w:rPr>
              <w:t>13</w:t>
            </w:r>
            <w:r w:rsidR="00143CAB">
              <w:rPr>
                <w:noProof/>
                <w:webHidden/>
              </w:rPr>
              <w:fldChar w:fldCharType="end"/>
            </w:r>
          </w:hyperlink>
        </w:p>
        <w:p w14:paraId="6E5B5D4E" w14:textId="77777777" w:rsidR="00143CAB" w:rsidRDefault="004F55DE">
          <w:pPr>
            <w:pStyle w:val="TOC3"/>
            <w:tabs>
              <w:tab w:val="right" w:leader="dot" w:pos="8630"/>
            </w:tabs>
            <w:rPr>
              <w:i w:val="0"/>
              <w:noProof/>
              <w:lang w:eastAsia="en-US"/>
            </w:rPr>
          </w:pPr>
          <w:hyperlink w:anchor="_Toc374296338" w:history="1">
            <w:r w:rsidR="00143CAB" w:rsidRPr="00D25E91">
              <w:rPr>
                <w:rStyle w:val="Hyperlink"/>
                <w:noProof/>
              </w:rPr>
              <w:t>3.4.1 Test Case 1 – Returns Page to User</w:t>
            </w:r>
            <w:r w:rsidR="00143CAB">
              <w:rPr>
                <w:noProof/>
                <w:webHidden/>
              </w:rPr>
              <w:tab/>
            </w:r>
            <w:r w:rsidR="00143CAB">
              <w:rPr>
                <w:noProof/>
                <w:webHidden/>
              </w:rPr>
              <w:fldChar w:fldCharType="begin"/>
            </w:r>
            <w:r w:rsidR="00143CAB">
              <w:rPr>
                <w:noProof/>
                <w:webHidden/>
              </w:rPr>
              <w:instrText xml:space="preserve"> PAGEREF _Toc374296338 \h </w:instrText>
            </w:r>
            <w:r w:rsidR="00143CAB">
              <w:rPr>
                <w:noProof/>
                <w:webHidden/>
              </w:rPr>
            </w:r>
            <w:r w:rsidR="00143CAB">
              <w:rPr>
                <w:noProof/>
                <w:webHidden/>
              </w:rPr>
              <w:fldChar w:fldCharType="separate"/>
            </w:r>
            <w:r w:rsidR="00143CAB">
              <w:rPr>
                <w:noProof/>
                <w:webHidden/>
              </w:rPr>
              <w:t>13</w:t>
            </w:r>
            <w:r w:rsidR="00143CAB">
              <w:rPr>
                <w:noProof/>
                <w:webHidden/>
              </w:rPr>
              <w:fldChar w:fldCharType="end"/>
            </w:r>
          </w:hyperlink>
        </w:p>
        <w:p w14:paraId="421779C3" w14:textId="77777777" w:rsidR="00143CAB" w:rsidRDefault="004F55DE">
          <w:pPr>
            <w:pStyle w:val="TOC3"/>
            <w:tabs>
              <w:tab w:val="right" w:leader="dot" w:pos="8630"/>
            </w:tabs>
            <w:rPr>
              <w:i w:val="0"/>
              <w:noProof/>
              <w:lang w:eastAsia="en-US"/>
            </w:rPr>
          </w:pPr>
          <w:hyperlink w:anchor="_Toc374296339" w:history="1">
            <w:r w:rsidR="00143CAB" w:rsidRPr="00D25E91">
              <w:rPr>
                <w:rStyle w:val="Hyperlink"/>
                <w:noProof/>
              </w:rPr>
              <w:t>3.4.2 Test Case 2 – Querying the Cacher</w:t>
            </w:r>
            <w:r w:rsidR="00143CAB">
              <w:rPr>
                <w:noProof/>
                <w:webHidden/>
              </w:rPr>
              <w:tab/>
            </w:r>
            <w:r w:rsidR="00143CAB">
              <w:rPr>
                <w:noProof/>
                <w:webHidden/>
              </w:rPr>
              <w:fldChar w:fldCharType="begin"/>
            </w:r>
            <w:r w:rsidR="00143CAB">
              <w:rPr>
                <w:noProof/>
                <w:webHidden/>
              </w:rPr>
              <w:instrText xml:space="preserve"> PAGEREF _Toc374296339 \h </w:instrText>
            </w:r>
            <w:r w:rsidR="00143CAB">
              <w:rPr>
                <w:noProof/>
                <w:webHidden/>
              </w:rPr>
            </w:r>
            <w:r w:rsidR="00143CAB">
              <w:rPr>
                <w:noProof/>
                <w:webHidden/>
              </w:rPr>
              <w:fldChar w:fldCharType="separate"/>
            </w:r>
            <w:r w:rsidR="00143CAB">
              <w:rPr>
                <w:noProof/>
                <w:webHidden/>
              </w:rPr>
              <w:t>13</w:t>
            </w:r>
            <w:r w:rsidR="00143CAB">
              <w:rPr>
                <w:noProof/>
                <w:webHidden/>
              </w:rPr>
              <w:fldChar w:fldCharType="end"/>
            </w:r>
          </w:hyperlink>
        </w:p>
        <w:p w14:paraId="19A71492" w14:textId="77777777" w:rsidR="00143CAB" w:rsidRDefault="004F55DE">
          <w:pPr>
            <w:pStyle w:val="TOC3"/>
            <w:tabs>
              <w:tab w:val="right" w:leader="dot" w:pos="8630"/>
            </w:tabs>
            <w:rPr>
              <w:i w:val="0"/>
              <w:noProof/>
              <w:lang w:eastAsia="en-US"/>
            </w:rPr>
          </w:pPr>
          <w:hyperlink w:anchor="_Toc374296340" w:history="1">
            <w:r w:rsidR="00143CAB" w:rsidRPr="00D25E91">
              <w:rPr>
                <w:rStyle w:val="Hyperlink"/>
                <w:noProof/>
              </w:rPr>
              <w:t>3.4.3 Test Case 3 – Read Requested File when Cacher Faults</w:t>
            </w:r>
            <w:r w:rsidR="00143CAB">
              <w:rPr>
                <w:noProof/>
                <w:webHidden/>
              </w:rPr>
              <w:tab/>
            </w:r>
            <w:r w:rsidR="00143CAB">
              <w:rPr>
                <w:noProof/>
                <w:webHidden/>
              </w:rPr>
              <w:fldChar w:fldCharType="begin"/>
            </w:r>
            <w:r w:rsidR="00143CAB">
              <w:rPr>
                <w:noProof/>
                <w:webHidden/>
              </w:rPr>
              <w:instrText xml:space="preserve"> PAGEREF _Toc374296340 \h </w:instrText>
            </w:r>
            <w:r w:rsidR="00143CAB">
              <w:rPr>
                <w:noProof/>
                <w:webHidden/>
              </w:rPr>
            </w:r>
            <w:r w:rsidR="00143CAB">
              <w:rPr>
                <w:noProof/>
                <w:webHidden/>
              </w:rPr>
              <w:fldChar w:fldCharType="separate"/>
            </w:r>
            <w:r w:rsidR="00143CAB">
              <w:rPr>
                <w:noProof/>
                <w:webHidden/>
              </w:rPr>
              <w:t>13</w:t>
            </w:r>
            <w:r w:rsidR="00143CAB">
              <w:rPr>
                <w:noProof/>
                <w:webHidden/>
              </w:rPr>
              <w:fldChar w:fldCharType="end"/>
            </w:r>
          </w:hyperlink>
        </w:p>
        <w:p w14:paraId="39CCD9A4" w14:textId="77777777" w:rsidR="00143CAB" w:rsidRDefault="004F55DE">
          <w:pPr>
            <w:pStyle w:val="TOC3"/>
            <w:tabs>
              <w:tab w:val="right" w:leader="dot" w:pos="8630"/>
            </w:tabs>
            <w:rPr>
              <w:i w:val="0"/>
              <w:noProof/>
              <w:lang w:eastAsia="en-US"/>
            </w:rPr>
          </w:pPr>
          <w:hyperlink w:anchor="_Toc374296341" w:history="1">
            <w:r w:rsidR="00143CAB" w:rsidRPr="00D25E91">
              <w:rPr>
                <w:rStyle w:val="Hyperlink"/>
                <w:noProof/>
              </w:rPr>
              <w:t>3.4.4 Test Case 4 – RequestHandler Provides Cacher with Data after Successful Fault</w:t>
            </w:r>
            <w:r w:rsidR="00143CAB">
              <w:rPr>
                <w:noProof/>
                <w:webHidden/>
              </w:rPr>
              <w:tab/>
            </w:r>
            <w:r w:rsidR="00143CAB">
              <w:rPr>
                <w:noProof/>
                <w:webHidden/>
              </w:rPr>
              <w:fldChar w:fldCharType="begin"/>
            </w:r>
            <w:r w:rsidR="00143CAB">
              <w:rPr>
                <w:noProof/>
                <w:webHidden/>
              </w:rPr>
              <w:instrText xml:space="preserve"> PAGEREF _Toc374296341 \h </w:instrText>
            </w:r>
            <w:r w:rsidR="00143CAB">
              <w:rPr>
                <w:noProof/>
                <w:webHidden/>
              </w:rPr>
            </w:r>
            <w:r w:rsidR="00143CAB">
              <w:rPr>
                <w:noProof/>
                <w:webHidden/>
              </w:rPr>
              <w:fldChar w:fldCharType="separate"/>
            </w:r>
            <w:r w:rsidR="00143CAB">
              <w:rPr>
                <w:noProof/>
                <w:webHidden/>
              </w:rPr>
              <w:t>14</w:t>
            </w:r>
            <w:r w:rsidR="00143CAB">
              <w:rPr>
                <w:noProof/>
                <w:webHidden/>
              </w:rPr>
              <w:fldChar w:fldCharType="end"/>
            </w:r>
          </w:hyperlink>
        </w:p>
        <w:p w14:paraId="02C62FB0" w14:textId="77777777" w:rsidR="00143CAB" w:rsidRDefault="004F55DE">
          <w:pPr>
            <w:pStyle w:val="TOC2"/>
            <w:tabs>
              <w:tab w:val="right" w:leader="dot" w:pos="8630"/>
            </w:tabs>
            <w:rPr>
              <w:smallCaps w:val="0"/>
              <w:noProof/>
              <w:lang w:eastAsia="en-US"/>
            </w:rPr>
          </w:pPr>
          <w:hyperlink w:anchor="_Toc374296342" w:history="1">
            <w:r w:rsidR="00143CAB" w:rsidRPr="00D25E91">
              <w:rPr>
                <w:rStyle w:val="Hyperlink"/>
                <w:noProof/>
              </w:rPr>
              <w:t>3.5 Cacher testing</w:t>
            </w:r>
            <w:r w:rsidR="00143CAB">
              <w:rPr>
                <w:noProof/>
                <w:webHidden/>
              </w:rPr>
              <w:tab/>
            </w:r>
            <w:r w:rsidR="00143CAB">
              <w:rPr>
                <w:noProof/>
                <w:webHidden/>
              </w:rPr>
              <w:fldChar w:fldCharType="begin"/>
            </w:r>
            <w:r w:rsidR="00143CAB">
              <w:rPr>
                <w:noProof/>
                <w:webHidden/>
              </w:rPr>
              <w:instrText xml:space="preserve"> PAGEREF _Toc374296342 \h </w:instrText>
            </w:r>
            <w:r w:rsidR="00143CAB">
              <w:rPr>
                <w:noProof/>
                <w:webHidden/>
              </w:rPr>
            </w:r>
            <w:r w:rsidR="00143CAB">
              <w:rPr>
                <w:noProof/>
                <w:webHidden/>
              </w:rPr>
              <w:fldChar w:fldCharType="separate"/>
            </w:r>
            <w:r w:rsidR="00143CAB">
              <w:rPr>
                <w:noProof/>
                <w:webHidden/>
              </w:rPr>
              <w:t>14</w:t>
            </w:r>
            <w:r w:rsidR="00143CAB">
              <w:rPr>
                <w:noProof/>
                <w:webHidden/>
              </w:rPr>
              <w:fldChar w:fldCharType="end"/>
            </w:r>
          </w:hyperlink>
        </w:p>
        <w:p w14:paraId="082034E1" w14:textId="77777777" w:rsidR="00143CAB" w:rsidRDefault="004F55DE">
          <w:pPr>
            <w:pStyle w:val="TOC3"/>
            <w:tabs>
              <w:tab w:val="right" w:leader="dot" w:pos="8630"/>
            </w:tabs>
            <w:rPr>
              <w:i w:val="0"/>
              <w:noProof/>
              <w:lang w:eastAsia="en-US"/>
            </w:rPr>
          </w:pPr>
          <w:hyperlink w:anchor="_Toc374296343" w:history="1">
            <w:r w:rsidR="00143CAB" w:rsidRPr="00D25E91">
              <w:rPr>
                <w:rStyle w:val="Hyperlink"/>
                <w:noProof/>
              </w:rPr>
              <w:t>3.5.1 Test Case 1 – Cacher Returns Cached Data</w:t>
            </w:r>
            <w:r w:rsidR="00143CAB">
              <w:rPr>
                <w:noProof/>
                <w:webHidden/>
              </w:rPr>
              <w:tab/>
            </w:r>
            <w:r w:rsidR="00143CAB">
              <w:rPr>
                <w:noProof/>
                <w:webHidden/>
              </w:rPr>
              <w:fldChar w:fldCharType="begin"/>
            </w:r>
            <w:r w:rsidR="00143CAB">
              <w:rPr>
                <w:noProof/>
                <w:webHidden/>
              </w:rPr>
              <w:instrText xml:space="preserve"> PAGEREF _Toc374296343 \h </w:instrText>
            </w:r>
            <w:r w:rsidR="00143CAB">
              <w:rPr>
                <w:noProof/>
                <w:webHidden/>
              </w:rPr>
            </w:r>
            <w:r w:rsidR="00143CAB">
              <w:rPr>
                <w:noProof/>
                <w:webHidden/>
              </w:rPr>
              <w:fldChar w:fldCharType="separate"/>
            </w:r>
            <w:r w:rsidR="00143CAB">
              <w:rPr>
                <w:noProof/>
                <w:webHidden/>
              </w:rPr>
              <w:t>14</w:t>
            </w:r>
            <w:r w:rsidR="00143CAB">
              <w:rPr>
                <w:noProof/>
                <w:webHidden/>
              </w:rPr>
              <w:fldChar w:fldCharType="end"/>
            </w:r>
          </w:hyperlink>
        </w:p>
        <w:p w14:paraId="56994939" w14:textId="77777777" w:rsidR="00143CAB" w:rsidRDefault="004F55DE">
          <w:pPr>
            <w:pStyle w:val="TOC3"/>
            <w:tabs>
              <w:tab w:val="right" w:leader="dot" w:pos="8630"/>
            </w:tabs>
            <w:rPr>
              <w:i w:val="0"/>
              <w:noProof/>
              <w:lang w:eastAsia="en-US"/>
            </w:rPr>
          </w:pPr>
          <w:hyperlink w:anchor="_Toc374296344" w:history="1">
            <w:r w:rsidR="00143CAB" w:rsidRPr="00D25E91">
              <w:rPr>
                <w:rStyle w:val="Hyperlink"/>
                <w:noProof/>
              </w:rPr>
              <w:t>3.5.2 Test Case 2 – Cacher Returns a Fault when Data doesn’t Exist</w:t>
            </w:r>
            <w:r w:rsidR="00143CAB">
              <w:rPr>
                <w:noProof/>
                <w:webHidden/>
              </w:rPr>
              <w:tab/>
            </w:r>
            <w:r w:rsidR="00143CAB">
              <w:rPr>
                <w:noProof/>
                <w:webHidden/>
              </w:rPr>
              <w:fldChar w:fldCharType="begin"/>
            </w:r>
            <w:r w:rsidR="00143CAB">
              <w:rPr>
                <w:noProof/>
                <w:webHidden/>
              </w:rPr>
              <w:instrText xml:space="preserve"> PAGEREF _Toc374296344 \h </w:instrText>
            </w:r>
            <w:r w:rsidR="00143CAB">
              <w:rPr>
                <w:noProof/>
                <w:webHidden/>
              </w:rPr>
            </w:r>
            <w:r w:rsidR="00143CAB">
              <w:rPr>
                <w:noProof/>
                <w:webHidden/>
              </w:rPr>
              <w:fldChar w:fldCharType="separate"/>
            </w:r>
            <w:r w:rsidR="00143CAB">
              <w:rPr>
                <w:noProof/>
                <w:webHidden/>
              </w:rPr>
              <w:t>15</w:t>
            </w:r>
            <w:r w:rsidR="00143CAB">
              <w:rPr>
                <w:noProof/>
                <w:webHidden/>
              </w:rPr>
              <w:fldChar w:fldCharType="end"/>
            </w:r>
          </w:hyperlink>
        </w:p>
        <w:p w14:paraId="519AE3FE" w14:textId="77777777" w:rsidR="00143CAB" w:rsidRDefault="004F55DE">
          <w:pPr>
            <w:pStyle w:val="TOC3"/>
            <w:tabs>
              <w:tab w:val="right" w:leader="dot" w:pos="8630"/>
            </w:tabs>
            <w:rPr>
              <w:i w:val="0"/>
              <w:noProof/>
              <w:lang w:eastAsia="en-US"/>
            </w:rPr>
          </w:pPr>
          <w:hyperlink w:anchor="_Toc374296345" w:history="1">
            <w:r w:rsidR="00143CAB" w:rsidRPr="00D25E91">
              <w:rPr>
                <w:rStyle w:val="Hyperlink"/>
                <w:noProof/>
              </w:rPr>
              <w:t>3.5.3 Test Case 3 – Cacher Implements a Least Recently Used Algorithm for Storage</w:t>
            </w:r>
            <w:r w:rsidR="00143CAB">
              <w:rPr>
                <w:noProof/>
                <w:webHidden/>
              </w:rPr>
              <w:tab/>
            </w:r>
            <w:r w:rsidR="00143CAB">
              <w:rPr>
                <w:noProof/>
                <w:webHidden/>
              </w:rPr>
              <w:fldChar w:fldCharType="begin"/>
            </w:r>
            <w:r w:rsidR="00143CAB">
              <w:rPr>
                <w:noProof/>
                <w:webHidden/>
              </w:rPr>
              <w:instrText xml:space="preserve"> PAGEREF _Toc374296345 \h </w:instrText>
            </w:r>
            <w:r w:rsidR="00143CAB">
              <w:rPr>
                <w:noProof/>
                <w:webHidden/>
              </w:rPr>
            </w:r>
            <w:r w:rsidR="00143CAB">
              <w:rPr>
                <w:noProof/>
                <w:webHidden/>
              </w:rPr>
              <w:fldChar w:fldCharType="separate"/>
            </w:r>
            <w:r w:rsidR="00143CAB">
              <w:rPr>
                <w:noProof/>
                <w:webHidden/>
              </w:rPr>
              <w:t>15</w:t>
            </w:r>
            <w:r w:rsidR="00143CAB">
              <w:rPr>
                <w:noProof/>
                <w:webHidden/>
              </w:rPr>
              <w:fldChar w:fldCharType="end"/>
            </w:r>
          </w:hyperlink>
        </w:p>
        <w:p w14:paraId="3E295F17" w14:textId="77777777" w:rsidR="00143CAB" w:rsidRDefault="004F55DE">
          <w:pPr>
            <w:pStyle w:val="TOC2"/>
            <w:tabs>
              <w:tab w:val="right" w:leader="dot" w:pos="8630"/>
            </w:tabs>
            <w:rPr>
              <w:smallCaps w:val="0"/>
              <w:noProof/>
              <w:lang w:eastAsia="en-US"/>
            </w:rPr>
          </w:pPr>
          <w:hyperlink w:anchor="_Toc374296346" w:history="1">
            <w:r w:rsidR="00143CAB" w:rsidRPr="00D25E91">
              <w:rPr>
                <w:rStyle w:val="Hyperlink"/>
                <w:noProof/>
              </w:rPr>
              <w:t>3.6 Logger testing</w:t>
            </w:r>
            <w:r w:rsidR="00143CAB">
              <w:rPr>
                <w:noProof/>
                <w:webHidden/>
              </w:rPr>
              <w:tab/>
            </w:r>
            <w:r w:rsidR="00143CAB">
              <w:rPr>
                <w:noProof/>
                <w:webHidden/>
              </w:rPr>
              <w:fldChar w:fldCharType="begin"/>
            </w:r>
            <w:r w:rsidR="00143CAB">
              <w:rPr>
                <w:noProof/>
                <w:webHidden/>
              </w:rPr>
              <w:instrText xml:space="preserve"> PAGEREF _Toc374296346 \h </w:instrText>
            </w:r>
            <w:r w:rsidR="00143CAB">
              <w:rPr>
                <w:noProof/>
                <w:webHidden/>
              </w:rPr>
            </w:r>
            <w:r w:rsidR="00143CAB">
              <w:rPr>
                <w:noProof/>
                <w:webHidden/>
              </w:rPr>
              <w:fldChar w:fldCharType="separate"/>
            </w:r>
            <w:r w:rsidR="00143CAB">
              <w:rPr>
                <w:noProof/>
                <w:webHidden/>
              </w:rPr>
              <w:t>15</w:t>
            </w:r>
            <w:r w:rsidR="00143CAB">
              <w:rPr>
                <w:noProof/>
                <w:webHidden/>
              </w:rPr>
              <w:fldChar w:fldCharType="end"/>
            </w:r>
          </w:hyperlink>
        </w:p>
        <w:p w14:paraId="5431CAB3" w14:textId="77777777" w:rsidR="00143CAB" w:rsidRDefault="004F55DE">
          <w:pPr>
            <w:pStyle w:val="TOC3"/>
            <w:tabs>
              <w:tab w:val="right" w:leader="dot" w:pos="8630"/>
            </w:tabs>
            <w:rPr>
              <w:i w:val="0"/>
              <w:noProof/>
              <w:lang w:eastAsia="en-US"/>
            </w:rPr>
          </w:pPr>
          <w:hyperlink w:anchor="_Toc374296347" w:history="1">
            <w:r w:rsidR="00143CAB" w:rsidRPr="00D25E91">
              <w:rPr>
                <w:rStyle w:val="Hyperlink"/>
                <w:noProof/>
              </w:rPr>
              <w:t>3.6.1 Test Case 1 – Logger Logs to Appropriate File</w:t>
            </w:r>
            <w:r w:rsidR="00143CAB">
              <w:rPr>
                <w:noProof/>
                <w:webHidden/>
              </w:rPr>
              <w:tab/>
            </w:r>
            <w:r w:rsidR="00143CAB">
              <w:rPr>
                <w:noProof/>
                <w:webHidden/>
              </w:rPr>
              <w:fldChar w:fldCharType="begin"/>
            </w:r>
            <w:r w:rsidR="00143CAB">
              <w:rPr>
                <w:noProof/>
                <w:webHidden/>
              </w:rPr>
              <w:instrText xml:space="preserve"> PAGEREF _Toc374296347 \h </w:instrText>
            </w:r>
            <w:r w:rsidR="00143CAB">
              <w:rPr>
                <w:noProof/>
                <w:webHidden/>
              </w:rPr>
            </w:r>
            <w:r w:rsidR="00143CAB">
              <w:rPr>
                <w:noProof/>
                <w:webHidden/>
              </w:rPr>
              <w:fldChar w:fldCharType="separate"/>
            </w:r>
            <w:r w:rsidR="00143CAB">
              <w:rPr>
                <w:noProof/>
                <w:webHidden/>
              </w:rPr>
              <w:t>15</w:t>
            </w:r>
            <w:r w:rsidR="00143CAB">
              <w:rPr>
                <w:noProof/>
                <w:webHidden/>
              </w:rPr>
              <w:fldChar w:fldCharType="end"/>
            </w:r>
          </w:hyperlink>
        </w:p>
        <w:p w14:paraId="153A0A99" w14:textId="77777777" w:rsidR="00143CAB" w:rsidRDefault="004F55DE">
          <w:pPr>
            <w:pStyle w:val="TOC3"/>
            <w:tabs>
              <w:tab w:val="right" w:leader="dot" w:pos="8630"/>
            </w:tabs>
            <w:rPr>
              <w:i w:val="0"/>
              <w:noProof/>
              <w:lang w:eastAsia="en-US"/>
            </w:rPr>
          </w:pPr>
          <w:hyperlink w:anchor="_Toc374296348" w:history="1">
            <w:r w:rsidR="00143CAB" w:rsidRPr="00D25E91">
              <w:rPr>
                <w:rStyle w:val="Hyperlink"/>
                <w:noProof/>
              </w:rPr>
              <w:t>3.6.2 Test Case 2 – Logger Logs Debug Statements</w:t>
            </w:r>
            <w:r w:rsidR="00143CAB">
              <w:rPr>
                <w:noProof/>
                <w:webHidden/>
              </w:rPr>
              <w:tab/>
            </w:r>
            <w:r w:rsidR="00143CAB">
              <w:rPr>
                <w:noProof/>
                <w:webHidden/>
              </w:rPr>
              <w:fldChar w:fldCharType="begin"/>
            </w:r>
            <w:r w:rsidR="00143CAB">
              <w:rPr>
                <w:noProof/>
                <w:webHidden/>
              </w:rPr>
              <w:instrText xml:space="preserve"> PAGEREF _Toc374296348 \h </w:instrText>
            </w:r>
            <w:r w:rsidR="00143CAB">
              <w:rPr>
                <w:noProof/>
                <w:webHidden/>
              </w:rPr>
            </w:r>
            <w:r w:rsidR="00143CAB">
              <w:rPr>
                <w:noProof/>
                <w:webHidden/>
              </w:rPr>
              <w:fldChar w:fldCharType="separate"/>
            </w:r>
            <w:r w:rsidR="00143CAB">
              <w:rPr>
                <w:noProof/>
                <w:webHidden/>
              </w:rPr>
              <w:t>15</w:t>
            </w:r>
            <w:r w:rsidR="00143CAB">
              <w:rPr>
                <w:noProof/>
                <w:webHidden/>
              </w:rPr>
              <w:fldChar w:fldCharType="end"/>
            </w:r>
          </w:hyperlink>
        </w:p>
        <w:p w14:paraId="6EB553B0" w14:textId="77777777" w:rsidR="00143CAB" w:rsidRDefault="004F55DE">
          <w:pPr>
            <w:pStyle w:val="TOC3"/>
            <w:tabs>
              <w:tab w:val="right" w:leader="dot" w:pos="8630"/>
            </w:tabs>
            <w:rPr>
              <w:i w:val="0"/>
              <w:noProof/>
              <w:lang w:eastAsia="en-US"/>
            </w:rPr>
          </w:pPr>
          <w:hyperlink w:anchor="_Toc374296349" w:history="1">
            <w:r w:rsidR="00143CAB" w:rsidRPr="00D25E91">
              <w:rPr>
                <w:rStyle w:val="Hyperlink"/>
                <w:noProof/>
              </w:rPr>
              <w:t>3.6.3 Test Case 3 – Logger Suppresses Debug Statements when not in Debug Mode</w:t>
            </w:r>
            <w:r w:rsidR="00143CAB">
              <w:rPr>
                <w:noProof/>
                <w:webHidden/>
              </w:rPr>
              <w:tab/>
            </w:r>
            <w:r w:rsidR="00143CAB">
              <w:rPr>
                <w:noProof/>
                <w:webHidden/>
              </w:rPr>
              <w:fldChar w:fldCharType="begin"/>
            </w:r>
            <w:r w:rsidR="00143CAB">
              <w:rPr>
                <w:noProof/>
                <w:webHidden/>
              </w:rPr>
              <w:instrText xml:space="preserve"> PAGEREF _Toc374296349 \h </w:instrText>
            </w:r>
            <w:r w:rsidR="00143CAB">
              <w:rPr>
                <w:noProof/>
                <w:webHidden/>
              </w:rPr>
            </w:r>
            <w:r w:rsidR="00143CAB">
              <w:rPr>
                <w:noProof/>
                <w:webHidden/>
              </w:rPr>
              <w:fldChar w:fldCharType="separate"/>
            </w:r>
            <w:r w:rsidR="00143CAB">
              <w:rPr>
                <w:noProof/>
                <w:webHidden/>
              </w:rPr>
              <w:t>16</w:t>
            </w:r>
            <w:r w:rsidR="00143CAB">
              <w:rPr>
                <w:noProof/>
                <w:webHidden/>
              </w:rPr>
              <w:fldChar w:fldCharType="end"/>
            </w:r>
          </w:hyperlink>
        </w:p>
        <w:p w14:paraId="3D588B69" w14:textId="77777777" w:rsidR="00143CAB" w:rsidRDefault="004F55DE">
          <w:pPr>
            <w:pStyle w:val="TOC2"/>
            <w:tabs>
              <w:tab w:val="right" w:leader="dot" w:pos="8630"/>
            </w:tabs>
            <w:rPr>
              <w:smallCaps w:val="0"/>
              <w:noProof/>
              <w:lang w:eastAsia="en-US"/>
            </w:rPr>
          </w:pPr>
          <w:hyperlink w:anchor="_Toc374296350" w:history="1">
            <w:r w:rsidR="00143CAB" w:rsidRPr="00D25E91">
              <w:rPr>
                <w:rStyle w:val="Hyperlink"/>
                <w:noProof/>
              </w:rPr>
              <w:t>3.7 Site Generator</w:t>
            </w:r>
            <w:r w:rsidR="00143CAB">
              <w:rPr>
                <w:noProof/>
                <w:webHidden/>
              </w:rPr>
              <w:tab/>
            </w:r>
            <w:r w:rsidR="00143CAB">
              <w:rPr>
                <w:noProof/>
                <w:webHidden/>
              </w:rPr>
              <w:fldChar w:fldCharType="begin"/>
            </w:r>
            <w:r w:rsidR="00143CAB">
              <w:rPr>
                <w:noProof/>
                <w:webHidden/>
              </w:rPr>
              <w:instrText xml:space="preserve"> PAGEREF _Toc374296350 \h </w:instrText>
            </w:r>
            <w:r w:rsidR="00143CAB">
              <w:rPr>
                <w:noProof/>
                <w:webHidden/>
              </w:rPr>
            </w:r>
            <w:r w:rsidR="00143CAB">
              <w:rPr>
                <w:noProof/>
                <w:webHidden/>
              </w:rPr>
              <w:fldChar w:fldCharType="separate"/>
            </w:r>
            <w:r w:rsidR="00143CAB">
              <w:rPr>
                <w:noProof/>
                <w:webHidden/>
              </w:rPr>
              <w:t>16</w:t>
            </w:r>
            <w:r w:rsidR="00143CAB">
              <w:rPr>
                <w:noProof/>
                <w:webHidden/>
              </w:rPr>
              <w:fldChar w:fldCharType="end"/>
            </w:r>
          </w:hyperlink>
        </w:p>
        <w:p w14:paraId="08E91A62" w14:textId="77777777" w:rsidR="00143CAB" w:rsidRDefault="004F55DE">
          <w:pPr>
            <w:pStyle w:val="TOC3"/>
            <w:tabs>
              <w:tab w:val="right" w:leader="dot" w:pos="8630"/>
            </w:tabs>
            <w:rPr>
              <w:i w:val="0"/>
              <w:noProof/>
              <w:lang w:eastAsia="en-US"/>
            </w:rPr>
          </w:pPr>
          <w:hyperlink w:anchor="_Toc374296351" w:history="1">
            <w:r w:rsidR="00143CAB" w:rsidRPr="00D25E91">
              <w:rPr>
                <w:rStyle w:val="Hyperlink"/>
                <w:noProof/>
              </w:rPr>
              <w:t>3.7.1  Language and Dependencies</w:t>
            </w:r>
            <w:r w:rsidR="00143CAB">
              <w:rPr>
                <w:noProof/>
                <w:webHidden/>
              </w:rPr>
              <w:tab/>
            </w:r>
            <w:r w:rsidR="00143CAB">
              <w:rPr>
                <w:noProof/>
                <w:webHidden/>
              </w:rPr>
              <w:fldChar w:fldCharType="begin"/>
            </w:r>
            <w:r w:rsidR="00143CAB">
              <w:rPr>
                <w:noProof/>
                <w:webHidden/>
              </w:rPr>
              <w:instrText xml:space="preserve"> PAGEREF _Toc374296351 \h </w:instrText>
            </w:r>
            <w:r w:rsidR="00143CAB">
              <w:rPr>
                <w:noProof/>
                <w:webHidden/>
              </w:rPr>
            </w:r>
            <w:r w:rsidR="00143CAB">
              <w:rPr>
                <w:noProof/>
                <w:webHidden/>
              </w:rPr>
              <w:fldChar w:fldCharType="separate"/>
            </w:r>
            <w:r w:rsidR="00143CAB">
              <w:rPr>
                <w:noProof/>
                <w:webHidden/>
              </w:rPr>
              <w:t>16</w:t>
            </w:r>
            <w:r w:rsidR="00143CAB">
              <w:rPr>
                <w:noProof/>
                <w:webHidden/>
              </w:rPr>
              <w:fldChar w:fldCharType="end"/>
            </w:r>
          </w:hyperlink>
        </w:p>
        <w:p w14:paraId="71A5CFE8" w14:textId="77777777" w:rsidR="00143CAB" w:rsidRDefault="004F55DE">
          <w:pPr>
            <w:pStyle w:val="TOC3"/>
            <w:tabs>
              <w:tab w:val="right" w:leader="dot" w:pos="8630"/>
            </w:tabs>
            <w:rPr>
              <w:i w:val="0"/>
              <w:noProof/>
              <w:lang w:eastAsia="en-US"/>
            </w:rPr>
          </w:pPr>
          <w:hyperlink w:anchor="_Toc374296352" w:history="1">
            <w:r w:rsidR="00143CAB" w:rsidRPr="00D25E91">
              <w:rPr>
                <w:rStyle w:val="Hyperlink"/>
                <w:noProof/>
              </w:rPr>
              <w:t>3.7.2 Design</w:t>
            </w:r>
            <w:r w:rsidR="00143CAB">
              <w:rPr>
                <w:noProof/>
                <w:webHidden/>
              </w:rPr>
              <w:tab/>
            </w:r>
            <w:r w:rsidR="00143CAB">
              <w:rPr>
                <w:noProof/>
                <w:webHidden/>
              </w:rPr>
              <w:fldChar w:fldCharType="begin"/>
            </w:r>
            <w:r w:rsidR="00143CAB">
              <w:rPr>
                <w:noProof/>
                <w:webHidden/>
              </w:rPr>
              <w:instrText xml:space="preserve"> PAGEREF _Toc374296352 \h </w:instrText>
            </w:r>
            <w:r w:rsidR="00143CAB">
              <w:rPr>
                <w:noProof/>
                <w:webHidden/>
              </w:rPr>
            </w:r>
            <w:r w:rsidR="00143CAB">
              <w:rPr>
                <w:noProof/>
                <w:webHidden/>
              </w:rPr>
              <w:fldChar w:fldCharType="separate"/>
            </w:r>
            <w:r w:rsidR="00143CAB">
              <w:rPr>
                <w:noProof/>
                <w:webHidden/>
              </w:rPr>
              <w:t>16</w:t>
            </w:r>
            <w:r w:rsidR="00143CAB">
              <w:rPr>
                <w:noProof/>
                <w:webHidden/>
              </w:rPr>
              <w:fldChar w:fldCharType="end"/>
            </w:r>
          </w:hyperlink>
        </w:p>
        <w:p w14:paraId="0125DADD" w14:textId="77777777" w:rsidR="00143CAB" w:rsidRDefault="004F55DE">
          <w:pPr>
            <w:pStyle w:val="TOC3"/>
            <w:tabs>
              <w:tab w:val="right" w:leader="dot" w:pos="8630"/>
            </w:tabs>
            <w:rPr>
              <w:i w:val="0"/>
              <w:noProof/>
              <w:lang w:eastAsia="en-US"/>
            </w:rPr>
          </w:pPr>
          <w:hyperlink w:anchor="_Toc374296353" w:history="1">
            <w:r w:rsidR="00143CAB" w:rsidRPr="00D25E91">
              <w:rPr>
                <w:rStyle w:val="Hyperlink"/>
                <w:noProof/>
              </w:rPr>
              <w:t>3.7.3 Running the Script</w:t>
            </w:r>
            <w:r w:rsidR="00143CAB">
              <w:rPr>
                <w:noProof/>
                <w:webHidden/>
              </w:rPr>
              <w:tab/>
            </w:r>
            <w:r w:rsidR="00143CAB">
              <w:rPr>
                <w:noProof/>
                <w:webHidden/>
              </w:rPr>
              <w:fldChar w:fldCharType="begin"/>
            </w:r>
            <w:r w:rsidR="00143CAB">
              <w:rPr>
                <w:noProof/>
                <w:webHidden/>
              </w:rPr>
              <w:instrText xml:space="preserve"> PAGEREF _Toc374296353 \h </w:instrText>
            </w:r>
            <w:r w:rsidR="00143CAB">
              <w:rPr>
                <w:noProof/>
                <w:webHidden/>
              </w:rPr>
            </w:r>
            <w:r w:rsidR="00143CAB">
              <w:rPr>
                <w:noProof/>
                <w:webHidden/>
              </w:rPr>
              <w:fldChar w:fldCharType="separate"/>
            </w:r>
            <w:r w:rsidR="00143CAB">
              <w:rPr>
                <w:noProof/>
                <w:webHidden/>
              </w:rPr>
              <w:t>17</w:t>
            </w:r>
            <w:r w:rsidR="00143CAB">
              <w:rPr>
                <w:noProof/>
                <w:webHidden/>
              </w:rPr>
              <w:fldChar w:fldCharType="end"/>
            </w:r>
          </w:hyperlink>
        </w:p>
        <w:p w14:paraId="244A1333" w14:textId="77777777" w:rsidR="00143CAB" w:rsidRDefault="004F55DE">
          <w:pPr>
            <w:pStyle w:val="TOC1"/>
            <w:tabs>
              <w:tab w:val="right" w:leader="dot" w:pos="8630"/>
            </w:tabs>
            <w:rPr>
              <w:b w:val="0"/>
              <w:caps w:val="0"/>
              <w:noProof/>
              <w:lang w:eastAsia="en-US"/>
            </w:rPr>
          </w:pPr>
          <w:hyperlink w:anchor="_Toc374296354" w:history="1">
            <w:r w:rsidR="00143CAB" w:rsidRPr="00D25E91">
              <w:rPr>
                <w:rStyle w:val="Hyperlink"/>
                <w:noProof/>
              </w:rPr>
              <w:t>4 Shuttle design</w:t>
            </w:r>
            <w:r w:rsidR="00143CAB">
              <w:rPr>
                <w:noProof/>
                <w:webHidden/>
              </w:rPr>
              <w:tab/>
            </w:r>
            <w:r w:rsidR="00143CAB">
              <w:rPr>
                <w:noProof/>
                <w:webHidden/>
              </w:rPr>
              <w:fldChar w:fldCharType="begin"/>
            </w:r>
            <w:r w:rsidR="00143CAB">
              <w:rPr>
                <w:noProof/>
                <w:webHidden/>
              </w:rPr>
              <w:instrText xml:space="preserve"> PAGEREF _Toc374296354 \h </w:instrText>
            </w:r>
            <w:r w:rsidR="00143CAB">
              <w:rPr>
                <w:noProof/>
                <w:webHidden/>
              </w:rPr>
            </w:r>
            <w:r w:rsidR="00143CAB">
              <w:rPr>
                <w:noProof/>
                <w:webHidden/>
              </w:rPr>
              <w:fldChar w:fldCharType="separate"/>
            </w:r>
            <w:r w:rsidR="00143CAB">
              <w:rPr>
                <w:noProof/>
                <w:webHidden/>
              </w:rPr>
              <w:t>17</w:t>
            </w:r>
            <w:r w:rsidR="00143CAB">
              <w:rPr>
                <w:noProof/>
                <w:webHidden/>
              </w:rPr>
              <w:fldChar w:fldCharType="end"/>
            </w:r>
          </w:hyperlink>
        </w:p>
        <w:p w14:paraId="48CF46DF" w14:textId="77777777" w:rsidR="00143CAB" w:rsidRDefault="004F55DE">
          <w:pPr>
            <w:pStyle w:val="TOC2"/>
            <w:tabs>
              <w:tab w:val="right" w:leader="dot" w:pos="8630"/>
            </w:tabs>
            <w:rPr>
              <w:smallCaps w:val="0"/>
              <w:noProof/>
              <w:lang w:eastAsia="en-US"/>
            </w:rPr>
          </w:pPr>
          <w:hyperlink w:anchor="_Toc374296355" w:history="1">
            <w:r w:rsidR="00143CAB" w:rsidRPr="00D25E91">
              <w:rPr>
                <w:rStyle w:val="Hyperlink"/>
                <w:noProof/>
              </w:rPr>
              <w:t>4.1 Introduction</w:t>
            </w:r>
            <w:r w:rsidR="00143CAB">
              <w:rPr>
                <w:noProof/>
                <w:webHidden/>
              </w:rPr>
              <w:tab/>
            </w:r>
            <w:r w:rsidR="00143CAB">
              <w:rPr>
                <w:noProof/>
                <w:webHidden/>
              </w:rPr>
              <w:fldChar w:fldCharType="begin"/>
            </w:r>
            <w:r w:rsidR="00143CAB">
              <w:rPr>
                <w:noProof/>
                <w:webHidden/>
              </w:rPr>
              <w:instrText xml:space="preserve"> PAGEREF _Toc374296355 \h </w:instrText>
            </w:r>
            <w:r w:rsidR="00143CAB">
              <w:rPr>
                <w:noProof/>
                <w:webHidden/>
              </w:rPr>
            </w:r>
            <w:r w:rsidR="00143CAB">
              <w:rPr>
                <w:noProof/>
                <w:webHidden/>
              </w:rPr>
              <w:fldChar w:fldCharType="separate"/>
            </w:r>
            <w:r w:rsidR="00143CAB">
              <w:rPr>
                <w:noProof/>
                <w:webHidden/>
              </w:rPr>
              <w:t>17</w:t>
            </w:r>
            <w:r w:rsidR="00143CAB">
              <w:rPr>
                <w:noProof/>
                <w:webHidden/>
              </w:rPr>
              <w:fldChar w:fldCharType="end"/>
            </w:r>
          </w:hyperlink>
        </w:p>
        <w:p w14:paraId="52DEB8F5" w14:textId="77777777" w:rsidR="00143CAB" w:rsidRDefault="004F55DE">
          <w:pPr>
            <w:pStyle w:val="TOC3"/>
            <w:tabs>
              <w:tab w:val="right" w:leader="dot" w:pos="8630"/>
            </w:tabs>
            <w:rPr>
              <w:i w:val="0"/>
              <w:noProof/>
              <w:lang w:eastAsia="en-US"/>
            </w:rPr>
          </w:pPr>
          <w:hyperlink w:anchor="_Toc374296356" w:history="1">
            <w:r w:rsidR="00143CAB" w:rsidRPr="00D25E91">
              <w:rPr>
                <w:rStyle w:val="Hyperlink"/>
                <w:noProof/>
              </w:rPr>
              <w:t>4.1.1 Purpose</w:t>
            </w:r>
            <w:r w:rsidR="00143CAB">
              <w:rPr>
                <w:noProof/>
                <w:webHidden/>
              </w:rPr>
              <w:tab/>
            </w:r>
            <w:r w:rsidR="00143CAB">
              <w:rPr>
                <w:noProof/>
                <w:webHidden/>
              </w:rPr>
              <w:fldChar w:fldCharType="begin"/>
            </w:r>
            <w:r w:rsidR="00143CAB">
              <w:rPr>
                <w:noProof/>
                <w:webHidden/>
              </w:rPr>
              <w:instrText xml:space="preserve"> PAGEREF _Toc374296356 \h </w:instrText>
            </w:r>
            <w:r w:rsidR="00143CAB">
              <w:rPr>
                <w:noProof/>
                <w:webHidden/>
              </w:rPr>
            </w:r>
            <w:r w:rsidR="00143CAB">
              <w:rPr>
                <w:noProof/>
                <w:webHidden/>
              </w:rPr>
              <w:fldChar w:fldCharType="separate"/>
            </w:r>
            <w:r w:rsidR="00143CAB">
              <w:rPr>
                <w:noProof/>
                <w:webHidden/>
              </w:rPr>
              <w:t>17</w:t>
            </w:r>
            <w:r w:rsidR="00143CAB">
              <w:rPr>
                <w:noProof/>
                <w:webHidden/>
              </w:rPr>
              <w:fldChar w:fldCharType="end"/>
            </w:r>
          </w:hyperlink>
        </w:p>
        <w:p w14:paraId="456A6C5D" w14:textId="77777777" w:rsidR="00143CAB" w:rsidRDefault="004F55DE">
          <w:pPr>
            <w:pStyle w:val="TOC3"/>
            <w:tabs>
              <w:tab w:val="right" w:leader="dot" w:pos="8630"/>
            </w:tabs>
            <w:rPr>
              <w:i w:val="0"/>
              <w:noProof/>
              <w:lang w:eastAsia="en-US"/>
            </w:rPr>
          </w:pPr>
          <w:hyperlink w:anchor="_Toc374296357" w:history="1">
            <w:r w:rsidR="00143CAB" w:rsidRPr="00D25E91">
              <w:rPr>
                <w:rStyle w:val="Hyperlink"/>
                <w:noProof/>
              </w:rPr>
              <w:t>4.1.2 Scope</w:t>
            </w:r>
            <w:r w:rsidR="00143CAB">
              <w:rPr>
                <w:noProof/>
                <w:webHidden/>
              </w:rPr>
              <w:tab/>
            </w:r>
            <w:r w:rsidR="00143CAB">
              <w:rPr>
                <w:noProof/>
                <w:webHidden/>
              </w:rPr>
              <w:fldChar w:fldCharType="begin"/>
            </w:r>
            <w:r w:rsidR="00143CAB">
              <w:rPr>
                <w:noProof/>
                <w:webHidden/>
              </w:rPr>
              <w:instrText xml:space="preserve"> PAGEREF _Toc374296357 \h </w:instrText>
            </w:r>
            <w:r w:rsidR="00143CAB">
              <w:rPr>
                <w:noProof/>
                <w:webHidden/>
              </w:rPr>
            </w:r>
            <w:r w:rsidR="00143CAB">
              <w:rPr>
                <w:noProof/>
                <w:webHidden/>
              </w:rPr>
              <w:fldChar w:fldCharType="separate"/>
            </w:r>
            <w:r w:rsidR="00143CAB">
              <w:rPr>
                <w:noProof/>
                <w:webHidden/>
              </w:rPr>
              <w:t>17</w:t>
            </w:r>
            <w:r w:rsidR="00143CAB">
              <w:rPr>
                <w:noProof/>
                <w:webHidden/>
              </w:rPr>
              <w:fldChar w:fldCharType="end"/>
            </w:r>
          </w:hyperlink>
        </w:p>
        <w:p w14:paraId="1ECC1211" w14:textId="77777777" w:rsidR="00143CAB" w:rsidRDefault="004F55DE">
          <w:pPr>
            <w:pStyle w:val="TOC2"/>
            <w:tabs>
              <w:tab w:val="right" w:leader="dot" w:pos="8630"/>
            </w:tabs>
            <w:rPr>
              <w:smallCaps w:val="0"/>
              <w:noProof/>
              <w:lang w:eastAsia="en-US"/>
            </w:rPr>
          </w:pPr>
          <w:hyperlink w:anchor="_Toc374296358" w:history="1">
            <w:r w:rsidR="00143CAB" w:rsidRPr="00D25E91">
              <w:rPr>
                <w:rStyle w:val="Hyperlink"/>
                <w:noProof/>
              </w:rPr>
              <w:t>4.2 Overall architecture</w:t>
            </w:r>
            <w:r w:rsidR="00143CAB">
              <w:rPr>
                <w:noProof/>
                <w:webHidden/>
              </w:rPr>
              <w:tab/>
            </w:r>
            <w:r w:rsidR="00143CAB">
              <w:rPr>
                <w:noProof/>
                <w:webHidden/>
              </w:rPr>
              <w:fldChar w:fldCharType="begin"/>
            </w:r>
            <w:r w:rsidR="00143CAB">
              <w:rPr>
                <w:noProof/>
                <w:webHidden/>
              </w:rPr>
              <w:instrText xml:space="preserve"> PAGEREF _Toc374296358 \h </w:instrText>
            </w:r>
            <w:r w:rsidR="00143CAB">
              <w:rPr>
                <w:noProof/>
                <w:webHidden/>
              </w:rPr>
            </w:r>
            <w:r w:rsidR="00143CAB">
              <w:rPr>
                <w:noProof/>
                <w:webHidden/>
              </w:rPr>
              <w:fldChar w:fldCharType="separate"/>
            </w:r>
            <w:r w:rsidR="00143CAB">
              <w:rPr>
                <w:noProof/>
                <w:webHidden/>
              </w:rPr>
              <w:t>17</w:t>
            </w:r>
            <w:r w:rsidR="00143CAB">
              <w:rPr>
                <w:noProof/>
                <w:webHidden/>
              </w:rPr>
              <w:fldChar w:fldCharType="end"/>
            </w:r>
          </w:hyperlink>
        </w:p>
        <w:p w14:paraId="15DDC755" w14:textId="77777777" w:rsidR="00143CAB" w:rsidRDefault="004F55DE">
          <w:pPr>
            <w:pStyle w:val="TOC3"/>
            <w:tabs>
              <w:tab w:val="right" w:leader="dot" w:pos="8630"/>
            </w:tabs>
            <w:rPr>
              <w:i w:val="0"/>
              <w:noProof/>
              <w:lang w:eastAsia="en-US"/>
            </w:rPr>
          </w:pPr>
          <w:hyperlink w:anchor="_Toc374296359" w:history="1">
            <w:r w:rsidR="00143CAB" w:rsidRPr="00D25E91">
              <w:rPr>
                <w:rStyle w:val="Hyperlink"/>
                <w:noProof/>
              </w:rPr>
              <w:t>4.2.1 Description</w:t>
            </w:r>
            <w:r w:rsidR="00143CAB">
              <w:rPr>
                <w:noProof/>
                <w:webHidden/>
              </w:rPr>
              <w:tab/>
            </w:r>
            <w:r w:rsidR="00143CAB">
              <w:rPr>
                <w:noProof/>
                <w:webHidden/>
              </w:rPr>
              <w:fldChar w:fldCharType="begin"/>
            </w:r>
            <w:r w:rsidR="00143CAB">
              <w:rPr>
                <w:noProof/>
                <w:webHidden/>
              </w:rPr>
              <w:instrText xml:space="preserve"> PAGEREF _Toc374296359 \h </w:instrText>
            </w:r>
            <w:r w:rsidR="00143CAB">
              <w:rPr>
                <w:noProof/>
                <w:webHidden/>
              </w:rPr>
            </w:r>
            <w:r w:rsidR="00143CAB">
              <w:rPr>
                <w:noProof/>
                <w:webHidden/>
              </w:rPr>
              <w:fldChar w:fldCharType="separate"/>
            </w:r>
            <w:r w:rsidR="00143CAB">
              <w:rPr>
                <w:noProof/>
                <w:webHidden/>
              </w:rPr>
              <w:t>17</w:t>
            </w:r>
            <w:r w:rsidR="00143CAB">
              <w:rPr>
                <w:noProof/>
                <w:webHidden/>
              </w:rPr>
              <w:fldChar w:fldCharType="end"/>
            </w:r>
          </w:hyperlink>
        </w:p>
        <w:p w14:paraId="7834C159" w14:textId="77777777" w:rsidR="00143CAB" w:rsidRDefault="004F55DE">
          <w:pPr>
            <w:pStyle w:val="TOC3"/>
            <w:tabs>
              <w:tab w:val="right" w:leader="dot" w:pos="8630"/>
            </w:tabs>
            <w:rPr>
              <w:i w:val="0"/>
              <w:noProof/>
              <w:lang w:eastAsia="en-US"/>
            </w:rPr>
          </w:pPr>
          <w:hyperlink w:anchor="_Toc374296360" w:history="1">
            <w:r w:rsidR="00143CAB" w:rsidRPr="00D25E91">
              <w:rPr>
                <w:rStyle w:val="Hyperlink"/>
                <w:noProof/>
              </w:rPr>
              <w:t>4.2.2 Overview diagram</w:t>
            </w:r>
            <w:r w:rsidR="00143CAB">
              <w:rPr>
                <w:noProof/>
                <w:webHidden/>
              </w:rPr>
              <w:tab/>
            </w:r>
            <w:r w:rsidR="00143CAB">
              <w:rPr>
                <w:noProof/>
                <w:webHidden/>
              </w:rPr>
              <w:fldChar w:fldCharType="begin"/>
            </w:r>
            <w:r w:rsidR="00143CAB">
              <w:rPr>
                <w:noProof/>
                <w:webHidden/>
              </w:rPr>
              <w:instrText xml:space="preserve"> PAGEREF _Toc374296360 \h </w:instrText>
            </w:r>
            <w:r w:rsidR="00143CAB">
              <w:rPr>
                <w:noProof/>
                <w:webHidden/>
              </w:rPr>
            </w:r>
            <w:r w:rsidR="00143CAB">
              <w:rPr>
                <w:noProof/>
                <w:webHidden/>
              </w:rPr>
              <w:fldChar w:fldCharType="separate"/>
            </w:r>
            <w:r w:rsidR="00143CAB">
              <w:rPr>
                <w:noProof/>
                <w:webHidden/>
              </w:rPr>
              <w:t>18</w:t>
            </w:r>
            <w:r w:rsidR="00143CAB">
              <w:rPr>
                <w:noProof/>
                <w:webHidden/>
              </w:rPr>
              <w:fldChar w:fldCharType="end"/>
            </w:r>
          </w:hyperlink>
        </w:p>
        <w:p w14:paraId="1AEA5963" w14:textId="77777777" w:rsidR="00143CAB" w:rsidRDefault="004F55DE">
          <w:pPr>
            <w:pStyle w:val="TOC3"/>
            <w:tabs>
              <w:tab w:val="right" w:leader="dot" w:pos="8630"/>
            </w:tabs>
            <w:rPr>
              <w:i w:val="0"/>
              <w:noProof/>
              <w:lang w:eastAsia="en-US"/>
            </w:rPr>
          </w:pPr>
          <w:hyperlink w:anchor="_Toc374296361" w:history="1">
            <w:r w:rsidR="00143CAB" w:rsidRPr="00D25E91">
              <w:rPr>
                <w:rStyle w:val="Hyperlink"/>
                <w:noProof/>
              </w:rPr>
              <w:t>4.2.3 Flow diagram</w:t>
            </w:r>
            <w:r w:rsidR="00143CAB">
              <w:rPr>
                <w:noProof/>
                <w:webHidden/>
              </w:rPr>
              <w:tab/>
            </w:r>
            <w:r w:rsidR="00143CAB">
              <w:rPr>
                <w:noProof/>
                <w:webHidden/>
              </w:rPr>
              <w:fldChar w:fldCharType="begin"/>
            </w:r>
            <w:r w:rsidR="00143CAB">
              <w:rPr>
                <w:noProof/>
                <w:webHidden/>
              </w:rPr>
              <w:instrText xml:space="preserve"> PAGEREF _Toc374296361 \h </w:instrText>
            </w:r>
            <w:r w:rsidR="00143CAB">
              <w:rPr>
                <w:noProof/>
                <w:webHidden/>
              </w:rPr>
            </w:r>
            <w:r w:rsidR="00143CAB">
              <w:rPr>
                <w:noProof/>
                <w:webHidden/>
              </w:rPr>
              <w:fldChar w:fldCharType="separate"/>
            </w:r>
            <w:r w:rsidR="00143CAB">
              <w:rPr>
                <w:noProof/>
                <w:webHidden/>
              </w:rPr>
              <w:t>19</w:t>
            </w:r>
            <w:r w:rsidR="00143CAB">
              <w:rPr>
                <w:noProof/>
                <w:webHidden/>
              </w:rPr>
              <w:fldChar w:fldCharType="end"/>
            </w:r>
          </w:hyperlink>
        </w:p>
        <w:p w14:paraId="2B73EDBA" w14:textId="77777777" w:rsidR="00143CAB" w:rsidRDefault="004F55DE">
          <w:pPr>
            <w:pStyle w:val="TOC2"/>
            <w:tabs>
              <w:tab w:val="right" w:leader="dot" w:pos="8630"/>
            </w:tabs>
            <w:rPr>
              <w:smallCaps w:val="0"/>
              <w:noProof/>
              <w:lang w:eastAsia="en-US"/>
            </w:rPr>
          </w:pPr>
          <w:hyperlink w:anchor="_Toc374296362" w:history="1">
            <w:r w:rsidR="00143CAB" w:rsidRPr="00D25E91">
              <w:rPr>
                <w:rStyle w:val="Hyperlink"/>
                <w:noProof/>
              </w:rPr>
              <w:t>4.3 Daemon architecture</w:t>
            </w:r>
            <w:r w:rsidR="00143CAB">
              <w:rPr>
                <w:noProof/>
                <w:webHidden/>
              </w:rPr>
              <w:tab/>
            </w:r>
            <w:r w:rsidR="00143CAB">
              <w:rPr>
                <w:noProof/>
                <w:webHidden/>
              </w:rPr>
              <w:fldChar w:fldCharType="begin"/>
            </w:r>
            <w:r w:rsidR="00143CAB">
              <w:rPr>
                <w:noProof/>
                <w:webHidden/>
              </w:rPr>
              <w:instrText xml:space="preserve"> PAGEREF _Toc374296362 \h </w:instrText>
            </w:r>
            <w:r w:rsidR="00143CAB">
              <w:rPr>
                <w:noProof/>
                <w:webHidden/>
              </w:rPr>
            </w:r>
            <w:r w:rsidR="00143CAB">
              <w:rPr>
                <w:noProof/>
                <w:webHidden/>
              </w:rPr>
              <w:fldChar w:fldCharType="separate"/>
            </w:r>
            <w:r w:rsidR="00143CAB">
              <w:rPr>
                <w:noProof/>
                <w:webHidden/>
              </w:rPr>
              <w:t>21</w:t>
            </w:r>
            <w:r w:rsidR="00143CAB">
              <w:rPr>
                <w:noProof/>
                <w:webHidden/>
              </w:rPr>
              <w:fldChar w:fldCharType="end"/>
            </w:r>
          </w:hyperlink>
        </w:p>
        <w:p w14:paraId="1973CC58" w14:textId="77777777" w:rsidR="00143CAB" w:rsidRDefault="004F55DE">
          <w:pPr>
            <w:pStyle w:val="TOC3"/>
            <w:tabs>
              <w:tab w:val="right" w:leader="dot" w:pos="8630"/>
            </w:tabs>
            <w:rPr>
              <w:i w:val="0"/>
              <w:noProof/>
              <w:lang w:eastAsia="en-US"/>
            </w:rPr>
          </w:pPr>
          <w:hyperlink w:anchor="_Toc374296363" w:history="1">
            <w:r w:rsidR="00143CAB" w:rsidRPr="00D25E91">
              <w:rPr>
                <w:rStyle w:val="Hyperlink"/>
                <w:noProof/>
              </w:rPr>
              <w:t>4.3.1 Daemon description</w:t>
            </w:r>
            <w:r w:rsidR="00143CAB">
              <w:rPr>
                <w:noProof/>
                <w:webHidden/>
              </w:rPr>
              <w:tab/>
            </w:r>
            <w:r w:rsidR="00143CAB">
              <w:rPr>
                <w:noProof/>
                <w:webHidden/>
              </w:rPr>
              <w:fldChar w:fldCharType="begin"/>
            </w:r>
            <w:r w:rsidR="00143CAB">
              <w:rPr>
                <w:noProof/>
                <w:webHidden/>
              </w:rPr>
              <w:instrText xml:space="preserve"> PAGEREF _Toc374296363 \h </w:instrText>
            </w:r>
            <w:r w:rsidR="00143CAB">
              <w:rPr>
                <w:noProof/>
                <w:webHidden/>
              </w:rPr>
            </w:r>
            <w:r w:rsidR="00143CAB">
              <w:rPr>
                <w:noProof/>
                <w:webHidden/>
              </w:rPr>
              <w:fldChar w:fldCharType="separate"/>
            </w:r>
            <w:r w:rsidR="00143CAB">
              <w:rPr>
                <w:noProof/>
                <w:webHidden/>
              </w:rPr>
              <w:t>21</w:t>
            </w:r>
            <w:r w:rsidR="00143CAB">
              <w:rPr>
                <w:noProof/>
                <w:webHidden/>
              </w:rPr>
              <w:fldChar w:fldCharType="end"/>
            </w:r>
          </w:hyperlink>
        </w:p>
        <w:p w14:paraId="0A73024C" w14:textId="77777777" w:rsidR="00143CAB" w:rsidRDefault="004F55DE">
          <w:pPr>
            <w:pStyle w:val="TOC3"/>
            <w:tabs>
              <w:tab w:val="right" w:leader="dot" w:pos="8630"/>
            </w:tabs>
            <w:rPr>
              <w:i w:val="0"/>
              <w:noProof/>
              <w:lang w:eastAsia="en-US"/>
            </w:rPr>
          </w:pPr>
          <w:hyperlink w:anchor="_Toc374296364" w:history="1">
            <w:r w:rsidR="00143CAB" w:rsidRPr="00D25E91">
              <w:rPr>
                <w:rStyle w:val="Hyperlink"/>
                <w:noProof/>
              </w:rPr>
              <w:t>4.3.2 Daemon UML Diagram</w:t>
            </w:r>
            <w:r w:rsidR="00143CAB">
              <w:rPr>
                <w:noProof/>
                <w:webHidden/>
              </w:rPr>
              <w:tab/>
            </w:r>
            <w:r w:rsidR="00143CAB">
              <w:rPr>
                <w:noProof/>
                <w:webHidden/>
              </w:rPr>
              <w:fldChar w:fldCharType="begin"/>
            </w:r>
            <w:r w:rsidR="00143CAB">
              <w:rPr>
                <w:noProof/>
                <w:webHidden/>
              </w:rPr>
              <w:instrText xml:space="preserve"> PAGEREF _Toc374296364 \h </w:instrText>
            </w:r>
            <w:r w:rsidR="00143CAB">
              <w:rPr>
                <w:noProof/>
                <w:webHidden/>
              </w:rPr>
            </w:r>
            <w:r w:rsidR="00143CAB">
              <w:rPr>
                <w:noProof/>
                <w:webHidden/>
              </w:rPr>
              <w:fldChar w:fldCharType="separate"/>
            </w:r>
            <w:r w:rsidR="00143CAB">
              <w:rPr>
                <w:noProof/>
                <w:webHidden/>
              </w:rPr>
              <w:t>21</w:t>
            </w:r>
            <w:r w:rsidR="00143CAB">
              <w:rPr>
                <w:noProof/>
                <w:webHidden/>
              </w:rPr>
              <w:fldChar w:fldCharType="end"/>
            </w:r>
          </w:hyperlink>
        </w:p>
        <w:p w14:paraId="792BC52B" w14:textId="77777777" w:rsidR="00143CAB" w:rsidRDefault="004F55DE">
          <w:pPr>
            <w:pStyle w:val="TOC3"/>
            <w:tabs>
              <w:tab w:val="right" w:leader="dot" w:pos="8630"/>
            </w:tabs>
            <w:rPr>
              <w:i w:val="0"/>
              <w:noProof/>
              <w:lang w:eastAsia="en-US"/>
            </w:rPr>
          </w:pPr>
          <w:hyperlink w:anchor="_Toc374296365" w:history="1">
            <w:r w:rsidR="00143CAB" w:rsidRPr="00D25E91">
              <w:rPr>
                <w:rStyle w:val="Hyperlink"/>
                <w:noProof/>
              </w:rPr>
              <w:t>4.3.3 Daemon flow of processes</w:t>
            </w:r>
            <w:r w:rsidR="00143CAB">
              <w:rPr>
                <w:noProof/>
                <w:webHidden/>
              </w:rPr>
              <w:tab/>
            </w:r>
            <w:r w:rsidR="00143CAB">
              <w:rPr>
                <w:noProof/>
                <w:webHidden/>
              </w:rPr>
              <w:fldChar w:fldCharType="begin"/>
            </w:r>
            <w:r w:rsidR="00143CAB">
              <w:rPr>
                <w:noProof/>
                <w:webHidden/>
              </w:rPr>
              <w:instrText xml:space="preserve"> PAGEREF _Toc374296365 \h </w:instrText>
            </w:r>
            <w:r w:rsidR="00143CAB">
              <w:rPr>
                <w:noProof/>
                <w:webHidden/>
              </w:rPr>
            </w:r>
            <w:r w:rsidR="00143CAB">
              <w:rPr>
                <w:noProof/>
                <w:webHidden/>
              </w:rPr>
              <w:fldChar w:fldCharType="separate"/>
            </w:r>
            <w:r w:rsidR="00143CAB">
              <w:rPr>
                <w:noProof/>
                <w:webHidden/>
              </w:rPr>
              <w:t>23</w:t>
            </w:r>
            <w:r w:rsidR="00143CAB">
              <w:rPr>
                <w:noProof/>
                <w:webHidden/>
              </w:rPr>
              <w:fldChar w:fldCharType="end"/>
            </w:r>
          </w:hyperlink>
        </w:p>
        <w:p w14:paraId="1F37FF3B" w14:textId="77777777" w:rsidR="00143CAB" w:rsidRDefault="004F55DE">
          <w:pPr>
            <w:pStyle w:val="TOC2"/>
            <w:tabs>
              <w:tab w:val="right" w:leader="dot" w:pos="8630"/>
            </w:tabs>
            <w:rPr>
              <w:smallCaps w:val="0"/>
              <w:noProof/>
              <w:lang w:eastAsia="en-US"/>
            </w:rPr>
          </w:pPr>
          <w:hyperlink w:anchor="_Toc374296366" w:history="1">
            <w:r w:rsidR="00143CAB" w:rsidRPr="00D25E91">
              <w:rPr>
                <w:rStyle w:val="Hyperlink"/>
                <w:noProof/>
              </w:rPr>
              <w:t>4.4 Cacher architecture</w:t>
            </w:r>
            <w:r w:rsidR="00143CAB">
              <w:rPr>
                <w:noProof/>
                <w:webHidden/>
              </w:rPr>
              <w:tab/>
            </w:r>
            <w:r w:rsidR="00143CAB">
              <w:rPr>
                <w:noProof/>
                <w:webHidden/>
              </w:rPr>
              <w:fldChar w:fldCharType="begin"/>
            </w:r>
            <w:r w:rsidR="00143CAB">
              <w:rPr>
                <w:noProof/>
                <w:webHidden/>
              </w:rPr>
              <w:instrText xml:space="preserve"> PAGEREF _Toc374296366 \h </w:instrText>
            </w:r>
            <w:r w:rsidR="00143CAB">
              <w:rPr>
                <w:noProof/>
                <w:webHidden/>
              </w:rPr>
            </w:r>
            <w:r w:rsidR="00143CAB">
              <w:rPr>
                <w:noProof/>
                <w:webHidden/>
              </w:rPr>
              <w:fldChar w:fldCharType="separate"/>
            </w:r>
            <w:r w:rsidR="00143CAB">
              <w:rPr>
                <w:noProof/>
                <w:webHidden/>
              </w:rPr>
              <w:t>24</w:t>
            </w:r>
            <w:r w:rsidR="00143CAB">
              <w:rPr>
                <w:noProof/>
                <w:webHidden/>
              </w:rPr>
              <w:fldChar w:fldCharType="end"/>
            </w:r>
          </w:hyperlink>
        </w:p>
        <w:p w14:paraId="4247309B" w14:textId="77777777" w:rsidR="00143CAB" w:rsidRDefault="004F55DE">
          <w:pPr>
            <w:pStyle w:val="TOC3"/>
            <w:tabs>
              <w:tab w:val="right" w:leader="dot" w:pos="8630"/>
            </w:tabs>
            <w:rPr>
              <w:i w:val="0"/>
              <w:noProof/>
              <w:lang w:eastAsia="en-US"/>
            </w:rPr>
          </w:pPr>
          <w:hyperlink w:anchor="_Toc374296367" w:history="1">
            <w:r w:rsidR="00143CAB" w:rsidRPr="00D25E91">
              <w:rPr>
                <w:rStyle w:val="Hyperlink"/>
                <w:noProof/>
              </w:rPr>
              <w:t>4.4.1 Cacher description</w:t>
            </w:r>
            <w:r w:rsidR="00143CAB">
              <w:rPr>
                <w:noProof/>
                <w:webHidden/>
              </w:rPr>
              <w:tab/>
            </w:r>
            <w:r w:rsidR="00143CAB">
              <w:rPr>
                <w:noProof/>
                <w:webHidden/>
              </w:rPr>
              <w:fldChar w:fldCharType="begin"/>
            </w:r>
            <w:r w:rsidR="00143CAB">
              <w:rPr>
                <w:noProof/>
                <w:webHidden/>
              </w:rPr>
              <w:instrText xml:space="preserve"> PAGEREF _Toc374296367 \h </w:instrText>
            </w:r>
            <w:r w:rsidR="00143CAB">
              <w:rPr>
                <w:noProof/>
                <w:webHidden/>
              </w:rPr>
            </w:r>
            <w:r w:rsidR="00143CAB">
              <w:rPr>
                <w:noProof/>
                <w:webHidden/>
              </w:rPr>
              <w:fldChar w:fldCharType="separate"/>
            </w:r>
            <w:r w:rsidR="00143CAB">
              <w:rPr>
                <w:noProof/>
                <w:webHidden/>
              </w:rPr>
              <w:t>24</w:t>
            </w:r>
            <w:r w:rsidR="00143CAB">
              <w:rPr>
                <w:noProof/>
                <w:webHidden/>
              </w:rPr>
              <w:fldChar w:fldCharType="end"/>
            </w:r>
          </w:hyperlink>
        </w:p>
        <w:p w14:paraId="402090A9" w14:textId="77777777" w:rsidR="00143CAB" w:rsidRDefault="004F55DE">
          <w:pPr>
            <w:pStyle w:val="TOC3"/>
            <w:tabs>
              <w:tab w:val="right" w:leader="dot" w:pos="8630"/>
            </w:tabs>
            <w:rPr>
              <w:i w:val="0"/>
              <w:noProof/>
              <w:lang w:eastAsia="en-US"/>
            </w:rPr>
          </w:pPr>
          <w:hyperlink w:anchor="_Toc374296368" w:history="1">
            <w:r w:rsidR="00143CAB" w:rsidRPr="00D25E91">
              <w:rPr>
                <w:rStyle w:val="Hyperlink"/>
                <w:noProof/>
              </w:rPr>
              <w:t>4.4.2 Cacher UML Diagram</w:t>
            </w:r>
            <w:r w:rsidR="00143CAB">
              <w:rPr>
                <w:noProof/>
                <w:webHidden/>
              </w:rPr>
              <w:tab/>
            </w:r>
            <w:r w:rsidR="00143CAB">
              <w:rPr>
                <w:noProof/>
                <w:webHidden/>
              </w:rPr>
              <w:fldChar w:fldCharType="begin"/>
            </w:r>
            <w:r w:rsidR="00143CAB">
              <w:rPr>
                <w:noProof/>
                <w:webHidden/>
              </w:rPr>
              <w:instrText xml:space="preserve"> PAGEREF _Toc374296368 \h </w:instrText>
            </w:r>
            <w:r w:rsidR="00143CAB">
              <w:rPr>
                <w:noProof/>
                <w:webHidden/>
              </w:rPr>
            </w:r>
            <w:r w:rsidR="00143CAB">
              <w:rPr>
                <w:noProof/>
                <w:webHidden/>
              </w:rPr>
              <w:fldChar w:fldCharType="separate"/>
            </w:r>
            <w:r w:rsidR="00143CAB">
              <w:rPr>
                <w:noProof/>
                <w:webHidden/>
              </w:rPr>
              <w:t>24</w:t>
            </w:r>
            <w:r w:rsidR="00143CAB">
              <w:rPr>
                <w:noProof/>
                <w:webHidden/>
              </w:rPr>
              <w:fldChar w:fldCharType="end"/>
            </w:r>
          </w:hyperlink>
        </w:p>
        <w:p w14:paraId="3C5A81E1" w14:textId="77777777" w:rsidR="00143CAB" w:rsidRDefault="004F55DE">
          <w:pPr>
            <w:pStyle w:val="TOC3"/>
            <w:tabs>
              <w:tab w:val="right" w:leader="dot" w:pos="8630"/>
            </w:tabs>
            <w:rPr>
              <w:i w:val="0"/>
              <w:noProof/>
              <w:lang w:eastAsia="en-US"/>
            </w:rPr>
          </w:pPr>
          <w:hyperlink w:anchor="_Toc374296369" w:history="1">
            <w:r w:rsidR="00143CAB" w:rsidRPr="00D25E91">
              <w:rPr>
                <w:rStyle w:val="Hyperlink"/>
                <w:noProof/>
              </w:rPr>
              <w:t>4.4.3 Cacher flow of processes</w:t>
            </w:r>
            <w:r w:rsidR="00143CAB">
              <w:rPr>
                <w:noProof/>
                <w:webHidden/>
              </w:rPr>
              <w:tab/>
            </w:r>
            <w:r w:rsidR="00143CAB">
              <w:rPr>
                <w:noProof/>
                <w:webHidden/>
              </w:rPr>
              <w:fldChar w:fldCharType="begin"/>
            </w:r>
            <w:r w:rsidR="00143CAB">
              <w:rPr>
                <w:noProof/>
                <w:webHidden/>
              </w:rPr>
              <w:instrText xml:space="preserve"> PAGEREF _Toc374296369 \h </w:instrText>
            </w:r>
            <w:r w:rsidR="00143CAB">
              <w:rPr>
                <w:noProof/>
                <w:webHidden/>
              </w:rPr>
            </w:r>
            <w:r w:rsidR="00143CAB">
              <w:rPr>
                <w:noProof/>
                <w:webHidden/>
              </w:rPr>
              <w:fldChar w:fldCharType="separate"/>
            </w:r>
            <w:r w:rsidR="00143CAB">
              <w:rPr>
                <w:noProof/>
                <w:webHidden/>
              </w:rPr>
              <w:t>26</w:t>
            </w:r>
            <w:r w:rsidR="00143CAB">
              <w:rPr>
                <w:noProof/>
                <w:webHidden/>
              </w:rPr>
              <w:fldChar w:fldCharType="end"/>
            </w:r>
          </w:hyperlink>
        </w:p>
        <w:p w14:paraId="77357073" w14:textId="77777777" w:rsidR="00143CAB" w:rsidRDefault="004F55DE">
          <w:pPr>
            <w:pStyle w:val="TOC2"/>
            <w:tabs>
              <w:tab w:val="right" w:leader="dot" w:pos="8630"/>
            </w:tabs>
            <w:rPr>
              <w:smallCaps w:val="0"/>
              <w:noProof/>
              <w:lang w:eastAsia="en-US"/>
            </w:rPr>
          </w:pPr>
          <w:hyperlink w:anchor="_Toc374296370" w:history="1">
            <w:r w:rsidR="00143CAB" w:rsidRPr="00D25E91">
              <w:rPr>
                <w:rStyle w:val="Hyperlink"/>
                <w:noProof/>
              </w:rPr>
              <w:t>4.5 RequestHandler architecture</w:t>
            </w:r>
            <w:r w:rsidR="00143CAB">
              <w:rPr>
                <w:noProof/>
                <w:webHidden/>
              </w:rPr>
              <w:tab/>
            </w:r>
            <w:r w:rsidR="00143CAB">
              <w:rPr>
                <w:noProof/>
                <w:webHidden/>
              </w:rPr>
              <w:fldChar w:fldCharType="begin"/>
            </w:r>
            <w:r w:rsidR="00143CAB">
              <w:rPr>
                <w:noProof/>
                <w:webHidden/>
              </w:rPr>
              <w:instrText xml:space="preserve"> PAGEREF _Toc374296370 \h </w:instrText>
            </w:r>
            <w:r w:rsidR="00143CAB">
              <w:rPr>
                <w:noProof/>
                <w:webHidden/>
              </w:rPr>
            </w:r>
            <w:r w:rsidR="00143CAB">
              <w:rPr>
                <w:noProof/>
                <w:webHidden/>
              </w:rPr>
              <w:fldChar w:fldCharType="separate"/>
            </w:r>
            <w:r w:rsidR="00143CAB">
              <w:rPr>
                <w:noProof/>
                <w:webHidden/>
              </w:rPr>
              <w:t>26</w:t>
            </w:r>
            <w:r w:rsidR="00143CAB">
              <w:rPr>
                <w:noProof/>
                <w:webHidden/>
              </w:rPr>
              <w:fldChar w:fldCharType="end"/>
            </w:r>
          </w:hyperlink>
        </w:p>
        <w:p w14:paraId="5827D234" w14:textId="77777777" w:rsidR="00143CAB" w:rsidRDefault="004F55DE">
          <w:pPr>
            <w:pStyle w:val="TOC3"/>
            <w:tabs>
              <w:tab w:val="right" w:leader="dot" w:pos="8630"/>
            </w:tabs>
            <w:rPr>
              <w:i w:val="0"/>
              <w:noProof/>
              <w:lang w:eastAsia="en-US"/>
            </w:rPr>
          </w:pPr>
          <w:hyperlink w:anchor="_Toc374296371" w:history="1">
            <w:r w:rsidR="00143CAB" w:rsidRPr="00D25E91">
              <w:rPr>
                <w:rStyle w:val="Hyperlink"/>
                <w:noProof/>
              </w:rPr>
              <w:t>4.5.1 RequestHandler description</w:t>
            </w:r>
            <w:r w:rsidR="00143CAB">
              <w:rPr>
                <w:noProof/>
                <w:webHidden/>
              </w:rPr>
              <w:tab/>
            </w:r>
            <w:r w:rsidR="00143CAB">
              <w:rPr>
                <w:noProof/>
                <w:webHidden/>
              </w:rPr>
              <w:fldChar w:fldCharType="begin"/>
            </w:r>
            <w:r w:rsidR="00143CAB">
              <w:rPr>
                <w:noProof/>
                <w:webHidden/>
              </w:rPr>
              <w:instrText xml:space="preserve"> PAGEREF _Toc374296371 \h </w:instrText>
            </w:r>
            <w:r w:rsidR="00143CAB">
              <w:rPr>
                <w:noProof/>
                <w:webHidden/>
              </w:rPr>
            </w:r>
            <w:r w:rsidR="00143CAB">
              <w:rPr>
                <w:noProof/>
                <w:webHidden/>
              </w:rPr>
              <w:fldChar w:fldCharType="separate"/>
            </w:r>
            <w:r w:rsidR="00143CAB">
              <w:rPr>
                <w:noProof/>
                <w:webHidden/>
              </w:rPr>
              <w:t>26</w:t>
            </w:r>
            <w:r w:rsidR="00143CAB">
              <w:rPr>
                <w:noProof/>
                <w:webHidden/>
              </w:rPr>
              <w:fldChar w:fldCharType="end"/>
            </w:r>
          </w:hyperlink>
        </w:p>
        <w:p w14:paraId="0AB7FA6C" w14:textId="77777777" w:rsidR="00143CAB" w:rsidRDefault="004F55DE">
          <w:pPr>
            <w:pStyle w:val="TOC3"/>
            <w:tabs>
              <w:tab w:val="right" w:leader="dot" w:pos="8630"/>
            </w:tabs>
            <w:rPr>
              <w:i w:val="0"/>
              <w:noProof/>
              <w:lang w:eastAsia="en-US"/>
            </w:rPr>
          </w:pPr>
          <w:hyperlink w:anchor="_Toc374296372" w:history="1">
            <w:r w:rsidR="00143CAB" w:rsidRPr="00D25E91">
              <w:rPr>
                <w:rStyle w:val="Hyperlink"/>
                <w:noProof/>
              </w:rPr>
              <w:t>4.5.2 RequestHandler UML Diagram</w:t>
            </w:r>
            <w:r w:rsidR="00143CAB">
              <w:rPr>
                <w:noProof/>
                <w:webHidden/>
              </w:rPr>
              <w:tab/>
            </w:r>
            <w:r w:rsidR="00143CAB">
              <w:rPr>
                <w:noProof/>
                <w:webHidden/>
              </w:rPr>
              <w:fldChar w:fldCharType="begin"/>
            </w:r>
            <w:r w:rsidR="00143CAB">
              <w:rPr>
                <w:noProof/>
                <w:webHidden/>
              </w:rPr>
              <w:instrText xml:space="preserve"> PAGEREF _Toc374296372 \h </w:instrText>
            </w:r>
            <w:r w:rsidR="00143CAB">
              <w:rPr>
                <w:noProof/>
                <w:webHidden/>
              </w:rPr>
            </w:r>
            <w:r w:rsidR="00143CAB">
              <w:rPr>
                <w:noProof/>
                <w:webHidden/>
              </w:rPr>
              <w:fldChar w:fldCharType="separate"/>
            </w:r>
            <w:r w:rsidR="00143CAB">
              <w:rPr>
                <w:noProof/>
                <w:webHidden/>
              </w:rPr>
              <w:t>27</w:t>
            </w:r>
            <w:r w:rsidR="00143CAB">
              <w:rPr>
                <w:noProof/>
                <w:webHidden/>
              </w:rPr>
              <w:fldChar w:fldCharType="end"/>
            </w:r>
          </w:hyperlink>
        </w:p>
        <w:p w14:paraId="4F0EB96E" w14:textId="77777777" w:rsidR="00143CAB" w:rsidRDefault="004F55DE">
          <w:pPr>
            <w:pStyle w:val="TOC3"/>
            <w:tabs>
              <w:tab w:val="right" w:leader="dot" w:pos="8630"/>
            </w:tabs>
            <w:rPr>
              <w:i w:val="0"/>
              <w:noProof/>
              <w:lang w:eastAsia="en-US"/>
            </w:rPr>
          </w:pPr>
          <w:hyperlink w:anchor="_Toc374296373" w:history="1">
            <w:r w:rsidR="00143CAB" w:rsidRPr="00D25E91">
              <w:rPr>
                <w:rStyle w:val="Hyperlink"/>
                <w:noProof/>
              </w:rPr>
              <w:t>4.5.3 RequestHandler flow of processes</w:t>
            </w:r>
            <w:r w:rsidR="00143CAB">
              <w:rPr>
                <w:noProof/>
                <w:webHidden/>
              </w:rPr>
              <w:tab/>
            </w:r>
            <w:r w:rsidR="00143CAB">
              <w:rPr>
                <w:noProof/>
                <w:webHidden/>
              </w:rPr>
              <w:fldChar w:fldCharType="begin"/>
            </w:r>
            <w:r w:rsidR="00143CAB">
              <w:rPr>
                <w:noProof/>
                <w:webHidden/>
              </w:rPr>
              <w:instrText xml:space="preserve"> PAGEREF _Toc374296373 \h </w:instrText>
            </w:r>
            <w:r w:rsidR="00143CAB">
              <w:rPr>
                <w:noProof/>
                <w:webHidden/>
              </w:rPr>
            </w:r>
            <w:r w:rsidR="00143CAB">
              <w:rPr>
                <w:noProof/>
                <w:webHidden/>
              </w:rPr>
              <w:fldChar w:fldCharType="separate"/>
            </w:r>
            <w:r w:rsidR="00143CAB">
              <w:rPr>
                <w:noProof/>
                <w:webHidden/>
              </w:rPr>
              <w:t>29</w:t>
            </w:r>
            <w:r w:rsidR="00143CAB">
              <w:rPr>
                <w:noProof/>
                <w:webHidden/>
              </w:rPr>
              <w:fldChar w:fldCharType="end"/>
            </w:r>
          </w:hyperlink>
        </w:p>
        <w:p w14:paraId="02EC93A5" w14:textId="77777777" w:rsidR="00143CAB" w:rsidRDefault="004F55DE">
          <w:pPr>
            <w:pStyle w:val="TOC2"/>
            <w:tabs>
              <w:tab w:val="right" w:leader="dot" w:pos="8630"/>
            </w:tabs>
            <w:rPr>
              <w:smallCaps w:val="0"/>
              <w:noProof/>
              <w:lang w:eastAsia="en-US"/>
            </w:rPr>
          </w:pPr>
          <w:hyperlink w:anchor="_Toc374296374" w:history="1">
            <w:r w:rsidR="00143CAB" w:rsidRPr="00D25E91">
              <w:rPr>
                <w:rStyle w:val="Hyperlink"/>
                <w:noProof/>
              </w:rPr>
              <w:t>4.6 Logger architecture</w:t>
            </w:r>
            <w:r w:rsidR="00143CAB">
              <w:rPr>
                <w:noProof/>
                <w:webHidden/>
              </w:rPr>
              <w:tab/>
            </w:r>
            <w:r w:rsidR="00143CAB">
              <w:rPr>
                <w:noProof/>
                <w:webHidden/>
              </w:rPr>
              <w:fldChar w:fldCharType="begin"/>
            </w:r>
            <w:r w:rsidR="00143CAB">
              <w:rPr>
                <w:noProof/>
                <w:webHidden/>
              </w:rPr>
              <w:instrText xml:space="preserve"> PAGEREF _Toc374296374 \h </w:instrText>
            </w:r>
            <w:r w:rsidR="00143CAB">
              <w:rPr>
                <w:noProof/>
                <w:webHidden/>
              </w:rPr>
            </w:r>
            <w:r w:rsidR="00143CAB">
              <w:rPr>
                <w:noProof/>
                <w:webHidden/>
              </w:rPr>
              <w:fldChar w:fldCharType="separate"/>
            </w:r>
            <w:r w:rsidR="00143CAB">
              <w:rPr>
                <w:noProof/>
                <w:webHidden/>
              </w:rPr>
              <w:t>29</w:t>
            </w:r>
            <w:r w:rsidR="00143CAB">
              <w:rPr>
                <w:noProof/>
                <w:webHidden/>
              </w:rPr>
              <w:fldChar w:fldCharType="end"/>
            </w:r>
          </w:hyperlink>
        </w:p>
        <w:p w14:paraId="48E8DCE2" w14:textId="77777777" w:rsidR="00143CAB" w:rsidRDefault="004F55DE">
          <w:pPr>
            <w:pStyle w:val="TOC3"/>
            <w:tabs>
              <w:tab w:val="right" w:leader="dot" w:pos="8630"/>
            </w:tabs>
            <w:rPr>
              <w:i w:val="0"/>
              <w:noProof/>
              <w:lang w:eastAsia="en-US"/>
            </w:rPr>
          </w:pPr>
          <w:hyperlink w:anchor="_Toc374296375" w:history="1">
            <w:r w:rsidR="00143CAB" w:rsidRPr="00D25E91">
              <w:rPr>
                <w:rStyle w:val="Hyperlink"/>
                <w:noProof/>
              </w:rPr>
              <w:t>4.6.1 Logger description</w:t>
            </w:r>
            <w:r w:rsidR="00143CAB">
              <w:rPr>
                <w:noProof/>
                <w:webHidden/>
              </w:rPr>
              <w:tab/>
            </w:r>
            <w:r w:rsidR="00143CAB">
              <w:rPr>
                <w:noProof/>
                <w:webHidden/>
              </w:rPr>
              <w:fldChar w:fldCharType="begin"/>
            </w:r>
            <w:r w:rsidR="00143CAB">
              <w:rPr>
                <w:noProof/>
                <w:webHidden/>
              </w:rPr>
              <w:instrText xml:space="preserve"> PAGEREF _Toc374296375 \h </w:instrText>
            </w:r>
            <w:r w:rsidR="00143CAB">
              <w:rPr>
                <w:noProof/>
                <w:webHidden/>
              </w:rPr>
            </w:r>
            <w:r w:rsidR="00143CAB">
              <w:rPr>
                <w:noProof/>
                <w:webHidden/>
              </w:rPr>
              <w:fldChar w:fldCharType="separate"/>
            </w:r>
            <w:r w:rsidR="00143CAB">
              <w:rPr>
                <w:noProof/>
                <w:webHidden/>
              </w:rPr>
              <w:t>29</w:t>
            </w:r>
            <w:r w:rsidR="00143CAB">
              <w:rPr>
                <w:noProof/>
                <w:webHidden/>
              </w:rPr>
              <w:fldChar w:fldCharType="end"/>
            </w:r>
          </w:hyperlink>
        </w:p>
        <w:p w14:paraId="286EAFEF" w14:textId="77777777" w:rsidR="00143CAB" w:rsidRDefault="004F55DE">
          <w:pPr>
            <w:pStyle w:val="TOC3"/>
            <w:tabs>
              <w:tab w:val="right" w:leader="dot" w:pos="8630"/>
            </w:tabs>
            <w:rPr>
              <w:i w:val="0"/>
              <w:noProof/>
              <w:lang w:eastAsia="en-US"/>
            </w:rPr>
          </w:pPr>
          <w:hyperlink w:anchor="_Toc374296376" w:history="1">
            <w:r w:rsidR="00143CAB" w:rsidRPr="00D25E91">
              <w:rPr>
                <w:rStyle w:val="Hyperlink"/>
                <w:noProof/>
              </w:rPr>
              <w:t>4.6.2 Logger UML Diagram</w:t>
            </w:r>
            <w:r w:rsidR="00143CAB">
              <w:rPr>
                <w:noProof/>
                <w:webHidden/>
              </w:rPr>
              <w:tab/>
            </w:r>
            <w:r w:rsidR="00143CAB">
              <w:rPr>
                <w:noProof/>
                <w:webHidden/>
              </w:rPr>
              <w:fldChar w:fldCharType="begin"/>
            </w:r>
            <w:r w:rsidR="00143CAB">
              <w:rPr>
                <w:noProof/>
                <w:webHidden/>
              </w:rPr>
              <w:instrText xml:space="preserve"> PAGEREF _Toc374296376 \h </w:instrText>
            </w:r>
            <w:r w:rsidR="00143CAB">
              <w:rPr>
                <w:noProof/>
                <w:webHidden/>
              </w:rPr>
            </w:r>
            <w:r w:rsidR="00143CAB">
              <w:rPr>
                <w:noProof/>
                <w:webHidden/>
              </w:rPr>
              <w:fldChar w:fldCharType="separate"/>
            </w:r>
            <w:r w:rsidR="00143CAB">
              <w:rPr>
                <w:noProof/>
                <w:webHidden/>
              </w:rPr>
              <w:t>30</w:t>
            </w:r>
            <w:r w:rsidR="00143CAB">
              <w:rPr>
                <w:noProof/>
                <w:webHidden/>
              </w:rPr>
              <w:fldChar w:fldCharType="end"/>
            </w:r>
          </w:hyperlink>
        </w:p>
        <w:p w14:paraId="39602889" w14:textId="77777777" w:rsidR="00143CAB" w:rsidRDefault="004F55DE">
          <w:pPr>
            <w:pStyle w:val="TOC3"/>
            <w:tabs>
              <w:tab w:val="right" w:leader="dot" w:pos="8630"/>
            </w:tabs>
            <w:rPr>
              <w:i w:val="0"/>
              <w:noProof/>
              <w:lang w:eastAsia="en-US"/>
            </w:rPr>
          </w:pPr>
          <w:hyperlink w:anchor="_Toc374296377" w:history="1">
            <w:r w:rsidR="00143CAB" w:rsidRPr="00D25E91">
              <w:rPr>
                <w:rStyle w:val="Hyperlink"/>
                <w:noProof/>
              </w:rPr>
              <w:t>4.6.3 Logger flow of processes</w:t>
            </w:r>
            <w:r w:rsidR="00143CAB">
              <w:rPr>
                <w:noProof/>
                <w:webHidden/>
              </w:rPr>
              <w:tab/>
            </w:r>
            <w:r w:rsidR="00143CAB">
              <w:rPr>
                <w:noProof/>
                <w:webHidden/>
              </w:rPr>
              <w:fldChar w:fldCharType="begin"/>
            </w:r>
            <w:r w:rsidR="00143CAB">
              <w:rPr>
                <w:noProof/>
                <w:webHidden/>
              </w:rPr>
              <w:instrText xml:space="preserve"> PAGEREF _Toc374296377 \h </w:instrText>
            </w:r>
            <w:r w:rsidR="00143CAB">
              <w:rPr>
                <w:noProof/>
                <w:webHidden/>
              </w:rPr>
            </w:r>
            <w:r w:rsidR="00143CAB">
              <w:rPr>
                <w:noProof/>
                <w:webHidden/>
              </w:rPr>
              <w:fldChar w:fldCharType="separate"/>
            </w:r>
            <w:r w:rsidR="00143CAB">
              <w:rPr>
                <w:noProof/>
                <w:webHidden/>
              </w:rPr>
              <w:t>31</w:t>
            </w:r>
            <w:r w:rsidR="00143CAB">
              <w:rPr>
                <w:noProof/>
                <w:webHidden/>
              </w:rPr>
              <w:fldChar w:fldCharType="end"/>
            </w:r>
          </w:hyperlink>
        </w:p>
        <w:p w14:paraId="38FFD8E6" w14:textId="77777777" w:rsidR="00143CAB" w:rsidRDefault="004F55DE">
          <w:pPr>
            <w:pStyle w:val="TOC1"/>
            <w:tabs>
              <w:tab w:val="right" w:leader="dot" w:pos="8630"/>
            </w:tabs>
            <w:rPr>
              <w:b w:val="0"/>
              <w:caps w:val="0"/>
              <w:noProof/>
              <w:lang w:eastAsia="en-US"/>
            </w:rPr>
          </w:pPr>
          <w:hyperlink w:anchor="_Toc374296378" w:history="1">
            <w:r w:rsidR="00143CAB" w:rsidRPr="00D25E91">
              <w:rPr>
                <w:rStyle w:val="Hyperlink"/>
                <w:noProof/>
              </w:rPr>
              <w:t>5 Shuttle Phase I</w:t>
            </w:r>
            <w:r w:rsidR="00143CAB">
              <w:rPr>
                <w:noProof/>
                <w:webHidden/>
              </w:rPr>
              <w:tab/>
            </w:r>
            <w:r w:rsidR="00143CAB">
              <w:rPr>
                <w:noProof/>
                <w:webHidden/>
              </w:rPr>
              <w:fldChar w:fldCharType="begin"/>
            </w:r>
            <w:r w:rsidR="00143CAB">
              <w:rPr>
                <w:noProof/>
                <w:webHidden/>
              </w:rPr>
              <w:instrText xml:space="preserve"> PAGEREF _Toc374296378 \h </w:instrText>
            </w:r>
            <w:r w:rsidR="00143CAB">
              <w:rPr>
                <w:noProof/>
                <w:webHidden/>
              </w:rPr>
            </w:r>
            <w:r w:rsidR="00143CAB">
              <w:rPr>
                <w:noProof/>
                <w:webHidden/>
              </w:rPr>
              <w:fldChar w:fldCharType="separate"/>
            </w:r>
            <w:r w:rsidR="00143CAB">
              <w:rPr>
                <w:noProof/>
                <w:webHidden/>
              </w:rPr>
              <w:t>32</w:t>
            </w:r>
            <w:r w:rsidR="00143CAB">
              <w:rPr>
                <w:noProof/>
                <w:webHidden/>
              </w:rPr>
              <w:fldChar w:fldCharType="end"/>
            </w:r>
          </w:hyperlink>
        </w:p>
        <w:p w14:paraId="4A30D42F" w14:textId="77777777" w:rsidR="00143CAB" w:rsidRDefault="004F55DE">
          <w:pPr>
            <w:pStyle w:val="TOC3"/>
            <w:tabs>
              <w:tab w:val="right" w:leader="dot" w:pos="8630"/>
            </w:tabs>
            <w:rPr>
              <w:i w:val="0"/>
              <w:noProof/>
              <w:lang w:eastAsia="en-US"/>
            </w:rPr>
          </w:pPr>
          <w:hyperlink w:anchor="_Toc374296379" w:history="1">
            <w:r w:rsidR="00143CAB" w:rsidRPr="00D25E91">
              <w:rPr>
                <w:rStyle w:val="Hyperlink"/>
                <w:noProof/>
              </w:rPr>
              <w:t>5.1.1 Shuttle Phase I Overview</w:t>
            </w:r>
            <w:r w:rsidR="00143CAB">
              <w:rPr>
                <w:noProof/>
                <w:webHidden/>
              </w:rPr>
              <w:tab/>
            </w:r>
            <w:r w:rsidR="00143CAB">
              <w:rPr>
                <w:noProof/>
                <w:webHidden/>
              </w:rPr>
              <w:fldChar w:fldCharType="begin"/>
            </w:r>
            <w:r w:rsidR="00143CAB">
              <w:rPr>
                <w:noProof/>
                <w:webHidden/>
              </w:rPr>
              <w:instrText xml:space="preserve"> PAGEREF _Toc374296379 \h </w:instrText>
            </w:r>
            <w:r w:rsidR="00143CAB">
              <w:rPr>
                <w:noProof/>
                <w:webHidden/>
              </w:rPr>
            </w:r>
            <w:r w:rsidR="00143CAB">
              <w:rPr>
                <w:noProof/>
                <w:webHidden/>
              </w:rPr>
              <w:fldChar w:fldCharType="separate"/>
            </w:r>
            <w:r w:rsidR="00143CAB">
              <w:rPr>
                <w:noProof/>
                <w:webHidden/>
              </w:rPr>
              <w:t>32</w:t>
            </w:r>
            <w:r w:rsidR="00143CAB">
              <w:rPr>
                <w:noProof/>
                <w:webHidden/>
              </w:rPr>
              <w:fldChar w:fldCharType="end"/>
            </w:r>
          </w:hyperlink>
        </w:p>
        <w:p w14:paraId="4E48E6BD" w14:textId="77777777" w:rsidR="00143CAB" w:rsidRDefault="004F55DE">
          <w:pPr>
            <w:pStyle w:val="TOC3"/>
            <w:tabs>
              <w:tab w:val="right" w:leader="dot" w:pos="8630"/>
            </w:tabs>
            <w:rPr>
              <w:i w:val="0"/>
              <w:noProof/>
              <w:lang w:eastAsia="en-US"/>
            </w:rPr>
          </w:pPr>
          <w:hyperlink w:anchor="_Toc374296380" w:history="1">
            <w:r w:rsidR="00143CAB" w:rsidRPr="00D25E91">
              <w:rPr>
                <w:rStyle w:val="Hyperlink"/>
                <w:noProof/>
              </w:rPr>
              <w:t>5.1.2 Shuttle Phase Schedule</w:t>
            </w:r>
            <w:r w:rsidR="00143CAB">
              <w:rPr>
                <w:noProof/>
                <w:webHidden/>
              </w:rPr>
              <w:tab/>
            </w:r>
            <w:r w:rsidR="00143CAB">
              <w:rPr>
                <w:noProof/>
                <w:webHidden/>
              </w:rPr>
              <w:fldChar w:fldCharType="begin"/>
            </w:r>
            <w:r w:rsidR="00143CAB">
              <w:rPr>
                <w:noProof/>
                <w:webHidden/>
              </w:rPr>
              <w:instrText xml:space="preserve"> PAGEREF _Toc374296380 \h </w:instrText>
            </w:r>
            <w:r w:rsidR="00143CAB">
              <w:rPr>
                <w:noProof/>
                <w:webHidden/>
              </w:rPr>
            </w:r>
            <w:r w:rsidR="00143CAB">
              <w:rPr>
                <w:noProof/>
                <w:webHidden/>
              </w:rPr>
              <w:fldChar w:fldCharType="separate"/>
            </w:r>
            <w:r w:rsidR="00143CAB">
              <w:rPr>
                <w:noProof/>
                <w:webHidden/>
              </w:rPr>
              <w:t>32</w:t>
            </w:r>
            <w:r w:rsidR="00143CAB">
              <w:rPr>
                <w:noProof/>
                <w:webHidden/>
              </w:rPr>
              <w:fldChar w:fldCharType="end"/>
            </w:r>
          </w:hyperlink>
        </w:p>
        <w:p w14:paraId="5DC8CE6E" w14:textId="77777777" w:rsidR="00143CAB" w:rsidRDefault="004F55DE">
          <w:pPr>
            <w:pStyle w:val="TOC3"/>
            <w:tabs>
              <w:tab w:val="right" w:leader="dot" w:pos="8630"/>
            </w:tabs>
            <w:rPr>
              <w:i w:val="0"/>
              <w:noProof/>
              <w:lang w:eastAsia="en-US"/>
            </w:rPr>
          </w:pPr>
          <w:hyperlink w:anchor="_Toc374296381" w:history="1">
            <w:r w:rsidR="00143CAB" w:rsidRPr="00D25E91">
              <w:rPr>
                <w:rStyle w:val="Hyperlink"/>
                <w:noProof/>
              </w:rPr>
              <w:t>5.1.3 Shuttle Phase Notes</w:t>
            </w:r>
            <w:r w:rsidR="00143CAB">
              <w:rPr>
                <w:noProof/>
                <w:webHidden/>
              </w:rPr>
              <w:tab/>
            </w:r>
            <w:r w:rsidR="00143CAB">
              <w:rPr>
                <w:noProof/>
                <w:webHidden/>
              </w:rPr>
              <w:fldChar w:fldCharType="begin"/>
            </w:r>
            <w:r w:rsidR="00143CAB">
              <w:rPr>
                <w:noProof/>
                <w:webHidden/>
              </w:rPr>
              <w:instrText xml:space="preserve"> PAGEREF _Toc374296381 \h </w:instrText>
            </w:r>
            <w:r w:rsidR="00143CAB">
              <w:rPr>
                <w:noProof/>
                <w:webHidden/>
              </w:rPr>
            </w:r>
            <w:r w:rsidR="00143CAB">
              <w:rPr>
                <w:noProof/>
                <w:webHidden/>
              </w:rPr>
              <w:fldChar w:fldCharType="separate"/>
            </w:r>
            <w:r w:rsidR="00143CAB">
              <w:rPr>
                <w:noProof/>
                <w:webHidden/>
              </w:rPr>
              <w:t>32</w:t>
            </w:r>
            <w:r w:rsidR="00143CAB">
              <w:rPr>
                <w:noProof/>
                <w:webHidden/>
              </w:rPr>
              <w:fldChar w:fldCharType="end"/>
            </w:r>
          </w:hyperlink>
        </w:p>
        <w:p w14:paraId="7BA42FC5" w14:textId="77777777" w:rsidR="00143CAB" w:rsidRDefault="004F55DE">
          <w:pPr>
            <w:pStyle w:val="TOC3"/>
            <w:tabs>
              <w:tab w:val="right" w:leader="dot" w:pos="8630"/>
            </w:tabs>
            <w:rPr>
              <w:i w:val="0"/>
              <w:noProof/>
              <w:lang w:eastAsia="en-US"/>
            </w:rPr>
          </w:pPr>
          <w:hyperlink w:anchor="_Toc374296382" w:history="1">
            <w:r w:rsidR="00143CAB" w:rsidRPr="00D25E91">
              <w:rPr>
                <w:rStyle w:val="Hyperlink"/>
                <w:noProof/>
              </w:rPr>
              <w:t>5.1.4 Completed Tasks</w:t>
            </w:r>
            <w:r w:rsidR="00143CAB">
              <w:rPr>
                <w:noProof/>
                <w:webHidden/>
              </w:rPr>
              <w:tab/>
            </w:r>
            <w:r w:rsidR="00143CAB">
              <w:rPr>
                <w:noProof/>
                <w:webHidden/>
              </w:rPr>
              <w:fldChar w:fldCharType="begin"/>
            </w:r>
            <w:r w:rsidR="00143CAB">
              <w:rPr>
                <w:noProof/>
                <w:webHidden/>
              </w:rPr>
              <w:instrText xml:space="preserve"> PAGEREF _Toc374296382 \h </w:instrText>
            </w:r>
            <w:r w:rsidR="00143CAB">
              <w:rPr>
                <w:noProof/>
                <w:webHidden/>
              </w:rPr>
            </w:r>
            <w:r w:rsidR="00143CAB">
              <w:rPr>
                <w:noProof/>
                <w:webHidden/>
              </w:rPr>
              <w:fldChar w:fldCharType="separate"/>
            </w:r>
            <w:r w:rsidR="00143CAB">
              <w:rPr>
                <w:noProof/>
                <w:webHidden/>
              </w:rPr>
              <w:t>32</w:t>
            </w:r>
            <w:r w:rsidR="00143CAB">
              <w:rPr>
                <w:noProof/>
                <w:webHidden/>
              </w:rPr>
              <w:fldChar w:fldCharType="end"/>
            </w:r>
          </w:hyperlink>
        </w:p>
        <w:p w14:paraId="64C9824A" w14:textId="77777777" w:rsidR="00143CAB" w:rsidRDefault="004F55DE">
          <w:pPr>
            <w:pStyle w:val="TOC3"/>
            <w:tabs>
              <w:tab w:val="right" w:leader="dot" w:pos="8630"/>
            </w:tabs>
            <w:rPr>
              <w:i w:val="0"/>
              <w:noProof/>
              <w:lang w:eastAsia="en-US"/>
            </w:rPr>
          </w:pPr>
          <w:hyperlink w:anchor="_Toc374296383" w:history="1">
            <w:r w:rsidR="00143CAB" w:rsidRPr="00D25E91">
              <w:rPr>
                <w:rStyle w:val="Hyperlink"/>
                <w:noProof/>
              </w:rPr>
              <w:t>5.1.5 Upcoming Tasks</w:t>
            </w:r>
            <w:r w:rsidR="00143CAB">
              <w:rPr>
                <w:noProof/>
                <w:webHidden/>
              </w:rPr>
              <w:tab/>
            </w:r>
            <w:r w:rsidR="00143CAB">
              <w:rPr>
                <w:noProof/>
                <w:webHidden/>
              </w:rPr>
              <w:fldChar w:fldCharType="begin"/>
            </w:r>
            <w:r w:rsidR="00143CAB">
              <w:rPr>
                <w:noProof/>
                <w:webHidden/>
              </w:rPr>
              <w:instrText xml:space="preserve"> PAGEREF _Toc374296383 \h </w:instrText>
            </w:r>
            <w:r w:rsidR="00143CAB">
              <w:rPr>
                <w:noProof/>
                <w:webHidden/>
              </w:rPr>
            </w:r>
            <w:r w:rsidR="00143CAB">
              <w:rPr>
                <w:noProof/>
                <w:webHidden/>
              </w:rPr>
              <w:fldChar w:fldCharType="separate"/>
            </w:r>
            <w:r w:rsidR="00143CAB">
              <w:rPr>
                <w:noProof/>
                <w:webHidden/>
              </w:rPr>
              <w:t>33</w:t>
            </w:r>
            <w:r w:rsidR="00143CAB">
              <w:rPr>
                <w:noProof/>
                <w:webHidden/>
              </w:rPr>
              <w:fldChar w:fldCharType="end"/>
            </w:r>
          </w:hyperlink>
        </w:p>
        <w:p w14:paraId="2198361D" w14:textId="77777777" w:rsidR="00143CAB" w:rsidRDefault="004F55DE">
          <w:pPr>
            <w:pStyle w:val="TOC2"/>
            <w:tabs>
              <w:tab w:val="right" w:leader="dot" w:pos="8630"/>
            </w:tabs>
            <w:rPr>
              <w:smallCaps w:val="0"/>
              <w:noProof/>
              <w:lang w:eastAsia="en-US"/>
            </w:rPr>
          </w:pPr>
          <w:hyperlink w:anchor="_Toc374296384" w:history="1">
            <w:r w:rsidR="00143CAB" w:rsidRPr="00D25E91">
              <w:rPr>
                <w:rStyle w:val="Hyperlink"/>
                <w:noProof/>
              </w:rPr>
              <w:t>5.2 Daemon Phase I (Kyle Nickel)</w:t>
            </w:r>
            <w:r w:rsidR="00143CAB">
              <w:rPr>
                <w:noProof/>
                <w:webHidden/>
              </w:rPr>
              <w:tab/>
            </w:r>
            <w:r w:rsidR="00143CAB">
              <w:rPr>
                <w:noProof/>
                <w:webHidden/>
              </w:rPr>
              <w:fldChar w:fldCharType="begin"/>
            </w:r>
            <w:r w:rsidR="00143CAB">
              <w:rPr>
                <w:noProof/>
                <w:webHidden/>
              </w:rPr>
              <w:instrText xml:space="preserve"> PAGEREF _Toc374296384 \h </w:instrText>
            </w:r>
            <w:r w:rsidR="00143CAB">
              <w:rPr>
                <w:noProof/>
                <w:webHidden/>
              </w:rPr>
            </w:r>
            <w:r w:rsidR="00143CAB">
              <w:rPr>
                <w:noProof/>
                <w:webHidden/>
              </w:rPr>
              <w:fldChar w:fldCharType="separate"/>
            </w:r>
            <w:r w:rsidR="00143CAB">
              <w:rPr>
                <w:noProof/>
                <w:webHidden/>
              </w:rPr>
              <w:t>33</w:t>
            </w:r>
            <w:r w:rsidR="00143CAB">
              <w:rPr>
                <w:noProof/>
                <w:webHidden/>
              </w:rPr>
              <w:fldChar w:fldCharType="end"/>
            </w:r>
          </w:hyperlink>
        </w:p>
        <w:p w14:paraId="6760B938" w14:textId="77777777" w:rsidR="00143CAB" w:rsidRDefault="004F55DE">
          <w:pPr>
            <w:pStyle w:val="TOC3"/>
            <w:tabs>
              <w:tab w:val="right" w:leader="dot" w:pos="8630"/>
            </w:tabs>
            <w:rPr>
              <w:i w:val="0"/>
              <w:noProof/>
              <w:lang w:eastAsia="en-US"/>
            </w:rPr>
          </w:pPr>
          <w:hyperlink w:anchor="_Toc374296385" w:history="1">
            <w:r w:rsidR="00143CAB" w:rsidRPr="00D25E91">
              <w:rPr>
                <w:rStyle w:val="Hyperlink"/>
                <w:noProof/>
              </w:rPr>
              <w:t>5.2.1 Daemon Phase I Overview</w:t>
            </w:r>
            <w:r w:rsidR="00143CAB">
              <w:rPr>
                <w:noProof/>
                <w:webHidden/>
              </w:rPr>
              <w:tab/>
            </w:r>
            <w:r w:rsidR="00143CAB">
              <w:rPr>
                <w:noProof/>
                <w:webHidden/>
              </w:rPr>
              <w:fldChar w:fldCharType="begin"/>
            </w:r>
            <w:r w:rsidR="00143CAB">
              <w:rPr>
                <w:noProof/>
                <w:webHidden/>
              </w:rPr>
              <w:instrText xml:space="preserve"> PAGEREF _Toc374296385 \h </w:instrText>
            </w:r>
            <w:r w:rsidR="00143CAB">
              <w:rPr>
                <w:noProof/>
                <w:webHidden/>
              </w:rPr>
            </w:r>
            <w:r w:rsidR="00143CAB">
              <w:rPr>
                <w:noProof/>
                <w:webHidden/>
              </w:rPr>
              <w:fldChar w:fldCharType="separate"/>
            </w:r>
            <w:r w:rsidR="00143CAB">
              <w:rPr>
                <w:noProof/>
                <w:webHidden/>
              </w:rPr>
              <w:t>33</w:t>
            </w:r>
            <w:r w:rsidR="00143CAB">
              <w:rPr>
                <w:noProof/>
                <w:webHidden/>
              </w:rPr>
              <w:fldChar w:fldCharType="end"/>
            </w:r>
          </w:hyperlink>
        </w:p>
        <w:p w14:paraId="04AE8C83" w14:textId="77777777" w:rsidR="00143CAB" w:rsidRDefault="004F55DE">
          <w:pPr>
            <w:pStyle w:val="TOC3"/>
            <w:tabs>
              <w:tab w:val="right" w:leader="dot" w:pos="8630"/>
            </w:tabs>
            <w:rPr>
              <w:i w:val="0"/>
              <w:noProof/>
              <w:lang w:eastAsia="en-US"/>
            </w:rPr>
          </w:pPr>
          <w:hyperlink w:anchor="_Toc374296386" w:history="1">
            <w:r w:rsidR="00143CAB" w:rsidRPr="00D25E91">
              <w:rPr>
                <w:rStyle w:val="Hyperlink"/>
                <w:noProof/>
              </w:rPr>
              <w:t>5.2.2 Daemon Phase Schedule</w:t>
            </w:r>
            <w:r w:rsidR="00143CAB">
              <w:rPr>
                <w:noProof/>
                <w:webHidden/>
              </w:rPr>
              <w:tab/>
            </w:r>
            <w:r w:rsidR="00143CAB">
              <w:rPr>
                <w:noProof/>
                <w:webHidden/>
              </w:rPr>
              <w:fldChar w:fldCharType="begin"/>
            </w:r>
            <w:r w:rsidR="00143CAB">
              <w:rPr>
                <w:noProof/>
                <w:webHidden/>
              </w:rPr>
              <w:instrText xml:space="preserve"> PAGEREF _Toc374296386 \h </w:instrText>
            </w:r>
            <w:r w:rsidR="00143CAB">
              <w:rPr>
                <w:noProof/>
                <w:webHidden/>
              </w:rPr>
            </w:r>
            <w:r w:rsidR="00143CAB">
              <w:rPr>
                <w:noProof/>
                <w:webHidden/>
              </w:rPr>
              <w:fldChar w:fldCharType="separate"/>
            </w:r>
            <w:r w:rsidR="00143CAB">
              <w:rPr>
                <w:noProof/>
                <w:webHidden/>
              </w:rPr>
              <w:t>34</w:t>
            </w:r>
            <w:r w:rsidR="00143CAB">
              <w:rPr>
                <w:noProof/>
                <w:webHidden/>
              </w:rPr>
              <w:fldChar w:fldCharType="end"/>
            </w:r>
          </w:hyperlink>
        </w:p>
        <w:p w14:paraId="37513809" w14:textId="77777777" w:rsidR="00143CAB" w:rsidRDefault="004F55DE">
          <w:pPr>
            <w:pStyle w:val="TOC3"/>
            <w:tabs>
              <w:tab w:val="right" w:leader="dot" w:pos="8630"/>
            </w:tabs>
            <w:rPr>
              <w:i w:val="0"/>
              <w:noProof/>
              <w:lang w:eastAsia="en-US"/>
            </w:rPr>
          </w:pPr>
          <w:hyperlink w:anchor="_Toc374296387" w:history="1">
            <w:r w:rsidR="00143CAB" w:rsidRPr="00D25E91">
              <w:rPr>
                <w:rStyle w:val="Hyperlink"/>
                <w:noProof/>
              </w:rPr>
              <w:t>5.2.3 Daemon Phase Notes</w:t>
            </w:r>
            <w:r w:rsidR="00143CAB">
              <w:rPr>
                <w:noProof/>
                <w:webHidden/>
              </w:rPr>
              <w:tab/>
            </w:r>
            <w:r w:rsidR="00143CAB">
              <w:rPr>
                <w:noProof/>
                <w:webHidden/>
              </w:rPr>
              <w:fldChar w:fldCharType="begin"/>
            </w:r>
            <w:r w:rsidR="00143CAB">
              <w:rPr>
                <w:noProof/>
                <w:webHidden/>
              </w:rPr>
              <w:instrText xml:space="preserve"> PAGEREF _Toc374296387 \h </w:instrText>
            </w:r>
            <w:r w:rsidR="00143CAB">
              <w:rPr>
                <w:noProof/>
                <w:webHidden/>
              </w:rPr>
            </w:r>
            <w:r w:rsidR="00143CAB">
              <w:rPr>
                <w:noProof/>
                <w:webHidden/>
              </w:rPr>
              <w:fldChar w:fldCharType="separate"/>
            </w:r>
            <w:r w:rsidR="00143CAB">
              <w:rPr>
                <w:noProof/>
                <w:webHidden/>
              </w:rPr>
              <w:t>34</w:t>
            </w:r>
            <w:r w:rsidR="00143CAB">
              <w:rPr>
                <w:noProof/>
                <w:webHidden/>
              </w:rPr>
              <w:fldChar w:fldCharType="end"/>
            </w:r>
          </w:hyperlink>
        </w:p>
        <w:p w14:paraId="41DF7ED2" w14:textId="77777777" w:rsidR="00143CAB" w:rsidRDefault="004F55DE">
          <w:pPr>
            <w:pStyle w:val="TOC2"/>
            <w:tabs>
              <w:tab w:val="right" w:leader="dot" w:pos="8630"/>
            </w:tabs>
            <w:rPr>
              <w:smallCaps w:val="0"/>
              <w:noProof/>
              <w:lang w:eastAsia="en-US"/>
            </w:rPr>
          </w:pPr>
          <w:hyperlink w:anchor="_Toc374296388" w:history="1">
            <w:r w:rsidR="00143CAB" w:rsidRPr="00D25E91">
              <w:rPr>
                <w:rStyle w:val="Hyperlink"/>
                <w:noProof/>
              </w:rPr>
              <w:t>5.3 Cacher Phase I (Matthew Shortall)</w:t>
            </w:r>
            <w:r w:rsidR="00143CAB">
              <w:rPr>
                <w:noProof/>
                <w:webHidden/>
              </w:rPr>
              <w:tab/>
            </w:r>
            <w:r w:rsidR="00143CAB">
              <w:rPr>
                <w:noProof/>
                <w:webHidden/>
              </w:rPr>
              <w:fldChar w:fldCharType="begin"/>
            </w:r>
            <w:r w:rsidR="00143CAB">
              <w:rPr>
                <w:noProof/>
                <w:webHidden/>
              </w:rPr>
              <w:instrText xml:space="preserve"> PAGEREF _Toc374296388 \h </w:instrText>
            </w:r>
            <w:r w:rsidR="00143CAB">
              <w:rPr>
                <w:noProof/>
                <w:webHidden/>
              </w:rPr>
            </w:r>
            <w:r w:rsidR="00143CAB">
              <w:rPr>
                <w:noProof/>
                <w:webHidden/>
              </w:rPr>
              <w:fldChar w:fldCharType="separate"/>
            </w:r>
            <w:r w:rsidR="00143CAB">
              <w:rPr>
                <w:noProof/>
                <w:webHidden/>
              </w:rPr>
              <w:t>34</w:t>
            </w:r>
            <w:r w:rsidR="00143CAB">
              <w:rPr>
                <w:noProof/>
                <w:webHidden/>
              </w:rPr>
              <w:fldChar w:fldCharType="end"/>
            </w:r>
          </w:hyperlink>
        </w:p>
        <w:p w14:paraId="3611180E" w14:textId="77777777" w:rsidR="00143CAB" w:rsidRDefault="004F55DE">
          <w:pPr>
            <w:pStyle w:val="TOC3"/>
            <w:tabs>
              <w:tab w:val="right" w:leader="dot" w:pos="8630"/>
            </w:tabs>
            <w:rPr>
              <w:i w:val="0"/>
              <w:noProof/>
              <w:lang w:eastAsia="en-US"/>
            </w:rPr>
          </w:pPr>
          <w:hyperlink w:anchor="_Toc374296389" w:history="1">
            <w:r w:rsidR="00143CAB" w:rsidRPr="00D25E91">
              <w:rPr>
                <w:rStyle w:val="Hyperlink"/>
                <w:noProof/>
              </w:rPr>
              <w:t>5.3.1 Cacher Phase I Overview</w:t>
            </w:r>
            <w:r w:rsidR="00143CAB">
              <w:rPr>
                <w:noProof/>
                <w:webHidden/>
              </w:rPr>
              <w:tab/>
            </w:r>
            <w:r w:rsidR="00143CAB">
              <w:rPr>
                <w:noProof/>
                <w:webHidden/>
              </w:rPr>
              <w:fldChar w:fldCharType="begin"/>
            </w:r>
            <w:r w:rsidR="00143CAB">
              <w:rPr>
                <w:noProof/>
                <w:webHidden/>
              </w:rPr>
              <w:instrText xml:space="preserve"> PAGEREF _Toc374296389 \h </w:instrText>
            </w:r>
            <w:r w:rsidR="00143CAB">
              <w:rPr>
                <w:noProof/>
                <w:webHidden/>
              </w:rPr>
            </w:r>
            <w:r w:rsidR="00143CAB">
              <w:rPr>
                <w:noProof/>
                <w:webHidden/>
              </w:rPr>
              <w:fldChar w:fldCharType="separate"/>
            </w:r>
            <w:r w:rsidR="00143CAB">
              <w:rPr>
                <w:noProof/>
                <w:webHidden/>
              </w:rPr>
              <w:t>34</w:t>
            </w:r>
            <w:r w:rsidR="00143CAB">
              <w:rPr>
                <w:noProof/>
                <w:webHidden/>
              </w:rPr>
              <w:fldChar w:fldCharType="end"/>
            </w:r>
          </w:hyperlink>
        </w:p>
        <w:p w14:paraId="48D49BCA" w14:textId="77777777" w:rsidR="00143CAB" w:rsidRDefault="004F55DE">
          <w:pPr>
            <w:pStyle w:val="TOC3"/>
            <w:tabs>
              <w:tab w:val="right" w:leader="dot" w:pos="8630"/>
            </w:tabs>
            <w:rPr>
              <w:i w:val="0"/>
              <w:noProof/>
              <w:lang w:eastAsia="en-US"/>
            </w:rPr>
          </w:pPr>
          <w:hyperlink w:anchor="_Toc374296390" w:history="1">
            <w:r w:rsidR="00143CAB" w:rsidRPr="00D25E91">
              <w:rPr>
                <w:rStyle w:val="Hyperlink"/>
                <w:noProof/>
              </w:rPr>
              <w:t>5.3.2 Cacher Phase Schedule</w:t>
            </w:r>
            <w:r w:rsidR="00143CAB">
              <w:rPr>
                <w:noProof/>
                <w:webHidden/>
              </w:rPr>
              <w:tab/>
            </w:r>
            <w:r w:rsidR="00143CAB">
              <w:rPr>
                <w:noProof/>
                <w:webHidden/>
              </w:rPr>
              <w:fldChar w:fldCharType="begin"/>
            </w:r>
            <w:r w:rsidR="00143CAB">
              <w:rPr>
                <w:noProof/>
                <w:webHidden/>
              </w:rPr>
              <w:instrText xml:space="preserve"> PAGEREF _Toc374296390 \h </w:instrText>
            </w:r>
            <w:r w:rsidR="00143CAB">
              <w:rPr>
                <w:noProof/>
                <w:webHidden/>
              </w:rPr>
            </w:r>
            <w:r w:rsidR="00143CAB">
              <w:rPr>
                <w:noProof/>
                <w:webHidden/>
              </w:rPr>
              <w:fldChar w:fldCharType="separate"/>
            </w:r>
            <w:r w:rsidR="00143CAB">
              <w:rPr>
                <w:noProof/>
                <w:webHidden/>
              </w:rPr>
              <w:t>35</w:t>
            </w:r>
            <w:r w:rsidR="00143CAB">
              <w:rPr>
                <w:noProof/>
                <w:webHidden/>
              </w:rPr>
              <w:fldChar w:fldCharType="end"/>
            </w:r>
          </w:hyperlink>
        </w:p>
        <w:p w14:paraId="1F6971E5" w14:textId="77777777" w:rsidR="00143CAB" w:rsidRDefault="004F55DE">
          <w:pPr>
            <w:pStyle w:val="TOC3"/>
            <w:tabs>
              <w:tab w:val="right" w:leader="dot" w:pos="8630"/>
            </w:tabs>
            <w:rPr>
              <w:i w:val="0"/>
              <w:noProof/>
              <w:lang w:eastAsia="en-US"/>
            </w:rPr>
          </w:pPr>
          <w:hyperlink w:anchor="_Toc374296391" w:history="1">
            <w:r w:rsidR="00143CAB" w:rsidRPr="00D25E91">
              <w:rPr>
                <w:rStyle w:val="Hyperlink"/>
                <w:noProof/>
              </w:rPr>
              <w:t>5.3.3 Cacher Phase I Notes</w:t>
            </w:r>
            <w:r w:rsidR="00143CAB">
              <w:rPr>
                <w:noProof/>
                <w:webHidden/>
              </w:rPr>
              <w:tab/>
            </w:r>
            <w:r w:rsidR="00143CAB">
              <w:rPr>
                <w:noProof/>
                <w:webHidden/>
              </w:rPr>
              <w:fldChar w:fldCharType="begin"/>
            </w:r>
            <w:r w:rsidR="00143CAB">
              <w:rPr>
                <w:noProof/>
                <w:webHidden/>
              </w:rPr>
              <w:instrText xml:space="preserve"> PAGEREF _Toc374296391 \h </w:instrText>
            </w:r>
            <w:r w:rsidR="00143CAB">
              <w:rPr>
                <w:noProof/>
                <w:webHidden/>
              </w:rPr>
            </w:r>
            <w:r w:rsidR="00143CAB">
              <w:rPr>
                <w:noProof/>
                <w:webHidden/>
              </w:rPr>
              <w:fldChar w:fldCharType="separate"/>
            </w:r>
            <w:r w:rsidR="00143CAB">
              <w:rPr>
                <w:noProof/>
                <w:webHidden/>
              </w:rPr>
              <w:t>35</w:t>
            </w:r>
            <w:r w:rsidR="00143CAB">
              <w:rPr>
                <w:noProof/>
                <w:webHidden/>
              </w:rPr>
              <w:fldChar w:fldCharType="end"/>
            </w:r>
          </w:hyperlink>
        </w:p>
        <w:p w14:paraId="2B432C0B" w14:textId="77777777" w:rsidR="00143CAB" w:rsidRDefault="004F55DE">
          <w:pPr>
            <w:pStyle w:val="TOC2"/>
            <w:tabs>
              <w:tab w:val="right" w:leader="dot" w:pos="8630"/>
            </w:tabs>
            <w:rPr>
              <w:smallCaps w:val="0"/>
              <w:noProof/>
              <w:lang w:eastAsia="en-US"/>
            </w:rPr>
          </w:pPr>
          <w:hyperlink w:anchor="_Toc374296392" w:history="1">
            <w:r w:rsidR="00143CAB" w:rsidRPr="00D25E91">
              <w:rPr>
                <w:rStyle w:val="Hyperlink"/>
                <w:noProof/>
              </w:rPr>
              <w:t>5.4 RequestHandler Phase I (Daman Camara)</w:t>
            </w:r>
            <w:r w:rsidR="00143CAB">
              <w:rPr>
                <w:noProof/>
                <w:webHidden/>
              </w:rPr>
              <w:tab/>
            </w:r>
            <w:r w:rsidR="00143CAB">
              <w:rPr>
                <w:noProof/>
                <w:webHidden/>
              </w:rPr>
              <w:fldChar w:fldCharType="begin"/>
            </w:r>
            <w:r w:rsidR="00143CAB">
              <w:rPr>
                <w:noProof/>
                <w:webHidden/>
              </w:rPr>
              <w:instrText xml:space="preserve"> PAGEREF _Toc374296392 \h </w:instrText>
            </w:r>
            <w:r w:rsidR="00143CAB">
              <w:rPr>
                <w:noProof/>
                <w:webHidden/>
              </w:rPr>
            </w:r>
            <w:r w:rsidR="00143CAB">
              <w:rPr>
                <w:noProof/>
                <w:webHidden/>
              </w:rPr>
              <w:fldChar w:fldCharType="separate"/>
            </w:r>
            <w:r w:rsidR="00143CAB">
              <w:rPr>
                <w:noProof/>
                <w:webHidden/>
              </w:rPr>
              <w:t>35</w:t>
            </w:r>
            <w:r w:rsidR="00143CAB">
              <w:rPr>
                <w:noProof/>
                <w:webHidden/>
              </w:rPr>
              <w:fldChar w:fldCharType="end"/>
            </w:r>
          </w:hyperlink>
        </w:p>
        <w:p w14:paraId="4AFD7145" w14:textId="77777777" w:rsidR="00143CAB" w:rsidRDefault="004F55DE">
          <w:pPr>
            <w:pStyle w:val="TOC3"/>
            <w:tabs>
              <w:tab w:val="right" w:leader="dot" w:pos="8630"/>
            </w:tabs>
            <w:rPr>
              <w:i w:val="0"/>
              <w:noProof/>
              <w:lang w:eastAsia="en-US"/>
            </w:rPr>
          </w:pPr>
          <w:hyperlink w:anchor="_Toc374296393" w:history="1">
            <w:r w:rsidR="00143CAB" w:rsidRPr="00D25E91">
              <w:rPr>
                <w:rStyle w:val="Hyperlink"/>
                <w:noProof/>
              </w:rPr>
              <w:t>5.4.1 RequestHandler Phase I Overview</w:t>
            </w:r>
            <w:r w:rsidR="00143CAB">
              <w:rPr>
                <w:noProof/>
                <w:webHidden/>
              </w:rPr>
              <w:tab/>
            </w:r>
            <w:r w:rsidR="00143CAB">
              <w:rPr>
                <w:noProof/>
                <w:webHidden/>
              </w:rPr>
              <w:fldChar w:fldCharType="begin"/>
            </w:r>
            <w:r w:rsidR="00143CAB">
              <w:rPr>
                <w:noProof/>
                <w:webHidden/>
              </w:rPr>
              <w:instrText xml:space="preserve"> PAGEREF _Toc374296393 \h </w:instrText>
            </w:r>
            <w:r w:rsidR="00143CAB">
              <w:rPr>
                <w:noProof/>
                <w:webHidden/>
              </w:rPr>
            </w:r>
            <w:r w:rsidR="00143CAB">
              <w:rPr>
                <w:noProof/>
                <w:webHidden/>
              </w:rPr>
              <w:fldChar w:fldCharType="separate"/>
            </w:r>
            <w:r w:rsidR="00143CAB">
              <w:rPr>
                <w:noProof/>
                <w:webHidden/>
              </w:rPr>
              <w:t>35</w:t>
            </w:r>
            <w:r w:rsidR="00143CAB">
              <w:rPr>
                <w:noProof/>
                <w:webHidden/>
              </w:rPr>
              <w:fldChar w:fldCharType="end"/>
            </w:r>
          </w:hyperlink>
        </w:p>
        <w:p w14:paraId="77EF44A5" w14:textId="77777777" w:rsidR="00143CAB" w:rsidRDefault="004F55DE">
          <w:pPr>
            <w:pStyle w:val="TOC3"/>
            <w:tabs>
              <w:tab w:val="right" w:leader="dot" w:pos="8630"/>
            </w:tabs>
            <w:rPr>
              <w:i w:val="0"/>
              <w:noProof/>
              <w:lang w:eastAsia="en-US"/>
            </w:rPr>
          </w:pPr>
          <w:hyperlink w:anchor="_Toc374296394" w:history="1">
            <w:r w:rsidR="00143CAB" w:rsidRPr="00D25E91">
              <w:rPr>
                <w:rStyle w:val="Hyperlink"/>
                <w:noProof/>
              </w:rPr>
              <w:t>5.4.2 RequestHandler Phase Schedule</w:t>
            </w:r>
            <w:r w:rsidR="00143CAB">
              <w:rPr>
                <w:noProof/>
                <w:webHidden/>
              </w:rPr>
              <w:tab/>
            </w:r>
            <w:r w:rsidR="00143CAB">
              <w:rPr>
                <w:noProof/>
                <w:webHidden/>
              </w:rPr>
              <w:fldChar w:fldCharType="begin"/>
            </w:r>
            <w:r w:rsidR="00143CAB">
              <w:rPr>
                <w:noProof/>
                <w:webHidden/>
              </w:rPr>
              <w:instrText xml:space="preserve"> PAGEREF _Toc374296394 \h </w:instrText>
            </w:r>
            <w:r w:rsidR="00143CAB">
              <w:rPr>
                <w:noProof/>
                <w:webHidden/>
              </w:rPr>
            </w:r>
            <w:r w:rsidR="00143CAB">
              <w:rPr>
                <w:noProof/>
                <w:webHidden/>
              </w:rPr>
              <w:fldChar w:fldCharType="separate"/>
            </w:r>
            <w:r w:rsidR="00143CAB">
              <w:rPr>
                <w:noProof/>
                <w:webHidden/>
              </w:rPr>
              <w:t>36</w:t>
            </w:r>
            <w:r w:rsidR="00143CAB">
              <w:rPr>
                <w:noProof/>
                <w:webHidden/>
              </w:rPr>
              <w:fldChar w:fldCharType="end"/>
            </w:r>
          </w:hyperlink>
        </w:p>
        <w:p w14:paraId="31297351" w14:textId="77777777" w:rsidR="00143CAB" w:rsidRDefault="004F55DE">
          <w:pPr>
            <w:pStyle w:val="TOC3"/>
            <w:tabs>
              <w:tab w:val="right" w:leader="dot" w:pos="8630"/>
            </w:tabs>
            <w:rPr>
              <w:i w:val="0"/>
              <w:noProof/>
              <w:lang w:eastAsia="en-US"/>
            </w:rPr>
          </w:pPr>
          <w:hyperlink w:anchor="_Toc374296395" w:history="1">
            <w:r w:rsidR="00143CAB" w:rsidRPr="00D25E91">
              <w:rPr>
                <w:rStyle w:val="Hyperlink"/>
                <w:noProof/>
              </w:rPr>
              <w:t>5.4.3 RequestHandler Phase Notes</w:t>
            </w:r>
            <w:r w:rsidR="00143CAB">
              <w:rPr>
                <w:noProof/>
                <w:webHidden/>
              </w:rPr>
              <w:tab/>
            </w:r>
            <w:r w:rsidR="00143CAB">
              <w:rPr>
                <w:noProof/>
                <w:webHidden/>
              </w:rPr>
              <w:fldChar w:fldCharType="begin"/>
            </w:r>
            <w:r w:rsidR="00143CAB">
              <w:rPr>
                <w:noProof/>
                <w:webHidden/>
              </w:rPr>
              <w:instrText xml:space="preserve"> PAGEREF _Toc374296395 \h </w:instrText>
            </w:r>
            <w:r w:rsidR="00143CAB">
              <w:rPr>
                <w:noProof/>
                <w:webHidden/>
              </w:rPr>
            </w:r>
            <w:r w:rsidR="00143CAB">
              <w:rPr>
                <w:noProof/>
                <w:webHidden/>
              </w:rPr>
              <w:fldChar w:fldCharType="separate"/>
            </w:r>
            <w:r w:rsidR="00143CAB">
              <w:rPr>
                <w:noProof/>
                <w:webHidden/>
              </w:rPr>
              <w:t>36</w:t>
            </w:r>
            <w:r w:rsidR="00143CAB">
              <w:rPr>
                <w:noProof/>
                <w:webHidden/>
              </w:rPr>
              <w:fldChar w:fldCharType="end"/>
            </w:r>
          </w:hyperlink>
        </w:p>
        <w:p w14:paraId="1E39AA31" w14:textId="77777777" w:rsidR="00143CAB" w:rsidRDefault="004F55DE">
          <w:pPr>
            <w:pStyle w:val="TOC2"/>
            <w:tabs>
              <w:tab w:val="right" w:leader="dot" w:pos="8630"/>
            </w:tabs>
            <w:rPr>
              <w:smallCaps w:val="0"/>
              <w:noProof/>
              <w:lang w:eastAsia="en-US"/>
            </w:rPr>
          </w:pPr>
          <w:hyperlink w:anchor="_Toc374296396" w:history="1">
            <w:r w:rsidR="00143CAB" w:rsidRPr="00D25E91">
              <w:rPr>
                <w:rStyle w:val="Hyperlink"/>
                <w:noProof/>
              </w:rPr>
              <w:t>5.5 Logger Phase I (Zachary Sorenson)</w:t>
            </w:r>
            <w:r w:rsidR="00143CAB">
              <w:rPr>
                <w:noProof/>
                <w:webHidden/>
              </w:rPr>
              <w:tab/>
            </w:r>
            <w:r w:rsidR="00143CAB">
              <w:rPr>
                <w:noProof/>
                <w:webHidden/>
              </w:rPr>
              <w:fldChar w:fldCharType="begin"/>
            </w:r>
            <w:r w:rsidR="00143CAB">
              <w:rPr>
                <w:noProof/>
                <w:webHidden/>
              </w:rPr>
              <w:instrText xml:space="preserve"> PAGEREF _Toc374296396 \h </w:instrText>
            </w:r>
            <w:r w:rsidR="00143CAB">
              <w:rPr>
                <w:noProof/>
                <w:webHidden/>
              </w:rPr>
            </w:r>
            <w:r w:rsidR="00143CAB">
              <w:rPr>
                <w:noProof/>
                <w:webHidden/>
              </w:rPr>
              <w:fldChar w:fldCharType="separate"/>
            </w:r>
            <w:r w:rsidR="00143CAB">
              <w:rPr>
                <w:noProof/>
                <w:webHidden/>
              </w:rPr>
              <w:t>36</w:t>
            </w:r>
            <w:r w:rsidR="00143CAB">
              <w:rPr>
                <w:noProof/>
                <w:webHidden/>
              </w:rPr>
              <w:fldChar w:fldCharType="end"/>
            </w:r>
          </w:hyperlink>
        </w:p>
        <w:p w14:paraId="2542E362" w14:textId="77777777" w:rsidR="00143CAB" w:rsidRDefault="004F55DE">
          <w:pPr>
            <w:pStyle w:val="TOC3"/>
            <w:tabs>
              <w:tab w:val="right" w:leader="dot" w:pos="8630"/>
            </w:tabs>
            <w:rPr>
              <w:i w:val="0"/>
              <w:noProof/>
              <w:lang w:eastAsia="en-US"/>
            </w:rPr>
          </w:pPr>
          <w:hyperlink w:anchor="_Toc374296397" w:history="1">
            <w:r w:rsidR="00143CAB" w:rsidRPr="00D25E91">
              <w:rPr>
                <w:rStyle w:val="Hyperlink"/>
                <w:noProof/>
              </w:rPr>
              <w:t>5.5.1 Logger Phase I Overview</w:t>
            </w:r>
            <w:r w:rsidR="00143CAB">
              <w:rPr>
                <w:noProof/>
                <w:webHidden/>
              </w:rPr>
              <w:tab/>
            </w:r>
            <w:r w:rsidR="00143CAB">
              <w:rPr>
                <w:noProof/>
                <w:webHidden/>
              </w:rPr>
              <w:fldChar w:fldCharType="begin"/>
            </w:r>
            <w:r w:rsidR="00143CAB">
              <w:rPr>
                <w:noProof/>
                <w:webHidden/>
              </w:rPr>
              <w:instrText xml:space="preserve"> PAGEREF _Toc374296397 \h </w:instrText>
            </w:r>
            <w:r w:rsidR="00143CAB">
              <w:rPr>
                <w:noProof/>
                <w:webHidden/>
              </w:rPr>
            </w:r>
            <w:r w:rsidR="00143CAB">
              <w:rPr>
                <w:noProof/>
                <w:webHidden/>
              </w:rPr>
              <w:fldChar w:fldCharType="separate"/>
            </w:r>
            <w:r w:rsidR="00143CAB">
              <w:rPr>
                <w:noProof/>
                <w:webHidden/>
              </w:rPr>
              <w:t>36</w:t>
            </w:r>
            <w:r w:rsidR="00143CAB">
              <w:rPr>
                <w:noProof/>
                <w:webHidden/>
              </w:rPr>
              <w:fldChar w:fldCharType="end"/>
            </w:r>
          </w:hyperlink>
        </w:p>
        <w:p w14:paraId="1219E851" w14:textId="77777777" w:rsidR="00143CAB" w:rsidRDefault="004F55DE">
          <w:pPr>
            <w:pStyle w:val="TOC3"/>
            <w:tabs>
              <w:tab w:val="right" w:leader="dot" w:pos="8630"/>
            </w:tabs>
            <w:rPr>
              <w:i w:val="0"/>
              <w:noProof/>
              <w:lang w:eastAsia="en-US"/>
            </w:rPr>
          </w:pPr>
          <w:hyperlink w:anchor="_Toc374296398" w:history="1">
            <w:r w:rsidR="00143CAB" w:rsidRPr="00D25E91">
              <w:rPr>
                <w:rStyle w:val="Hyperlink"/>
                <w:noProof/>
              </w:rPr>
              <w:t>5.5.2 Logger Phase Schedule</w:t>
            </w:r>
            <w:r w:rsidR="00143CAB">
              <w:rPr>
                <w:noProof/>
                <w:webHidden/>
              </w:rPr>
              <w:tab/>
            </w:r>
            <w:r w:rsidR="00143CAB">
              <w:rPr>
                <w:noProof/>
                <w:webHidden/>
              </w:rPr>
              <w:fldChar w:fldCharType="begin"/>
            </w:r>
            <w:r w:rsidR="00143CAB">
              <w:rPr>
                <w:noProof/>
                <w:webHidden/>
              </w:rPr>
              <w:instrText xml:space="preserve"> PAGEREF _Toc374296398 \h </w:instrText>
            </w:r>
            <w:r w:rsidR="00143CAB">
              <w:rPr>
                <w:noProof/>
                <w:webHidden/>
              </w:rPr>
            </w:r>
            <w:r w:rsidR="00143CAB">
              <w:rPr>
                <w:noProof/>
                <w:webHidden/>
              </w:rPr>
              <w:fldChar w:fldCharType="separate"/>
            </w:r>
            <w:r w:rsidR="00143CAB">
              <w:rPr>
                <w:noProof/>
                <w:webHidden/>
              </w:rPr>
              <w:t>37</w:t>
            </w:r>
            <w:r w:rsidR="00143CAB">
              <w:rPr>
                <w:noProof/>
                <w:webHidden/>
              </w:rPr>
              <w:fldChar w:fldCharType="end"/>
            </w:r>
          </w:hyperlink>
        </w:p>
        <w:p w14:paraId="06F22A5F" w14:textId="77777777" w:rsidR="00143CAB" w:rsidRDefault="004F55DE">
          <w:pPr>
            <w:pStyle w:val="TOC3"/>
            <w:tabs>
              <w:tab w:val="right" w:leader="dot" w:pos="8630"/>
            </w:tabs>
            <w:rPr>
              <w:i w:val="0"/>
              <w:noProof/>
              <w:lang w:eastAsia="en-US"/>
            </w:rPr>
          </w:pPr>
          <w:hyperlink w:anchor="_Toc374296399" w:history="1">
            <w:r w:rsidR="00143CAB" w:rsidRPr="00D25E91">
              <w:rPr>
                <w:rStyle w:val="Hyperlink"/>
                <w:noProof/>
              </w:rPr>
              <w:t>5.5.3 Logger Phase Notes</w:t>
            </w:r>
            <w:r w:rsidR="00143CAB">
              <w:rPr>
                <w:noProof/>
                <w:webHidden/>
              </w:rPr>
              <w:tab/>
            </w:r>
            <w:r w:rsidR="00143CAB">
              <w:rPr>
                <w:noProof/>
                <w:webHidden/>
              </w:rPr>
              <w:fldChar w:fldCharType="begin"/>
            </w:r>
            <w:r w:rsidR="00143CAB">
              <w:rPr>
                <w:noProof/>
                <w:webHidden/>
              </w:rPr>
              <w:instrText xml:space="preserve"> PAGEREF _Toc374296399 \h </w:instrText>
            </w:r>
            <w:r w:rsidR="00143CAB">
              <w:rPr>
                <w:noProof/>
                <w:webHidden/>
              </w:rPr>
            </w:r>
            <w:r w:rsidR="00143CAB">
              <w:rPr>
                <w:noProof/>
                <w:webHidden/>
              </w:rPr>
              <w:fldChar w:fldCharType="separate"/>
            </w:r>
            <w:r w:rsidR="00143CAB">
              <w:rPr>
                <w:noProof/>
                <w:webHidden/>
              </w:rPr>
              <w:t>37</w:t>
            </w:r>
            <w:r w:rsidR="00143CAB">
              <w:rPr>
                <w:noProof/>
                <w:webHidden/>
              </w:rPr>
              <w:fldChar w:fldCharType="end"/>
            </w:r>
          </w:hyperlink>
        </w:p>
        <w:p w14:paraId="135021CE" w14:textId="77777777" w:rsidR="00143CAB" w:rsidRDefault="004F55DE">
          <w:pPr>
            <w:pStyle w:val="TOC1"/>
            <w:tabs>
              <w:tab w:val="right" w:leader="dot" w:pos="8630"/>
            </w:tabs>
            <w:rPr>
              <w:b w:val="0"/>
              <w:caps w:val="0"/>
              <w:noProof/>
              <w:lang w:eastAsia="en-US"/>
            </w:rPr>
          </w:pPr>
          <w:hyperlink w:anchor="_Toc374296400" w:history="1">
            <w:r w:rsidR="00143CAB" w:rsidRPr="00D25E91">
              <w:rPr>
                <w:rStyle w:val="Hyperlink"/>
                <w:noProof/>
              </w:rPr>
              <w:t>6 Shuttle Phase II</w:t>
            </w:r>
            <w:r w:rsidR="00143CAB">
              <w:rPr>
                <w:noProof/>
                <w:webHidden/>
              </w:rPr>
              <w:tab/>
            </w:r>
            <w:r w:rsidR="00143CAB">
              <w:rPr>
                <w:noProof/>
                <w:webHidden/>
              </w:rPr>
              <w:fldChar w:fldCharType="begin"/>
            </w:r>
            <w:r w:rsidR="00143CAB">
              <w:rPr>
                <w:noProof/>
                <w:webHidden/>
              </w:rPr>
              <w:instrText xml:space="preserve"> PAGEREF _Toc374296400 \h </w:instrText>
            </w:r>
            <w:r w:rsidR="00143CAB">
              <w:rPr>
                <w:noProof/>
                <w:webHidden/>
              </w:rPr>
            </w:r>
            <w:r w:rsidR="00143CAB">
              <w:rPr>
                <w:noProof/>
                <w:webHidden/>
              </w:rPr>
              <w:fldChar w:fldCharType="separate"/>
            </w:r>
            <w:r w:rsidR="00143CAB">
              <w:rPr>
                <w:noProof/>
                <w:webHidden/>
              </w:rPr>
              <w:t>37</w:t>
            </w:r>
            <w:r w:rsidR="00143CAB">
              <w:rPr>
                <w:noProof/>
                <w:webHidden/>
              </w:rPr>
              <w:fldChar w:fldCharType="end"/>
            </w:r>
          </w:hyperlink>
        </w:p>
        <w:p w14:paraId="042DA485" w14:textId="77777777" w:rsidR="00143CAB" w:rsidRDefault="004F55DE">
          <w:pPr>
            <w:pStyle w:val="TOC3"/>
            <w:tabs>
              <w:tab w:val="right" w:leader="dot" w:pos="8630"/>
            </w:tabs>
            <w:rPr>
              <w:i w:val="0"/>
              <w:noProof/>
              <w:lang w:eastAsia="en-US"/>
            </w:rPr>
          </w:pPr>
          <w:hyperlink w:anchor="_Toc374296401" w:history="1">
            <w:r w:rsidR="00143CAB" w:rsidRPr="00D25E91">
              <w:rPr>
                <w:rStyle w:val="Hyperlink"/>
                <w:noProof/>
              </w:rPr>
              <w:t>6.1.1 Shuttle Phase II Overview</w:t>
            </w:r>
            <w:r w:rsidR="00143CAB">
              <w:rPr>
                <w:noProof/>
                <w:webHidden/>
              </w:rPr>
              <w:tab/>
            </w:r>
            <w:r w:rsidR="00143CAB">
              <w:rPr>
                <w:noProof/>
                <w:webHidden/>
              </w:rPr>
              <w:fldChar w:fldCharType="begin"/>
            </w:r>
            <w:r w:rsidR="00143CAB">
              <w:rPr>
                <w:noProof/>
                <w:webHidden/>
              </w:rPr>
              <w:instrText xml:space="preserve"> PAGEREF _Toc374296401 \h </w:instrText>
            </w:r>
            <w:r w:rsidR="00143CAB">
              <w:rPr>
                <w:noProof/>
                <w:webHidden/>
              </w:rPr>
            </w:r>
            <w:r w:rsidR="00143CAB">
              <w:rPr>
                <w:noProof/>
                <w:webHidden/>
              </w:rPr>
              <w:fldChar w:fldCharType="separate"/>
            </w:r>
            <w:r w:rsidR="00143CAB">
              <w:rPr>
                <w:noProof/>
                <w:webHidden/>
              </w:rPr>
              <w:t>37</w:t>
            </w:r>
            <w:r w:rsidR="00143CAB">
              <w:rPr>
                <w:noProof/>
                <w:webHidden/>
              </w:rPr>
              <w:fldChar w:fldCharType="end"/>
            </w:r>
          </w:hyperlink>
        </w:p>
        <w:p w14:paraId="660D3D22" w14:textId="77777777" w:rsidR="00143CAB" w:rsidRDefault="004F55DE">
          <w:pPr>
            <w:pStyle w:val="TOC3"/>
            <w:tabs>
              <w:tab w:val="right" w:leader="dot" w:pos="8630"/>
            </w:tabs>
            <w:rPr>
              <w:i w:val="0"/>
              <w:noProof/>
              <w:lang w:eastAsia="en-US"/>
            </w:rPr>
          </w:pPr>
          <w:hyperlink w:anchor="_Toc374296402" w:history="1">
            <w:r w:rsidR="00143CAB" w:rsidRPr="00D25E91">
              <w:rPr>
                <w:rStyle w:val="Hyperlink"/>
                <w:noProof/>
              </w:rPr>
              <w:t>6.1.2 Shuttle Phase Schedule</w:t>
            </w:r>
            <w:r w:rsidR="00143CAB">
              <w:rPr>
                <w:noProof/>
                <w:webHidden/>
              </w:rPr>
              <w:tab/>
            </w:r>
            <w:r w:rsidR="00143CAB">
              <w:rPr>
                <w:noProof/>
                <w:webHidden/>
              </w:rPr>
              <w:fldChar w:fldCharType="begin"/>
            </w:r>
            <w:r w:rsidR="00143CAB">
              <w:rPr>
                <w:noProof/>
                <w:webHidden/>
              </w:rPr>
              <w:instrText xml:space="preserve"> PAGEREF _Toc374296402 \h </w:instrText>
            </w:r>
            <w:r w:rsidR="00143CAB">
              <w:rPr>
                <w:noProof/>
                <w:webHidden/>
              </w:rPr>
            </w:r>
            <w:r w:rsidR="00143CAB">
              <w:rPr>
                <w:noProof/>
                <w:webHidden/>
              </w:rPr>
              <w:fldChar w:fldCharType="separate"/>
            </w:r>
            <w:r w:rsidR="00143CAB">
              <w:rPr>
                <w:noProof/>
                <w:webHidden/>
              </w:rPr>
              <w:t>38</w:t>
            </w:r>
            <w:r w:rsidR="00143CAB">
              <w:rPr>
                <w:noProof/>
                <w:webHidden/>
              </w:rPr>
              <w:fldChar w:fldCharType="end"/>
            </w:r>
          </w:hyperlink>
        </w:p>
        <w:p w14:paraId="24EF31BF" w14:textId="77777777" w:rsidR="00143CAB" w:rsidRDefault="004F55DE">
          <w:pPr>
            <w:pStyle w:val="TOC3"/>
            <w:tabs>
              <w:tab w:val="right" w:leader="dot" w:pos="8630"/>
            </w:tabs>
            <w:rPr>
              <w:i w:val="0"/>
              <w:noProof/>
              <w:lang w:eastAsia="en-US"/>
            </w:rPr>
          </w:pPr>
          <w:hyperlink w:anchor="_Toc374296403" w:history="1">
            <w:r w:rsidR="00143CAB" w:rsidRPr="00D25E91">
              <w:rPr>
                <w:rStyle w:val="Hyperlink"/>
                <w:noProof/>
              </w:rPr>
              <w:t>6.1.3 Shuttle Phase Notes</w:t>
            </w:r>
            <w:r w:rsidR="00143CAB">
              <w:rPr>
                <w:noProof/>
                <w:webHidden/>
              </w:rPr>
              <w:tab/>
            </w:r>
            <w:r w:rsidR="00143CAB">
              <w:rPr>
                <w:noProof/>
                <w:webHidden/>
              </w:rPr>
              <w:fldChar w:fldCharType="begin"/>
            </w:r>
            <w:r w:rsidR="00143CAB">
              <w:rPr>
                <w:noProof/>
                <w:webHidden/>
              </w:rPr>
              <w:instrText xml:space="preserve"> PAGEREF _Toc374296403 \h </w:instrText>
            </w:r>
            <w:r w:rsidR="00143CAB">
              <w:rPr>
                <w:noProof/>
                <w:webHidden/>
              </w:rPr>
            </w:r>
            <w:r w:rsidR="00143CAB">
              <w:rPr>
                <w:noProof/>
                <w:webHidden/>
              </w:rPr>
              <w:fldChar w:fldCharType="separate"/>
            </w:r>
            <w:r w:rsidR="00143CAB">
              <w:rPr>
                <w:noProof/>
                <w:webHidden/>
              </w:rPr>
              <w:t>38</w:t>
            </w:r>
            <w:r w:rsidR="00143CAB">
              <w:rPr>
                <w:noProof/>
                <w:webHidden/>
              </w:rPr>
              <w:fldChar w:fldCharType="end"/>
            </w:r>
          </w:hyperlink>
        </w:p>
        <w:p w14:paraId="0754318D" w14:textId="77777777" w:rsidR="00143CAB" w:rsidRDefault="004F55DE">
          <w:pPr>
            <w:pStyle w:val="TOC3"/>
            <w:tabs>
              <w:tab w:val="right" w:leader="dot" w:pos="8630"/>
            </w:tabs>
            <w:rPr>
              <w:i w:val="0"/>
              <w:noProof/>
              <w:lang w:eastAsia="en-US"/>
            </w:rPr>
          </w:pPr>
          <w:hyperlink w:anchor="_Toc374296404" w:history="1">
            <w:r w:rsidR="00143CAB" w:rsidRPr="00D25E91">
              <w:rPr>
                <w:rStyle w:val="Hyperlink"/>
                <w:noProof/>
              </w:rPr>
              <w:t>6.1.4 Completed Tasks</w:t>
            </w:r>
            <w:r w:rsidR="00143CAB">
              <w:rPr>
                <w:noProof/>
                <w:webHidden/>
              </w:rPr>
              <w:tab/>
            </w:r>
            <w:r w:rsidR="00143CAB">
              <w:rPr>
                <w:noProof/>
                <w:webHidden/>
              </w:rPr>
              <w:fldChar w:fldCharType="begin"/>
            </w:r>
            <w:r w:rsidR="00143CAB">
              <w:rPr>
                <w:noProof/>
                <w:webHidden/>
              </w:rPr>
              <w:instrText xml:space="preserve"> PAGEREF _Toc374296404 \h </w:instrText>
            </w:r>
            <w:r w:rsidR="00143CAB">
              <w:rPr>
                <w:noProof/>
                <w:webHidden/>
              </w:rPr>
            </w:r>
            <w:r w:rsidR="00143CAB">
              <w:rPr>
                <w:noProof/>
                <w:webHidden/>
              </w:rPr>
              <w:fldChar w:fldCharType="separate"/>
            </w:r>
            <w:r w:rsidR="00143CAB">
              <w:rPr>
                <w:noProof/>
                <w:webHidden/>
              </w:rPr>
              <w:t>38</w:t>
            </w:r>
            <w:r w:rsidR="00143CAB">
              <w:rPr>
                <w:noProof/>
                <w:webHidden/>
              </w:rPr>
              <w:fldChar w:fldCharType="end"/>
            </w:r>
          </w:hyperlink>
        </w:p>
        <w:p w14:paraId="43FD9470" w14:textId="77777777" w:rsidR="00143CAB" w:rsidRDefault="004F55DE">
          <w:pPr>
            <w:pStyle w:val="TOC3"/>
            <w:tabs>
              <w:tab w:val="right" w:leader="dot" w:pos="8630"/>
            </w:tabs>
            <w:rPr>
              <w:i w:val="0"/>
              <w:noProof/>
              <w:lang w:eastAsia="en-US"/>
            </w:rPr>
          </w:pPr>
          <w:hyperlink w:anchor="_Toc374296405" w:history="1">
            <w:r w:rsidR="00143CAB" w:rsidRPr="00D25E91">
              <w:rPr>
                <w:rStyle w:val="Hyperlink"/>
                <w:noProof/>
              </w:rPr>
              <w:t>6.1.5 Upcoming Tasks</w:t>
            </w:r>
            <w:r w:rsidR="00143CAB">
              <w:rPr>
                <w:noProof/>
                <w:webHidden/>
              </w:rPr>
              <w:tab/>
            </w:r>
            <w:r w:rsidR="00143CAB">
              <w:rPr>
                <w:noProof/>
                <w:webHidden/>
              </w:rPr>
              <w:fldChar w:fldCharType="begin"/>
            </w:r>
            <w:r w:rsidR="00143CAB">
              <w:rPr>
                <w:noProof/>
                <w:webHidden/>
              </w:rPr>
              <w:instrText xml:space="preserve"> PAGEREF _Toc374296405 \h </w:instrText>
            </w:r>
            <w:r w:rsidR="00143CAB">
              <w:rPr>
                <w:noProof/>
                <w:webHidden/>
              </w:rPr>
            </w:r>
            <w:r w:rsidR="00143CAB">
              <w:rPr>
                <w:noProof/>
                <w:webHidden/>
              </w:rPr>
              <w:fldChar w:fldCharType="separate"/>
            </w:r>
            <w:r w:rsidR="00143CAB">
              <w:rPr>
                <w:noProof/>
                <w:webHidden/>
              </w:rPr>
              <w:t>39</w:t>
            </w:r>
            <w:r w:rsidR="00143CAB">
              <w:rPr>
                <w:noProof/>
                <w:webHidden/>
              </w:rPr>
              <w:fldChar w:fldCharType="end"/>
            </w:r>
          </w:hyperlink>
        </w:p>
        <w:p w14:paraId="72345896" w14:textId="77777777" w:rsidR="00143CAB" w:rsidRDefault="004F55DE">
          <w:pPr>
            <w:pStyle w:val="TOC2"/>
            <w:tabs>
              <w:tab w:val="right" w:leader="dot" w:pos="8630"/>
            </w:tabs>
            <w:rPr>
              <w:smallCaps w:val="0"/>
              <w:noProof/>
              <w:lang w:eastAsia="en-US"/>
            </w:rPr>
          </w:pPr>
          <w:hyperlink w:anchor="_Toc374296406" w:history="1">
            <w:r w:rsidR="00143CAB" w:rsidRPr="00D25E91">
              <w:rPr>
                <w:rStyle w:val="Hyperlink"/>
                <w:noProof/>
              </w:rPr>
              <w:t>6.2 Daemon Phase II (Kyle Nickel)</w:t>
            </w:r>
            <w:r w:rsidR="00143CAB">
              <w:rPr>
                <w:noProof/>
                <w:webHidden/>
              </w:rPr>
              <w:tab/>
            </w:r>
            <w:r w:rsidR="00143CAB">
              <w:rPr>
                <w:noProof/>
                <w:webHidden/>
              </w:rPr>
              <w:fldChar w:fldCharType="begin"/>
            </w:r>
            <w:r w:rsidR="00143CAB">
              <w:rPr>
                <w:noProof/>
                <w:webHidden/>
              </w:rPr>
              <w:instrText xml:space="preserve"> PAGEREF _Toc374296406 \h </w:instrText>
            </w:r>
            <w:r w:rsidR="00143CAB">
              <w:rPr>
                <w:noProof/>
                <w:webHidden/>
              </w:rPr>
            </w:r>
            <w:r w:rsidR="00143CAB">
              <w:rPr>
                <w:noProof/>
                <w:webHidden/>
              </w:rPr>
              <w:fldChar w:fldCharType="separate"/>
            </w:r>
            <w:r w:rsidR="00143CAB">
              <w:rPr>
                <w:noProof/>
                <w:webHidden/>
              </w:rPr>
              <w:t>39</w:t>
            </w:r>
            <w:r w:rsidR="00143CAB">
              <w:rPr>
                <w:noProof/>
                <w:webHidden/>
              </w:rPr>
              <w:fldChar w:fldCharType="end"/>
            </w:r>
          </w:hyperlink>
        </w:p>
        <w:p w14:paraId="5D3772C5" w14:textId="77777777" w:rsidR="00143CAB" w:rsidRDefault="004F55DE">
          <w:pPr>
            <w:pStyle w:val="TOC3"/>
            <w:tabs>
              <w:tab w:val="right" w:leader="dot" w:pos="8630"/>
            </w:tabs>
            <w:rPr>
              <w:i w:val="0"/>
              <w:noProof/>
              <w:lang w:eastAsia="en-US"/>
            </w:rPr>
          </w:pPr>
          <w:hyperlink w:anchor="_Toc374296407" w:history="1">
            <w:r w:rsidR="00143CAB" w:rsidRPr="00D25E91">
              <w:rPr>
                <w:rStyle w:val="Hyperlink"/>
                <w:noProof/>
              </w:rPr>
              <w:t>6.2.1 Daemon Phase II Overview</w:t>
            </w:r>
            <w:r w:rsidR="00143CAB">
              <w:rPr>
                <w:noProof/>
                <w:webHidden/>
              </w:rPr>
              <w:tab/>
            </w:r>
            <w:r w:rsidR="00143CAB">
              <w:rPr>
                <w:noProof/>
                <w:webHidden/>
              </w:rPr>
              <w:fldChar w:fldCharType="begin"/>
            </w:r>
            <w:r w:rsidR="00143CAB">
              <w:rPr>
                <w:noProof/>
                <w:webHidden/>
              </w:rPr>
              <w:instrText xml:space="preserve"> PAGEREF _Toc374296407 \h </w:instrText>
            </w:r>
            <w:r w:rsidR="00143CAB">
              <w:rPr>
                <w:noProof/>
                <w:webHidden/>
              </w:rPr>
            </w:r>
            <w:r w:rsidR="00143CAB">
              <w:rPr>
                <w:noProof/>
                <w:webHidden/>
              </w:rPr>
              <w:fldChar w:fldCharType="separate"/>
            </w:r>
            <w:r w:rsidR="00143CAB">
              <w:rPr>
                <w:noProof/>
                <w:webHidden/>
              </w:rPr>
              <w:t>39</w:t>
            </w:r>
            <w:r w:rsidR="00143CAB">
              <w:rPr>
                <w:noProof/>
                <w:webHidden/>
              </w:rPr>
              <w:fldChar w:fldCharType="end"/>
            </w:r>
          </w:hyperlink>
        </w:p>
        <w:p w14:paraId="333AC835" w14:textId="77777777" w:rsidR="00143CAB" w:rsidRDefault="004F55DE">
          <w:pPr>
            <w:pStyle w:val="TOC3"/>
            <w:tabs>
              <w:tab w:val="right" w:leader="dot" w:pos="8630"/>
            </w:tabs>
            <w:rPr>
              <w:i w:val="0"/>
              <w:noProof/>
              <w:lang w:eastAsia="en-US"/>
            </w:rPr>
          </w:pPr>
          <w:hyperlink w:anchor="_Toc374296408" w:history="1">
            <w:r w:rsidR="00143CAB" w:rsidRPr="00D25E91">
              <w:rPr>
                <w:rStyle w:val="Hyperlink"/>
                <w:noProof/>
              </w:rPr>
              <w:t>6.2.2 Daemon Phase Schedule</w:t>
            </w:r>
            <w:r w:rsidR="00143CAB">
              <w:rPr>
                <w:noProof/>
                <w:webHidden/>
              </w:rPr>
              <w:tab/>
            </w:r>
            <w:r w:rsidR="00143CAB">
              <w:rPr>
                <w:noProof/>
                <w:webHidden/>
              </w:rPr>
              <w:fldChar w:fldCharType="begin"/>
            </w:r>
            <w:r w:rsidR="00143CAB">
              <w:rPr>
                <w:noProof/>
                <w:webHidden/>
              </w:rPr>
              <w:instrText xml:space="preserve"> PAGEREF _Toc374296408 \h </w:instrText>
            </w:r>
            <w:r w:rsidR="00143CAB">
              <w:rPr>
                <w:noProof/>
                <w:webHidden/>
              </w:rPr>
            </w:r>
            <w:r w:rsidR="00143CAB">
              <w:rPr>
                <w:noProof/>
                <w:webHidden/>
              </w:rPr>
              <w:fldChar w:fldCharType="separate"/>
            </w:r>
            <w:r w:rsidR="00143CAB">
              <w:rPr>
                <w:noProof/>
                <w:webHidden/>
              </w:rPr>
              <w:t>40</w:t>
            </w:r>
            <w:r w:rsidR="00143CAB">
              <w:rPr>
                <w:noProof/>
                <w:webHidden/>
              </w:rPr>
              <w:fldChar w:fldCharType="end"/>
            </w:r>
          </w:hyperlink>
        </w:p>
        <w:p w14:paraId="711F6E85" w14:textId="77777777" w:rsidR="00143CAB" w:rsidRDefault="004F55DE">
          <w:pPr>
            <w:pStyle w:val="TOC3"/>
            <w:tabs>
              <w:tab w:val="right" w:leader="dot" w:pos="8630"/>
            </w:tabs>
            <w:rPr>
              <w:i w:val="0"/>
              <w:noProof/>
              <w:lang w:eastAsia="en-US"/>
            </w:rPr>
          </w:pPr>
          <w:hyperlink w:anchor="_Toc374296409" w:history="1">
            <w:r w:rsidR="00143CAB" w:rsidRPr="00D25E91">
              <w:rPr>
                <w:rStyle w:val="Hyperlink"/>
                <w:noProof/>
              </w:rPr>
              <w:t>6.2.3 Daemon Phase Notes</w:t>
            </w:r>
            <w:r w:rsidR="00143CAB">
              <w:rPr>
                <w:noProof/>
                <w:webHidden/>
              </w:rPr>
              <w:tab/>
            </w:r>
            <w:r w:rsidR="00143CAB">
              <w:rPr>
                <w:noProof/>
                <w:webHidden/>
              </w:rPr>
              <w:fldChar w:fldCharType="begin"/>
            </w:r>
            <w:r w:rsidR="00143CAB">
              <w:rPr>
                <w:noProof/>
                <w:webHidden/>
              </w:rPr>
              <w:instrText xml:space="preserve"> PAGEREF _Toc374296409 \h </w:instrText>
            </w:r>
            <w:r w:rsidR="00143CAB">
              <w:rPr>
                <w:noProof/>
                <w:webHidden/>
              </w:rPr>
            </w:r>
            <w:r w:rsidR="00143CAB">
              <w:rPr>
                <w:noProof/>
                <w:webHidden/>
              </w:rPr>
              <w:fldChar w:fldCharType="separate"/>
            </w:r>
            <w:r w:rsidR="00143CAB">
              <w:rPr>
                <w:noProof/>
                <w:webHidden/>
              </w:rPr>
              <w:t>40</w:t>
            </w:r>
            <w:r w:rsidR="00143CAB">
              <w:rPr>
                <w:noProof/>
                <w:webHidden/>
              </w:rPr>
              <w:fldChar w:fldCharType="end"/>
            </w:r>
          </w:hyperlink>
        </w:p>
        <w:p w14:paraId="5DDFD947" w14:textId="77777777" w:rsidR="00143CAB" w:rsidRDefault="004F55DE">
          <w:pPr>
            <w:pStyle w:val="TOC2"/>
            <w:tabs>
              <w:tab w:val="right" w:leader="dot" w:pos="8630"/>
            </w:tabs>
            <w:rPr>
              <w:smallCaps w:val="0"/>
              <w:noProof/>
              <w:lang w:eastAsia="en-US"/>
            </w:rPr>
          </w:pPr>
          <w:hyperlink w:anchor="_Toc374296410" w:history="1">
            <w:r w:rsidR="00143CAB" w:rsidRPr="00D25E91">
              <w:rPr>
                <w:rStyle w:val="Hyperlink"/>
                <w:noProof/>
              </w:rPr>
              <w:t>6.3 Cacher Phase II (Matthew Shortall)</w:t>
            </w:r>
            <w:r w:rsidR="00143CAB">
              <w:rPr>
                <w:noProof/>
                <w:webHidden/>
              </w:rPr>
              <w:tab/>
            </w:r>
            <w:r w:rsidR="00143CAB">
              <w:rPr>
                <w:noProof/>
                <w:webHidden/>
              </w:rPr>
              <w:fldChar w:fldCharType="begin"/>
            </w:r>
            <w:r w:rsidR="00143CAB">
              <w:rPr>
                <w:noProof/>
                <w:webHidden/>
              </w:rPr>
              <w:instrText xml:space="preserve"> PAGEREF _Toc374296410 \h </w:instrText>
            </w:r>
            <w:r w:rsidR="00143CAB">
              <w:rPr>
                <w:noProof/>
                <w:webHidden/>
              </w:rPr>
            </w:r>
            <w:r w:rsidR="00143CAB">
              <w:rPr>
                <w:noProof/>
                <w:webHidden/>
              </w:rPr>
              <w:fldChar w:fldCharType="separate"/>
            </w:r>
            <w:r w:rsidR="00143CAB">
              <w:rPr>
                <w:noProof/>
                <w:webHidden/>
              </w:rPr>
              <w:t>40</w:t>
            </w:r>
            <w:r w:rsidR="00143CAB">
              <w:rPr>
                <w:noProof/>
                <w:webHidden/>
              </w:rPr>
              <w:fldChar w:fldCharType="end"/>
            </w:r>
          </w:hyperlink>
        </w:p>
        <w:p w14:paraId="6F9F6776" w14:textId="77777777" w:rsidR="00143CAB" w:rsidRDefault="004F55DE">
          <w:pPr>
            <w:pStyle w:val="TOC3"/>
            <w:tabs>
              <w:tab w:val="right" w:leader="dot" w:pos="8630"/>
            </w:tabs>
            <w:rPr>
              <w:i w:val="0"/>
              <w:noProof/>
              <w:lang w:eastAsia="en-US"/>
            </w:rPr>
          </w:pPr>
          <w:hyperlink w:anchor="_Toc374296411" w:history="1">
            <w:r w:rsidR="00143CAB" w:rsidRPr="00D25E91">
              <w:rPr>
                <w:rStyle w:val="Hyperlink"/>
                <w:noProof/>
              </w:rPr>
              <w:t>6.3.1 Cacher Phase II Overview</w:t>
            </w:r>
            <w:r w:rsidR="00143CAB">
              <w:rPr>
                <w:noProof/>
                <w:webHidden/>
              </w:rPr>
              <w:tab/>
            </w:r>
            <w:r w:rsidR="00143CAB">
              <w:rPr>
                <w:noProof/>
                <w:webHidden/>
              </w:rPr>
              <w:fldChar w:fldCharType="begin"/>
            </w:r>
            <w:r w:rsidR="00143CAB">
              <w:rPr>
                <w:noProof/>
                <w:webHidden/>
              </w:rPr>
              <w:instrText xml:space="preserve"> PAGEREF _Toc374296411 \h </w:instrText>
            </w:r>
            <w:r w:rsidR="00143CAB">
              <w:rPr>
                <w:noProof/>
                <w:webHidden/>
              </w:rPr>
            </w:r>
            <w:r w:rsidR="00143CAB">
              <w:rPr>
                <w:noProof/>
                <w:webHidden/>
              </w:rPr>
              <w:fldChar w:fldCharType="separate"/>
            </w:r>
            <w:r w:rsidR="00143CAB">
              <w:rPr>
                <w:noProof/>
                <w:webHidden/>
              </w:rPr>
              <w:t>40</w:t>
            </w:r>
            <w:r w:rsidR="00143CAB">
              <w:rPr>
                <w:noProof/>
                <w:webHidden/>
              </w:rPr>
              <w:fldChar w:fldCharType="end"/>
            </w:r>
          </w:hyperlink>
        </w:p>
        <w:p w14:paraId="5150FE92" w14:textId="77777777" w:rsidR="00143CAB" w:rsidRDefault="004F55DE">
          <w:pPr>
            <w:pStyle w:val="TOC3"/>
            <w:tabs>
              <w:tab w:val="right" w:leader="dot" w:pos="8630"/>
            </w:tabs>
            <w:rPr>
              <w:i w:val="0"/>
              <w:noProof/>
              <w:lang w:eastAsia="en-US"/>
            </w:rPr>
          </w:pPr>
          <w:hyperlink w:anchor="_Toc374296412" w:history="1">
            <w:r w:rsidR="00143CAB" w:rsidRPr="00D25E91">
              <w:rPr>
                <w:rStyle w:val="Hyperlink"/>
                <w:noProof/>
              </w:rPr>
              <w:t>6.3.2 Cacher Phase Schedule</w:t>
            </w:r>
            <w:r w:rsidR="00143CAB">
              <w:rPr>
                <w:noProof/>
                <w:webHidden/>
              </w:rPr>
              <w:tab/>
            </w:r>
            <w:r w:rsidR="00143CAB">
              <w:rPr>
                <w:noProof/>
                <w:webHidden/>
              </w:rPr>
              <w:fldChar w:fldCharType="begin"/>
            </w:r>
            <w:r w:rsidR="00143CAB">
              <w:rPr>
                <w:noProof/>
                <w:webHidden/>
              </w:rPr>
              <w:instrText xml:space="preserve"> PAGEREF _Toc374296412 \h </w:instrText>
            </w:r>
            <w:r w:rsidR="00143CAB">
              <w:rPr>
                <w:noProof/>
                <w:webHidden/>
              </w:rPr>
            </w:r>
            <w:r w:rsidR="00143CAB">
              <w:rPr>
                <w:noProof/>
                <w:webHidden/>
              </w:rPr>
              <w:fldChar w:fldCharType="separate"/>
            </w:r>
            <w:r w:rsidR="00143CAB">
              <w:rPr>
                <w:noProof/>
                <w:webHidden/>
              </w:rPr>
              <w:t>41</w:t>
            </w:r>
            <w:r w:rsidR="00143CAB">
              <w:rPr>
                <w:noProof/>
                <w:webHidden/>
              </w:rPr>
              <w:fldChar w:fldCharType="end"/>
            </w:r>
          </w:hyperlink>
        </w:p>
        <w:p w14:paraId="2B4305AD" w14:textId="77777777" w:rsidR="00143CAB" w:rsidRDefault="004F55DE">
          <w:pPr>
            <w:pStyle w:val="TOC3"/>
            <w:tabs>
              <w:tab w:val="right" w:leader="dot" w:pos="8630"/>
            </w:tabs>
            <w:rPr>
              <w:i w:val="0"/>
              <w:noProof/>
              <w:lang w:eastAsia="en-US"/>
            </w:rPr>
          </w:pPr>
          <w:hyperlink w:anchor="_Toc374296413" w:history="1">
            <w:r w:rsidR="00143CAB" w:rsidRPr="00D25E91">
              <w:rPr>
                <w:rStyle w:val="Hyperlink"/>
                <w:noProof/>
              </w:rPr>
              <w:t>6.3.3 Cacher Phase Notes</w:t>
            </w:r>
            <w:r w:rsidR="00143CAB">
              <w:rPr>
                <w:noProof/>
                <w:webHidden/>
              </w:rPr>
              <w:tab/>
            </w:r>
            <w:r w:rsidR="00143CAB">
              <w:rPr>
                <w:noProof/>
                <w:webHidden/>
              </w:rPr>
              <w:fldChar w:fldCharType="begin"/>
            </w:r>
            <w:r w:rsidR="00143CAB">
              <w:rPr>
                <w:noProof/>
                <w:webHidden/>
              </w:rPr>
              <w:instrText xml:space="preserve"> PAGEREF _Toc374296413 \h </w:instrText>
            </w:r>
            <w:r w:rsidR="00143CAB">
              <w:rPr>
                <w:noProof/>
                <w:webHidden/>
              </w:rPr>
            </w:r>
            <w:r w:rsidR="00143CAB">
              <w:rPr>
                <w:noProof/>
                <w:webHidden/>
              </w:rPr>
              <w:fldChar w:fldCharType="separate"/>
            </w:r>
            <w:r w:rsidR="00143CAB">
              <w:rPr>
                <w:noProof/>
                <w:webHidden/>
              </w:rPr>
              <w:t>41</w:t>
            </w:r>
            <w:r w:rsidR="00143CAB">
              <w:rPr>
                <w:noProof/>
                <w:webHidden/>
              </w:rPr>
              <w:fldChar w:fldCharType="end"/>
            </w:r>
          </w:hyperlink>
        </w:p>
        <w:p w14:paraId="453D8122" w14:textId="77777777" w:rsidR="00143CAB" w:rsidRDefault="004F55DE">
          <w:pPr>
            <w:pStyle w:val="TOC2"/>
            <w:tabs>
              <w:tab w:val="right" w:leader="dot" w:pos="8630"/>
            </w:tabs>
            <w:rPr>
              <w:smallCaps w:val="0"/>
              <w:noProof/>
              <w:lang w:eastAsia="en-US"/>
            </w:rPr>
          </w:pPr>
          <w:hyperlink w:anchor="_Toc374296414" w:history="1">
            <w:r w:rsidR="00143CAB" w:rsidRPr="00D25E91">
              <w:rPr>
                <w:rStyle w:val="Hyperlink"/>
                <w:noProof/>
              </w:rPr>
              <w:t>6.4 RequestHandler Phase II (Daman Camara)</w:t>
            </w:r>
            <w:r w:rsidR="00143CAB">
              <w:rPr>
                <w:noProof/>
                <w:webHidden/>
              </w:rPr>
              <w:tab/>
            </w:r>
            <w:r w:rsidR="00143CAB">
              <w:rPr>
                <w:noProof/>
                <w:webHidden/>
              </w:rPr>
              <w:fldChar w:fldCharType="begin"/>
            </w:r>
            <w:r w:rsidR="00143CAB">
              <w:rPr>
                <w:noProof/>
                <w:webHidden/>
              </w:rPr>
              <w:instrText xml:space="preserve"> PAGEREF _Toc374296414 \h </w:instrText>
            </w:r>
            <w:r w:rsidR="00143CAB">
              <w:rPr>
                <w:noProof/>
                <w:webHidden/>
              </w:rPr>
            </w:r>
            <w:r w:rsidR="00143CAB">
              <w:rPr>
                <w:noProof/>
                <w:webHidden/>
              </w:rPr>
              <w:fldChar w:fldCharType="separate"/>
            </w:r>
            <w:r w:rsidR="00143CAB">
              <w:rPr>
                <w:noProof/>
                <w:webHidden/>
              </w:rPr>
              <w:t>41</w:t>
            </w:r>
            <w:r w:rsidR="00143CAB">
              <w:rPr>
                <w:noProof/>
                <w:webHidden/>
              </w:rPr>
              <w:fldChar w:fldCharType="end"/>
            </w:r>
          </w:hyperlink>
        </w:p>
        <w:p w14:paraId="638FD389" w14:textId="77777777" w:rsidR="00143CAB" w:rsidRDefault="004F55DE">
          <w:pPr>
            <w:pStyle w:val="TOC3"/>
            <w:tabs>
              <w:tab w:val="right" w:leader="dot" w:pos="8630"/>
            </w:tabs>
            <w:rPr>
              <w:i w:val="0"/>
              <w:noProof/>
              <w:lang w:eastAsia="en-US"/>
            </w:rPr>
          </w:pPr>
          <w:hyperlink w:anchor="_Toc374296415" w:history="1">
            <w:r w:rsidR="00143CAB" w:rsidRPr="00D25E91">
              <w:rPr>
                <w:rStyle w:val="Hyperlink"/>
                <w:noProof/>
              </w:rPr>
              <w:t>6.4.1 RequestHandler Phase II Overview</w:t>
            </w:r>
            <w:r w:rsidR="00143CAB">
              <w:rPr>
                <w:noProof/>
                <w:webHidden/>
              </w:rPr>
              <w:tab/>
            </w:r>
            <w:r w:rsidR="00143CAB">
              <w:rPr>
                <w:noProof/>
                <w:webHidden/>
              </w:rPr>
              <w:fldChar w:fldCharType="begin"/>
            </w:r>
            <w:r w:rsidR="00143CAB">
              <w:rPr>
                <w:noProof/>
                <w:webHidden/>
              </w:rPr>
              <w:instrText xml:space="preserve"> PAGEREF _Toc374296415 \h </w:instrText>
            </w:r>
            <w:r w:rsidR="00143CAB">
              <w:rPr>
                <w:noProof/>
                <w:webHidden/>
              </w:rPr>
            </w:r>
            <w:r w:rsidR="00143CAB">
              <w:rPr>
                <w:noProof/>
                <w:webHidden/>
              </w:rPr>
              <w:fldChar w:fldCharType="separate"/>
            </w:r>
            <w:r w:rsidR="00143CAB">
              <w:rPr>
                <w:noProof/>
                <w:webHidden/>
              </w:rPr>
              <w:t>41</w:t>
            </w:r>
            <w:r w:rsidR="00143CAB">
              <w:rPr>
                <w:noProof/>
                <w:webHidden/>
              </w:rPr>
              <w:fldChar w:fldCharType="end"/>
            </w:r>
          </w:hyperlink>
        </w:p>
        <w:p w14:paraId="1FB314F9" w14:textId="77777777" w:rsidR="00143CAB" w:rsidRDefault="004F55DE">
          <w:pPr>
            <w:pStyle w:val="TOC3"/>
            <w:tabs>
              <w:tab w:val="right" w:leader="dot" w:pos="8630"/>
            </w:tabs>
            <w:rPr>
              <w:i w:val="0"/>
              <w:noProof/>
              <w:lang w:eastAsia="en-US"/>
            </w:rPr>
          </w:pPr>
          <w:hyperlink w:anchor="_Toc374296416" w:history="1">
            <w:r w:rsidR="00143CAB" w:rsidRPr="00D25E91">
              <w:rPr>
                <w:rStyle w:val="Hyperlink"/>
                <w:noProof/>
              </w:rPr>
              <w:t>6.4.2 RequestHandler Phase Schedule</w:t>
            </w:r>
            <w:r w:rsidR="00143CAB">
              <w:rPr>
                <w:noProof/>
                <w:webHidden/>
              </w:rPr>
              <w:tab/>
            </w:r>
            <w:r w:rsidR="00143CAB">
              <w:rPr>
                <w:noProof/>
                <w:webHidden/>
              </w:rPr>
              <w:fldChar w:fldCharType="begin"/>
            </w:r>
            <w:r w:rsidR="00143CAB">
              <w:rPr>
                <w:noProof/>
                <w:webHidden/>
              </w:rPr>
              <w:instrText xml:space="preserve"> PAGEREF _Toc374296416 \h </w:instrText>
            </w:r>
            <w:r w:rsidR="00143CAB">
              <w:rPr>
                <w:noProof/>
                <w:webHidden/>
              </w:rPr>
            </w:r>
            <w:r w:rsidR="00143CAB">
              <w:rPr>
                <w:noProof/>
                <w:webHidden/>
              </w:rPr>
              <w:fldChar w:fldCharType="separate"/>
            </w:r>
            <w:r w:rsidR="00143CAB">
              <w:rPr>
                <w:noProof/>
                <w:webHidden/>
              </w:rPr>
              <w:t>42</w:t>
            </w:r>
            <w:r w:rsidR="00143CAB">
              <w:rPr>
                <w:noProof/>
                <w:webHidden/>
              </w:rPr>
              <w:fldChar w:fldCharType="end"/>
            </w:r>
          </w:hyperlink>
        </w:p>
        <w:p w14:paraId="34386502" w14:textId="77777777" w:rsidR="00143CAB" w:rsidRDefault="004F55DE">
          <w:pPr>
            <w:pStyle w:val="TOC3"/>
            <w:tabs>
              <w:tab w:val="right" w:leader="dot" w:pos="8630"/>
            </w:tabs>
            <w:rPr>
              <w:i w:val="0"/>
              <w:noProof/>
              <w:lang w:eastAsia="en-US"/>
            </w:rPr>
          </w:pPr>
          <w:hyperlink w:anchor="_Toc374296417" w:history="1">
            <w:r w:rsidR="00143CAB" w:rsidRPr="00D25E91">
              <w:rPr>
                <w:rStyle w:val="Hyperlink"/>
                <w:noProof/>
              </w:rPr>
              <w:t>6.4.3 RequestHandler Phase Notes</w:t>
            </w:r>
            <w:r w:rsidR="00143CAB">
              <w:rPr>
                <w:noProof/>
                <w:webHidden/>
              </w:rPr>
              <w:tab/>
            </w:r>
            <w:r w:rsidR="00143CAB">
              <w:rPr>
                <w:noProof/>
                <w:webHidden/>
              </w:rPr>
              <w:fldChar w:fldCharType="begin"/>
            </w:r>
            <w:r w:rsidR="00143CAB">
              <w:rPr>
                <w:noProof/>
                <w:webHidden/>
              </w:rPr>
              <w:instrText xml:space="preserve"> PAGEREF _Toc374296417 \h </w:instrText>
            </w:r>
            <w:r w:rsidR="00143CAB">
              <w:rPr>
                <w:noProof/>
                <w:webHidden/>
              </w:rPr>
            </w:r>
            <w:r w:rsidR="00143CAB">
              <w:rPr>
                <w:noProof/>
                <w:webHidden/>
              </w:rPr>
              <w:fldChar w:fldCharType="separate"/>
            </w:r>
            <w:r w:rsidR="00143CAB">
              <w:rPr>
                <w:noProof/>
                <w:webHidden/>
              </w:rPr>
              <w:t>42</w:t>
            </w:r>
            <w:r w:rsidR="00143CAB">
              <w:rPr>
                <w:noProof/>
                <w:webHidden/>
              </w:rPr>
              <w:fldChar w:fldCharType="end"/>
            </w:r>
          </w:hyperlink>
        </w:p>
        <w:p w14:paraId="7287BB51" w14:textId="77777777" w:rsidR="00143CAB" w:rsidRDefault="004F55DE">
          <w:pPr>
            <w:pStyle w:val="TOC2"/>
            <w:tabs>
              <w:tab w:val="right" w:leader="dot" w:pos="8630"/>
            </w:tabs>
            <w:rPr>
              <w:smallCaps w:val="0"/>
              <w:noProof/>
              <w:lang w:eastAsia="en-US"/>
            </w:rPr>
          </w:pPr>
          <w:hyperlink w:anchor="_Toc374296418" w:history="1">
            <w:r w:rsidR="00143CAB" w:rsidRPr="00D25E91">
              <w:rPr>
                <w:rStyle w:val="Hyperlink"/>
                <w:noProof/>
              </w:rPr>
              <w:t>6.5 Logger Phase II (Zachary Sorenson)</w:t>
            </w:r>
            <w:r w:rsidR="00143CAB">
              <w:rPr>
                <w:noProof/>
                <w:webHidden/>
              </w:rPr>
              <w:tab/>
            </w:r>
            <w:r w:rsidR="00143CAB">
              <w:rPr>
                <w:noProof/>
                <w:webHidden/>
              </w:rPr>
              <w:fldChar w:fldCharType="begin"/>
            </w:r>
            <w:r w:rsidR="00143CAB">
              <w:rPr>
                <w:noProof/>
                <w:webHidden/>
              </w:rPr>
              <w:instrText xml:space="preserve"> PAGEREF _Toc374296418 \h </w:instrText>
            </w:r>
            <w:r w:rsidR="00143CAB">
              <w:rPr>
                <w:noProof/>
                <w:webHidden/>
              </w:rPr>
            </w:r>
            <w:r w:rsidR="00143CAB">
              <w:rPr>
                <w:noProof/>
                <w:webHidden/>
              </w:rPr>
              <w:fldChar w:fldCharType="separate"/>
            </w:r>
            <w:r w:rsidR="00143CAB">
              <w:rPr>
                <w:noProof/>
                <w:webHidden/>
              </w:rPr>
              <w:t>42</w:t>
            </w:r>
            <w:r w:rsidR="00143CAB">
              <w:rPr>
                <w:noProof/>
                <w:webHidden/>
              </w:rPr>
              <w:fldChar w:fldCharType="end"/>
            </w:r>
          </w:hyperlink>
        </w:p>
        <w:p w14:paraId="5C29F81A" w14:textId="77777777" w:rsidR="00143CAB" w:rsidRDefault="004F55DE">
          <w:pPr>
            <w:pStyle w:val="TOC3"/>
            <w:tabs>
              <w:tab w:val="right" w:leader="dot" w:pos="8630"/>
            </w:tabs>
            <w:rPr>
              <w:i w:val="0"/>
              <w:noProof/>
              <w:lang w:eastAsia="en-US"/>
            </w:rPr>
          </w:pPr>
          <w:hyperlink w:anchor="_Toc374296419" w:history="1">
            <w:r w:rsidR="00143CAB" w:rsidRPr="00D25E91">
              <w:rPr>
                <w:rStyle w:val="Hyperlink"/>
                <w:noProof/>
              </w:rPr>
              <w:t>6.5.1 Logger Phase II Overview</w:t>
            </w:r>
            <w:r w:rsidR="00143CAB">
              <w:rPr>
                <w:noProof/>
                <w:webHidden/>
              </w:rPr>
              <w:tab/>
            </w:r>
            <w:r w:rsidR="00143CAB">
              <w:rPr>
                <w:noProof/>
                <w:webHidden/>
              </w:rPr>
              <w:fldChar w:fldCharType="begin"/>
            </w:r>
            <w:r w:rsidR="00143CAB">
              <w:rPr>
                <w:noProof/>
                <w:webHidden/>
              </w:rPr>
              <w:instrText xml:space="preserve"> PAGEREF _Toc374296419 \h </w:instrText>
            </w:r>
            <w:r w:rsidR="00143CAB">
              <w:rPr>
                <w:noProof/>
                <w:webHidden/>
              </w:rPr>
            </w:r>
            <w:r w:rsidR="00143CAB">
              <w:rPr>
                <w:noProof/>
                <w:webHidden/>
              </w:rPr>
              <w:fldChar w:fldCharType="separate"/>
            </w:r>
            <w:r w:rsidR="00143CAB">
              <w:rPr>
                <w:noProof/>
                <w:webHidden/>
              </w:rPr>
              <w:t>42</w:t>
            </w:r>
            <w:r w:rsidR="00143CAB">
              <w:rPr>
                <w:noProof/>
                <w:webHidden/>
              </w:rPr>
              <w:fldChar w:fldCharType="end"/>
            </w:r>
          </w:hyperlink>
        </w:p>
        <w:p w14:paraId="511FEA04" w14:textId="77777777" w:rsidR="00143CAB" w:rsidRDefault="004F55DE">
          <w:pPr>
            <w:pStyle w:val="TOC3"/>
            <w:tabs>
              <w:tab w:val="right" w:leader="dot" w:pos="8630"/>
            </w:tabs>
            <w:rPr>
              <w:i w:val="0"/>
              <w:noProof/>
              <w:lang w:eastAsia="en-US"/>
            </w:rPr>
          </w:pPr>
          <w:hyperlink w:anchor="_Toc374296420" w:history="1">
            <w:r w:rsidR="00143CAB" w:rsidRPr="00D25E91">
              <w:rPr>
                <w:rStyle w:val="Hyperlink"/>
                <w:noProof/>
              </w:rPr>
              <w:t>6.5.2 Logger Phase Schedule</w:t>
            </w:r>
            <w:r w:rsidR="00143CAB">
              <w:rPr>
                <w:noProof/>
                <w:webHidden/>
              </w:rPr>
              <w:tab/>
            </w:r>
            <w:r w:rsidR="00143CAB">
              <w:rPr>
                <w:noProof/>
                <w:webHidden/>
              </w:rPr>
              <w:fldChar w:fldCharType="begin"/>
            </w:r>
            <w:r w:rsidR="00143CAB">
              <w:rPr>
                <w:noProof/>
                <w:webHidden/>
              </w:rPr>
              <w:instrText xml:space="preserve"> PAGEREF _Toc374296420 \h </w:instrText>
            </w:r>
            <w:r w:rsidR="00143CAB">
              <w:rPr>
                <w:noProof/>
                <w:webHidden/>
              </w:rPr>
            </w:r>
            <w:r w:rsidR="00143CAB">
              <w:rPr>
                <w:noProof/>
                <w:webHidden/>
              </w:rPr>
              <w:fldChar w:fldCharType="separate"/>
            </w:r>
            <w:r w:rsidR="00143CAB">
              <w:rPr>
                <w:noProof/>
                <w:webHidden/>
              </w:rPr>
              <w:t>43</w:t>
            </w:r>
            <w:r w:rsidR="00143CAB">
              <w:rPr>
                <w:noProof/>
                <w:webHidden/>
              </w:rPr>
              <w:fldChar w:fldCharType="end"/>
            </w:r>
          </w:hyperlink>
        </w:p>
        <w:p w14:paraId="50617CDC" w14:textId="77777777" w:rsidR="00143CAB" w:rsidRDefault="004F55DE">
          <w:pPr>
            <w:pStyle w:val="TOC3"/>
            <w:tabs>
              <w:tab w:val="right" w:leader="dot" w:pos="8630"/>
            </w:tabs>
            <w:rPr>
              <w:i w:val="0"/>
              <w:noProof/>
              <w:lang w:eastAsia="en-US"/>
            </w:rPr>
          </w:pPr>
          <w:hyperlink w:anchor="_Toc374296421" w:history="1">
            <w:r w:rsidR="00143CAB" w:rsidRPr="00D25E91">
              <w:rPr>
                <w:rStyle w:val="Hyperlink"/>
                <w:noProof/>
              </w:rPr>
              <w:t>6.5.3 Logger Phase Notes</w:t>
            </w:r>
            <w:r w:rsidR="00143CAB">
              <w:rPr>
                <w:noProof/>
                <w:webHidden/>
              </w:rPr>
              <w:tab/>
            </w:r>
            <w:r w:rsidR="00143CAB">
              <w:rPr>
                <w:noProof/>
                <w:webHidden/>
              </w:rPr>
              <w:fldChar w:fldCharType="begin"/>
            </w:r>
            <w:r w:rsidR="00143CAB">
              <w:rPr>
                <w:noProof/>
                <w:webHidden/>
              </w:rPr>
              <w:instrText xml:space="preserve"> PAGEREF _Toc374296421 \h </w:instrText>
            </w:r>
            <w:r w:rsidR="00143CAB">
              <w:rPr>
                <w:noProof/>
                <w:webHidden/>
              </w:rPr>
            </w:r>
            <w:r w:rsidR="00143CAB">
              <w:rPr>
                <w:noProof/>
                <w:webHidden/>
              </w:rPr>
              <w:fldChar w:fldCharType="separate"/>
            </w:r>
            <w:r w:rsidR="00143CAB">
              <w:rPr>
                <w:noProof/>
                <w:webHidden/>
              </w:rPr>
              <w:t>43</w:t>
            </w:r>
            <w:r w:rsidR="00143CAB">
              <w:rPr>
                <w:noProof/>
                <w:webHidden/>
              </w:rPr>
              <w:fldChar w:fldCharType="end"/>
            </w:r>
          </w:hyperlink>
        </w:p>
        <w:p w14:paraId="46FFE2DB" w14:textId="77777777" w:rsidR="00143CAB" w:rsidRDefault="004F55DE">
          <w:pPr>
            <w:pStyle w:val="TOC1"/>
            <w:tabs>
              <w:tab w:val="right" w:leader="dot" w:pos="8630"/>
            </w:tabs>
            <w:rPr>
              <w:b w:val="0"/>
              <w:caps w:val="0"/>
              <w:noProof/>
              <w:lang w:eastAsia="en-US"/>
            </w:rPr>
          </w:pPr>
          <w:hyperlink w:anchor="_Toc374296422" w:history="1">
            <w:r w:rsidR="00143CAB" w:rsidRPr="00D25E91">
              <w:rPr>
                <w:rStyle w:val="Hyperlink"/>
                <w:noProof/>
              </w:rPr>
              <w:t>7 Shuttle Phase III</w:t>
            </w:r>
            <w:r w:rsidR="00143CAB">
              <w:rPr>
                <w:noProof/>
                <w:webHidden/>
              </w:rPr>
              <w:tab/>
            </w:r>
            <w:r w:rsidR="00143CAB">
              <w:rPr>
                <w:noProof/>
                <w:webHidden/>
              </w:rPr>
              <w:fldChar w:fldCharType="begin"/>
            </w:r>
            <w:r w:rsidR="00143CAB">
              <w:rPr>
                <w:noProof/>
                <w:webHidden/>
              </w:rPr>
              <w:instrText xml:space="preserve"> PAGEREF _Toc374296422 \h </w:instrText>
            </w:r>
            <w:r w:rsidR="00143CAB">
              <w:rPr>
                <w:noProof/>
                <w:webHidden/>
              </w:rPr>
            </w:r>
            <w:r w:rsidR="00143CAB">
              <w:rPr>
                <w:noProof/>
                <w:webHidden/>
              </w:rPr>
              <w:fldChar w:fldCharType="separate"/>
            </w:r>
            <w:r w:rsidR="00143CAB">
              <w:rPr>
                <w:noProof/>
                <w:webHidden/>
              </w:rPr>
              <w:t>43</w:t>
            </w:r>
            <w:r w:rsidR="00143CAB">
              <w:rPr>
                <w:noProof/>
                <w:webHidden/>
              </w:rPr>
              <w:fldChar w:fldCharType="end"/>
            </w:r>
          </w:hyperlink>
        </w:p>
        <w:p w14:paraId="61AECAB7" w14:textId="77777777" w:rsidR="00143CAB" w:rsidRDefault="004F55DE">
          <w:pPr>
            <w:pStyle w:val="TOC3"/>
            <w:tabs>
              <w:tab w:val="right" w:leader="dot" w:pos="8630"/>
            </w:tabs>
            <w:rPr>
              <w:i w:val="0"/>
              <w:noProof/>
              <w:lang w:eastAsia="en-US"/>
            </w:rPr>
          </w:pPr>
          <w:hyperlink w:anchor="_Toc374296423" w:history="1">
            <w:r w:rsidR="00143CAB" w:rsidRPr="00D25E91">
              <w:rPr>
                <w:rStyle w:val="Hyperlink"/>
                <w:noProof/>
              </w:rPr>
              <w:t>7.1.1 Shuttle Phase III Overview</w:t>
            </w:r>
            <w:r w:rsidR="00143CAB">
              <w:rPr>
                <w:noProof/>
                <w:webHidden/>
              </w:rPr>
              <w:tab/>
            </w:r>
            <w:r w:rsidR="00143CAB">
              <w:rPr>
                <w:noProof/>
                <w:webHidden/>
              </w:rPr>
              <w:fldChar w:fldCharType="begin"/>
            </w:r>
            <w:r w:rsidR="00143CAB">
              <w:rPr>
                <w:noProof/>
                <w:webHidden/>
              </w:rPr>
              <w:instrText xml:space="preserve"> PAGEREF _Toc374296423 \h </w:instrText>
            </w:r>
            <w:r w:rsidR="00143CAB">
              <w:rPr>
                <w:noProof/>
                <w:webHidden/>
              </w:rPr>
            </w:r>
            <w:r w:rsidR="00143CAB">
              <w:rPr>
                <w:noProof/>
                <w:webHidden/>
              </w:rPr>
              <w:fldChar w:fldCharType="separate"/>
            </w:r>
            <w:r w:rsidR="00143CAB">
              <w:rPr>
                <w:noProof/>
                <w:webHidden/>
              </w:rPr>
              <w:t>43</w:t>
            </w:r>
            <w:r w:rsidR="00143CAB">
              <w:rPr>
                <w:noProof/>
                <w:webHidden/>
              </w:rPr>
              <w:fldChar w:fldCharType="end"/>
            </w:r>
          </w:hyperlink>
        </w:p>
        <w:p w14:paraId="09A3C28C" w14:textId="77777777" w:rsidR="00143CAB" w:rsidRDefault="004F55DE">
          <w:pPr>
            <w:pStyle w:val="TOC3"/>
            <w:tabs>
              <w:tab w:val="right" w:leader="dot" w:pos="8630"/>
            </w:tabs>
            <w:rPr>
              <w:i w:val="0"/>
              <w:noProof/>
              <w:lang w:eastAsia="en-US"/>
            </w:rPr>
          </w:pPr>
          <w:hyperlink w:anchor="_Toc374296424" w:history="1">
            <w:r w:rsidR="00143CAB" w:rsidRPr="00D25E91">
              <w:rPr>
                <w:rStyle w:val="Hyperlink"/>
                <w:noProof/>
              </w:rPr>
              <w:t>7.1.2 Shuttle Phase Schedule</w:t>
            </w:r>
            <w:r w:rsidR="00143CAB">
              <w:rPr>
                <w:noProof/>
                <w:webHidden/>
              </w:rPr>
              <w:tab/>
            </w:r>
            <w:r w:rsidR="00143CAB">
              <w:rPr>
                <w:noProof/>
                <w:webHidden/>
              </w:rPr>
              <w:fldChar w:fldCharType="begin"/>
            </w:r>
            <w:r w:rsidR="00143CAB">
              <w:rPr>
                <w:noProof/>
                <w:webHidden/>
              </w:rPr>
              <w:instrText xml:space="preserve"> PAGEREF _Toc374296424 \h </w:instrText>
            </w:r>
            <w:r w:rsidR="00143CAB">
              <w:rPr>
                <w:noProof/>
                <w:webHidden/>
              </w:rPr>
            </w:r>
            <w:r w:rsidR="00143CAB">
              <w:rPr>
                <w:noProof/>
                <w:webHidden/>
              </w:rPr>
              <w:fldChar w:fldCharType="separate"/>
            </w:r>
            <w:r w:rsidR="00143CAB">
              <w:rPr>
                <w:noProof/>
                <w:webHidden/>
              </w:rPr>
              <w:t>44</w:t>
            </w:r>
            <w:r w:rsidR="00143CAB">
              <w:rPr>
                <w:noProof/>
                <w:webHidden/>
              </w:rPr>
              <w:fldChar w:fldCharType="end"/>
            </w:r>
          </w:hyperlink>
        </w:p>
        <w:p w14:paraId="6A6B3632" w14:textId="77777777" w:rsidR="00143CAB" w:rsidRDefault="004F55DE">
          <w:pPr>
            <w:pStyle w:val="TOC3"/>
            <w:tabs>
              <w:tab w:val="right" w:leader="dot" w:pos="8630"/>
            </w:tabs>
            <w:rPr>
              <w:i w:val="0"/>
              <w:noProof/>
              <w:lang w:eastAsia="en-US"/>
            </w:rPr>
          </w:pPr>
          <w:hyperlink w:anchor="_Toc374296425" w:history="1">
            <w:r w:rsidR="00143CAB" w:rsidRPr="00D25E91">
              <w:rPr>
                <w:rStyle w:val="Hyperlink"/>
                <w:noProof/>
              </w:rPr>
              <w:t>7.1.3 Shuttle Phase Notes</w:t>
            </w:r>
            <w:r w:rsidR="00143CAB">
              <w:rPr>
                <w:noProof/>
                <w:webHidden/>
              </w:rPr>
              <w:tab/>
            </w:r>
            <w:r w:rsidR="00143CAB">
              <w:rPr>
                <w:noProof/>
                <w:webHidden/>
              </w:rPr>
              <w:fldChar w:fldCharType="begin"/>
            </w:r>
            <w:r w:rsidR="00143CAB">
              <w:rPr>
                <w:noProof/>
                <w:webHidden/>
              </w:rPr>
              <w:instrText xml:space="preserve"> PAGEREF _Toc374296425 \h </w:instrText>
            </w:r>
            <w:r w:rsidR="00143CAB">
              <w:rPr>
                <w:noProof/>
                <w:webHidden/>
              </w:rPr>
            </w:r>
            <w:r w:rsidR="00143CAB">
              <w:rPr>
                <w:noProof/>
                <w:webHidden/>
              </w:rPr>
              <w:fldChar w:fldCharType="separate"/>
            </w:r>
            <w:r w:rsidR="00143CAB">
              <w:rPr>
                <w:noProof/>
                <w:webHidden/>
              </w:rPr>
              <w:t>44</w:t>
            </w:r>
            <w:r w:rsidR="00143CAB">
              <w:rPr>
                <w:noProof/>
                <w:webHidden/>
              </w:rPr>
              <w:fldChar w:fldCharType="end"/>
            </w:r>
          </w:hyperlink>
        </w:p>
        <w:p w14:paraId="2E0B04FD" w14:textId="77777777" w:rsidR="00143CAB" w:rsidRDefault="004F55DE">
          <w:pPr>
            <w:pStyle w:val="TOC3"/>
            <w:tabs>
              <w:tab w:val="right" w:leader="dot" w:pos="8630"/>
            </w:tabs>
            <w:rPr>
              <w:i w:val="0"/>
              <w:noProof/>
              <w:lang w:eastAsia="en-US"/>
            </w:rPr>
          </w:pPr>
          <w:hyperlink w:anchor="_Toc374296426" w:history="1">
            <w:r w:rsidR="00143CAB" w:rsidRPr="00D25E91">
              <w:rPr>
                <w:rStyle w:val="Hyperlink"/>
                <w:noProof/>
              </w:rPr>
              <w:t>7.1.4 Completed Tasks</w:t>
            </w:r>
            <w:r w:rsidR="00143CAB">
              <w:rPr>
                <w:noProof/>
                <w:webHidden/>
              </w:rPr>
              <w:tab/>
            </w:r>
            <w:r w:rsidR="00143CAB">
              <w:rPr>
                <w:noProof/>
                <w:webHidden/>
              </w:rPr>
              <w:fldChar w:fldCharType="begin"/>
            </w:r>
            <w:r w:rsidR="00143CAB">
              <w:rPr>
                <w:noProof/>
                <w:webHidden/>
              </w:rPr>
              <w:instrText xml:space="preserve"> PAGEREF _Toc374296426 \h </w:instrText>
            </w:r>
            <w:r w:rsidR="00143CAB">
              <w:rPr>
                <w:noProof/>
                <w:webHidden/>
              </w:rPr>
            </w:r>
            <w:r w:rsidR="00143CAB">
              <w:rPr>
                <w:noProof/>
                <w:webHidden/>
              </w:rPr>
              <w:fldChar w:fldCharType="separate"/>
            </w:r>
            <w:r w:rsidR="00143CAB">
              <w:rPr>
                <w:noProof/>
                <w:webHidden/>
              </w:rPr>
              <w:t>44</w:t>
            </w:r>
            <w:r w:rsidR="00143CAB">
              <w:rPr>
                <w:noProof/>
                <w:webHidden/>
              </w:rPr>
              <w:fldChar w:fldCharType="end"/>
            </w:r>
          </w:hyperlink>
        </w:p>
        <w:p w14:paraId="77CB3C2B" w14:textId="77777777" w:rsidR="00143CAB" w:rsidRDefault="004F55DE">
          <w:pPr>
            <w:pStyle w:val="TOC2"/>
            <w:tabs>
              <w:tab w:val="right" w:leader="dot" w:pos="8630"/>
            </w:tabs>
            <w:rPr>
              <w:smallCaps w:val="0"/>
              <w:noProof/>
              <w:lang w:eastAsia="en-US"/>
            </w:rPr>
          </w:pPr>
          <w:hyperlink w:anchor="_Toc374296427" w:history="1">
            <w:r w:rsidR="00143CAB" w:rsidRPr="00D25E91">
              <w:rPr>
                <w:rStyle w:val="Hyperlink"/>
                <w:noProof/>
              </w:rPr>
              <w:t>7.2 Daemon Phase III (Kyle Nickel)</w:t>
            </w:r>
            <w:r w:rsidR="00143CAB">
              <w:rPr>
                <w:noProof/>
                <w:webHidden/>
              </w:rPr>
              <w:tab/>
            </w:r>
            <w:r w:rsidR="00143CAB">
              <w:rPr>
                <w:noProof/>
                <w:webHidden/>
              </w:rPr>
              <w:fldChar w:fldCharType="begin"/>
            </w:r>
            <w:r w:rsidR="00143CAB">
              <w:rPr>
                <w:noProof/>
                <w:webHidden/>
              </w:rPr>
              <w:instrText xml:space="preserve"> PAGEREF _Toc374296427 \h </w:instrText>
            </w:r>
            <w:r w:rsidR="00143CAB">
              <w:rPr>
                <w:noProof/>
                <w:webHidden/>
              </w:rPr>
            </w:r>
            <w:r w:rsidR="00143CAB">
              <w:rPr>
                <w:noProof/>
                <w:webHidden/>
              </w:rPr>
              <w:fldChar w:fldCharType="separate"/>
            </w:r>
            <w:r w:rsidR="00143CAB">
              <w:rPr>
                <w:noProof/>
                <w:webHidden/>
              </w:rPr>
              <w:t>45</w:t>
            </w:r>
            <w:r w:rsidR="00143CAB">
              <w:rPr>
                <w:noProof/>
                <w:webHidden/>
              </w:rPr>
              <w:fldChar w:fldCharType="end"/>
            </w:r>
          </w:hyperlink>
        </w:p>
        <w:p w14:paraId="4AD02ACB" w14:textId="77777777" w:rsidR="00143CAB" w:rsidRDefault="004F55DE">
          <w:pPr>
            <w:pStyle w:val="TOC3"/>
            <w:tabs>
              <w:tab w:val="right" w:leader="dot" w:pos="8630"/>
            </w:tabs>
            <w:rPr>
              <w:i w:val="0"/>
              <w:noProof/>
              <w:lang w:eastAsia="en-US"/>
            </w:rPr>
          </w:pPr>
          <w:hyperlink w:anchor="_Toc374296428" w:history="1">
            <w:r w:rsidR="00143CAB" w:rsidRPr="00D25E91">
              <w:rPr>
                <w:rStyle w:val="Hyperlink"/>
                <w:noProof/>
              </w:rPr>
              <w:t>7.2.1 Daemon Phase III Overview</w:t>
            </w:r>
            <w:r w:rsidR="00143CAB">
              <w:rPr>
                <w:noProof/>
                <w:webHidden/>
              </w:rPr>
              <w:tab/>
            </w:r>
            <w:r w:rsidR="00143CAB">
              <w:rPr>
                <w:noProof/>
                <w:webHidden/>
              </w:rPr>
              <w:fldChar w:fldCharType="begin"/>
            </w:r>
            <w:r w:rsidR="00143CAB">
              <w:rPr>
                <w:noProof/>
                <w:webHidden/>
              </w:rPr>
              <w:instrText xml:space="preserve"> PAGEREF _Toc374296428 \h </w:instrText>
            </w:r>
            <w:r w:rsidR="00143CAB">
              <w:rPr>
                <w:noProof/>
                <w:webHidden/>
              </w:rPr>
            </w:r>
            <w:r w:rsidR="00143CAB">
              <w:rPr>
                <w:noProof/>
                <w:webHidden/>
              </w:rPr>
              <w:fldChar w:fldCharType="separate"/>
            </w:r>
            <w:r w:rsidR="00143CAB">
              <w:rPr>
                <w:noProof/>
                <w:webHidden/>
              </w:rPr>
              <w:t>45</w:t>
            </w:r>
            <w:r w:rsidR="00143CAB">
              <w:rPr>
                <w:noProof/>
                <w:webHidden/>
              </w:rPr>
              <w:fldChar w:fldCharType="end"/>
            </w:r>
          </w:hyperlink>
        </w:p>
        <w:p w14:paraId="2F067A40" w14:textId="77777777" w:rsidR="00143CAB" w:rsidRDefault="004F55DE">
          <w:pPr>
            <w:pStyle w:val="TOC3"/>
            <w:tabs>
              <w:tab w:val="right" w:leader="dot" w:pos="8630"/>
            </w:tabs>
            <w:rPr>
              <w:i w:val="0"/>
              <w:noProof/>
              <w:lang w:eastAsia="en-US"/>
            </w:rPr>
          </w:pPr>
          <w:hyperlink w:anchor="_Toc374296429" w:history="1">
            <w:r w:rsidR="00143CAB" w:rsidRPr="00D25E91">
              <w:rPr>
                <w:rStyle w:val="Hyperlink"/>
                <w:noProof/>
              </w:rPr>
              <w:t>7.2.2 Daemon Phase Schedule</w:t>
            </w:r>
            <w:r w:rsidR="00143CAB">
              <w:rPr>
                <w:noProof/>
                <w:webHidden/>
              </w:rPr>
              <w:tab/>
            </w:r>
            <w:r w:rsidR="00143CAB">
              <w:rPr>
                <w:noProof/>
                <w:webHidden/>
              </w:rPr>
              <w:fldChar w:fldCharType="begin"/>
            </w:r>
            <w:r w:rsidR="00143CAB">
              <w:rPr>
                <w:noProof/>
                <w:webHidden/>
              </w:rPr>
              <w:instrText xml:space="preserve"> PAGEREF _Toc374296429 \h </w:instrText>
            </w:r>
            <w:r w:rsidR="00143CAB">
              <w:rPr>
                <w:noProof/>
                <w:webHidden/>
              </w:rPr>
            </w:r>
            <w:r w:rsidR="00143CAB">
              <w:rPr>
                <w:noProof/>
                <w:webHidden/>
              </w:rPr>
              <w:fldChar w:fldCharType="separate"/>
            </w:r>
            <w:r w:rsidR="00143CAB">
              <w:rPr>
                <w:noProof/>
                <w:webHidden/>
              </w:rPr>
              <w:t>45</w:t>
            </w:r>
            <w:r w:rsidR="00143CAB">
              <w:rPr>
                <w:noProof/>
                <w:webHidden/>
              </w:rPr>
              <w:fldChar w:fldCharType="end"/>
            </w:r>
          </w:hyperlink>
        </w:p>
        <w:p w14:paraId="268CAE30" w14:textId="77777777" w:rsidR="00143CAB" w:rsidRDefault="004F55DE">
          <w:pPr>
            <w:pStyle w:val="TOC3"/>
            <w:tabs>
              <w:tab w:val="right" w:leader="dot" w:pos="8630"/>
            </w:tabs>
            <w:rPr>
              <w:i w:val="0"/>
              <w:noProof/>
              <w:lang w:eastAsia="en-US"/>
            </w:rPr>
          </w:pPr>
          <w:hyperlink w:anchor="_Toc374296430" w:history="1">
            <w:r w:rsidR="00143CAB" w:rsidRPr="00D25E91">
              <w:rPr>
                <w:rStyle w:val="Hyperlink"/>
                <w:noProof/>
              </w:rPr>
              <w:t>7.2.3 Daemon Phase Notes</w:t>
            </w:r>
            <w:r w:rsidR="00143CAB">
              <w:rPr>
                <w:noProof/>
                <w:webHidden/>
              </w:rPr>
              <w:tab/>
            </w:r>
            <w:r w:rsidR="00143CAB">
              <w:rPr>
                <w:noProof/>
                <w:webHidden/>
              </w:rPr>
              <w:fldChar w:fldCharType="begin"/>
            </w:r>
            <w:r w:rsidR="00143CAB">
              <w:rPr>
                <w:noProof/>
                <w:webHidden/>
              </w:rPr>
              <w:instrText xml:space="preserve"> PAGEREF _Toc374296430 \h </w:instrText>
            </w:r>
            <w:r w:rsidR="00143CAB">
              <w:rPr>
                <w:noProof/>
                <w:webHidden/>
              </w:rPr>
            </w:r>
            <w:r w:rsidR="00143CAB">
              <w:rPr>
                <w:noProof/>
                <w:webHidden/>
              </w:rPr>
              <w:fldChar w:fldCharType="separate"/>
            </w:r>
            <w:r w:rsidR="00143CAB">
              <w:rPr>
                <w:noProof/>
                <w:webHidden/>
              </w:rPr>
              <w:t>45</w:t>
            </w:r>
            <w:r w:rsidR="00143CAB">
              <w:rPr>
                <w:noProof/>
                <w:webHidden/>
              </w:rPr>
              <w:fldChar w:fldCharType="end"/>
            </w:r>
          </w:hyperlink>
        </w:p>
        <w:p w14:paraId="7E031F1B" w14:textId="77777777" w:rsidR="00143CAB" w:rsidRDefault="004F55DE">
          <w:pPr>
            <w:pStyle w:val="TOC2"/>
            <w:tabs>
              <w:tab w:val="right" w:leader="dot" w:pos="8630"/>
            </w:tabs>
            <w:rPr>
              <w:smallCaps w:val="0"/>
              <w:noProof/>
              <w:lang w:eastAsia="en-US"/>
            </w:rPr>
          </w:pPr>
          <w:hyperlink w:anchor="_Toc374296431" w:history="1">
            <w:r w:rsidR="00143CAB" w:rsidRPr="00D25E91">
              <w:rPr>
                <w:rStyle w:val="Hyperlink"/>
                <w:noProof/>
              </w:rPr>
              <w:t>7.3 Cacher Phase III (Matthew Shortall)</w:t>
            </w:r>
            <w:r w:rsidR="00143CAB">
              <w:rPr>
                <w:noProof/>
                <w:webHidden/>
              </w:rPr>
              <w:tab/>
            </w:r>
            <w:r w:rsidR="00143CAB">
              <w:rPr>
                <w:noProof/>
                <w:webHidden/>
              </w:rPr>
              <w:fldChar w:fldCharType="begin"/>
            </w:r>
            <w:r w:rsidR="00143CAB">
              <w:rPr>
                <w:noProof/>
                <w:webHidden/>
              </w:rPr>
              <w:instrText xml:space="preserve"> PAGEREF _Toc374296431 \h </w:instrText>
            </w:r>
            <w:r w:rsidR="00143CAB">
              <w:rPr>
                <w:noProof/>
                <w:webHidden/>
              </w:rPr>
            </w:r>
            <w:r w:rsidR="00143CAB">
              <w:rPr>
                <w:noProof/>
                <w:webHidden/>
              </w:rPr>
              <w:fldChar w:fldCharType="separate"/>
            </w:r>
            <w:r w:rsidR="00143CAB">
              <w:rPr>
                <w:noProof/>
                <w:webHidden/>
              </w:rPr>
              <w:t>46</w:t>
            </w:r>
            <w:r w:rsidR="00143CAB">
              <w:rPr>
                <w:noProof/>
                <w:webHidden/>
              </w:rPr>
              <w:fldChar w:fldCharType="end"/>
            </w:r>
          </w:hyperlink>
        </w:p>
        <w:p w14:paraId="58CD4D70" w14:textId="77777777" w:rsidR="00143CAB" w:rsidRDefault="004F55DE">
          <w:pPr>
            <w:pStyle w:val="TOC3"/>
            <w:tabs>
              <w:tab w:val="right" w:leader="dot" w:pos="8630"/>
            </w:tabs>
            <w:rPr>
              <w:i w:val="0"/>
              <w:noProof/>
              <w:lang w:eastAsia="en-US"/>
            </w:rPr>
          </w:pPr>
          <w:hyperlink w:anchor="_Toc374296432" w:history="1">
            <w:r w:rsidR="00143CAB" w:rsidRPr="00D25E91">
              <w:rPr>
                <w:rStyle w:val="Hyperlink"/>
                <w:noProof/>
              </w:rPr>
              <w:t>7.3.1 Cacher Phase III Overview</w:t>
            </w:r>
            <w:r w:rsidR="00143CAB">
              <w:rPr>
                <w:noProof/>
                <w:webHidden/>
              </w:rPr>
              <w:tab/>
            </w:r>
            <w:r w:rsidR="00143CAB">
              <w:rPr>
                <w:noProof/>
                <w:webHidden/>
              </w:rPr>
              <w:fldChar w:fldCharType="begin"/>
            </w:r>
            <w:r w:rsidR="00143CAB">
              <w:rPr>
                <w:noProof/>
                <w:webHidden/>
              </w:rPr>
              <w:instrText xml:space="preserve"> PAGEREF _Toc374296432 \h </w:instrText>
            </w:r>
            <w:r w:rsidR="00143CAB">
              <w:rPr>
                <w:noProof/>
                <w:webHidden/>
              </w:rPr>
            </w:r>
            <w:r w:rsidR="00143CAB">
              <w:rPr>
                <w:noProof/>
                <w:webHidden/>
              </w:rPr>
              <w:fldChar w:fldCharType="separate"/>
            </w:r>
            <w:r w:rsidR="00143CAB">
              <w:rPr>
                <w:noProof/>
                <w:webHidden/>
              </w:rPr>
              <w:t>46</w:t>
            </w:r>
            <w:r w:rsidR="00143CAB">
              <w:rPr>
                <w:noProof/>
                <w:webHidden/>
              </w:rPr>
              <w:fldChar w:fldCharType="end"/>
            </w:r>
          </w:hyperlink>
        </w:p>
        <w:p w14:paraId="57209AA0" w14:textId="77777777" w:rsidR="00143CAB" w:rsidRDefault="004F55DE">
          <w:pPr>
            <w:pStyle w:val="TOC3"/>
            <w:tabs>
              <w:tab w:val="right" w:leader="dot" w:pos="8630"/>
            </w:tabs>
            <w:rPr>
              <w:i w:val="0"/>
              <w:noProof/>
              <w:lang w:eastAsia="en-US"/>
            </w:rPr>
          </w:pPr>
          <w:hyperlink w:anchor="_Toc374296433" w:history="1">
            <w:r w:rsidR="00143CAB" w:rsidRPr="00D25E91">
              <w:rPr>
                <w:rStyle w:val="Hyperlink"/>
                <w:noProof/>
              </w:rPr>
              <w:t>7.3.2 Cacher Phase Schedule</w:t>
            </w:r>
            <w:r w:rsidR="00143CAB">
              <w:rPr>
                <w:noProof/>
                <w:webHidden/>
              </w:rPr>
              <w:tab/>
            </w:r>
            <w:r w:rsidR="00143CAB">
              <w:rPr>
                <w:noProof/>
                <w:webHidden/>
              </w:rPr>
              <w:fldChar w:fldCharType="begin"/>
            </w:r>
            <w:r w:rsidR="00143CAB">
              <w:rPr>
                <w:noProof/>
                <w:webHidden/>
              </w:rPr>
              <w:instrText xml:space="preserve"> PAGEREF _Toc374296433 \h </w:instrText>
            </w:r>
            <w:r w:rsidR="00143CAB">
              <w:rPr>
                <w:noProof/>
                <w:webHidden/>
              </w:rPr>
            </w:r>
            <w:r w:rsidR="00143CAB">
              <w:rPr>
                <w:noProof/>
                <w:webHidden/>
              </w:rPr>
              <w:fldChar w:fldCharType="separate"/>
            </w:r>
            <w:r w:rsidR="00143CAB">
              <w:rPr>
                <w:noProof/>
                <w:webHidden/>
              </w:rPr>
              <w:t>46</w:t>
            </w:r>
            <w:r w:rsidR="00143CAB">
              <w:rPr>
                <w:noProof/>
                <w:webHidden/>
              </w:rPr>
              <w:fldChar w:fldCharType="end"/>
            </w:r>
          </w:hyperlink>
        </w:p>
        <w:p w14:paraId="18D8DD45" w14:textId="77777777" w:rsidR="00143CAB" w:rsidRDefault="004F55DE">
          <w:pPr>
            <w:pStyle w:val="TOC3"/>
            <w:tabs>
              <w:tab w:val="right" w:leader="dot" w:pos="8630"/>
            </w:tabs>
            <w:rPr>
              <w:i w:val="0"/>
              <w:noProof/>
              <w:lang w:eastAsia="en-US"/>
            </w:rPr>
          </w:pPr>
          <w:hyperlink w:anchor="_Toc374296434" w:history="1">
            <w:r w:rsidR="00143CAB" w:rsidRPr="00D25E91">
              <w:rPr>
                <w:rStyle w:val="Hyperlink"/>
                <w:noProof/>
              </w:rPr>
              <w:t>7.3.3 Cacher Phase Notes</w:t>
            </w:r>
            <w:r w:rsidR="00143CAB">
              <w:rPr>
                <w:noProof/>
                <w:webHidden/>
              </w:rPr>
              <w:tab/>
            </w:r>
            <w:r w:rsidR="00143CAB">
              <w:rPr>
                <w:noProof/>
                <w:webHidden/>
              </w:rPr>
              <w:fldChar w:fldCharType="begin"/>
            </w:r>
            <w:r w:rsidR="00143CAB">
              <w:rPr>
                <w:noProof/>
                <w:webHidden/>
              </w:rPr>
              <w:instrText xml:space="preserve"> PAGEREF _Toc374296434 \h </w:instrText>
            </w:r>
            <w:r w:rsidR="00143CAB">
              <w:rPr>
                <w:noProof/>
                <w:webHidden/>
              </w:rPr>
            </w:r>
            <w:r w:rsidR="00143CAB">
              <w:rPr>
                <w:noProof/>
                <w:webHidden/>
              </w:rPr>
              <w:fldChar w:fldCharType="separate"/>
            </w:r>
            <w:r w:rsidR="00143CAB">
              <w:rPr>
                <w:noProof/>
                <w:webHidden/>
              </w:rPr>
              <w:t>46</w:t>
            </w:r>
            <w:r w:rsidR="00143CAB">
              <w:rPr>
                <w:noProof/>
                <w:webHidden/>
              </w:rPr>
              <w:fldChar w:fldCharType="end"/>
            </w:r>
          </w:hyperlink>
        </w:p>
        <w:p w14:paraId="52AD5E2E" w14:textId="77777777" w:rsidR="00143CAB" w:rsidRDefault="004F55DE">
          <w:pPr>
            <w:pStyle w:val="TOC2"/>
            <w:tabs>
              <w:tab w:val="right" w:leader="dot" w:pos="8630"/>
            </w:tabs>
            <w:rPr>
              <w:smallCaps w:val="0"/>
              <w:noProof/>
              <w:lang w:eastAsia="en-US"/>
            </w:rPr>
          </w:pPr>
          <w:hyperlink w:anchor="_Toc374296435" w:history="1">
            <w:r w:rsidR="00143CAB" w:rsidRPr="00D25E91">
              <w:rPr>
                <w:rStyle w:val="Hyperlink"/>
                <w:noProof/>
              </w:rPr>
              <w:t>7.4 RequestHandler Phase III (Daman Camara)</w:t>
            </w:r>
            <w:r w:rsidR="00143CAB">
              <w:rPr>
                <w:noProof/>
                <w:webHidden/>
              </w:rPr>
              <w:tab/>
            </w:r>
            <w:r w:rsidR="00143CAB">
              <w:rPr>
                <w:noProof/>
                <w:webHidden/>
              </w:rPr>
              <w:fldChar w:fldCharType="begin"/>
            </w:r>
            <w:r w:rsidR="00143CAB">
              <w:rPr>
                <w:noProof/>
                <w:webHidden/>
              </w:rPr>
              <w:instrText xml:space="preserve"> PAGEREF _Toc374296435 \h </w:instrText>
            </w:r>
            <w:r w:rsidR="00143CAB">
              <w:rPr>
                <w:noProof/>
                <w:webHidden/>
              </w:rPr>
            </w:r>
            <w:r w:rsidR="00143CAB">
              <w:rPr>
                <w:noProof/>
                <w:webHidden/>
              </w:rPr>
              <w:fldChar w:fldCharType="separate"/>
            </w:r>
            <w:r w:rsidR="00143CAB">
              <w:rPr>
                <w:noProof/>
                <w:webHidden/>
              </w:rPr>
              <w:t>46</w:t>
            </w:r>
            <w:r w:rsidR="00143CAB">
              <w:rPr>
                <w:noProof/>
                <w:webHidden/>
              </w:rPr>
              <w:fldChar w:fldCharType="end"/>
            </w:r>
          </w:hyperlink>
        </w:p>
        <w:p w14:paraId="6002FACD" w14:textId="77777777" w:rsidR="00143CAB" w:rsidRDefault="004F55DE">
          <w:pPr>
            <w:pStyle w:val="TOC3"/>
            <w:tabs>
              <w:tab w:val="right" w:leader="dot" w:pos="8630"/>
            </w:tabs>
            <w:rPr>
              <w:i w:val="0"/>
              <w:noProof/>
              <w:lang w:eastAsia="en-US"/>
            </w:rPr>
          </w:pPr>
          <w:hyperlink w:anchor="_Toc374296436" w:history="1">
            <w:r w:rsidR="00143CAB" w:rsidRPr="00D25E91">
              <w:rPr>
                <w:rStyle w:val="Hyperlink"/>
                <w:noProof/>
              </w:rPr>
              <w:t>7.4.1 RequestHandler Phase III Overview</w:t>
            </w:r>
            <w:r w:rsidR="00143CAB">
              <w:rPr>
                <w:noProof/>
                <w:webHidden/>
              </w:rPr>
              <w:tab/>
            </w:r>
            <w:r w:rsidR="00143CAB">
              <w:rPr>
                <w:noProof/>
                <w:webHidden/>
              </w:rPr>
              <w:fldChar w:fldCharType="begin"/>
            </w:r>
            <w:r w:rsidR="00143CAB">
              <w:rPr>
                <w:noProof/>
                <w:webHidden/>
              </w:rPr>
              <w:instrText xml:space="preserve"> PAGEREF _Toc374296436 \h </w:instrText>
            </w:r>
            <w:r w:rsidR="00143CAB">
              <w:rPr>
                <w:noProof/>
                <w:webHidden/>
              </w:rPr>
            </w:r>
            <w:r w:rsidR="00143CAB">
              <w:rPr>
                <w:noProof/>
                <w:webHidden/>
              </w:rPr>
              <w:fldChar w:fldCharType="separate"/>
            </w:r>
            <w:r w:rsidR="00143CAB">
              <w:rPr>
                <w:noProof/>
                <w:webHidden/>
              </w:rPr>
              <w:t>46</w:t>
            </w:r>
            <w:r w:rsidR="00143CAB">
              <w:rPr>
                <w:noProof/>
                <w:webHidden/>
              </w:rPr>
              <w:fldChar w:fldCharType="end"/>
            </w:r>
          </w:hyperlink>
        </w:p>
        <w:p w14:paraId="6D5C807B" w14:textId="77777777" w:rsidR="00143CAB" w:rsidRDefault="004F55DE">
          <w:pPr>
            <w:pStyle w:val="TOC3"/>
            <w:tabs>
              <w:tab w:val="right" w:leader="dot" w:pos="8630"/>
            </w:tabs>
            <w:rPr>
              <w:i w:val="0"/>
              <w:noProof/>
              <w:lang w:eastAsia="en-US"/>
            </w:rPr>
          </w:pPr>
          <w:hyperlink w:anchor="_Toc374296437" w:history="1">
            <w:r w:rsidR="00143CAB" w:rsidRPr="00D25E91">
              <w:rPr>
                <w:rStyle w:val="Hyperlink"/>
                <w:noProof/>
              </w:rPr>
              <w:t>7.4.2 RequestHandler Phase Schedule</w:t>
            </w:r>
            <w:r w:rsidR="00143CAB">
              <w:rPr>
                <w:noProof/>
                <w:webHidden/>
              </w:rPr>
              <w:tab/>
            </w:r>
            <w:r w:rsidR="00143CAB">
              <w:rPr>
                <w:noProof/>
                <w:webHidden/>
              </w:rPr>
              <w:fldChar w:fldCharType="begin"/>
            </w:r>
            <w:r w:rsidR="00143CAB">
              <w:rPr>
                <w:noProof/>
                <w:webHidden/>
              </w:rPr>
              <w:instrText xml:space="preserve"> PAGEREF _Toc374296437 \h </w:instrText>
            </w:r>
            <w:r w:rsidR="00143CAB">
              <w:rPr>
                <w:noProof/>
                <w:webHidden/>
              </w:rPr>
            </w:r>
            <w:r w:rsidR="00143CAB">
              <w:rPr>
                <w:noProof/>
                <w:webHidden/>
              </w:rPr>
              <w:fldChar w:fldCharType="separate"/>
            </w:r>
            <w:r w:rsidR="00143CAB">
              <w:rPr>
                <w:noProof/>
                <w:webHidden/>
              </w:rPr>
              <w:t>47</w:t>
            </w:r>
            <w:r w:rsidR="00143CAB">
              <w:rPr>
                <w:noProof/>
                <w:webHidden/>
              </w:rPr>
              <w:fldChar w:fldCharType="end"/>
            </w:r>
          </w:hyperlink>
        </w:p>
        <w:p w14:paraId="10B9F21C" w14:textId="77777777" w:rsidR="00143CAB" w:rsidRDefault="004F55DE">
          <w:pPr>
            <w:pStyle w:val="TOC3"/>
            <w:tabs>
              <w:tab w:val="right" w:leader="dot" w:pos="8630"/>
            </w:tabs>
            <w:rPr>
              <w:i w:val="0"/>
              <w:noProof/>
              <w:lang w:eastAsia="en-US"/>
            </w:rPr>
          </w:pPr>
          <w:hyperlink w:anchor="_Toc374296438" w:history="1">
            <w:r w:rsidR="00143CAB" w:rsidRPr="00D25E91">
              <w:rPr>
                <w:rStyle w:val="Hyperlink"/>
                <w:noProof/>
              </w:rPr>
              <w:t>7.4.3 RequestHandler Phase Notes</w:t>
            </w:r>
            <w:r w:rsidR="00143CAB">
              <w:rPr>
                <w:noProof/>
                <w:webHidden/>
              </w:rPr>
              <w:tab/>
            </w:r>
            <w:r w:rsidR="00143CAB">
              <w:rPr>
                <w:noProof/>
                <w:webHidden/>
              </w:rPr>
              <w:fldChar w:fldCharType="begin"/>
            </w:r>
            <w:r w:rsidR="00143CAB">
              <w:rPr>
                <w:noProof/>
                <w:webHidden/>
              </w:rPr>
              <w:instrText xml:space="preserve"> PAGEREF _Toc374296438 \h </w:instrText>
            </w:r>
            <w:r w:rsidR="00143CAB">
              <w:rPr>
                <w:noProof/>
                <w:webHidden/>
              </w:rPr>
            </w:r>
            <w:r w:rsidR="00143CAB">
              <w:rPr>
                <w:noProof/>
                <w:webHidden/>
              </w:rPr>
              <w:fldChar w:fldCharType="separate"/>
            </w:r>
            <w:r w:rsidR="00143CAB">
              <w:rPr>
                <w:noProof/>
                <w:webHidden/>
              </w:rPr>
              <w:t>47</w:t>
            </w:r>
            <w:r w:rsidR="00143CAB">
              <w:rPr>
                <w:noProof/>
                <w:webHidden/>
              </w:rPr>
              <w:fldChar w:fldCharType="end"/>
            </w:r>
          </w:hyperlink>
        </w:p>
        <w:p w14:paraId="4889E6BA" w14:textId="77777777" w:rsidR="00143CAB" w:rsidRDefault="004F55DE">
          <w:pPr>
            <w:pStyle w:val="TOC2"/>
            <w:tabs>
              <w:tab w:val="right" w:leader="dot" w:pos="8630"/>
            </w:tabs>
            <w:rPr>
              <w:smallCaps w:val="0"/>
              <w:noProof/>
              <w:lang w:eastAsia="en-US"/>
            </w:rPr>
          </w:pPr>
          <w:hyperlink w:anchor="_Toc374296439" w:history="1">
            <w:r w:rsidR="00143CAB" w:rsidRPr="00D25E91">
              <w:rPr>
                <w:rStyle w:val="Hyperlink"/>
                <w:noProof/>
              </w:rPr>
              <w:t>7.5 Logger Phase III (Zachary Sorenson)</w:t>
            </w:r>
            <w:r w:rsidR="00143CAB">
              <w:rPr>
                <w:noProof/>
                <w:webHidden/>
              </w:rPr>
              <w:tab/>
            </w:r>
            <w:r w:rsidR="00143CAB">
              <w:rPr>
                <w:noProof/>
                <w:webHidden/>
              </w:rPr>
              <w:fldChar w:fldCharType="begin"/>
            </w:r>
            <w:r w:rsidR="00143CAB">
              <w:rPr>
                <w:noProof/>
                <w:webHidden/>
              </w:rPr>
              <w:instrText xml:space="preserve"> PAGEREF _Toc374296439 \h </w:instrText>
            </w:r>
            <w:r w:rsidR="00143CAB">
              <w:rPr>
                <w:noProof/>
                <w:webHidden/>
              </w:rPr>
            </w:r>
            <w:r w:rsidR="00143CAB">
              <w:rPr>
                <w:noProof/>
                <w:webHidden/>
              </w:rPr>
              <w:fldChar w:fldCharType="separate"/>
            </w:r>
            <w:r w:rsidR="00143CAB">
              <w:rPr>
                <w:noProof/>
                <w:webHidden/>
              </w:rPr>
              <w:t>47</w:t>
            </w:r>
            <w:r w:rsidR="00143CAB">
              <w:rPr>
                <w:noProof/>
                <w:webHidden/>
              </w:rPr>
              <w:fldChar w:fldCharType="end"/>
            </w:r>
          </w:hyperlink>
        </w:p>
        <w:p w14:paraId="6D653D24" w14:textId="77777777" w:rsidR="00143CAB" w:rsidRDefault="004F55DE">
          <w:pPr>
            <w:pStyle w:val="TOC3"/>
            <w:tabs>
              <w:tab w:val="right" w:leader="dot" w:pos="8630"/>
            </w:tabs>
            <w:rPr>
              <w:i w:val="0"/>
              <w:noProof/>
              <w:lang w:eastAsia="en-US"/>
            </w:rPr>
          </w:pPr>
          <w:hyperlink w:anchor="_Toc374296440" w:history="1">
            <w:r w:rsidR="00143CAB" w:rsidRPr="00D25E91">
              <w:rPr>
                <w:rStyle w:val="Hyperlink"/>
                <w:noProof/>
              </w:rPr>
              <w:t>7.5.1 Logger Phase III Overview</w:t>
            </w:r>
            <w:r w:rsidR="00143CAB">
              <w:rPr>
                <w:noProof/>
                <w:webHidden/>
              </w:rPr>
              <w:tab/>
            </w:r>
            <w:r w:rsidR="00143CAB">
              <w:rPr>
                <w:noProof/>
                <w:webHidden/>
              </w:rPr>
              <w:fldChar w:fldCharType="begin"/>
            </w:r>
            <w:r w:rsidR="00143CAB">
              <w:rPr>
                <w:noProof/>
                <w:webHidden/>
              </w:rPr>
              <w:instrText xml:space="preserve"> PAGEREF _Toc374296440 \h </w:instrText>
            </w:r>
            <w:r w:rsidR="00143CAB">
              <w:rPr>
                <w:noProof/>
                <w:webHidden/>
              </w:rPr>
            </w:r>
            <w:r w:rsidR="00143CAB">
              <w:rPr>
                <w:noProof/>
                <w:webHidden/>
              </w:rPr>
              <w:fldChar w:fldCharType="separate"/>
            </w:r>
            <w:r w:rsidR="00143CAB">
              <w:rPr>
                <w:noProof/>
                <w:webHidden/>
              </w:rPr>
              <w:t>47</w:t>
            </w:r>
            <w:r w:rsidR="00143CAB">
              <w:rPr>
                <w:noProof/>
                <w:webHidden/>
              </w:rPr>
              <w:fldChar w:fldCharType="end"/>
            </w:r>
          </w:hyperlink>
        </w:p>
        <w:p w14:paraId="5FE78A88" w14:textId="77777777" w:rsidR="00143CAB" w:rsidRDefault="004F55DE">
          <w:pPr>
            <w:pStyle w:val="TOC3"/>
            <w:tabs>
              <w:tab w:val="right" w:leader="dot" w:pos="8630"/>
            </w:tabs>
            <w:rPr>
              <w:i w:val="0"/>
              <w:noProof/>
              <w:lang w:eastAsia="en-US"/>
            </w:rPr>
          </w:pPr>
          <w:hyperlink w:anchor="_Toc374296441" w:history="1">
            <w:r w:rsidR="00143CAB" w:rsidRPr="00D25E91">
              <w:rPr>
                <w:rStyle w:val="Hyperlink"/>
                <w:noProof/>
              </w:rPr>
              <w:t>7.5.2 Logger Phase Schedule</w:t>
            </w:r>
            <w:r w:rsidR="00143CAB">
              <w:rPr>
                <w:noProof/>
                <w:webHidden/>
              </w:rPr>
              <w:tab/>
            </w:r>
            <w:r w:rsidR="00143CAB">
              <w:rPr>
                <w:noProof/>
                <w:webHidden/>
              </w:rPr>
              <w:fldChar w:fldCharType="begin"/>
            </w:r>
            <w:r w:rsidR="00143CAB">
              <w:rPr>
                <w:noProof/>
                <w:webHidden/>
              </w:rPr>
              <w:instrText xml:space="preserve"> PAGEREF _Toc374296441 \h </w:instrText>
            </w:r>
            <w:r w:rsidR="00143CAB">
              <w:rPr>
                <w:noProof/>
                <w:webHidden/>
              </w:rPr>
            </w:r>
            <w:r w:rsidR="00143CAB">
              <w:rPr>
                <w:noProof/>
                <w:webHidden/>
              </w:rPr>
              <w:fldChar w:fldCharType="separate"/>
            </w:r>
            <w:r w:rsidR="00143CAB">
              <w:rPr>
                <w:noProof/>
                <w:webHidden/>
              </w:rPr>
              <w:t>47</w:t>
            </w:r>
            <w:r w:rsidR="00143CAB">
              <w:rPr>
                <w:noProof/>
                <w:webHidden/>
              </w:rPr>
              <w:fldChar w:fldCharType="end"/>
            </w:r>
          </w:hyperlink>
        </w:p>
        <w:p w14:paraId="50BA785E" w14:textId="77777777" w:rsidR="00143CAB" w:rsidRDefault="004F55DE">
          <w:pPr>
            <w:pStyle w:val="TOC3"/>
            <w:tabs>
              <w:tab w:val="right" w:leader="dot" w:pos="8630"/>
            </w:tabs>
            <w:rPr>
              <w:i w:val="0"/>
              <w:noProof/>
              <w:lang w:eastAsia="en-US"/>
            </w:rPr>
          </w:pPr>
          <w:hyperlink w:anchor="_Toc374296442" w:history="1">
            <w:r w:rsidR="00143CAB" w:rsidRPr="00D25E91">
              <w:rPr>
                <w:rStyle w:val="Hyperlink"/>
                <w:noProof/>
              </w:rPr>
              <w:t>7.5.3 Logger Phase Notes</w:t>
            </w:r>
            <w:r w:rsidR="00143CAB">
              <w:rPr>
                <w:noProof/>
                <w:webHidden/>
              </w:rPr>
              <w:tab/>
            </w:r>
            <w:r w:rsidR="00143CAB">
              <w:rPr>
                <w:noProof/>
                <w:webHidden/>
              </w:rPr>
              <w:fldChar w:fldCharType="begin"/>
            </w:r>
            <w:r w:rsidR="00143CAB">
              <w:rPr>
                <w:noProof/>
                <w:webHidden/>
              </w:rPr>
              <w:instrText xml:space="preserve"> PAGEREF _Toc374296442 \h </w:instrText>
            </w:r>
            <w:r w:rsidR="00143CAB">
              <w:rPr>
                <w:noProof/>
                <w:webHidden/>
              </w:rPr>
            </w:r>
            <w:r w:rsidR="00143CAB">
              <w:rPr>
                <w:noProof/>
                <w:webHidden/>
              </w:rPr>
              <w:fldChar w:fldCharType="separate"/>
            </w:r>
            <w:r w:rsidR="00143CAB">
              <w:rPr>
                <w:noProof/>
                <w:webHidden/>
              </w:rPr>
              <w:t>48</w:t>
            </w:r>
            <w:r w:rsidR="00143CAB">
              <w:rPr>
                <w:noProof/>
                <w:webHidden/>
              </w:rPr>
              <w:fldChar w:fldCharType="end"/>
            </w:r>
          </w:hyperlink>
        </w:p>
        <w:p w14:paraId="2C69B4FB" w14:textId="77777777" w:rsidR="00AC279B" w:rsidRDefault="00E10939">
          <w:r>
            <w:rPr>
              <w:b/>
              <w:bCs/>
              <w:noProof/>
            </w:rPr>
            <w:fldChar w:fldCharType="end"/>
          </w:r>
        </w:p>
      </w:sdtContent>
    </w:sdt>
    <w:p w14:paraId="6E50D540" w14:textId="77777777" w:rsidR="00AC279B" w:rsidRDefault="00AC279B" w:rsidP="00A23AE5">
      <w:pPr>
        <w:pStyle w:val="Heading1"/>
      </w:pPr>
    </w:p>
    <w:p w14:paraId="2E11F0D0" w14:textId="77777777" w:rsidR="00AC279B" w:rsidRDefault="00AC279B" w:rsidP="00AC279B"/>
    <w:p w14:paraId="01501915" w14:textId="77777777" w:rsidR="00AC279B" w:rsidRDefault="00AC279B" w:rsidP="00AC279B"/>
    <w:p w14:paraId="78DEF2F9" w14:textId="77777777" w:rsidR="00AC279B" w:rsidRDefault="00AC279B" w:rsidP="00AC279B"/>
    <w:p w14:paraId="1C1C2B14" w14:textId="77777777" w:rsidR="00AC279B" w:rsidRDefault="00AC279B" w:rsidP="00AC279B"/>
    <w:p w14:paraId="7FAD5D94" w14:textId="77777777" w:rsidR="00AC279B" w:rsidRDefault="00AC279B" w:rsidP="00AC279B"/>
    <w:p w14:paraId="38EBE343" w14:textId="77777777" w:rsidR="00AC279B" w:rsidRDefault="00AC279B" w:rsidP="00AC279B"/>
    <w:p w14:paraId="4C7A5BC7" w14:textId="77777777" w:rsidR="00AC279B" w:rsidRDefault="00AC279B" w:rsidP="00AC279B"/>
    <w:p w14:paraId="0D1FC45A" w14:textId="77777777" w:rsidR="00AC279B" w:rsidRDefault="00AC279B" w:rsidP="00AC279B"/>
    <w:p w14:paraId="16BC691F" w14:textId="77777777" w:rsidR="00AC279B" w:rsidRDefault="00AC279B" w:rsidP="00AC279B"/>
    <w:p w14:paraId="5519751F" w14:textId="77777777" w:rsidR="00AC279B" w:rsidRDefault="00AC279B" w:rsidP="00AC279B"/>
    <w:p w14:paraId="4CAEFC34" w14:textId="77777777" w:rsidR="00AC279B" w:rsidRDefault="00AC279B" w:rsidP="00AC279B"/>
    <w:p w14:paraId="700E3DD7" w14:textId="77777777" w:rsidR="00AC279B" w:rsidRDefault="00AC279B" w:rsidP="00AC279B"/>
    <w:p w14:paraId="6D6750F9" w14:textId="77777777" w:rsidR="00AC279B" w:rsidRDefault="00AC279B" w:rsidP="00AC279B"/>
    <w:p w14:paraId="2F9A41A4" w14:textId="77777777" w:rsidR="00AC279B" w:rsidRDefault="00AC279B" w:rsidP="00AC279B"/>
    <w:p w14:paraId="4BD4FAAF" w14:textId="77777777" w:rsidR="003E7615" w:rsidRDefault="003E7615" w:rsidP="00AC279B"/>
    <w:p w14:paraId="44A1D7B4" w14:textId="77777777" w:rsidR="003E7615" w:rsidRDefault="003E7615" w:rsidP="00AC279B"/>
    <w:p w14:paraId="0FDCDCD9" w14:textId="77777777" w:rsidR="003E7615" w:rsidRDefault="003E7615" w:rsidP="00AC279B"/>
    <w:p w14:paraId="27113D1C" w14:textId="77777777" w:rsidR="003E7615" w:rsidRDefault="003E7615" w:rsidP="00AC279B"/>
    <w:p w14:paraId="5B623190" w14:textId="77777777" w:rsidR="003E7615" w:rsidRDefault="003E7615" w:rsidP="00AC279B"/>
    <w:p w14:paraId="61144BB5" w14:textId="77777777" w:rsidR="003E7615" w:rsidRDefault="003E7615" w:rsidP="00AC279B"/>
    <w:p w14:paraId="62A95C42" w14:textId="77777777" w:rsidR="00A23AE5" w:rsidRDefault="00A23AE5" w:rsidP="00A23AE5">
      <w:pPr>
        <w:pStyle w:val="Heading1"/>
      </w:pPr>
      <w:bookmarkStart w:id="0" w:name="_Toc374296305"/>
      <w:r>
        <w:lastRenderedPageBreak/>
        <w:t>1 Project Plan</w:t>
      </w:r>
      <w:bookmarkEnd w:id="0"/>
    </w:p>
    <w:p w14:paraId="16453356" w14:textId="77777777" w:rsidR="00A23AE5" w:rsidRDefault="00A23AE5" w:rsidP="00A23AE5">
      <w:pPr>
        <w:pStyle w:val="Heading2"/>
      </w:pPr>
      <w:bookmarkStart w:id="1" w:name="_Toc374296306"/>
      <w:r>
        <w:t>1.1 Introduction</w:t>
      </w:r>
      <w:bookmarkEnd w:id="1"/>
    </w:p>
    <w:p w14:paraId="77CF182C" w14:textId="77777777" w:rsidR="00A23AE5" w:rsidRDefault="00A23AE5" w:rsidP="00A23AE5">
      <w:pPr>
        <w:pStyle w:val="Heading3"/>
      </w:pPr>
      <w:bookmarkStart w:id="2" w:name="_Toc374296307"/>
      <w:r>
        <w:t>1.1.1 Purpose</w:t>
      </w:r>
      <w:bookmarkEnd w:id="2"/>
    </w:p>
    <w:p w14:paraId="5EDF3716" w14:textId="77777777" w:rsidR="00A23AE5" w:rsidRDefault="00A23AE5" w:rsidP="00A23AE5"/>
    <w:p w14:paraId="34511E6F" w14:textId="77777777" w:rsidR="00A23AE5" w:rsidRPr="00A23AE5" w:rsidRDefault="00A23AE5" w:rsidP="00A23AE5">
      <w:r>
        <w:t>The Shuttle web server project is designed to be a basic web server that responds to HTTP GET requests. It will be able to handle multiple concurrent connections utilizing Java threading. Shuttle will also cache the most recent hits to increase the speed of returning requests.</w:t>
      </w:r>
    </w:p>
    <w:p w14:paraId="27096131" w14:textId="77777777" w:rsidR="00A23AE5" w:rsidRDefault="00A23AE5" w:rsidP="00A23AE5">
      <w:pPr>
        <w:pStyle w:val="Heading3"/>
      </w:pPr>
      <w:bookmarkStart w:id="3" w:name="_Toc374296308"/>
      <w:r>
        <w:t>1.1.2 Scope</w:t>
      </w:r>
      <w:bookmarkEnd w:id="3"/>
    </w:p>
    <w:p w14:paraId="2DE2589D" w14:textId="77777777" w:rsidR="00A23AE5" w:rsidRDefault="00A23AE5" w:rsidP="00A23AE5"/>
    <w:p w14:paraId="5F6E4145" w14:textId="77777777" w:rsidR="00A23AE5" w:rsidRDefault="00A23AE5" w:rsidP="00A23AE5">
      <w:r>
        <w:t>Shuttle is not meant to be on the same scale as Apache HTTPD</w:t>
      </w:r>
      <w:r w:rsidR="00DA1F9F">
        <w:t>,</w:t>
      </w:r>
      <w:r>
        <w:t xml:space="preserve"> but instead a small basic server. It will provide concurrency for multiple connections and respond to HTTP GET reques</w:t>
      </w:r>
      <w:r w:rsidR="00DA1F9F">
        <w:t>ts with parsing of parameters. Additionally, i</w:t>
      </w:r>
      <w:r>
        <w:t>t will log all connections and served pages.</w:t>
      </w:r>
    </w:p>
    <w:p w14:paraId="23CAE3C9" w14:textId="77777777" w:rsidR="00934DB5" w:rsidRDefault="00934DB5" w:rsidP="00A23AE5"/>
    <w:p w14:paraId="39916931" w14:textId="77777777" w:rsidR="00934DB5" w:rsidRDefault="00934DB5" w:rsidP="00A23AE5">
      <w:r>
        <w:t>Shuttle will also implement a basic caching system to quickly return recently requested pages</w:t>
      </w:r>
      <w:r w:rsidR="00DA1F9F">
        <w:t>.</w:t>
      </w:r>
    </w:p>
    <w:p w14:paraId="1A7D481B" w14:textId="77777777" w:rsidR="00DA1F9F" w:rsidRDefault="00DA1F9F" w:rsidP="00A23AE5"/>
    <w:p w14:paraId="5343FC57" w14:textId="77777777" w:rsidR="00DA1F9F" w:rsidRPr="00A23AE5" w:rsidRDefault="00DA1F9F" w:rsidP="00A23AE5">
      <w:r>
        <w:t>This document shall outline the components of the Shuttle web server to include the Daemon, Logger, Cacher and RequestHandler.  The document has been written with language intended for use by system architects, designers and developers.</w:t>
      </w:r>
    </w:p>
    <w:p w14:paraId="723468D9" w14:textId="77777777" w:rsidR="00A23AE5" w:rsidRDefault="00A23AE5" w:rsidP="00A23AE5">
      <w:pPr>
        <w:pStyle w:val="Heading2"/>
      </w:pPr>
      <w:bookmarkStart w:id="4" w:name="_Toc374296309"/>
      <w:r>
        <w:t>1.2 Definitions</w:t>
      </w:r>
      <w:bookmarkEnd w:id="4"/>
    </w:p>
    <w:p w14:paraId="5FA74577" w14:textId="77777777" w:rsidR="00AC279B" w:rsidRDefault="00AC279B" w:rsidP="00AC279B"/>
    <w:tbl>
      <w:tblPr>
        <w:tblStyle w:val="TableGrid"/>
        <w:tblW w:w="0" w:type="auto"/>
        <w:tblLook w:val="04A0" w:firstRow="1" w:lastRow="0" w:firstColumn="1" w:lastColumn="0" w:noHBand="0" w:noVBand="1"/>
      </w:tblPr>
      <w:tblGrid>
        <w:gridCol w:w="4428"/>
        <w:gridCol w:w="4428"/>
      </w:tblGrid>
      <w:tr w:rsidR="00AC279B" w14:paraId="627CF413" w14:textId="77777777" w:rsidTr="00AC279B">
        <w:tc>
          <w:tcPr>
            <w:tcW w:w="4428" w:type="dxa"/>
          </w:tcPr>
          <w:p w14:paraId="2F20D128" w14:textId="77777777" w:rsidR="00AC279B" w:rsidRPr="00AC279B" w:rsidRDefault="00AC279B" w:rsidP="00AC279B">
            <w:pPr>
              <w:rPr>
                <w:b/>
              </w:rPr>
            </w:pPr>
            <w:r>
              <w:rPr>
                <w:b/>
              </w:rPr>
              <w:t>Term</w:t>
            </w:r>
          </w:p>
        </w:tc>
        <w:tc>
          <w:tcPr>
            <w:tcW w:w="4428" w:type="dxa"/>
          </w:tcPr>
          <w:p w14:paraId="1904A6BA" w14:textId="77777777" w:rsidR="00AC279B" w:rsidRPr="00AC279B" w:rsidRDefault="00AC279B" w:rsidP="00AC279B">
            <w:pPr>
              <w:rPr>
                <w:b/>
              </w:rPr>
            </w:pPr>
            <w:r>
              <w:rPr>
                <w:b/>
              </w:rPr>
              <w:t>Definition</w:t>
            </w:r>
          </w:p>
        </w:tc>
      </w:tr>
      <w:tr w:rsidR="00AC279B" w14:paraId="250A946A" w14:textId="77777777" w:rsidTr="00AC279B">
        <w:tc>
          <w:tcPr>
            <w:tcW w:w="4428" w:type="dxa"/>
          </w:tcPr>
          <w:p w14:paraId="6EAC7A2E" w14:textId="77777777" w:rsidR="00AC279B" w:rsidRDefault="00AC279B" w:rsidP="00AC279B">
            <w:r>
              <w:t>GET</w:t>
            </w:r>
          </w:p>
        </w:tc>
        <w:tc>
          <w:tcPr>
            <w:tcW w:w="4428" w:type="dxa"/>
          </w:tcPr>
          <w:p w14:paraId="69D82B86" w14:textId="77777777" w:rsidR="00AC279B" w:rsidRDefault="00AC279B" w:rsidP="00AC279B">
            <w:r>
              <w:t>A HTTP request providing parameters in the URL.</w:t>
            </w:r>
          </w:p>
        </w:tc>
      </w:tr>
      <w:tr w:rsidR="00AC279B" w14:paraId="5DFDB9DA" w14:textId="77777777" w:rsidTr="00AC279B">
        <w:tc>
          <w:tcPr>
            <w:tcW w:w="4428" w:type="dxa"/>
          </w:tcPr>
          <w:p w14:paraId="21EC6D18" w14:textId="77777777" w:rsidR="00AC279B" w:rsidRDefault="00AC279B" w:rsidP="00AC279B">
            <w:r>
              <w:t>Caching</w:t>
            </w:r>
          </w:p>
        </w:tc>
        <w:tc>
          <w:tcPr>
            <w:tcW w:w="4428" w:type="dxa"/>
          </w:tcPr>
          <w:p w14:paraId="0621E93F" w14:textId="77777777" w:rsidR="00AC279B" w:rsidRDefault="00AC279B" w:rsidP="00AC279B">
            <w:r>
              <w:t>Keeping resources in memory for fast access.</w:t>
            </w:r>
          </w:p>
        </w:tc>
      </w:tr>
      <w:tr w:rsidR="00AC279B" w14:paraId="1A64F872" w14:textId="77777777" w:rsidTr="00AC279B">
        <w:tc>
          <w:tcPr>
            <w:tcW w:w="4428" w:type="dxa"/>
          </w:tcPr>
          <w:p w14:paraId="69CFC13A" w14:textId="77777777" w:rsidR="00AC279B" w:rsidRDefault="00AC279B" w:rsidP="00AC279B">
            <w:r>
              <w:t>Unit Testing</w:t>
            </w:r>
          </w:p>
        </w:tc>
        <w:tc>
          <w:tcPr>
            <w:tcW w:w="4428" w:type="dxa"/>
          </w:tcPr>
          <w:p w14:paraId="6234B086" w14:textId="77777777" w:rsidR="00AC279B" w:rsidRDefault="00AC279B" w:rsidP="00AC279B">
            <w:r>
              <w:t>Testing on a method level for each class.</w:t>
            </w:r>
          </w:p>
        </w:tc>
      </w:tr>
      <w:tr w:rsidR="00AC279B" w14:paraId="40C0E25B" w14:textId="77777777" w:rsidTr="00AC279B">
        <w:tc>
          <w:tcPr>
            <w:tcW w:w="4428" w:type="dxa"/>
          </w:tcPr>
          <w:p w14:paraId="2E9BF93E" w14:textId="77777777" w:rsidR="00AC279B" w:rsidRDefault="00AC279B" w:rsidP="00AC279B">
            <w:r>
              <w:t>Git</w:t>
            </w:r>
          </w:p>
        </w:tc>
        <w:tc>
          <w:tcPr>
            <w:tcW w:w="4428" w:type="dxa"/>
          </w:tcPr>
          <w:p w14:paraId="30B59278" w14:textId="77777777" w:rsidR="00AC279B" w:rsidRDefault="00AC279B" w:rsidP="00AC279B">
            <w:r>
              <w:t>A source code manager.</w:t>
            </w:r>
          </w:p>
        </w:tc>
      </w:tr>
      <w:tr w:rsidR="00AC279B" w14:paraId="259D88AE" w14:textId="77777777" w:rsidTr="00AC279B">
        <w:tc>
          <w:tcPr>
            <w:tcW w:w="4428" w:type="dxa"/>
          </w:tcPr>
          <w:p w14:paraId="42B891F4" w14:textId="77777777" w:rsidR="00AC279B" w:rsidRDefault="00AC279B" w:rsidP="00AC279B">
            <w:r>
              <w:t>GitHub</w:t>
            </w:r>
          </w:p>
        </w:tc>
        <w:tc>
          <w:tcPr>
            <w:tcW w:w="4428" w:type="dxa"/>
          </w:tcPr>
          <w:p w14:paraId="3DC40FC3" w14:textId="77777777" w:rsidR="00AC279B" w:rsidRDefault="00AC279B" w:rsidP="00AC279B">
            <w:r>
              <w:t>A web service allowing for collaboration with Git.</w:t>
            </w:r>
          </w:p>
        </w:tc>
      </w:tr>
      <w:tr w:rsidR="00AC279B" w14:paraId="7D07501B" w14:textId="77777777" w:rsidTr="00AC279B">
        <w:tc>
          <w:tcPr>
            <w:tcW w:w="4428" w:type="dxa"/>
          </w:tcPr>
          <w:p w14:paraId="279130B6" w14:textId="77777777" w:rsidR="00AC279B" w:rsidRDefault="00AC279B" w:rsidP="00AC279B">
            <w:r>
              <w:t>Daemon</w:t>
            </w:r>
          </w:p>
        </w:tc>
        <w:tc>
          <w:tcPr>
            <w:tcW w:w="4428" w:type="dxa"/>
          </w:tcPr>
          <w:p w14:paraId="0806841F" w14:textId="77777777" w:rsidR="00AC279B" w:rsidRDefault="00AC279B" w:rsidP="00AC279B">
            <w:r>
              <w:t>A master process that runs without user intervention.</w:t>
            </w:r>
          </w:p>
        </w:tc>
      </w:tr>
    </w:tbl>
    <w:p w14:paraId="1C991A84" w14:textId="77777777" w:rsidR="00AC279B" w:rsidRPr="00AC279B" w:rsidRDefault="00AC279B" w:rsidP="00AC279B"/>
    <w:p w14:paraId="389AF36D" w14:textId="77777777" w:rsidR="00A23AE5" w:rsidRDefault="00A23AE5" w:rsidP="00A23AE5">
      <w:pPr>
        <w:pStyle w:val="Heading2"/>
      </w:pPr>
      <w:bookmarkStart w:id="5" w:name="_Toc374296310"/>
      <w:r>
        <w:t>1.3 Skills Required</w:t>
      </w:r>
      <w:bookmarkEnd w:id="5"/>
    </w:p>
    <w:p w14:paraId="2B795C4A" w14:textId="77777777" w:rsidR="00934DB5" w:rsidRDefault="00934DB5" w:rsidP="00934DB5"/>
    <w:p w14:paraId="69D6457E" w14:textId="77777777" w:rsidR="00934DB5" w:rsidRDefault="00934DB5" w:rsidP="00934DB5">
      <w:r>
        <w:t>Java</w:t>
      </w:r>
    </w:p>
    <w:p w14:paraId="5C34DEF8" w14:textId="77777777" w:rsidR="00934DB5" w:rsidRDefault="00934DB5" w:rsidP="00934DB5">
      <w:r>
        <w:t>Socket Programming (Java)</w:t>
      </w:r>
    </w:p>
    <w:p w14:paraId="735AB505" w14:textId="77777777" w:rsidR="00934DB5" w:rsidRDefault="00934DB5" w:rsidP="00934DB5">
      <w:r>
        <w:lastRenderedPageBreak/>
        <w:t>Unit Testing</w:t>
      </w:r>
    </w:p>
    <w:p w14:paraId="79DF745A" w14:textId="77777777" w:rsidR="00934DB5" w:rsidRDefault="00934DB5" w:rsidP="00934DB5">
      <w:r>
        <w:t>Application Testing</w:t>
      </w:r>
    </w:p>
    <w:p w14:paraId="0C7FA47F" w14:textId="77777777" w:rsidR="00934DB5" w:rsidRDefault="00934DB5" w:rsidP="00934DB5">
      <w:r>
        <w:t>Caching Algorithms</w:t>
      </w:r>
    </w:p>
    <w:p w14:paraId="17D66319" w14:textId="77777777" w:rsidR="00934DB5" w:rsidRDefault="00934DB5" w:rsidP="00934DB5">
      <w:r>
        <w:t>File I/O</w:t>
      </w:r>
    </w:p>
    <w:p w14:paraId="16A46A16" w14:textId="77777777" w:rsidR="00907079" w:rsidRPr="00934DB5" w:rsidRDefault="00907079" w:rsidP="00934DB5">
      <w:r>
        <w:t>Git</w:t>
      </w:r>
    </w:p>
    <w:p w14:paraId="3C8683B7" w14:textId="77777777" w:rsidR="00A23AE5" w:rsidRDefault="00A23AE5" w:rsidP="00A23AE5">
      <w:pPr>
        <w:pStyle w:val="Heading2"/>
      </w:pPr>
      <w:bookmarkStart w:id="6" w:name="_Toc374296311"/>
      <w:r>
        <w:t>1.4 Environment</w:t>
      </w:r>
      <w:bookmarkEnd w:id="6"/>
    </w:p>
    <w:p w14:paraId="0F77E664" w14:textId="77777777" w:rsidR="00907079" w:rsidRDefault="00907079" w:rsidP="00907079"/>
    <w:p w14:paraId="05CE34D1" w14:textId="77777777" w:rsidR="00500906" w:rsidRDefault="00500906" w:rsidP="00500906">
      <w:r>
        <w:t>Development of the Shuttle web server shall be performed on a personal laptop, in conjunct</w:t>
      </w:r>
      <w:r w:rsidR="009767F6">
        <w:t>ion with a university supplied U</w:t>
      </w:r>
      <w:r>
        <w:t>nix server.  For this development</w:t>
      </w:r>
      <w:r w:rsidR="009767F6">
        <w:t>, the U</w:t>
      </w:r>
      <w:r>
        <w:t>nix server will likely be UMUC’s Nova.  Hardware and Software availability within Nova will be managed by the system administrators.  Personal laptops may utilize Windows, Apple OSX, or a Unix/Linux build, with the OS system noted during development and testing documentation.</w:t>
      </w:r>
    </w:p>
    <w:p w14:paraId="52CCE907" w14:textId="77777777" w:rsidR="00500906" w:rsidRDefault="00500906" w:rsidP="00500906"/>
    <w:p w14:paraId="1A1486BD" w14:textId="77777777" w:rsidR="00500906" w:rsidRDefault="00500906" w:rsidP="00500906">
      <w:r>
        <w:t xml:space="preserve">Shuttle shall utilize Java 7 (currently update 45), or the most recent up to date security release for the main development environment.  This will allow Shuttle to run on a wide variety of platforms while mitigating development architecture conflicts.  During the development phase, developers shall utilize either Eclipse or Netbeans IDE. The codebase will be stored in a Git repository on GitHub.com at </w:t>
      </w:r>
      <w:hyperlink r:id="rId9" w:history="1">
        <w:r w:rsidRPr="00341176">
          <w:rPr>
            <w:rStyle w:val="Hyperlink"/>
          </w:rPr>
          <w:t>https://github.com/nickelkr/shuttle</w:t>
        </w:r>
      </w:hyperlink>
      <w:r>
        <w:t>. Each participant should fork this repository and any changes committed back to this master branch.</w:t>
      </w:r>
    </w:p>
    <w:p w14:paraId="2081C84B" w14:textId="77777777" w:rsidR="00500906" w:rsidRDefault="00500906" w:rsidP="00500906"/>
    <w:p w14:paraId="2DEDB199" w14:textId="77777777" w:rsidR="00500906" w:rsidRDefault="00500906" w:rsidP="00500906">
      <w:r>
        <w:t>Shuttle will be configured to utilize Transmission Control Protocol (TCP) network connectivity.  TCP will handle Internet Protocol requests between the user’s browser and Shuttle.  With that, the NetServer shall be configured to utilize TCP/IP.</w:t>
      </w:r>
    </w:p>
    <w:p w14:paraId="12C317F2" w14:textId="77777777" w:rsidR="00500906" w:rsidRDefault="00500906" w:rsidP="00500906"/>
    <w:p w14:paraId="617A5ED4" w14:textId="77777777" w:rsidR="00500906" w:rsidRDefault="00500906" w:rsidP="00500906">
      <w:r>
        <w:t>For testing purposes, the Shuttle project will be using the JUnit test framework. This framework is well documented and widely used for Java unit tests. For validation during application testing, Firefox v25.0, Internet Explorer v10, and Google Chrome v30 will be used. Additional browser versions shall be utilized when appropriate and documented in follow-on design and testing documentation.</w:t>
      </w:r>
    </w:p>
    <w:p w14:paraId="2E94C289" w14:textId="77777777" w:rsidR="00A23AE5" w:rsidRDefault="00A23AE5" w:rsidP="00DA1F9F">
      <w:pPr>
        <w:pStyle w:val="Heading2"/>
        <w:tabs>
          <w:tab w:val="left" w:pos="6708"/>
        </w:tabs>
      </w:pPr>
      <w:bookmarkStart w:id="7" w:name="_Toc374296312"/>
      <w:r>
        <w:t>1.5 Milestones</w:t>
      </w:r>
      <w:bookmarkEnd w:id="7"/>
      <w:r w:rsidR="00DA1F9F">
        <w:tab/>
      </w:r>
    </w:p>
    <w:p w14:paraId="1BF7BB3E" w14:textId="77777777" w:rsidR="00A23AE5" w:rsidRDefault="00A23AE5" w:rsidP="00A23AE5">
      <w:pPr>
        <w:pStyle w:val="Heading3"/>
      </w:pPr>
      <w:bookmarkStart w:id="8" w:name="_Toc374296313"/>
      <w:r>
        <w:t>1.5.1 Overview and Assignments</w:t>
      </w:r>
      <w:bookmarkEnd w:id="8"/>
      <w:r>
        <w:t xml:space="preserve"> </w:t>
      </w:r>
    </w:p>
    <w:p w14:paraId="09D6F937" w14:textId="77777777" w:rsidR="00934DB5" w:rsidRDefault="00934DB5" w:rsidP="00934DB5"/>
    <w:p w14:paraId="17237598" w14:textId="77777777" w:rsidR="00934DB5" w:rsidRDefault="00934DB5" w:rsidP="00934DB5">
      <w:r>
        <w:t>The Shuttle project is made up of the following components:</w:t>
      </w:r>
      <w:r>
        <w:br/>
      </w:r>
    </w:p>
    <w:tbl>
      <w:tblPr>
        <w:tblStyle w:val="TableGrid"/>
        <w:tblW w:w="0" w:type="auto"/>
        <w:tblLook w:val="04A0" w:firstRow="1" w:lastRow="0" w:firstColumn="1" w:lastColumn="0" w:noHBand="0" w:noVBand="1"/>
      </w:tblPr>
      <w:tblGrid>
        <w:gridCol w:w="4428"/>
        <w:gridCol w:w="4428"/>
      </w:tblGrid>
      <w:tr w:rsidR="00934DB5" w14:paraId="7A8FECD7" w14:textId="77777777" w:rsidTr="00934DB5">
        <w:tc>
          <w:tcPr>
            <w:tcW w:w="4428" w:type="dxa"/>
          </w:tcPr>
          <w:p w14:paraId="46630E0D" w14:textId="77777777" w:rsidR="00934DB5" w:rsidRPr="00934DB5" w:rsidRDefault="00934DB5" w:rsidP="00934DB5">
            <w:pPr>
              <w:rPr>
                <w:b/>
              </w:rPr>
            </w:pPr>
            <w:r>
              <w:rPr>
                <w:b/>
              </w:rPr>
              <w:t>Component</w:t>
            </w:r>
          </w:p>
        </w:tc>
        <w:tc>
          <w:tcPr>
            <w:tcW w:w="4428" w:type="dxa"/>
          </w:tcPr>
          <w:p w14:paraId="611EEDA6" w14:textId="77777777" w:rsidR="00934DB5" w:rsidRPr="00934DB5" w:rsidRDefault="00934DB5" w:rsidP="00934DB5">
            <w:pPr>
              <w:rPr>
                <w:b/>
              </w:rPr>
            </w:pPr>
            <w:r>
              <w:rPr>
                <w:b/>
              </w:rPr>
              <w:t>Assigned To</w:t>
            </w:r>
          </w:p>
        </w:tc>
      </w:tr>
      <w:tr w:rsidR="00934DB5" w14:paraId="46B298D1" w14:textId="77777777" w:rsidTr="00934DB5">
        <w:tc>
          <w:tcPr>
            <w:tcW w:w="4428" w:type="dxa"/>
          </w:tcPr>
          <w:p w14:paraId="7E7DF7C0" w14:textId="77777777" w:rsidR="00934DB5" w:rsidRDefault="00934DB5" w:rsidP="00934DB5">
            <w:r>
              <w:t>Daemon</w:t>
            </w:r>
          </w:p>
        </w:tc>
        <w:tc>
          <w:tcPr>
            <w:tcW w:w="4428" w:type="dxa"/>
          </w:tcPr>
          <w:p w14:paraId="4196867F" w14:textId="77777777" w:rsidR="00934DB5" w:rsidRDefault="009F3776" w:rsidP="00934DB5">
            <w:r>
              <w:t>Kyle</w:t>
            </w:r>
          </w:p>
        </w:tc>
      </w:tr>
      <w:tr w:rsidR="00934DB5" w14:paraId="20605369" w14:textId="77777777" w:rsidTr="00934DB5">
        <w:tc>
          <w:tcPr>
            <w:tcW w:w="4428" w:type="dxa"/>
          </w:tcPr>
          <w:p w14:paraId="4C9D6C3B" w14:textId="77777777" w:rsidR="00934DB5" w:rsidRDefault="00934DB5" w:rsidP="00934DB5">
            <w:r>
              <w:t>Logger</w:t>
            </w:r>
          </w:p>
        </w:tc>
        <w:tc>
          <w:tcPr>
            <w:tcW w:w="4428" w:type="dxa"/>
          </w:tcPr>
          <w:p w14:paraId="4E4DF943" w14:textId="77777777" w:rsidR="00934DB5" w:rsidRDefault="00DA1F9F" w:rsidP="00934DB5">
            <w:r>
              <w:t>Zack</w:t>
            </w:r>
          </w:p>
        </w:tc>
      </w:tr>
      <w:tr w:rsidR="00934DB5" w14:paraId="68B0C9E2" w14:textId="77777777" w:rsidTr="00934DB5">
        <w:tc>
          <w:tcPr>
            <w:tcW w:w="4428" w:type="dxa"/>
          </w:tcPr>
          <w:p w14:paraId="2A6CB558" w14:textId="77777777" w:rsidR="00934DB5" w:rsidRDefault="00934DB5" w:rsidP="00934DB5">
            <w:r>
              <w:t>Cacher</w:t>
            </w:r>
          </w:p>
        </w:tc>
        <w:tc>
          <w:tcPr>
            <w:tcW w:w="4428" w:type="dxa"/>
          </w:tcPr>
          <w:p w14:paraId="2775AE69" w14:textId="77777777" w:rsidR="00934DB5" w:rsidRDefault="00DA1F9F" w:rsidP="00934DB5">
            <w:r>
              <w:t>Matt</w:t>
            </w:r>
          </w:p>
        </w:tc>
      </w:tr>
      <w:tr w:rsidR="00934DB5" w14:paraId="155951D9" w14:textId="77777777" w:rsidTr="00934DB5">
        <w:tc>
          <w:tcPr>
            <w:tcW w:w="4428" w:type="dxa"/>
          </w:tcPr>
          <w:p w14:paraId="613DD7D7" w14:textId="77777777" w:rsidR="00934DB5" w:rsidRDefault="00934DB5" w:rsidP="00934DB5">
            <w:r>
              <w:t>RequestHandler</w:t>
            </w:r>
          </w:p>
        </w:tc>
        <w:tc>
          <w:tcPr>
            <w:tcW w:w="4428" w:type="dxa"/>
          </w:tcPr>
          <w:p w14:paraId="1C8E2CCC" w14:textId="77777777" w:rsidR="00934DB5" w:rsidRDefault="00DA1F9F" w:rsidP="00934DB5">
            <w:r>
              <w:t>Daman</w:t>
            </w:r>
          </w:p>
        </w:tc>
      </w:tr>
      <w:tr w:rsidR="00934DB5" w14:paraId="5E7AAF87" w14:textId="77777777" w:rsidTr="00934DB5">
        <w:tc>
          <w:tcPr>
            <w:tcW w:w="4428" w:type="dxa"/>
          </w:tcPr>
          <w:p w14:paraId="1EA5AD1A" w14:textId="77777777" w:rsidR="00934DB5" w:rsidRDefault="00934DB5" w:rsidP="00934DB5">
            <w:r>
              <w:t>Unit Tests</w:t>
            </w:r>
          </w:p>
        </w:tc>
        <w:tc>
          <w:tcPr>
            <w:tcW w:w="4428" w:type="dxa"/>
          </w:tcPr>
          <w:p w14:paraId="54EE8BEC" w14:textId="62ECB640" w:rsidR="00934DB5" w:rsidRDefault="00934DB5" w:rsidP="00934DB5">
            <w:r>
              <w:t>Everyone</w:t>
            </w:r>
            <w:r w:rsidR="009D1ECA">
              <w:t xml:space="preserve"> (Lead – Daman)</w:t>
            </w:r>
          </w:p>
        </w:tc>
      </w:tr>
      <w:tr w:rsidR="00934DB5" w14:paraId="36593169" w14:textId="77777777" w:rsidTr="00934DB5">
        <w:tc>
          <w:tcPr>
            <w:tcW w:w="4428" w:type="dxa"/>
          </w:tcPr>
          <w:p w14:paraId="23ACC33C" w14:textId="77777777" w:rsidR="00934DB5" w:rsidRDefault="00934DB5" w:rsidP="00934DB5">
            <w:r>
              <w:t>Sample Web Site</w:t>
            </w:r>
          </w:p>
        </w:tc>
        <w:tc>
          <w:tcPr>
            <w:tcW w:w="4428" w:type="dxa"/>
          </w:tcPr>
          <w:p w14:paraId="35CA8B92" w14:textId="243EBDBD" w:rsidR="00934DB5" w:rsidRDefault="009D1ECA" w:rsidP="00934DB5">
            <w:r>
              <w:t>Kyle</w:t>
            </w:r>
          </w:p>
        </w:tc>
      </w:tr>
      <w:tr w:rsidR="00934DB5" w14:paraId="66E6BE14" w14:textId="77777777" w:rsidTr="00934DB5">
        <w:tc>
          <w:tcPr>
            <w:tcW w:w="4428" w:type="dxa"/>
          </w:tcPr>
          <w:p w14:paraId="16C96D07" w14:textId="77777777" w:rsidR="00934DB5" w:rsidRDefault="00934DB5" w:rsidP="00934DB5">
            <w:r>
              <w:lastRenderedPageBreak/>
              <w:t>Application Test</w:t>
            </w:r>
          </w:p>
        </w:tc>
        <w:tc>
          <w:tcPr>
            <w:tcW w:w="4428" w:type="dxa"/>
          </w:tcPr>
          <w:p w14:paraId="48685DE4" w14:textId="5E5FED11" w:rsidR="00934DB5" w:rsidRDefault="009D1ECA" w:rsidP="00934DB5">
            <w:r>
              <w:t>Daman</w:t>
            </w:r>
          </w:p>
        </w:tc>
      </w:tr>
    </w:tbl>
    <w:p w14:paraId="3D1705B1" w14:textId="77777777" w:rsidR="00934DB5" w:rsidRPr="00934DB5" w:rsidRDefault="00934DB5" w:rsidP="00934DB5"/>
    <w:p w14:paraId="37423DE1" w14:textId="77777777" w:rsidR="00A23AE5" w:rsidRDefault="00A23AE5" w:rsidP="00A23AE5">
      <w:pPr>
        <w:pStyle w:val="Heading3"/>
      </w:pPr>
      <w:bookmarkStart w:id="9" w:name="_Toc374296314"/>
      <w:r>
        <w:t>1.5.2 Daemon</w:t>
      </w:r>
      <w:bookmarkEnd w:id="9"/>
    </w:p>
    <w:p w14:paraId="034CADC5" w14:textId="77777777" w:rsidR="00860231" w:rsidRDefault="00860231" w:rsidP="00860231"/>
    <w:p w14:paraId="2FB3078E" w14:textId="77777777" w:rsidR="00860231" w:rsidRDefault="00860231" w:rsidP="00860231">
      <w:r>
        <w:t xml:space="preserve">The Shuttle daemon is the master process. This part of the application provides the user with the ability to start the application and provide options like port number. </w:t>
      </w:r>
    </w:p>
    <w:p w14:paraId="023593C8" w14:textId="77777777" w:rsidR="00860231" w:rsidRDefault="00860231" w:rsidP="00860231"/>
    <w:p w14:paraId="5C7304D2" w14:textId="77777777" w:rsidR="00860231" w:rsidRDefault="00860231" w:rsidP="00860231">
      <w:r>
        <w:t>It will also be the class handling the incoming connections. As Shuttle receives a connection request</w:t>
      </w:r>
      <w:r w:rsidR="00DA1F9F">
        <w:t>,</w:t>
      </w:r>
      <w:r>
        <w:t xml:space="preserve"> it will be in charge of creating a new thread and handling the request with a RequestHandler instance.</w:t>
      </w:r>
    </w:p>
    <w:p w14:paraId="438CC9BA" w14:textId="77777777" w:rsidR="00860231" w:rsidRDefault="00860231" w:rsidP="00860231"/>
    <w:p w14:paraId="0B23C276" w14:textId="77777777" w:rsidR="00860231" w:rsidRDefault="00860231" w:rsidP="00860231">
      <w:r>
        <w:t>This daemon will also be in charge of managing all sub-proce</w:t>
      </w:r>
      <w:r w:rsidR="00DA1F9F">
        <w:t xml:space="preserve">sses for RequestHandler, Logger </w:t>
      </w:r>
      <w:r>
        <w:t>and Caching instances.</w:t>
      </w:r>
    </w:p>
    <w:p w14:paraId="75E7CCD4" w14:textId="77777777" w:rsidR="00860231" w:rsidRDefault="00860231" w:rsidP="00860231"/>
    <w:p w14:paraId="58A9E869" w14:textId="77777777" w:rsidR="00860231" w:rsidRPr="00860231" w:rsidRDefault="00860231" w:rsidP="00860231">
      <w:r>
        <w:t>When the user kills the Shuttle daemon he or she is stopping the server entirely.</w:t>
      </w:r>
    </w:p>
    <w:p w14:paraId="0945E6AE" w14:textId="77777777" w:rsidR="00A23AE5" w:rsidRDefault="00A23AE5" w:rsidP="00A23AE5">
      <w:pPr>
        <w:pStyle w:val="Heading3"/>
      </w:pPr>
      <w:bookmarkStart w:id="10" w:name="_Toc374296315"/>
      <w:r>
        <w:t>1.5.3 Logger</w:t>
      </w:r>
      <w:bookmarkEnd w:id="10"/>
    </w:p>
    <w:p w14:paraId="59AF4F37" w14:textId="77777777" w:rsidR="00860231" w:rsidRDefault="00860231" w:rsidP="00860231"/>
    <w:p w14:paraId="357EDF0D" w14:textId="77777777" w:rsidR="00860231" w:rsidRDefault="00DA1F9F" w:rsidP="00860231">
      <w:r>
        <w:t>The Logger is in charge of e</w:t>
      </w:r>
      <w:r w:rsidR="00860231">
        <w:t xml:space="preserve">nsuring all major processes are documented and saved to the file system. </w:t>
      </w:r>
    </w:p>
    <w:p w14:paraId="5F3FC90B" w14:textId="77777777" w:rsidR="00860231" w:rsidRDefault="00860231" w:rsidP="00860231"/>
    <w:p w14:paraId="2D10843D" w14:textId="77777777" w:rsidR="00860231" w:rsidRDefault="00860231" w:rsidP="00860231">
      <w:r>
        <w:t xml:space="preserve">Any connections made to Shuttle should be documented with the corresponding IP address. It should also log any pages that are sent out to such IP addresses. </w:t>
      </w:r>
    </w:p>
    <w:p w14:paraId="6DADD872" w14:textId="77777777" w:rsidR="00860231" w:rsidRDefault="00860231" w:rsidP="00860231"/>
    <w:p w14:paraId="415587C6" w14:textId="77777777" w:rsidR="00860231" w:rsidRDefault="00860231" w:rsidP="00860231">
      <w:r>
        <w:t>Changes to the state of the Shuttle daemon should also be logged: starting, stopping.</w:t>
      </w:r>
    </w:p>
    <w:p w14:paraId="0946823C" w14:textId="77777777" w:rsidR="00860231" w:rsidRDefault="00860231" w:rsidP="00860231"/>
    <w:p w14:paraId="70FF0053" w14:textId="77777777" w:rsidR="00860231" w:rsidRPr="00860231" w:rsidRDefault="00860231" w:rsidP="00860231">
      <w:r>
        <w:t>The Logger should provide a</w:t>
      </w:r>
      <w:r w:rsidR="00DA1F9F">
        <w:t>n</w:t>
      </w:r>
      <w:r>
        <w:t xml:space="preserve"> API for each component of Shuttle to provide logging information. </w:t>
      </w:r>
      <w:r w:rsidR="00DA1F9F">
        <w:t xml:space="preserve">The </w:t>
      </w:r>
      <w:r>
        <w:t xml:space="preserve">Logger itself should handle </w:t>
      </w:r>
      <w:r w:rsidR="009767F6">
        <w:t>time stamping</w:t>
      </w:r>
      <w:r>
        <w:t xml:space="preserve"> and naming of each log line to differentiate component logging.</w:t>
      </w:r>
    </w:p>
    <w:p w14:paraId="01BC69C4" w14:textId="77777777" w:rsidR="00A23AE5" w:rsidRDefault="00A23AE5" w:rsidP="00A23AE5">
      <w:pPr>
        <w:pStyle w:val="Heading3"/>
      </w:pPr>
      <w:bookmarkStart w:id="11" w:name="_Toc374296316"/>
      <w:r>
        <w:t>1.5.4 Cacher</w:t>
      </w:r>
      <w:bookmarkEnd w:id="11"/>
      <w:r>
        <w:tab/>
      </w:r>
    </w:p>
    <w:p w14:paraId="34323030" w14:textId="77777777" w:rsidR="009F3776" w:rsidRDefault="009F3776" w:rsidP="009F3776"/>
    <w:p w14:paraId="046F6CD2" w14:textId="77777777" w:rsidR="009F3776" w:rsidRDefault="009F3776" w:rsidP="009F3776">
      <w:r>
        <w:t>The Cacher is responsible for keeping recently request</w:t>
      </w:r>
      <w:r w:rsidR="00DA1F9F">
        <w:t>ed</w:t>
      </w:r>
      <w:r>
        <w:t xml:space="preserve"> pages in memory. As pages are requested by outside systems</w:t>
      </w:r>
      <w:r w:rsidR="00DA1F9F">
        <w:t>,</w:t>
      </w:r>
      <w:r>
        <w:t xml:space="preserve"> the RequestHandler should first look to the Cacher to see if Shuttle currently has </w:t>
      </w:r>
      <w:r w:rsidR="00DA1F9F">
        <w:t>the page</w:t>
      </w:r>
      <w:r>
        <w:t xml:space="preserve"> in memory. If the page is stored in memory</w:t>
      </w:r>
      <w:r w:rsidR="00DA1F9F">
        <w:t>,</w:t>
      </w:r>
      <w:r>
        <w:t xml:space="preserve"> Shuttle can serve the page without pe</w:t>
      </w:r>
      <w:r w:rsidR="00DA1F9F">
        <w:t xml:space="preserve">rforming slower I/O operations.  Otherwise, </w:t>
      </w:r>
      <w:r>
        <w:t>the RequestHandler should retrieve the page and provide the Cacher with the served page.</w:t>
      </w:r>
    </w:p>
    <w:p w14:paraId="41AE746E" w14:textId="77777777" w:rsidR="009F3776" w:rsidRDefault="009F3776" w:rsidP="009F3776"/>
    <w:p w14:paraId="5CB56604" w14:textId="77777777" w:rsidR="009F3776" w:rsidRPr="009F3776" w:rsidRDefault="009F3776" w:rsidP="009F3776">
      <w:r>
        <w:t>The Cacher should implement a Least Recently Used algorithm, LRU. It will be responsible for swapping pages in and out</w:t>
      </w:r>
      <w:r w:rsidR="00DA1F9F">
        <w:t xml:space="preserve"> of memory,</w:t>
      </w:r>
      <w:r>
        <w:t xml:space="preserve"> and also responding to page requests from the RequestHandler returning either the page requested or a fault.</w:t>
      </w:r>
    </w:p>
    <w:p w14:paraId="3617A14A" w14:textId="77777777" w:rsidR="00A23AE5" w:rsidRDefault="00A23AE5" w:rsidP="00A23AE5">
      <w:pPr>
        <w:pStyle w:val="Heading3"/>
      </w:pPr>
      <w:bookmarkStart w:id="12" w:name="_Toc374296317"/>
      <w:r>
        <w:t>1.5.5 Request</w:t>
      </w:r>
      <w:r w:rsidR="00860231">
        <w:t>Handler</w:t>
      </w:r>
      <w:bookmarkEnd w:id="12"/>
      <w:r>
        <w:t xml:space="preserve"> </w:t>
      </w:r>
    </w:p>
    <w:p w14:paraId="439354B2" w14:textId="77777777" w:rsidR="009F3776" w:rsidRDefault="009F3776" w:rsidP="009F3776"/>
    <w:p w14:paraId="06250F14" w14:textId="77777777" w:rsidR="009F3776" w:rsidRDefault="009F3776" w:rsidP="009F3776">
      <w:r>
        <w:lastRenderedPageBreak/>
        <w:t>The RequestHandler is responsible for handling a single HTTP GET request per instance. The Shuttle daemon will create a</w:t>
      </w:r>
      <w:r w:rsidR="00DA1F9F">
        <w:t>n</w:t>
      </w:r>
      <w:r>
        <w:t xml:space="preserve"> instance of the RequestHandler and pass the request in.</w:t>
      </w:r>
    </w:p>
    <w:p w14:paraId="56C020A5" w14:textId="77777777" w:rsidR="009F3776" w:rsidRDefault="009F3776" w:rsidP="009F3776"/>
    <w:p w14:paraId="23B1447E" w14:textId="77777777" w:rsidR="009F3776" w:rsidRPr="009F3776" w:rsidRDefault="009F3776" w:rsidP="009F3776">
      <w:r>
        <w:t>The RequestHandler should parse the request, along with any parameters, and then return the requested page</w:t>
      </w:r>
      <w:r w:rsidR="00907079">
        <w:t xml:space="preserve"> from either the cache or the file system</w:t>
      </w:r>
      <w:r>
        <w:t>. If the page is not found</w:t>
      </w:r>
      <w:r w:rsidR="00DA1F9F">
        <w:t>,</w:t>
      </w:r>
      <w:r>
        <w:t xml:space="preserve"> or another error occurs</w:t>
      </w:r>
      <w:r w:rsidR="00DA1F9F">
        <w:t>,</w:t>
      </w:r>
      <w:r>
        <w:t xml:space="preserve"> the RequestHandler is responsible for conveying the issue with standard HTTP codes.</w:t>
      </w:r>
    </w:p>
    <w:p w14:paraId="629D547D" w14:textId="77777777" w:rsidR="00A23AE5" w:rsidRDefault="00A23AE5" w:rsidP="00A23AE5">
      <w:pPr>
        <w:pStyle w:val="Heading2"/>
      </w:pPr>
      <w:bookmarkStart w:id="13" w:name="_Toc374296318"/>
      <w:r>
        <w:t>1.6 Testing</w:t>
      </w:r>
      <w:bookmarkEnd w:id="13"/>
    </w:p>
    <w:p w14:paraId="48BF1A86" w14:textId="77777777" w:rsidR="00A23AE5" w:rsidRDefault="00A23AE5" w:rsidP="00A23AE5">
      <w:pPr>
        <w:pStyle w:val="Heading3"/>
      </w:pPr>
      <w:bookmarkStart w:id="14" w:name="_Toc374296319"/>
      <w:r>
        <w:t>1.6.1 Unit Testing</w:t>
      </w:r>
      <w:bookmarkEnd w:id="14"/>
    </w:p>
    <w:p w14:paraId="66695BB9" w14:textId="77777777" w:rsidR="00907079" w:rsidRDefault="00907079" w:rsidP="00907079"/>
    <w:p w14:paraId="72F0A843" w14:textId="77777777" w:rsidR="00907079" w:rsidRDefault="00907079" w:rsidP="00907079">
      <w:r>
        <w:t xml:space="preserve">Each team member </w:t>
      </w:r>
      <w:r w:rsidR="00DA1F9F">
        <w:t xml:space="preserve">shall write </w:t>
      </w:r>
      <w:r>
        <w:t xml:space="preserve">unit tests for </w:t>
      </w:r>
      <w:r w:rsidR="00DA1F9F">
        <w:t xml:space="preserve">each method in the </w:t>
      </w:r>
      <w:r>
        <w:t xml:space="preserve">class </w:t>
      </w:r>
      <w:r w:rsidR="00DA1F9F">
        <w:t xml:space="preserve">that </w:t>
      </w:r>
      <w:r>
        <w:t xml:space="preserve">they are responsible for developing. </w:t>
      </w:r>
    </w:p>
    <w:p w14:paraId="15740D4D" w14:textId="77777777" w:rsidR="00907079" w:rsidRDefault="00907079" w:rsidP="00907079"/>
    <w:p w14:paraId="202EF94C" w14:textId="77777777" w:rsidR="00907079" w:rsidRPr="00907079" w:rsidRDefault="00DA1F9F" w:rsidP="00907079">
      <w:r>
        <w:t>The tests shall be written using the JUnit testing framework. Before committing any work to the production branch, all tests should pass JUnit testing.  Additionally, all tests should meet any specific pass/fail criteria specified in separate documentation.</w:t>
      </w:r>
    </w:p>
    <w:p w14:paraId="451EA689" w14:textId="77777777" w:rsidR="00A23AE5" w:rsidRDefault="00A23AE5" w:rsidP="00A23AE5">
      <w:pPr>
        <w:pStyle w:val="Heading3"/>
      </w:pPr>
      <w:bookmarkStart w:id="15" w:name="_Toc374296320"/>
      <w:r>
        <w:t>1.6.2 Application Testing</w:t>
      </w:r>
      <w:bookmarkEnd w:id="15"/>
    </w:p>
    <w:p w14:paraId="43E7AC03" w14:textId="77777777" w:rsidR="00907079" w:rsidRDefault="00907079" w:rsidP="00907079"/>
    <w:p w14:paraId="29BECB8E" w14:textId="77777777" w:rsidR="00907079" w:rsidRPr="00907079" w:rsidRDefault="00907079" w:rsidP="00907079">
      <w:r>
        <w:t xml:space="preserve">A small program is required to test Shuttle as a whole. This program </w:t>
      </w:r>
      <w:r w:rsidR="00DA1F9F">
        <w:t>shall</w:t>
      </w:r>
      <w:r>
        <w:t xml:space="preserve"> use threading to create multiple connections and request many pages in quick succession. This will demonstrate the ability to concurrently handle connections</w:t>
      </w:r>
      <w:r w:rsidR="00DA1F9F">
        <w:t>,</w:t>
      </w:r>
      <w:r>
        <w:t xml:space="preserve"> as well as test the caching system and page retrieval.</w:t>
      </w:r>
    </w:p>
    <w:p w14:paraId="1793BF9C" w14:textId="77777777" w:rsidR="00A23AE5" w:rsidRDefault="00A23AE5" w:rsidP="00A23AE5">
      <w:pPr>
        <w:pStyle w:val="Heading3"/>
      </w:pPr>
      <w:bookmarkStart w:id="16" w:name="_Toc374296321"/>
      <w:r>
        <w:t>1.6.3 Test Site</w:t>
      </w:r>
      <w:bookmarkEnd w:id="16"/>
    </w:p>
    <w:p w14:paraId="1A2A7FEB" w14:textId="77777777" w:rsidR="00907079" w:rsidRDefault="00907079" w:rsidP="00907079"/>
    <w:p w14:paraId="6B7A0F58" w14:textId="77777777" w:rsidR="00185A8B" w:rsidRDefault="00500906" w:rsidP="00907079">
      <w:r>
        <w:t>To fully test Shuttle, a test web site will need to be created.  This web site shall consist of no less than 1000 synthetically generated web pages.  Page templates shall be created and utilized to automatically populate the test web site.  The data and/or information on these pages will not be of great significance. Rather, these pages will represent a large web site and help to sufficiently test the capabilities and performance of the Shuttle web server.  The java code for the test web site shall not be included in core Shuttle web server, however, it will be documented and saved in a repository.</w:t>
      </w:r>
    </w:p>
    <w:p w14:paraId="44AB8CEB" w14:textId="77777777" w:rsidR="00185A8B" w:rsidRDefault="00185A8B" w:rsidP="00185A8B">
      <w:pPr>
        <w:pStyle w:val="Heading1"/>
      </w:pPr>
      <w:bookmarkStart w:id="17" w:name="_Toc374296322"/>
      <w:r>
        <w:lastRenderedPageBreak/>
        <w:t>2 User’s Guide</w:t>
      </w:r>
      <w:bookmarkEnd w:id="17"/>
    </w:p>
    <w:p w14:paraId="0449E738" w14:textId="77777777" w:rsidR="00185A8B" w:rsidRDefault="00185A8B" w:rsidP="00185A8B">
      <w:pPr>
        <w:pStyle w:val="Heading2"/>
      </w:pPr>
      <w:bookmarkStart w:id="18" w:name="_Toc374296323"/>
      <w:r>
        <w:t>2.1 Introduction</w:t>
      </w:r>
      <w:bookmarkEnd w:id="18"/>
    </w:p>
    <w:p w14:paraId="22380CA3" w14:textId="77777777" w:rsidR="00185A8B" w:rsidRDefault="00185A8B" w:rsidP="00185A8B">
      <w:pPr>
        <w:pStyle w:val="Heading3"/>
      </w:pPr>
      <w:bookmarkStart w:id="19" w:name="_Toc374296324"/>
      <w:r>
        <w:t>2.1.1 Purpose</w:t>
      </w:r>
      <w:bookmarkEnd w:id="19"/>
    </w:p>
    <w:p w14:paraId="5B499305" w14:textId="77777777" w:rsidR="0009288C" w:rsidRDefault="0009288C" w:rsidP="0009288C"/>
    <w:p w14:paraId="3099FD6F" w14:textId="2E964DA4" w:rsidR="0009288C" w:rsidRPr="0009288C" w:rsidRDefault="0009288C" w:rsidP="0009288C">
      <w:r>
        <w:t xml:space="preserve">The purpose of this section is to provide </w:t>
      </w:r>
      <w:r w:rsidR="00F2265A">
        <w:t>the users all option available with the Shuttle web server.</w:t>
      </w:r>
    </w:p>
    <w:p w14:paraId="1E9C6444" w14:textId="77777777" w:rsidR="00185A8B" w:rsidRDefault="00185A8B" w:rsidP="00185A8B">
      <w:pPr>
        <w:pStyle w:val="Heading3"/>
      </w:pPr>
      <w:bookmarkStart w:id="20" w:name="_Toc374296325"/>
      <w:r>
        <w:t>2.1.2 Scope</w:t>
      </w:r>
      <w:bookmarkEnd w:id="20"/>
    </w:p>
    <w:p w14:paraId="70BF4F7B" w14:textId="77777777" w:rsidR="0009288C" w:rsidRDefault="0009288C" w:rsidP="0009288C"/>
    <w:p w14:paraId="76590629" w14:textId="77777777" w:rsidR="0009288C" w:rsidRDefault="0009288C" w:rsidP="0009288C">
      <w:r>
        <w:t>This section is written for the users of the Shuttle web server. It does not include the inner workings of options or functions</w:t>
      </w:r>
      <w:r w:rsidR="009F5EE7">
        <w:t>,</w:t>
      </w:r>
      <w:r>
        <w:t xml:space="preserve"> but provides information about the</w:t>
      </w:r>
      <w:r w:rsidR="002F53D7">
        <w:t xml:space="preserve"> available options to users and how to utilize them.</w:t>
      </w:r>
    </w:p>
    <w:p w14:paraId="504E4310" w14:textId="77777777" w:rsidR="002F53D7" w:rsidRDefault="002F53D7" w:rsidP="0009288C"/>
    <w:p w14:paraId="656F9381" w14:textId="57EADEA2" w:rsidR="002F53D7" w:rsidRPr="0009288C" w:rsidRDefault="002F53D7" w:rsidP="0009288C">
      <w:r>
        <w:t xml:space="preserve">It will also cover the configuration file for the Shuttle web server and provide an example of </w:t>
      </w:r>
      <w:r w:rsidR="00F2265A">
        <w:t>s</w:t>
      </w:r>
      <w:r>
        <w:t>uch a configuration file.</w:t>
      </w:r>
      <w:r w:rsidR="009F5EE7">
        <w:t xml:space="preserve"> In this respect, this section also intends to guide the Shuttle server development and the following guides within this document.</w:t>
      </w:r>
    </w:p>
    <w:p w14:paraId="047A9BC7" w14:textId="77777777" w:rsidR="00185A8B" w:rsidRDefault="00185A8B" w:rsidP="00185A8B">
      <w:pPr>
        <w:pStyle w:val="Heading2"/>
      </w:pPr>
      <w:bookmarkStart w:id="21" w:name="_Toc374296326"/>
      <w:r>
        <w:t>2.2 Starting the daemon</w:t>
      </w:r>
      <w:bookmarkEnd w:id="21"/>
    </w:p>
    <w:p w14:paraId="6EB6C196" w14:textId="77777777" w:rsidR="00823F10" w:rsidRDefault="00823F10" w:rsidP="00823F10"/>
    <w:p w14:paraId="742D7C58" w14:textId="77777777" w:rsidR="00823F10" w:rsidRDefault="00823F10" w:rsidP="00823F10">
      <w:r>
        <w:t>To start the Shuttle daemon</w:t>
      </w:r>
      <w:r w:rsidR="009F5EE7">
        <w:t>,</w:t>
      </w:r>
      <w:r>
        <w:t xml:space="preserve"> the user should run the following:</w:t>
      </w:r>
      <w:r>
        <w:br/>
      </w:r>
    </w:p>
    <w:p w14:paraId="100828B1" w14:textId="77777777" w:rsidR="00823F10" w:rsidRDefault="00823F10" w:rsidP="00823F10">
      <w:r>
        <w:t>java –jar shuttle {options}</w:t>
      </w:r>
    </w:p>
    <w:p w14:paraId="240DD75C" w14:textId="77777777" w:rsidR="00823F10" w:rsidRDefault="00823F10" w:rsidP="00823F10"/>
    <w:p w14:paraId="420B9BB8" w14:textId="77777777" w:rsidR="00823F10" w:rsidRPr="00823F10" w:rsidRDefault="00823F10" w:rsidP="00823F10">
      <w:r>
        <w:t>This will begin the Shuttle web server and {options} should be the options provided by the user.</w:t>
      </w:r>
    </w:p>
    <w:p w14:paraId="5261BDA1" w14:textId="77777777" w:rsidR="00185A8B" w:rsidRDefault="00185A8B" w:rsidP="00185A8B">
      <w:pPr>
        <w:pStyle w:val="Heading2"/>
      </w:pPr>
      <w:bookmarkStart w:id="22" w:name="_Toc374296327"/>
      <w:r>
        <w:t>2.3 Command line options</w:t>
      </w:r>
      <w:bookmarkEnd w:id="22"/>
    </w:p>
    <w:p w14:paraId="0AB4B6E3" w14:textId="77777777" w:rsidR="00823F10" w:rsidRDefault="00823F10" w:rsidP="00823F10"/>
    <w:p w14:paraId="51D8DD6F" w14:textId="77777777" w:rsidR="00823F10" w:rsidRDefault="00823F10" w:rsidP="00823F10">
      <w:r>
        <w:t>The following is a list of options. If providing a configuration file</w:t>
      </w:r>
      <w:r w:rsidR="009F5EE7">
        <w:t>,</w:t>
      </w:r>
      <w:r>
        <w:t xml:space="preserve"> no other options besides the –c option </w:t>
      </w:r>
      <w:r w:rsidR="009F5EE7">
        <w:t>are</w:t>
      </w:r>
      <w:r>
        <w:t xml:space="preserve"> required</w:t>
      </w:r>
      <w:r w:rsidR="009F5EE7">
        <w:t>. A</w:t>
      </w:r>
      <w:r>
        <w:t xml:space="preserve">ll other provided options will override those in the configuration file. </w:t>
      </w:r>
    </w:p>
    <w:p w14:paraId="07B3C34B" w14:textId="77777777" w:rsidR="00823F10" w:rsidRDefault="00823F10" w:rsidP="00823F10"/>
    <w:tbl>
      <w:tblPr>
        <w:tblStyle w:val="TableGrid"/>
        <w:tblW w:w="0" w:type="auto"/>
        <w:tblLook w:val="04A0" w:firstRow="1" w:lastRow="0" w:firstColumn="1" w:lastColumn="0" w:noHBand="0" w:noVBand="1"/>
      </w:tblPr>
      <w:tblGrid>
        <w:gridCol w:w="1368"/>
        <w:gridCol w:w="7488"/>
      </w:tblGrid>
      <w:tr w:rsidR="00361676" w14:paraId="15E3105B" w14:textId="77777777" w:rsidTr="00361676">
        <w:tc>
          <w:tcPr>
            <w:tcW w:w="1368" w:type="dxa"/>
          </w:tcPr>
          <w:p w14:paraId="1657D12A" w14:textId="77777777" w:rsidR="00823F10" w:rsidRPr="00823F10" w:rsidRDefault="00823F10" w:rsidP="00823F10">
            <w:pPr>
              <w:rPr>
                <w:b/>
              </w:rPr>
            </w:pPr>
            <w:r>
              <w:rPr>
                <w:b/>
              </w:rPr>
              <w:t>Option</w:t>
            </w:r>
          </w:p>
        </w:tc>
        <w:tc>
          <w:tcPr>
            <w:tcW w:w="7488" w:type="dxa"/>
          </w:tcPr>
          <w:p w14:paraId="42000596" w14:textId="77777777" w:rsidR="00823F10" w:rsidRPr="00823F10" w:rsidRDefault="00823F10" w:rsidP="00823F10">
            <w:r>
              <w:rPr>
                <w:b/>
              </w:rPr>
              <w:t>Description</w:t>
            </w:r>
          </w:p>
        </w:tc>
      </w:tr>
      <w:tr w:rsidR="00361676" w14:paraId="5E5EA57C" w14:textId="77777777" w:rsidTr="00361676">
        <w:tc>
          <w:tcPr>
            <w:tcW w:w="1368" w:type="dxa"/>
          </w:tcPr>
          <w:p w14:paraId="42F723C3" w14:textId="77777777" w:rsidR="00823F10" w:rsidRDefault="00823F10" w:rsidP="00823F10">
            <w:r>
              <w:t>-c</w:t>
            </w:r>
          </w:p>
        </w:tc>
        <w:tc>
          <w:tcPr>
            <w:tcW w:w="7488" w:type="dxa"/>
          </w:tcPr>
          <w:p w14:paraId="1E23CC3B" w14:textId="77777777" w:rsidR="00823F10" w:rsidRDefault="00823F10" w:rsidP="00823F10">
            <w:r>
              <w:t>Accepts a path to a valid configuration file.</w:t>
            </w:r>
          </w:p>
        </w:tc>
      </w:tr>
      <w:tr w:rsidR="00361676" w14:paraId="5FCD9272" w14:textId="77777777" w:rsidTr="00361676">
        <w:tc>
          <w:tcPr>
            <w:tcW w:w="1368" w:type="dxa"/>
          </w:tcPr>
          <w:p w14:paraId="6FFF6CC5" w14:textId="77777777" w:rsidR="00823F10" w:rsidRDefault="00823F10" w:rsidP="00823F10">
            <w:r>
              <w:t>-m</w:t>
            </w:r>
          </w:p>
        </w:tc>
        <w:tc>
          <w:tcPr>
            <w:tcW w:w="7488" w:type="dxa"/>
          </w:tcPr>
          <w:p w14:paraId="34FCC2E5" w14:textId="1CD79B2D" w:rsidR="00823F10" w:rsidRDefault="00361676" w:rsidP="00823F10">
            <w:r>
              <w:t>Mode setting: debug or production</w:t>
            </w:r>
            <w:r w:rsidR="00B4231C">
              <w:t>.</w:t>
            </w:r>
          </w:p>
        </w:tc>
      </w:tr>
      <w:tr w:rsidR="00361676" w14:paraId="0158CFEE" w14:textId="77777777" w:rsidTr="00361676">
        <w:tc>
          <w:tcPr>
            <w:tcW w:w="1368" w:type="dxa"/>
          </w:tcPr>
          <w:p w14:paraId="0DD07E98" w14:textId="77777777" w:rsidR="00361676" w:rsidRDefault="00361676" w:rsidP="00823F10">
            <w:r>
              <w:t>-p</w:t>
            </w:r>
          </w:p>
        </w:tc>
        <w:tc>
          <w:tcPr>
            <w:tcW w:w="7488" w:type="dxa"/>
          </w:tcPr>
          <w:p w14:paraId="12953682" w14:textId="4CA2CE77" w:rsidR="00361676" w:rsidRDefault="00361676" w:rsidP="00823F10">
            <w:r>
              <w:t>Specifies the port Shuttle will listen on</w:t>
            </w:r>
            <w:r w:rsidR="00B4231C">
              <w:t>.</w:t>
            </w:r>
          </w:p>
        </w:tc>
      </w:tr>
      <w:tr w:rsidR="00FC1EE2" w14:paraId="73035F4C" w14:textId="77777777" w:rsidTr="00361676">
        <w:tc>
          <w:tcPr>
            <w:tcW w:w="1368" w:type="dxa"/>
          </w:tcPr>
          <w:p w14:paraId="472D8180" w14:textId="77777777" w:rsidR="00FC1EE2" w:rsidRDefault="00FC1EE2" w:rsidP="00823F10">
            <w:r>
              <w:t>-l</w:t>
            </w:r>
          </w:p>
        </w:tc>
        <w:tc>
          <w:tcPr>
            <w:tcW w:w="7488" w:type="dxa"/>
          </w:tcPr>
          <w:p w14:paraId="37CDF381" w14:textId="47817643" w:rsidR="00FC1EE2" w:rsidRDefault="00FC1EE2" w:rsidP="00823F10">
            <w:r>
              <w:t>Path to where Shuttle should log</w:t>
            </w:r>
            <w:r w:rsidR="00B4231C">
              <w:t>.</w:t>
            </w:r>
          </w:p>
        </w:tc>
      </w:tr>
      <w:tr w:rsidR="00B4231C" w14:paraId="05B294A3" w14:textId="77777777" w:rsidTr="00361676">
        <w:tc>
          <w:tcPr>
            <w:tcW w:w="1368" w:type="dxa"/>
          </w:tcPr>
          <w:p w14:paraId="3C3E3F29" w14:textId="2EFCDA21" w:rsidR="00B4231C" w:rsidRDefault="00B4231C" w:rsidP="00823F10">
            <w:r>
              <w:t>-d</w:t>
            </w:r>
          </w:p>
        </w:tc>
        <w:tc>
          <w:tcPr>
            <w:tcW w:w="7488" w:type="dxa"/>
          </w:tcPr>
          <w:p w14:paraId="3B09E568" w14:textId="3548DE35" w:rsidR="00B4231C" w:rsidRDefault="00B4231C" w:rsidP="00823F10">
            <w:r>
              <w:t>Directory where the website resides.</w:t>
            </w:r>
          </w:p>
        </w:tc>
      </w:tr>
    </w:tbl>
    <w:p w14:paraId="636BD2BB" w14:textId="77777777" w:rsidR="00823F10" w:rsidRPr="00823F10" w:rsidRDefault="00823F10" w:rsidP="00823F10"/>
    <w:p w14:paraId="3A802DF8" w14:textId="77777777" w:rsidR="00185A8B" w:rsidRDefault="00185A8B" w:rsidP="00185A8B">
      <w:pPr>
        <w:pStyle w:val="Heading2"/>
      </w:pPr>
      <w:bookmarkStart w:id="23" w:name="_Toc374296328"/>
      <w:r>
        <w:t>2.4 Configuration file</w:t>
      </w:r>
      <w:bookmarkEnd w:id="23"/>
    </w:p>
    <w:p w14:paraId="62705B5C" w14:textId="77777777" w:rsidR="00361676" w:rsidRDefault="00361676" w:rsidP="00361676"/>
    <w:p w14:paraId="0B6DB137" w14:textId="77777777" w:rsidR="00361676" w:rsidRDefault="00361676" w:rsidP="00361676">
      <w:r>
        <w:lastRenderedPageBreak/>
        <w:t>To have a constant configuration used</w:t>
      </w:r>
      <w:r w:rsidR="009F5EE7">
        <w:t>,</w:t>
      </w:r>
      <w:r>
        <w:t xml:space="preserve"> it is possible to define a key value pair configuration file to Shuttle. Shuttle will read this file and set the appropriate parameters when starting. The following is the structure:</w:t>
      </w:r>
    </w:p>
    <w:p w14:paraId="0A3447D3" w14:textId="77777777" w:rsidR="00361676" w:rsidRDefault="00361676" w:rsidP="00361676"/>
    <w:p w14:paraId="12B43003" w14:textId="77777777" w:rsidR="00361676" w:rsidRDefault="00361676" w:rsidP="00361676">
      <w:r>
        <w:t>mode: {debug | production (defaults to production)}</w:t>
      </w:r>
    </w:p>
    <w:p w14:paraId="25A2AC12" w14:textId="77777777" w:rsidR="00361676" w:rsidRDefault="00361676" w:rsidP="00361676">
      <w:r>
        <w:t>port: {port number to listen on}</w:t>
      </w:r>
    </w:p>
    <w:p w14:paraId="6CB0053B" w14:textId="77777777" w:rsidR="00361676" w:rsidRDefault="00361676" w:rsidP="00361676">
      <w:r>
        <w:t>directory: {top level directory to be served}</w:t>
      </w:r>
    </w:p>
    <w:p w14:paraId="37C58858" w14:textId="77777777" w:rsidR="009767F6" w:rsidRDefault="009767F6" w:rsidP="00361676">
      <w:r>
        <w:t>log_file: {file where Shuttle should log}</w:t>
      </w:r>
    </w:p>
    <w:p w14:paraId="300C5EA1" w14:textId="77777777" w:rsidR="00361676" w:rsidRDefault="00361676" w:rsidP="00361676"/>
    <w:p w14:paraId="659704FA" w14:textId="77777777" w:rsidR="00361676" w:rsidRDefault="00361676" w:rsidP="00361676">
      <w:r>
        <w:t>The following is an example:</w:t>
      </w:r>
    </w:p>
    <w:p w14:paraId="6DA6D764" w14:textId="77777777" w:rsidR="00361676" w:rsidRDefault="00361676" w:rsidP="00361676"/>
    <w:p w14:paraId="34A1F8BC" w14:textId="77777777" w:rsidR="00361676" w:rsidRDefault="00361676" w:rsidP="00361676">
      <w:r>
        <w:t>mode: debug</w:t>
      </w:r>
    </w:p>
    <w:p w14:paraId="7FE46D97" w14:textId="686BC378" w:rsidR="00361676" w:rsidRDefault="00361676" w:rsidP="00F2265A">
      <w:r>
        <w:t>port: 80</w:t>
      </w:r>
    </w:p>
    <w:p w14:paraId="794D2DEB" w14:textId="77777777" w:rsidR="009767F6" w:rsidRDefault="009767F6" w:rsidP="00361676">
      <w:r>
        <w:t>log_file: /var/log/shuttle.log</w:t>
      </w:r>
    </w:p>
    <w:p w14:paraId="20E77826" w14:textId="77777777" w:rsidR="00361676" w:rsidRDefault="00361676" w:rsidP="00361676"/>
    <w:p w14:paraId="6AF9134F" w14:textId="77777777" w:rsidR="00361676" w:rsidRDefault="00361676" w:rsidP="00361676">
      <w:r>
        <w:t xml:space="preserve">The keys for the configuration file do not need to be in any particular order and are not case-sensitive. </w:t>
      </w:r>
    </w:p>
    <w:p w14:paraId="543C00CE" w14:textId="77777777" w:rsidR="0008764E" w:rsidRDefault="0008764E" w:rsidP="00361676"/>
    <w:p w14:paraId="2BE72E43" w14:textId="77777777" w:rsidR="00361676" w:rsidRDefault="00361676" w:rsidP="00361676">
      <w:r>
        <w:t>The path to this file should be provided to Shuttle when starting with ‘-c’ an example follows:</w:t>
      </w:r>
    </w:p>
    <w:p w14:paraId="5EE689B1" w14:textId="77777777" w:rsidR="00361676" w:rsidRDefault="00361676" w:rsidP="00361676"/>
    <w:p w14:paraId="4D3D44D6" w14:textId="6FB42A5F" w:rsidR="00361676" w:rsidRDefault="0008764E" w:rsidP="00361676">
      <w:r w:rsidRPr="0008764E">
        <w:t>java -cp target/webserver-1.jar org.capstoneproject.classes.WebServer</w:t>
      </w:r>
      <w:r w:rsidR="00361676">
        <w:t>/etc/shuttle.config</w:t>
      </w:r>
    </w:p>
    <w:p w14:paraId="05D52C26" w14:textId="77777777" w:rsidR="0008764E" w:rsidRDefault="0008764E" w:rsidP="00361676"/>
    <w:p w14:paraId="737511C9" w14:textId="77777777" w:rsidR="0008764E" w:rsidRDefault="0008764E" w:rsidP="0008764E">
      <w:r>
        <w:t>To run the webserver with the default options run:</w:t>
      </w:r>
    </w:p>
    <w:p w14:paraId="6D384181" w14:textId="77777777" w:rsidR="0008764E" w:rsidRDefault="0008764E" w:rsidP="0008764E"/>
    <w:p w14:paraId="2235EAE0" w14:textId="77777777" w:rsidR="0008764E" w:rsidRDefault="0008764E" w:rsidP="0008764E">
      <w:r w:rsidRPr="0008764E">
        <w:t>java -cp target/webserver-1.jar org.capstoneproject.classes.WebServer</w:t>
      </w:r>
    </w:p>
    <w:p w14:paraId="09805457" w14:textId="77777777" w:rsidR="0008764E" w:rsidRDefault="0008764E" w:rsidP="0008764E"/>
    <w:p w14:paraId="1B305397" w14:textId="77777777" w:rsidR="0008764E" w:rsidRDefault="0008764E" w:rsidP="0008764E">
      <w:r>
        <w:t>All other options should be placed at the end.</w:t>
      </w:r>
    </w:p>
    <w:p w14:paraId="5E0B52D1" w14:textId="77777777" w:rsidR="0008764E" w:rsidRDefault="0008764E" w:rsidP="00361676"/>
    <w:p w14:paraId="2803945C" w14:textId="5FE74B18" w:rsidR="0008764E" w:rsidRDefault="0008764E" w:rsidP="00361676">
      <w:r>
        <w:t>Below is an example of use with all options except the configuration file:</w:t>
      </w:r>
      <w:r>
        <w:br/>
        <w:t xml:space="preserve"> </w:t>
      </w:r>
    </w:p>
    <w:p w14:paraId="5C0DB5EE" w14:textId="331AED1C" w:rsidR="0008764E" w:rsidRDefault="0008764E" w:rsidP="00361676">
      <w:r w:rsidRPr="0008764E">
        <w:t>java -cp target/webserver-1.jar org.capstoneproject.classes.WebServer</w:t>
      </w:r>
      <w:r>
        <w:t xml:space="preserve"> –m production –p 80 –d /var/www/html –l /var/log/shuttle.log</w:t>
      </w:r>
    </w:p>
    <w:p w14:paraId="1722F4ED" w14:textId="77777777" w:rsidR="0008764E" w:rsidRDefault="0008764E" w:rsidP="00361676"/>
    <w:p w14:paraId="2B0709D0" w14:textId="34308DBF" w:rsidR="0008764E" w:rsidRDefault="0008764E" w:rsidP="00361676">
      <w:r>
        <w:t>This will start the server listening on port 80, in production mode, serving all files in /var/www/html, and logging to /var/log/shuttle.log.</w:t>
      </w:r>
    </w:p>
    <w:p w14:paraId="45BA9D78" w14:textId="77777777" w:rsidR="0008764E" w:rsidRDefault="0008764E" w:rsidP="00361676"/>
    <w:p w14:paraId="2337F091" w14:textId="0CDB279F" w:rsidR="0008764E" w:rsidRDefault="0008764E" w:rsidP="00361676">
      <w:r>
        <w:t>To compile the Shuttle webserver from source use Maven by running:</w:t>
      </w:r>
      <w:r>
        <w:br/>
      </w:r>
    </w:p>
    <w:p w14:paraId="53AC1CD6" w14:textId="21C45DA6" w:rsidR="0008764E" w:rsidRDefault="0008764E" w:rsidP="00361676">
      <w:r>
        <w:t>mvn package</w:t>
      </w:r>
    </w:p>
    <w:p w14:paraId="25254492" w14:textId="77777777" w:rsidR="0008764E" w:rsidRDefault="0008764E" w:rsidP="00361676"/>
    <w:p w14:paraId="05495D29" w14:textId="21703291" w:rsidR="0008764E" w:rsidRPr="00361676" w:rsidRDefault="0008764E" w:rsidP="00361676">
      <w:r>
        <w:t>This command needs to be run from inside the project directory, shuttle/. This will compile the project and allow it to be run with the previously mentioned commands.</w:t>
      </w:r>
      <w:bookmarkStart w:id="24" w:name="_GoBack"/>
      <w:bookmarkEnd w:id="24"/>
    </w:p>
    <w:p w14:paraId="4286910C" w14:textId="4E8BA520" w:rsidR="00185A8B" w:rsidRDefault="00185A8B" w:rsidP="00185A8B">
      <w:pPr>
        <w:pStyle w:val="Heading1"/>
      </w:pPr>
      <w:bookmarkStart w:id="25" w:name="_Toc374296329"/>
      <w:r>
        <w:lastRenderedPageBreak/>
        <w:t>3 Test Plan</w:t>
      </w:r>
      <w:bookmarkEnd w:id="25"/>
    </w:p>
    <w:p w14:paraId="3F7741E4" w14:textId="77777777" w:rsidR="00185A8B" w:rsidRDefault="00185A8B" w:rsidP="00185A8B">
      <w:pPr>
        <w:pStyle w:val="Heading2"/>
      </w:pPr>
      <w:bookmarkStart w:id="26" w:name="_Toc374296330"/>
      <w:r>
        <w:t>3.1 Introduction</w:t>
      </w:r>
      <w:bookmarkEnd w:id="26"/>
    </w:p>
    <w:p w14:paraId="5D279B12" w14:textId="77777777" w:rsidR="00185A8B" w:rsidRDefault="00185A8B" w:rsidP="00185A8B">
      <w:pPr>
        <w:pStyle w:val="Heading3"/>
      </w:pPr>
      <w:bookmarkStart w:id="27" w:name="_Toc374296331"/>
      <w:r>
        <w:t>3.1.1 Purpose</w:t>
      </w:r>
      <w:bookmarkEnd w:id="27"/>
    </w:p>
    <w:p w14:paraId="5374FA2C" w14:textId="77777777" w:rsidR="002F53D7" w:rsidRDefault="002F53D7" w:rsidP="002F53D7"/>
    <w:p w14:paraId="49AE54C2" w14:textId="77777777" w:rsidR="002F53D7" w:rsidRPr="002F53D7" w:rsidRDefault="002F53D7" w:rsidP="002F53D7">
      <w:r>
        <w:t>This section is designed to provide developers and testers required information to ensure that the development and release of the Shuttle web server performs as expected.</w:t>
      </w:r>
    </w:p>
    <w:p w14:paraId="3FF66A19" w14:textId="77777777" w:rsidR="00185A8B" w:rsidRDefault="00185A8B" w:rsidP="00185A8B">
      <w:pPr>
        <w:pStyle w:val="Heading3"/>
      </w:pPr>
      <w:bookmarkStart w:id="28" w:name="_Toc374296332"/>
      <w:r>
        <w:t>3.1.2 Scope</w:t>
      </w:r>
      <w:bookmarkEnd w:id="28"/>
    </w:p>
    <w:p w14:paraId="6B510FD4" w14:textId="77777777" w:rsidR="002F53D7" w:rsidRDefault="002F53D7" w:rsidP="002F53D7"/>
    <w:p w14:paraId="1FD9348C" w14:textId="77777777" w:rsidR="002F53D7" w:rsidRDefault="002F53D7" w:rsidP="002F53D7">
      <w:r>
        <w:t>This section will cover application testing and the overall testing of Shuttle’s major components. It will provide testing guidelines with expected outcomes for a passing test all other outcomes should be considered failing.</w:t>
      </w:r>
    </w:p>
    <w:p w14:paraId="6AC1B480" w14:textId="77777777" w:rsidR="002F53D7" w:rsidRDefault="002F53D7" w:rsidP="002F53D7"/>
    <w:p w14:paraId="243683F2" w14:textId="77777777" w:rsidR="002F53D7" w:rsidRPr="002F53D7" w:rsidRDefault="002F53D7" w:rsidP="002F53D7">
      <w:r>
        <w:t xml:space="preserve">This section will not cover unit testing. Unit tests </w:t>
      </w:r>
      <w:r w:rsidR="009F5EE7">
        <w:t>shall</w:t>
      </w:r>
      <w:r>
        <w:t xml:space="preserve"> be created by the programmer early and be granular. Unit tests are out of the scope of this section.</w:t>
      </w:r>
    </w:p>
    <w:p w14:paraId="5A708E8A" w14:textId="77777777" w:rsidR="00185A8B" w:rsidRDefault="00185A8B" w:rsidP="00185A8B">
      <w:pPr>
        <w:pStyle w:val="Heading2"/>
      </w:pPr>
      <w:bookmarkStart w:id="29" w:name="_Toc374296333"/>
      <w:r>
        <w:t>3.2 Application testing</w:t>
      </w:r>
      <w:bookmarkEnd w:id="29"/>
    </w:p>
    <w:p w14:paraId="2B1923BE" w14:textId="77777777" w:rsidR="00332300" w:rsidRDefault="00332300" w:rsidP="00332300"/>
    <w:p w14:paraId="7E7D012B" w14:textId="77777777" w:rsidR="00332300" w:rsidRDefault="00332300" w:rsidP="00332300">
      <w:r>
        <w:t>To test</w:t>
      </w:r>
      <w:r w:rsidR="00D91AC1">
        <w:t xml:space="preserve"> the Shuttle web server, </w:t>
      </w:r>
      <w:r>
        <w:t>manual testing for browser support and autom</w:t>
      </w:r>
      <w:r w:rsidR="00D91AC1">
        <w:t>atic testing utilizing a script will be required.</w:t>
      </w:r>
    </w:p>
    <w:p w14:paraId="1CA2C3F6" w14:textId="77777777" w:rsidR="00332300" w:rsidRDefault="00332300" w:rsidP="00332300">
      <w:pPr>
        <w:pStyle w:val="Heading3"/>
      </w:pPr>
      <w:bookmarkStart w:id="30" w:name="_Toc374296334"/>
      <w:r>
        <w:t>3.2.1 Manual testing</w:t>
      </w:r>
      <w:bookmarkEnd w:id="30"/>
    </w:p>
    <w:p w14:paraId="2B44793A" w14:textId="77777777" w:rsidR="00332300" w:rsidRDefault="00332300" w:rsidP="00332300"/>
    <w:p w14:paraId="7CEB7D22" w14:textId="77777777" w:rsidR="00332300" w:rsidRDefault="00332300" w:rsidP="00332300">
      <w:r>
        <w:t xml:space="preserve">The manual testing </w:t>
      </w:r>
      <w:r w:rsidR="00D91AC1">
        <w:t>included in sections 3.2.1.1 thru 3.2.1.4</w:t>
      </w:r>
      <w:r w:rsidR="00DB1DFE">
        <w:t xml:space="preserve"> </w:t>
      </w:r>
      <w:r>
        <w:t xml:space="preserve">shall be </w:t>
      </w:r>
      <w:r w:rsidR="00D91AC1">
        <w:t>performed</w:t>
      </w:r>
      <w:r>
        <w:t xml:space="preserve"> on </w:t>
      </w:r>
      <w:r w:rsidR="00DB1DFE">
        <w:t xml:space="preserve">each of the </w:t>
      </w:r>
      <w:r>
        <w:t>three most widely used web browsers: Google Chrome, Mozilla FireFox, and Microsoft Internet Explorer.</w:t>
      </w:r>
      <w:r w:rsidR="00D91AC1">
        <w:t xml:space="preserve"> Specifics about browser versions can be found as stated in section 1.4 of the Project Plan, noted previously in this document</w:t>
      </w:r>
    </w:p>
    <w:p w14:paraId="712C8419" w14:textId="77777777" w:rsidR="00332300" w:rsidRDefault="00332300" w:rsidP="00332300"/>
    <w:p w14:paraId="53D4B1EF" w14:textId="77777777" w:rsidR="00332300" w:rsidRDefault="00332300" w:rsidP="00332300">
      <w:pPr>
        <w:pStyle w:val="Heading4"/>
      </w:pPr>
      <w:r>
        <w:t>3.2.1.1 Test Case 1 – Index page</w:t>
      </w:r>
    </w:p>
    <w:p w14:paraId="21BB0B99" w14:textId="77777777" w:rsidR="00332300" w:rsidRDefault="00332300" w:rsidP="00332300"/>
    <w:p w14:paraId="1FB8A408" w14:textId="77777777" w:rsidR="00332300" w:rsidRDefault="00332300" w:rsidP="00332300">
      <w:r>
        <w:t xml:space="preserve">Purpose: To test that </w:t>
      </w:r>
      <w:r w:rsidR="00617E1A">
        <w:t>Shuttle</w:t>
      </w:r>
      <w:r>
        <w:t xml:space="preserve"> returns the index.html page when no page is specified.</w:t>
      </w:r>
      <w:r>
        <w:br/>
      </w:r>
      <w:r>
        <w:br/>
        <w:t xml:space="preserve">Pre-test requirement: Start the web server </w:t>
      </w:r>
      <w:r w:rsidR="00DB1DFE">
        <w:t>listening on port 80.</w:t>
      </w:r>
    </w:p>
    <w:p w14:paraId="09798A45" w14:textId="77777777" w:rsidR="00DB1DFE" w:rsidRDefault="00DB1DFE" w:rsidP="00332300"/>
    <w:p w14:paraId="16BA37DC" w14:textId="77777777" w:rsidR="00DB1DFE" w:rsidRDefault="00DB1DFE" w:rsidP="00332300">
      <w:r>
        <w:t>Operation: Enter 127.0.0.1, or IP address where Shuttle is running.</w:t>
      </w:r>
    </w:p>
    <w:p w14:paraId="00FDAEA5" w14:textId="77777777" w:rsidR="00DB1DFE" w:rsidRDefault="00DB1DFE" w:rsidP="00332300"/>
    <w:p w14:paraId="1F219A81" w14:textId="77777777" w:rsidR="00DB1DFE" w:rsidRDefault="00DB1DFE" w:rsidP="00332300">
      <w:r>
        <w:t>Expected output: The index.html page is returned to the browser wit</w:t>
      </w:r>
      <w:r w:rsidR="00617E1A">
        <w:t>h links to each of the subpages</w:t>
      </w:r>
      <w:r w:rsidR="00E347AE">
        <w:t xml:space="preserve"> </w:t>
      </w:r>
      <w:r w:rsidR="00617E1A">
        <w:t>and Shuttle returns a 200 status code.</w:t>
      </w:r>
    </w:p>
    <w:p w14:paraId="673100EF" w14:textId="77777777" w:rsidR="00DB1DFE" w:rsidRDefault="00DB1DFE" w:rsidP="00332300"/>
    <w:p w14:paraId="5DFDAD66" w14:textId="77777777" w:rsidR="00DB1DFE" w:rsidRDefault="00DB1DFE" w:rsidP="00DB1DFE">
      <w:pPr>
        <w:pStyle w:val="Heading4"/>
      </w:pPr>
      <w:r>
        <w:lastRenderedPageBreak/>
        <w:t xml:space="preserve">3.2.1.2 Test Case 2 – Subpages </w:t>
      </w:r>
    </w:p>
    <w:p w14:paraId="67F1F8AB" w14:textId="77777777" w:rsidR="00DB1DFE" w:rsidRDefault="00DB1DFE" w:rsidP="00DB1DFE"/>
    <w:p w14:paraId="48DDB76D" w14:textId="77777777" w:rsidR="00DB1DFE" w:rsidRDefault="00DB1DFE" w:rsidP="00DB1DFE">
      <w:r>
        <w:t>Purpose: To test that Shuttle returns subpages deeper in the file system.</w:t>
      </w:r>
    </w:p>
    <w:p w14:paraId="7CD29B5F" w14:textId="77777777" w:rsidR="00DB1DFE" w:rsidRDefault="00DB1DFE" w:rsidP="00DB1DFE"/>
    <w:p w14:paraId="369F965B" w14:textId="77777777" w:rsidR="00DB1DFE" w:rsidRDefault="00DB1DFE" w:rsidP="00DB1DFE">
      <w:r>
        <w:t>Pre-test requirement: Start Shuttle listening on port 80.</w:t>
      </w:r>
    </w:p>
    <w:p w14:paraId="2357EADD" w14:textId="77777777" w:rsidR="00DB1DFE" w:rsidRDefault="00DB1DFE" w:rsidP="00DB1DFE"/>
    <w:p w14:paraId="7ED9F6E6" w14:textId="77777777" w:rsidR="00DB1DFE" w:rsidRDefault="00DB1DFE" w:rsidP="00DB1DFE">
      <w:r>
        <w:t>Operation: Select and follow links from the index.html page and then continue to traverse links into the file system.</w:t>
      </w:r>
    </w:p>
    <w:p w14:paraId="0AE1D4DD" w14:textId="77777777" w:rsidR="00DB1DFE" w:rsidRDefault="00DB1DFE" w:rsidP="00DB1DFE"/>
    <w:p w14:paraId="14AFC6C7" w14:textId="77777777" w:rsidR="00617E1A" w:rsidRDefault="00DB1DFE" w:rsidP="00DB1DFE">
      <w:r>
        <w:t>Expected output</w:t>
      </w:r>
      <w:r w:rsidR="00617E1A">
        <w:t>: When each displayed link is clicked</w:t>
      </w:r>
      <w:r w:rsidR="00E347AE">
        <w:t>,</w:t>
      </w:r>
      <w:r w:rsidR="00617E1A">
        <w:t xml:space="preserve"> the page title shown in the link shall be returned to the user’s browser and Sh</w:t>
      </w:r>
      <w:r w:rsidR="00D91AC1">
        <w:t>uttle returns a 200 status code</w:t>
      </w:r>
      <w:r w:rsidR="00E347AE">
        <w:t>.</w:t>
      </w:r>
    </w:p>
    <w:p w14:paraId="36698561" w14:textId="77777777" w:rsidR="00617E1A" w:rsidRDefault="00617E1A" w:rsidP="00617E1A">
      <w:pPr>
        <w:pStyle w:val="Heading4"/>
      </w:pPr>
      <w:r>
        <w:t>3.2.1.3 Test Case 3 – Missing Page</w:t>
      </w:r>
    </w:p>
    <w:p w14:paraId="092E9FDA" w14:textId="77777777" w:rsidR="00617E1A" w:rsidRDefault="00617E1A" w:rsidP="00617E1A"/>
    <w:p w14:paraId="5CB717DB" w14:textId="77777777" w:rsidR="00617E1A" w:rsidRDefault="00617E1A" w:rsidP="00617E1A">
      <w:r>
        <w:t xml:space="preserve">Purpose: To test that Shuttle returns a not found error, 404, when a web page that doesn’t exist is requested. </w:t>
      </w:r>
    </w:p>
    <w:p w14:paraId="771B0618" w14:textId="77777777" w:rsidR="00617E1A" w:rsidRDefault="00617E1A" w:rsidP="00617E1A"/>
    <w:p w14:paraId="62C5C93E" w14:textId="77777777" w:rsidR="00617E1A" w:rsidRDefault="00617E1A" w:rsidP="00617E1A">
      <w:r>
        <w:t>Pre-test requirement: Start Shuttle on port 80.</w:t>
      </w:r>
    </w:p>
    <w:p w14:paraId="58C6398C" w14:textId="77777777" w:rsidR="00617E1A" w:rsidRDefault="00617E1A" w:rsidP="00617E1A"/>
    <w:p w14:paraId="479A8A86" w14:textId="77777777" w:rsidR="00617E1A" w:rsidRDefault="00617E1A" w:rsidP="00617E1A">
      <w:r>
        <w:t>Operation: Enter 127.0.0.1/</w:t>
      </w:r>
      <w:r w:rsidR="000D371E">
        <w:t>nopage.html</w:t>
      </w:r>
    </w:p>
    <w:p w14:paraId="0EC10848" w14:textId="77777777" w:rsidR="000D371E" w:rsidRDefault="000D371E" w:rsidP="00617E1A"/>
    <w:p w14:paraId="1E675E37" w14:textId="77777777" w:rsidR="000D371E" w:rsidRDefault="000D371E" w:rsidP="00617E1A">
      <w:r>
        <w:t>Expected output: Shuttle should respond with “404 – Page Not Found”.</w:t>
      </w:r>
    </w:p>
    <w:p w14:paraId="7E963653" w14:textId="77777777" w:rsidR="000D371E" w:rsidRDefault="000D371E" w:rsidP="00617E1A"/>
    <w:p w14:paraId="63AEFFE4" w14:textId="77777777" w:rsidR="000D371E" w:rsidRDefault="000D371E" w:rsidP="000D371E">
      <w:pPr>
        <w:pStyle w:val="Heading4"/>
      </w:pPr>
      <w:r>
        <w:t>3.2.1.4 Test Case 4 – Forbidden</w:t>
      </w:r>
    </w:p>
    <w:p w14:paraId="4B9BC3D7" w14:textId="77777777" w:rsidR="000D371E" w:rsidRDefault="000D371E" w:rsidP="000D371E"/>
    <w:p w14:paraId="31B4EC2B" w14:textId="77777777" w:rsidR="000D371E" w:rsidRDefault="000D371E" w:rsidP="000D371E">
      <w:r>
        <w:t>Purpose: To ensure Shuttle does not return a page that does not have public access.</w:t>
      </w:r>
    </w:p>
    <w:p w14:paraId="04D4F807" w14:textId="77777777" w:rsidR="000D371E" w:rsidRDefault="000D371E" w:rsidP="000D371E"/>
    <w:p w14:paraId="793BE62D" w14:textId="77777777" w:rsidR="000D371E" w:rsidRDefault="000D371E" w:rsidP="000D371E">
      <w:r>
        <w:t>Pre-test requirement: Start Shuttle on port 80. Create a directory that should not be publicly visible (ie. /etc/passwd).</w:t>
      </w:r>
    </w:p>
    <w:p w14:paraId="09FA510D" w14:textId="77777777" w:rsidR="000D371E" w:rsidRDefault="000D371E" w:rsidP="000D371E"/>
    <w:p w14:paraId="63040735" w14:textId="77777777" w:rsidR="000D371E" w:rsidRDefault="000D371E" w:rsidP="000D371E">
      <w:r>
        <w:t>Operation: Enter “127.0.0.1/etc/passwd” into the browser.</w:t>
      </w:r>
    </w:p>
    <w:p w14:paraId="2C9571E5" w14:textId="77777777" w:rsidR="000D371E" w:rsidRDefault="000D371E" w:rsidP="000D371E"/>
    <w:p w14:paraId="7C3F1868" w14:textId="77777777" w:rsidR="000D371E" w:rsidRDefault="000D371E" w:rsidP="000D371E">
      <w:r>
        <w:t>Expected output: Shuttle should respond with “403 – Forbidden Request”.</w:t>
      </w:r>
    </w:p>
    <w:p w14:paraId="1B985328" w14:textId="77777777" w:rsidR="00266952" w:rsidRDefault="00266952" w:rsidP="000D371E"/>
    <w:p w14:paraId="3DBAE54C" w14:textId="77777777" w:rsidR="00266952" w:rsidRDefault="00266952" w:rsidP="00266952">
      <w:pPr>
        <w:pStyle w:val="Heading3"/>
      </w:pPr>
      <w:bookmarkStart w:id="31" w:name="_Toc374296335"/>
      <w:r>
        <w:t>3.2.2 Automatic testing</w:t>
      </w:r>
      <w:bookmarkEnd w:id="31"/>
    </w:p>
    <w:p w14:paraId="45FB5E30" w14:textId="77777777" w:rsidR="00266952" w:rsidRDefault="00266952" w:rsidP="00266952"/>
    <w:p w14:paraId="57593F83" w14:textId="77777777" w:rsidR="00266952" w:rsidRDefault="000D26F3" w:rsidP="00266952">
      <w:r>
        <w:t>The automatic testing shall be performed with a small Java application. This application shall request the index page from the server and then perform a random walk of the file system.</w:t>
      </w:r>
    </w:p>
    <w:p w14:paraId="15E669E5" w14:textId="77777777" w:rsidR="000D26F3" w:rsidRDefault="000D26F3" w:rsidP="00266952"/>
    <w:p w14:paraId="43793FD9" w14:textId="77777777" w:rsidR="000D26F3" w:rsidRDefault="000D26F3" w:rsidP="00266952">
      <w:r>
        <w:t>This application shall be threaded to ensure Shuttle can handle multiple concurrent connections.</w:t>
      </w:r>
    </w:p>
    <w:p w14:paraId="1D933084" w14:textId="77777777" w:rsidR="000D26F3" w:rsidRDefault="000D26F3" w:rsidP="00266952"/>
    <w:p w14:paraId="32B8F2C6" w14:textId="77777777" w:rsidR="000D26F3" w:rsidRDefault="000D26F3" w:rsidP="00266952">
      <w:r>
        <w:lastRenderedPageBreak/>
        <w:t xml:space="preserve">The testing application shall record results including failures and response times. The statistics shall be </w:t>
      </w:r>
      <w:r w:rsidR="00D45884">
        <w:t>printed to the screen in the following format:</w:t>
      </w:r>
      <w:r w:rsidR="00D45884">
        <w:br/>
      </w:r>
    </w:p>
    <w:p w14:paraId="7C465FF5" w14:textId="77777777" w:rsidR="00D45884" w:rsidRDefault="00D45884" w:rsidP="00266952">
      <w:r>
        <w:t>Shuttle Test Run:</w:t>
      </w:r>
      <w:r>
        <w:br/>
      </w:r>
      <w:r>
        <w:tab/>
        <w:t>Total Time:</w:t>
      </w:r>
    </w:p>
    <w:p w14:paraId="32DC2587" w14:textId="77777777" w:rsidR="00D45884" w:rsidRDefault="00D45884" w:rsidP="00266952">
      <w:r>
        <w:tab/>
        <w:t xml:space="preserve"># of Pages Requested: </w:t>
      </w:r>
    </w:p>
    <w:p w14:paraId="429878B2" w14:textId="77777777" w:rsidR="00D45884" w:rsidRDefault="00D45884" w:rsidP="00266952">
      <w:r>
        <w:tab/>
        <w:t># of Pages Returned:</w:t>
      </w:r>
    </w:p>
    <w:p w14:paraId="6E5B1788" w14:textId="77777777" w:rsidR="00D45884" w:rsidRDefault="00D45884" w:rsidP="00266952">
      <w:r>
        <w:tab/>
        <w:t># of Failures:</w:t>
      </w:r>
    </w:p>
    <w:p w14:paraId="37A2B890" w14:textId="77777777" w:rsidR="00D45884" w:rsidRPr="00266952" w:rsidRDefault="00D45884" w:rsidP="00266952">
      <w:r>
        <w:tab/>
      </w:r>
    </w:p>
    <w:p w14:paraId="788F4566" w14:textId="77777777" w:rsidR="00185A8B" w:rsidRDefault="00185A8B" w:rsidP="00185A8B">
      <w:pPr>
        <w:pStyle w:val="Heading2"/>
      </w:pPr>
      <w:bookmarkStart w:id="32" w:name="_Toc374296336"/>
      <w:r>
        <w:t>3.3 Daemon testing</w:t>
      </w:r>
      <w:bookmarkEnd w:id="32"/>
    </w:p>
    <w:p w14:paraId="2B665922" w14:textId="77777777" w:rsidR="00D45884" w:rsidRDefault="00D45884" w:rsidP="00D45884"/>
    <w:p w14:paraId="10764997" w14:textId="77777777" w:rsidR="00D45884" w:rsidRDefault="00D45884" w:rsidP="00D45884">
      <w:r>
        <w:t>To test the daemon</w:t>
      </w:r>
      <w:r w:rsidR="00E347AE">
        <w:t>,</w:t>
      </w:r>
      <w:r>
        <w:t xml:space="preserve"> the User should start Shuttle via the command line with</w:t>
      </w:r>
      <w:r w:rsidR="00E347AE">
        <w:t xml:space="preserve"> (</w:t>
      </w:r>
      <w:r>
        <w:t>on a Linux / Unix system</w:t>
      </w:r>
      <w:r w:rsidR="00E347AE">
        <w:t>)</w:t>
      </w:r>
      <w:r>
        <w:t>:</w:t>
      </w:r>
    </w:p>
    <w:p w14:paraId="24F1F056" w14:textId="77777777" w:rsidR="00D45884" w:rsidRDefault="00D45884" w:rsidP="00D45884"/>
    <w:p w14:paraId="709DDBD8" w14:textId="77777777" w:rsidR="00D45884" w:rsidRDefault="00D45884" w:rsidP="00D45884">
      <w:r>
        <w:t>nohup java –jar shuttle</w:t>
      </w:r>
      <w:r w:rsidR="009E6E1D">
        <w:t xml:space="preserve"> –</w:t>
      </w:r>
      <w:r w:rsidR="007E2BB2">
        <w:t>c config.</w:t>
      </w:r>
      <w:r w:rsidR="0009288C">
        <w:t>config</w:t>
      </w:r>
      <w:r w:rsidR="009E6E1D">
        <w:t xml:space="preserve"> &amp;</w:t>
      </w:r>
    </w:p>
    <w:p w14:paraId="7307EE0B" w14:textId="77777777" w:rsidR="007E2BB2" w:rsidRDefault="007E2BB2" w:rsidP="00D45884"/>
    <w:p w14:paraId="12441083" w14:textId="77777777" w:rsidR="007E2BB2" w:rsidRPr="00D45884" w:rsidRDefault="007E2BB2" w:rsidP="00D45884">
      <w:r>
        <w:t>Once Shuttle is started</w:t>
      </w:r>
      <w:r w:rsidR="00E347AE">
        <w:t>,</w:t>
      </w:r>
      <w:r>
        <w:t xml:space="preserve"> the automatic testing and manual testing shall be performed. During this testing</w:t>
      </w:r>
      <w:r w:rsidR="00E347AE">
        <w:t>,</w:t>
      </w:r>
      <w:r>
        <w:t xml:space="preserve"> the Shuttle </w:t>
      </w:r>
      <w:r w:rsidR="00E347AE">
        <w:t>will</w:t>
      </w:r>
      <w:r>
        <w:t xml:space="preserve"> continue to run and be responsive. </w:t>
      </w:r>
    </w:p>
    <w:p w14:paraId="583A3673" w14:textId="77777777" w:rsidR="00185A8B" w:rsidRDefault="00185A8B" w:rsidP="00185A8B">
      <w:pPr>
        <w:pStyle w:val="Heading2"/>
      </w:pPr>
      <w:bookmarkStart w:id="33" w:name="_Toc374296337"/>
      <w:r>
        <w:t>3.4 RequestHandler testing</w:t>
      </w:r>
      <w:bookmarkEnd w:id="33"/>
    </w:p>
    <w:p w14:paraId="4C47B0D8" w14:textId="77777777" w:rsidR="004624CF" w:rsidRDefault="004624CF" w:rsidP="004624CF"/>
    <w:p w14:paraId="75582ADA" w14:textId="77777777" w:rsidR="004624CF" w:rsidRDefault="004624CF" w:rsidP="004624CF">
      <w:r>
        <w:t xml:space="preserve">The RequestHandler </w:t>
      </w:r>
      <w:r w:rsidR="00E347AE">
        <w:t>shall</w:t>
      </w:r>
      <w:r>
        <w:t xml:space="preserve"> be tested </w:t>
      </w:r>
      <w:r w:rsidR="005D7221">
        <w:t xml:space="preserve">for </w:t>
      </w:r>
      <w:r w:rsidR="00E347AE">
        <w:t>the following basic features</w:t>
      </w:r>
      <w:r w:rsidR="005D7221">
        <w:t xml:space="preserve">: </w:t>
      </w:r>
      <w:r w:rsidR="00E347AE">
        <w:t>querying</w:t>
      </w:r>
      <w:r w:rsidR="005D7221">
        <w:t xml:space="preserve"> the Cacher, reading requested file if faulted, return requested file to user, and provide Cacher with data.</w:t>
      </w:r>
    </w:p>
    <w:p w14:paraId="5270EBF9" w14:textId="77777777" w:rsidR="005D7221" w:rsidRDefault="005D7221" w:rsidP="004624CF"/>
    <w:p w14:paraId="5119962F" w14:textId="77777777" w:rsidR="005D7221" w:rsidRDefault="005D7221" w:rsidP="005D7221">
      <w:pPr>
        <w:pStyle w:val="Heading3"/>
      </w:pPr>
      <w:bookmarkStart w:id="34" w:name="_Toc374296338"/>
      <w:r>
        <w:t>3.4.1 Test Case 1 – Returns Page to User</w:t>
      </w:r>
      <w:bookmarkEnd w:id="34"/>
    </w:p>
    <w:p w14:paraId="5DA36409" w14:textId="77777777" w:rsidR="005D7221" w:rsidRDefault="005D7221" w:rsidP="004624CF"/>
    <w:p w14:paraId="60419ABD" w14:textId="77777777" w:rsidR="005D7221" w:rsidRDefault="005D7221" w:rsidP="004624CF">
      <w:r>
        <w:t>Purpose: To ensure the RequestHandler returns requested pages to the requesting user.</w:t>
      </w:r>
    </w:p>
    <w:p w14:paraId="4FDA2CF6" w14:textId="77777777" w:rsidR="005D7221" w:rsidRDefault="005D7221" w:rsidP="004624CF"/>
    <w:p w14:paraId="7FFBAD35" w14:textId="77777777" w:rsidR="005D7221" w:rsidRDefault="005D7221" w:rsidP="004624CF">
      <w:r>
        <w:t>Pre-test requirement: Start Shuttle on port 80.</w:t>
      </w:r>
    </w:p>
    <w:p w14:paraId="7530D445" w14:textId="77777777" w:rsidR="005D7221" w:rsidRDefault="005D7221" w:rsidP="004624CF"/>
    <w:p w14:paraId="6D4C4B62" w14:textId="77777777" w:rsidR="005D7221" w:rsidRDefault="005D7221" w:rsidP="004624CF">
      <w:r>
        <w:t xml:space="preserve">Operation: Request a known </w:t>
      </w:r>
      <w:r w:rsidR="00E05B19">
        <w:t xml:space="preserve">to exist </w:t>
      </w:r>
      <w:r>
        <w:t>page via the address bar of a web browser.</w:t>
      </w:r>
    </w:p>
    <w:p w14:paraId="22F4D33B" w14:textId="77777777" w:rsidR="00E05B19" w:rsidRDefault="00E05B19" w:rsidP="004624CF"/>
    <w:p w14:paraId="2558562D" w14:textId="77777777" w:rsidR="00E05B19" w:rsidRDefault="00E05B19" w:rsidP="004624CF">
      <w:r>
        <w:t>Expected output: The requested page is returned to the user.</w:t>
      </w:r>
    </w:p>
    <w:p w14:paraId="48EECAB9" w14:textId="77777777" w:rsidR="00E05B19" w:rsidRDefault="00E05B19" w:rsidP="004624CF"/>
    <w:p w14:paraId="0BE3F4E6" w14:textId="77777777" w:rsidR="00E05B19" w:rsidRDefault="00E05B19" w:rsidP="00B04E6A">
      <w:pPr>
        <w:pStyle w:val="Heading3"/>
      </w:pPr>
      <w:bookmarkStart w:id="35" w:name="_Toc374296339"/>
      <w:r>
        <w:t xml:space="preserve">3.4.2 Test Case 2 – </w:t>
      </w:r>
      <w:r w:rsidR="00386BD3">
        <w:t>Querying</w:t>
      </w:r>
      <w:r w:rsidR="00B04E6A">
        <w:t xml:space="preserve"> the Cacher</w:t>
      </w:r>
      <w:bookmarkEnd w:id="35"/>
    </w:p>
    <w:p w14:paraId="4336DF4A" w14:textId="77777777" w:rsidR="00B04E6A" w:rsidRDefault="00B04E6A" w:rsidP="00B04E6A"/>
    <w:p w14:paraId="2B20FB84" w14:textId="77777777" w:rsidR="00B04E6A" w:rsidRDefault="00B04E6A" w:rsidP="00B04E6A">
      <w:r>
        <w:t xml:space="preserve">Purpose: To ensure the RequestHandler </w:t>
      </w:r>
      <w:r w:rsidR="00386BD3">
        <w:t>queries</w:t>
      </w:r>
      <w:r>
        <w:t xml:space="preserve"> the Cacher to utilize cached data when a request is processed.</w:t>
      </w:r>
    </w:p>
    <w:p w14:paraId="2B5DC46E" w14:textId="77777777" w:rsidR="00B04E6A" w:rsidRDefault="00B04E6A" w:rsidP="00B04E6A"/>
    <w:p w14:paraId="474582C2" w14:textId="77777777" w:rsidR="00B04E6A" w:rsidRDefault="00B04E6A" w:rsidP="00B04E6A">
      <w:r>
        <w:t>Pre-test requirement: Start Shuttle on port 80.</w:t>
      </w:r>
    </w:p>
    <w:p w14:paraId="50B61B4D" w14:textId="77777777" w:rsidR="00B04E6A" w:rsidRDefault="00B04E6A" w:rsidP="00B04E6A"/>
    <w:p w14:paraId="7542361B" w14:textId="77777777" w:rsidR="00B04E6A" w:rsidRDefault="00B04E6A" w:rsidP="00B04E6A">
      <w:r>
        <w:lastRenderedPageBreak/>
        <w:t>Operation: Request a known to exist page via the address bar of the web browser, this page should also exist in cache.</w:t>
      </w:r>
    </w:p>
    <w:p w14:paraId="0822A18C" w14:textId="77777777" w:rsidR="00B04E6A" w:rsidRDefault="00B04E6A" w:rsidP="00B04E6A"/>
    <w:p w14:paraId="339C3587" w14:textId="77777777" w:rsidR="00B04E6A" w:rsidRDefault="00B04E6A" w:rsidP="00B04E6A">
      <w:r>
        <w:t>Expected output: The RequestHandler initiates page request to the Cacher and returns the cached data to the user.</w:t>
      </w:r>
    </w:p>
    <w:p w14:paraId="0ABE4254" w14:textId="77777777" w:rsidR="00B04E6A" w:rsidRDefault="00B04E6A" w:rsidP="00B04E6A"/>
    <w:p w14:paraId="40035287" w14:textId="77777777" w:rsidR="00B04E6A" w:rsidRDefault="00B04E6A" w:rsidP="00B04E6A">
      <w:pPr>
        <w:pStyle w:val="Heading3"/>
      </w:pPr>
      <w:bookmarkStart w:id="36" w:name="_Toc374296340"/>
      <w:r>
        <w:t>3.4.3 Test Case 3 – Read Requested File when Cacher Faults</w:t>
      </w:r>
      <w:bookmarkEnd w:id="36"/>
    </w:p>
    <w:p w14:paraId="5A81DFDB" w14:textId="77777777" w:rsidR="00B04E6A" w:rsidRDefault="00B04E6A" w:rsidP="00B04E6A"/>
    <w:p w14:paraId="4375B418" w14:textId="77777777" w:rsidR="00B04E6A" w:rsidRDefault="00B04E6A" w:rsidP="00B04E6A">
      <w:r>
        <w:t>Purpose: To ensure that the RequestHandler appropriately reads and returns the requested data</w:t>
      </w:r>
      <w:r w:rsidR="00B3789A">
        <w:t xml:space="preserve"> when the Cacher returns a fault.</w:t>
      </w:r>
    </w:p>
    <w:p w14:paraId="158AC6E7" w14:textId="77777777" w:rsidR="00B3789A" w:rsidRDefault="00B3789A" w:rsidP="00B04E6A"/>
    <w:p w14:paraId="07FD38A7" w14:textId="77777777" w:rsidR="00B3789A" w:rsidRDefault="00B3789A" w:rsidP="00B04E6A">
      <w:r>
        <w:t>Pre-test requirement: Start Shuttle on port 80.</w:t>
      </w:r>
    </w:p>
    <w:p w14:paraId="18732301" w14:textId="77777777" w:rsidR="00B3789A" w:rsidRDefault="00B3789A" w:rsidP="00B04E6A"/>
    <w:p w14:paraId="1412AA05" w14:textId="77777777" w:rsidR="00B3789A" w:rsidRDefault="00B3789A" w:rsidP="00B04E6A">
      <w:r>
        <w:t>Operation: Request a known to exist page via the address bar of the web browser, this page should not exist in cache.</w:t>
      </w:r>
    </w:p>
    <w:p w14:paraId="2B112E53" w14:textId="77777777" w:rsidR="00B3789A" w:rsidRDefault="00B3789A" w:rsidP="00B04E6A"/>
    <w:p w14:paraId="4D2AFBF2" w14:textId="77777777" w:rsidR="00B3789A" w:rsidRDefault="00B3789A" w:rsidP="00B04E6A">
      <w:r>
        <w:t>Expected output: The RequestHandler initiates a page request to the Cacher that returns a fault. The RequestHandler should then read the requested page and return the data to the user.</w:t>
      </w:r>
    </w:p>
    <w:p w14:paraId="05104BEF" w14:textId="77777777" w:rsidR="00B3789A" w:rsidRDefault="00B3789A" w:rsidP="00B04E6A"/>
    <w:p w14:paraId="5D3DBB35" w14:textId="77777777" w:rsidR="00B3789A" w:rsidRDefault="00B3789A" w:rsidP="00B3789A">
      <w:pPr>
        <w:pStyle w:val="Heading3"/>
      </w:pPr>
      <w:bookmarkStart w:id="37" w:name="_Toc374296341"/>
      <w:r>
        <w:t>3.4.4 Test Case 4 – RequestHandler Provides Cacher with Data after Successful Fault</w:t>
      </w:r>
      <w:bookmarkEnd w:id="37"/>
      <w:r>
        <w:t xml:space="preserve"> </w:t>
      </w:r>
    </w:p>
    <w:p w14:paraId="2443C09D" w14:textId="77777777" w:rsidR="00B3789A" w:rsidRDefault="00B3789A" w:rsidP="00B3789A"/>
    <w:p w14:paraId="56411123" w14:textId="77777777" w:rsidR="00B3789A" w:rsidRDefault="00B3789A" w:rsidP="00B3789A">
      <w:r>
        <w:t>Purpose: To ensure that the RequestHandler returns the requested us</w:t>
      </w:r>
      <w:r w:rsidR="008A7520">
        <w:t>er data to the Cacher for caching after a successful fault.</w:t>
      </w:r>
    </w:p>
    <w:p w14:paraId="193B5E35" w14:textId="77777777" w:rsidR="008A7520" w:rsidRDefault="008A7520" w:rsidP="00B3789A"/>
    <w:p w14:paraId="1599DFB6" w14:textId="77777777" w:rsidR="008A7520" w:rsidRDefault="008A7520" w:rsidP="00B3789A">
      <w:r>
        <w:t>Pre-test requirement: Start Shuttle on port 80.</w:t>
      </w:r>
    </w:p>
    <w:p w14:paraId="4B281565" w14:textId="77777777" w:rsidR="008A7520" w:rsidRDefault="008A7520" w:rsidP="00B3789A"/>
    <w:p w14:paraId="5BC99A15" w14:textId="77777777" w:rsidR="008A7520" w:rsidRDefault="008A7520" w:rsidP="008A7520">
      <w:r>
        <w:t>Operation: Request a known to exist page via the address bar of the web browser, this page should not exist in cache.</w:t>
      </w:r>
    </w:p>
    <w:p w14:paraId="60290207" w14:textId="77777777" w:rsidR="008A7520" w:rsidRDefault="008A7520" w:rsidP="008A7520"/>
    <w:p w14:paraId="203F9DB0" w14:textId="77777777" w:rsidR="008A7520" w:rsidRPr="00B3789A" w:rsidRDefault="008A7520" w:rsidP="00B3789A">
      <w:r>
        <w:t>Expected output: The RequestHandler initiates a page request to the Cacher that returns a fault. The RequestHandler should then read the requested page and return the data to the Cacher for caching.</w:t>
      </w:r>
    </w:p>
    <w:p w14:paraId="439125EE" w14:textId="77777777" w:rsidR="00185A8B" w:rsidRDefault="00185A8B" w:rsidP="00185A8B">
      <w:pPr>
        <w:pStyle w:val="Heading2"/>
      </w:pPr>
      <w:bookmarkStart w:id="38" w:name="_Toc374296342"/>
      <w:r>
        <w:t>3.5 Cacher testing</w:t>
      </w:r>
      <w:bookmarkEnd w:id="38"/>
    </w:p>
    <w:p w14:paraId="3268EFC2" w14:textId="77777777" w:rsidR="008A7520" w:rsidRDefault="008A7520" w:rsidP="008A7520"/>
    <w:p w14:paraId="7EC2A636" w14:textId="77777777" w:rsidR="008A7520" w:rsidRDefault="008A7520" w:rsidP="008A7520">
      <w:r>
        <w:t>The Cacher shall be tested to ensure that when a page is requested</w:t>
      </w:r>
      <w:r w:rsidR="00386BD3">
        <w:t>,</w:t>
      </w:r>
      <w:r>
        <w:t xml:space="preserve"> it returns the requested page or a fault. It shall also store any pages provided by a RequestHandler using a least recently used algorithm. </w:t>
      </w:r>
    </w:p>
    <w:p w14:paraId="0C6F636D" w14:textId="77777777" w:rsidR="008A7520" w:rsidRDefault="008A7520" w:rsidP="008A7520"/>
    <w:p w14:paraId="2845FF2D" w14:textId="77777777" w:rsidR="008A7520" w:rsidRDefault="008A7520" w:rsidP="008A7520">
      <w:pPr>
        <w:pStyle w:val="Heading3"/>
      </w:pPr>
      <w:bookmarkStart w:id="39" w:name="_Toc374296343"/>
      <w:r>
        <w:t>3.5.1 Test Case 1 – Cacher Returns Cached Data</w:t>
      </w:r>
      <w:bookmarkEnd w:id="39"/>
    </w:p>
    <w:p w14:paraId="205B2C21" w14:textId="77777777" w:rsidR="008A7520" w:rsidRDefault="008A7520" w:rsidP="008A7520"/>
    <w:p w14:paraId="64B8AC1A" w14:textId="77777777" w:rsidR="008A7520" w:rsidRDefault="008A7520" w:rsidP="008A7520">
      <w:r>
        <w:lastRenderedPageBreak/>
        <w:t>Purpose: To ensure that if the Cacher has the requested data cached</w:t>
      </w:r>
      <w:r w:rsidR="00386BD3">
        <w:t>,</w:t>
      </w:r>
      <w:r>
        <w:t xml:space="preserve"> it is returned to the RequestHandler.</w:t>
      </w:r>
    </w:p>
    <w:p w14:paraId="1BAF518A" w14:textId="77777777" w:rsidR="008A7520" w:rsidRDefault="008A7520" w:rsidP="008A7520"/>
    <w:p w14:paraId="2FD7EAC8" w14:textId="77777777" w:rsidR="008A7520" w:rsidRDefault="008A7520" w:rsidP="008A7520">
      <w:r>
        <w:t>Pre-test requirement: Start Shuttle on port 80.</w:t>
      </w:r>
    </w:p>
    <w:p w14:paraId="0956D7B9" w14:textId="77777777" w:rsidR="008A7520" w:rsidRDefault="008A7520" w:rsidP="008A7520"/>
    <w:p w14:paraId="639E783F" w14:textId="77777777" w:rsidR="008A7520" w:rsidRDefault="008A7520" w:rsidP="008A7520">
      <w:r>
        <w:t xml:space="preserve">Operation: </w:t>
      </w:r>
      <w:r w:rsidR="001F6E35">
        <w:t>Request a known to exist page via the address bar of the web browser, this page should exist in cache.</w:t>
      </w:r>
    </w:p>
    <w:p w14:paraId="5177F0E3" w14:textId="77777777" w:rsidR="001F6E35" w:rsidRDefault="001F6E35" w:rsidP="008A7520"/>
    <w:p w14:paraId="016112CE" w14:textId="77777777" w:rsidR="001F6E35" w:rsidRDefault="001F6E35" w:rsidP="008A7520">
      <w:r>
        <w:t>Expected output: The Cacher shall check its cache data structure, find the requested data and return it to the RequestHandler.</w:t>
      </w:r>
    </w:p>
    <w:p w14:paraId="041B1041" w14:textId="77777777" w:rsidR="001F6E35" w:rsidRDefault="001F6E35" w:rsidP="008A7520"/>
    <w:p w14:paraId="1D4B2F8F" w14:textId="77777777" w:rsidR="001F6E35" w:rsidRDefault="001F6E35" w:rsidP="001F6E35">
      <w:pPr>
        <w:pStyle w:val="Heading3"/>
      </w:pPr>
      <w:bookmarkStart w:id="40" w:name="_Toc374296344"/>
      <w:r>
        <w:t>3.5.2 Test Case 2 – Cacher Returns a Fault when Data doesn’t Exist</w:t>
      </w:r>
      <w:bookmarkEnd w:id="40"/>
    </w:p>
    <w:p w14:paraId="686C4AC9" w14:textId="77777777" w:rsidR="001F6E35" w:rsidRDefault="001F6E35" w:rsidP="001F6E35"/>
    <w:p w14:paraId="1D7DE6AA" w14:textId="77777777" w:rsidR="001F6E35" w:rsidRDefault="001F6E35" w:rsidP="001F6E35">
      <w:r>
        <w:t>Purpose: To ensure that if the Cacher does not have the requested data it returns a fault.</w:t>
      </w:r>
    </w:p>
    <w:p w14:paraId="0206B744" w14:textId="77777777" w:rsidR="001F6E35" w:rsidRDefault="001F6E35" w:rsidP="001F6E35"/>
    <w:p w14:paraId="56B16552" w14:textId="77777777" w:rsidR="001F6E35" w:rsidRDefault="001F6E35" w:rsidP="001F6E35">
      <w:r>
        <w:t>Pre-test requirement: Start Shuttle on port 80.</w:t>
      </w:r>
    </w:p>
    <w:p w14:paraId="6E88EEC7" w14:textId="77777777" w:rsidR="001F6E35" w:rsidRDefault="001F6E35" w:rsidP="001F6E35"/>
    <w:p w14:paraId="163D4008" w14:textId="77777777" w:rsidR="001F6E35" w:rsidRDefault="001F6E35" w:rsidP="001F6E35">
      <w:r>
        <w:t>Operation: Request a known to exist page via the address bar of the web browser, this page should not exist in cache.</w:t>
      </w:r>
    </w:p>
    <w:p w14:paraId="46CE3092" w14:textId="77777777" w:rsidR="001F6E35" w:rsidRDefault="001F6E35" w:rsidP="001F6E35"/>
    <w:p w14:paraId="6F2A3DAF" w14:textId="77777777" w:rsidR="001F6E35" w:rsidRDefault="001F6E35" w:rsidP="001F6E35">
      <w:r>
        <w:t>Expected output: The Cacher shall check its cache data structure. When it does not find the requested data it should return a fault to the appropriate RequestHandler.</w:t>
      </w:r>
    </w:p>
    <w:p w14:paraId="428D4AF3" w14:textId="77777777" w:rsidR="001F6E35" w:rsidRDefault="001F6E35" w:rsidP="001F6E35"/>
    <w:p w14:paraId="4181272A" w14:textId="77777777" w:rsidR="001F6E35" w:rsidRDefault="001F6E35" w:rsidP="008C60D0">
      <w:pPr>
        <w:pStyle w:val="Heading3"/>
      </w:pPr>
      <w:bookmarkStart w:id="41" w:name="_Toc374296345"/>
      <w:r>
        <w:t>3.5.3 Test Case 3 – Cacher Implements a Least Recently Used Algorithm for Storage</w:t>
      </w:r>
      <w:bookmarkEnd w:id="41"/>
    </w:p>
    <w:p w14:paraId="12C85CC3" w14:textId="77777777" w:rsidR="008C60D0" w:rsidRDefault="008C60D0" w:rsidP="008C60D0"/>
    <w:p w14:paraId="2B9B6AE6" w14:textId="77777777" w:rsidR="008C60D0" w:rsidRDefault="008C60D0" w:rsidP="008C60D0">
      <w:r>
        <w:t>Purpose: To ensure that the Cacher implements the least recently used, LRU, algorithm for caching.</w:t>
      </w:r>
    </w:p>
    <w:p w14:paraId="0460CD07" w14:textId="77777777" w:rsidR="008C60D0" w:rsidRDefault="008C60D0" w:rsidP="008C60D0">
      <w:r>
        <w:t>Pre-test requirement: Start Shuttle on port 80.</w:t>
      </w:r>
    </w:p>
    <w:p w14:paraId="10A6465C" w14:textId="77777777" w:rsidR="008C60D0" w:rsidRDefault="008C60D0" w:rsidP="008C60D0"/>
    <w:p w14:paraId="55E5EF78" w14:textId="77777777" w:rsidR="008C60D0" w:rsidRDefault="008C60D0" w:rsidP="008C60D0">
      <w:r>
        <w:t>Operation: Request a known to exist page via the address bar of the web browser, this page should not exist in cache.</w:t>
      </w:r>
    </w:p>
    <w:p w14:paraId="7120A356" w14:textId="77777777" w:rsidR="008C60D0" w:rsidRDefault="008C60D0" w:rsidP="008C60D0"/>
    <w:p w14:paraId="0C2704CB" w14:textId="77777777" w:rsidR="008C60D0" w:rsidRPr="008C60D0" w:rsidRDefault="008C60D0" w:rsidP="008C60D0">
      <w:r>
        <w:t>Expected output: When the RequestHandler requests a cache of previously faulted data the Cacher shall replace the least recently used data with the provided.</w:t>
      </w:r>
    </w:p>
    <w:p w14:paraId="4FEF9E9C" w14:textId="77777777" w:rsidR="00185A8B" w:rsidRDefault="00185A8B" w:rsidP="00185A8B">
      <w:pPr>
        <w:pStyle w:val="Heading2"/>
      </w:pPr>
      <w:bookmarkStart w:id="42" w:name="_Toc374296346"/>
      <w:r>
        <w:t>3.6 Logger testing</w:t>
      </w:r>
      <w:bookmarkEnd w:id="42"/>
    </w:p>
    <w:p w14:paraId="36A4AFB9" w14:textId="77777777" w:rsidR="008C60D0" w:rsidRDefault="008C60D0" w:rsidP="008C60D0"/>
    <w:p w14:paraId="66F61902" w14:textId="77777777" w:rsidR="00120CE6" w:rsidRDefault="008C60D0" w:rsidP="008C60D0">
      <w:r>
        <w:t xml:space="preserve">The Logger shall be tested to ensure it is logging </w:t>
      </w:r>
      <w:r w:rsidR="00120CE6">
        <w:t>appropriate messages.</w:t>
      </w:r>
    </w:p>
    <w:p w14:paraId="0A2A428A" w14:textId="77777777" w:rsidR="00120CE6" w:rsidRDefault="00120CE6" w:rsidP="008C60D0"/>
    <w:p w14:paraId="12474F53" w14:textId="77777777" w:rsidR="00120CE6" w:rsidRDefault="00120CE6" w:rsidP="00120CE6">
      <w:pPr>
        <w:pStyle w:val="Heading3"/>
      </w:pPr>
      <w:bookmarkStart w:id="43" w:name="_Toc374296347"/>
      <w:r>
        <w:t>3.6.1 Test Case 1 – Logger Logs to Appropriate File</w:t>
      </w:r>
      <w:bookmarkEnd w:id="43"/>
    </w:p>
    <w:p w14:paraId="54BAD68D" w14:textId="77777777" w:rsidR="00120CE6" w:rsidRDefault="00120CE6" w:rsidP="00120CE6"/>
    <w:p w14:paraId="1EC5D04B" w14:textId="77777777" w:rsidR="00120CE6" w:rsidRDefault="00120CE6" w:rsidP="00120CE6">
      <w:r>
        <w:lastRenderedPageBreak/>
        <w:t>Purpose: To ensure that the Logger writes all logging statements to the log file specified in the configuration file.</w:t>
      </w:r>
    </w:p>
    <w:p w14:paraId="25D48465" w14:textId="77777777" w:rsidR="00120CE6" w:rsidRDefault="00120CE6" w:rsidP="00120CE6"/>
    <w:p w14:paraId="64E7E48A" w14:textId="77777777" w:rsidR="00120CE6" w:rsidRDefault="00120CE6" w:rsidP="00120CE6">
      <w:r>
        <w:t>Operation: Start Shuttle on port 80. Select random links from index.html.</w:t>
      </w:r>
    </w:p>
    <w:p w14:paraId="2F3777C6" w14:textId="77777777" w:rsidR="00120CE6" w:rsidRDefault="00120CE6" w:rsidP="00120CE6"/>
    <w:p w14:paraId="7DFAA125" w14:textId="77777777" w:rsidR="00120CE6" w:rsidRDefault="00120CE6" w:rsidP="00120CE6">
      <w:r>
        <w:t>Expected output: The logging statements should be written to the file specified in the configuration file associated with the “log_file” key.</w:t>
      </w:r>
    </w:p>
    <w:p w14:paraId="13050DD1" w14:textId="77777777" w:rsidR="00120CE6" w:rsidRDefault="00120CE6" w:rsidP="00120CE6">
      <w:pPr>
        <w:pStyle w:val="Heading3"/>
      </w:pPr>
      <w:bookmarkStart w:id="44" w:name="_Toc374296348"/>
      <w:r>
        <w:t>3.6.2 Test Case 2 – Logger Logs Debug Statements</w:t>
      </w:r>
      <w:bookmarkEnd w:id="44"/>
    </w:p>
    <w:p w14:paraId="43EFCAB1" w14:textId="77777777" w:rsidR="00120CE6" w:rsidRDefault="00120CE6" w:rsidP="00120CE6"/>
    <w:p w14:paraId="613FB1E1" w14:textId="77777777" w:rsidR="00120CE6" w:rsidRDefault="00120CE6" w:rsidP="00120CE6">
      <w:r>
        <w:t>Purpose: When Shuttle is in “debug” mode all debug statements are logged to the log file.</w:t>
      </w:r>
    </w:p>
    <w:p w14:paraId="6397ECD0" w14:textId="77777777" w:rsidR="00120CE6" w:rsidRDefault="00120CE6" w:rsidP="00120CE6"/>
    <w:p w14:paraId="5664CCDD" w14:textId="77777777" w:rsidR="00120CE6" w:rsidRDefault="00120CE6" w:rsidP="00120CE6">
      <w:r>
        <w:t>Pre-test requirement: Start Shuttle with “mode” set to debug.</w:t>
      </w:r>
    </w:p>
    <w:p w14:paraId="74142A4D" w14:textId="77777777" w:rsidR="00120CE6" w:rsidRDefault="00120CE6" w:rsidP="00120CE6"/>
    <w:p w14:paraId="44A7BB04" w14:textId="77777777" w:rsidR="00120CE6" w:rsidRDefault="00120CE6" w:rsidP="00120CE6">
      <w:r>
        <w:t>Operation: Observe log file.</w:t>
      </w:r>
    </w:p>
    <w:p w14:paraId="71BE69C8" w14:textId="77777777" w:rsidR="00120CE6" w:rsidRDefault="00120CE6" w:rsidP="00120CE6"/>
    <w:p w14:paraId="30ED1BFD" w14:textId="77777777" w:rsidR="00120CE6" w:rsidRDefault="00120CE6" w:rsidP="00120CE6">
      <w:r>
        <w:t>Expected output: The log file should show more verbose, debugging, statements.</w:t>
      </w:r>
    </w:p>
    <w:p w14:paraId="135775FB" w14:textId="77777777" w:rsidR="00120CE6" w:rsidRDefault="00120CE6" w:rsidP="00120CE6"/>
    <w:p w14:paraId="1D55D316" w14:textId="77777777" w:rsidR="00120CE6" w:rsidRDefault="00120CE6" w:rsidP="00120CE6">
      <w:pPr>
        <w:pStyle w:val="Heading3"/>
      </w:pPr>
      <w:bookmarkStart w:id="45" w:name="_Toc374296349"/>
      <w:r>
        <w:t>3.6.3 Test Case 3 – Logger Suppresses Debug Statements when not in Debug Mode</w:t>
      </w:r>
      <w:bookmarkEnd w:id="45"/>
    </w:p>
    <w:p w14:paraId="008FAF9D" w14:textId="77777777" w:rsidR="00120CE6" w:rsidRDefault="00120CE6" w:rsidP="00120CE6"/>
    <w:p w14:paraId="2350CB7D" w14:textId="77777777" w:rsidR="00120CE6" w:rsidRDefault="00120CE6" w:rsidP="00120CE6">
      <w:r>
        <w:t>Purpose: To ensure if Shuttle is not in debug mode it does not log debug statements.</w:t>
      </w:r>
    </w:p>
    <w:p w14:paraId="6D9B4FC1" w14:textId="77777777" w:rsidR="00120CE6" w:rsidRDefault="00120CE6" w:rsidP="00120CE6"/>
    <w:p w14:paraId="7A4F802E" w14:textId="77777777" w:rsidR="00120CE6" w:rsidRDefault="00120CE6" w:rsidP="00120CE6">
      <w:r>
        <w:t>Pre-test requirement: Start Shuttle with “mode” set to production</w:t>
      </w:r>
      <w:r w:rsidR="00887792">
        <w:t>.</w:t>
      </w:r>
    </w:p>
    <w:p w14:paraId="56F55DDE" w14:textId="77777777" w:rsidR="00887792" w:rsidRDefault="00887792" w:rsidP="00120CE6"/>
    <w:p w14:paraId="1E1F02EA" w14:textId="77777777" w:rsidR="00887792" w:rsidRDefault="00887792" w:rsidP="00120CE6">
      <w:r>
        <w:t>Operation: Observe log file.</w:t>
      </w:r>
    </w:p>
    <w:p w14:paraId="26BF88C0" w14:textId="77777777" w:rsidR="00887792" w:rsidRDefault="00887792" w:rsidP="00120CE6"/>
    <w:p w14:paraId="1CEDFB01" w14:textId="77777777" w:rsidR="00887792" w:rsidRPr="00120CE6" w:rsidRDefault="00887792" w:rsidP="00120CE6">
      <w:r>
        <w:t>Expected output: No “debug” statements are logged.</w:t>
      </w:r>
    </w:p>
    <w:p w14:paraId="70C31340" w14:textId="77777777" w:rsidR="00185A8B" w:rsidRDefault="00185A8B" w:rsidP="00185A8B">
      <w:pPr>
        <w:pStyle w:val="Heading2"/>
      </w:pPr>
      <w:bookmarkStart w:id="46" w:name="_Toc374296350"/>
      <w:r>
        <w:t>3.7 Site Generator</w:t>
      </w:r>
      <w:bookmarkEnd w:id="46"/>
    </w:p>
    <w:p w14:paraId="06C67FCE" w14:textId="77777777" w:rsidR="00887792" w:rsidRDefault="00887792" w:rsidP="00887792"/>
    <w:p w14:paraId="0821B790" w14:textId="77777777" w:rsidR="00887792" w:rsidRDefault="00887792" w:rsidP="00887792">
      <w:r>
        <w:t>The Site Generator is a script designed to build a large sample web site to be used in testing Shuttle.</w:t>
      </w:r>
    </w:p>
    <w:p w14:paraId="108BCBDC" w14:textId="77777777" w:rsidR="00887792" w:rsidRDefault="00887792" w:rsidP="00887792"/>
    <w:p w14:paraId="5E186168" w14:textId="77777777" w:rsidR="00887792" w:rsidRDefault="00887792" w:rsidP="00887792">
      <w:pPr>
        <w:pStyle w:val="Heading3"/>
      </w:pPr>
      <w:bookmarkStart w:id="47" w:name="_Toc374296351"/>
      <w:r>
        <w:t>3.7.1  Language and Dependencies</w:t>
      </w:r>
      <w:bookmarkEnd w:id="47"/>
      <w:r>
        <w:t xml:space="preserve"> </w:t>
      </w:r>
    </w:p>
    <w:p w14:paraId="685DAC3E" w14:textId="77777777" w:rsidR="00887792" w:rsidRDefault="00887792" w:rsidP="00887792"/>
    <w:p w14:paraId="6CA5C214" w14:textId="77777777" w:rsidR="00887792" w:rsidRDefault="00887792" w:rsidP="00887792">
      <w:r>
        <w:t>This script shall be written in Ruby 1.9.2.</w:t>
      </w:r>
    </w:p>
    <w:p w14:paraId="2E136743" w14:textId="77777777" w:rsidR="00887792" w:rsidRDefault="00887792" w:rsidP="00887792"/>
    <w:p w14:paraId="396D41B1" w14:textId="77777777" w:rsidR="00887792" w:rsidRDefault="00887792" w:rsidP="00887792">
      <w:r>
        <w:t>To fill out text sections of web pages</w:t>
      </w:r>
      <w:r w:rsidR="00386BD3">
        <w:t xml:space="preserve">, </w:t>
      </w:r>
      <w:r>
        <w:t>the Lorem Ipsum module of the Faker gem</w:t>
      </w:r>
      <w:r w:rsidR="00386BD3">
        <w:t xml:space="preserve"> shall be used. This will allow </w:t>
      </w:r>
      <w:r>
        <w:t>random text</w:t>
      </w:r>
      <w:r w:rsidR="00386BD3">
        <w:t xml:space="preserve"> to be entered</w:t>
      </w:r>
      <w:r>
        <w:t xml:space="preserve"> into sections of the web page body.</w:t>
      </w:r>
    </w:p>
    <w:p w14:paraId="2F7E00AA" w14:textId="77777777" w:rsidR="00887792" w:rsidRDefault="00887792" w:rsidP="00887792"/>
    <w:p w14:paraId="0FEC39AD" w14:textId="77777777" w:rsidR="00887792" w:rsidRDefault="00887792" w:rsidP="00887792">
      <w:pPr>
        <w:pStyle w:val="Heading3"/>
      </w:pPr>
      <w:bookmarkStart w:id="48" w:name="_Toc374296352"/>
      <w:r>
        <w:t>3.7.2 Design</w:t>
      </w:r>
      <w:bookmarkEnd w:id="48"/>
    </w:p>
    <w:p w14:paraId="746D52FF" w14:textId="77777777" w:rsidR="00887792" w:rsidRDefault="00887792" w:rsidP="00887792"/>
    <w:p w14:paraId="211606D6" w14:textId="77777777" w:rsidR="00887792" w:rsidRDefault="00887792" w:rsidP="00887792">
      <w:r>
        <w:lastRenderedPageBreak/>
        <w:t xml:space="preserve">The script will take </w:t>
      </w:r>
      <w:r w:rsidR="00823F10">
        <w:t>three</w:t>
      </w:r>
      <w:r>
        <w:t xml:space="preserve"> arguments: numb</w:t>
      </w:r>
      <w:r w:rsidR="00823F10">
        <w:t xml:space="preserve">er of files to be generated, </w:t>
      </w:r>
      <w:r>
        <w:t>n</w:t>
      </w:r>
      <w:r w:rsidR="00823F10">
        <w:t xml:space="preserve">umber of directories to be used, the </w:t>
      </w:r>
      <w:r w:rsidR="009559B0">
        <w:t>top-level</w:t>
      </w:r>
      <w:r w:rsidR="00823F10">
        <w:t xml:space="preserve"> directory.</w:t>
      </w:r>
    </w:p>
    <w:p w14:paraId="6510FF81" w14:textId="77777777" w:rsidR="00887792" w:rsidRDefault="00887792" w:rsidP="00887792"/>
    <w:p w14:paraId="5826E7CE" w14:textId="77777777" w:rsidR="00887792" w:rsidRDefault="00887792" w:rsidP="00887792">
      <w:r>
        <w:t>The script will then iterate</w:t>
      </w:r>
      <w:r w:rsidR="00386BD3">
        <w:t>,</w:t>
      </w:r>
      <w:r>
        <w:t xml:space="preserve"> creating a sample document that will be filled with a random number of paragraphs and links. The links will be filled with page links to pages that already exist.</w:t>
      </w:r>
    </w:p>
    <w:p w14:paraId="6797B1E9" w14:textId="77777777" w:rsidR="00887792" w:rsidRDefault="00887792" w:rsidP="00887792"/>
    <w:p w14:paraId="41911CF3" w14:textId="77777777" w:rsidR="00887792" w:rsidRDefault="00887792" w:rsidP="00887792">
      <w:r>
        <w:t>For ease of design</w:t>
      </w:r>
      <w:r w:rsidR="00386BD3">
        <w:t>,</w:t>
      </w:r>
      <w:r>
        <w:t xml:space="preserve"> the script will utilize a class that we w</w:t>
      </w:r>
      <w:r w:rsidR="00823F10">
        <w:t>ill create providing the necessary data structures and randomization.</w:t>
      </w:r>
    </w:p>
    <w:p w14:paraId="77105FEE" w14:textId="77777777" w:rsidR="00823F10" w:rsidRDefault="00823F10" w:rsidP="00887792"/>
    <w:p w14:paraId="4A3D1C81" w14:textId="77777777" w:rsidR="00823F10" w:rsidRDefault="00823F10" w:rsidP="00887792">
      <w:r>
        <w:t>The index.html file will be created last and filled with links to all of the files that have been generated.</w:t>
      </w:r>
    </w:p>
    <w:p w14:paraId="257B6232" w14:textId="77777777" w:rsidR="00823F10" w:rsidRDefault="00823F10" w:rsidP="00887792"/>
    <w:p w14:paraId="0972F022" w14:textId="77777777" w:rsidR="00823F10" w:rsidRDefault="00823F10" w:rsidP="00823F10">
      <w:pPr>
        <w:pStyle w:val="Heading3"/>
      </w:pPr>
      <w:bookmarkStart w:id="49" w:name="_Toc374296353"/>
      <w:r>
        <w:t>3.7.3 Running the Script</w:t>
      </w:r>
      <w:bookmarkEnd w:id="49"/>
    </w:p>
    <w:p w14:paraId="19730545" w14:textId="77777777" w:rsidR="00823F10" w:rsidRDefault="00823F10" w:rsidP="00823F10"/>
    <w:p w14:paraId="6C9DF564" w14:textId="77777777" w:rsidR="00823F10" w:rsidRDefault="00823F10" w:rsidP="00823F10">
      <w:r>
        <w:t>The script should be run by using the follow command on a Unix / Linux system:</w:t>
      </w:r>
    </w:p>
    <w:p w14:paraId="02DBE88E" w14:textId="77777777" w:rsidR="00823F10" w:rsidRDefault="00823F10" w:rsidP="00823F10"/>
    <w:p w14:paraId="4975405D" w14:textId="77777777" w:rsidR="00823F10" w:rsidRDefault="00823F10" w:rsidP="00823F10">
      <w:r>
        <w:t>ruby site_generator.rb –p 1500 –d 50 –s /var/www/html</w:t>
      </w:r>
    </w:p>
    <w:p w14:paraId="32331325" w14:textId="77777777" w:rsidR="00823F10" w:rsidRDefault="00823F10" w:rsidP="00823F10"/>
    <w:p w14:paraId="6C723760" w14:textId="77777777" w:rsidR="00823F10" w:rsidRDefault="00823F10" w:rsidP="00823F10">
      <w:r>
        <w:t>-p : the option for setting the number of pages to be generated</w:t>
      </w:r>
    </w:p>
    <w:p w14:paraId="74C33BE8" w14:textId="77777777" w:rsidR="00823F10" w:rsidRDefault="00823F10" w:rsidP="00823F10">
      <w:r>
        <w:t>-d : the  option for setting the number of directories to be created</w:t>
      </w:r>
    </w:p>
    <w:p w14:paraId="00DE31FD" w14:textId="77777777" w:rsidR="00823F10" w:rsidRDefault="00823F10" w:rsidP="00823F10">
      <w:r>
        <w:t>-s : the starting directory (top level directory)</w:t>
      </w:r>
    </w:p>
    <w:p w14:paraId="67307061" w14:textId="77777777" w:rsidR="00734A6E" w:rsidRDefault="00734A6E" w:rsidP="00823F10"/>
    <w:p w14:paraId="48541F4B" w14:textId="77777777" w:rsidR="00734A6E" w:rsidRDefault="009559B0" w:rsidP="00734A6E">
      <w:pPr>
        <w:pStyle w:val="Heading1"/>
      </w:pPr>
      <w:bookmarkStart w:id="50" w:name="_Toc374296354"/>
      <w:r>
        <w:lastRenderedPageBreak/>
        <w:t>4</w:t>
      </w:r>
      <w:r w:rsidR="00734A6E">
        <w:t xml:space="preserve"> Shuttle design</w:t>
      </w:r>
      <w:bookmarkEnd w:id="50"/>
    </w:p>
    <w:p w14:paraId="5E414E52" w14:textId="77777777" w:rsidR="009559B0" w:rsidRPr="009559B0" w:rsidRDefault="00734A6E" w:rsidP="009559B0">
      <w:pPr>
        <w:pStyle w:val="Heading2"/>
      </w:pPr>
      <w:bookmarkStart w:id="51" w:name="_Toc374296355"/>
      <w:r>
        <w:t>4.</w:t>
      </w:r>
      <w:r w:rsidR="009559B0">
        <w:t>1 Introduction</w:t>
      </w:r>
      <w:bookmarkEnd w:id="51"/>
    </w:p>
    <w:p w14:paraId="0A6683F9" w14:textId="77777777" w:rsidR="009559B0" w:rsidRDefault="009559B0" w:rsidP="009559B0">
      <w:pPr>
        <w:pStyle w:val="Heading3"/>
      </w:pPr>
      <w:bookmarkStart w:id="52" w:name="_Toc374296356"/>
      <w:r>
        <w:t>4.1.1 Purpose</w:t>
      </w:r>
      <w:bookmarkEnd w:id="52"/>
    </w:p>
    <w:p w14:paraId="19E19551" w14:textId="77777777" w:rsidR="009559B0" w:rsidRDefault="009559B0" w:rsidP="009559B0"/>
    <w:p w14:paraId="7E29FE31" w14:textId="77777777" w:rsidR="009559B0" w:rsidRPr="009559B0" w:rsidRDefault="009559B0" w:rsidP="009559B0">
      <w:r>
        <w:t xml:space="preserve">The design section of this document is written for developers and architects. It has been developed to show the inner workings of the Shuttle Web Server. </w:t>
      </w:r>
    </w:p>
    <w:p w14:paraId="2C099FBA" w14:textId="77777777" w:rsidR="009559B0" w:rsidRDefault="009559B0" w:rsidP="009559B0">
      <w:pPr>
        <w:pStyle w:val="Heading3"/>
      </w:pPr>
      <w:bookmarkStart w:id="53" w:name="_Toc374296357"/>
      <w:r>
        <w:t>4.1.2 Scope</w:t>
      </w:r>
      <w:bookmarkEnd w:id="53"/>
    </w:p>
    <w:p w14:paraId="08417B37" w14:textId="77777777" w:rsidR="009559B0" w:rsidRDefault="009559B0" w:rsidP="009559B0"/>
    <w:p w14:paraId="53209BE2" w14:textId="77777777" w:rsidR="009559B0" w:rsidRPr="009559B0" w:rsidRDefault="009559B0" w:rsidP="009559B0">
      <w:r>
        <w:t>This section contains detailed information about how the Shuttle Daemon works. It will cover the general architecture and also the architecture of each individual component in depth. Developers should be able to understand, extend, and develop the Shuttle Web Server with the contained information.</w:t>
      </w:r>
    </w:p>
    <w:p w14:paraId="25092211" w14:textId="77777777" w:rsidR="009559B0" w:rsidRDefault="009559B0" w:rsidP="009559B0">
      <w:pPr>
        <w:pStyle w:val="Heading2"/>
      </w:pPr>
      <w:bookmarkStart w:id="54" w:name="_Toc374296358"/>
      <w:r>
        <w:t>4.2 Overall architecture</w:t>
      </w:r>
      <w:bookmarkEnd w:id="54"/>
    </w:p>
    <w:p w14:paraId="6A6CAE68" w14:textId="77777777" w:rsidR="009559B0" w:rsidRDefault="009559B0" w:rsidP="009559B0">
      <w:pPr>
        <w:pStyle w:val="Heading3"/>
      </w:pPr>
      <w:bookmarkStart w:id="55" w:name="_Toc374296359"/>
      <w:r>
        <w:t>4.2.1 Description</w:t>
      </w:r>
      <w:bookmarkEnd w:id="55"/>
    </w:p>
    <w:p w14:paraId="666BA984" w14:textId="77777777" w:rsidR="009559B0" w:rsidRDefault="009559B0" w:rsidP="009559B0"/>
    <w:p w14:paraId="4B530FB5" w14:textId="77777777" w:rsidR="009559B0" w:rsidRDefault="009559B0" w:rsidP="009559B0">
      <w:r>
        <w:t>The Shuttle Web Server is comprised of four major components: Daemon, RequestHandler, Cacher, and Logger.</w:t>
      </w:r>
    </w:p>
    <w:p w14:paraId="4C8E7C07" w14:textId="77777777" w:rsidR="009559B0" w:rsidRDefault="009559B0" w:rsidP="009559B0"/>
    <w:p w14:paraId="1138FA41" w14:textId="77777777" w:rsidR="009559B0" w:rsidRDefault="009559B0" w:rsidP="009559B0">
      <w:r>
        <w:t xml:space="preserve">The Daemon is responsible for receiving incoming requests, via HTTP, and distributing these requests to individual RequestHandler objects. It is also responsible for </w:t>
      </w:r>
      <w:r w:rsidR="00455190">
        <w:t>creating instances of each of the other components and parsing the configuration file or user given options.</w:t>
      </w:r>
    </w:p>
    <w:p w14:paraId="51E53DB2" w14:textId="77777777" w:rsidR="00455190" w:rsidRDefault="00455190" w:rsidP="009559B0"/>
    <w:p w14:paraId="627CA456" w14:textId="77777777" w:rsidR="00455190" w:rsidRDefault="00455190" w:rsidP="009559B0">
      <w:r>
        <w:t>The RequestHandler is responsible for handling one HTTP request per instance of the RequestHandler. It shall parse the given request parameters, check with the Cacher for stored data, and retrieve any uncached requested resource. After the data has been retrieved the RequestHandler then returns the resource to the requestor and supplies the Cacher with the resource if it resulted in a cache miss.</w:t>
      </w:r>
    </w:p>
    <w:p w14:paraId="62B96CCE" w14:textId="77777777" w:rsidR="00455190" w:rsidRDefault="00455190" w:rsidP="009559B0"/>
    <w:p w14:paraId="7E8FF472" w14:textId="77777777" w:rsidR="00455190" w:rsidRDefault="00455190" w:rsidP="009559B0">
      <w:r>
        <w:t>The Cacher is responsible for ensuring any recently used resources are stored for quick access if requested again. It will respond to requests from the RequestHandler and return with the resource data or a miss response. If a cache miss occurs the Cacher is also responsible for storing data that the requesting RequestHandler provides.</w:t>
      </w:r>
    </w:p>
    <w:p w14:paraId="73A1C2E8" w14:textId="77777777" w:rsidR="00455190" w:rsidRDefault="00455190" w:rsidP="009559B0"/>
    <w:p w14:paraId="1FBF241C" w14:textId="77777777" w:rsidR="00455190" w:rsidRDefault="00455190" w:rsidP="009559B0">
      <w:r>
        <w:t>The Logger is responsible for writing critical debugging and production level status updates from all components of Shuttle.</w:t>
      </w:r>
      <w:r w:rsidR="003C259F">
        <w:t xml:space="preserve"> The Logger will receive information from each component with log level (debug, info, warn, error), the component name, and the log string. It will then format the data, apply a time stamp, and write the information to disc. </w:t>
      </w:r>
    </w:p>
    <w:p w14:paraId="02D91A52" w14:textId="77777777" w:rsidR="009008A5" w:rsidRDefault="009008A5" w:rsidP="009559B0"/>
    <w:p w14:paraId="5DD36E97" w14:textId="77777777" w:rsidR="009008A5" w:rsidRDefault="009008A5" w:rsidP="009559B0"/>
    <w:p w14:paraId="1346768B" w14:textId="77777777" w:rsidR="009008A5" w:rsidRDefault="009008A5" w:rsidP="009559B0"/>
    <w:p w14:paraId="113E7B41" w14:textId="77777777" w:rsidR="009008A5" w:rsidRDefault="009008A5" w:rsidP="009559B0"/>
    <w:p w14:paraId="250B2E67" w14:textId="77777777" w:rsidR="009008A5" w:rsidRDefault="009008A5" w:rsidP="009559B0"/>
    <w:p w14:paraId="38FFEB54" w14:textId="77777777" w:rsidR="009008A5" w:rsidRDefault="009008A5" w:rsidP="009559B0"/>
    <w:p w14:paraId="4CF3BB0C" w14:textId="77777777" w:rsidR="009008A5" w:rsidRDefault="009008A5" w:rsidP="009559B0"/>
    <w:p w14:paraId="3D5BAAC7" w14:textId="77777777" w:rsidR="009008A5" w:rsidRDefault="009008A5" w:rsidP="009559B0"/>
    <w:p w14:paraId="00B371F5" w14:textId="77777777" w:rsidR="009008A5" w:rsidRDefault="009008A5" w:rsidP="009559B0"/>
    <w:p w14:paraId="7F27796D" w14:textId="77777777" w:rsidR="009008A5" w:rsidRDefault="009008A5" w:rsidP="009559B0"/>
    <w:p w14:paraId="286A37FF" w14:textId="77777777" w:rsidR="009008A5" w:rsidRDefault="009008A5" w:rsidP="009559B0"/>
    <w:p w14:paraId="0DF2F826" w14:textId="77777777" w:rsidR="009008A5" w:rsidRPr="009559B0" w:rsidRDefault="009008A5" w:rsidP="009559B0"/>
    <w:p w14:paraId="3D267A5C" w14:textId="77777777" w:rsidR="009559B0" w:rsidRDefault="009559B0" w:rsidP="009559B0">
      <w:pPr>
        <w:pStyle w:val="Heading3"/>
      </w:pPr>
      <w:bookmarkStart w:id="56" w:name="_Toc374296360"/>
      <w:r>
        <w:t>4.2.2 Overview diagram</w:t>
      </w:r>
      <w:bookmarkEnd w:id="56"/>
    </w:p>
    <w:p w14:paraId="0830E9E0" w14:textId="77777777" w:rsidR="003C259F" w:rsidRDefault="003C259F" w:rsidP="003C259F"/>
    <w:p w14:paraId="5788F0AB" w14:textId="77777777" w:rsidR="003C259F" w:rsidRDefault="003C259F" w:rsidP="003C259F">
      <w:r>
        <w:rPr>
          <w:noProof/>
          <w:lang w:eastAsia="en-US"/>
        </w:rPr>
        <w:drawing>
          <wp:inline distT="0" distB="0" distL="0" distR="0" wp14:anchorId="7E7CAEA9" wp14:editId="10458DA5">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B85B619" w14:textId="77777777" w:rsidR="003C259F" w:rsidRDefault="003C259F" w:rsidP="003C259F">
      <w:r>
        <w:t>The above diagram shows the associations for all of the components in the Shuttle Web Server.</w:t>
      </w:r>
    </w:p>
    <w:p w14:paraId="13A7BF17" w14:textId="77777777" w:rsidR="003C259F" w:rsidRDefault="003C259F" w:rsidP="003C259F"/>
    <w:p w14:paraId="255A9F50" w14:textId="77777777" w:rsidR="003C259F" w:rsidRDefault="003C259F" w:rsidP="003C259F">
      <w:r>
        <w:t>While the Daemon creates all processes it does not communicate with all components after creation. As is shown about the Daemon will communicate with RequestHandler and Logger objects after the system has been started.</w:t>
      </w:r>
    </w:p>
    <w:p w14:paraId="209E7E41" w14:textId="77777777" w:rsidR="003C259F" w:rsidRDefault="003C259F" w:rsidP="003C259F"/>
    <w:p w14:paraId="7B5E544F" w14:textId="77777777" w:rsidR="003C259F" w:rsidRDefault="003C259F" w:rsidP="003C259F">
      <w:r>
        <w:lastRenderedPageBreak/>
        <w:t xml:space="preserve">The Logger is required to communicate with all components at all times. It will need to be available to facilitate many concurrent-logging requests by all components. </w:t>
      </w:r>
    </w:p>
    <w:p w14:paraId="6CD54C96" w14:textId="77777777" w:rsidR="003C259F" w:rsidRDefault="003C259F" w:rsidP="003C259F"/>
    <w:p w14:paraId="4DE81A4A" w14:textId="77777777" w:rsidR="003C259F" w:rsidRDefault="003C259F" w:rsidP="003C259F">
      <w:r>
        <w:t>The RequestHandler will communicate with the Cacher. It will request cached resources and provide resources that it reads from the file system, when a cache miss occurs. It will also provide it’s own logging strings to the Logger.</w:t>
      </w:r>
    </w:p>
    <w:p w14:paraId="5C457634" w14:textId="77777777" w:rsidR="003C259F" w:rsidRDefault="003C259F" w:rsidP="003C259F"/>
    <w:p w14:paraId="6FD48340" w14:textId="77777777" w:rsidR="003C259F" w:rsidRDefault="003C259F" w:rsidP="003C259F">
      <w:r>
        <w:t>The Cacher will only communicate with the RequestHandler and the Logger. It will need to search its cache for resources that are requested from the RequestHandler. It will also be required to store</w:t>
      </w:r>
      <w:r w:rsidR="002D0012">
        <w:t xml:space="preserve"> any resources that a RequestHandler requests to be cached.</w:t>
      </w:r>
    </w:p>
    <w:p w14:paraId="46BC30B3" w14:textId="77777777" w:rsidR="002D0012" w:rsidRDefault="002D0012" w:rsidP="003C259F"/>
    <w:p w14:paraId="3CA52602" w14:textId="77777777" w:rsidR="002D0012" w:rsidRPr="003C259F" w:rsidRDefault="002D0012" w:rsidP="003C259F">
      <w:r>
        <w:t>The file system is not apart of the actual web server.</w:t>
      </w:r>
    </w:p>
    <w:p w14:paraId="26AFF28B" w14:textId="77777777" w:rsidR="009559B0" w:rsidRDefault="009559B0" w:rsidP="009559B0">
      <w:pPr>
        <w:pStyle w:val="Heading3"/>
      </w:pPr>
      <w:bookmarkStart w:id="57" w:name="_Toc374296361"/>
      <w:r>
        <w:t>4.2.3 Flow diagram</w:t>
      </w:r>
      <w:bookmarkEnd w:id="57"/>
    </w:p>
    <w:p w14:paraId="46F893D7" w14:textId="77777777" w:rsidR="004F784D" w:rsidRDefault="004F784D" w:rsidP="004F784D"/>
    <w:p w14:paraId="494C74AC" w14:textId="77777777" w:rsidR="004F784D" w:rsidRDefault="004F784D" w:rsidP="004F784D"/>
    <w:p w14:paraId="1524D4F6" w14:textId="77777777" w:rsidR="004F784D" w:rsidRDefault="004F784D" w:rsidP="004F784D">
      <w:r>
        <w:rPr>
          <w:noProof/>
          <w:lang w:eastAsia="en-US"/>
        </w:rPr>
        <w:drawing>
          <wp:inline distT="0" distB="0" distL="0" distR="0" wp14:anchorId="5757BD58" wp14:editId="5C07C0F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Process Flow.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10A991D" w14:textId="77777777" w:rsidR="004F784D" w:rsidRDefault="004F784D" w:rsidP="004F784D">
      <w:r>
        <w:t>The above diagram demonstrates the process flow of the Shuttle Web Server at a high-level view.</w:t>
      </w:r>
    </w:p>
    <w:p w14:paraId="4EA0CCC5" w14:textId="77777777" w:rsidR="004F784D" w:rsidRDefault="004F784D" w:rsidP="004F784D"/>
    <w:p w14:paraId="09DC763D" w14:textId="77777777" w:rsidR="004F784D" w:rsidRDefault="004F784D" w:rsidP="004F784D">
      <w:r>
        <w:t>When a user makes a request through their web browser via HTTP on port 80</w:t>
      </w:r>
      <w:r w:rsidR="00E62C64">
        <w:t xml:space="preserve"> the Daemon receives the connection and then spawns a new RequestHandler object. </w:t>
      </w:r>
    </w:p>
    <w:p w14:paraId="69B0BF60" w14:textId="77777777" w:rsidR="00E62C64" w:rsidRDefault="00E62C64" w:rsidP="004F784D"/>
    <w:p w14:paraId="3CAAAF13" w14:textId="77777777" w:rsidR="00E62C64" w:rsidRDefault="00E62C64" w:rsidP="004F784D">
      <w:r>
        <w:lastRenderedPageBreak/>
        <w:t>The Daemon passes the socket and request to the newly created RequestHandler and logs the action.</w:t>
      </w:r>
    </w:p>
    <w:p w14:paraId="7B0B46A3" w14:textId="77777777" w:rsidR="00E62C64" w:rsidRDefault="00E62C64" w:rsidP="004F784D"/>
    <w:p w14:paraId="7AA1DA24" w14:textId="77777777" w:rsidR="00E62C64" w:rsidRDefault="00E62C64" w:rsidP="004F784D">
      <w:r>
        <w:t xml:space="preserve">The RequestHandler then parses the request. After determining </w:t>
      </w:r>
      <w:r w:rsidR="0064669E">
        <w:t xml:space="preserve">the requested resource the RequestHandler then utilizes the Cacher’s API and requests the resource from the Cacher. If the Cacher has the data in cache it returns the data, if not it returns null. </w:t>
      </w:r>
    </w:p>
    <w:p w14:paraId="2E3A8BE5" w14:textId="77777777" w:rsidR="0064669E" w:rsidRDefault="0064669E" w:rsidP="004F784D"/>
    <w:p w14:paraId="17158A90" w14:textId="77777777" w:rsidR="0064669E" w:rsidRDefault="0064669E" w:rsidP="004F784D">
      <w:r>
        <w:t>If the data is cached it is immediately returned to the requestor and all transactions are logged.</w:t>
      </w:r>
    </w:p>
    <w:p w14:paraId="30717CE5" w14:textId="77777777" w:rsidR="0064669E" w:rsidRDefault="0064669E" w:rsidP="004F784D"/>
    <w:p w14:paraId="0CD13B14" w14:textId="77777777" w:rsidR="0064669E" w:rsidRDefault="0064669E" w:rsidP="004F784D">
      <w:r>
        <w:t>If the data is not cached the Cacher returns null and then RequestHandler reads the resource from the file system. It then returns the resource to the requestor and asks the Cacher to store the data in its cache.</w:t>
      </w:r>
    </w:p>
    <w:p w14:paraId="51D43898" w14:textId="77777777" w:rsidR="0064669E" w:rsidRDefault="0064669E" w:rsidP="004F784D"/>
    <w:p w14:paraId="558C0040" w14:textId="77777777" w:rsidR="0064669E" w:rsidRDefault="0064669E" w:rsidP="004F784D">
      <w:r>
        <w:t>When a RequestHandler process requests data from the cache the Cacher will check its cache structure. If it finds the requested resource it will return the data. If it does not find the resource it returns null.</w:t>
      </w:r>
    </w:p>
    <w:p w14:paraId="76F279B4" w14:textId="77777777" w:rsidR="0064669E" w:rsidRDefault="0064669E" w:rsidP="004F784D"/>
    <w:p w14:paraId="4F33E227" w14:textId="77777777" w:rsidR="0064669E" w:rsidRDefault="0064669E" w:rsidP="004F784D">
      <w:r>
        <w:t>If the Cacher previously returned null, a cache miss, the</w:t>
      </w:r>
      <w:r w:rsidR="006B106B">
        <w:t xml:space="preserve">n it </w:t>
      </w:r>
      <w:r>
        <w:t>receive</w:t>
      </w:r>
      <w:r w:rsidR="006B106B">
        <w:t>s</w:t>
      </w:r>
      <w:r>
        <w:t xml:space="preserve"> a later request to cache data. T</w:t>
      </w:r>
      <w:r w:rsidR="006B106B">
        <w:t>he Cacher stores the data in it</w:t>
      </w:r>
      <w:r>
        <w:t>s caching structure. Each cache hit, miss, and storage is logged</w:t>
      </w:r>
      <w:r w:rsidR="006B106B">
        <w:t>.</w:t>
      </w:r>
    </w:p>
    <w:p w14:paraId="1477E470" w14:textId="77777777" w:rsidR="006B106B" w:rsidRDefault="006B106B" w:rsidP="004F784D"/>
    <w:p w14:paraId="5683503D" w14:textId="77777777" w:rsidR="006B106B" w:rsidRPr="004F784D" w:rsidRDefault="006B106B" w:rsidP="00736453">
      <w:r>
        <w:t xml:space="preserve">During all of the system interactions logging strings are passed to the Logger. The logger receives the log level which is one of the following: debug, info, warn, and error. It also receives the name of the component that is sending the log request and the string to be logged. It formats this data, applies a time stamp, and writes it to disc. </w:t>
      </w:r>
    </w:p>
    <w:p w14:paraId="06AA0CCE" w14:textId="77777777" w:rsidR="009559B0" w:rsidRDefault="009559B0" w:rsidP="009559B0">
      <w:pPr>
        <w:pStyle w:val="Heading2"/>
      </w:pPr>
      <w:bookmarkStart w:id="58" w:name="_Toc374296362"/>
      <w:r>
        <w:t>4.3 Daemon architecture</w:t>
      </w:r>
      <w:bookmarkEnd w:id="58"/>
    </w:p>
    <w:p w14:paraId="44B9E9BE" w14:textId="77777777" w:rsidR="009559B0" w:rsidRDefault="009559B0" w:rsidP="009559B0">
      <w:pPr>
        <w:pStyle w:val="Heading3"/>
      </w:pPr>
      <w:bookmarkStart w:id="59" w:name="_Toc374296363"/>
      <w:r>
        <w:t>4.3.1 Daemon description</w:t>
      </w:r>
      <w:bookmarkEnd w:id="59"/>
    </w:p>
    <w:p w14:paraId="2B48ECA0" w14:textId="77777777" w:rsidR="00736453" w:rsidRDefault="00736453" w:rsidP="00736453"/>
    <w:p w14:paraId="27AA7E5C" w14:textId="77777777" w:rsidR="00736453" w:rsidRDefault="00736453" w:rsidP="00736453">
      <w:r>
        <w:t>The Shuttle Daemon is in charge of creating all the sub-process components: Logger, Cacher, and RequestHandler. It handles are incoming requests while listening on port 80 for HTTP GET requests and spawns a new RequestHandler object to handle each incoming request.</w:t>
      </w:r>
    </w:p>
    <w:p w14:paraId="52BE46CB" w14:textId="77777777" w:rsidR="00736453" w:rsidRDefault="00736453" w:rsidP="00736453"/>
    <w:p w14:paraId="68AEBC80" w14:textId="77777777" w:rsidR="00736453" w:rsidRDefault="00736453" w:rsidP="00736453">
      <w:r>
        <w:t>The Daemon also facilitates the passing of static objects for logging and caching to each required component.</w:t>
      </w:r>
    </w:p>
    <w:p w14:paraId="128263C7" w14:textId="77777777" w:rsidR="00736453" w:rsidRDefault="00736453" w:rsidP="00736453"/>
    <w:p w14:paraId="2F3A84A3" w14:textId="77777777" w:rsidR="00736453" w:rsidRDefault="00736453" w:rsidP="00736453">
      <w:r>
        <w:t>When a user specifies a configuration file the Daemon parses the file and inserts user specified options into the options data structure. If commands are passed via the command line these options are parsed and inserted into the options data structure.</w:t>
      </w:r>
    </w:p>
    <w:p w14:paraId="72FF35A8" w14:textId="77777777" w:rsidR="009008A5" w:rsidRDefault="009008A5" w:rsidP="00736453"/>
    <w:p w14:paraId="43BA6312" w14:textId="77777777" w:rsidR="009008A5" w:rsidRDefault="009008A5" w:rsidP="00736453"/>
    <w:p w14:paraId="607778E3" w14:textId="77777777" w:rsidR="009008A5" w:rsidRDefault="009008A5" w:rsidP="00736453"/>
    <w:p w14:paraId="62658404" w14:textId="77777777" w:rsidR="009008A5" w:rsidRDefault="009008A5" w:rsidP="00736453"/>
    <w:p w14:paraId="6B866857" w14:textId="77777777" w:rsidR="009008A5" w:rsidRDefault="009008A5" w:rsidP="00736453"/>
    <w:p w14:paraId="1E5DB81C" w14:textId="77777777" w:rsidR="009008A5" w:rsidRDefault="009008A5" w:rsidP="00736453"/>
    <w:p w14:paraId="0C6CD03C" w14:textId="77777777" w:rsidR="009008A5" w:rsidRDefault="009008A5" w:rsidP="00736453"/>
    <w:p w14:paraId="457D3AE7" w14:textId="77777777" w:rsidR="009008A5" w:rsidRDefault="009008A5" w:rsidP="00736453"/>
    <w:p w14:paraId="70499717" w14:textId="77777777" w:rsidR="009008A5" w:rsidRDefault="009008A5" w:rsidP="00736453"/>
    <w:p w14:paraId="52365221" w14:textId="77777777" w:rsidR="009008A5" w:rsidRPr="00736453" w:rsidRDefault="009008A5" w:rsidP="00736453"/>
    <w:p w14:paraId="08F990BC" w14:textId="77777777" w:rsidR="009559B0" w:rsidRDefault="009559B0" w:rsidP="009559B0">
      <w:pPr>
        <w:pStyle w:val="Heading3"/>
      </w:pPr>
      <w:bookmarkStart w:id="60" w:name="_Toc374296364"/>
      <w:r>
        <w:t xml:space="preserve">4.3.2 </w:t>
      </w:r>
      <w:r w:rsidR="006E0369">
        <w:t xml:space="preserve">Daemon </w:t>
      </w:r>
      <w:r>
        <w:t>UML Diagram</w:t>
      </w:r>
      <w:bookmarkEnd w:id="60"/>
    </w:p>
    <w:p w14:paraId="6932407B" w14:textId="77777777" w:rsidR="00736453" w:rsidRDefault="00736453" w:rsidP="00736453"/>
    <w:p w14:paraId="47E093C3" w14:textId="77777777" w:rsidR="00736453" w:rsidRDefault="00296C43" w:rsidP="00736453">
      <w:r>
        <w:rPr>
          <w:noProof/>
          <w:lang w:eastAsia="en-US"/>
        </w:rPr>
        <w:drawing>
          <wp:inline distT="0" distB="0" distL="0" distR="0" wp14:anchorId="3082C86E" wp14:editId="244FF1BD">
            <wp:extent cx="3454400" cy="279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monUML (1).png"/>
                    <pic:cNvPicPr/>
                  </pic:nvPicPr>
                  <pic:blipFill>
                    <a:blip r:embed="rId12">
                      <a:extLst>
                        <a:ext uri="{28A0092B-C50C-407E-A947-70E740481C1C}">
                          <a14:useLocalDpi xmlns:a14="http://schemas.microsoft.com/office/drawing/2010/main" val="0"/>
                        </a:ext>
                      </a:extLst>
                    </a:blip>
                    <a:stretch>
                      <a:fillRect/>
                    </a:stretch>
                  </pic:blipFill>
                  <pic:spPr>
                    <a:xfrm>
                      <a:off x="0" y="0"/>
                      <a:ext cx="3454400" cy="2794000"/>
                    </a:xfrm>
                    <a:prstGeom prst="rect">
                      <a:avLst/>
                    </a:prstGeom>
                  </pic:spPr>
                </pic:pic>
              </a:graphicData>
            </a:graphic>
          </wp:inline>
        </w:drawing>
      </w:r>
    </w:p>
    <w:p w14:paraId="0D917AF5" w14:textId="77777777" w:rsidR="00296C43" w:rsidRDefault="00296C43" w:rsidP="00736453"/>
    <w:p w14:paraId="2126B7B0" w14:textId="77777777" w:rsidR="00296C43" w:rsidRDefault="00296C43" w:rsidP="00736453">
      <w:r>
        <w:t>The Daemon is composed of the following data structures:</w:t>
      </w:r>
    </w:p>
    <w:p w14:paraId="656194A1" w14:textId="77777777" w:rsidR="00296C43" w:rsidRDefault="00296C43" w:rsidP="00736453"/>
    <w:tbl>
      <w:tblPr>
        <w:tblStyle w:val="TableGrid"/>
        <w:tblW w:w="0" w:type="auto"/>
        <w:tblLook w:val="04A0" w:firstRow="1" w:lastRow="0" w:firstColumn="1" w:lastColumn="0" w:noHBand="0" w:noVBand="1"/>
      </w:tblPr>
      <w:tblGrid>
        <w:gridCol w:w="2952"/>
        <w:gridCol w:w="2952"/>
        <w:gridCol w:w="2952"/>
      </w:tblGrid>
      <w:tr w:rsidR="00296C43" w14:paraId="3DAC0CDD" w14:textId="77777777" w:rsidTr="00296C43">
        <w:tc>
          <w:tcPr>
            <w:tcW w:w="2952" w:type="dxa"/>
          </w:tcPr>
          <w:p w14:paraId="6B8FDF71" w14:textId="77777777" w:rsidR="00296C43" w:rsidRPr="00296C43" w:rsidRDefault="00296C43" w:rsidP="00736453">
            <w:pPr>
              <w:rPr>
                <w:b/>
              </w:rPr>
            </w:pPr>
            <w:r>
              <w:rPr>
                <w:b/>
              </w:rPr>
              <w:t>Variable</w:t>
            </w:r>
          </w:p>
        </w:tc>
        <w:tc>
          <w:tcPr>
            <w:tcW w:w="2952" w:type="dxa"/>
          </w:tcPr>
          <w:p w14:paraId="097BF507" w14:textId="77777777" w:rsidR="00296C43" w:rsidRPr="00296C43" w:rsidRDefault="00296C43" w:rsidP="00736453">
            <w:pPr>
              <w:rPr>
                <w:b/>
              </w:rPr>
            </w:pPr>
            <w:r>
              <w:rPr>
                <w:b/>
              </w:rPr>
              <w:t>Type</w:t>
            </w:r>
          </w:p>
        </w:tc>
        <w:tc>
          <w:tcPr>
            <w:tcW w:w="2952" w:type="dxa"/>
          </w:tcPr>
          <w:p w14:paraId="7373D47F" w14:textId="77777777" w:rsidR="00296C43" w:rsidRPr="00296C43" w:rsidRDefault="00296C43" w:rsidP="00736453">
            <w:pPr>
              <w:rPr>
                <w:b/>
              </w:rPr>
            </w:pPr>
            <w:r>
              <w:rPr>
                <w:b/>
              </w:rPr>
              <w:t>Description</w:t>
            </w:r>
          </w:p>
        </w:tc>
      </w:tr>
      <w:tr w:rsidR="00296C43" w14:paraId="461FE6B7" w14:textId="77777777" w:rsidTr="00296C43">
        <w:tc>
          <w:tcPr>
            <w:tcW w:w="2952" w:type="dxa"/>
          </w:tcPr>
          <w:p w14:paraId="0C765686" w14:textId="77777777" w:rsidR="00296C43" w:rsidRDefault="00296C43" w:rsidP="00736453">
            <w:r>
              <w:t>logger</w:t>
            </w:r>
          </w:p>
        </w:tc>
        <w:tc>
          <w:tcPr>
            <w:tcW w:w="2952" w:type="dxa"/>
          </w:tcPr>
          <w:p w14:paraId="32E21D29" w14:textId="77777777" w:rsidR="00296C43" w:rsidRDefault="00296C43" w:rsidP="00736453">
            <w:r>
              <w:t>Logger</w:t>
            </w:r>
          </w:p>
        </w:tc>
        <w:tc>
          <w:tcPr>
            <w:tcW w:w="2952" w:type="dxa"/>
          </w:tcPr>
          <w:p w14:paraId="27857680" w14:textId="77777777" w:rsidR="00296C43" w:rsidRDefault="00296C43" w:rsidP="00736453">
            <w:r>
              <w:t>A static instance of the Logger component to be passed to other objects and be used by all objects.</w:t>
            </w:r>
          </w:p>
        </w:tc>
      </w:tr>
      <w:tr w:rsidR="00296C43" w14:paraId="75909191" w14:textId="77777777" w:rsidTr="00296C43">
        <w:tc>
          <w:tcPr>
            <w:tcW w:w="2952" w:type="dxa"/>
          </w:tcPr>
          <w:p w14:paraId="50E2C8A1" w14:textId="77777777" w:rsidR="00296C43" w:rsidRDefault="00296C43" w:rsidP="00736453">
            <w:r>
              <w:t>cacher</w:t>
            </w:r>
          </w:p>
        </w:tc>
        <w:tc>
          <w:tcPr>
            <w:tcW w:w="2952" w:type="dxa"/>
          </w:tcPr>
          <w:p w14:paraId="2737B3A3" w14:textId="77777777" w:rsidR="00296C43" w:rsidRDefault="00296C43" w:rsidP="00736453">
            <w:r>
              <w:t>Cacher</w:t>
            </w:r>
          </w:p>
        </w:tc>
        <w:tc>
          <w:tcPr>
            <w:tcW w:w="2952" w:type="dxa"/>
          </w:tcPr>
          <w:p w14:paraId="1EF34451" w14:textId="77777777" w:rsidR="00296C43" w:rsidRDefault="00296C43" w:rsidP="00736453">
            <w:r>
              <w:t>A static instance to cache, retrieve, and store resources.</w:t>
            </w:r>
          </w:p>
        </w:tc>
      </w:tr>
      <w:tr w:rsidR="00296C43" w14:paraId="77C9F004" w14:textId="77777777" w:rsidTr="00296C43">
        <w:tc>
          <w:tcPr>
            <w:tcW w:w="2952" w:type="dxa"/>
          </w:tcPr>
          <w:p w14:paraId="462D6614" w14:textId="77777777" w:rsidR="00296C43" w:rsidRDefault="00296C43" w:rsidP="00736453">
            <w:r>
              <w:t>socket</w:t>
            </w:r>
          </w:p>
        </w:tc>
        <w:tc>
          <w:tcPr>
            <w:tcW w:w="2952" w:type="dxa"/>
          </w:tcPr>
          <w:p w14:paraId="56B1F796" w14:textId="77777777" w:rsidR="00296C43" w:rsidRDefault="00296C43" w:rsidP="00736453">
            <w:r>
              <w:t>Socket</w:t>
            </w:r>
          </w:p>
        </w:tc>
        <w:tc>
          <w:tcPr>
            <w:tcW w:w="2952" w:type="dxa"/>
          </w:tcPr>
          <w:p w14:paraId="04742C08" w14:textId="77777777" w:rsidR="00296C43" w:rsidRDefault="00296C43" w:rsidP="00736453">
            <w:r>
              <w:t>A socket for facilitating communications to the user’s browser.</w:t>
            </w:r>
          </w:p>
        </w:tc>
      </w:tr>
      <w:tr w:rsidR="00296C43" w14:paraId="09D4ABDE" w14:textId="77777777" w:rsidTr="00296C43">
        <w:tc>
          <w:tcPr>
            <w:tcW w:w="2952" w:type="dxa"/>
          </w:tcPr>
          <w:p w14:paraId="1909C3BD" w14:textId="77777777" w:rsidR="00296C43" w:rsidRDefault="00296C43" w:rsidP="00736453">
            <w:r>
              <w:t>serverSocket</w:t>
            </w:r>
          </w:p>
        </w:tc>
        <w:tc>
          <w:tcPr>
            <w:tcW w:w="2952" w:type="dxa"/>
          </w:tcPr>
          <w:p w14:paraId="26A6EDEC" w14:textId="77777777" w:rsidR="00296C43" w:rsidRDefault="00296C43" w:rsidP="00736453">
            <w:r>
              <w:t>ServerSocket</w:t>
            </w:r>
          </w:p>
        </w:tc>
        <w:tc>
          <w:tcPr>
            <w:tcW w:w="2952" w:type="dxa"/>
          </w:tcPr>
          <w:p w14:paraId="6D023C6A" w14:textId="77777777" w:rsidR="00296C43" w:rsidRDefault="00296C43" w:rsidP="00736453">
            <w:r>
              <w:t>A socket that listens on port 80 for incoming requests.</w:t>
            </w:r>
          </w:p>
        </w:tc>
      </w:tr>
      <w:tr w:rsidR="00296C43" w14:paraId="026E8378" w14:textId="77777777" w:rsidTr="00296C43">
        <w:tc>
          <w:tcPr>
            <w:tcW w:w="2952" w:type="dxa"/>
          </w:tcPr>
          <w:p w14:paraId="3ED212C7" w14:textId="77777777" w:rsidR="00296C43" w:rsidRDefault="00296C43" w:rsidP="00736453">
            <w:r>
              <w:t>options</w:t>
            </w:r>
          </w:p>
        </w:tc>
        <w:tc>
          <w:tcPr>
            <w:tcW w:w="2952" w:type="dxa"/>
          </w:tcPr>
          <w:p w14:paraId="1C273FCD" w14:textId="77777777" w:rsidR="00296C43" w:rsidRDefault="00296C43" w:rsidP="00736453">
            <w:r>
              <w:t>HashMap&lt;String, String&gt;</w:t>
            </w:r>
          </w:p>
        </w:tc>
        <w:tc>
          <w:tcPr>
            <w:tcW w:w="2952" w:type="dxa"/>
          </w:tcPr>
          <w:p w14:paraId="28C75758" w14:textId="77777777" w:rsidR="00296C43" w:rsidRDefault="00296C43" w:rsidP="00736453">
            <w:r>
              <w:t xml:space="preserve">A HashMap to store user </w:t>
            </w:r>
            <w:r>
              <w:lastRenderedPageBreak/>
              <w:t>or configuration defined options.</w:t>
            </w:r>
          </w:p>
        </w:tc>
      </w:tr>
    </w:tbl>
    <w:p w14:paraId="64B6446B" w14:textId="77777777" w:rsidR="00296C43" w:rsidRDefault="00296C43" w:rsidP="00736453"/>
    <w:p w14:paraId="3F6BB50F" w14:textId="77777777" w:rsidR="009008A5" w:rsidRDefault="009008A5" w:rsidP="00736453"/>
    <w:p w14:paraId="220DD86B" w14:textId="77777777" w:rsidR="009008A5" w:rsidRDefault="009008A5" w:rsidP="00736453"/>
    <w:p w14:paraId="08343DCB" w14:textId="77777777" w:rsidR="009008A5" w:rsidRDefault="009008A5" w:rsidP="00736453"/>
    <w:p w14:paraId="57333BB5" w14:textId="77777777" w:rsidR="009008A5" w:rsidRDefault="009008A5" w:rsidP="00736453"/>
    <w:p w14:paraId="638679F9" w14:textId="77777777" w:rsidR="009008A5" w:rsidRDefault="009008A5" w:rsidP="00736453"/>
    <w:p w14:paraId="390242E3" w14:textId="77777777" w:rsidR="009008A5" w:rsidRDefault="009008A5" w:rsidP="00736453"/>
    <w:p w14:paraId="26CCDADA" w14:textId="77777777" w:rsidR="009008A5" w:rsidRDefault="009008A5" w:rsidP="00736453"/>
    <w:p w14:paraId="1BF4B59D" w14:textId="77777777" w:rsidR="00296C43" w:rsidRDefault="00296C43" w:rsidP="00736453">
      <w:r>
        <w:t>The Daemon has the following methods:</w:t>
      </w:r>
    </w:p>
    <w:p w14:paraId="15E80867" w14:textId="77777777" w:rsidR="00296C43" w:rsidRDefault="00296C43" w:rsidP="00736453"/>
    <w:tbl>
      <w:tblPr>
        <w:tblStyle w:val="TableGrid"/>
        <w:tblW w:w="0" w:type="auto"/>
        <w:tblLook w:val="04A0" w:firstRow="1" w:lastRow="0" w:firstColumn="1" w:lastColumn="0" w:noHBand="0" w:noVBand="1"/>
      </w:tblPr>
      <w:tblGrid>
        <w:gridCol w:w="4428"/>
        <w:gridCol w:w="4428"/>
      </w:tblGrid>
      <w:tr w:rsidR="00296C43" w14:paraId="2872600A" w14:textId="77777777" w:rsidTr="00296C43">
        <w:tc>
          <w:tcPr>
            <w:tcW w:w="4428" w:type="dxa"/>
          </w:tcPr>
          <w:p w14:paraId="01970C06" w14:textId="77777777" w:rsidR="00296C43" w:rsidRPr="00296C43" w:rsidRDefault="00296C43" w:rsidP="00736453">
            <w:pPr>
              <w:rPr>
                <w:b/>
              </w:rPr>
            </w:pPr>
            <w:r>
              <w:rPr>
                <w:b/>
              </w:rPr>
              <w:t xml:space="preserve">Signature </w:t>
            </w:r>
          </w:p>
        </w:tc>
        <w:tc>
          <w:tcPr>
            <w:tcW w:w="4428" w:type="dxa"/>
          </w:tcPr>
          <w:p w14:paraId="1AB4E2ED" w14:textId="77777777" w:rsidR="00296C43" w:rsidRPr="00296C43" w:rsidRDefault="00296C43" w:rsidP="00736453">
            <w:pPr>
              <w:rPr>
                <w:b/>
              </w:rPr>
            </w:pPr>
            <w:r>
              <w:rPr>
                <w:b/>
              </w:rPr>
              <w:t>Description</w:t>
            </w:r>
          </w:p>
        </w:tc>
      </w:tr>
      <w:tr w:rsidR="00296C43" w14:paraId="2C0DA0C9" w14:textId="77777777" w:rsidTr="00296C43">
        <w:tc>
          <w:tcPr>
            <w:tcW w:w="4428" w:type="dxa"/>
          </w:tcPr>
          <w:p w14:paraId="46DB189E" w14:textId="77777777" w:rsidR="00296C43" w:rsidRPr="00C22637" w:rsidRDefault="00C22637" w:rsidP="00736453">
            <w:r>
              <w:t>Daemon (String [] args)</w:t>
            </w:r>
          </w:p>
        </w:tc>
        <w:tc>
          <w:tcPr>
            <w:tcW w:w="4428" w:type="dxa"/>
          </w:tcPr>
          <w:p w14:paraId="5E4C3156" w14:textId="77777777" w:rsidR="00296C43" w:rsidRPr="00C22637" w:rsidRDefault="00C22637" w:rsidP="00736453">
            <w:r>
              <w:t>Default constructor for the Shuttle Daemon.</w:t>
            </w:r>
          </w:p>
        </w:tc>
      </w:tr>
      <w:tr w:rsidR="00C22637" w14:paraId="78F34372" w14:textId="77777777" w:rsidTr="00296C43">
        <w:tc>
          <w:tcPr>
            <w:tcW w:w="4428" w:type="dxa"/>
          </w:tcPr>
          <w:p w14:paraId="21DE121E" w14:textId="77777777" w:rsidR="00C22637" w:rsidRDefault="00C22637" w:rsidP="00736453">
            <w:r>
              <w:t>main (String [] args)</w:t>
            </w:r>
          </w:p>
        </w:tc>
        <w:tc>
          <w:tcPr>
            <w:tcW w:w="4428" w:type="dxa"/>
          </w:tcPr>
          <w:p w14:paraId="5F69CD3B" w14:textId="77777777" w:rsidR="00C22637" w:rsidRDefault="00C22637" w:rsidP="00736453">
            <w:r>
              <w:t>The main method that initializes the Daemon object.</w:t>
            </w:r>
          </w:p>
        </w:tc>
      </w:tr>
      <w:tr w:rsidR="00C22637" w14:paraId="1FD4C2D7" w14:textId="77777777" w:rsidTr="00296C43">
        <w:tc>
          <w:tcPr>
            <w:tcW w:w="4428" w:type="dxa"/>
          </w:tcPr>
          <w:p w14:paraId="276F65A6" w14:textId="77777777" w:rsidR="00C22637" w:rsidRDefault="00C22637" w:rsidP="00736453">
            <w:r>
              <w:t>getOptions (String [] args)</w:t>
            </w:r>
          </w:p>
        </w:tc>
        <w:tc>
          <w:tcPr>
            <w:tcW w:w="4428" w:type="dxa"/>
          </w:tcPr>
          <w:p w14:paraId="779B673F" w14:textId="77777777" w:rsidR="00C22637" w:rsidRDefault="00C22637" w:rsidP="00736453">
            <w:r>
              <w:t>The method to parse command line options that are passed by the user and stores the values.</w:t>
            </w:r>
          </w:p>
        </w:tc>
      </w:tr>
      <w:tr w:rsidR="00C22637" w14:paraId="4153BF80" w14:textId="77777777" w:rsidTr="00296C43">
        <w:tc>
          <w:tcPr>
            <w:tcW w:w="4428" w:type="dxa"/>
          </w:tcPr>
          <w:p w14:paraId="40437BC3" w14:textId="77777777" w:rsidR="00C22637" w:rsidRDefault="00C22637" w:rsidP="00736453">
            <w:r>
              <w:t>listen ( )</w:t>
            </w:r>
          </w:p>
        </w:tc>
        <w:tc>
          <w:tcPr>
            <w:tcW w:w="4428" w:type="dxa"/>
          </w:tcPr>
          <w:p w14:paraId="77EFB084" w14:textId="77777777" w:rsidR="00C22637" w:rsidRDefault="00C22637" w:rsidP="00736453">
            <w:r>
              <w:t>The method containing the loop listening for incoming connections on port 80.</w:t>
            </w:r>
          </w:p>
        </w:tc>
      </w:tr>
      <w:tr w:rsidR="00C22637" w14:paraId="5F243224" w14:textId="77777777" w:rsidTr="00296C43">
        <w:tc>
          <w:tcPr>
            <w:tcW w:w="4428" w:type="dxa"/>
          </w:tcPr>
          <w:p w14:paraId="44E65B9B" w14:textId="77777777" w:rsidR="00C22637" w:rsidRDefault="00C22637" w:rsidP="00736453">
            <w:r>
              <w:t>parseConfig (String path)</w:t>
            </w:r>
          </w:p>
        </w:tc>
        <w:tc>
          <w:tcPr>
            <w:tcW w:w="4428" w:type="dxa"/>
          </w:tcPr>
          <w:p w14:paraId="5455156F" w14:textId="77777777" w:rsidR="00C22637" w:rsidRDefault="00C22637" w:rsidP="00736453">
            <w:r>
              <w:t>When a configuration file is used this method parses the information and stores it.</w:t>
            </w:r>
          </w:p>
        </w:tc>
      </w:tr>
    </w:tbl>
    <w:p w14:paraId="0AA481B9" w14:textId="77777777" w:rsidR="00296C43" w:rsidRPr="00736453" w:rsidRDefault="00296C43" w:rsidP="00736453"/>
    <w:p w14:paraId="6411463C" w14:textId="77777777" w:rsidR="009559B0" w:rsidRDefault="006E0369" w:rsidP="009559B0">
      <w:pPr>
        <w:pStyle w:val="Heading3"/>
      </w:pPr>
      <w:bookmarkStart w:id="61" w:name="_Toc374296365"/>
      <w:r>
        <w:t>4.3.3 Daemon f</w:t>
      </w:r>
      <w:r w:rsidR="009559B0">
        <w:t>low of processes</w:t>
      </w:r>
      <w:bookmarkEnd w:id="61"/>
    </w:p>
    <w:p w14:paraId="05C05633" w14:textId="77777777" w:rsidR="00C22637" w:rsidRDefault="00C22637" w:rsidP="00C22637"/>
    <w:p w14:paraId="3EB7934E" w14:textId="77777777" w:rsidR="009008A5" w:rsidRPr="009008A5" w:rsidRDefault="009008A5" w:rsidP="00C22637">
      <w:pPr>
        <w:rPr>
          <w:b/>
        </w:rPr>
      </w:pPr>
      <w:r w:rsidRPr="009008A5">
        <w:rPr>
          <w:b/>
        </w:rPr>
        <w:t>Start up:</w:t>
      </w:r>
    </w:p>
    <w:p w14:paraId="239AFAB1" w14:textId="77777777" w:rsidR="00C22637" w:rsidRDefault="00C22637" w:rsidP="00C22637">
      <w:r>
        <w:t xml:space="preserve">The user starts the Shuttle Web Server on the </w:t>
      </w:r>
      <w:r w:rsidR="007F26BA">
        <w:t xml:space="preserve">command line providing designated options. </w:t>
      </w:r>
    </w:p>
    <w:p w14:paraId="0B902C99" w14:textId="77777777" w:rsidR="007F26BA" w:rsidRDefault="007F26BA" w:rsidP="00C22637"/>
    <w:p w14:paraId="350BAA52" w14:textId="77777777" w:rsidR="007F26BA" w:rsidRDefault="007F26BA" w:rsidP="00C22637">
      <w:r>
        <w:t xml:space="preserve">The main method is run and creates the Daemon object passing the ‘args’ string array. </w:t>
      </w:r>
    </w:p>
    <w:p w14:paraId="1B91E33C" w14:textId="77777777" w:rsidR="007F26BA" w:rsidRDefault="007F26BA" w:rsidP="00C22637"/>
    <w:p w14:paraId="46C7274C" w14:textId="77777777" w:rsidR="007F26BA" w:rsidRDefault="007F26BA" w:rsidP="00C22637">
      <w:r>
        <w:t>The Daemon starts the Logger and the Cacher and then calls the getOptions method.</w:t>
      </w:r>
    </w:p>
    <w:p w14:paraId="613B78C8" w14:textId="77777777" w:rsidR="007F26BA" w:rsidRDefault="007F26BA" w:rsidP="00C22637"/>
    <w:p w14:paraId="41957942" w14:textId="77777777" w:rsidR="009008A5" w:rsidRDefault="009008A5" w:rsidP="00C22637">
      <w:r w:rsidRPr="009008A5">
        <w:rPr>
          <w:b/>
        </w:rPr>
        <w:t>Configuration</w:t>
      </w:r>
      <w:r>
        <w:t>:</w:t>
      </w:r>
    </w:p>
    <w:p w14:paraId="1E59A255" w14:textId="77777777" w:rsidR="007F26BA" w:rsidRDefault="007F26BA" w:rsidP="00C22637">
      <w:r>
        <w:t xml:space="preserve">The getOptions method is passed a string array that is parsed. When each option is encountered the option is saved as the key and the user provided value as the value. </w:t>
      </w:r>
    </w:p>
    <w:p w14:paraId="6FB56A0C" w14:textId="77777777" w:rsidR="007F26BA" w:rsidRDefault="007F26BA" w:rsidP="00C22637"/>
    <w:p w14:paraId="1DB24007" w14:textId="77777777" w:rsidR="007F26BA" w:rsidRDefault="007F26BA" w:rsidP="00C22637">
      <w:r>
        <w:t>If the user provides a configuration file it is then passed to the parseConfig method. The parseConfig method reads the file and iterates through each line of key value pairs storing each in the options data structure.</w:t>
      </w:r>
    </w:p>
    <w:p w14:paraId="5A4F1526" w14:textId="77777777" w:rsidR="007F26BA" w:rsidRDefault="007F26BA" w:rsidP="00C22637"/>
    <w:p w14:paraId="26EB2D05" w14:textId="77777777" w:rsidR="007F26BA" w:rsidRDefault="007F26BA" w:rsidP="00C22637">
      <w:r>
        <w:t xml:space="preserve">If an option is provided on both the command line and in the configuration file the command line option takes precedence. </w:t>
      </w:r>
    </w:p>
    <w:p w14:paraId="272AE6F8" w14:textId="77777777" w:rsidR="007F26BA" w:rsidRDefault="007F26BA" w:rsidP="00C22637"/>
    <w:p w14:paraId="33EB7CE1" w14:textId="77777777" w:rsidR="009008A5" w:rsidRPr="009008A5" w:rsidRDefault="009008A5" w:rsidP="00C22637">
      <w:pPr>
        <w:rPr>
          <w:b/>
        </w:rPr>
      </w:pPr>
      <w:r w:rsidRPr="009008A5">
        <w:rPr>
          <w:b/>
        </w:rPr>
        <w:t>Incoming connections:</w:t>
      </w:r>
    </w:p>
    <w:p w14:paraId="6C2293D6" w14:textId="77777777" w:rsidR="007F26BA" w:rsidRDefault="007F26BA" w:rsidP="00C22637">
      <w:r>
        <w:t xml:space="preserve">The listen method is then called. Inside the listen method a loop continually runs listening for a request on port 80. </w:t>
      </w:r>
    </w:p>
    <w:p w14:paraId="058E5941" w14:textId="77777777" w:rsidR="007F26BA" w:rsidRDefault="007F26BA" w:rsidP="00C22637"/>
    <w:p w14:paraId="4102C44A" w14:textId="77777777" w:rsidR="007F26BA" w:rsidRDefault="007F26BA" w:rsidP="00C22637">
      <w:r>
        <w:t>When a connection request is made on port 80 the Daemon</w:t>
      </w:r>
      <w:r w:rsidR="009008A5">
        <w:t xml:space="preserve"> spawns a new RequestHandler and passes the new object a socket for the client, a static Cacher object, and a Logger object.</w:t>
      </w:r>
    </w:p>
    <w:p w14:paraId="22313522" w14:textId="77777777" w:rsidR="009008A5" w:rsidRDefault="009008A5" w:rsidP="00C22637"/>
    <w:p w14:paraId="54D0228E" w14:textId="77777777" w:rsidR="009008A5" w:rsidRDefault="009008A5" w:rsidP="00C22637">
      <w:r>
        <w:t>The Daemon then continues to listen for more requests, repeating the process for each request.</w:t>
      </w:r>
    </w:p>
    <w:p w14:paraId="4FCA8D2F" w14:textId="77777777" w:rsidR="009008A5" w:rsidRDefault="009008A5" w:rsidP="00C22637"/>
    <w:p w14:paraId="2897179F" w14:textId="77777777" w:rsidR="009008A5" w:rsidRPr="009008A5" w:rsidRDefault="009008A5" w:rsidP="00C22637">
      <w:pPr>
        <w:rPr>
          <w:b/>
        </w:rPr>
      </w:pPr>
      <w:r w:rsidRPr="009008A5">
        <w:rPr>
          <w:b/>
        </w:rPr>
        <w:t>Logging requirements:</w:t>
      </w:r>
    </w:p>
    <w:p w14:paraId="4771F68B" w14:textId="77777777" w:rsidR="009008A5" w:rsidRDefault="009008A5" w:rsidP="00C22637">
      <w:r>
        <w:t>The Daemon is required to log the starting process, each requested connection, and spawning of all RequestHandler processes.</w:t>
      </w:r>
    </w:p>
    <w:p w14:paraId="7A0C0CC8" w14:textId="77777777" w:rsidR="00C26828" w:rsidRDefault="00C26828" w:rsidP="00C22637"/>
    <w:p w14:paraId="3B535024" w14:textId="77777777" w:rsidR="00C26828" w:rsidRDefault="00C26828" w:rsidP="00C22637"/>
    <w:p w14:paraId="063635BF" w14:textId="77777777" w:rsidR="00C26828" w:rsidRDefault="00C11830" w:rsidP="00C26828">
      <w:pPr>
        <w:pStyle w:val="Heading2"/>
      </w:pPr>
      <w:bookmarkStart w:id="62" w:name="_Toc374296366"/>
      <w:r>
        <w:t>4.4</w:t>
      </w:r>
      <w:r w:rsidR="00C26828">
        <w:t xml:space="preserve"> Cacher architecture</w:t>
      </w:r>
      <w:bookmarkEnd w:id="62"/>
    </w:p>
    <w:p w14:paraId="68B88A7F" w14:textId="77777777" w:rsidR="00C26828" w:rsidRDefault="00C11830" w:rsidP="00C26828">
      <w:pPr>
        <w:pStyle w:val="Heading3"/>
      </w:pPr>
      <w:bookmarkStart w:id="63" w:name="_Toc374296367"/>
      <w:r>
        <w:t>4.4</w:t>
      </w:r>
      <w:r w:rsidR="00C26828">
        <w:t>.1 Cacher description</w:t>
      </w:r>
      <w:bookmarkEnd w:id="63"/>
    </w:p>
    <w:p w14:paraId="0AA60720" w14:textId="77777777" w:rsidR="00C26828" w:rsidRDefault="00C26828" w:rsidP="00C26828"/>
    <w:p w14:paraId="1E6C1A10" w14:textId="77777777" w:rsidR="00C26828" w:rsidRDefault="00C26828" w:rsidP="00C26828">
      <w:r>
        <w:t>The Shuttle Cacher is responsible for adding file system objects to the cache. A LinkedHashMap instance of the Map interface is utilized for the cache.  It handles incoming requests from the Daemon process to initialize.  Once initialized, the Cacher interacts with the RequestHandler to return objects contained within the cache, render null objects when objects are not contained within the cache, and add objects to the cache when appropriate.</w:t>
      </w:r>
    </w:p>
    <w:p w14:paraId="34309D92" w14:textId="77777777" w:rsidR="00C26828" w:rsidRDefault="00C26828" w:rsidP="00C26828"/>
    <w:p w14:paraId="4819C800" w14:textId="77777777" w:rsidR="00C26828" w:rsidRDefault="00C26828" w:rsidP="00C26828">
      <w:r>
        <w:t xml:space="preserve">The Cacher follows a least recently used (LRU) paging algorithm to maintain the cache.  Pages are added to the cache until all physical frames contain a page in memory.  Once this has occurred, the algorithm replaces the least recently used page in a physical frame with that of the requested cache page addition.  </w:t>
      </w:r>
    </w:p>
    <w:p w14:paraId="201A794D" w14:textId="77777777" w:rsidR="00C26828" w:rsidRDefault="00C26828" w:rsidP="00C26828"/>
    <w:p w14:paraId="32AC3586" w14:textId="77777777" w:rsidR="00C26828" w:rsidRDefault="00C26828" w:rsidP="00C26828">
      <w:r>
        <w:t>The Cacher also interacts with the Logger to ensure valuable data is kept while interacting with the RequestHandler.</w:t>
      </w:r>
    </w:p>
    <w:p w14:paraId="138E1226" w14:textId="77777777" w:rsidR="00C26828" w:rsidRPr="00736453" w:rsidRDefault="00C26828" w:rsidP="00C26828"/>
    <w:p w14:paraId="4C5B05AF" w14:textId="77777777" w:rsidR="00C26828" w:rsidRDefault="00C26828" w:rsidP="00C26828">
      <w:pPr>
        <w:pStyle w:val="Heading3"/>
      </w:pPr>
      <w:bookmarkStart w:id="64" w:name="_Toc374296368"/>
      <w:r>
        <w:t>4.</w:t>
      </w:r>
      <w:r w:rsidR="00C11830">
        <w:t>4</w:t>
      </w:r>
      <w:r>
        <w:t>.2 Cacher UML Diagram</w:t>
      </w:r>
      <w:bookmarkEnd w:id="64"/>
    </w:p>
    <w:p w14:paraId="5AF5E829" w14:textId="77777777" w:rsidR="00C26828" w:rsidRDefault="00C26828" w:rsidP="00C26828"/>
    <w:p w14:paraId="26D841B7" w14:textId="77777777" w:rsidR="00C26828" w:rsidRDefault="00C26828" w:rsidP="00C26828">
      <w:r w:rsidRPr="00890E67">
        <w:rPr>
          <w:noProof/>
          <w:lang w:eastAsia="en-US"/>
        </w:rPr>
        <w:lastRenderedPageBreak/>
        <w:drawing>
          <wp:inline distT="0" distB="0" distL="0" distR="0" wp14:anchorId="29F9A7F8" wp14:editId="69AD936F">
            <wp:extent cx="3276600" cy="3154680"/>
            <wp:effectExtent l="0" t="0" r="0" b="7620"/>
            <wp:docPr id="4" name="Picture 4" descr="C:\Users\matth_000\SkyDrive\Matt\UMUC\CMSC495\Cache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_000\SkyDrive\Matt\UMUC\CMSC495\Cacher-U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154680"/>
                    </a:xfrm>
                    <a:prstGeom prst="rect">
                      <a:avLst/>
                    </a:prstGeom>
                    <a:noFill/>
                    <a:ln>
                      <a:noFill/>
                    </a:ln>
                  </pic:spPr>
                </pic:pic>
              </a:graphicData>
            </a:graphic>
          </wp:inline>
        </w:drawing>
      </w:r>
    </w:p>
    <w:p w14:paraId="515DD4A2" w14:textId="77777777" w:rsidR="00C26828" w:rsidRDefault="00C26828" w:rsidP="00C26828"/>
    <w:p w14:paraId="17B32BD0" w14:textId="77777777" w:rsidR="00C26828" w:rsidRDefault="00C26828" w:rsidP="00C26828">
      <w:r>
        <w:t>The Cacher is composed of the following data structures:</w:t>
      </w:r>
    </w:p>
    <w:p w14:paraId="4FA47FB0" w14:textId="77777777" w:rsidR="00C26828" w:rsidRDefault="00C26828" w:rsidP="00C26828"/>
    <w:tbl>
      <w:tblPr>
        <w:tblStyle w:val="TableGrid"/>
        <w:tblW w:w="0" w:type="auto"/>
        <w:tblLook w:val="04A0" w:firstRow="1" w:lastRow="0" w:firstColumn="1" w:lastColumn="0" w:noHBand="0" w:noVBand="1"/>
      </w:tblPr>
      <w:tblGrid>
        <w:gridCol w:w="2952"/>
        <w:gridCol w:w="2952"/>
        <w:gridCol w:w="2952"/>
      </w:tblGrid>
      <w:tr w:rsidR="00C26828" w14:paraId="1C6A9CDA" w14:textId="77777777" w:rsidTr="00AA2727">
        <w:tc>
          <w:tcPr>
            <w:tcW w:w="2850" w:type="dxa"/>
          </w:tcPr>
          <w:p w14:paraId="74C35475" w14:textId="77777777" w:rsidR="00C26828" w:rsidRPr="00296C43" w:rsidRDefault="00C26828" w:rsidP="00AA2727">
            <w:pPr>
              <w:rPr>
                <w:b/>
              </w:rPr>
            </w:pPr>
            <w:r>
              <w:rPr>
                <w:b/>
              </w:rPr>
              <w:t>Variable</w:t>
            </w:r>
          </w:p>
        </w:tc>
        <w:tc>
          <w:tcPr>
            <w:tcW w:w="2905" w:type="dxa"/>
          </w:tcPr>
          <w:p w14:paraId="048BFE53" w14:textId="77777777" w:rsidR="00C26828" w:rsidRPr="00296C43" w:rsidRDefault="00C26828" w:rsidP="00AA2727">
            <w:pPr>
              <w:rPr>
                <w:b/>
              </w:rPr>
            </w:pPr>
            <w:r>
              <w:rPr>
                <w:b/>
              </w:rPr>
              <w:t>Type</w:t>
            </w:r>
          </w:p>
        </w:tc>
        <w:tc>
          <w:tcPr>
            <w:tcW w:w="2875" w:type="dxa"/>
          </w:tcPr>
          <w:p w14:paraId="09A86656" w14:textId="77777777" w:rsidR="00C26828" w:rsidRPr="00296C43" w:rsidRDefault="00C26828" w:rsidP="00AA2727">
            <w:pPr>
              <w:rPr>
                <w:b/>
              </w:rPr>
            </w:pPr>
            <w:r>
              <w:rPr>
                <w:b/>
              </w:rPr>
              <w:t>Description</w:t>
            </w:r>
          </w:p>
        </w:tc>
      </w:tr>
      <w:tr w:rsidR="00C26828" w14:paraId="36B27B2C" w14:textId="77777777" w:rsidTr="00AA2727">
        <w:tc>
          <w:tcPr>
            <w:tcW w:w="2952" w:type="dxa"/>
          </w:tcPr>
          <w:p w14:paraId="41102618" w14:textId="77777777" w:rsidR="00C26828" w:rsidRDefault="00C26828" w:rsidP="00AA2727">
            <w:r>
              <w:t>logger</w:t>
            </w:r>
          </w:p>
        </w:tc>
        <w:tc>
          <w:tcPr>
            <w:tcW w:w="2952" w:type="dxa"/>
          </w:tcPr>
          <w:p w14:paraId="23924AD3" w14:textId="77777777" w:rsidR="00C26828" w:rsidRDefault="00C26828" w:rsidP="00AA2727">
            <w:r>
              <w:t>Logger</w:t>
            </w:r>
          </w:p>
        </w:tc>
        <w:tc>
          <w:tcPr>
            <w:tcW w:w="2952" w:type="dxa"/>
          </w:tcPr>
          <w:p w14:paraId="3E4D4DE7" w14:textId="77777777" w:rsidR="00C26828" w:rsidRDefault="00C26828" w:rsidP="00AA2727">
            <w:r>
              <w:t>A static instance of the Logger component passed by the Daemon, and used by the Cacher to write cache request hits and misses.</w:t>
            </w:r>
          </w:p>
        </w:tc>
      </w:tr>
      <w:tr w:rsidR="00C26828" w14:paraId="55F55B5F" w14:textId="77777777" w:rsidTr="00AA2727">
        <w:tc>
          <w:tcPr>
            <w:tcW w:w="2952" w:type="dxa"/>
          </w:tcPr>
          <w:p w14:paraId="782C222B" w14:textId="77777777" w:rsidR="00C26828" w:rsidRDefault="00C26828" w:rsidP="00AA2727">
            <w:r>
              <w:t>map</w:t>
            </w:r>
          </w:p>
        </w:tc>
        <w:tc>
          <w:tcPr>
            <w:tcW w:w="2952" w:type="dxa"/>
          </w:tcPr>
          <w:p w14:paraId="5027CDFF" w14:textId="77777777" w:rsidR="00C26828" w:rsidRDefault="00C26828" w:rsidP="00AA2727">
            <w:r>
              <w:t>Map&lt;String&gt;&lt;String&gt;</w:t>
            </w:r>
          </w:p>
        </w:tc>
        <w:tc>
          <w:tcPr>
            <w:tcW w:w="2952" w:type="dxa"/>
          </w:tcPr>
          <w:p w14:paraId="22168B93" w14:textId="77777777" w:rsidR="00C26828" w:rsidRDefault="00C26828" w:rsidP="00AA2727">
            <w:r>
              <w:t>An instance of Map used to facilitate the cache in a key/value relationship.</w:t>
            </w:r>
          </w:p>
        </w:tc>
      </w:tr>
      <w:tr w:rsidR="00C26828" w14:paraId="4F4A2468" w14:textId="77777777" w:rsidTr="00AA2727">
        <w:tc>
          <w:tcPr>
            <w:tcW w:w="2952" w:type="dxa"/>
          </w:tcPr>
          <w:p w14:paraId="40BF249A" w14:textId="77777777" w:rsidR="00C26828" w:rsidRDefault="00C26828" w:rsidP="00AA2727">
            <w:r>
              <w:t>maxCache</w:t>
            </w:r>
          </w:p>
        </w:tc>
        <w:tc>
          <w:tcPr>
            <w:tcW w:w="2952" w:type="dxa"/>
          </w:tcPr>
          <w:p w14:paraId="7FEC00A8" w14:textId="77777777" w:rsidR="00C26828" w:rsidRDefault="00C26828" w:rsidP="00AA2727">
            <w:r>
              <w:t>int</w:t>
            </w:r>
          </w:p>
        </w:tc>
        <w:tc>
          <w:tcPr>
            <w:tcW w:w="2952" w:type="dxa"/>
          </w:tcPr>
          <w:p w14:paraId="1BE22FA2" w14:textId="77777777" w:rsidR="00C26828" w:rsidRDefault="00C26828" w:rsidP="00AA2727">
            <w:r>
              <w:t>A variable passed to the constructor by the Daemon, and specifies the size of the cache.</w:t>
            </w:r>
          </w:p>
        </w:tc>
      </w:tr>
    </w:tbl>
    <w:p w14:paraId="6A63795A" w14:textId="77777777" w:rsidR="00C26828" w:rsidRDefault="00C26828" w:rsidP="00C26828"/>
    <w:p w14:paraId="05336E28" w14:textId="77777777" w:rsidR="00C26828" w:rsidRDefault="00C26828" w:rsidP="00C26828">
      <w:r>
        <w:t>The Cacher has the following methods:</w:t>
      </w:r>
    </w:p>
    <w:p w14:paraId="21159CB2" w14:textId="77777777" w:rsidR="00C26828" w:rsidRDefault="00C26828" w:rsidP="00C26828"/>
    <w:tbl>
      <w:tblPr>
        <w:tblStyle w:val="TableGrid"/>
        <w:tblW w:w="0" w:type="auto"/>
        <w:tblLook w:val="04A0" w:firstRow="1" w:lastRow="0" w:firstColumn="1" w:lastColumn="0" w:noHBand="0" w:noVBand="1"/>
      </w:tblPr>
      <w:tblGrid>
        <w:gridCol w:w="4312"/>
        <w:gridCol w:w="4318"/>
      </w:tblGrid>
      <w:tr w:rsidR="00C26828" w14:paraId="067DC506" w14:textId="77777777" w:rsidTr="00AA2727">
        <w:tc>
          <w:tcPr>
            <w:tcW w:w="4312" w:type="dxa"/>
          </w:tcPr>
          <w:p w14:paraId="552919ED" w14:textId="77777777" w:rsidR="00C26828" w:rsidRPr="00296C43" w:rsidRDefault="00C26828" w:rsidP="00AA2727">
            <w:pPr>
              <w:rPr>
                <w:b/>
              </w:rPr>
            </w:pPr>
            <w:r>
              <w:rPr>
                <w:b/>
              </w:rPr>
              <w:t xml:space="preserve">Signature </w:t>
            </w:r>
          </w:p>
        </w:tc>
        <w:tc>
          <w:tcPr>
            <w:tcW w:w="4318" w:type="dxa"/>
          </w:tcPr>
          <w:p w14:paraId="24D47AF5" w14:textId="77777777" w:rsidR="00C26828" w:rsidRPr="00296C43" w:rsidRDefault="00C26828" w:rsidP="00AA2727">
            <w:pPr>
              <w:rPr>
                <w:b/>
              </w:rPr>
            </w:pPr>
            <w:r>
              <w:rPr>
                <w:b/>
              </w:rPr>
              <w:t>Description</w:t>
            </w:r>
          </w:p>
        </w:tc>
      </w:tr>
      <w:tr w:rsidR="00C26828" w14:paraId="473EB91E" w14:textId="77777777" w:rsidTr="00AA2727">
        <w:tc>
          <w:tcPr>
            <w:tcW w:w="4312" w:type="dxa"/>
          </w:tcPr>
          <w:p w14:paraId="21FC3D9D" w14:textId="77777777" w:rsidR="00C26828" w:rsidRPr="00C22637" w:rsidRDefault="00C26828" w:rsidP="00AA2727">
            <w:r>
              <w:t>Cacher (Logger log, int maxCache)</w:t>
            </w:r>
          </w:p>
        </w:tc>
        <w:tc>
          <w:tcPr>
            <w:tcW w:w="4318" w:type="dxa"/>
          </w:tcPr>
          <w:p w14:paraId="64D47FFB" w14:textId="77777777" w:rsidR="00C26828" w:rsidRPr="00C22637" w:rsidRDefault="00C26828" w:rsidP="00AA2727">
            <w:r>
              <w:t>Default constructor for the Shuttle Cacher.</w:t>
            </w:r>
          </w:p>
        </w:tc>
      </w:tr>
      <w:tr w:rsidR="00C26828" w14:paraId="3662F1DE" w14:textId="77777777" w:rsidTr="00AA2727">
        <w:tc>
          <w:tcPr>
            <w:tcW w:w="4312" w:type="dxa"/>
          </w:tcPr>
          <w:p w14:paraId="4C50942E" w14:textId="77777777" w:rsidR="00C26828" w:rsidRDefault="00C26828" w:rsidP="00AA2727">
            <w:r>
              <w:t>cacheAdd(String name, String content)</w:t>
            </w:r>
          </w:p>
        </w:tc>
        <w:tc>
          <w:tcPr>
            <w:tcW w:w="4318" w:type="dxa"/>
          </w:tcPr>
          <w:p w14:paraId="4A519236" w14:textId="77777777" w:rsidR="00C26828" w:rsidRDefault="00C26828" w:rsidP="00AA2727">
            <w:r>
              <w:t>The method to add a file system object to the LinkedHashMap cache for faster retrieval.</w:t>
            </w:r>
          </w:p>
        </w:tc>
      </w:tr>
      <w:tr w:rsidR="00C26828" w14:paraId="51D672EE" w14:textId="77777777" w:rsidTr="00AA2727">
        <w:tc>
          <w:tcPr>
            <w:tcW w:w="4312" w:type="dxa"/>
          </w:tcPr>
          <w:p w14:paraId="0CE599BC" w14:textId="77777777" w:rsidR="00C26828" w:rsidRDefault="00C26828" w:rsidP="00AA2727">
            <w:r>
              <w:t>cacheRequest(String name)</w:t>
            </w:r>
          </w:p>
        </w:tc>
        <w:tc>
          <w:tcPr>
            <w:tcW w:w="4318" w:type="dxa"/>
          </w:tcPr>
          <w:p w14:paraId="5F476ABB" w14:textId="77777777" w:rsidR="00C26828" w:rsidRDefault="00C26828" w:rsidP="00AA2727">
            <w:r>
              <w:t xml:space="preserve">The method call to search the cache for a specific file system object. This </w:t>
            </w:r>
            <w:r>
              <w:lastRenderedPageBreak/>
              <w:t>method returns the String object if found, or null if the object is not in cache.</w:t>
            </w:r>
          </w:p>
        </w:tc>
      </w:tr>
      <w:tr w:rsidR="00C26828" w14:paraId="3D3592E7" w14:textId="77777777" w:rsidTr="00AA2727">
        <w:tc>
          <w:tcPr>
            <w:tcW w:w="4312" w:type="dxa"/>
          </w:tcPr>
          <w:p w14:paraId="2B03FCFD" w14:textId="77777777" w:rsidR="00C26828" w:rsidRDefault="00C26828" w:rsidP="00AA2727">
            <w:r>
              <w:lastRenderedPageBreak/>
              <w:t>removeEldestEntry(Entry&lt;A,B&gt; eldest)</w:t>
            </w:r>
          </w:p>
        </w:tc>
        <w:tc>
          <w:tcPr>
            <w:tcW w:w="4318" w:type="dxa"/>
          </w:tcPr>
          <w:p w14:paraId="530D384C" w14:textId="77777777" w:rsidR="00C26828" w:rsidRDefault="00C26828" w:rsidP="00AA2727">
            <w:r>
              <w:t>This method is called when an object is added to the cache, and removes the eldest entry in the cache following an LRU algorithm.</w:t>
            </w:r>
          </w:p>
        </w:tc>
      </w:tr>
    </w:tbl>
    <w:p w14:paraId="4B5172D9" w14:textId="77777777" w:rsidR="00C26828" w:rsidRPr="00736453" w:rsidRDefault="00C26828" w:rsidP="00C26828"/>
    <w:p w14:paraId="0EAFBAE3" w14:textId="77777777" w:rsidR="00C26828" w:rsidRDefault="00C26828" w:rsidP="00C26828">
      <w:pPr>
        <w:pStyle w:val="Heading3"/>
      </w:pPr>
      <w:bookmarkStart w:id="65" w:name="_Toc374296369"/>
      <w:r>
        <w:t>4.</w:t>
      </w:r>
      <w:r w:rsidR="00C11830">
        <w:t>4</w:t>
      </w:r>
      <w:r>
        <w:t>.3 Cacher flow of processes</w:t>
      </w:r>
      <w:bookmarkEnd w:id="65"/>
    </w:p>
    <w:p w14:paraId="06A157F5" w14:textId="77777777" w:rsidR="00C26828" w:rsidRDefault="00C26828" w:rsidP="00C26828"/>
    <w:p w14:paraId="76B7FC09" w14:textId="77777777" w:rsidR="00C26828" w:rsidRPr="009008A5" w:rsidRDefault="00C26828" w:rsidP="00C26828">
      <w:pPr>
        <w:rPr>
          <w:b/>
        </w:rPr>
      </w:pPr>
      <w:r w:rsidRPr="009008A5">
        <w:rPr>
          <w:b/>
        </w:rPr>
        <w:t>Start up:</w:t>
      </w:r>
    </w:p>
    <w:p w14:paraId="0B4CE1A7" w14:textId="77777777" w:rsidR="00C26828" w:rsidRDefault="00C26828" w:rsidP="00C26828">
      <w:r>
        <w:t>The Cacher is started by the Daemon processes.  The Daemon calls the Default Constructor for the Cacher class and passes the location in memory of the Cacher object to the RequestHandler.</w:t>
      </w:r>
    </w:p>
    <w:p w14:paraId="1F798B3A" w14:textId="77777777" w:rsidR="00C26828" w:rsidRDefault="00C26828" w:rsidP="00C26828"/>
    <w:p w14:paraId="14DEF575" w14:textId="77777777" w:rsidR="00C26828" w:rsidRDefault="00C26828" w:rsidP="00C26828">
      <w:r>
        <w:t>The Cacher does not have a main method, and therefore is reliant upon incoming connections for actions to be taken.</w:t>
      </w:r>
    </w:p>
    <w:p w14:paraId="487B449F" w14:textId="77777777" w:rsidR="00C26828" w:rsidRDefault="00C26828" w:rsidP="00C26828"/>
    <w:p w14:paraId="3C046DAA" w14:textId="77777777" w:rsidR="00C26828" w:rsidRPr="009008A5" w:rsidRDefault="00C26828" w:rsidP="00C26828">
      <w:pPr>
        <w:rPr>
          <w:b/>
        </w:rPr>
      </w:pPr>
      <w:r w:rsidRPr="009008A5">
        <w:rPr>
          <w:b/>
        </w:rPr>
        <w:t>Incoming connections:</w:t>
      </w:r>
    </w:p>
    <w:p w14:paraId="10EFEDCD" w14:textId="77777777" w:rsidR="00C26828" w:rsidRDefault="00C26828" w:rsidP="00C26828">
      <w:r>
        <w:t>The Cacher receives incoming connections from the RequestHandler.  The RequestHandler calls upon the Cacher to request an object stored in cache.  This is achieved by calling upon the cacheRequest method and supplying the name of the object requested.  If the name requested correlates to a key contained within the cache, the Cacher shall return the value for the key/name match. This represents a successful Cacher Hit. If the name requested cannot be matched to a key contained within the cache, the Cacher will return a null value to the RequestHandler, signifying that the object is not contained within the cache. This response represents a Cacher Miss.</w:t>
      </w:r>
    </w:p>
    <w:p w14:paraId="5F82792F" w14:textId="77777777" w:rsidR="00C26828" w:rsidRDefault="00C26828" w:rsidP="00C26828"/>
    <w:p w14:paraId="2B6FE441" w14:textId="77777777" w:rsidR="00C26828" w:rsidRPr="009008A5" w:rsidRDefault="00C26828" w:rsidP="00C26828">
      <w:pPr>
        <w:rPr>
          <w:b/>
        </w:rPr>
      </w:pPr>
      <w:r w:rsidRPr="009008A5">
        <w:rPr>
          <w:b/>
        </w:rPr>
        <w:t>Logging requirements:</w:t>
      </w:r>
    </w:p>
    <w:p w14:paraId="7E9465D4" w14:textId="77777777" w:rsidR="00C26828" w:rsidRPr="00890E67" w:rsidRDefault="00C26828" w:rsidP="00C26828">
      <w:r>
        <w:t>The Cacher shall be required to log each Hit and Miss, for each cacheRequest called by each RequestHandler thread.  Each log entry shall maintain appropriate formatting to detail the supplied Cacher response.  For successful logging, the Cacher requires the Daemon supply the spawned Logger object, for outgoing communications.</w:t>
      </w:r>
    </w:p>
    <w:p w14:paraId="1E137C84" w14:textId="77777777" w:rsidR="00C26828" w:rsidRDefault="00C26828" w:rsidP="00C22637"/>
    <w:p w14:paraId="6C9C893A" w14:textId="77777777" w:rsidR="00687F2D" w:rsidRDefault="00687F2D" w:rsidP="00687F2D">
      <w:pPr>
        <w:pStyle w:val="Heading2"/>
      </w:pPr>
      <w:bookmarkStart w:id="66" w:name="_Toc374296370"/>
      <w:r>
        <w:t>4.5 RequestHandler architecture</w:t>
      </w:r>
      <w:bookmarkEnd w:id="66"/>
    </w:p>
    <w:p w14:paraId="4C495587" w14:textId="77777777" w:rsidR="00687F2D" w:rsidRDefault="00687F2D" w:rsidP="00687F2D">
      <w:pPr>
        <w:pStyle w:val="Heading3"/>
      </w:pPr>
      <w:bookmarkStart w:id="67" w:name="_Toc374296371"/>
      <w:r>
        <w:t>4.5.1 RequestHandler description</w:t>
      </w:r>
      <w:bookmarkEnd w:id="67"/>
    </w:p>
    <w:p w14:paraId="346305C5" w14:textId="77777777" w:rsidR="00687F2D" w:rsidRDefault="00687F2D" w:rsidP="00687F2D"/>
    <w:p w14:paraId="55E1155B" w14:textId="77777777" w:rsidR="00AD5FA7" w:rsidRDefault="00687F2D" w:rsidP="00687F2D">
      <w:r>
        <w:t>For efficiency reasons, each user request for a web resource will be executed in a different Thread. Therefore the RequestHandler will implement the Runnable interface</w:t>
      </w:r>
      <w:r w:rsidR="00056C38">
        <w:t xml:space="preserve"> and override the run() method. To make the design more effective and modular, some of the original functionalities of the RequestHandler class have been </w:t>
      </w:r>
      <w:r w:rsidR="00056C38">
        <w:lastRenderedPageBreak/>
        <w:t>extracted to the Request and Response Classes. These classes are used to encapsulate information usually associated wi</w:t>
      </w:r>
      <w:r w:rsidR="00225136">
        <w:t xml:space="preserve">th user requests, and server </w:t>
      </w:r>
      <w:r w:rsidR="00056C38">
        <w:t>responses to the clients.</w:t>
      </w:r>
    </w:p>
    <w:p w14:paraId="36FD2624" w14:textId="77777777" w:rsidR="00056C38" w:rsidRDefault="00056C38" w:rsidP="00687F2D"/>
    <w:p w14:paraId="28AD0401" w14:textId="77777777" w:rsidR="000C64BC" w:rsidRDefault="00687F2D" w:rsidP="00687F2D">
      <w:r>
        <w:t>The RequestHandler’s responsibilities will be:</w:t>
      </w:r>
    </w:p>
    <w:p w14:paraId="107F5470" w14:textId="77777777" w:rsidR="000C64BC" w:rsidRDefault="000C64BC" w:rsidP="000C64BC">
      <w:pPr>
        <w:pStyle w:val="ListParagraph"/>
        <w:numPr>
          <w:ilvl w:val="0"/>
          <w:numId w:val="1"/>
        </w:numPr>
      </w:pPr>
      <w:r>
        <w:t>T</w:t>
      </w:r>
      <w:r w:rsidR="00687F2D">
        <w:t>o parse each user request, consult the cache to determine if there is a cached version of the requested web resource in order to avoid unnecessary</w:t>
      </w:r>
      <w:r>
        <w:t xml:space="preserve"> file operations.</w:t>
      </w:r>
    </w:p>
    <w:p w14:paraId="7FD6F765" w14:textId="77777777" w:rsidR="000C64BC" w:rsidRDefault="000C64BC" w:rsidP="000C64BC">
      <w:pPr>
        <w:pStyle w:val="ListParagraph"/>
        <w:numPr>
          <w:ilvl w:val="0"/>
          <w:numId w:val="1"/>
        </w:numPr>
      </w:pPr>
      <w:r>
        <w:t xml:space="preserve"> R</w:t>
      </w:r>
      <w:r w:rsidR="00687F2D">
        <w:t xml:space="preserve">etrieve and send a byte stream form of the requested resource with appropriate headers information. </w:t>
      </w:r>
    </w:p>
    <w:p w14:paraId="74DDCC0F" w14:textId="77777777" w:rsidR="00687F2D" w:rsidRDefault="00687F2D" w:rsidP="000C64BC">
      <w:r>
        <w:t xml:space="preserve">Some of the other tasks </w:t>
      </w:r>
      <w:r w:rsidR="00AD5FA7">
        <w:t>performed by the RequestHandler class are to log messages relevant to the Server’s operational status, and determine the type and set the type of the resource being requested based on the file extension.</w:t>
      </w:r>
    </w:p>
    <w:p w14:paraId="7BEA4AB7" w14:textId="77777777" w:rsidR="00687F2D" w:rsidRPr="00736453" w:rsidRDefault="00133E0F" w:rsidP="00687F2D">
      <w:r>
        <w:t xml:space="preserve">The RequestHandler </w:t>
      </w:r>
      <w:r w:rsidR="000C64BC">
        <w:t>class</w:t>
      </w:r>
      <w:r>
        <w:t xml:space="preserve"> is dependent on the Daemon class which listens for incoming user requests, and spawns a RequestHandler instance to service each request.</w:t>
      </w:r>
    </w:p>
    <w:p w14:paraId="664144A4" w14:textId="77777777" w:rsidR="00687F2D" w:rsidRDefault="00687F2D" w:rsidP="00687F2D">
      <w:pPr>
        <w:pStyle w:val="Heading3"/>
      </w:pPr>
      <w:bookmarkStart w:id="68" w:name="_Toc374296372"/>
      <w:r>
        <w:t>4.5.2 RequestHandler UML Diagram</w:t>
      </w:r>
      <w:bookmarkEnd w:id="68"/>
    </w:p>
    <w:p w14:paraId="70F332A6" w14:textId="77777777" w:rsidR="00687F2D" w:rsidRDefault="00687F2D" w:rsidP="00687F2D"/>
    <w:p w14:paraId="3CEAF9CC" w14:textId="77777777" w:rsidR="00687F2D" w:rsidRDefault="008F1AF2" w:rsidP="00687F2D">
      <w:r>
        <w:rPr>
          <w:noProof/>
          <w:lang w:eastAsia="en-US"/>
        </w:rPr>
        <w:drawing>
          <wp:inline distT="0" distB="0" distL="0" distR="0" wp14:anchorId="42FDE7F5" wp14:editId="21B88BA8">
            <wp:extent cx="5486400" cy="4114800"/>
            <wp:effectExtent l="19050" t="0" r="0" b="0"/>
            <wp:docPr id="6" name="Picture 5" descr="UML Diagram For The Request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For The RequestHandler.jpg"/>
                    <pic:cNvPicPr/>
                  </pic:nvPicPr>
                  <pic:blipFill>
                    <a:blip r:embed="rId14"/>
                    <a:stretch>
                      <a:fillRect/>
                    </a:stretch>
                  </pic:blipFill>
                  <pic:spPr>
                    <a:xfrm>
                      <a:off x="0" y="0"/>
                      <a:ext cx="5486400" cy="4114800"/>
                    </a:xfrm>
                    <a:prstGeom prst="rect">
                      <a:avLst/>
                    </a:prstGeom>
                  </pic:spPr>
                </pic:pic>
              </a:graphicData>
            </a:graphic>
          </wp:inline>
        </w:drawing>
      </w:r>
    </w:p>
    <w:p w14:paraId="1D7DEBBE" w14:textId="77777777" w:rsidR="00687F2D" w:rsidRDefault="00687F2D" w:rsidP="00687F2D"/>
    <w:p w14:paraId="02C98955" w14:textId="77777777" w:rsidR="00687F2D" w:rsidRDefault="00687F2D" w:rsidP="00687F2D">
      <w:r>
        <w:t>The RequestHandler is composed of the following data structures:</w:t>
      </w:r>
    </w:p>
    <w:p w14:paraId="08A622ED" w14:textId="77777777" w:rsidR="00687F2D" w:rsidRDefault="00687F2D" w:rsidP="00687F2D"/>
    <w:tbl>
      <w:tblPr>
        <w:tblStyle w:val="TableGrid"/>
        <w:tblW w:w="0" w:type="auto"/>
        <w:tblLook w:val="04A0" w:firstRow="1" w:lastRow="0" w:firstColumn="1" w:lastColumn="0" w:noHBand="0" w:noVBand="1"/>
      </w:tblPr>
      <w:tblGrid>
        <w:gridCol w:w="2952"/>
        <w:gridCol w:w="2952"/>
        <w:gridCol w:w="2952"/>
      </w:tblGrid>
      <w:tr w:rsidR="00687F2D" w14:paraId="4275A18A" w14:textId="77777777" w:rsidTr="008F1AF2">
        <w:tc>
          <w:tcPr>
            <w:tcW w:w="2952" w:type="dxa"/>
          </w:tcPr>
          <w:p w14:paraId="6896958B" w14:textId="77777777" w:rsidR="00687F2D" w:rsidRPr="00296C43" w:rsidRDefault="00687F2D" w:rsidP="00687F2D">
            <w:pPr>
              <w:rPr>
                <w:b/>
              </w:rPr>
            </w:pPr>
            <w:r>
              <w:rPr>
                <w:b/>
              </w:rPr>
              <w:t>Variable</w:t>
            </w:r>
          </w:p>
        </w:tc>
        <w:tc>
          <w:tcPr>
            <w:tcW w:w="2952" w:type="dxa"/>
          </w:tcPr>
          <w:p w14:paraId="73F3F636" w14:textId="77777777" w:rsidR="00687F2D" w:rsidRPr="00296C43" w:rsidRDefault="00687F2D" w:rsidP="00687F2D">
            <w:pPr>
              <w:rPr>
                <w:b/>
              </w:rPr>
            </w:pPr>
            <w:r>
              <w:rPr>
                <w:b/>
              </w:rPr>
              <w:t>Type</w:t>
            </w:r>
          </w:p>
        </w:tc>
        <w:tc>
          <w:tcPr>
            <w:tcW w:w="2952" w:type="dxa"/>
          </w:tcPr>
          <w:p w14:paraId="713968C8" w14:textId="77777777" w:rsidR="00687F2D" w:rsidRPr="00296C43" w:rsidRDefault="00687F2D" w:rsidP="00687F2D">
            <w:pPr>
              <w:rPr>
                <w:b/>
              </w:rPr>
            </w:pPr>
            <w:r>
              <w:rPr>
                <w:b/>
              </w:rPr>
              <w:t>Description</w:t>
            </w:r>
          </w:p>
        </w:tc>
      </w:tr>
      <w:tr w:rsidR="00687F2D" w14:paraId="1D3BEE46" w14:textId="77777777" w:rsidTr="00687F2D">
        <w:tc>
          <w:tcPr>
            <w:tcW w:w="2952" w:type="dxa"/>
          </w:tcPr>
          <w:p w14:paraId="35C2FFBA" w14:textId="77777777" w:rsidR="00687F2D" w:rsidRDefault="00687F2D" w:rsidP="00687F2D">
            <w:r>
              <w:lastRenderedPageBreak/>
              <w:t>logger</w:t>
            </w:r>
          </w:p>
        </w:tc>
        <w:tc>
          <w:tcPr>
            <w:tcW w:w="2952" w:type="dxa"/>
          </w:tcPr>
          <w:p w14:paraId="14D95F2F" w14:textId="77777777" w:rsidR="00687F2D" w:rsidRDefault="00687F2D" w:rsidP="00687F2D">
            <w:r>
              <w:t>Logger</w:t>
            </w:r>
          </w:p>
        </w:tc>
        <w:tc>
          <w:tcPr>
            <w:tcW w:w="2952" w:type="dxa"/>
          </w:tcPr>
          <w:p w14:paraId="72255507" w14:textId="77777777" w:rsidR="00687F2D" w:rsidRDefault="00687F2D" w:rsidP="008F1AF2">
            <w:r>
              <w:t xml:space="preserve">A static instance of the Logger component passed by the Daemon, and used by the RequestHandler to </w:t>
            </w:r>
            <w:r w:rsidR="008F1AF2">
              <w:t>log relevant events during the Server’s operation.</w:t>
            </w:r>
          </w:p>
        </w:tc>
      </w:tr>
      <w:tr w:rsidR="00687F2D" w14:paraId="4F47C49F" w14:textId="77777777" w:rsidTr="00687F2D">
        <w:tc>
          <w:tcPr>
            <w:tcW w:w="2952" w:type="dxa"/>
          </w:tcPr>
          <w:p w14:paraId="1F30A94E" w14:textId="77777777" w:rsidR="00687F2D" w:rsidRDefault="008F1AF2" w:rsidP="00687F2D">
            <w:r>
              <w:t>Dos</w:t>
            </w:r>
          </w:p>
        </w:tc>
        <w:tc>
          <w:tcPr>
            <w:tcW w:w="2952" w:type="dxa"/>
          </w:tcPr>
          <w:p w14:paraId="28DBDFD1" w14:textId="77777777" w:rsidR="00687F2D" w:rsidRDefault="008F1AF2" w:rsidP="00687F2D">
            <w:r>
              <w:t>DataOutputStream</w:t>
            </w:r>
          </w:p>
        </w:tc>
        <w:tc>
          <w:tcPr>
            <w:tcW w:w="2952" w:type="dxa"/>
          </w:tcPr>
          <w:p w14:paraId="16261D89" w14:textId="77777777" w:rsidR="00687F2D" w:rsidRDefault="00687F2D" w:rsidP="008F1AF2">
            <w:r>
              <w:t xml:space="preserve">An instance of </w:t>
            </w:r>
            <w:r w:rsidR="008F1AF2">
              <w:t>the DataOutputStream class used to send a byte stream form of the response to the client.</w:t>
            </w:r>
          </w:p>
        </w:tc>
      </w:tr>
      <w:tr w:rsidR="00687F2D" w14:paraId="6A6513F9" w14:textId="77777777" w:rsidTr="00687F2D">
        <w:tc>
          <w:tcPr>
            <w:tcW w:w="2952" w:type="dxa"/>
          </w:tcPr>
          <w:p w14:paraId="0F4ED5EA" w14:textId="77777777" w:rsidR="00687F2D" w:rsidRDefault="008F1AF2" w:rsidP="00687F2D">
            <w:r>
              <w:t>Request</w:t>
            </w:r>
          </w:p>
        </w:tc>
        <w:tc>
          <w:tcPr>
            <w:tcW w:w="2952" w:type="dxa"/>
          </w:tcPr>
          <w:p w14:paraId="5E7136CA" w14:textId="77777777" w:rsidR="00687F2D" w:rsidRDefault="008F1AF2" w:rsidP="00687F2D">
            <w:r>
              <w:t>Request</w:t>
            </w:r>
          </w:p>
        </w:tc>
        <w:tc>
          <w:tcPr>
            <w:tcW w:w="2952" w:type="dxa"/>
          </w:tcPr>
          <w:p w14:paraId="384FD9D8" w14:textId="77777777" w:rsidR="00687F2D" w:rsidRDefault="000C64BC" w:rsidP="008F1AF2">
            <w:r>
              <w:t>Abstract</w:t>
            </w:r>
            <w:r w:rsidR="008F1AF2">
              <w:t xml:space="preserve"> Data Type encapsulating information relevant to a Request such as the client address and name of the resource being requested.</w:t>
            </w:r>
          </w:p>
        </w:tc>
      </w:tr>
      <w:tr w:rsidR="008F1AF2" w14:paraId="2C79D509" w14:textId="77777777" w:rsidTr="00687F2D">
        <w:tc>
          <w:tcPr>
            <w:tcW w:w="2952" w:type="dxa"/>
          </w:tcPr>
          <w:p w14:paraId="42BC35DC" w14:textId="77777777" w:rsidR="008F1AF2" w:rsidRDefault="008F1AF2" w:rsidP="00687F2D">
            <w:r>
              <w:t>Response</w:t>
            </w:r>
          </w:p>
        </w:tc>
        <w:tc>
          <w:tcPr>
            <w:tcW w:w="2952" w:type="dxa"/>
          </w:tcPr>
          <w:p w14:paraId="496B232C" w14:textId="77777777" w:rsidR="008F1AF2" w:rsidRDefault="008F1AF2" w:rsidP="00687F2D">
            <w:r>
              <w:t>Response</w:t>
            </w:r>
          </w:p>
        </w:tc>
        <w:tc>
          <w:tcPr>
            <w:tcW w:w="2952" w:type="dxa"/>
          </w:tcPr>
          <w:p w14:paraId="2E311831" w14:textId="77777777" w:rsidR="008F1AF2" w:rsidRDefault="008F1AF2" w:rsidP="00687F2D">
            <w:r>
              <w:t>An ADT encapsulating information relevant to a Response such as the HTML status code, a byte array representation of the requested resource.</w:t>
            </w:r>
          </w:p>
        </w:tc>
      </w:tr>
    </w:tbl>
    <w:p w14:paraId="58EE8DD0" w14:textId="77777777" w:rsidR="00687F2D" w:rsidRDefault="00687F2D" w:rsidP="00687F2D"/>
    <w:p w14:paraId="52C352B5" w14:textId="77777777" w:rsidR="00687F2D" w:rsidRDefault="00687F2D" w:rsidP="00687F2D">
      <w:r>
        <w:t>The RequestHandler has the following methods:</w:t>
      </w:r>
    </w:p>
    <w:p w14:paraId="2A48C40B" w14:textId="77777777" w:rsidR="00687F2D" w:rsidRDefault="00687F2D" w:rsidP="00687F2D"/>
    <w:tbl>
      <w:tblPr>
        <w:tblStyle w:val="TableGrid"/>
        <w:tblW w:w="0" w:type="auto"/>
        <w:tblLook w:val="04A0" w:firstRow="1" w:lastRow="0" w:firstColumn="1" w:lastColumn="0" w:noHBand="0" w:noVBand="1"/>
      </w:tblPr>
      <w:tblGrid>
        <w:gridCol w:w="4312"/>
        <w:gridCol w:w="4318"/>
      </w:tblGrid>
      <w:tr w:rsidR="00687F2D" w14:paraId="6C79AEC8" w14:textId="77777777" w:rsidTr="00687F2D">
        <w:tc>
          <w:tcPr>
            <w:tcW w:w="4312" w:type="dxa"/>
          </w:tcPr>
          <w:p w14:paraId="4495AF1D" w14:textId="77777777" w:rsidR="00687F2D" w:rsidRPr="00296C43" w:rsidRDefault="00687F2D" w:rsidP="00687F2D">
            <w:pPr>
              <w:rPr>
                <w:b/>
              </w:rPr>
            </w:pPr>
            <w:r>
              <w:rPr>
                <w:b/>
              </w:rPr>
              <w:t xml:space="preserve">Signature </w:t>
            </w:r>
          </w:p>
        </w:tc>
        <w:tc>
          <w:tcPr>
            <w:tcW w:w="4318" w:type="dxa"/>
          </w:tcPr>
          <w:p w14:paraId="3D6BD290" w14:textId="77777777" w:rsidR="00687F2D" w:rsidRPr="00296C43" w:rsidRDefault="00687F2D" w:rsidP="00687F2D">
            <w:pPr>
              <w:rPr>
                <w:b/>
              </w:rPr>
            </w:pPr>
            <w:r>
              <w:rPr>
                <w:b/>
              </w:rPr>
              <w:t>Description</w:t>
            </w:r>
          </w:p>
        </w:tc>
      </w:tr>
      <w:tr w:rsidR="00687F2D" w14:paraId="0C5102E4" w14:textId="77777777" w:rsidTr="00687F2D">
        <w:tc>
          <w:tcPr>
            <w:tcW w:w="4312" w:type="dxa"/>
          </w:tcPr>
          <w:p w14:paraId="13333202" w14:textId="77777777" w:rsidR="00687F2D" w:rsidRPr="00C22637" w:rsidRDefault="00687F2D" w:rsidP="00A62A02">
            <w:r>
              <w:t>RequestHandler (</w:t>
            </w:r>
            <w:r w:rsidR="00A62A02">
              <w:t xml:space="preserve">Socket sock, </w:t>
            </w:r>
            <w:r>
              <w:t xml:space="preserve">Logger log, </w:t>
            </w:r>
            <w:r w:rsidR="00A62A02">
              <w:t>Cacher cache</w:t>
            </w:r>
            <w:r>
              <w:t>)</w:t>
            </w:r>
          </w:p>
        </w:tc>
        <w:tc>
          <w:tcPr>
            <w:tcW w:w="4318" w:type="dxa"/>
          </w:tcPr>
          <w:p w14:paraId="2E123A3D" w14:textId="77777777" w:rsidR="00687F2D" w:rsidRPr="00C22637" w:rsidRDefault="00A62A02" w:rsidP="00687F2D">
            <w:r>
              <w:t>C</w:t>
            </w:r>
            <w:r w:rsidR="00687F2D">
              <w:t>onstructor for the Shuttle RequestHandler.</w:t>
            </w:r>
          </w:p>
        </w:tc>
      </w:tr>
      <w:tr w:rsidR="00687F2D" w14:paraId="5717B81D" w14:textId="77777777" w:rsidTr="00687F2D">
        <w:tc>
          <w:tcPr>
            <w:tcW w:w="4312" w:type="dxa"/>
          </w:tcPr>
          <w:p w14:paraId="1AE8984E" w14:textId="77777777" w:rsidR="00687F2D" w:rsidRDefault="00A62A02" w:rsidP="00687F2D">
            <w:r>
              <w:t>handleRequest()</w:t>
            </w:r>
          </w:p>
        </w:tc>
        <w:tc>
          <w:tcPr>
            <w:tcW w:w="4318" w:type="dxa"/>
          </w:tcPr>
          <w:p w14:paraId="6827BA01" w14:textId="77777777" w:rsidR="00687F2D" w:rsidRDefault="00687F2D" w:rsidP="00A62A02">
            <w:r>
              <w:t xml:space="preserve">The method </w:t>
            </w:r>
            <w:r w:rsidR="00A62A02">
              <w:t>used to handle user requests. It parses the request, then takes actions depending on the status of the request which is indicated by an error code.</w:t>
            </w:r>
          </w:p>
        </w:tc>
      </w:tr>
      <w:tr w:rsidR="00687F2D" w14:paraId="698E3D37" w14:textId="77777777" w:rsidTr="00687F2D">
        <w:tc>
          <w:tcPr>
            <w:tcW w:w="4312" w:type="dxa"/>
          </w:tcPr>
          <w:p w14:paraId="43FF2520" w14:textId="77777777" w:rsidR="00687F2D" w:rsidRDefault="00A62A02" w:rsidP="00687F2D">
            <w:r>
              <w:t>parseRequest(Request rqst)</w:t>
            </w:r>
          </w:p>
        </w:tc>
        <w:tc>
          <w:tcPr>
            <w:tcW w:w="4318" w:type="dxa"/>
          </w:tcPr>
          <w:p w14:paraId="2E400861" w14:textId="77777777" w:rsidR="00687F2D" w:rsidRDefault="00A62A02" w:rsidP="00A62A02">
            <w:r>
              <w:t>The method used to parse each incoming request. It extracts information from the user request such as the client address and requested resource name.</w:t>
            </w:r>
          </w:p>
        </w:tc>
      </w:tr>
      <w:tr w:rsidR="00687F2D" w14:paraId="7FF25D7A" w14:textId="77777777" w:rsidTr="00687F2D">
        <w:tc>
          <w:tcPr>
            <w:tcW w:w="4312" w:type="dxa"/>
          </w:tcPr>
          <w:p w14:paraId="10CF47DE" w14:textId="77777777" w:rsidR="00687F2D" w:rsidRDefault="00A62A02" w:rsidP="00687F2D">
            <w:r>
              <w:t>sendResponse(byte[] resp)</w:t>
            </w:r>
          </w:p>
        </w:tc>
        <w:tc>
          <w:tcPr>
            <w:tcW w:w="4318" w:type="dxa"/>
          </w:tcPr>
          <w:p w14:paraId="7B04BDCD" w14:textId="77777777" w:rsidR="00687F2D" w:rsidRDefault="00A62A02" w:rsidP="00687F2D">
            <w:r>
              <w:t>The method used to send a response back to the client. It relies on the DataOutputStream instance of the class to carry out this feat</w:t>
            </w:r>
            <w:r w:rsidR="004E5C8E">
              <w:t>ure</w:t>
            </w:r>
            <w:r>
              <w:t>.</w:t>
            </w:r>
          </w:p>
        </w:tc>
      </w:tr>
      <w:tr w:rsidR="00A62A02" w14:paraId="05670A64" w14:textId="77777777" w:rsidTr="00687F2D">
        <w:tc>
          <w:tcPr>
            <w:tcW w:w="4312" w:type="dxa"/>
          </w:tcPr>
          <w:p w14:paraId="0FF902D7" w14:textId="77777777" w:rsidR="00A62A02" w:rsidRDefault="000467A3" w:rsidP="00687F2D">
            <w:r>
              <w:t>getContentType(String cnt)</w:t>
            </w:r>
          </w:p>
        </w:tc>
        <w:tc>
          <w:tcPr>
            <w:tcW w:w="4318" w:type="dxa"/>
          </w:tcPr>
          <w:p w14:paraId="5EEEACC6" w14:textId="77777777" w:rsidR="00A62A02" w:rsidRDefault="000467A3" w:rsidP="00687F2D">
            <w:r>
              <w:t xml:space="preserve">The method determines the content type being requested by examining the </w:t>
            </w:r>
            <w:r>
              <w:lastRenderedPageBreak/>
              <w:t>file extension. It returns a String indicating the type of resource being requested.</w:t>
            </w:r>
          </w:p>
        </w:tc>
      </w:tr>
    </w:tbl>
    <w:p w14:paraId="5D06455D" w14:textId="77777777" w:rsidR="00687F2D" w:rsidRPr="00736453" w:rsidRDefault="00687F2D" w:rsidP="00687F2D"/>
    <w:p w14:paraId="549FF2FA" w14:textId="77777777" w:rsidR="00687F2D" w:rsidRDefault="00687F2D" w:rsidP="00687F2D">
      <w:pPr>
        <w:pStyle w:val="Heading3"/>
      </w:pPr>
      <w:bookmarkStart w:id="69" w:name="_Toc374296373"/>
      <w:r>
        <w:t>4.5.3 RequestHandler flow of processes</w:t>
      </w:r>
      <w:bookmarkEnd w:id="69"/>
    </w:p>
    <w:p w14:paraId="173933C5" w14:textId="77777777" w:rsidR="00687F2D" w:rsidRDefault="00687F2D" w:rsidP="00687F2D"/>
    <w:p w14:paraId="0883C2F8" w14:textId="77777777" w:rsidR="00687F2D" w:rsidRPr="009008A5" w:rsidRDefault="00687F2D" w:rsidP="00687F2D">
      <w:pPr>
        <w:rPr>
          <w:b/>
        </w:rPr>
      </w:pPr>
      <w:r w:rsidRPr="009008A5">
        <w:rPr>
          <w:b/>
        </w:rPr>
        <w:t>Start up:</w:t>
      </w:r>
    </w:p>
    <w:p w14:paraId="41DB52A0" w14:textId="77777777" w:rsidR="00687F2D" w:rsidRDefault="00687F2D" w:rsidP="00687F2D">
      <w:r>
        <w:t>The RequestHandler is</w:t>
      </w:r>
      <w:r w:rsidR="00C707A5">
        <w:t xml:space="preserve"> started by the Daemon process</w:t>
      </w:r>
      <w:r w:rsidR="00CF0334">
        <w:t xml:space="preserve">.  The Daemon calls the </w:t>
      </w:r>
      <w:r>
        <w:t xml:space="preserve">Constructor for the RequestHandler class and passes the </w:t>
      </w:r>
      <w:r w:rsidR="00CF0334">
        <w:t>client socket, and static instances of the Logger and Cacher classes.</w:t>
      </w:r>
    </w:p>
    <w:p w14:paraId="15FD9640" w14:textId="77777777" w:rsidR="00687F2D" w:rsidRDefault="00687F2D" w:rsidP="00687F2D"/>
    <w:p w14:paraId="3C79CBB9" w14:textId="77777777" w:rsidR="00687F2D" w:rsidRDefault="00687F2D" w:rsidP="00687F2D">
      <w:r>
        <w:t xml:space="preserve">The RequestHandler does not have a main method, and </w:t>
      </w:r>
      <w:r w:rsidR="00872019">
        <w:t>instead depends on the Daemon class to spawn new instances as user requests arrive.</w:t>
      </w:r>
    </w:p>
    <w:p w14:paraId="27895412" w14:textId="77777777" w:rsidR="00687F2D" w:rsidRDefault="00687F2D" w:rsidP="00687F2D"/>
    <w:p w14:paraId="5A6B048A" w14:textId="77777777" w:rsidR="00687F2D" w:rsidRPr="009008A5" w:rsidRDefault="00687F2D" w:rsidP="00687F2D">
      <w:pPr>
        <w:rPr>
          <w:b/>
        </w:rPr>
      </w:pPr>
      <w:r w:rsidRPr="009008A5">
        <w:rPr>
          <w:b/>
        </w:rPr>
        <w:t>Incoming connections:</w:t>
      </w:r>
    </w:p>
    <w:p w14:paraId="5699FF58" w14:textId="77777777" w:rsidR="00687F2D" w:rsidRDefault="00E06F75" w:rsidP="00687F2D">
      <w:r>
        <w:t>As users continue to request resources on the web server, a new instance of the RequestHandler class is created to serve the requests. The Daemon process will also be required to call the start() method on each RequestHandler instance created in order for the Thread to run to completion.</w:t>
      </w:r>
    </w:p>
    <w:p w14:paraId="6CE5AB4F" w14:textId="77777777" w:rsidR="00687F2D" w:rsidRDefault="00687F2D" w:rsidP="00687F2D"/>
    <w:p w14:paraId="41E9D575" w14:textId="77777777" w:rsidR="00687F2D" w:rsidRPr="009008A5" w:rsidRDefault="00687F2D" w:rsidP="00687F2D">
      <w:pPr>
        <w:rPr>
          <w:b/>
        </w:rPr>
      </w:pPr>
      <w:r w:rsidRPr="009008A5">
        <w:rPr>
          <w:b/>
        </w:rPr>
        <w:t>Logging requirements:</w:t>
      </w:r>
    </w:p>
    <w:p w14:paraId="42AEC8BD" w14:textId="77777777" w:rsidR="00687F2D" w:rsidRDefault="000A79ED" w:rsidP="00C22637">
      <w:r>
        <w:t>The RequestHandler class will contain an instance of the Logger class, and therefore will be able to log relevant events during the course of the Server’s operation.</w:t>
      </w:r>
    </w:p>
    <w:p w14:paraId="4657CF54" w14:textId="77777777" w:rsidR="00A0030B" w:rsidRDefault="00A0030B" w:rsidP="00C22637"/>
    <w:p w14:paraId="31B9AD19" w14:textId="77777777" w:rsidR="00A0030B" w:rsidRDefault="00C11830" w:rsidP="00A0030B">
      <w:pPr>
        <w:pStyle w:val="Heading2"/>
      </w:pPr>
      <w:bookmarkStart w:id="70" w:name="_Toc374296374"/>
      <w:r>
        <w:t>4.6</w:t>
      </w:r>
      <w:r w:rsidR="00A0030B">
        <w:t xml:space="preserve"> Logger architecture</w:t>
      </w:r>
      <w:bookmarkEnd w:id="70"/>
    </w:p>
    <w:p w14:paraId="3B325AEB" w14:textId="77777777" w:rsidR="00A0030B" w:rsidRDefault="00A0030B" w:rsidP="00A0030B">
      <w:pPr>
        <w:pStyle w:val="Heading3"/>
      </w:pPr>
      <w:bookmarkStart w:id="71" w:name="_Toc374296375"/>
      <w:r>
        <w:t>4.</w:t>
      </w:r>
      <w:r w:rsidR="00C11830">
        <w:t>6</w:t>
      </w:r>
      <w:r>
        <w:t>.1 Logger description</w:t>
      </w:r>
      <w:bookmarkEnd w:id="71"/>
    </w:p>
    <w:p w14:paraId="15D6C41D" w14:textId="77777777" w:rsidR="00A0030B" w:rsidRDefault="00A0030B" w:rsidP="00A0030B"/>
    <w:p w14:paraId="6B2E3EBC" w14:textId="77777777" w:rsidR="00A0030B" w:rsidRDefault="00A0030B" w:rsidP="00A0030B">
      <w:r>
        <w:t>The Logger exists to record the activities of the various components of the Shuttle webserver.  Regardless of subcomponent, there will be a unified format for log information.</w:t>
      </w:r>
    </w:p>
    <w:p w14:paraId="6829A6F5" w14:textId="77777777" w:rsidR="00A0030B" w:rsidRDefault="00A0030B" w:rsidP="00A0030B"/>
    <w:p w14:paraId="20F6FE2A" w14:textId="77777777" w:rsidR="00A0030B" w:rsidRDefault="00A0030B" w:rsidP="00A0030B">
      <w:r>
        <w:t>The Logger needs to handle concurrent log requests, without bottlenecking the other components.  To accomplish this, the Logger is derived from a static super class which actually records data to file.  A Logger subclass records data concurrently into temporary data structures before waiting in line to record to file.  This wait is independent of the subcomponents of Shuttle that use Logger.</w:t>
      </w:r>
    </w:p>
    <w:p w14:paraId="3E816015" w14:textId="77777777" w:rsidR="00A0030B" w:rsidRDefault="00A0030B" w:rsidP="00A0030B"/>
    <w:p w14:paraId="044FE2C5" w14:textId="77777777" w:rsidR="00A0030B" w:rsidRDefault="00A0030B" w:rsidP="00A0030B">
      <w:r>
        <w:t>The super class will periodically, and prior to close, sort the log file in order to maintain a chronological record in spite of race conditions.</w:t>
      </w:r>
    </w:p>
    <w:p w14:paraId="07BB4A94" w14:textId="77777777" w:rsidR="00A0030B" w:rsidRDefault="00A0030B" w:rsidP="00A0030B"/>
    <w:p w14:paraId="3728CD48" w14:textId="77777777" w:rsidR="00A0030B" w:rsidRPr="00736453" w:rsidRDefault="00A0030B" w:rsidP="00A0030B"/>
    <w:p w14:paraId="335821DE" w14:textId="77777777" w:rsidR="00D84881" w:rsidRPr="00D84881" w:rsidRDefault="00C11830" w:rsidP="00D84881">
      <w:pPr>
        <w:pStyle w:val="Heading3"/>
      </w:pPr>
      <w:bookmarkStart w:id="72" w:name="_Toc374296376"/>
      <w:r>
        <w:lastRenderedPageBreak/>
        <w:t>4.6</w:t>
      </w:r>
      <w:r w:rsidR="00A0030B">
        <w:t>.2 Logger UML Diagram</w:t>
      </w:r>
      <w:bookmarkEnd w:id="72"/>
    </w:p>
    <w:p w14:paraId="57180BE7" w14:textId="77777777" w:rsidR="00A0030B" w:rsidRDefault="00A0030B" w:rsidP="00A0030B"/>
    <w:p w14:paraId="508D76FB" w14:textId="77777777" w:rsidR="00A0030B" w:rsidRDefault="004423B4" w:rsidP="00A0030B">
      <w:r>
        <w:rPr>
          <w:noProof/>
          <w:lang w:eastAsia="en-US"/>
        </w:rPr>
        <mc:AlternateContent>
          <mc:Choice Requires="wps">
            <w:drawing>
              <wp:anchor distT="0" distB="0" distL="114300" distR="114300" simplePos="0" relativeHeight="251663360" behindDoc="0" locked="0" layoutInCell="1" allowOverlap="1" wp14:anchorId="3FD263DA" wp14:editId="054D8867">
                <wp:simplePos x="0" y="0"/>
                <wp:positionH relativeFrom="column">
                  <wp:posOffset>845820</wp:posOffset>
                </wp:positionH>
                <wp:positionV relativeFrom="paragraph">
                  <wp:posOffset>3460750</wp:posOffset>
                </wp:positionV>
                <wp:extent cx="2194560" cy="1873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7325"/>
                        </a:xfrm>
                        <a:prstGeom prst="rect">
                          <a:avLst/>
                        </a:prstGeom>
                        <a:solidFill>
                          <a:srgbClr val="FFFFFF">
                            <a:alpha val="0"/>
                          </a:srgbClr>
                        </a:solidFill>
                        <a:ln w="9525">
                          <a:noFill/>
                          <a:miter lim="800000"/>
                          <a:headEnd/>
                          <a:tailEnd/>
                        </a:ln>
                      </wps:spPr>
                      <wps:txbx>
                        <w:txbxContent>
                          <w:p w14:paraId="2502E448" w14:textId="77777777" w:rsidR="00347EF8" w:rsidRDefault="00347EF8" w:rsidP="00D84881">
                            <w:r>
                              <w: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6.6pt;margin-top:272.5pt;width:172.8pt;height:14.7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" stroked="f">
                <v:fill opacity="0"/>
                <v:textbox style="mso-fit-shape-to-text:t" inset="0,0,0,0">
                  <w:txbxContent>
                    <w:p w14:paraId="2502E448" w14:textId="77777777" w:rsidR="00347EF8" w:rsidRDefault="00347EF8" w:rsidP="00D84881">
                      <w:r>
                        <w:t>+</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0A76819B" wp14:editId="7F56D4E5">
                <wp:simplePos x="0" y="0"/>
                <wp:positionH relativeFrom="column">
                  <wp:posOffset>836295</wp:posOffset>
                </wp:positionH>
                <wp:positionV relativeFrom="paragraph">
                  <wp:posOffset>3308350</wp:posOffset>
                </wp:positionV>
                <wp:extent cx="2194560" cy="187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7325"/>
                        </a:xfrm>
                        <a:prstGeom prst="rect">
                          <a:avLst/>
                        </a:prstGeom>
                        <a:solidFill>
                          <a:srgbClr val="FFFFFF">
                            <a:alpha val="0"/>
                          </a:srgbClr>
                        </a:solidFill>
                        <a:ln w="9525">
                          <a:noFill/>
                          <a:miter lim="800000"/>
                          <a:headEnd/>
                          <a:tailEnd/>
                        </a:ln>
                      </wps:spPr>
                      <wps:txbx>
                        <w:txbxContent>
                          <w:p w14:paraId="423E0730" w14:textId="77777777" w:rsidR="00347EF8" w:rsidRDefault="00347EF8">
                            <w:r>
                              <w: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5.85pt;margin-top:260.5pt;width:172.8pt;height:14.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" stroked="f">
                <v:fill opacity="0"/>
                <v:textbox style="mso-fit-shape-to-text:t" inset="0,0,0,0">
                  <w:txbxContent>
                    <w:p w14:paraId="423E0730" w14:textId="77777777" w:rsidR="00347EF8" w:rsidRDefault="00347EF8">
                      <w:r>
                        <w:t>+</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4132613C" wp14:editId="44C90101">
                <wp:simplePos x="0" y="0"/>
                <wp:positionH relativeFrom="column">
                  <wp:posOffset>876300</wp:posOffset>
                </wp:positionH>
                <wp:positionV relativeFrom="paragraph">
                  <wp:posOffset>3188335</wp:posOffset>
                </wp:positionV>
                <wp:extent cx="2191385" cy="161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61925"/>
                        </a:xfrm>
                        <a:prstGeom prst="rect">
                          <a:avLst/>
                        </a:prstGeom>
                        <a:solidFill>
                          <a:srgbClr val="FFFFFF"/>
                        </a:solidFill>
                        <a:ln w="9525">
                          <a:noFill/>
                          <a:miter lim="800000"/>
                          <a:headEnd/>
                          <a:tailEnd/>
                        </a:ln>
                      </wps:spPr>
                      <wps:txbx>
                        <w:txbxContent>
                          <w:p w14:paraId="7316657F" w14:textId="77777777" w:rsidR="00347EF8" w:rsidRPr="00D84881" w:rsidRDefault="00347EF8">
                            <w:pPr>
                              <w:rPr>
                                <w:sz w:val="20"/>
                                <w:szCs w:val="20"/>
                              </w:rPr>
                            </w:pPr>
                            <w:r w:rsidRPr="00D84881">
                              <w:rPr>
                                <w:sz w:val="20"/>
                                <w:szCs w:val="20"/>
                              </w:rPr>
                              <w:t>+Logger()</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69pt;margin-top:251.05pt;width:172.55pt;height:1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" stroked="f">
                <v:textbox inset="0,0,0,0">
                  <w:txbxContent>
                    <w:p w14:paraId="7316657F" w14:textId="77777777" w:rsidR="00347EF8" w:rsidRPr="00D84881" w:rsidRDefault="00347EF8">
                      <w:pPr>
                        <w:rPr>
                          <w:sz w:val="20"/>
                          <w:szCs w:val="20"/>
                        </w:rPr>
                      </w:pPr>
                      <w:r w:rsidRPr="00D84881">
                        <w:rPr>
                          <w:sz w:val="20"/>
                          <w:szCs w:val="20"/>
                        </w:rPr>
                        <w:t>+Logger()</w:t>
                      </w:r>
                    </w:p>
                  </w:txbxContent>
                </v:textbox>
              </v:shape>
            </w:pict>
          </mc:Fallback>
        </mc:AlternateContent>
      </w:r>
      <w:r w:rsidR="00A0030B">
        <w:rPr>
          <w:noProof/>
          <w:lang w:eastAsia="en-US"/>
        </w:rPr>
        <w:drawing>
          <wp:inline distT="0" distB="0" distL="0" distR="0" wp14:anchorId="6E3864C4" wp14:editId="047EB881">
            <wp:extent cx="5486400" cy="4433538"/>
            <wp:effectExtent l="0" t="0" r="0" b="5715"/>
            <wp:docPr id="8" name="Picture 8" descr="Displaying Logger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Logger_U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33538"/>
                    </a:xfrm>
                    <a:prstGeom prst="rect">
                      <a:avLst/>
                    </a:prstGeom>
                    <a:noFill/>
                    <a:ln>
                      <a:noFill/>
                    </a:ln>
                  </pic:spPr>
                </pic:pic>
              </a:graphicData>
            </a:graphic>
          </wp:inline>
        </w:drawing>
      </w:r>
    </w:p>
    <w:p w14:paraId="5E1A61C2" w14:textId="77777777" w:rsidR="00A0030B" w:rsidRDefault="00A0030B" w:rsidP="00A0030B"/>
    <w:p w14:paraId="352542DE" w14:textId="77777777" w:rsidR="00A0030B" w:rsidRDefault="00A0030B" w:rsidP="00A0030B">
      <w:r>
        <w:t>The MasterLogger is composed of the following data structures:</w:t>
      </w:r>
    </w:p>
    <w:p w14:paraId="71830DFF" w14:textId="77777777" w:rsidR="00A0030B" w:rsidRDefault="00A0030B" w:rsidP="00A0030B"/>
    <w:tbl>
      <w:tblPr>
        <w:tblStyle w:val="TableGrid"/>
        <w:tblW w:w="0" w:type="auto"/>
        <w:tblLook w:val="04A0" w:firstRow="1" w:lastRow="0" w:firstColumn="1" w:lastColumn="0" w:noHBand="0" w:noVBand="1"/>
      </w:tblPr>
      <w:tblGrid>
        <w:gridCol w:w="2952"/>
        <w:gridCol w:w="2952"/>
        <w:gridCol w:w="2952"/>
      </w:tblGrid>
      <w:tr w:rsidR="00A0030B" w14:paraId="4DECA3DF" w14:textId="77777777" w:rsidTr="00A0030B">
        <w:tc>
          <w:tcPr>
            <w:tcW w:w="2850" w:type="dxa"/>
          </w:tcPr>
          <w:p w14:paraId="4BBCD730" w14:textId="77777777" w:rsidR="00A0030B" w:rsidRPr="00296C43" w:rsidRDefault="00A0030B" w:rsidP="00A0030B">
            <w:pPr>
              <w:rPr>
                <w:b/>
              </w:rPr>
            </w:pPr>
            <w:r>
              <w:rPr>
                <w:b/>
              </w:rPr>
              <w:t>Variable</w:t>
            </w:r>
          </w:p>
        </w:tc>
        <w:tc>
          <w:tcPr>
            <w:tcW w:w="2905" w:type="dxa"/>
          </w:tcPr>
          <w:p w14:paraId="2698277A" w14:textId="77777777" w:rsidR="00A0030B" w:rsidRPr="00296C43" w:rsidRDefault="00A0030B" w:rsidP="00A0030B">
            <w:pPr>
              <w:rPr>
                <w:b/>
              </w:rPr>
            </w:pPr>
            <w:r>
              <w:rPr>
                <w:b/>
              </w:rPr>
              <w:t>Type</w:t>
            </w:r>
          </w:p>
        </w:tc>
        <w:tc>
          <w:tcPr>
            <w:tcW w:w="2875" w:type="dxa"/>
          </w:tcPr>
          <w:p w14:paraId="362F4166" w14:textId="77777777" w:rsidR="00A0030B" w:rsidRPr="00296C43" w:rsidRDefault="00A0030B" w:rsidP="00A0030B">
            <w:pPr>
              <w:rPr>
                <w:b/>
              </w:rPr>
            </w:pPr>
            <w:r>
              <w:rPr>
                <w:b/>
              </w:rPr>
              <w:t>Description</w:t>
            </w:r>
          </w:p>
        </w:tc>
      </w:tr>
      <w:tr w:rsidR="00A0030B" w14:paraId="37F777A7" w14:textId="77777777" w:rsidTr="00A0030B">
        <w:tc>
          <w:tcPr>
            <w:tcW w:w="2952" w:type="dxa"/>
          </w:tcPr>
          <w:p w14:paraId="0A57763C" w14:textId="77777777" w:rsidR="00A0030B" w:rsidRDefault="00A0030B" w:rsidP="00A0030B">
            <w:r>
              <w:t>outStream</w:t>
            </w:r>
          </w:p>
        </w:tc>
        <w:tc>
          <w:tcPr>
            <w:tcW w:w="2952" w:type="dxa"/>
          </w:tcPr>
          <w:p w14:paraId="585F9591" w14:textId="77777777" w:rsidR="00A0030B" w:rsidRDefault="00A0030B" w:rsidP="00A0030B">
            <w:r>
              <w:t>FileWriter</w:t>
            </w:r>
          </w:p>
        </w:tc>
        <w:tc>
          <w:tcPr>
            <w:tcW w:w="2952" w:type="dxa"/>
          </w:tcPr>
          <w:p w14:paraId="65F9B73C" w14:textId="77777777" w:rsidR="00A0030B" w:rsidRDefault="00A0030B" w:rsidP="00A0030B">
            <w:r>
              <w:t>A basic file stream to write data to file.</w:t>
            </w:r>
          </w:p>
        </w:tc>
      </w:tr>
      <w:tr w:rsidR="00A0030B" w14:paraId="0BBDF310" w14:textId="77777777" w:rsidTr="00A0030B">
        <w:tc>
          <w:tcPr>
            <w:tcW w:w="2952" w:type="dxa"/>
          </w:tcPr>
          <w:p w14:paraId="2BB60900" w14:textId="77777777" w:rsidR="00A0030B" w:rsidRDefault="00A0030B" w:rsidP="00A0030B">
            <w:r>
              <w:t>fileName</w:t>
            </w:r>
          </w:p>
        </w:tc>
        <w:tc>
          <w:tcPr>
            <w:tcW w:w="2952" w:type="dxa"/>
          </w:tcPr>
          <w:p w14:paraId="01841BD9" w14:textId="77777777" w:rsidR="00A0030B" w:rsidRDefault="00A0030B" w:rsidP="00A0030B">
            <w:r>
              <w:t>String</w:t>
            </w:r>
          </w:p>
        </w:tc>
        <w:tc>
          <w:tcPr>
            <w:tcW w:w="2952" w:type="dxa"/>
          </w:tcPr>
          <w:p w14:paraId="442CF4F3" w14:textId="77777777" w:rsidR="00A0030B" w:rsidRDefault="00A0030B" w:rsidP="00A0030B">
            <w:r>
              <w:t>A file name to be specified by whichever process initializes the logger.</w:t>
            </w:r>
          </w:p>
        </w:tc>
      </w:tr>
      <w:tr w:rsidR="00A0030B" w14:paraId="41D9A429" w14:textId="77777777" w:rsidTr="00A0030B">
        <w:tc>
          <w:tcPr>
            <w:tcW w:w="2952" w:type="dxa"/>
          </w:tcPr>
          <w:p w14:paraId="11225128" w14:textId="77777777" w:rsidR="00A0030B" w:rsidRDefault="00A0030B" w:rsidP="00A0030B">
            <w:r>
              <w:t>fileContentHolder</w:t>
            </w:r>
          </w:p>
        </w:tc>
        <w:tc>
          <w:tcPr>
            <w:tcW w:w="2952" w:type="dxa"/>
          </w:tcPr>
          <w:p w14:paraId="6C9022AD" w14:textId="77777777" w:rsidR="00A0030B" w:rsidRDefault="00A0030B" w:rsidP="00A0030B">
            <w:r>
              <w:t>String[]</w:t>
            </w:r>
          </w:p>
        </w:tc>
        <w:tc>
          <w:tcPr>
            <w:tcW w:w="2952" w:type="dxa"/>
          </w:tcPr>
          <w:p w14:paraId="708F3B0F" w14:textId="77777777" w:rsidR="00A0030B" w:rsidRDefault="00A0030B" w:rsidP="00A0030B">
            <w:r>
              <w:t>An array that holds each log entry, or line,</w:t>
            </w:r>
            <w:r w:rsidR="004718B8">
              <w:t xml:space="preserve"> for file sorting purposes.</w:t>
            </w:r>
          </w:p>
        </w:tc>
      </w:tr>
    </w:tbl>
    <w:p w14:paraId="557BA085" w14:textId="77777777" w:rsidR="00A0030B" w:rsidRDefault="00A0030B" w:rsidP="00A0030B"/>
    <w:p w14:paraId="02C9F02D" w14:textId="77777777" w:rsidR="00A0030B" w:rsidRDefault="00A0030B" w:rsidP="00A0030B">
      <w:r>
        <w:t xml:space="preserve">The </w:t>
      </w:r>
      <w:r w:rsidR="004718B8">
        <w:t>MasterLogger</w:t>
      </w:r>
      <w:r>
        <w:t xml:space="preserve"> has the following methods:</w:t>
      </w:r>
    </w:p>
    <w:p w14:paraId="180FAA5E" w14:textId="77777777" w:rsidR="00A0030B" w:rsidRDefault="00A0030B" w:rsidP="00A0030B"/>
    <w:tbl>
      <w:tblPr>
        <w:tblStyle w:val="TableGrid"/>
        <w:tblW w:w="0" w:type="auto"/>
        <w:tblLook w:val="04A0" w:firstRow="1" w:lastRow="0" w:firstColumn="1" w:lastColumn="0" w:noHBand="0" w:noVBand="1"/>
      </w:tblPr>
      <w:tblGrid>
        <w:gridCol w:w="4312"/>
        <w:gridCol w:w="4318"/>
      </w:tblGrid>
      <w:tr w:rsidR="00A0030B" w14:paraId="453F6C22" w14:textId="77777777" w:rsidTr="00A0030B">
        <w:tc>
          <w:tcPr>
            <w:tcW w:w="4312" w:type="dxa"/>
          </w:tcPr>
          <w:p w14:paraId="2C079E96" w14:textId="77777777" w:rsidR="00A0030B" w:rsidRPr="00296C43" w:rsidRDefault="00A0030B" w:rsidP="00A0030B">
            <w:pPr>
              <w:rPr>
                <w:b/>
              </w:rPr>
            </w:pPr>
            <w:r>
              <w:rPr>
                <w:b/>
              </w:rPr>
              <w:t xml:space="preserve">Signature </w:t>
            </w:r>
          </w:p>
        </w:tc>
        <w:tc>
          <w:tcPr>
            <w:tcW w:w="4318" w:type="dxa"/>
          </w:tcPr>
          <w:p w14:paraId="3B5BA115" w14:textId="77777777" w:rsidR="00A0030B" w:rsidRPr="00296C43" w:rsidRDefault="00A0030B" w:rsidP="00A0030B">
            <w:pPr>
              <w:rPr>
                <w:b/>
              </w:rPr>
            </w:pPr>
            <w:r>
              <w:rPr>
                <w:b/>
              </w:rPr>
              <w:t>Description</w:t>
            </w:r>
          </w:p>
        </w:tc>
      </w:tr>
      <w:tr w:rsidR="00A0030B" w14:paraId="31941DBE" w14:textId="77777777" w:rsidTr="00A0030B">
        <w:tc>
          <w:tcPr>
            <w:tcW w:w="4312" w:type="dxa"/>
          </w:tcPr>
          <w:p w14:paraId="2D243576" w14:textId="77777777" w:rsidR="00A0030B" w:rsidRPr="00C22637" w:rsidRDefault="004718B8" w:rsidP="004718B8">
            <w:r>
              <w:t>MasterLogger</w:t>
            </w:r>
            <w:r w:rsidR="00A0030B">
              <w:t xml:space="preserve"> (</w:t>
            </w:r>
            <w:r>
              <w:t>String fileName</w:t>
            </w:r>
            <w:r w:rsidR="00A0030B">
              <w:t>)</w:t>
            </w:r>
          </w:p>
        </w:tc>
        <w:tc>
          <w:tcPr>
            <w:tcW w:w="4318" w:type="dxa"/>
          </w:tcPr>
          <w:p w14:paraId="6123B2ED" w14:textId="77777777" w:rsidR="00A0030B" w:rsidRPr="00C22637" w:rsidRDefault="00A0030B" w:rsidP="004718B8">
            <w:r>
              <w:t xml:space="preserve">Default constructor for the Shuttle </w:t>
            </w:r>
            <w:r w:rsidR="004718B8">
              <w:t xml:space="preserve">MasterLogger, static called by main </w:t>
            </w:r>
            <w:r w:rsidR="004718B8">
              <w:lastRenderedPageBreak/>
              <w:t>method, passed output file name</w:t>
            </w:r>
            <w:r>
              <w:t>.</w:t>
            </w:r>
          </w:p>
        </w:tc>
      </w:tr>
      <w:tr w:rsidR="00A0030B" w14:paraId="7ED40E4A" w14:textId="77777777" w:rsidTr="00A0030B">
        <w:tc>
          <w:tcPr>
            <w:tcW w:w="4312" w:type="dxa"/>
          </w:tcPr>
          <w:p w14:paraId="1A45CE3A" w14:textId="77777777" w:rsidR="00A0030B" w:rsidRDefault="004718B8" w:rsidP="00A0030B">
            <w:r>
              <w:lastRenderedPageBreak/>
              <w:t>sortFile()</w:t>
            </w:r>
          </w:p>
        </w:tc>
        <w:tc>
          <w:tcPr>
            <w:tcW w:w="4318" w:type="dxa"/>
          </w:tcPr>
          <w:p w14:paraId="03055680" w14:textId="77777777" w:rsidR="00A0030B" w:rsidRDefault="00A0030B" w:rsidP="004718B8">
            <w:r>
              <w:t>Th</w:t>
            </w:r>
            <w:r w:rsidR="004718B8">
              <w:t>is method sorts the file chronologically by line.</w:t>
            </w:r>
          </w:p>
        </w:tc>
      </w:tr>
    </w:tbl>
    <w:p w14:paraId="28352A04" w14:textId="77777777" w:rsidR="00A0030B" w:rsidRDefault="00A0030B" w:rsidP="00A0030B"/>
    <w:p w14:paraId="1A99B30C" w14:textId="77777777" w:rsidR="004718B8" w:rsidRDefault="004718B8" w:rsidP="004718B8">
      <w:r>
        <w:t>The Logger is composed of the following data structures:</w:t>
      </w:r>
    </w:p>
    <w:p w14:paraId="157693CD" w14:textId="77777777" w:rsidR="004718B8" w:rsidRDefault="004718B8" w:rsidP="004718B8"/>
    <w:tbl>
      <w:tblPr>
        <w:tblStyle w:val="TableGrid"/>
        <w:tblW w:w="0" w:type="auto"/>
        <w:tblLook w:val="04A0" w:firstRow="1" w:lastRow="0" w:firstColumn="1" w:lastColumn="0" w:noHBand="0" w:noVBand="1"/>
      </w:tblPr>
      <w:tblGrid>
        <w:gridCol w:w="2952"/>
        <w:gridCol w:w="2952"/>
        <w:gridCol w:w="2952"/>
      </w:tblGrid>
      <w:tr w:rsidR="004718B8" w14:paraId="26CA13DC" w14:textId="77777777" w:rsidTr="004718B8">
        <w:tc>
          <w:tcPr>
            <w:tcW w:w="2952" w:type="dxa"/>
          </w:tcPr>
          <w:p w14:paraId="0110DB0B" w14:textId="77777777" w:rsidR="004718B8" w:rsidRPr="00296C43" w:rsidRDefault="004718B8" w:rsidP="00341417">
            <w:pPr>
              <w:rPr>
                <w:b/>
              </w:rPr>
            </w:pPr>
            <w:r>
              <w:rPr>
                <w:b/>
              </w:rPr>
              <w:t>Variable</w:t>
            </w:r>
          </w:p>
        </w:tc>
        <w:tc>
          <w:tcPr>
            <w:tcW w:w="2952" w:type="dxa"/>
          </w:tcPr>
          <w:p w14:paraId="7EAFF7FA" w14:textId="77777777" w:rsidR="004718B8" w:rsidRPr="00296C43" w:rsidRDefault="004718B8" w:rsidP="00341417">
            <w:pPr>
              <w:rPr>
                <w:b/>
              </w:rPr>
            </w:pPr>
            <w:r>
              <w:rPr>
                <w:b/>
              </w:rPr>
              <w:t>Type</w:t>
            </w:r>
          </w:p>
        </w:tc>
        <w:tc>
          <w:tcPr>
            <w:tcW w:w="2952" w:type="dxa"/>
          </w:tcPr>
          <w:p w14:paraId="3FC940DC" w14:textId="77777777" w:rsidR="004718B8" w:rsidRPr="00296C43" w:rsidRDefault="004718B8" w:rsidP="00341417">
            <w:pPr>
              <w:rPr>
                <w:b/>
              </w:rPr>
            </w:pPr>
            <w:r>
              <w:rPr>
                <w:b/>
              </w:rPr>
              <w:t>Description</w:t>
            </w:r>
          </w:p>
        </w:tc>
      </w:tr>
      <w:tr w:rsidR="004718B8" w14:paraId="33E9D23B" w14:textId="77777777" w:rsidTr="00341417">
        <w:tc>
          <w:tcPr>
            <w:tcW w:w="2952" w:type="dxa"/>
          </w:tcPr>
          <w:p w14:paraId="3168B3E4" w14:textId="77777777" w:rsidR="004718B8" w:rsidRDefault="004718B8" w:rsidP="00341417">
            <w:r>
              <w:t>toWrite</w:t>
            </w:r>
          </w:p>
        </w:tc>
        <w:tc>
          <w:tcPr>
            <w:tcW w:w="2952" w:type="dxa"/>
          </w:tcPr>
          <w:p w14:paraId="18CA0AEC" w14:textId="77777777" w:rsidR="004718B8" w:rsidRDefault="004718B8" w:rsidP="00341417">
            <w:r>
              <w:t>String[]</w:t>
            </w:r>
          </w:p>
        </w:tc>
        <w:tc>
          <w:tcPr>
            <w:tcW w:w="2952" w:type="dxa"/>
          </w:tcPr>
          <w:p w14:paraId="1A11B217" w14:textId="77777777" w:rsidR="004718B8" w:rsidRDefault="004718B8" w:rsidP="004718B8">
            <w:r>
              <w:t>Records log information line by line to be passed to writeToFile(String[]) method.</w:t>
            </w:r>
          </w:p>
        </w:tc>
      </w:tr>
      <w:tr w:rsidR="004718B8" w14:paraId="46109A66" w14:textId="77777777" w:rsidTr="00341417">
        <w:tc>
          <w:tcPr>
            <w:tcW w:w="2952" w:type="dxa"/>
          </w:tcPr>
          <w:p w14:paraId="2C32EBEA" w14:textId="77777777" w:rsidR="004718B8" w:rsidRDefault="004718B8" w:rsidP="00341417">
            <w:r>
              <w:t>timer</w:t>
            </w:r>
          </w:p>
        </w:tc>
        <w:tc>
          <w:tcPr>
            <w:tcW w:w="2952" w:type="dxa"/>
          </w:tcPr>
          <w:p w14:paraId="3891389D" w14:textId="77777777" w:rsidR="004718B8" w:rsidRDefault="004718B8" w:rsidP="00341417">
            <w:r>
              <w:t>long</w:t>
            </w:r>
          </w:p>
        </w:tc>
        <w:tc>
          <w:tcPr>
            <w:tcW w:w="2952" w:type="dxa"/>
          </w:tcPr>
          <w:p w14:paraId="3635B940" w14:textId="77777777" w:rsidR="004718B8" w:rsidRDefault="004718B8" w:rsidP="00341417">
            <w:r>
              <w:t>Records system time at instance of log request in order to mark the time of that requrest.</w:t>
            </w:r>
          </w:p>
        </w:tc>
      </w:tr>
    </w:tbl>
    <w:p w14:paraId="06002635" w14:textId="77777777" w:rsidR="004718B8" w:rsidRDefault="004718B8" w:rsidP="004718B8"/>
    <w:p w14:paraId="4EC668FD" w14:textId="77777777" w:rsidR="004718B8" w:rsidRDefault="004718B8" w:rsidP="004718B8">
      <w:r>
        <w:t>The Logger has the following methods:</w:t>
      </w:r>
    </w:p>
    <w:p w14:paraId="2CB6926B" w14:textId="77777777" w:rsidR="004718B8" w:rsidRDefault="004718B8" w:rsidP="004718B8"/>
    <w:tbl>
      <w:tblPr>
        <w:tblStyle w:val="TableGrid"/>
        <w:tblW w:w="0" w:type="auto"/>
        <w:tblLook w:val="04A0" w:firstRow="1" w:lastRow="0" w:firstColumn="1" w:lastColumn="0" w:noHBand="0" w:noVBand="1"/>
      </w:tblPr>
      <w:tblGrid>
        <w:gridCol w:w="4312"/>
        <w:gridCol w:w="4318"/>
      </w:tblGrid>
      <w:tr w:rsidR="004718B8" w14:paraId="27B3D88C" w14:textId="77777777" w:rsidTr="00341417">
        <w:tc>
          <w:tcPr>
            <w:tcW w:w="4312" w:type="dxa"/>
          </w:tcPr>
          <w:p w14:paraId="731BEAE9" w14:textId="77777777" w:rsidR="004718B8" w:rsidRPr="00296C43" w:rsidRDefault="004718B8" w:rsidP="00341417">
            <w:pPr>
              <w:rPr>
                <w:b/>
              </w:rPr>
            </w:pPr>
            <w:r>
              <w:rPr>
                <w:b/>
              </w:rPr>
              <w:t xml:space="preserve">Signature </w:t>
            </w:r>
          </w:p>
        </w:tc>
        <w:tc>
          <w:tcPr>
            <w:tcW w:w="4318" w:type="dxa"/>
          </w:tcPr>
          <w:p w14:paraId="110FD6E5" w14:textId="77777777" w:rsidR="004718B8" w:rsidRPr="00296C43" w:rsidRDefault="004718B8" w:rsidP="00341417">
            <w:pPr>
              <w:rPr>
                <w:b/>
              </w:rPr>
            </w:pPr>
            <w:r>
              <w:rPr>
                <w:b/>
              </w:rPr>
              <w:t>Description</w:t>
            </w:r>
          </w:p>
        </w:tc>
      </w:tr>
      <w:tr w:rsidR="00D84881" w14:paraId="46C21C26" w14:textId="77777777" w:rsidTr="00341417">
        <w:tc>
          <w:tcPr>
            <w:tcW w:w="4312" w:type="dxa"/>
          </w:tcPr>
          <w:p w14:paraId="39874608" w14:textId="77777777" w:rsidR="00D84881" w:rsidRDefault="00D84881" w:rsidP="00341417">
            <w:r>
              <w:t>Logger()</w:t>
            </w:r>
          </w:p>
        </w:tc>
        <w:tc>
          <w:tcPr>
            <w:tcW w:w="4318" w:type="dxa"/>
          </w:tcPr>
          <w:p w14:paraId="15966C36" w14:textId="77777777" w:rsidR="00D84881" w:rsidRDefault="00D84881" w:rsidP="00D84881">
            <w:r>
              <w:t>This constructs an instance of Logger, which starts a new thread.</w:t>
            </w:r>
          </w:p>
        </w:tc>
      </w:tr>
      <w:tr w:rsidR="004718B8" w14:paraId="650E280B" w14:textId="77777777" w:rsidTr="00341417">
        <w:tc>
          <w:tcPr>
            <w:tcW w:w="4312" w:type="dxa"/>
          </w:tcPr>
          <w:p w14:paraId="1FBEB10D" w14:textId="77777777" w:rsidR="004718B8" w:rsidRPr="00C22637" w:rsidRDefault="004718B8" w:rsidP="00341417">
            <w:r>
              <w:t>log(string level, string subcomponent, string entry)</w:t>
            </w:r>
          </w:p>
        </w:tc>
        <w:tc>
          <w:tcPr>
            <w:tcW w:w="4318" w:type="dxa"/>
          </w:tcPr>
          <w:p w14:paraId="719B11FE" w14:textId="77777777" w:rsidR="004718B8" w:rsidRPr="00C22637" w:rsidRDefault="004718B8" w:rsidP="00341417">
            <w:r>
              <w:t>This is passed the debug level, the component of shuttle making the log request, and the entry to be recorded in the log.  This data, along with time, is recorded in a temporary data structure owned by the Logger instance.</w:t>
            </w:r>
          </w:p>
        </w:tc>
      </w:tr>
      <w:tr w:rsidR="004718B8" w14:paraId="120E8EE3" w14:textId="77777777" w:rsidTr="00341417">
        <w:tc>
          <w:tcPr>
            <w:tcW w:w="4312" w:type="dxa"/>
          </w:tcPr>
          <w:p w14:paraId="6B23280D" w14:textId="77777777" w:rsidR="004718B8" w:rsidRDefault="004718B8" w:rsidP="00341417">
            <w:r>
              <w:t>close()</w:t>
            </w:r>
          </w:p>
        </w:tc>
        <w:tc>
          <w:tcPr>
            <w:tcW w:w="4318" w:type="dxa"/>
          </w:tcPr>
          <w:p w14:paraId="3EC476CE" w14:textId="77777777" w:rsidR="004718B8" w:rsidRDefault="004718B8" w:rsidP="004718B8">
            <w:r>
              <w:t>This method tells this Logger instance to wait in line to record its data to the log file.</w:t>
            </w:r>
          </w:p>
        </w:tc>
      </w:tr>
    </w:tbl>
    <w:p w14:paraId="538C49F8" w14:textId="77777777" w:rsidR="004718B8" w:rsidRPr="00736453" w:rsidRDefault="004718B8" w:rsidP="00A0030B"/>
    <w:p w14:paraId="47FE8F14" w14:textId="77777777" w:rsidR="00A0030B" w:rsidRDefault="00C11830" w:rsidP="00A0030B">
      <w:pPr>
        <w:pStyle w:val="Heading3"/>
      </w:pPr>
      <w:bookmarkStart w:id="73" w:name="_Toc374296377"/>
      <w:r>
        <w:t>4.6</w:t>
      </w:r>
      <w:r w:rsidR="00A0030B">
        <w:t>.3 Logger flow of processes</w:t>
      </w:r>
      <w:bookmarkEnd w:id="73"/>
    </w:p>
    <w:p w14:paraId="0BC3BFE5" w14:textId="77777777" w:rsidR="00A0030B" w:rsidRDefault="00A0030B" w:rsidP="00A0030B"/>
    <w:p w14:paraId="6FA56E8F" w14:textId="77777777" w:rsidR="00A0030B" w:rsidRPr="009008A5" w:rsidRDefault="00A0030B" w:rsidP="00A0030B">
      <w:pPr>
        <w:rPr>
          <w:b/>
        </w:rPr>
      </w:pPr>
      <w:r w:rsidRPr="009008A5">
        <w:rPr>
          <w:b/>
        </w:rPr>
        <w:t>Start up:</w:t>
      </w:r>
    </w:p>
    <w:p w14:paraId="388F50E5" w14:textId="77777777" w:rsidR="00A0030B" w:rsidRDefault="00A0030B" w:rsidP="00667C91">
      <w:r>
        <w:t xml:space="preserve">The </w:t>
      </w:r>
      <w:r w:rsidR="00667C91">
        <w:t>MasterLogger is first initialized by the main() method in the Daemon.  This creates a FileWriter.</w:t>
      </w:r>
    </w:p>
    <w:p w14:paraId="6D1F3F39" w14:textId="77777777" w:rsidR="00667C91" w:rsidRDefault="00667C91" w:rsidP="00667C91"/>
    <w:p w14:paraId="62C96C56" w14:textId="77777777" w:rsidR="00667C91" w:rsidRDefault="00667C91" w:rsidP="00667C91">
      <w:r>
        <w:t>Each subcomponent that would like to use the Logger then initializes an instance of Logger each.</w:t>
      </w:r>
    </w:p>
    <w:p w14:paraId="644DF82E" w14:textId="77777777" w:rsidR="00667C91" w:rsidRDefault="00667C91" w:rsidP="00667C91"/>
    <w:p w14:paraId="1E36EDDB" w14:textId="77777777" w:rsidR="00A0030B" w:rsidRPr="009008A5" w:rsidRDefault="00667C91" w:rsidP="00A0030B">
      <w:pPr>
        <w:rPr>
          <w:b/>
        </w:rPr>
      </w:pPr>
      <w:r>
        <w:rPr>
          <w:b/>
        </w:rPr>
        <w:t>Log Process</w:t>
      </w:r>
      <w:r w:rsidR="00A0030B" w:rsidRPr="009008A5">
        <w:rPr>
          <w:b/>
        </w:rPr>
        <w:t>:</w:t>
      </w:r>
    </w:p>
    <w:p w14:paraId="3C4FA8AD" w14:textId="77777777" w:rsidR="00A0030B" w:rsidRDefault="00667C91" w:rsidP="00A0030B">
      <w:r>
        <w:t>The Logger then logs data with each log() method called for each instance.  Each instance is its own thread, so it can log data without bottlenecking other processes.</w:t>
      </w:r>
    </w:p>
    <w:p w14:paraId="5706BE93" w14:textId="77777777" w:rsidR="00140929" w:rsidRDefault="00140929" w:rsidP="00A0030B"/>
    <w:p w14:paraId="38CA036A" w14:textId="77777777" w:rsidR="00140929" w:rsidRDefault="00140929" w:rsidP="00A0030B">
      <w:r>
        <w:lastRenderedPageBreak/>
        <w:t>When the subcomponent thread shuts down, it should call the close() method on its Logger instance.  This tells the Logger to start waiting in line to write its data to the log file.</w:t>
      </w:r>
    </w:p>
    <w:p w14:paraId="38F1D692" w14:textId="77777777" w:rsidR="00140929" w:rsidRDefault="00140929" w:rsidP="00A0030B"/>
    <w:p w14:paraId="30C16972" w14:textId="77777777" w:rsidR="00140929" w:rsidRDefault="00140929" w:rsidP="00A0030B">
      <w:r>
        <w:t>Every 5 seconds without write activity, the MasterLogger will sort its file.  When the last thread shuts down, it will do the same before closing.  This way the file is always sorted.</w:t>
      </w:r>
    </w:p>
    <w:p w14:paraId="06F6FC0E" w14:textId="77777777" w:rsidR="00140929" w:rsidRDefault="00140929" w:rsidP="00A0030B"/>
    <w:p w14:paraId="4C305D0F" w14:textId="77777777" w:rsidR="00140929" w:rsidRDefault="00140929" w:rsidP="00A0030B">
      <w:pPr>
        <w:rPr>
          <w:b/>
        </w:rPr>
      </w:pPr>
      <w:r>
        <w:rPr>
          <w:b/>
        </w:rPr>
        <w:t>Error Handling:</w:t>
      </w:r>
    </w:p>
    <w:p w14:paraId="766ED639" w14:textId="77777777" w:rsidR="00140929" w:rsidRDefault="00140929" w:rsidP="00A0030B">
      <w:pPr>
        <w:rPr>
          <w:b/>
        </w:rPr>
      </w:pPr>
    </w:p>
    <w:p w14:paraId="151D3761" w14:textId="77777777" w:rsidR="00A0030B" w:rsidRDefault="00140929" w:rsidP="00C22637">
      <w:r>
        <w:t>If the Logger is passed log information deemed incorrect format, it will still make a log entry but not the discrepancy.</w:t>
      </w:r>
    </w:p>
    <w:p w14:paraId="1CE242A8" w14:textId="77777777" w:rsidR="00A0030B" w:rsidRDefault="00341417" w:rsidP="00341417">
      <w:pPr>
        <w:pStyle w:val="Heading1"/>
      </w:pPr>
      <w:bookmarkStart w:id="74" w:name="_Toc374296378"/>
      <w:r>
        <w:lastRenderedPageBreak/>
        <w:t>5 Shuttle Phase I</w:t>
      </w:r>
      <w:bookmarkEnd w:id="74"/>
    </w:p>
    <w:p w14:paraId="2F23E646" w14:textId="77777777" w:rsidR="00341417" w:rsidRDefault="00341417" w:rsidP="00341417">
      <w:pPr>
        <w:pStyle w:val="Heading3"/>
      </w:pPr>
      <w:bookmarkStart w:id="75" w:name="_Toc374296379"/>
      <w:r>
        <w:t>5.1.1 Shuttle Phase I Overview</w:t>
      </w:r>
      <w:bookmarkEnd w:id="75"/>
    </w:p>
    <w:p w14:paraId="0F45CA99" w14:textId="77777777" w:rsidR="00FA7191" w:rsidRDefault="00FA7191" w:rsidP="00FA7191"/>
    <w:p w14:paraId="037A07C8" w14:textId="77777777" w:rsidR="00FA7191" w:rsidRPr="00FA7191" w:rsidRDefault="00FA7191" w:rsidP="00FA7191">
      <w:r>
        <w:t>At the Phase I milestone the Shuttle Web Server is on schedule. Overall basic functionality has been completed and a working prototype developed.</w:t>
      </w:r>
    </w:p>
    <w:p w14:paraId="7B893FF8" w14:textId="77777777" w:rsidR="00341417" w:rsidRDefault="00341417" w:rsidP="00341417">
      <w:pPr>
        <w:pStyle w:val="Heading3"/>
      </w:pPr>
      <w:bookmarkStart w:id="76" w:name="_Toc374296380"/>
      <w:r>
        <w:t>5.1.2 Shuttle Phase Schedule</w:t>
      </w:r>
      <w:bookmarkEnd w:id="76"/>
    </w:p>
    <w:p w14:paraId="5B6815C3"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7A1FCE70"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7BFAB" w14:textId="77777777" w:rsidR="00341417" w:rsidRPr="003B1AF0" w:rsidRDefault="00341417" w:rsidP="00341417">
            <w:pPr>
              <w:jc w:val="center"/>
            </w:pPr>
            <w:r>
              <w:t>Phase</w:t>
            </w:r>
          </w:p>
        </w:tc>
        <w:tc>
          <w:tcPr>
            <w:tcW w:w="5940" w:type="dxa"/>
          </w:tcPr>
          <w:p w14:paraId="0120D732"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63EC44FF"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42BC9F8D"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313FA842" w14:textId="77777777" w:rsidR="00341417" w:rsidRPr="003B1AF0" w:rsidRDefault="00341417" w:rsidP="00341417">
            <w:pPr>
              <w:rPr>
                <w:b w:val="0"/>
              </w:rPr>
            </w:pPr>
            <w:r>
              <w:rPr>
                <w:b w:val="0"/>
              </w:rPr>
              <w:t>Phase I</w:t>
            </w:r>
          </w:p>
        </w:tc>
        <w:tc>
          <w:tcPr>
            <w:tcW w:w="5940" w:type="dxa"/>
          </w:tcPr>
          <w:p w14:paraId="7226B255"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51945639"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3019B03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5941ABB4" w14:textId="77777777" w:rsidR="00341417" w:rsidRDefault="00341417" w:rsidP="00341417">
            <w:r>
              <w:rPr>
                <w:b w:val="0"/>
              </w:rPr>
              <w:t>Phase II</w:t>
            </w:r>
          </w:p>
        </w:tc>
        <w:tc>
          <w:tcPr>
            <w:tcW w:w="5940" w:type="dxa"/>
          </w:tcPr>
          <w:p w14:paraId="4764FD2B"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tcPr>
          <w:p w14:paraId="0851403A"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37FB368F"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48ACC5B" w14:textId="77777777" w:rsidR="00341417" w:rsidRDefault="00341417" w:rsidP="00341417">
            <w:r>
              <w:rPr>
                <w:b w:val="0"/>
              </w:rPr>
              <w:t>Phase III</w:t>
            </w:r>
          </w:p>
        </w:tc>
        <w:tc>
          <w:tcPr>
            <w:tcW w:w="5940" w:type="dxa"/>
          </w:tcPr>
          <w:p w14:paraId="3BCEA1BD"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11FB1F8"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3A5EB234"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3B68E005" w14:textId="77777777" w:rsidR="00341417" w:rsidRDefault="00341417" w:rsidP="00341417">
            <w:r>
              <w:rPr>
                <w:b w:val="0"/>
              </w:rPr>
              <w:t>Phase IV</w:t>
            </w:r>
          </w:p>
        </w:tc>
        <w:tc>
          <w:tcPr>
            <w:tcW w:w="5940" w:type="dxa"/>
          </w:tcPr>
          <w:p w14:paraId="4166FD7A"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27170D1C"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5DE75639" w14:textId="77777777" w:rsidR="00341417" w:rsidRPr="00341417" w:rsidRDefault="00341417" w:rsidP="00341417"/>
    <w:p w14:paraId="0EE3A0AD" w14:textId="77777777" w:rsidR="00341417" w:rsidRDefault="00341417" w:rsidP="00341417">
      <w:pPr>
        <w:pStyle w:val="Heading3"/>
      </w:pPr>
      <w:bookmarkStart w:id="77" w:name="_Toc374296381"/>
      <w:r>
        <w:t>5.1.3 Shuttle Phase Notes</w:t>
      </w:r>
      <w:bookmarkEnd w:id="77"/>
    </w:p>
    <w:p w14:paraId="4D97C9C4" w14:textId="77777777" w:rsidR="009351FA" w:rsidRDefault="009351FA" w:rsidP="009351FA"/>
    <w:p w14:paraId="53243187" w14:textId="77777777" w:rsidR="009351FA" w:rsidRDefault="009351FA" w:rsidP="009351FA">
      <w:r>
        <w:t xml:space="preserve">With the majority of the codebase </w:t>
      </w:r>
      <w:r w:rsidR="002F2EEE">
        <w:t>having been</w:t>
      </w:r>
      <w:r>
        <w:t xml:space="preserve"> developed and functional</w:t>
      </w:r>
      <w:r w:rsidR="002F2EEE">
        <w:t>,</w:t>
      </w:r>
      <w:r>
        <w:t xml:space="preserve"> Phase I is complete. In Phase 2 unit testing will commence and any required refactoring will be performed.</w:t>
      </w:r>
    </w:p>
    <w:p w14:paraId="2E8CF344" w14:textId="77777777" w:rsidR="00B76C26" w:rsidRDefault="00B76C26" w:rsidP="009351FA"/>
    <w:p w14:paraId="705D4EC4" w14:textId="77777777" w:rsidR="00B76C26" w:rsidRDefault="00B76C26" w:rsidP="00B76C26">
      <w:pPr>
        <w:pStyle w:val="Heading3"/>
      </w:pPr>
      <w:bookmarkStart w:id="78" w:name="_Toc374296382"/>
      <w:r>
        <w:t>5.1.4 Completed Tasks</w:t>
      </w:r>
      <w:bookmarkEnd w:id="78"/>
    </w:p>
    <w:p w14:paraId="46A3B7F4" w14:textId="77777777" w:rsidR="00B76C26" w:rsidRDefault="00B76C26" w:rsidP="009351FA"/>
    <w:tbl>
      <w:tblPr>
        <w:tblStyle w:val="TableGrid"/>
        <w:tblW w:w="0" w:type="auto"/>
        <w:tblLook w:val="04A0" w:firstRow="1" w:lastRow="0" w:firstColumn="1" w:lastColumn="0" w:noHBand="0" w:noVBand="1"/>
      </w:tblPr>
      <w:tblGrid>
        <w:gridCol w:w="5238"/>
        <w:gridCol w:w="2215"/>
        <w:gridCol w:w="1403"/>
      </w:tblGrid>
      <w:tr w:rsidR="00175A77" w14:paraId="2FA12B5B" w14:textId="77777777" w:rsidTr="00175A77">
        <w:tc>
          <w:tcPr>
            <w:tcW w:w="5238" w:type="dxa"/>
          </w:tcPr>
          <w:p w14:paraId="11D4E422" w14:textId="77777777" w:rsidR="00175A77" w:rsidRPr="00B76C26" w:rsidRDefault="00175A77" w:rsidP="009351FA">
            <w:pPr>
              <w:rPr>
                <w:b/>
              </w:rPr>
            </w:pPr>
            <w:r>
              <w:rPr>
                <w:b/>
              </w:rPr>
              <w:t>Task</w:t>
            </w:r>
          </w:p>
        </w:tc>
        <w:tc>
          <w:tcPr>
            <w:tcW w:w="2215" w:type="dxa"/>
            <w:shd w:val="clear" w:color="auto" w:fill="auto"/>
          </w:tcPr>
          <w:p w14:paraId="2F40B3AF" w14:textId="77777777" w:rsidR="00175A77" w:rsidRPr="00175A77" w:rsidRDefault="00175A77" w:rsidP="009351FA">
            <w:pPr>
              <w:rPr>
                <w:b/>
              </w:rPr>
            </w:pPr>
            <w:r>
              <w:rPr>
                <w:b/>
              </w:rPr>
              <w:t>Responsibility</w:t>
            </w:r>
          </w:p>
        </w:tc>
        <w:tc>
          <w:tcPr>
            <w:tcW w:w="1403" w:type="dxa"/>
          </w:tcPr>
          <w:p w14:paraId="603A176A" w14:textId="77777777" w:rsidR="00175A77" w:rsidRPr="00B76C26" w:rsidRDefault="00175A77" w:rsidP="009351FA">
            <w:pPr>
              <w:rPr>
                <w:b/>
              </w:rPr>
            </w:pPr>
            <w:r>
              <w:rPr>
                <w:b/>
              </w:rPr>
              <w:t>Status</w:t>
            </w:r>
          </w:p>
        </w:tc>
      </w:tr>
      <w:tr w:rsidR="00175A77" w14:paraId="2C9DCCE2" w14:textId="77777777" w:rsidTr="00175A77">
        <w:tc>
          <w:tcPr>
            <w:tcW w:w="5238" w:type="dxa"/>
          </w:tcPr>
          <w:p w14:paraId="55090079" w14:textId="77777777" w:rsidR="00175A77" w:rsidRDefault="00175A77" w:rsidP="00B76C26">
            <w:r>
              <w:t xml:space="preserve">Daemon – Listening </w:t>
            </w:r>
          </w:p>
        </w:tc>
        <w:tc>
          <w:tcPr>
            <w:tcW w:w="2215" w:type="dxa"/>
            <w:shd w:val="clear" w:color="auto" w:fill="auto"/>
          </w:tcPr>
          <w:p w14:paraId="5564078F" w14:textId="77777777" w:rsidR="00175A77" w:rsidRDefault="00175A77" w:rsidP="009351FA">
            <w:r>
              <w:t>Kyle Nickel</w:t>
            </w:r>
          </w:p>
        </w:tc>
        <w:tc>
          <w:tcPr>
            <w:tcW w:w="1403" w:type="dxa"/>
            <w:shd w:val="clear" w:color="auto" w:fill="C2D69B" w:themeFill="accent3" w:themeFillTint="99"/>
          </w:tcPr>
          <w:p w14:paraId="7982DE79" w14:textId="77777777" w:rsidR="00175A77" w:rsidRDefault="00175A77" w:rsidP="009351FA">
            <w:r>
              <w:t>Complete</w:t>
            </w:r>
          </w:p>
        </w:tc>
      </w:tr>
      <w:tr w:rsidR="00175A77" w14:paraId="227AD7D3" w14:textId="77777777" w:rsidTr="00175A77">
        <w:tc>
          <w:tcPr>
            <w:tcW w:w="5238" w:type="dxa"/>
          </w:tcPr>
          <w:p w14:paraId="3CC9B692" w14:textId="77777777" w:rsidR="00175A77" w:rsidRDefault="00175A77" w:rsidP="009351FA">
            <w:r>
              <w:t>Daemon – Creation of required objects</w:t>
            </w:r>
          </w:p>
        </w:tc>
        <w:tc>
          <w:tcPr>
            <w:tcW w:w="2215" w:type="dxa"/>
            <w:shd w:val="clear" w:color="auto" w:fill="auto"/>
          </w:tcPr>
          <w:p w14:paraId="216DC8EC" w14:textId="77777777" w:rsidR="00175A77" w:rsidRDefault="00175A77" w:rsidP="009351FA">
            <w:r>
              <w:t>Kyle Nickel</w:t>
            </w:r>
          </w:p>
        </w:tc>
        <w:tc>
          <w:tcPr>
            <w:tcW w:w="1403" w:type="dxa"/>
            <w:shd w:val="clear" w:color="auto" w:fill="C2D69B" w:themeFill="accent3" w:themeFillTint="99"/>
          </w:tcPr>
          <w:p w14:paraId="0BC1BCF6" w14:textId="77777777" w:rsidR="00175A77" w:rsidRDefault="00175A77" w:rsidP="009351FA">
            <w:r>
              <w:t>Complete</w:t>
            </w:r>
          </w:p>
        </w:tc>
      </w:tr>
      <w:tr w:rsidR="00175A77" w14:paraId="40652552" w14:textId="77777777" w:rsidTr="00175A77">
        <w:tc>
          <w:tcPr>
            <w:tcW w:w="5238" w:type="dxa"/>
          </w:tcPr>
          <w:p w14:paraId="5DB684CE" w14:textId="77777777" w:rsidR="00175A77" w:rsidRDefault="00175A77" w:rsidP="009351FA">
            <w:r>
              <w:t>Daemon – Basic testing</w:t>
            </w:r>
          </w:p>
        </w:tc>
        <w:tc>
          <w:tcPr>
            <w:tcW w:w="2215" w:type="dxa"/>
            <w:shd w:val="clear" w:color="auto" w:fill="auto"/>
          </w:tcPr>
          <w:p w14:paraId="3E11B3CB" w14:textId="77777777" w:rsidR="00175A77" w:rsidRDefault="00175A77" w:rsidP="009351FA">
            <w:r>
              <w:t>Kyle Nickel</w:t>
            </w:r>
          </w:p>
        </w:tc>
        <w:tc>
          <w:tcPr>
            <w:tcW w:w="1403" w:type="dxa"/>
            <w:shd w:val="clear" w:color="auto" w:fill="C2D69B" w:themeFill="accent3" w:themeFillTint="99"/>
          </w:tcPr>
          <w:p w14:paraId="482B4E3C" w14:textId="77777777" w:rsidR="00175A77" w:rsidRDefault="00175A77" w:rsidP="009351FA">
            <w:r>
              <w:t>Complete</w:t>
            </w:r>
          </w:p>
        </w:tc>
      </w:tr>
      <w:tr w:rsidR="00175A77" w14:paraId="566DC3D1" w14:textId="77777777" w:rsidTr="00175A77">
        <w:tc>
          <w:tcPr>
            <w:tcW w:w="5238" w:type="dxa"/>
          </w:tcPr>
          <w:p w14:paraId="0355863F" w14:textId="77777777" w:rsidR="00175A77" w:rsidRDefault="00175A77" w:rsidP="009351FA">
            <w:r>
              <w:t>Cacher – Allow for cache requests</w:t>
            </w:r>
          </w:p>
        </w:tc>
        <w:tc>
          <w:tcPr>
            <w:tcW w:w="2215" w:type="dxa"/>
            <w:shd w:val="clear" w:color="auto" w:fill="auto"/>
          </w:tcPr>
          <w:p w14:paraId="030BCEFF" w14:textId="77777777" w:rsidR="00175A77" w:rsidRDefault="00175A77" w:rsidP="009351FA">
            <w:r>
              <w:t>Matthew Shortall</w:t>
            </w:r>
          </w:p>
        </w:tc>
        <w:tc>
          <w:tcPr>
            <w:tcW w:w="1403" w:type="dxa"/>
            <w:shd w:val="clear" w:color="auto" w:fill="C2D69B" w:themeFill="accent3" w:themeFillTint="99"/>
          </w:tcPr>
          <w:p w14:paraId="7710B146" w14:textId="77777777" w:rsidR="00175A77" w:rsidRDefault="00175A77" w:rsidP="009351FA">
            <w:r>
              <w:t>Complete</w:t>
            </w:r>
          </w:p>
        </w:tc>
      </w:tr>
      <w:tr w:rsidR="00175A77" w14:paraId="4E61DAD4" w14:textId="77777777" w:rsidTr="00175A77">
        <w:tc>
          <w:tcPr>
            <w:tcW w:w="5238" w:type="dxa"/>
          </w:tcPr>
          <w:p w14:paraId="4BFDFD5F" w14:textId="77777777" w:rsidR="00175A77" w:rsidRDefault="00175A77" w:rsidP="009351FA">
            <w:r>
              <w:t>Cacher – Basic testing</w:t>
            </w:r>
          </w:p>
        </w:tc>
        <w:tc>
          <w:tcPr>
            <w:tcW w:w="2215" w:type="dxa"/>
            <w:shd w:val="clear" w:color="auto" w:fill="auto"/>
          </w:tcPr>
          <w:p w14:paraId="69EDF42F" w14:textId="77777777" w:rsidR="00175A77" w:rsidRDefault="00175A77" w:rsidP="009351FA">
            <w:r>
              <w:t>Matthew Shortall</w:t>
            </w:r>
          </w:p>
        </w:tc>
        <w:tc>
          <w:tcPr>
            <w:tcW w:w="1403" w:type="dxa"/>
            <w:shd w:val="clear" w:color="auto" w:fill="C2D69B" w:themeFill="accent3" w:themeFillTint="99"/>
          </w:tcPr>
          <w:p w14:paraId="68BDA4A2" w14:textId="77777777" w:rsidR="00175A77" w:rsidRDefault="00175A77" w:rsidP="009351FA">
            <w:r>
              <w:t>Complete</w:t>
            </w:r>
          </w:p>
        </w:tc>
      </w:tr>
      <w:tr w:rsidR="00175A77" w14:paraId="22384106" w14:textId="77777777" w:rsidTr="00175A77">
        <w:tc>
          <w:tcPr>
            <w:tcW w:w="5238" w:type="dxa"/>
          </w:tcPr>
          <w:p w14:paraId="1B14DA26" w14:textId="77777777" w:rsidR="00175A77" w:rsidRDefault="00175A77" w:rsidP="009351FA">
            <w:r>
              <w:t>Cacher – Implement LRU</w:t>
            </w:r>
          </w:p>
        </w:tc>
        <w:tc>
          <w:tcPr>
            <w:tcW w:w="2215" w:type="dxa"/>
            <w:shd w:val="clear" w:color="auto" w:fill="auto"/>
          </w:tcPr>
          <w:p w14:paraId="0A01A333" w14:textId="77777777" w:rsidR="00175A77" w:rsidRDefault="00175A77" w:rsidP="009351FA">
            <w:r>
              <w:t>Matthew Shortall</w:t>
            </w:r>
          </w:p>
        </w:tc>
        <w:tc>
          <w:tcPr>
            <w:tcW w:w="1403" w:type="dxa"/>
            <w:shd w:val="clear" w:color="auto" w:fill="C2D69B" w:themeFill="accent3" w:themeFillTint="99"/>
          </w:tcPr>
          <w:p w14:paraId="7BDE8243" w14:textId="77777777" w:rsidR="00175A77" w:rsidRDefault="00175A77" w:rsidP="009351FA">
            <w:r>
              <w:t>Complete</w:t>
            </w:r>
          </w:p>
        </w:tc>
      </w:tr>
      <w:tr w:rsidR="00175A77" w14:paraId="5B30A6D6" w14:textId="77777777" w:rsidTr="00175A77">
        <w:tc>
          <w:tcPr>
            <w:tcW w:w="5238" w:type="dxa"/>
          </w:tcPr>
          <w:p w14:paraId="6323403F" w14:textId="77777777" w:rsidR="00175A77" w:rsidRDefault="00175A77" w:rsidP="009351FA">
            <w:r>
              <w:t>RequestHandler – Parse user Requests</w:t>
            </w:r>
          </w:p>
        </w:tc>
        <w:tc>
          <w:tcPr>
            <w:tcW w:w="2215" w:type="dxa"/>
            <w:shd w:val="clear" w:color="auto" w:fill="auto"/>
          </w:tcPr>
          <w:p w14:paraId="5A648C26" w14:textId="77777777" w:rsidR="00175A77" w:rsidRDefault="00175A77" w:rsidP="009351FA">
            <w:r>
              <w:t>Daman Camara</w:t>
            </w:r>
          </w:p>
        </w:tc>
        <w:tc>
          <w:tcPr>
            <w:tcW w:w="1403" w:type="dxa"/>
            <w:shd w:val="clear" w:color="auto" w:fill="C2D69B" w:themeFill="accent3" w:themeFillTint="99"/>
          </w:tcPr>
          <w:p w14:paraId="5E6170C9" w14:textId="77777777" w:rsidR="00175A77" w:rsidRDefault="00175A77" w:rsidP="009351FA">
            <w:r>
              <w:t>Complete</w:t>
            </w:r>
          </w:p>
        </w:tc>
      </w:tr>
      <w:tr w:rsidR="00175A77" w14:paraId="1D8DB717" w14:textId="77777777" w:rsidTr="00175A77">
        <w:tc>
          <w:tcPr>
            <w:tcW w:w="5238" w:type="dxa"/>
          </w:tcPr>
          <w:p w14:paraId="747D3515" w14:textId="77777777" w:rsidR="00175A77" w:rsidRDefault="00175A77" w:rsidP="009351FA">
            <w:r>
              <w:t>RequestHandler – Determine Request status (200, 403, 404)</w:t>
            </w:r>
          </w:p>
        </w:tc>
        <w:tc>
          <w:tcPr>
            <w:tcW w:w="2215" w:type="dxa"/>
            <w:shd w:val="clear" w:color="auto" w:fill="auto"/>
          </w:tcPr>
          <w:p w14:paraId="026A6290" w14:textId="77777777" w:rsidR="00175A77" w:rsidRDefault="00175A77" w:rsidP="009351FA">
            <w:r>
              <w:t>Daman Camara</w:t>
            </w:r>
          </w:p>
        </w:tc>
        <w:tc>
          <w:tcPr>
            <w:tcW w:w="1403" w:type="dxa"/>
            <w:shd w:val="clear" w:color="auto" w:fill="C2D69B" w:themeFill="accent3" w:themeFillTint="99"/>
          </w:tcPr>
          <w:p w14:paraId="4653F292" w14:textId="77777777" w:rsidR="00175A77" w:rsidRDefault="00175A77" w:rsidP="009351FA">
            <w:r>
              <w:t>Complete</w:t>
            </w:r>
          </w:p>
        </w:tc>
      </w:tr>
      <w:tr w:rsidR="00175A77" w14:paraId="221F0E4E" w14:textId="77777777" w:rsidTr="00175A77">
        <w:tc>
          <w:tcPr>
            <w:tcW w:w="5238" w:type="dxa"/>
          </w:tcPr>
          <w:p w14:paraId="60B5B4FC" w14:textId="77777777" w:rsidR="00175A77" w:rsidRDefault="00175A77" w:rsidP="009351FA">
            <w:r>
              <w:t>RequestHandler – Send Response to Client</w:t>
            </w:r>
          </w:p>
        </w:tc>
        <w:tc>
          <w:tcPr>
            <w:tcW w:w="2215" w:type="dxa"/>
            <w:shd w:val="clear" w:color="auto" w:fill="auto"/>
          </w:tcPr>
          <w:p w14:paraId="35ED1A43" w14:textId="77777777" w:rsidR="00175A77" w:rsidRDefault="00175A77" w:rsidP="009351FA">
            <w:r>
              <w:t>Daman Camara</w:t>
            </w:r>
          </w:p>
        </w:tc>
        <w:tc>
          <w:tcPr>
            <w:tcW w:w="1403" w:type="dxa"/>
            <w:shd w:val="clear" w:color="auto" w:fill="C2D69B" w:themeFill="accent3" w:themeFillTint="99"/>
          </w:tcPr>
          <w:p w14:paraId="641559B3" w14:textId="77777777" w:rsidR="00175A77" w:rsidRDefault="00175A77" w:rsidP="009351FA">
            <w:r>
              <w:t>Complete</w:t>
            </w:r>
          </w:p>
        </w:tc>
      </w:tr>
      <w:tr w:rsidR="00175A77" w14:paraId="3C70CE32" w14:textId="77777777" w:rsidTr="00175A77">
        <w:tc>
          <w:tcPr>
            <w:tcW w:w="5238" w:type="dxa"/>
          </w:tcPr>
          <w:p w14:paraId="1C749DDB" w14:textId="77777777" w:rsidR="00175A77" w:rsidRDefault="00175A77" w:rsidP="009351FA">
            <w:r>
              <w:t>RequestHandler – Consult Cache for cached pages</w:t>
            </w:r>
          </w:p>
        </w:tc>
        <w:tc>
          <w:tcPr>
            <w:tcW w:w="2215" w:type="dxa"/>
            <w:shd w:val="clear" w:color="auto" w:fill="auto"/>
          </w:tcPr>
          <w:p w14:paraId="40D89407" w14:textId="77777777" w:rsidR="00175A77" w:rsidRDefault="00175A77" w:rsidP="009351FA">
            <w:r>
              <w:t>Daman Camara</w:t>
            </w:r>
          </w:p>
        </w:tc>
        <w:tc>
          <w:tcPr>
            <w:tcW w:w="1403" w:type="dxa"/>
            <w:shd w:val="clear" w:color="auto" w:fill="C2D69B" w:themeFill="accent3" w:themeFillTint="99"/>
          </w:tcPr>
          <w:p w14:paraId="4FB3B698" w14:textId="77777777" w:rsidR="00175A77" w:rsidRDefault="00175A77" w:rsidP="009351FA">
            <w:r>
              <w:t>Complete</w:t>
            </w:r>
          </w:p>
        </w:tc>
      </w:tr>
      <w:tr w:rsidR="00175A77" w14:paraId="6189437B" w14:textId="77777777" w:rsidTr="00175A77">
        <w:tc>
          <w:tcPr>
            <w:tcW w:w="5238" w:type="dxa"/>
          </w:tcPr>
          <w:p w14:paraId="4EA319FF" w14:textId="77777777" w:rsidR="00175A77" w:rsidRDefault="00175A77" w:rsidP="009351FA">
            <w:r>
              <w:t>RequestHandler – Provide default Web Page if Unspecified in URL</w:t>
            </w:r>
          </w:p>
        </w:tc>
        <w:tc>
          <w:tcPr>
            <w:tcW w:w="2215" w:type="dxa"/>
            <w:shd w:val="clear" w:color="auto" w:fill="auto"/>
          </w:tcPr>
          <w:p w14:paraId="62293090" w14:textId="77777777" w:rsidR="00175A77" w:rsidRDefault="00175A77" w:rsidP="009351FA">
            <w:r>
              <w:t>Daman Camara</w:t>
            </w:r>
          </w:p>
        </w:tc>
        <w:tc>
          <w:tcPr>
            <w:tcW w:w="1403" w:type="dxa"/>
            <w:shd w:val="clear" w:color="auto" w:fill="C2D69B" w:themeFill="accent3" w:themeFillTint="99"/>
          </w:tcPr>
          <w:p w14:paraId="6138F7DA" w14:textId="77777777" w:rsidR="00175A77" w:rsidRDefault="00175A77" w:rsidP="009351FA">
            <w:r>
              <w:t>Complete</w:t>
            </w:r>
          </w:p>
        </w:tc>
      </w:tr>
      <w:tr w:rsidR="00175A77" w14:paraId="08ABE806" w14:textId="77777777" w:rsidTr="00175A77">
        <w:tc>
          <w:tcPr>
            <w:tcW w:w="5238" w:type="dxa"/>
          </w:tcPr>
          <w:p w14:paraId="69EEA4FD" w14:textId="77777777" w:rsidR="00175A77" w:rsidRDefault="00175A77" w:rsidP="009351FA">
            <w:r>
              <w:t>Logger – Log strings</w:t>
            </w:r>
          </w:p>
        </w:tc>
        <w:tc>
          <w:tcPr>
            <w:tcW w:w="2215" w:type="dxa"/>
            <w:shd w:val="clear" w:color="auto" w:fill="auto"/>
          </w:tcPr>
          <w:p w14:paraId="033C7FEA" w14:textId="77777777" w:rsidR="00175A77" w:rsidRDefault="00175A77" w:rsidP="009351FA">
            <w:r>
              <w:t>Zachary Sorenson</w:t>
            </w:r>
          </w:p>
        </w:tc>
        <w:tc>
          <w:tcPr>
            <w:tcW w:w="1403" w:type="dxa"/>
            <w:shd w:val="clear" w:color="auto" w:fill="C2D69B" w:themeFill="accent3" w:themeFillTint="99"/>
          </w:tcPr>
          <w:p w14:paraId="4303ED1A" w14:textId="77777777" w:rsidR="00175A77" w:rsidRDefault="00175A77" w:rsidP="009351FA">
            <w:r>
              <w:t>Complete</w:t>
            </w:r>
          </w:p>
        </w:tc>
      </w:tr>
      <w:tr w:rsidR="00175A77" w14:paraId="42BA1B09" w14:textId="77777777" w:rsidTr="00175A77">
        <w:tc>
          <w:tcPr>
            <w:tcW w:w="5238" w:type="dxa"/>
          </w:tcPr>
          <w:p w14:paraId="45F0F609" w14:textId="77777777" w:rsidR="00175A77" w:rsidRDefault="00175A77" w:rsidP="009351FA">
            <w:r>
              <w:t>Logger – Log using debug level</w:t>
            </w:r>
          </w:p>
        </w:tc>
        <w:tc>
          <w:tcPr>
            <w:tcW w:w="2215" w:type="dxa"/>
            <w:shd w:val="clear" w:color="auto" w:fill="auto"/>
          </w:tcPr>
          <w:p w14:paraId="481B9887" w14:textId="77777777" w:rsidR="00175A77" w:rsidRDefault="00175A77" w:rsidP="009351FA">
            <w:r>
              <w:t>Zachary Sorenson</w:t>
            </w:r>
          </w:p>
        </w:tc>
        <w:tc>
          <w:tcPr>
            <w:tcW w:w="1403" w:type="dxa"/>
            <w:shd w:val="clear" w:color="auto" w:fill="C2D69B" w:themeFill="accent3" w:themeFillTint="99"/>
          </w:tcPr>
          <w:p w14:paraId="65B7440A" w14:textId="77777777" w:rsidR="00175A77" w:rsidRDefault="00175A77" w:rsidP="009351FA">
            <w:r>
              <w:t>Complete</w:t>
            </w:r>
          </w:p>
        </w:tc>
      </w:tr>
      <w:tr w:rsidR="00175A77" w14:paraId="69030316" w14:textId="77777777" w:rsidTr="00175A77">
        <w:tc>
          <w:tcPr>
            <w:tcW w:w="5238" w:type="dxa"/>
          </w:tcPr>
          <w:p w14:paraId="78ABF538" w14:textId="77777777" w:rsidR="00175A77" w:rsidRDefault="00175A77" w:rsidP="009351FA">
            <w:r>
              <w:t>Logger – Concurrent writes</w:t>
            </w:r>
          </w:p>
        </w:tc>
        <w:tc>
          <w:tcPr>
            <w:tcW w:w="2215" w:type="dxa"/>
            <w:shd w:val="clear" w:color="auto" w:fill="auto"/>
          </w:tcPr>
          <w:p w14:paraId="77EB5416" w14:textId="77777777" w:rsidR="00175A77" w:rsidRDefault="00175A77" w:rsidP="009351FA">
            <w:r>
              <w:t>Zachary Sorenson</w:t>
            </w:r>
          </w:p>
        </w:tc>
        <w:tc>
          <w:tcPr>
            <w:tcW w:w="1403" w:type="dxa"/>
            <w:shd w:val="clear" w:color="auto" w:fill="C2D69B" w:themeFill="accent3" w:themeFillTint="99"/>
          </w:tcPr>
          <w:p w14:paraId="1A05BBD1" w14:textId="77777777" w:rsidR="00175A77" w:rsidRDefault="00175A77" w:rsidP="009351FA">
            <w:r>
              <w:t>Complete</w:t>
            </w:r>
          </w:p>
        </w:tc>
      </w:tr>
    </w:tbl>
    <w:p w14:paraId="339A4BBE" w14:textId="77777777" w:rsidR="00B76C26" w:rsidRDefault="00B76C26" w:rsidP="009351FA"/>
    <w:p w14:paraId="41588F51" w14:textId="77777777" w:rsidR="00B76C26" w:rsidRDefault="00B76C26" w:rsidP="00B76C26">
      <w:pPr>
        <w:pStyle w:val="Heading3"/>
      </w:pPr>
      <w:bookmarkStart w:id="79" w:name="_Toc374296383"/>
      <w:r>
        <w:t>5.1.5 Upcoming Tasks</w:t>
      </w:r>
      <w:bookmarkEnd w:id="79"/>
    </w:p>
    <w:p w14:paraId="7D7EE15A" w14:textId="77777777" w:rsidR="00B76C26" w:rsidRDefault="00B76C26" w:rsidP="00B76C26"/>
    <w:tbl>
      <w:tblPr>
        <w:tblStyle w:val="TableGrid"/>
        <w:tblW w:w="0" w:type="auto"/>
        <w:tblLook w:val="04A0" w:firstRow="1" w:lastRow="0" w:firstColumn="1" w:lastColumn="0" w:noHBand="0" w:noVBand="1"/>
      </w:tblPr>
      <w:tblGrid>
        <w:gridCol w:w="5238"/>
        <w:gridCol w:w="2178"/>
        <w:gridCol w:w="1440"/>
      </w:tblGrid>
      <w:tr w:rsidR="00175A77" w14:paraId="7960D1D2" w14:textId="77777777" w:rsidTr="00175A77">
        <w:tc>
          <w:tcPr>
            <w:tcW w:w="5238" w:type="dxa"/>
          </w:tcPr>
          <w:p w14:paraId="07982C1D" w14:textId="77777777" w:rsidR="00175A77" w:rsidRPr="00B76C26" w:rsidRDefault="00175A77" w:rsidP="00B76C26">
            <w:pPr>
              <w:rPr>
                <w:b/>
              </w:rPr>
            </w:pPr>
            <w:r>
              <w:rPr>
                <w:b/>
              </w:rPr>
              <w:t>Task</w:t>
            </w:r>
          </w:p>
        </w:tc>
        <w:tc>
          <w:tcPr>
            <w:tcW w:w="2178" w:type="dxa"/>
            <w:shd w:val="clear" w:color="auto" w:fill="auto"/>
          </w:tcPr>
          <w:p w14:paraId="73E11618" w14:textId="77777777" w:rsidR="00175A77" w:rsidRDefault="00175A77" w:rsidP="00B76C26">
            <w:pPr>
              <w:rPr>
                <w:b/>
              </w:rPr>
            </w:pPr>
          </w:p>
        </w:tc>
        <w:tc>
          <w:tcPr>
            <w:tcW w:w="1440" w:type="dxa"/>
          </w:tcPr>
          <w:p w14:paraId="1D199473" w14:textId="77777777" w:rsidR="00175A77" w:rsidRPr="00B76C26" w:rsidRDefault="00175A77" w:rsidP="00B76C26">
            <w:pPr>
              <w:rPr>
                <w:b/>
              </w:rPr>
            </w:pPr>
            <w:r>
              <w:rPr>
                <w:b/>
              </w:rPr>
              <w:t>Status</w:t>
            </w:r>
          </w:p>
        </w:tc>
      </w:tr>
      <w:tr w:rsidR="00175A77" w14:paraId="2DE9E019" w14:textId="77777777" w:rsidTr="00175A77">
        <w:tc>
          <w:tcPr>
            <w:tcW w:w="5238" w:type="dxa"/>
          </w:tcPr>
          <w:p w14:paraId="125E6186" w14:textId="77777777" w:rsidR="00175A77" w:rsidRPr="00B76C26" w:rsidRDefault="00175A77" w:rsidP="00B76C26">
            <w:r>
              <w:t>Daemon – Unit testing</w:t>
            </w:r>
          </w:p>
        </w:tc>
        <w:tc>
          <w:tcPr>
            <w:tcW w:w="2178" w:type="dxa"/>
            <w:shd w:val="clear" w:color="auto" w:fill="auto"/>
          </w:tcPr>
          <w:p w14:paraId="49D00B73" w14:textId="77777777" w:rsidR="00175A77" w:rsidRDefault="00175A77" w:rsidP="00B76C26">
            <w:r>
              <w:t>Kyle Nickel</w:t>
            </w:r>
          </w:p>
        </w:tc>
        <w:tc>
          <w:tcPr>
            <w:tcW w:w="1440" w:type="dxa"/>
          </w:tcPr>
          <w:p w14:paraId="4D541657" w14:textId="77777777" w:rsidR="00175A77" w:rsidRPr="00B76C26" w:rsidRDefault="00175A77" w:rsidP="00B76C26">
            <w:r>
              <w:t>Incomplete</w:t>
            </w:r>
          </w:p>
        </w:tc>
      </w:tr>
      <w:tr w:rsidR="00175A77" w14:paraId="55EB2483" w14:textId="77777777" w:rsidTr="00175A77">
        <w:tc>
          <w:tcPr>
            <w:tcW w:w="5238" w:type="dxa"/>
          </w:tcPr>
          <w:p w14:paraId="0046E66B" w14:textId="77777777" w:rsidR="00175A77" w:rsidRDefault="00175A77" w:rsidP="00B76C26">
            <w:r>
              <w:t>Daemon – Configuration modification</w:t>
            </w:r>
          </w:p>
        </w:tc>
        <w:tc>
          <w:tcPr>
            <w:tcW w:w="2178" w:type="dxa"/>
            <w:shd w:val="clear" w:color="auto" w:fill="auto"/>
          </w:tcPr>
          <w:p w14:paraId="3B02475A" w14:textId="77777777" w:rsidR="00175A77" w:rsidRDefault="00175A77" w:rsidP="00B76C26">
            <w:r>
              <w:t>Kyle Nickel</w:t>
            </w:r>
          </w:p>
        </w:tc>
        <w:tc>
          <w:tcPr>
            <w:tcW w:w="1440" w:type="dxa"/>
          </w:tcPr>
          <w:p w14:paraId="61780F2D" w14:textId="77777777" w:rsidR="00175A77" w:rsidRDefault="00175A77" w:rsidP="00B76C26">
            <w:r>
              <w:t>Incomplete</w:t>
            </w:r>
          </w:p>
        </w:tc>
      </w:tr>
      <w:tr w:rsidR="00175A77" w14:paraId="15151B9C" w14:textId="77777777" w:rsidTr="00175A77">
        <w:tc>
          <w:tcPr>
            <w:tcW w:w="5238" w:type="dxa"/>
          </w:tcPr>
          <w:p w14:paraId="38E49666" w14:textId="77777777" w:rsidR="00175A77" w:rsidRDefault="00175A77" w:rsidP="00B76C26">
            <w:r>
              <w:t>Web Generation Script – Development</w:t>
            </w:r>
          </w:p>
        </w:tc>
        <w:tc>
          <w:tcPr>
            <w:tcW w:w="2178" w:type="dxa"/>
            <w:shd w:val="clear" w:color="auto" w:fill="auto"/>
          </w:tcPr>
          <w:p w14:paraId="346A949B" w14:textId="77777777" w:rsidR="00175A77" w:rsidRDefault="00175A77" w:rsidP="00B76C26">
            <w:r>
              <w:t>Kyle Nickel</w:t>
            </w:r>
          </w:p>
        </w:tc>
        <w:tc>
          <w:tcPr>
            <w:tcW w:w="1440" w:type="dxa"/>
          </w:tcPr>
          <w:p w14:paraId="77D3D812" w14:textId="77777777" w:rsidR="00175A77" w:rsidRDefault="00175A77" w:rsidP="00B76C26">
            <w:r>
              <w:t>Incomplete</w:t>
            </w:r>
          </w:p>
        </w:tc>
      </w:tr>
      <w:tr w:rsidR="00175A77" w14:paraId="29F1057B" w14:textId="77777777" w:rsidTr="00175A77">
        <w:tc>
          <w:tcPr>
            <w:tcW w:w="5238" w:type="dxa"/>
          </w:tcPr>
          <w:p w14:paraId="65D0E6E4" w14:textId="77777777" w:rsidR="00175A77" w:rsidRDefault="00175A77" w:rsidP="00B76C26">
            <w:r>
              <w:t>Web Generateion Script – Testing</w:t>
            </w:r>
          </w:p>
        </w:tc>
        <w:tc>
          <w:tcPr>
            <w:tcW w:w="2178" w:type="dxa"/>
            <w:shd w:val="clear" w:color="auto" w:fill="auto"/>
          </w:tcPr>
          <w:p w14:paraId="1A36B403" w14:textId="77777777" w:rsidR="00175A77" w:rsidRDefault="00175A77" w:rsidP="00B76C26">
            <w:r>
              <w:t>Kyle Nickel</w:t>
            </w:r>
          </w:p>
        </w:tc>
        <w:tc>
          <w:tcPr>
            <w:tcW w:w="1440" w:type="dxa"/>
          </w:tcPr>
          <w:p w14:paraId="3FA4A23E" w14:textId="77777777" w:rsidR="00175A77" w:rsidRDefault="00175A77" w:rsidP="00B76C26">
            <w:r>
              <w:t>Incomplete</w:t>
            </w:r>
          </w:p>
        </w:tc>
      </w:tr>
      <w:tr w:rsidR="00175A77" w14:paraId="7C3B4FAD" w14:textId="77777777" w:rsidTr="00175A77">
        <w:tc>
          <w:tcPr>
            <w:tcW w:w="5238" w:type="dxa"/>
          </w:tcPr>
          <w:p w14:paraId="1E6C1B2C" w14:textId="77777777" w:rsidR="00175A77" w:rsidRDefault="00175A77" w:rsidP="00B76C26">
            <w:r>
              <w:t>Cacher – Unit testing</w:t>
            </w:r>
          </w:p>
        </w:tc>
        <w:tc>
          <w:tcPr>
            <w:tcW w:w="2178" w:type="dxa"/>
            <w:shd w:val="clear" w:color="auto" w:fill="auto"/>
          </w:tcPr>
          <w:p w14:paraId="345B3882" w14:textId="77777777" w:rsidR="00175A77" w:rsidRDefault="00175A77" w:rsidP="00B76C26">
            <w:r>
              <w:t>Matthew Shortall</w:t>
            </w:r>
          </w:p>
        </w:tc>
        <w:tc>
          <w:tcPr>
            <w:tcW w:w="1440" w:type="dxa"/>
          </w:tcPr>
          <w:p w14:paraId="2A939EAE" w14:textId="77777777" w:rsidR="00175A77" w:rsidRDefault="00175A77" w:rsidP="00B76C26">
            <w:r>
              <w:t>Incomplete</w:t>
            </w:r>
          </w:p>
        </w:tc>
      </w:tr>
      <w:tr w:rsidR="00175A77" w14:paraId="4F4DE599" w14:textId="77777777" w:rsidTr="00175A77">
        <w:tc>
          <w:tcPr>
            <w:tcW w:w="5238" w:type="dxa"/>
          </w:tcPr>
          <w:p w14:paraId="0A6C9138" w14:textId="77777777" w:rsidR="00175A77" w:rsidRDefault="00175A77" w:rsidP="00B76C26">
            <w:r>
              <w:t>Shuttle – Integration</w:t>
            </w:r>
          </w:p>
        </w:tc>
        <w:tc>
          <w:tcPr>
            <w:tcW w:w="2178" w:type="dxa"/>
            <w:shd w:val="clear" w:color="auto" w:fill="auto"/>
          </w:tcPr>
          <w:p w14:paraId="020BBE14" w14:textId="77777777" w:rsidR="00175A77" w:rsidRDefault="00175A77" w:rsidP="00B76C26">
            <w:r>
              <w:t>Team Effort</w:t>
            </w:r>
          </w:p>
        </w:tc>
        <w:tc>
          <w:tcPr>
            <w:tcW w:w="1440" w:type="dxa"/>
            <w:shd w:val="clear" w:color="auto" w:fill="FFFF00"/>
          </w:tcPr>
          <w:p w14:paraId="1787C99A" w14:textId="77777777" w:rsidR="00175A77" w:rsidRDefault="00175A77" w:rsidP="00B76C26">
            <w:r>
              <w:t>Continuing</w:t>
            </w:r>
          </w:p>
        </w:tc>
      </w:tr>
      <w:tr w:rsidR="00175A77" w14:paraId="3736811A" w14:textId="77777777" w:rsidTr="00175A77">
        <w:tc>
          <w:tcPr>
            <w:tcW w:w="5238" w:type="dxa"/>
          </w:tcPr>
          <w:p w14:paraId="7A6E0874" w14:textId="77777777" w:rsidR="00175A77" w:rsidRDefault="00175A77" w:rsidP="00B76C26">
            <w:r>
              <w:t>Shuttle – Application testing</w:t>
            </w:r>
          </w:p>
        </w:tc>
        <w:tc>
          <w:tcPr>
            <w:tcW w:w="2178" w:type="dxa"/>
            <w:shd w:val="clear" w:color="auto" w:fill="auto"/>
          </w:tcPr>
          <w:p w14:paraId="6A473D3A" w14:textId="77777777" w:rsidR="00175A77" w:rsidRDefault="00175A77" w:rsidP="00B76C26">
            <w:r>
              <w:t>Team Effort</w:t>
            </w:r>
          </w:p>
        </w:tc>
        <w:tc>
          <w:tcPr>
            <w:tcW w:w="1440" w:type="dxa"/>
          </w:tcPr>
          <w:p w14:paraId="4A04DA46" w14:textId="77777777" w:rsidR="00175A77" w:rsidRDefault="00175A77" w:rsidP="00B76C26">
            <w:r>
              <w:t>Incomplete</w:t>
            </w:r>
          </w:p>
        </w:tc>
      </w:tr>
      <w:tr w:rsidR="00175A77" w14:paraId="15B96FD0" w14:textId="77777777" w:rsidTr="00175A77">
        <w:tc>
          <w:tcPr>
            <w:tcW w:w="5238" w:type="dxa"/>
          </w:tcPr>
          <w:p w14:paraId="41039BD6" w14:textId="77777777" w:rsidR="00175A77" w:rsidRDefault="00175A77" w:rsidP="00B76C26">
            <w:r>
              <w:t>RequestHandler – Log pages served</w:t>
            </w:r>
          </w:p>
        </w:tc>
        <w:tc>
          <w:tcPr>
            <w:tcW w:w="2178" w:type="dxa"/>
            <w:shd w:val="clear" w:color="auto" w:fill="auto"/>
          </w:tcPr>
          <w:p w14:paraId="427E2EF8" w14:textId="77777777" w:rsidR="00175A77" w:rsidRDefault="00175A77" w:rsidP="00B76C26">
            <w:r>
              <w:t>Daman Camara</w:t>
            </w:r>
          </w:p>
        </w:tc>
        <w:tc>
          <w:tcPr>
            <w:tcW w:w="1440" w:type="dxa"/>
            <w:shd w:val="clear" w:color="auto" w:fill="FFFFFF" w:themeFill="background1"/>
          </w:tcPr>
          <w:p w14:paraId="7DDCABD8" w14:textId="77777777" w:rsidR="00175A77" w:rsidRDefault="00175A77" w:rsidP="00B76C26">
            <w:r>
              <w:t>Incomplete</w:t>
            </w:r>
          </w:p>
        </w:tc>
      </w:tr>
      <w:tr w:rsidR="00175A77" w14:paraId="66311942" w14:textId="77777777" w:rsidTr="00175A77">
        <w:tc>
          <w:tcPr>
            <w:tcW w:w="5238" w:type="dxa"/>
          </w:tcPr>
          <w:p w14:paraId="0603393C" w14:textId="77777777" w:rsidR="00175A77" w:rsidRDefault="00175A77" w:rsidP="00B76C26">
            <w:r>
              <w:t>RequestHandler – Ensure case-insensitivity in URL</w:t>
            </w:r>
          </w:p>
        </w:tc>
        <w:tc>
          <w:tcPr>
            <w:tcW w:w="2178" w:type="dxa"/>
            <w:shd w:val="clear" w:color="auto" w:fill="auto"/>
          </w:tcPr>
          <w:p w14:paraId="44B76EE4" w14:textId="77777777" w:rsidR="00175A77" w:rsidRDefault="00175A77" w:rsidP="00B76C26">
            <w:r>
              <w:t>Daman Camara</w:t>
            </w:r>
          </w:p>
        </w:tc>
        <w:tc>
          <w:tcPr>
            <w:tcW w:w="1440" w:type="dxa"/>
          </w:tcPr>
          <w:p w14:paraId="4C25EE3B" w14:textId="77777777" w:rsidR="00175A77" w:rsidRDefault="00175A77" w:rsidP="00B76C26">
            <w:r>
              <w:t>Incomplete</w:t>
            </w:r>
          </w:p>
        </w:tc>
      </w:tr>
      <w:tr w:rsidR="00175A77" w14:paraId="198536EC" w14:textId="77777777" w:rsidTr="00175A77">
        <w:tc>
          <w:tcPr>
            <w:tcW w:w="5238" w:type="dxa"/>
          </w:tcPr>
          <w:p w14:paraId="04A2F24A" w14:textId="77777777" w:rsidR="00175A77" w:rsidRDefault="00175A77" w:rsidP="00B76C26">
            <w:r>
              <w:t>Shuttle – Provide global access to configuration Object (which contains Information such as the location of the default Web Root)</w:t>
            </w:r>
          </w:p>
        </w:tc>
        <w:tc>
          <w:tcPr>
            <w:tcW w:w="2178" w:type="dxa"/>
            <w:shd w:val="clear" w:color="auto" w:fill="auto"/>
          </w:tcPr>
          <w:p w14:paraId="7A35B747" w14:textId="77777777" w:rsidR="00175A77" w:rsidRDefault="00175A77" w:rsidP="00B76C26">
            <w:r>
              <w:t>Daman Camara / Kyle Nickel</w:t>
            </w:r>
          </w:p>
        </w:tc>
        <w:tc>
          <w:tcPr>
            <w:tcW w:w="1440" w:type="dxa"/>
            <w:shd w:val="clear" w:color="auto" w:fill="FFFF00"/>
          </w:tcPr>
          <w:p w14:paraId="79C51A0C" w14:textId="77777777" w:rsidR="00175A77" w:rsidRDefault="00175A77" w:rsidP="00B76C26">
            <w:r>
              <w:t>Continuing</w:t>
            </w:r>
          </w:p>
        </w:tc>
      </w:tr>
      <w:tr w:rsidR="00175A77" w14:paraId="0B7ED2D4" w14:textId="77777777" w:rsidTr="00175A77">
        <w:tc>
          <w:tcPr>
            <w:tcW w:w="5238" w:type="dxa"/>
          </w:tcPr>
          <w:p w14:paraId="2698B941" w14:textId="77777777" w:rsidR="00175A77" w:rsidRDefault="00175A77" w:rsidP="00B76C26">
            <w:r>
              <w:t>Logger – File selection</w:t>
            </w:r>
          </w:p>
        </w:tc>
        <w:tc>
          <w:tcPr>
            <w:tcW w:w="2178" w:type="dxa"/>
            <w:shd w:val="clear" w:color="auto" w:fill="auto"/>
          </w:tcPr>
          <w:p w14:paraId="4C07AAF5" w14:textId="77777777" w:rsidR="00175A77" w:rsidRDefault="00175A77" w:rsidP="00B76C26">
            <w:r>
              <w:t>Zachary Sorenson</w:t>
            </w:r>
          </w:p>
        </w:tc>
        <w:tc>
          <w:tcPr>
            <w:tcW w:w="1440" w:type="dxa"/>
          </w:tcPr>
          <w:p w14:paraId="5D36699F" w14:textId="77777777" w:rsidR="00175A77" w:rsidRDefault="00175A77" w:rsidP="00B76C26">
            <w:r>
              <w:t>Incomplete</w:t>
            </w:r>
          </w:p>
        </w:tc>
      </w:tr>
      <w:tr w:rsidR="00175A77" w14:paraId="2DBCBA9C" w14:textId="77777777" w:rsidTr="00175A77">
        <w:tc>
          <w:tcPr>
            <w:tcW w:w="5238" w:type="dxa"/>
          </w:tcPr>
          <w:p w14:paraId="1B6ACF3B" w14:textId="77777777" w:rsidR="00175A77" w:rsidRDefault="00175A77" w:rsidP="00B76C26">
            <w:r>
              <w:t>Logger – Debugging features</w:t>
            </w:r>
          </w:p>
        </w:tc>
        <w:tc>
          <w:tcPr>
            <w:tcW w:w="2178" w:type="dxa"/>
            <w:shd w:val="clear" w:color="auto" w:fill="auto"/>
          </w:tcPr>
          <w:p w14:paraId="6B9CD775" w14:textId="77777777" w:rsidR="00175A77" w:rsidRDefault="00175A77" w:rsidP="00B76C26">
            <w:r>
              <w:t>Zachary Sorenson</w:t>
            </w:r>
          </w:p>
        </w:tc>
        <w:tc>
          <w:tcPr>
            <w:tcW w:w="1440" w:type="dxa"/>
          </w:tcPr>
          <w:p w14:paraId="7B029937" w14:textId="77777777" w:rsidR="00175A77" w:rsidRDefault="00175A77" w:rsidP="00B76C26">
            <w:r>
              <w:t>Incomplete</w:t>
            </w:r>
          </w:p>
        </w:tc>
      </w:tr>
      <w:tr w:rsidR="00175A77" w14:paraId="5B0D003D" w14:textId="77777777" w:rsidTr="00175A77">
        <w:tc>
          <w:tcPr>
            <w:tcW w:w="5238" w:type="dxa"/>
          </w:tcPr>
          <w:p w14:paraId="3C4FAE3E" w14:textId="77777777" w:rsidR="00175A77" w:rsidRDefault="00175A77" w:rsidP="00B76C26">
            <w:r>
              <w:t>Logger – Statement sorting</w:t>
            </w:r>
          </w:p>
        </w:tc>
        <w:tc>
          <w:tcPr>
            <w:tcW w:w="2178" w:type="dxa"/>
            <w:shd w:val="clear" w:color="auto" w:fill="auto"/>
          </w:tcPr>
          <w:p w14:paraId="57DC4382" w14:textId="77777777" w:rsidR="00175A77" w:rsidRDefault="00175A77" w:rsidP="00B76C26">
            <w:r>
              <w:t>Zachary Sorenson</w:t>
            </w:r>
          </w:p>
        </w:tc>
        <w:tc>
          <w:tcPr>
            <w:tcW w:w="1440" w:type="dxa"/>
          </w:tcPr>
          <w:p w14:paraId="3816BAE7" w14:textId="77777777" w:rsidR="00175A77" w:rsidRDefault="00175A77" w:rsidP="00B76C26">
            <w:r>
              <w:t>Incomplete</w:t>
            </w:r>
          </w:p>
        </w:tc>
      </w:tr>
    </w:tbl>
    <w:p w14:paraId="1CCF1993" w14:textId="77777777" w:rsidR="00B76C26" w:rsidRPr="00B76C26" w:rsidRDefault="00B76C26" w:rsidP="00B76C26"/>
    <w:p w14:paraId="5014E814" w14:textId="77777777" w:rsidR="00341417" w:rsidRDefault="00341417" w:rsidP="00341417">
      <w:pPr>
        <w:pStyle w:val="Heading2"/>
      </w:pPr>
      <w:bookmarkStart w:id="80" w:name="_Toc374296384"/>
      <w:r>
        <w:t>5.2 Daemon Phase I</w:t>
      </w:r>
      <w:r w:rsidR="00175A77">
        <w:t xml:space="preserve"> (Kyle Nickel)</w:t>
      </w:r>
      <w:bookmarkEnd w:id="80"/>
    </w:p>
    <w:p w14:paraId="4D1832A3" w14:textId="77777777" w:rsidR="00341417" w:rsidRDefault="00341417" w:rsidP="00341417">
      <w:pPr>
        <w:pStyle w:val="Heading3"/>
      </w:pPr>
      <w:bookmarkStart w:id="81" w:name="_Toc374296385"/>
      <w:r>
        <w:t>5.2.1 Daemon Phase I Overview</w:t>
      </w:r>
      <w:bookmarkEnd w:id="81"/>
    </w:p>
    <w:p w14:paraId="345B7C38" w14:textId="77777777" w:rsidR="00FA7191" w:rsidRDefault="00FA7191" w:rsidP="00FA7191"/>
    <w:p w14:paraId="34B9447D" w14:textId="77777777" w:rsidR="00FA7191" w:rsidRDefault="00FA7191" w:rsidP="00FA7191">
      <w:r>
        <w:t>The Shuttle Daemon’s basic functionality has been completed. It is currently creating all necessary objects and passing the correct arguments. The Daemon currently conforms to section 1.5.2.</w:t>
      </w:r>
    </w:p>
    <w:p w14:paraId="42854893" w14:textId="77777777" w:rsidR="00FA7191" w:rsidRDefault="00FA7191" w:rsidP="00FA7191"/>
    <w:p w14:paraId="0E3E0F17" w14:textId="77777777" w:rsidR="00FA7191" w:rsidRDefault="00FA7191" w:rsidP="00FA7191">
      <w:r>
        <w:t>The Daemon is in the same package as the RequestHandler and related classes. This is due to their close relationship and inter-workings. The Daemon is handling multiple incoming connections</w:t>
      </w:r>
      <w:r w:rsidR="005D57DF">
        <w:t xml:space="preserve"> and spinning up new RequestHandler threads. </w:t>
      </w:r>
    </w:p>
    <w:p w14:paraId="7DD5971B" w14:textId="77777777" w:rsidR="005D57DF" w:rsidRDefault="005D57DF" w:rsidP="00FA7191"/>
    <w:p w14:paraId="0612D807" w14:textId="77777777" w:rsidR="00341417" w:rsidRDefault="00341417" w:rsidP="00341417">
      <w:pPr>
        <w:pStyle w:val="Heading3"/>
      </w:pPr>
      <w:bookmarkStart w:id="82" w:name="_Toc374296386"/>
      <w:r>
        <w:t>5.2.2 Daemon Phase Schedule</w:t>
      </w:r>
      <w:bookmarkEnd w:id="82"/>
    </w:p>
    <w:p w14:paraId="1BF649B4"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1C4898DE"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764AF7" w14:textId="77777777" w:rsidR="00341417" w:rsidRPr="003B1AF0" w:rsidRDefault="00341417" w:rsidP="00341417">
            <w:pPr>
              <w:jc w:val="center"/>
            </w:pPr>
            <w:r>
              <w:t>Phase</w:t>
            </w:r>
          </w:p>
        </w:tc>
        <w:tc>
          <w:tcPr>
            <w:tcW w:w="5940" w:type="dxa"/>
          </w:tcPr>
          <w:p w14:paraId="1F26D800"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0392B8D"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4D890FD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281D2B8E" w14:textId="77777777" w:rsidR="00341417" w:rsidRPr="003B1AF0" w:rsidRDefault="00341417" w:rsidP="00341417">
            <w:pPr>
              <w:rPr>
                <w:b w:val="0"/>
              </w:rPr>
            </w:pPr>
            <w:r>
              <w:rPr>
                <w:b w:val="0"/>
              </w:rPr>
              <w:t>Phase I</w:t>
            </w:r>
          </w:p>
        </w:tc>
        <w:tc>
          <w:tcPr>
            <w:tcW w:w="5940" w:type="dxa"/>
          </w:tcPr>
          <w:p w14:paraId="021CB531"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25FBAAC"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67F6F9F8"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1E323E52" w14:textId="77777777" w:rsidR="00341417" w:rsidRDefault="00341417" w:rsidP="00341417">
            <w:r>
              <w:rPr>
                <w:b w:val="0"/>
              </w:rPr>
              <w:t>Phase II</w:t>
            </w:r>
          </w:p>
        </w:tc>
        <w:tc>
          <w:tcPr>
            <w:tcW w:w="5940" w:type="dxa"/>
          </w:tcPr>
          <w:p w14:paraId="088D89A3"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Daemon Debug | Daemon Unit Testing | Shuttle Compilation</w:t>
            </w:r>
            <w:r w:rsidR="00FA7191">
              <w:t xml:space="preserve"> | Refactoring</w:t>
            </w:r>
          </w:p>
        </w:tc>
        <w:tc>
          <w:tcPr>
            <w:tcW w:w="1638" w:type="dxa"/>
          </w:tcPr>
          <w:p w14:paraId="38E5EE62"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3C83E704"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08E08D2B" w14:textId="77777777" w:rsidR="00341417" w:rsidRDefault="00341417" w:rsidP="00341417">
            <w:r>
              <w:rPr>
                <w:b w:val="0"/>
              </w:rPr>
              <w:t>Phase III</w:t>
            </w:r>
          </w:p>
        </w:tc>
        <w:tc>
          <w:tcPr>
            <w:tcW w:w="5940" w:type="dxa"/>
          </w:tcPr>
          <w:p w14:paraId="29945794"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3AF0A201"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42B43B40"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2B425873" w14:textId="77777777" w:rsidR="00341417" w:rsidRDefault="00341417" w:rsidP="00341417">
            <w:r>
              <w:rPr>
                <w:b w:val="0"/>
              </w:rPr>
              <w:t>Phase IV</w:t>
            </w:r>
          </w:p>
        </w:tc>
        <w:tc>
          <w:tcPr>
            <w:tcW w:w="5940" w:type="dxa"/>
          </w:tcPr>
          <w:p w14:paraId="2B47FF02"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040EB14B"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1751D826" w14:textId="77777777" w:rsidR="00341417" w:rsidRPr="00341417" w:rsidRDefault="00341417" w:rsidP="00341417"/>
    <w:p w14:paraId="39DDF1BD" w14:textId="77777777" w:rsidR="00341417" w:rsidRDefault="00341417" w:rsidP="00341417">
      <w:pPr>
        <w:pStyle w:val="Heading3"/>
      </w:pPr>
      <w:bookmarkStart w:id="83" w:name="_Toc374296387"/>
      <w:r>
        <w:lastRenderedPageBreak/>
        <w:t>5.2.3 Daemon Phase Notes</w:t>
      </w:r>
      <w:bookmarkEnd w:id="83"/>
    </w:p>
    <w:p w14:paraId="128FA186" w14:textId="77777777" w:rsidR="00341417" w:rsidRDefault="00341417" w:rsidP="00C22637"/>
    <w:p w14:paraId="2B345E8F" w14:textId="77777777" w:rsidR="005D57DF" w:rsidRDefault="005D57DF" w:rsidP="00C22637">
      <w:r>
        <w:t xml:space="preserve">With the Daemon currently in a functioning state Unit testing will begin during the next phase cycle. The Daemon also will require some refactoring and minor adjustments. </w:t>
      </w:r>
    </w:p>
    <w:p w14:paraId="131C555D" w14:textId="77777777" w:rsidR="00391283" w:rsidRDefault="00391283" w:rsidP="00C22637"/>
    <w:p w14:paraId="41039A37" w14:textId="77777777" w:rsidR="00391283" w:rsidRDefault="00391283" w:rsidP="00391283">
      <w:r>
        <w:t>The Daemon is following object-oriented practices and is instantiated as a single object that then acts as the master process to the other sub processes. This code needs to be refactored to exclude any older non object-oriented code.</w:t>
      </w:r>
    </w:p>
    <w:p w14:paraId="42400A1F" w14:textId="77777777" w:rsidR="00391283" w:rsidRDefault="00391283" w:rsidP="00391283"/>
    <w:p w14:paraId="2DD10E72" w14:textId="77777777" w:rsidR="00391283" w:rsidRDefault="00B76C26" w:rsidP="00C22637">
      <w:r>
        <w:t xml:space="preserve">The configuration options still need to be implemented to provide better user functionality. </w:t>
      </w:r>
    </w:p>
    <w:p w14:paraId="4823F452" w14:textId="77777777" w:rsidR="00341417" w:rsidRDefault="00341417" w:rsidP="00341417">
      <w:pPr>
        <w:pStyle w:val="Heading2"/>
      </w:pPr>
      <w:bookmarkStart w:id="84" w:name="_Toc246173933"/>
      <w:bookmarkStart w:id="85" w:name="_Toc374296388"/>
      <w:r>
        <w:t xml:space="preserve">5.3 Cacher </w:t>
      </w:r>
      <w:bookmarkEnd w:id="84"/>
      <w:r>
        <w:t>Phase I</w:t>
      </w:r>
      <w:r w:rsidR="00175A77">
        <w:t xml:space="preserve"> (Matthew Shortall)</w:t>
      </w:r>
      <w:bookmarkEnd w:id="85"/>
    </w:p>
    <w:p w14:paraId="2660BD84" w14:textId="77777777" w:rsidR="00341417" w:rsidRDefault="00341417" w:rsidP="00341417">
      <w:pPr>
        <w:pStyle w:val="Heading3"/>
      </w:pPr>
      <w:bookmarkStart w:id="86" w:name="_Toc246173934"/>
      <w:bookmarkStart w:id="87" w:name="_Toc374296389"/>
      <w:r>
        <w:t xml:space="preserve">5.3.1 Cacher </w:t>
      </w:r>
      <w:bookmarkEnd w:id="86"/>
      <w:r>
        <w:t>Phase I Overview</w:t>
      </w:r>
      <w:bookmarkEnd w:id="87"/>
    </w:p>
    <w:p w14:paraId="68532E9E" w14:textId="77777777" w:rsidR="00341417" w:rsidRDefault="00341417" w:rsidP="00341417"/>
    <w:p w14:paraId="5A30500B" w14:textId="77777777" w:rsidR="00341417" w:rsidRDefault="00341417" w:rsidP="00341417">
      <w:r>
        <w:t>During Phase I of the Shuttle Web Server project plan, Casher code development begun.  Initial elements of the development were tied to specific requirements as noted in section 1.5 &amp; 1.6 of the Project Plan.  Additional element decisions were correlated to testing requirements as noted in section 3.5, and design requirements specified in section 4.4 of the Design Document.  Once all specified requirements could be mapped, initial coding of Phase I began.</w:t>
      </w:r>
    </w:p>
    <w:p w14:paraId="0A7B9E60" w14:textId="77777777" w:rsidR="00341417" w:rsidRDefault="00341417" w:rsidP="00341417"/>
    <w:p w14:paraId="43777D53" w14:textId="77777777" w:rsidR="00341417" w:rsidRDefault="00341417" w:rsidP="00341417">
      <w:r>
        <w:t>A Cacher package was created to allow for ease of portability and allow for additional classes to be included, should follow-on requirements dictate such. A Cacher class was also created to house the cacher in its entirety.  A default constructor was created for use by the controlling Daemon which specifies the size of the cache. Additionally, two methods were implemented for interaction with the RequestHandler; cacheRequest and cacheAdd.  The cacheRequest method call returns the value in a key/value pair if the requested page was found to be contained within the cache.  If a match cannot be made, the method call was developed to return a null array.  Each of these responses are intended for handling by the RequestHandler.  The cacheAdd method adds a key/value element to the synchronized LinkedHashMap.</w:t>
      </w:r>
    </w:p>
    <w:p w14:paraId="5A0FB8AF" w14:textId="77777777" w:rsidR="00341417" w:rsidRDefault="00341417" w:rsidP="00341417"/>
    <w:p w14:paraId="282D021E" w14:textId="77777777" w:rsidR="00341417" w:rsidRDefault="00341417" w:rsidP="00341417">
      <w:r>
        <w:t>During Phase I, the Least-Recently-Used algorithm was also implemented by overriding the removeEldestEntry method of the LinkedHashMap class.  This method will identify the least recently used element of the map and remove it if the map size is greater than the allowed cache size specified by the Daemon.  Initial testing of the LRU algorithm implementation was conducted, with additional follow-on testing required.</w:t>
      </w:r>
    </w:p>
    <w:p w14:paraId="61B70BFE" w14:textId="77777777" w:rsidR="00341417" w:rsidRDefault="00341417" w:rsidP="00341417"/>
    <w:p w14:paraId="4653F9F9" w14:textId="77777777" w:rsidR="00341417" w:rsidRDefault="00341417" w:rsidP="00341417">
      <w:r>
        <w:t>Following Phase I of the Shuttle Web Server Project Plan, the Cacher implementation compiles correctly with initial testing efforts showing successful results.</w:t>
      </w:r>
    </w:p>
    <w:p w14:paraId="1EA9921C" w14:textId="77777777" w:rsidR="00341417" w:rsidRPr="00736453" w:rsidRDefault="00341417" w:rsidP="00341417"/>
    <w:p w14:paraId="6A570F0A" w14:textId="77777777" w:rsidR="00341417" w:rsidRDefault="00341417" w:rsidP="00341417">
      <w:pPr>
        <w:pStyle w:val="Heading3"/>
      </w:pPr>
      <w:bookmarkStart w:id="88" w:name="_Toc246173935"/>
      <w:bookmarkStart w:id="89" w:name="_Toc374296390"/>
      <w:r>
        <w:t xml:space="preserve">5.3.2 Cacher </w:t>
      </w:r>
      <w:bookmarkEnd w:id="88"/>
      <w:r>
        <w:t>Phase Schedule</w:t>
      </w:r>
      <w:bookmarkEnd w:id="89"/>
    </w:p>
    <w:p w14:paraId="28E8EECA"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30093B7C"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1D9467" w14:textId="77777777" w:rsidR="00341417" w:rsidRPr="003B1AF0" w:rsidRDefault="00341417" w:rsidP="00341417">
            <w:pPr>
              <w:jc w:val="center"/>
            </w:pPr>
            <w:r>
              <w:t>Phase</w:t>
            </w:r>
          </w:p>
        </w:tc>
        <w:tc>
          <w:tcPr>
            <w:tcW w:w="5940" w:type="dxa"/>
          </w:tcPr>
          <w:p w14:paraId="08D2DECE"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1CBA3ED5"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684073C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D3BD02C" w14:textId="77777777" w:rsidR="00341417" w:rsidRPr="003B1AF0" w:rsidRDefault="00341417" w:rsidP="00341417">
            <w:pPr>
              <w:rPr>
                <w:b w:val="0"/>
              </w:rPr>
            </w:pPr>
            <w:r>
              <w:rPr>
                <w:b w:val="0"/>
              </w:rPr>
              <w:t>Phase I</w:t>
            </w:r>
          </w:p>
        </w:tc>
        <w:tc>
          <w:tcPr>
            <w:tcW w:w="5940" w:type="dxa"/>
          </w:tcPr>
          <w:p w14:paraId="2AAE16CE"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73ADA92F"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3C9CB469"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0BA73F8A" w14:textId="77777777" w:rsidR="00341417" w:rsidRDefault="00341417" w:rsidP="00341417">
            <w:r>
              <w:rPr>
                <w:b w:val="0"/>
              </w:rPr>
              <w:t>Phase II</w:t>
            </w:r>
          </w:p>
        </w:tc>
        <w:tc>
          <w:tcPr>
            <w:tcW w:w="5940" w:type="dxa"/>
          </w:tcPr>
          <w:p w14:paraId="2A3D5039"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acher Debug | Cacher Unit Testing | Shuttle Compilation</w:t>
            </w:r>
            <w:r w:rsidR="00FA7191">
              <w:t xml:space="preserve"> | Refactoring</w:t>
            </w:r>
          </w:p>
        </w:tc>
        <w:tc>
          <w:tcPr>
            <w:tcW w:w="1638" w:type="dxa"/>
          </w:tcPr>
          <w:p w14:paraId="0D3B724D"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0E29D36D"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2C20213" w14:textId="77777777" w:rsidR="00341417" w:rsidRDefault="00341417" w:rsidP="00341417">
            <w:r>
              <w:rPr>
                <w:b w:val="0"/>
              </w:rPr>
              <w:t>Phase III</w:t>
            </w:r>
          </w:p>
        </w:tc>
        <w:tc>
          <w:tcPr>
            <w:tcW w:w="5940" w:type="dxa"/>
          </w:tcPr>
          <w:p w14:paraId="47D67C40"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A698BEE"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54A12683"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75A0A548" w14:textId="77777777" w:rsidR="00341417" w:rsidRDefault="00341417" w:rsidP="00341417">
            <w:r>
              <w:rPr>
                <w:b w:val="0"/>
              </w:rPr>
              <w:t>Phase IV</w:t>
            </w:r>
          </w:p>
        </w:tc>
        <w:tc>
          <w:tcPr>
            <w:tcW w:w="5940" w:type="dxa"/>
          </w:tcPr>
          <w:p w14:paraId="2EF1AD33"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088E42B1"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454F61DB" w14:textId="77777777" w:rsidR="00341417" w:rsidRDefault="00341417" w:rsidP="00341417"/>
    <w:p w14:paraId="1169E87A" w14:textId="77777777" w:rsidR="00341417" w:rsidRPr="00736453" w:rsidRDefault="00341417" w:rsidP="00341417">
      <w:r w:rsidRPr="00663933">
        <w:rPr>
          <w:b/>
          <w:u w:val="single"/>
        </w:rPr>
        <w:t>Status</w:t>
      </w:r>
      <w:r>
        <w:t>: Phase I Complete and On Schedule.</w:t>
      </w:r>
    </w:p>
    <w:p w14:paraId="27084299" w14:textId="77777777" w:rsidR="00341417" w:rsidRDefault="00341417" w:rsidP="00341417">
      <w:pPr>
        <w:pStyle w:val="Heading3"/>
      </w:pPr>
      <w:bookmarkStart w:id="90" w:name="_Toc246173936"/>
      <w:bookmarkStart w:id="91" w:name="_Toc374296391"/>
      <w:r>
        <w:t>5.3.3 Cacher</w:t>
      </w:r>
      <w:bookmarkEnd w:id="90"/>
      <w:r>
        <w:t xml:space="preserve"> Phase I Notes</w:t>
      </w:r>
      <w:bookmarkEnd w:id="91"/>
    </w:p>
    <w:p w14:paraId="02EFBCDB" w14:textId="77777777" w:rsidR="00341417" w:rsidRDefault="00341417" w:rsidP="00341417"/>
    <w:p w14:paraId="422CC5CC" w14:textId="77777777" w:rsidR="00341417" w:rsidRDefault="00341417" w:rsidP="00341417">
      <w:r>
        <w:t>During Phase I of the Shuttle Web Server Project Plan, initial implementations of the Cacher class utilized an array of String values within the LinkedHashMap.  Following initial group testing and review, it was found that better performance and I/O could be achieved if byte[] array values were utilized.  This change was implemented during Phase I and slated for additional unit testing.</w:t>
      </w:r>
    </w:p>
    <w:p w14:paraId="4AACEB58" w14:textId="77777777" w:rsidR="00341417" w:rsidRDefault="00341417" w:rsidP="00341417"/>
    <w:p w14:paraId="66CD5D57" w14:textId="77777777" w:rsidR="00A0030B" w:rsidRDefault="00341417" w:rsidP="00341417">
      <w:r>
        <w:t>Additional changes were implemented in the Cacher class during Phase I to correct run-time errors encountered while calling the default constructor.  It was found that the declaration of the LinkedHashMap as wrapped by a Collection of syncrhonizedMap needed to be declared within the default constructor.  These changes were also implemented and successfully tested during Phase I.</w:t>
      </w:r>
    </w:p>
    <w:p w14:paraId="6F82D2A8" w14:textId="77777777" w:rsidR="00A0030B" w:rsidRDefault="00A0030B" w:rsidP="00C22637"/>
    <w:p w14:paraId="08D86122" w14:textId="77777777" w:rsidR="007B0577" w:rsidRDefault="007B0577" w:rsidP="007B0577">
      <w:pPr>
        <w:pStyle w:val="Heading2"/>
      </w:pPr>
      <w:bookmarkStart w:id="92" w:name="_Toc374296392"/>
      <w:r>
        <w:t>5.4 RequestHandler Phase I</w:t>
      </w:r>
      <w:r w:rsidR="00175A77">
        <w:t xml:space="preserve"> (Daman Camara)</w:t>
      </w:r>
      <w:bookmarkEnd w:id="92"/>
    </w:p>
    <w:p w14:paraId="7013109E" w14:textId="77777777" w:rsidR="007B0577" w:rsidRDefault="007B0577" w:rsidP="007B0577">
      <w:pPr>
        <w:pStyle w:val="Heading3"/>
      </w:pPr>
      <w:bookmarkStart w:id="93" w:name="_Toc374296393"/>
      <w:r>
        <w:t>5.</w:t>
      </w:r>
      <w:r w:rsidR="00303CEB">
        <w:t>4</w:t>
      </w:r>
      <w:r>
        <w:t xml:space="preserve">.1 </w:t>
      </w:r>
      <w:r w:rsidR="00303CEB">
        <w:t>RequestHandler</w:t>
      </w:r>
      <w:r>
        <w:t xml:space="preserve"> Phase I Overview</w:t>
      </w:r>
      <w:bookmarkEnd w:id="93"/>
    </w:p>
    <w:p w14:paraId="2671713D" w14:textId="77777777" w:rsidR="007B0577" w:rsidRDefault="007B0577" w:rsidP="007B0577"/>
    <w:p w14:paraId="6912041B" w14:textId="77777777" w:rsidR="009618F4" w:rsidRDefault="007B0577" w:rsidP="007B0577">
      <w:r>
        <w:t xml:space="preserve">The Shuttle </w:t>
      </w:r>
      <w:r w:rsidR="00303CEB">
        <w:t>RequestHandler</w:t>
      </w:r>
      <w:r>
        <w:t xml:space="preserve">’s basic functionality has been completed. </w:t>
      </w:r>
      <w:r w:rsidR="00383C0E">
        <w:t>As it stands, the request handler parses each user request, and reacts accordingly if it is able to successfully par</w:t>
      </w:r>
      <w:r w:rsidR="00627FB3">
        <w:t>se the request. While parsing, t</w:t>
      </w:r>
      <w:r w:rsidR="00383C0E">
        <w:t>he RequestHandler checks to see if the User’s request contains the name of a default webpage such as index.html, if not then index.html will be selected as the default web page to display.</w:t>
      </w:r>
      <w:r w:rsidR="004C3AF3">
        <w:t xml:space="preserve"> </w:t>
      </w:r>
    </w:p>
    <w:p w14:paraId="73345C91" w14:textId="77777777" w:rsidR="009618F4" w:rsidRDefault="009618F4" w:rsidP="007B0577"/>
    <w:p w14:paraId="3AD021EF" w14:textId="77777777" w:rsidR="007B0577" w:rsidRDefault="004C3AF3" w:rsidP="007B0577">
      <w:r>
        <w:t xml:space="preserve">The RequestHandler also is able to react to the different types of Erroneous conditions. For instance, if the user tries to </w:t>
      </w:r>
      <w:r w:rsidR="002D2A61">
        <w:t xml:space="preserve">access a directory for which he or </w:t>
      </w:r>
      <w:r>
        <w:t xml:space="preserve">she does not have the proper permission, the user will be greeted with a 403 – Request Forbidden Web Page. There is </w:t>
      </w:r>
      <w:r w:rsidR="00FE0148">
        <w:t xml:space="preserve">also a </w:t>
      </w:r>
      <w:r>
        <w:t xml:space="preserve">similar behavior for a Bad </w:t>
      </w:r>
      <w:r w:rsidR="00627FB3">
        <w:t>Request that</w:t>
      </w:r>
      <w:r>
        <w:t xml:space="preserve"> could be the result of a forged HTTP request.</w:t>
      </w:r>
    </w:p>
    <w:p w14:paraId="5DB2A005" w14:textId="77777777" w:rsidR="007B0577" w:rsidRDefault="00303CEB" w:rsidP="007B0577">
      <w:pPr>
        <w:pStyle w:val="Heading3"/>
      </w:pPr>
      <w:bookmarkStart w:id="94" w:name="_Toc374296394"/>
      <w:r>
        <w:t>5.4</w:t>
      </w:r>
      <w:r w:rsidR="007B0577">
        <w:t xml:space="preserve">.2 </w:t>
      </w:r>
      <w:r>
        <w:t>RequestHandler</w:t>
      </w:r>
      <w:r w:rsidR="007B0577">
        <w:t xml:space="preserve"> Phase Schedule</w:t>
      </w:r>
      <w:bookmarkEnd w:id="94"/>
    </w:p>
    <w:p w14:paraId="28B1C39F" w14:textId="77777777" w:rsidR="007B0577" w:rsidRDefault="007B0577" w:rsidP="007B0577"/>
    <w:tbl>
      <w:tblPr>
        <w:tblStyle w:val="GridTable1Light1"/>
        <w:tblW w:w="8743" w:type="dxa"/>
        <w:tblLook w:val="04A0" w:firstRow="1" w:lastRow="0" w:firstColumn="1" w:lastColumn="0" w:noHBand="0" w:noVBand="1"/>
      </w:tblPr>
      <w:tblGrid>
        <w:gridCol w:w="1165"/>
        <w:gridCol w:w="5940"/>
        <w:gridCol w:w="1638"/>
      </w:tblGrid>
      <w:tr w:rsidR="007B0577" w14:paraId="15AF5CEF" w14:textId="77777777" w:rsidTr="004C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6AA8281" w14:textId="77777777" w:rsidR="007B0577" w:rsidRPr="003B1AF0" w:rsidRDefault="007B0577" w:rsidP="004C3AF3">
            <w:pPr>
              <w:jc w:val="center"/>
            </w:pPr>
            <w:r>
              <w:t>Phase</w:t>
            </w:r>
          </w:p>
        </w:tc>
        <w:tc>
          <w:tcPr>
            <w:tcW w:w="5940" w:type="dxa"/>
          </w:tcPr>
          <w:p w14:paraId="165D5D3E" w14:textId="77777777" w:rsidR="007B0577" w:rsidRPr="003B1AF0" w:rsidRDefault="007B0577" w:rsidP="004C3AF3">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16CEC6DA" w14:textId="77777777" w:rsidR="007B0577" w:rsidRPr="003B1AF0" w:rsidRDefault="007B0577" w:rsidP="004C3AF3">
            <w:pPr>
              <w:jc w:val="center"/>
              <w:cnfStyle w:val="100000000000" w:firstRow="1" w:lastRow="0" w:firstColumn="0" w:lastColumn="0" w:oddVBand="0" w:evenVBand="0" w:oddHBand="0" w:evenHBand="0" w:firstRowFirstColumn="0" w:firstRowLastColumn="0" w:lastRowFirstColumn="0" w:lastRowLastColumn="0"/>
            </w:pPr>
            <w:r>
              <w:t>Date</w:t>
            </w:r>
          </w:p>
        </w:tc>
      </w:tr>
      <w:tr w:rsidR="007B0577" w14:paraId="0621AA32"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038CF819" w14:textId="77777777" w:rsidR="007B0577" w:rsidRPr="003B1AF0" w:rsidRDefault="007B0577" w:rsidP="004C3AF3">
            <w:pPr>
              <w:rPr>
                <w:b w:val="0"/>
              </w:rPr>
            </w:pPr>
            <w:r>
              <w:rPr>
                <w:b w:val="0"/>
              </w:rPr>
              <w:lastRenderedPageBreak/>
              <w:t>Phase I</w:t>
            </w:r>
          </w:p>
        </w:tc>
        <w:tc>
          <w:tcPr>
            <w:tcW w:w="5940" w:type="dxa"/>
          </w:tcPr>
          <w:p w14:paraId="52167E32"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3F416F6"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1/24/2013</w:t>
            </w:r>
          </w:p>
        </w:tc>
      </w:tr>
      <w:tr w:rsidR="007B0577" w14:paraId="1C85E6CD"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48AF6F0" w14:textId="77777777" w:rsidR="007B0577" w:rsidRDefault="007B0577" w:rsidP="004C3AF3">
            <w:r>
              <w:rPr>
                <w:b w:val="0"/>
              </w:rPr>
              <w:t>Phase II</w:t>
            </w:r>
          </w:p>
        </w:tc>
        <w:tc>
          <w:tcPr>
            <w:tcW w:w="5940" w:type="dxa"/>
          </w:tcPr>
          <w:p w14:paraId="7230268F" w14:textId="77777777" w:rsidR="007B0577" w:rsidRDefault="00303CEB" w:rsidP="004C3AF3">
            <w:pPr>
              <w:cnfStyle w:val="000000000000" w:firstRow="0" w:lastRow="0" w:firstColumn="0" w:lastColumn="0" w:oddVBand="0" w:evenVBand="0" w:oddHBand="0" w:evenHBand="0" w:firstRowFirstColumn="0" w:firstRowLastColumn="0" w:lastRowFirstColumn="0" w:lastRowLastColumn="0"/>
            </w:pPr>
            <w:r>
              <w:t>RequestHandler</w:t>
            </w:r>
            <w:r w:rsidR="007B0577">
              <w:t xml:space="preserve"> Debug | </w:t>
            </w:r>
            <w:r>
              <w:t>RequestHandler</w:t>
            </w:r>
            <w:r w:rsidR="007B0577">
              <w:t xml:space="preserve"> Unit Testing | Shuttle Compilation | Refactoring</w:t>
            </w:r>
          </w:p>
        </w:tc>
        <w:tc>
          <w:tcPr>
            <w:tcW w:w="1638" w:type="dxa"/>
          </w:tcPr>
          <w:p w14:paraId="3C441FD4"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01/2013</w:t>
            </w:r>
          </w:p>
        </w:tc>
      </w:tr>
      <w:tr w:rsidR="007B0577" w14:paraId="2DD855D9"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7F417B2" w14:textId="77777777" w:rsidR="007B0577" w:rsidRDefault="007B0577" w:rsidP="004C3AF3">
            <w:r>
              <w:rPr>
                <w:b w:val="0"/>
              </w:rPr>
              <w:t>Phase III</w:t>
            </w:r>
          </w:p>
        </w:tc>
        <w:tc>
          <w:tcPr>
            <w:tcW w:w="5940" w:type="dxa"/>
          </w:tcPr>
          <w:p w14:paraId="4A3DDD9B"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426B6A43"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08/2013</w:t>
            </w:r>
          </w:p>
        </w:tc>
      </w:tr>
      <w:tr w:rsidR="007B0577" w14:paraId="26E4D5D0"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F622093" w14:textId="77777777" w:rsidR="007B0577" w:rsidRDefault="007B0577" w:rsidP="004C3AF3">
            <w:r>
              <w:rPr>
                <w:b w:val="0"/>
              </w:rPr>
              <w:t>Phase IV</w:t>
            </w:r>
          </w:p>
        </w:tc>
        <w:tc>
          <w:tcPr>
            <w:tcW w:w="5940" w:type="dxa"/>
          </w:tcPr>
          <w:p w14:paraId="528890D3"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5C28DE4B"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15/2013</w:t>
            </w:r>
          </w:p>
        </w:tc>
      </w:tr>
    </w:tbl>
    <w:p w14:paraId="33EB5BFD" w14:textId="77777777" w:rsidR="007B0577" w:rsidRPr="00341417" w:rsidRDefault="007B0577" w:rsidP="007B0577"/>
    <w:p w14:paraId="6734C110" w14:textId="77777777" w:rsidR="007B0577" w:rsidRDefault="00303CEB" w:rsidP="007B0577">
      <w:pPr>
        <w:pStyle w:val="Heading3"/>
      </w:pPr>
      <w:bookmarkStart w:id="95" w:name="_Toc374296395"/>
      <w:r>
        <w:t>5.4</w:t>
      </w:r>
      <w:r w:rsidR="007B0577">
        <w:t xml:space="preserve">.3 </w:t>
      </w:r>
      <w:r>
        <w:t>RequestHandler</w:t>
      </w:r>
      <w:r w:rsidR="007B0577">
        <w:t xml:space="preserve"> Phase Notes</w:t>
      </w:r>
      <w:bookmarkEnd w:id="95"/>
    </w:p>
    <w:p w14:paraId="6DDF7FF1" w14:textId="77777777" w:rsidR="007B0577" w:rsidRDefault="007B0577" w:rsidP="007B0577"/>
    <w:p w14:paraId="323C276E" w14:textId="77777777" w:rsidR="002E1761" w:rsidRDefault="004C3AF3" w:rsidP="00C22637">
      <w:r>
        <w:t xml:space="preserve">Currently the RequestHandler class has most of the necessary </w:t>
      </w:r>
      <w:r w:rsidR="002E1761">
        <w:t>functionalities required. However, more work needs to be done to refactor the code, and thoroughly test the Class, as the algorithm in the parseRequest() method does not appear to be very convincing.</w:t>
      </w:r>
      <w:r w:rsidR="00D35E18">
        <w:t xml:space="preserve"> Another area that needs to be addressed relates to the default page displayed to users if they do not specify one. For instance</w:t>
      </w:r>
      <w:r w:rsidR="002E1761">
        <w:t xml:space="preserve">, if the user types the following address: </w:t>
      </w:r>
      <w:hyperlink r:id="rId16" w:history="1">
        <w:r w:rsidR="00DC3225" w:rsidRPr="008633AC">
          <w:rPr>
            <w:rStyle w:val="Hyperlink"/>
          </w:rPr>
          <w:t>http://localhost:3000/</w:t>
        </w:r>
      </w:hyperlink>
      <w:r w:rsidR="002E1761">
        <w:t xml:space="preserve"> on their browser, the user will be greeted with an index.html page. This behavior is likely to be altered to accommodate other types of files such as index.htm.</w:t>
      </w:r>
    </w:p>
    <w:p w14:paraId="48C16992" w14:textId="77777777" w:rsidR="00DC3225" w:rsidRDefault="00AB65F9" w:rsidP="00C22637">
      <w:r>
        <w:t>The RequestHandler will most likely require the Cacher class to provide a getter to its Logger instance.</w:t>
      </w:r>
    </w:p>
    <w:p w14:paraId="3EFBF23C" w14:textId="77777777" w:rsidR="004E424D" w:rsidRDefault="004E424D" w:rsidP="00C22637"/>
    <w:p w14:paraId="6288CCB9" w14:textId="77777777" w:rsidR="004E424D" w:rsidRDefault="004E424D" w:rsidP="004E424D">
      <w:pPr>
        <w:pStyle w:val="Heading2"/>
      </w:pPr>
      <w:bookmarkStart w:id="96" w:name="_Toc374296396"/>
      <w:r>
        <w:t>5.5 Logger Phase I</w:t>
      </w:r>
      <w:r w:rsidR="00175A77">
        <w:t xml:space="preserve"> (Zachary Sorenson)</w:t>
      </w:r>
      <w:bookmarkEnd w:id="96"/>
    </w:p>
    <w:p w14:paraId="3522C8BF" w14:textId="77777777" w:rsidR="004E424D" w:rsidRDefault="004E424D" w:rsidP="004E424D">
      <w:pPr>
        <w:pStyle w:val="Heading3"/>
      </w:pPr>
      <w:bookmarkStart w:id="97" w:name="_Toc374296397"/>
      <w:r>
        <w:t>5.5.1 Logger Phase I Overview</w:t>
      </w:r>
      <w:bookmarkEnd w:id="97"/>
    </w:p>
    <w:p w14:paraId="127C24AD" w14:textId="77777777" w:rsidR="004E424D" w:rsidRDefault="004E424D" w:rsidP="004E424D"/>
    <w:p w14:paraId="3F97B9CB" w14:textId="77777777" w:rsidR="004E424D" w:rsidRDefault="004E424D" w:rsidP="004E424D">
      <w:r>
        <w:t>The Shuttle Logger is currently able to handle multiple concurrent log statement requests. It works first by instantiating a MasterLogger object when the Daemon starts. The other components then use a Logger object that provides them with methods write and close.</w:t>
      </w:r>
    </w:p>
    <w:p w14:paraId="3ABF7C62" w14:textId="77777777" w:rsidR="004E424D" w:rsidRDefault="004E424D" w:rsidP="004E424D"/>
    <w:p w14:paraId="5F139B0F" w14:textId="77777777" w:rsidR="004E424D" w:rsidRPr="004E424D" w:rsidRDefault="004E424D" w:rsidP="004E424D">
      <w:r>
        <w:t>The component then calls write with a string and close to ensure that the MasterLogger object writes the log statements. The MasterLogger object handles the write requests and queues them accordingly allowing the components to continue processing without having to block for naturally slow write calls.</w:t>
      </w:r>
    </w:p>
    <w:p w14:paraId="0E307807" w14:textId="77777777" w:rsidR="004E424D" w:rsidRDefault="004E424D" w:rsidP="004E424D">
      <w:pPr>
        <w:pStyle w:val="Heading3"/>
      </w:pPr>
      <w:bookmarkStart w:id="98" w:name="_Toc374296398"/>
      <w:r>
        <w:t>5.5.2 Logger Phase Schedule</w:t>
      </w:r>
      <w:bookmarkEnd w:id="98"/>
    </w:p>
    <w:p w14:paraId="74795565" w14:textId="77777777" w:rsidR="004E424D" w:rsidRPr="004E424D" w:rsidRDefault="004E424D" w:rsidP="004E424D"/>
    <w:tbl>
      <w:tblPr>
        <w:tblStyle w:val="GridTable1Light1"/>
        <w:tblW w:w="8743" w:type="dxa"/>
        <w:tblLook w:val="04A0" w:firstRow="1" w:lastRow="0" w:firstColumn="1" w:lastColumn="0" w:noHBand="0" w:noVBand="1"/>
      </w:tblPr>
      <w:tblGrid>
        <w:gridCol w:w="1165"/>
        <w:gridCol w:w="5940"/>
        <w:gridCol w:w="1638"/>
      </w:tblGrid>
      <w:tr w:rsidR="004E424D" w14:paraId="0B3B05A1" w14:textId="77777777" w:rsidTr="004E4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CDEE03" w14:textId="77777777" w:rsidR="004E424D" w:rsidRPr="003B1AF0" w:rsidRDefault="004E424D" w:rsidP="004E424D">
            <w:pPr>
              <w:jc w:val="center"/>
            </w:pPr>
            <w:r>
              <w:t>Phase</w:t>
            </w:r>
          </w:p>
        </w:tc>
        <w:tc>
          <w:tcPr>
            <w:tcW w:w="5940" w:type="dxa"/>
          </w:tcPr>
          <w:p w14:paraId="1030DFB4" w14:textId="77777777" w:rsidR="004E424D" w:rsidRPr="003B1AF0" w:rsidRDefault="004E424D" w:rsidP="004E424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E02C48C" w14:textId="77777777" w:rsidR="004E424D" w:rsidRPr="003B1AF0" w:rsidRDefault="004E424D" w:rsidP="004E424D">
            <w:pPr>
              <w:jc w:val="center"/>
              <w:cnfStyle w:val="100000000000" w:firstRow="1" w:lastRow="0" w:firstColumn="0" w:lastColumn="0" w:oddVBand="0" w:evenVBand="0" w:oddHBand="0" w:evenHBand="0" w:firstRowFirstColumn="0" w:firstRowLastColumn="0" w:lastRowFirstColumn="0" w:lastRowLastColumn="0"/>
            </w:pPr>
            <w:r>
              <w:t>Date</w:t>
            </w:r>
          </w:p>
        </w:tc>
      </w:tr>
      <w:tr w:rsidR="004E424D" w14:paraId="3423EFB5"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7253B200" w14:textId="77777777" w:rsidR="004E424D" w:rsidRPr="003B1AF0" w:rsidRDefault="004E424D" w:rsidP="004E424D">
            <w:pPr>
              <w:rPr>
                <w:b w:val="0"/>
              </w:rPr>
            </w:pPr>
            <w:r>
              <w:rPr>
                <w:b w:val="0"/>
              </w:rPr>
              <w:t>Phase I</w:t>
            </w:r>
          </w:p>
        </w:tc>
        <w:tc>
          <w:tcPr>
            <w:tcW w:w="5940" w:type="dxa"/>
          </w:tcPr>
          <w:p w14:paraId="0FE092E7"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357066C9"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1/24/2013</w:t>
            </w:r>
          </w:p>
        </w:tc>
      </w:tr>
      <w:tr w:rsidR="004E424D" w14:paraId="19DC774A"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61AFBF8E" w14:textId="77777777" w:rsidR="004E424D" w:rsidRDefault="004E424D" w:rsidP="004E424D">
            <w:r>
              <w:rPr>
                <w:b w:val="0"/>
              </w:rPr>
              <w:t>Phase II</w:t>
            </w:r>
          </w:p>
        </w:tc>
        <w:tc>
          <w:tcPr>
            <w:tcW w:w="5940" w:type="dxa"/>
          </w:tcPr>
          <w:p w14:paraId="2E548B65"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tcPr>
          <w:p w14:paraId="7C746F3D"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01/2013</w:t>
            </w:r>
          </w:p>
        </w:tc>
      </w:tr>
      <w:tr w:rsidR="004E424D" w14:paraId="436FF5A9"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39D91CBD" w14:textId="77777777" w:rsidR="004E424D" w:rsidRDefault="004E424D" w:rsidP="004E424D">
            <w:r>
              <w:rPr>
                <w:b w:val="0"/>
              </w:rPr>
              <w:t>Phase III</w:t>
            </w:r>
          </w:p>
        </w:tc>
        <w:tc>
          <w:tcPr>
            <w:tcW w:w="5940" w:type="dxa"/>
          </w:tcPr>
          <w:p w14:paraId="593043BE"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2BA3BBFF"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08/2013</w:t>
            </w:r>
          </w:p>
        </w:tc>
      </w:tr>
      <w:tr w:rsidR="004E424D" w14:paraId="767FC1F5"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39302DEF" w14:textId="77777777" w:rsidR="004E424D" w:rsidRDefault="004E424D" w:rsidP="004E424D">
            <w:r>
              <w:rPr>
                <w:b w:val="0"/>
              </w:rPr>
              <w:t>Phase IV</w:t>
            </w:r>
          </w:p>
        </w:tc>
        <w:tc>
          <w:tcPr>
            <w:tcW w:w="5940" w:type="dxa"/>
          </w:tcPr>
          <w:p w14:paraId="085F05FD"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40757E6C"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15/2013</w:t>
            </w:r>
          </w:p>
        </w:tc>
      </w:tr>
    </w:tbl>
    <w:p w14:paraId="1E40D435" w14:textId="77777777" w:rsidR="004E424D" w:rsidRPr="004E424D" w:rsidRDefault="004E424D" w:rsidP="004E424D"/>
    <w:p w14:paraId="3819C700" w14:textId="77777777" w:rsidR="004E424D" w:rsidRDefault="004E424D" w:rsidP="004E424D">
      <w:pPr>
        <w:pStyle w:val="Heading3"/>
      </w:pPr>
      <w:bookmarkStart w:id="99" w:name="_Toc374296399"/>
      <w:r>
        <w:t>5.5.3 Logger Phase Notes</w:t>
      </w:r>
      <w:bookmarkEnd w:id="99"/>
    </w:p>
    <w:p w14:paraId="4FF42B5B" w14:textId="77777777" w:rsidR="004E424D" w:rsidRDefault="004E424D" w:rsidP="004E424D"/>
    <w:p w14:paraId="65303286" w14:textId="77777777" w:rsidR="004E424D" w:rsidRDefault="004E424D" w:rsidP="004E424D">
      <w:r>
        <w:lastRenderedPageBreak/>
        <w:t xml:space="preserve">The core Logger development has been split between Phase I and Phase II. Phase II will introduce more features to the Logger. These features include the ability to handle file selection by the call component. </w:t>
      </w:r>
    </w:p>
    <w:p w14:paraId="050F312D" w14:textId="77777777" w:rsidR="004E424D" w:rsidRDefault="004E424D" w:rsidP="004E424D"/>
    <w:p w14:paraId="32DE2D71" w14:textId="77777777" w:rsidR="004E424D" w:rsidRDefault="004E424D" w:rsidP="004E424D">
      <w:r>
        <w:t>Phase II development will also support the sort functionality. This is required to ensure that all log lines are representing according to their chronological order that could be skewed due to the concurrent nature.</w:t>
      </w:r>
    </w:p>
    <w:p w14:paraId="10821455" w14:textId="77777777" w:rsidR="004E424D" w:rsidRDefault="004E424D" w:rsidP="004E424D"/>
    <w:p w14:paraId="6952B0E8" w14:textId="77777777" w:rsidR="00160A29" w:rsidRDefault="004E424D" w:rsidP="004E424D">
      <w:r>
        <w:t>Concurrency tests will be run during Phase II by all of the</w:t>
      </w:r>
      <w:r w:rsidR="009F1E6D">
        <w:t xml:space="preserve"> calling components as well as unit tests. The Logger is currently on schedule.</w:t>
      </w:r>
    </w:p>
    <w:p w14:paraId="24599EAE" w14:textId="77777777" w:rsidR="00784957" w:rsidRDefault="00784957" w:rsidP="00784957">
      <w:pPr>
        <w:pStyle w:val="Heading1"/>
      </w:pPr>
      <w:bookmarkStart w:id="100" w:name="_Toc374296400"/>
      <w:r>
        <w:lastRenderedPageBreak/>
        <w:t xml:space="preserve">6 Shuttle Phase </w:t>
      </w:r>
      <w:r w:rsidR="005C3782">
        <w:t>II</w:t>
      </w:r>
      <w:bookmarkEnd w:id="100"/>
    </w:p>
    <w:p w14:paraId="1D29505B" w14:textId="77777777" w:rsidR="00784957" w:rsidRDefault="005C3782" w:rsidP="00784957">
      <w:pPr>
        <w:pStyle w:val="Heading3"/>
      </w:pPr>
      <w:bookmarkStart w:id="101" w:name="_Toc374296401"/>
      <w:r>
        <w:t>6.1.1 Shuttle Phase II</w:t>
      </w:r>
      <w:r w:rsidR="00784957">
        <w:t xml:space="preserve"> Overview</w:t>
      </w:r>
      <w:bookmarkEnd w:id="101"/>
    </w:p>
    <w:p w14:paraId="54FC700D" w14:textId="77777777" w:rsidR="0005364C" w:rsidRDefault="0005364C" w:rsidP="0005364C"/>
    <w:p w14:paraId="73637704" w14:textId="77777777" w:rsidR="0005364C" w:rsidRDefault="0005364C" w:rsidP="0005364C">
      <w:r>
        <w:t>Phase 2 focused on unit testing the individual components and implementing finer grain features.</w:t>
      </w:r>
    </w:p>
    <w:p w14:paraId="49D9BB8E" w14:textId="77777777" w:rsidR="0005364C" w:rsidRDefault="0005364C" w:rsidP="0005364C"/>
    <w:p w14:paraId="40FD0E07" w14:textId="77777777" w:rsidR="0005364C" w:rsidRDefault="0005364C" w:rsidP="0005364C">
      <w:r>
        <w:t xml:space="preserve">The unit tests for the Daemon, RequestHandler, and Cacher are complete and passing. The JUnit4 framework was utilized for testing the Daemon and RequestHandler. This allowed for easy integration of the tests and the ability to run them through the Eclipse IDE. </w:t>
      </w:r>
    </w:p>
    <w:p w14:paraId="470FFB68" w14:textId="77777777" w:rsidR="0005364C" w:rsidRDefault="0005364C" w:rsidP="0005364C"/>
    <w:p w14:paraId="4B2CAEF4" w14:textId="77777777" w:rsidR="0005364C" w:rsidRDefault="0005364C" w:rsidP="0005364C">
      <w:r>
        <w:t xml:space="preserve">The RequestHandler is utilizing the Selenium browser test framework. This was decided when unit testing using the JUnit framework was not successful due to certain states that the RequestHandler requires to run properly. </w:t>
      </w:r>
    </w:p>
    <w:p w14:paraId="0C40AF3E" w14:textId="77777777" w:rsidR="0005364C" w:rsidRDefault="0005364C" w:rsidP="0005364C"/>
    <w:p w14:paraId="288FA6E1" w14:textId="77777777" w:rsidR="0005364C" w:rsidRDefault="0005364C" w:rsidP="0005364C">
      <w:r>
        <w:t>All tests are currently passing.</w:t>
      </w:r>
    </w:p>
    <w:p w14:paraId="2A01D8E9" w14:textId="77777777" w:rsidR="00135FDE" w:rsidRDefault="00135FDE" w:rsidP="0005364C"/>
    <w:p w14:paraId="23EB2DF3" w14:textId="77777777" w:rsidR="00004E5B" w:rsidRDefault="00135FDE" w:rsidP="0005364C">
      <w:r>
        <w:t xml:space="preserve">The Logger’s API was finalized and implemented in all classes this week. With the </w:t>
      </w:r>
    </w:p>
    <w:p w14:paraId="104E8BD0" w14:textId="77777777" w:rsidR="00135FDE" w:rsidRDefault="00135FDE" w:rsidP="0005364C">
      <w:r>
        <w:t>Logger now allowing for log level modes and passed in a passed in log file path it is ready to undergo extensive testing in Phase 3.</w:t>
      </w:r>
    </w:p>
    <w:p w14:paraId="30565772" w14:textId="77777777" w:rsidR="00135FDE" w:rsidRDefault="00135FDE" w:rsidP="0005364C"/>
    <w:p w14:paraId="7B6582AF" w14:textId="77777777" w:rsidR="00135FDE" w:rsidRDefault="00135FDE" w:rsidP="0005364C">
      <w:r>
        <w:t>The Daemon now accepts both command line and configuration file options. This allows the environment to be customized by the user at run time and also for static or default configuration settings.</w:t>
      </w:r>
    </w:p>
    <w:p w14:paraId="00535E5A" w14:textId="77777777" w:rsidR="00135FDE" w:rsidRDefault="00135FDE" w:rsidP="0005364C"/>
    <w:p w14:paraId="19575008" w14:textId="77777777" w:rsidR="00135FDE" w:rsidRDefault="00135FDE" w:rsidP="0005364C">
      <w:r>
        <w:t>All components have been refactored and unnecessary or complex code removed.</w:t>
      </w:r>
    </w:p>
    <w:p w14:paraId="45A5F243" w14:textId="77777777" w:rsidR="00135FDE" w:rsidRDefault="00135FDE" w:rsidP="0005364C"/>
    <w:p w14:paraId="0A4BD4C2" w14:textId="77777777" w:rsidR="00135FDE" w:rsidRPr="0005364C" w:rsidRDefault="00135FDE" w:rsidP="0005364C">
      <w:r>
        <w:t xml:space="preserve">The Shuttle project is </w:t>
      </w:r>
      <w:r w:rsidR="00EE34E0">
        <w:t xml:space="preserve">on time and </w:t>
      </w:r>
      <w:r>
        <w:t>ready for full integration and application testing in Phase 3.</w:t>
      </w:r>
    </w:p>
    <w:p w14:paraId="1A2DC90E" w14:textId="77777777" w:rsidR="00784957" w:rsidRDefault="00784957" w:rsidP="00784957">
      <w:pPr>
        <w:pStyle w:val="Heading3"/>
      </w:pPr>
      <w:bookmarkStart w:id="102" w:name="_Toc374296402"/>
      <w:r>
        <w:t>6.1.2 Shuttle Phase Schedule</w:t>
      </w:r>
      <w:bookmarkEnd w:id="102"/>
    </w:p>
    <w:p w14:paraId="6986E8DD" w14:textId="77777777" w:rsidR="00135FDE" w:rsidRDefault="00135FDE" w:rsidP="00135FDE"/>
    <w:tbl>
      <w:tblPr>
        <w:tblStyle w:val="GridTable1Light1"/>
        <w:tblW w:w="8743" w:type="dxa"/>
        <w:tblLook w:val="04A0" w:firstRow="1" w:lastRow="0" w:firstColumn="1" w:lastColumn="0" w:noHBand="0" w:noVBand="1"/>
      </w:tblPr>
      <w:tblGrid>
        <w:gridCol w:w="1165"/>
        <w:gridCol w:w="5940"/>
        <w:gridCol w:w="1638"/>
      </w:tblGrid>
      <w:tr w:rsidR="00135FDE" w14:paraId="0D1BF905" w14:textId="77777777" w:rsidTr="0013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A04AC3" w14:textId="77777777" w:rsidR="00135FDE" w:rsidRPr="003B1AF0" w:rsidRDefault="00135FDE" w:rsidP="00135FDE">
            <w:pPr>
              <w:jc w:val="center"/>
            </w:pPr>
            <w:r>
              <w:t>Phase</w:t>
            </w:r>
          </w:p>
        </w:tc>
        <w:tc>
          <w:tcPr>
            <w:tcW w:w="5940" w:type="dxa"/>
          </w:tcPr>
          <w:p w14:paraId="5B610AEE" w14:textId="77777777" w:rsidR="00135FDE" w:rsidRPr="003B1AF0" w:rsidRDefault="00135FDE" w:rsidP="00135FDE">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4ED4279" w14:textId="77777777" w:rsidR="00135FDE" w:rsidRPr="003B1AF0" w:rsidRDefault="00135FDE" w:rsidP="00135FDE">
            <w:pPr>
              <w:jc w:val="center"/>
              <w:cnfStyle w:val="100000000000" w:firstRow="1" w:lastRow="0" w:firstColumn="0" w:lastColumn="0" w:oddVBand="0" w:evenVBand="0" w:oddHBand="0" w:evenHBand="0" w:firstRowFirstColumn="0" w:firstRowLastColumn="0" w:lastRowFirstColumn="0" w:lastRowLastColumn="0"/>
            </w:pPr>
            <w:r>
              <w:t>Date</w:t>
            </w:r>
          </w:p>
        </w:tc>
      </w:tr>
      <w:tr w:rsidR="00135FDE" w14:paraId="70913B1C"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52CFF39" w14:textId="77777777" w:rsidR="00135FDE" w:rsidRPr="003B1AF0" w:rsidRDefault="00135FDE" w:rsidP="00135FDE">
            <w:pPr>
              <w:rPr>
                <w:b w:val="0"/>
              </w:rPr>
            </w:pPr>
            <w:r>
              <w:rPr>
                <w:b w:val="0"/>
              </w:rPr>
              <w:t>Phase I</w:t>
            </w:r>
          </w:p>
        </w:tc>
        <w:tc>
          <w:tcPr>
            <w:tcW w:w="5940" w:type="dxa"/>
          </w:tcPr>
          <w:p w14:paraId="2A47EF59"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4B5E14E"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1/24/2013</w:t>
            </w:r>
          </w:p>
        </w:tc>
      </w:tr>
      <w:tr w:rsidR="00135FDE" w14:paraId="71D17CEA"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E958FD8" w14:textId="77777777" w:rsidR="00135FDE" w:rsidRDefault="00135FDE" w:rsidP="00135FDE">
            <w:r>
              <w:rPr>
                <w:b w:val="0"/>
              </w:rPr>
              <w:t>Phase II</w:t>
            </w:r>
          </w:p>
        </w:tc>
        <w:tc>
          <w:tcPr>
            <w:tcW w:w="5940" w:type="dxa"/>
          </w:tcPr>
          <w:p w14:paraId="1ABC0FE3"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3BBA36B4"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01/2013</w:t>
            </w:r>
          </w:p>
        </w:tc>
      </w:tr>
      <w:tr w:rsidR="00135FDE" w14:paraId="04508E37"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CB221EF" w14:textId="77777777" w:rsidR="00135FDE" w:rsidRDefault="00135FDE" w:rsidP="00135FDE">
            <w:r>
              <w:rPr>
                <w:b w:val="0"/>
              </w:rPr>
              <w:t>Phase III</w:t>
            </w:r>
          </w:p>
        </w:tc>
        <w:tc>
          <w:tcPr>
            <w:tcW w:w="5940" w:type="dxa"/>
          </w:tcPr>
          <w:p w14:paraId="28CC8A4B"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49E22920"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08/2013</w:t>
            </w:r>
          </w:p>
        </w:tc>
      </w:tr>
      <w:tr w:rsidR="00135FDE" w14:paraId="0B954B4E"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216C8270" w14:textId="77777777" w:rsidR="00135FDE" w:rsidRDefault="00135FDE" w:rsidP="00135FDE">
            <w:r>
              <w:rPr>
                <w:b w:val="0"/>
              </w:rPr>
              <w:t>Phase IV</w:t>
            </w:r>
          </w:p>
        </w:tc>
        <w:tc>
          <w:tcPr>
            <w:tcW w:w="5940" w:type="dxa"/>
          </w:tcPr>
          <w:p w14:paraId="5AD4CDD7"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30E99210"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15/2013</w:t>
            </w:r>
          </w:p>
        </w:tc>
      </w:tr>
    </w:tbl>
    <w:p w14:paraId="79769A7E" w14:textId="77777777" w:rsidR="00135FDE" w:rsidRPr="00135FDE" w:rsidRDefault="00135FDE" w:rsidP="00135FDE"/>
    <w:p w14:paraId="5611C597" w14:textId="77777777" w:rsidR="00784957" w:rsidRDefault="00784957" w:rsidP="00784957">
      <w:pPr>
        <w:pStyle w:val="Heading3"/>
      </w:pPr>
      <w:bookmarkStart w:id="103" w:name="_Toc374296403"/>
      <w:r>
        <w:t>6.1.3 Shuttle Phase Notes</w:t>
      </w:r>
      <w:bookmarkEnd w:id="103"/>
    </w:p>
    <w:p w14:paraId="02D60867" w14:textId="77777777" w:rsidR="00135FDE" w:rsidRDefault="00135FDE" w:rsidP="00135FDE"/>
    <w:p w14:paraId="680D0306" w14:textId="77777777" w:rsidR="00135FDE" w:rsidRDefault="00135FDE" w:rsidP="00135FDE">
      <w:r>
        <w:lastRenderedPageBreak/>
        <w:t xml:space="preserve">Due to the nature of the RequestHandler it was required to use another testing framework besides JUnit. The Selenium testing framework allows for browser testing and is required to running as well as the Shuttle application for the testing to work. This will allow the simulation of user clicks in the browser. </w:t>
      </w:r>
    </w:p>
    <w:p w14:paraId="5639F272" w14:textId="77777777" w:rsidR="00135FDE" w:rsidRDefault="00135FDE" w:rsidP="00135FDE"/>
    <w:p w14:paraId="0816D429" w14:textId="77777777" w:rsidR="00135FDE" w:rsidRPr="00135FDE" w:rsidRDefault="00135FDE" w:rsidP="00135FDE">
      <w:r>
        <w:t>All components are working well with each other with some minor changes need in this phase for proper operation. These changes were not critical but instead necessary for some of the finer grain features.</w:t>
      </w:r>
    </w:p>
    <w:p w14:paraId="6ED5ED14" w14:textId="77777777" w:rsidR="00784957" w:rsidRDefault="00784957" w:rsidP="00784957">
      <w:pPr>
        <w:pStyle w:val="Heading3"/>
      </w:pPr>
      <w:bookmarkStart w:id="104" w:name="_Toc374296404"/>
      <w:r>
        <w:t>6.1.4 Completed Tasks</w:t>
      </w:r>
      <w:bookmarkEnd w:id="104"/>
    </w:p>
    <w:p w14:paraId="1FF4FD59" w14:textId="77777777" w:rsidR="00135FDE" w:rsidRDefault="00135FDE" w:rsidP="00135FDE"/>
    <w:p w14:paraId="14A7F429" w14:textId="77777777" w:rsidR="00135FDE" w:rsidRDefault="00135FDE" w:rsidP="00135FDE"/>
    <w:tbl>
      <w:tblPr>
        <w:tblStyle w:val="TableGrid"/>
        <w:tblW w:w="0" w:type="auto"/>
        <w:tblLook w:val="04A0" w:firstRow="1" w:lastRow="0" w:firstColumn="1" w:lastColumn="0" w:noHBand="0" w:noVBand="1"/>
      </w:tblPr>
      <w:tblGrid>
        <w:gridCol w:w="5238"/>
        <w:gridCol w:w="2215"/>
        <w:gridCol w:w="1403"/>
      </w:tblGrid>
      <w:tr w:rsidR="00135FDE" w14:paraId="30D1F757" w14:textId="77777777" w:rsidTr="00135FDE">
        <w:tc>
          <w:tcPr>
            <w:tcW w:w="5238" w:type="dxa"/>
          </w:tcPr>
          <w:p w14:paraId="0A4E7E8C" w14:textId="77777777" w:rsidR="00135FDE" w:rsidRPr="00B76C26" w:rsidRDefault="00135FDE" w:rsidP="00135FDE">
            <w:pPr>
              <w:rPr>
                <w:b/>
              </w:rPr>
            </w:pPr>
            <w:r>
              <w:rPr>
                <w:b/>
              </w:rPr>
              <w:t>Task</w:t>
            </w:r>
          </w:p>
        </w:tc>
        <w:tc>
          <w:tcPr>
            <w:tcW w:w="2215" w:type="dxa"/>
            <w:shd w:val="clear" w:color="auto" w:fill="auto"/>
          </w:tcPr>
          <w:p w14:paraId="00597670" w14:textId="77777777" w:rsidR="00135FDE" w:rsidRPr="00175A77" w:rsidRDefault="00135FDE" w:rsidP="00135FDE">
            <w:pPr>
              <w:rPr>
                <w:b/>
              </w:rPr>
            </w:pPr>
            <w:r>
              <w:rPr>
                <w:b/>
              </w:rPr>
              <w:t>Responsibility</w:t>
            </w:r>
          </w:p>
        </w:tc>
        <w:tc>
          <w:tcPr>
            <w:tcW w:w="1403" w:type="dxa"/>
          </w:tcPr>
          <w:p w14:paraId="0321554C" w14:textId="77777777" w:rsidR="00135FDE" w:rsidRPr="00B76C26" w:rsidRDefault="00135FDE" w:rsidP="00135FDE">
            <w:pPr>
              <w:rPr>
                <w:b/>
              </w:rPr>
            </w:pPr>
            <w:r>
              <w:rPr>
                <w:b/>
              </w:rPr>
              <w:t>Status</w:t>
            </w:r>
          </w:p>
        </w:tc>
      </w:tr>
      <w:tr w:rsidR="00135FDE" w14:paraId="4A32CDA4" w14:textId="77777777" w:rsidTr="00135FDE">
        <w:tc>
          <w:tcPr>
            <w:tcW w:w="5238" w:type="dxa"/>
          </w:tcPr>
          <w:p w14:paraId="020A8556" w14:textId="77777777" w:rsidR="00135FDE" w:rsidRDefault="00135FDE" w:rsidP="00135FDE">
            <w:r>
              <w:t xml:space="preserve">Daemon – Listening </w:t>
            </w:r>
          </w:p>
        </w:tc>
        <w:tc>
          <w:tcPr>
            <w:tcW w:w="2215" w:type="dxa"/>
            <w:shd w:val="clear" w:color="auto" w:fill="auto"/>
          </w:tcPr>
          <w:p w14:paraId="68A9E56E" w14:textId="77777777" w:rsidR="00135FDE" w:rsidRDefault="00135FDE" w:rsidP="00135FDE">
            <w:r>
              <w:t>Kyle Nickel</w:t>
            </w:r>
          </w:p>
        </w:tc>
        <w:tc>
          <w:tcPr>
            <w:tcW w:w="1403" w:type="dxa"/>
            <w:shd w:val="clear" w:color="auto" w:fill="C2D69B" w:themeFill="accent3" w:themeFillTint="99"/>
          </w:tcPr>
          <w:p w14:paraId="58D3A376" w14:textId="77777777" w:rsidR="00135FDE" w:rsidRDefault="00135FDE" w:rsidP="00135FDE">
            <w:r>
              <w:t>Complete</w:t>
            </w:r>
          </w:p>
        </w:tc>
      </w:tr>
      <w:tr w:rsidR="00135FDE" w14:paraId="38E11F1A" w14:textId="77777777" w:rsidTr="00135FDE">
        <w:tc>
          <w:tcPr>
            <w:tcW w:w="5238" w:type="dxa"/>
          </w:tcPr>
          <w:p w14:paraId="1A07FC60" w14:textId="77777777" w:rsidR="00135FDE" w:rsidRDefault="00135FDE" w:rsidP="00135FDE">
            <w:r>
              <w:t>Daemon – Creation of required objects</w:t>
            </w:r>
          </w:p>
        </w:tc>
        <w:tc>
          <w:tcPr>
            <w:tcW w:w="2215" w:type="dxa"/>
            <w:shd w:val="clear" w:color="auto" w:fill="auto"/>
          </w:tcPr>
          <w:p w14:paraId="3F69A2A7" w14:textId="77777777" w:rsidR="00135FDE" w:rsidRDefault="00135FDE" w:rsidP="00135FDE">
            <w:r>
              <w:t>Kyle Nickel</w:t>
            </w:r>
          </w:p>
        </w:tc>
        <w:tc>
          <w:tcPr>
            <w:tcW w:w="1403" w:type="dxa"/>
            <w:shd w:val="clear" w:color="auto" w:fill="C2D69B" w:themeFill="accent3" w:themeFillTint="99"/>
          </w:tcPr>
          <w:p w14:paraId="5291A7D9" w14:textId="77777777" w:rsidR="00135FDE" w:rsidRDefault="00135FDE" w:rsidP="00135FDE">
            <w:r>
              <w:t>Complete</w:t>
            </w:r>
          </w:p>
        </w:tc>
      </w:tr>
      <w:tr w:rsidR="00135FDE" w14:paraId="2E2203A7" w14:textId="77777777" w:rsidTr="00135FDE">
        <w:tc>
          <w:tcPr>
            <w:tcW w:w="5238" w:type="dxa"/>
          </w:tcPr>
          <w:p w14:paraId="2F72F82C" w14:textId="77777777" w:rsidR="00135FDE" w:rsidRDefault="00135FDE" w:rsidP="00135FDE">
            <w:r>
              <w:t>Daemon – Basic testing</w:t>
            </w:r>
          </w:p>
        </w:tc>
        <w:tc>
          <w:tcPr>
            <w:tcW w:w="2215" w:type="dxa"/>
            <w:shd w:val="clear" w:color="auto" w:fill="auto"/>
          </w:tcPr>
          <w:p w14:paraId="68A76DA6" w14:textId="77777777" w:rsidR="00135FDE" w:rsidRDefault="00135FDE" w:rsidP="00135FDE">
            <w:r>
              <w:t>Kyle Nickel</w:t>
            </w:r>
          </w:p>
        </w:tc>
        <w:tc>
          <w:tcPr>
            <w:tcW w:w="1403" w:type="dxa"/>
            <w:shd w:val="clear" w:color="auto" w:fill="C2D69B" w:themeFill="accent3" w:themeFillTint="99"/>
          </w:tcPr>
          <w:p w14:paraId="7A2665F3" w14:textId="77777777" w:rsidR="00135FDE" w:rsidRDefault="00135FDE" w:rsidP="00135FDE">
            <w:r>
              <w:t>Complete</w:t>
            </w:r>
          </w:p>
        </w:tc>
      </w:tr>
      <w:tr w:rsidR="00135FDE" w14:paraId="7F9C03F9" w14:textId="77777777" w:rsidTr="00135FDE">
        <w:tc>
          <w:tcPr>
            <w:tcW w:w="5238" w:type="dxa"/>
          </w:tcPr>
          <w:p w14:paraId="69F2F88E" w14:textId="77777777" w:rsidR="00135FDE" w:rsidRDefault="00135FDE" w:rsidP="00135FDE">
            <w:r>
              <w:t>Cacher – Allow for cache requests</w:t>
            </w:r>
          </w:p>
        </w:tc>
        <w:tc>
          <w:tcPr>
            <w:tcW w:w="2215" w:type="dxa"/>
            <w:shd w:val="clear" w:color="auto" w:fill="auto"/>
          </w:tcPr>
          <w:p w14:paraId="29364617" w14:textId="77777777" w:rsidR="00135FDE" w:rsidRDefault="00135FDE" w:rsidP="00135FDE">
            <w:r>
              <w:t>Matthew Shortall</w:t>
            </w:r>
          </w:p>
        </w:tc>
        <w:tc>
          <w:tcPr>
            <w:tcW w:w="1403" w:type="dxa"/>
            <w:shd w:val="clear" w:color="auto" w:fill="C2D69B" w:themeFill="accent3" w:themeFillTint="99"/>
          </w:tcPr>
          <w:p w14:paraId="222BA66A" w14:textId="77777777" w:rsidR="00135FDE" w:rsidRDefault="00135FDE" w:rsidP="00135FDE">
            <w:r>
              <w:t>Complete</w:t>
            </w:r>
          </w:p>
        </w:tc>
      </w:tr>
      <w:tr w:rsidR="00135FDE" w14:paraId="216177E3" w14:textId="77777777" w:rsidTr="00135FDE">
        <w:tc>
          <w:tcPr>
            <w:tcW w:w="5238" w:type="dxa"/>
          </w:tcPr>
          <w:p w14:paraId="1F517500" w14:textId="77777777" w:rsidR="00135FDE" w:rsidRDefault="00135FDE" w:rsidP="00135FDE">
            <w:r>
              <w:t>Cacher – Basic testing</w:t>
            </w:r>
          </w:p>
        </w:tc>
        <w:tc>
          <w:tcPr>
            <w:tcW w:w="2215" w:type="dxa"/>
            <w:shd w:val="clear" w:color="auto" w:fill="auto"/>
          </w:tcPr>
          <w:p w14:paraId="13023920" w14:textId="77777777" w:rsidR="00135FDE" w:rsidRDefault="00135FDE" w:rsidP="00135FDE">
            <w:r>
              <w:t>Matthew Shortall</w:t>
            </w:r>
          </w:p>
        </w:tc>
        <w:tc>
          <w:tcPr>
            <w:tcW w:w="1403" w:type="dxa"/>
            <w:shd w:val="clear" w:color="auto" w:fill="C2D69B" w:themeFill="accent3" w:themeFillTint="99"/>
          </w:tcPr>
          <w:p w14:paraId="575635F9" w14:textId="77777777" w:rsidR="00135FDE" w:rsidRDefault="00135FDE" w:rsidP="00135FDE">
            <w:r>
              <w:t>Complete</w:t>
            </w:r>
          </w:p>
        </w:tc>
      </w:tr>
      <w:tr w:rsidR="00135FDE" w14:paraId="1C15D1BD" w14:textId="77777777" w:rsidTr="00135FDE">
        <w:tc>
          <w:tcPr>
            <w:tcW w:w="5238" w:type="dxa"/>
          </w:tcPr>
          <w:p w14:paraId="3340FE8E" w14:textId="77777777" w:rsidR="00135FDE" w:rsidRDefault="00135FDE" w:rsidP="00135FDE">
            <w:r>
              <w:t>Cacher – Implement LRU</w:t>
            </w:r>
          </w:p>
        </w:tc>
        <w:tc>
          <w:tcPr>
            <w:tcW w:w="2215" w:type="dxa"/>
            <w:shd w:val="clear" w:color="auto" w:fill="auto"/>
          </w:tcPr>
          <w:p w14:paraId="5F72652D" w14:textId="77777777" w:rsidR="00135FDE" w:rsidRDefault="00135FDE" w:rsidP="00135FDE">
            <w:r>
              <w:t>Matthew Shortall</w:t>
            </w:r>
          </w:p>
        </w:tc>
        <w:tc>
          <w:tcPr>
            <w:tcW w:w="1403" w:type="dxa"/>
            <w:shd w:val="clear" w:color="auto" w:fill="C2D69B" w:themeFill="accent3" w:themeFillTint="99"/>
          </w:tcPr>
          <w:p w14:paraId="42A05626" w14:textId="77777777" w:rsidR="00135FDE" w:rsidRDefault="00135FDE" w:rsidP="00135FDE">
            <w:r>
              <w:t>Complete</w:t>
            </w:r>
          </w:p>
        </w:tc>
      </w:tr>
      <w:tr w:rsidR="00135FDE" w14:paraId="1D3A2D42" w14:textId="77777777" w:rsidTr="00135FDE">
        <w:tc>
          <w:tcPr>
            <w:tcW w:w="5238" w:type="dxa"/>
          </w:tcPr>
          <w:p w14:paraId="0C1C02A6" w14:textId="77777777" w:rsidR="00135FDE" w:rsidRDefault="00135FDE" w:rsidP="00135FDE">
            <w:r>
              <w:t>RequestHandler – Parse user Requests</w:t>
            </w:r>
          </w:p>
        </w:tc>
        <w:tc>
          <w:tcPr>
            <w:tcW w:w="2215" w:type="dxa"/>
            <w:shd w:val="clear" w:color="auto" w:fill="auto"/>
          </w:tcPr>
          <w:p w14:paraId="299E5C9E" w14:textId="77777777" w:rsidR="00135FDE" w:rsidRDefault="00135FDE" w:rsidP="00135FDE">
            <w:r>
              <w:t>Daman Camara</w:t>
            </w:r>
          </w:p>
        </w:tc>
        <w:tc>
          <w:tcPr>
            <w:tcW w:w="1403" w:type="dxa"/>
            <w:shd w:val="clear" w:color="auto" w:fill="C2D69B" w:themeFill="accent3" w:themeFillTint="99"/>
          </w:tcPr>
          <w:p w14:paraId="3B53E9B9" w14:textId="77777777" w:rsidR="00135FDE" w:rsidRDefault="00135FDE" w:rsidP="00135FDE">
            <w:r>
              <w:t>Complete</w:t>
            </w:r>
          </w:p>
        </w:tc>
      </w:tr>
      <w:tr w:rsidR="00135FDE" w14:paraId="566FBF5C" w14:textId="77777777" w:rsidTr="00135FDE">
        <w:tc>
          <w:tcPr>
            <w:tcW w:w="5238" w:type="dxa"/>
          </w:tcPr>
          <w:p w14:paraId="5BE708A7" w14:textId="77777777" w:rsidR="00135FDE" w:rsidRDefault="00135FDE" w:rsidP="00135FDE">
            <w:r>
              <w:t>RequestHandler – Determine Request status (200, 403, 404)</w:t>
            </w:r>
          </w:p>
        </w:tc>
        <w:tc>
          <w:tcPr>
            <w:tcW w:w="2215" w:type="dxa"/>
            <w:shd w:val="clear" w:color="auto" w:fill="auto"/>
          </w:tcPr>
          <w:p w14:paraId="4943DA0A" w14:textId="77777777" w:rsidR="00135FDE" w:rsidRDefault="00135FDE" w:rsidP="00135FDE">
            <w:r>
              <w:t>Daman Camara</w:t>
            </w:r>
          </w:p>
        </w:tc>
        <w:tc>
          <w:tcPr>
            <w:tcW w:w="1403" w:type="dxa"/>
            <w:shd w:val="clear" w:color="auto" w:fill="C2D69B" w:themeFill="accent3" w:themeFillTint="99"/>
          </w:tcPr>
          <w:p w14:paraId="4B1096A3" w14:textId="77777777" w:rsidR="00135FDE" w:rsidRDefault="00135FDE" w:rsidP="00135FDE">
            <w:r>
              <w:t>Complete</w:t>
            </w:r>
          </w:p>
        </w:tc>
      </w:tr>
      <w:tr w:rsidR="00135FDE" w14:paraId="2ADCE116" w14:textId="77777777" w:rsidTr="00135FDE">
        <w:tc>
          <w:tcPr>
            <w:tcW w:w="5238" w:type="dxa"/>
          </w:tcPr>
          <w:p w14:paraId="180D0597" w14:textId="77777777" w:rsidR="00135FDE" w:rsidRDefault="00135FDE" w:rsidP="00135FDE">
            <w:r>
              <w:t>RequestHandler – Send Response to Client</w:t>
            </w:r>
          </w:p>
        </w:tc>
        <w:tc>
          <w:tcPr>
            <w:tcW w:w="2215" w:type="dxa"/>
            <w:shd w:val="clear" w:color="auto" w:fill="auto"/>
          </w:tcPr>
          <w:p w14:paraId="469C2B2D" w14:textId="77777777" w:rsidR="00135FDE" w:rsidRDefault="00135FDE" w:rsidP="00135FDE">
            <w:r>
              <w:t>Daman Camara</w:t>
            </w:r>
          </w:p>
        </w:tc>
        <w:tc>
          <w:tcPr>
            <w:tcW w:w="1403" w:type="dxa"/>
            <w:shd w:val="clear" w:color="auto" w:fill="C2D69B" w:themeFill="accent3" w:themeFillTint="99"/>
          </w:tcPr>
          <w:p w14:paraId="70313576" w14:textId="77777777" w:rsidR="00135FDE" w:rsidRDefault="00135FDE" w:rsidP="00135FDE">
            <w:r>
              <w:t>Complete</w:t>
            </w:r>
          </w:p>
        </w:tc>
      </w:tr>
      <w:tr w:rsidR="00135FDE" w14:paraId="1435599E" w14:textId="77777777" w:rsidTr="00135FDE">
        <w:tc>
          <w:tcPr>
            <w:tcW w:w="5238" w:type="dxa"/>
          </w:tcPr>
          <w:p w14:paraId="76B3CE26" w14:textId="77777777" w:rsidR="00135FDE" w:rsidRDefault="00135FDE" w:rsidP="00135FDE">
            <w:r>
              <w:t>RequestHandler – Consult Cache for cached pages</w:t>
            </w:r>
          </w:p>
        </w:tc>
        <w:tc>
          <w:tcPr>
            <w:tcW w:w="2215" w:type="dxa"/>
            <w:shd w:val="clear" w:color="auto" w:fill="auto"/>
          </w:tcPr>
          <w:p w14:paraId="6AF87ABE" w14:textId="77777777" w:rsidR="00135FDE" w:rsidRDefault="00135FDE" w:rsidP="00135FDE">
            <w:r>
              <w:t>Daman Camara</w:t>
            </w:r>
          </w:p>
        </w:tc>
        <w:tc>
          <w:tcPr>
            <w:tcW w:w="1403" w:type="dxa"/>
            <w:shd w:val="clear" w:color="auto" w:fill="C2D69B" w:themeFill="accent3" w:themeFillTint="99"/>
          </w:tcPr>
          <w:p w14:paraId="5989BD70" w14:textId="77777777" w:rsidR="00135FDE" w:rsidRDefault="00135FDE" w:rsidP="00135FDE">
            <w:r>
              <w:t>Complete</w:t>
            </w:r>
          </w:p>
        </w:tc>
      </w:tr>
      <w:tr w:rsidR="00135FDE" w14:paraId="4BB87249" w14:textId="77777777" w:rsidTr="00135FDE">
        <w:tc>
          <w:tcPr>
            <w:tcW w:w="5238" w:type="dxa"/>
          </w:tcPr>
          <w:p w14:paraId="5DBBB366" w14:textId="77777777" w:rsidR="00135FDE" w:rsidRDefault="00135FDE" w:rsidP="00135FDE">
            <w:r>
              <w:t>RequestHandler – Provide default Web Page if Unspecified in URL</w:t>
            </w:r>
          </w:p>
        </w:tc>
        <w:tc>
          <w:tcPr>
            <w:tcW w:w="2215" w:type="dxa"/>
            <w:shd w:val="clear" w:color="auto" w:fill="auto"/>
          </w:tcPr>
          <w:p w14:paraId="04DE4852" w14:textId="77777777" w:rsidR="00135FDE" w:rsidRDefault="00135FDE" w:rsidP="00135FDE">
            <w:r>
              <w:t>Daman Camara</w:t>
            </w:r>
          </w:p>
        </w:tc>
        <w:tc>
          <w:tcPr>
            <w:tcW w:w="1403" w:type="dxa"/>
            <w:shd w:val="clear" w:color="auto" w:fill="C2D69B" w:themeFill="accent3" w:themeFillTint="99"/>
          </w:tcPr>
          <w:p w14:paraId="5E89135B" w14:textId="77777777" w:rsidR="00135FDE" w:rsidRDefault="00135FDE" w:rsidP="00135FDE">
            <w:r>
              <w:t>Complete</w:t>
            </w:r>
          </w:p>
        </w:tc>
      </w:tr>
      <w:tr w:rsidR="00135FDE" w14:paraId="1A73CE31" w14:textId="77777777" w:rsidTr="00135FDE">
        <w:tc>
          <w:tcPr>
            <w:tcW w:w="5238" w:type="dxa"/>
          </w:tcPr>
          <w:p w14:paraId="7E052764" w14:textId="77777777" w:rsidR="00135FDE" w:rsidRDefault="00135FDE" w:rsidP="00135FDE">
            <w:r>
              <w:t>Logger – Log strings</w:t>
            </w:r>
          </w:p>
        </w:tc>
        <w:tc>
          <w:tcPr>
            <w:tcW w:w="2215" w:type="dxa"/>
            <w:shd w:val="clear" w:color="auto" w:fill="auto"/>
          </w:tcPr>
          <w:p w14:paraId="26C53578" w14:textId="77777777" w:rsidR="00135FDE" w:rsidRDefault="00135FDE" w:rsidP="00135FDE">
            <w:r>
              <w:t>Zachary Sorenson</w:t>
            </w:r>
          </w:p>
        </w:tc>
        <w:tc>
          <w:tcPr>
            <w:tcW w:w="1403" w:type="dxa"/>
            <w:shd w:val="clear" w:color="auto" w:fill="C2D69B" w:themeFill="accent3" w:themeFillTint="99"/>
          </w:tcPr>
          <w:p w14:paraId="76A10618" w14:textId="77777777" w:rsidR="00135FDE" w:rsidRDefault="00135FDE" w:rsidP="00135FDE">
            <w:r>
              <w:t>Complete</w:t>
            </w:r>
          </w:p>
        </w:tc>
      </w:tr>
      <w:tr w:rsidR="00135FDE" w14:paraId="4454442A" w14:textId="77777777" w:rsidTr="00135FDE">
        <w:tc>
          <w:tcPr>
            <w:tcW w:w="5238" w:type="dxa"/>
          </w:tcPr>
          <w:p w14:paraId="67B9F0DC" w14:textId="77777777" w:rsidR="00135FDE" w:rsidRDefault="00135FDE" w:rsidP="00135FDE">
            <w:r>
              <w:t>Logger – Log using debug level</w:t>
            </w:r>
          </w:p>
        </w:tc>
        <w:tc>
          <w:tcPr>
            <w:tcW w:w="2215" w:type="dxa"/>
            <w:shd w:val="clear" w:color="auto" w:fill="auto"/>
          </w:tcPr>
          <w:p w14:paraId="635A1790" w14:textId="77777777" w:rsidR="00135FDE" w:rsidRDefault="00135FDE" w:rsidP="00135FDE">
            <w:r>
              <w:t>Zachary Sorenson</w:t>
            </w:r>
          </w:p>
        </w:tc>
        <w:tc>
          <w:tcPr>
            <w:tcW w:w="1403" w:type="dxa"/>
            <w:shd w:val="clear" w:color="auto" w:fill="C2D69B" w:themeFill="accent3" w:themeFillTint="99"/>
          </w:tcPr>
          <w:p w14:paraId="1246E1E2" w14:textId="77777777" w:rsidR="00135FDE" w:rsidRDefault="00135FDE" w:rsidP="00135FDE">
            <w:r>
              <w:t>Complete</w:t>
            </w:r>
          </w:p>
        </w:tc>
      </w:tr>
      <w:tr w:rsidR="00135FDE" w14:paraId="37F6D0FA" w14:textId="77777777" w:rsidTr="00135FDE">
        <w:tc>
          <w:tcPr>
            <w:tcW w:w="5238" w:type="dxa"/>
          </w:tcPr>
          <w:p w14:paraId="6FC7C769" w14:textId="77777777" w:rsidR="00135FDE" w:rsidRDefault="00135FDE" w:rsidP="00135FDE">
            <w:r>
              <w:t>Logger – Concurrent writes</w:t>
            </w:r>
          </w:p>
        </w:tc>
        <w:tc>
          <w:tcPr>
            <w:tcW w:w="2215" w:type="dxa"/>
            <w:shd w:val="clear" w:color="auto" w:fill="auto"/>
          </w:tcPr>
          <w:p w14:paraId="5E3A0446" w14:textId="77777777" w:rsidR="00135FDE" w:rsidRDefault="00135FDE" w:rsidP="00135FDE">
            <w:r>
              <w:t>Zachary Sorenson</w:t>
            </w:r>
          </w:p>
        </w:tc>
        <w:tc>
          <w:tcPr>
            <w:tcW w:w="1403" w:type="dxa"/>
            <w:shd w:val="clear" w:color="auto" w:fill="C2D69B" w:themeFill="accent3" w:themeFillTint="99"/>
          </w:tcPr>
          <w:p w14:paraId="72C2D874" w14:textId="77777777" w:rsidR="00135FDE" w:rsidRDefault="00135FDE" w:rsidP="00135FDE">
            <w:r>
              <w:t>Complete</w:t>
            </w:r>
          </w:p>
        </w:tc>
      </w:tr>
      <w:tr w:rsidR="00135FDE" w14:paraId="23C56FD3" w14:textId="77777777" w:rsidTr="00135FDE">
        <w:tc>
          <w:tcPr>
            <w:tcW w:w="5238" w:type="dxa"/>
          </w:tcPr>
          <w:p w14:paraId="12BBE3F6" w14:textId="77777777" w:rsidR="00135FDE" w:rsidRDefault="00135FDE" w:rsidP="00135FDE">
            <w:r>
              <w:t>Daemon – Unit testing</w:t>
            </w:r>
          </w:p>
        </w:tc>
        <w:tc>
          <w:tcPr>
            <w:tcW w:w="2215" w:type="dxa"/>
            <w:shd w:val="clear" w:color="auto" w:fill="auto"/>
          </w:tcPr>
          <w:p w14:paraId="4D24FF60" w14:textId="77777777" w:rsidR="00135FDE" w:rsidRDefault="00135FDE" w:rsidP="00135FDE">
            <w:r>
              <w:t>Kyle Nickel</w:t>
            </w:r>
          </w:p>
        </w:tc>
        <w:tc>
          <w:tcPr>
            <w:tcW w:w="1403" w:type="dxa"/>
            <w:shd w:val="clear" w:color="auto" w:fill="C2D69B" w:themeFill="accent3" w:themeFillTint="99"/>
          </w:tcPr>
          <w:p w14:paraId="1F65E9C2" w14:textId="77777777" w:rsidR="00135FDE" w:rsidRDefault="00135FDE" w:rsidP="00135FDE">
            <w:r>
              <w:t>Complete</w:t>
            </w:r>
          </w:p>
        </w:tc>
      </w:tr>
      <w:tr w:rsidR="00135FDE" w14:paraId="29DF7AE3" w14:textId="77777777" w:rsidTr="00135FDE">
        <w:tc>
          <w:tcPr>
            <w:tcW w:w="5238" w:type="dxa"/>
          </w:tcPr>
          <w:p w14:paraId="685FBBE7" w14:textId="77777777" w:rsidR="00135FDE" w:rsidRDefault="00135FDE" w:rsidP="00135FDE">
            <w:r>
              <w:t>Daemon – Configuration modification</w:t>
            </w:r>
          </w:p>
        </w:tc>
        <w:tc>
          <w:tcPr>
            <w:tcW w:w="2215" w:type="dxa"/>
            <w:shd w:val="clear" w:color="auto" w:fill="auto"/>
          </w:tcPr>
          <w:p w14:paraId="3BB88D58" w14:textId="77777777" w:rsidR="00135FDE" w:rsidRDefault="00135FDE" w:rsidP="00135FDE">
            <w:r>
              <w:t>Kyle Nickel</w:t>
            </w:r>
          </w:p>
        </w:tc>
        <w:tc>
          <w:tcPr>
            <w:tcW w:w="1403" w:type="dxa"/>
            <w:shd w:val="clear" w:color="auto" w:fill="C2D69B" w:themeFill="accent3" w:themeFillTint="99"/>
          </w:tcPr>
          <w:p w14:paraId="32134F8C" w14:textId="77777777" w:rsidR="00135FDE" w:rsidRDefault="00135FDE" w:rsidP="00135FDE">
            <w:r>
              <w:t>Complete</w:t>
            </w:r>
          </w:p>
        </w:tc>
      </w:tr>
      <w:tr w:rsidR="00135FDE" w14:paraId="69E1007A" w14:textId="77777777" w:rsidTr="00135FDE">
        <w:tc>
          <w:tcPr>
            <w:tcW w:w="5238" w:type="dxa"/>
          </w:tcPr>
          <w:p w14:paraId="7D7A25CF" w14:textId="77777777" w:rsidR="00135FDE" w:rsidRDefault="00135FDE" w:rsidP="00135FDE">
            <w:r>
              <w:t>Cacher – Unit testing</w:t>
            </w:r>
          </w:p>
        </w:tc>
        <w:tc>
          <w:tcPr>
            <w:tcW w:w="2215" w:type="dxa"/>
            <w:shd w:val="clear" w:color="auto" w:fill="auto"/>
          </w:tcPr>
          <w:p w14:paraId="5209841D" w14:textId="77777777" w:rsidR="00135FDE" w:rsidRDefault="00135FDE" w:rsidP="00135FDE">
            <w:r>
              <w:t>Matthew Shortall</w:t>
            </w:r>
          </w:p>
        </w:tc>
        <w:tc>
          <w:tcPr>
            <w:tcW w:w="1403" w:type="dxa"/>
            <w:shd w:val="clear" w:color="auto" w:fill="C2D69B" w:themeFill="accent3" w:themeFillTint="99"/>
          </w:tcPr>
          <w:p w14:paraId="521E2792" w14:textId="77777777" w:rsidR="00135FDE" w:rsidRDefault="00BA4C97" w:rsidP="00135FDE">
            <w:r>
              <w:t>C</w:t>
            </w:r>
            <w:r w:rsidR="00135FDE">
              <w:t>omplete</w:t>
            </w:r>
          </w:p>
        </w:tc>
      </w:tr>
      <w:tr w:rsidR="00135FDE" w14:paraId="03182A63" w14:textId="77777777" w:rsidTr="00135FDE">
        <w:tc>
          <w:tcPr>
            <w:tcW w:w="5238" w:type="dxa"/>
          </w:tcPr>
          <w:p w14:paraId="77DC2C7F" w14:textId="77777777" w:rsidR="00135FDE" w:rsidRDefault="00135FDE" w:rsidP="00135FDE">
            <w:r>
              <w:t>RequestHandler – Log pages served</w:t>
            </w:r>
          </w:p>
        </w:tc>
        <w:tc>
          <w:tcPr>
            <w:tcW w:w="2215" w:type="dxa"/>
            <w:shd w:val="clear" w:color="auto" w:fill="auto"/>
          </w:tcPr>
          <w:p w14:paraId="54A3FEB8" w14:textId="77777777" w:rsidR="00135FDE" w:rsidRDefault="00135FDE" w:rsidP="00135FDE">
            <w:r>
              <w:t>Daman Camara</w:t>
            </w:r>
          </w:p>
        </w:tc>
        <w:tc>
          <w:tcPr>
            <w:tcW w:w="1403" w:type="dxa"/>
            <w:shd w:val="clear" w:color="auto" w:fill="C2D69B" w:themeFill="accent3" w:themeFillTint="99"/>
          </w:tcPr>
          <w:p w14:paraId="326FB8FA" w14:textId="77777777" w:rsidR="00135FDE" w:rsidRDefault="00BA4C97" w:rsidP="00135FDE">
            <w:r>
              <w:t>C</w:t>
            </w:r>
            <w:r w:rsidR="00135FDE">
              <w:t>omplete</w:t>
            </w:r>
          </w:p>
        </w:tc>
      </w:tr>
      <w:tr w:rsidR="00BA4C97" w14:paraId="3CEF5174" w14:textId="77777777" w:rsidTr="00135FDE">
        <w:tc>
          <w:tcPr>
            <w:tcW w:w="5238" w:type="dxa"/>
          </w:tcPr>
          <w:p w14:paraId="511ECA17" w14:textId="77777777" w:rsidR="00BA4C97" w:rsidRDefault="00BA4C97" w:rsidP="00135FDE">
            <w:r>
              <w:t>RequestHandler – Ensure case-insensitivity in URL</w:t>
            </w:r>
          </w:p>
        </w:tc>
        <w:tc>
          <w:tcPr>
            <w:tcW w:w="2215" w:type="dxa"/>
            <w:shd w:val="clear" w:color="auto" w:fill="auto"/>
          </w:tcPr>
          <w:p w14:paraId="253BC20E" w14:textId="77777777" w:rsidR="00BA4C97" w:rsidRDefault="00BA4C97" w:rsidP="00135FDE">
            <w:r>
              <w:t>Daman Camara</w:t>
            </w:r>
          </w:p>
        </w:tc>
        <w:tc>
          <w:tcPr>
            <w:tcW w:w="1403" w:type="dxa"/>
            <w:shd w:val="clear" w:color="auto" w:fill="C2D69B" w:themeFill="accent3" w:themeFillTint="99"/>
          </w:tcPr>
          <w:p w14:paraId="00905A92" w14:textId="77777777" w:rsidR="00BA4C97" w:rsidRDefault="00BA4C97" w:rsidP="00135FDE">
            <w:r>
              <w:t>Complete</w:t>
            </w:r>
          </w:p>
        </w:tc>
      </w:tr>
      <w:tr w:rsidR="00BA4C97" w14:paraId="475C199C" w14:textId="77777777" w:rsidTr="00135FDE">
        <w:tc>
          <w:tcPr>
            <w:tcW w:w="5238" w:type="dxa"/>
          </w:tcPr>
          <w:p w14:paraId="4414B4BF" w14:textId="77777777" w:rsidR="00BA4C97" w:rsidRDefault="00BA4C97" w:rsidP="00135FDE">
            <w:r>
              <w:t>Logger – File selection</w:t>
            </w:r>
          </w:p>
        </w:tc>
        <w:tc>
          <w:tcPr>
            <w:tcW w:w="2215" w:type="dxa"/>
            <w:shd w:val="clear" w:color="auto" w:fill="auto"/>
          </w:tcPr>
          <w:p w14:paraId="6966CE03" w14:textId="77777777" w:rsidR="00BA4C97" w:rsidRDefault="00BA4C97" w:rsidP="00135FDE">
            <w:r>
              <w:t>Zachary Sorenson</w:t>
            </w:r>
          </w:p>
        </w:tc>
        <w:tc>
          <w:tcPr>
            <w:tcW w:w="1403" w:type="dxa"/>
            <w:shd w:val="clear" w:color="auto" w:fill="C2D69B" w:themeFill="accent3" w:themeFillTint="99"/>
          </w:tcPr>
          <w:p w14:paraId="27FA45FF" w14:textId="77777777" w:rsidR="00BA4C97" w:rsidRDefault="00BA4C97" w:rsidP="00135FDE">
            <w:r>
              <w:t>Complete</w:t>
            </w:r>
          </w:p>
        </w:tc>
      </w:tr>
      <w:tr w:rsidR="00BA4C97" w14:paraId="184B638F" w14:textId="77777777" w:rsidTr="00135FDE">
        <w:tc>
          <w:tcPr>
            <w:tcW w:w="5238" w:type="dxa"/>
          </w:tcPr>
          <w:p w14:paraId="334F4493" w14:textId="77777777" w:rsidR="00BA4C97" w:rsidRDefault="00BA4C97" w:rsidP="00135FDE">
            <w:r>
              <w:t>Logger – Debugging features</w:t>
            </w:r>
          </w:p>
        </w:tc>
        <w:tc>
          <w:tcPr>
            <w:tcW w:w="2215" w:type="dxa"/>
            <w:shd w:val="clear" w:color="auto" w:fill="auto"/>
          </w:tcPr>
          <w:p w14:paraId="03067926" w14:textId="77777777" w:rsidR="00BA4C97" w:rsidRDefault="00BA4C97" w:rsidP="00135FDE">
            <w:r>
              <w:t>Zachary Sorenson</w:t>
            </w:r>
          </w:p>
        </w:tc>
        <w:tc>
          <w:tcPr>
            <w:tcW w:w="1403" w:type="dxa"/>
            <w:shd w:val="clear" w:color="auto" w:fill="C2D69B" w:themeFill="accent3" w:themeFillTint="99"/>
          </w:tcPr>
          <w:p w14:paraId="2A624DB2" w14:textId="77777777" w:rsidR="00BA4C97" w:rsidRDefault="00BA4C97" w:rsidP="00135FDE">
            <w:r>
              <w:t>Complete</w:t>
            </w:r>
          </w:p>
        </w:tc>
      </w:tr>
      <w:tr w:rsidR="00BA4C97" w14:paraId="6B0EAFA0" w14:textId="77777777" w:rsidTr="00135FDE">
        <w:tc>
          <w:tcPr>
            <w:tcW w:w="5238" w:type="dxa"/>
          </w:tcPr>
          <w:p w14:paraId="1F3730C7" w14:textId="77777777" w:rsidR="00BA4C97" w:rsidRDefault="00BA4C97" w:rsidP="00135FDE">
            <w:r>
              <w:t>Logger – Statement sorting</w:t>
            </w:r>
          </w:p>
        </w:tc>
        <w:tc>
          <w:tcPr>
            <w:tcW w:w="2215" w:type="dxa"/>
            <w:shd w:val="clear" w:color="auto" w:fill="auto"/>
          </w:tcPr>
          <w:p w14:paraId="2357153E" w14:textId="77777777" w:rsidR="00BA4C97" w:rsidRDefault="00BA4C97" w:rsidP="00135FDE">
            <w:r>
              <w:t>Zachary Sorenson</w:t>
            </w:r>
          </w:p>
        </w:tc>
        <w:tc>
          <w:tcPr>
            <w:tcW w:w="1403" w:type="dxa"/>
            <w:shd w:val="clear" w:color="auto" w:fill="C2D69B" w:themeFill="accent3" w:themeFillTint="99"/>
          </w:tcPr>
          <w:p w14:paraId="5ED6A1EB" w14:textId="77777777" w:rsidR="00BA4C97" w:rsidRDefault="00BA4C97" w:rsidP="00135FDE">
            <w:r>
              <w:t>Complete</w:t>
            </w:r>
          </w:p>
        </w:tc>
      </w:tr>
    </w:tbl>
    <w:p w14:paraId="2D74859C" w14:textId="77777777" w:rsidR="00135FDE" w:rsidRPr="00135FDE" w:rsidRDefault="00135FDE" w:rsidP="00135FDE"/>
    <w:p w14:paraId="6A368E81" w14:textId="77777777" w:rsidR="00784957" w:rsidRDefault="00784957" w:rsidP="00784957">
      <w:pPr>
        <w:pStyle w:val="Heading3"/>
      </w:pPr>
      <w:bookmarkStart w:id="105" w:name="_Toc374296405"/>
      <w:r>
        <w:t>6.1.5 Upcoming Tasks</w:t>
      </w:r>
      <w:bookmarkEnd w:id="105"/>
    </w:p>
    <w:p w14:paraId="4A05ED17" w14:textId="77777777" w:rsidR="00135FDE" w:rsidRDefault="00135FDE" w:rsidP="00135FDE"/>
    <w:tbl>
      <w:tblPr>
        <w:tblStyle w:val="TableGrid"/>
        <w:tblW w:w="0" w:type="auto"/>
        <w:tblLook w:val="04A0" w:firstRow="1" w:lastRow="0" w:firstColumn="1" w:lastColumn="0" w:noHBand="0" w:noVBand="1"/>
      </w:tblPr>
      <w:tblGrid>
        <w:gridCol w:w="5238"/>
        <w:gridCol w:w="2178"/>
        <w:gridCol w:w="1440"/>
      </w:tblGrid>
      <w:tr w:rsidR="00135FDE" w14:paraId="2653C58B" w14:textId="77777777" w:rsidTr="00135FDE">
        <w:tc>
          <w:tcPr>
            <w:tcW w:w="5238" w:type="dxa"/>
          </w:tcPr>
          <w:p w14:paraId="6065595B" w14:textId="77777777" w:rsidR="00135FDE" w:rsidRPr="00B76C26" w:rsidRDefault="00135FDE" w:rsidP="00135FDE">
            <w:pPr>
              <w:rPr>
                <w:b/>
              </w:rPr>
            </w:pPr>
            <w:r>
              <w:rPr>
                <w:b/>
              </w:rPr>
              <w:t>Task</w:t>
            </w:r>
          </w:p>
        </w:tc>
        <w:tc>
          <w:tcPr>
            <w:tcW w:w="2178" w:type="dxa"/>
            <w:shd w:val="clear" w:color="auto" w:fill="auto"/>
          </w:tcPr>
          <w:p w14:paraId="2B21D545" w14:textId="77777777" w:rsidR="00135FDE" w:rsidRDefault="00135FDE" w:rsidP="00135FDE">
            <w:pPr>
              <w:rPr>
                <w:b/>
              </w:rPr>
            </w:pPr>
          </w:p>
        </w:tc>
        <w:tc>
          <w:tcPr>
            <w:tcW w:w="1440" w:type="dxa"/>
          </w:tcPr>
          <w:p w14:paraId="4BFF9068" w14:textId="77777777" w:rsidR="00135FDE" w:rsidRPr="00B76C26" w:rsidRDefault="00135FDE" w:rsidP="00135FDE">
            <w:pPr>
              <w:rPr>
                <w:b/>
              </w:rPr>
            </w:pPr>
            <w:r>
              <w:rPr>
                <w:b/>
              </w:rPr>
              <w:t>Status</w:t>
            </w:r>
          </w:p>
        </w:tc>
      </w:tr>
      <w:tr w:rsidR="00135FDE" w14:paraId="53CF2EA8" w14:textId="77777777" w:rsidTr="00135FDE">
        <w:tc>
          <w:tcPr>
            <w:tcW w:w="5238" w:type="dxa"/>
          </w:tcPr>
          <w:p w14:paraId="76CE1E37" w14:textId="77777777" w:rsidR="00135FDE" w:rsidRDefault="00135FDE" w:rsidP="00135FDE">
            <w:r>
              <w:t>Web Generation Script – Development</w:t>
            </w:r>
          </w:p>
        </w:tc>
        <w:tc>
          <w:tcPr>
            <w:tcW w:w="2178" w:type="dxa"/>
            <w:shd w:val="clear" w:color="auto" w:fill="auto"/>
          </w:tcPr>
          <w:p w14:paraId="5C6A1113" w14:textId="77777777" w:rsidR="00135FDE" w:rsidRDefault="00135FDE" w:rsidP="00135FDE">
            <w:r>
              <w:t>Kyle Nickel</w:t>
            </w:r>
          </w:p>
        </w:tc>
        <w:tc>
          <w:tcPr>
            <w:tcW w:w="1440" w:type="dxa"/>
          </w:tcPr>
          <w:p w14:paraId="6C1DF1B9" w14:textId="77777777" w:rsidR="00135FDE" w:rsidRDefault="00135FDE" w:rsidP="00135FDE">
            <w:r>
              <w:t>Incomplete</w:t>
            </w:r>
          </w:p>
        </w:tc>
      </w:tr>
      <w:tr w:rsidR="00135FDE" w14:paraId="1CEEF9DB" w14:textId="77777777" w:rsidTr="00135FDE">
        <w:tc>
          <w:tcPr>
            <w:tcW w:w="5238" w:type="dxa"/>
          </w:tcPr>
          <w:p w14:paraId="4E3DC4F6" w14:textId="77777777" w:rsidR="00135FDE" w:rsidRDefault="00135FDE" w:rsidP="00135FDE">
            <w:r>
              <w:lastRenderedPageBreak/>
              <w:t>Web Generateion Script – Testing</w:t>
            </w:r>
          </w:p>
        </w:tc>
        <w:tc>
          <w:tcPr>
            <w:tcW w:w="2178" w:type="dxa"/>
            <w:shd w:val="clear" w:color="auto" w:fill="auto"/>
          </w:tcPr>
          <w:p w14:paraId="32B9FAB8" w14:textId="77777777" w:rsidR="00135FDE" w:rsidRDefault="00135FDE" w:rsidP="00135FDE">
            <w:r>
              <w:t>Kyle Nickel</w:t>
            </w:r>
          </w:p>
        </w:tc>
        <w:tc>
          <w:tcPr>
            <w:tcW w:w="1440" w:type="dxa"/>
          </w:tcPr>
          <w:p w14:paraId="23D42728" w14:textId="77777777" w:rsidR="00135FDE" w:rsidRDefault="00135FDE" w:rsidP="00135FDE">
            <w:r>
              <w:t>Incomplete</w:t>
            </w:r>
          </w:p>
        </w:tc>
      </w:tr>
      <w:tr w:rsidR="00135FDE" w14:paraId="23667065" w14:textId="77777777" w:rsidTr="00135FDE">
        <w:tc>
          <w:tcPr>
            <w:tcW w:w="5238" w:type="dxa"/>
          </w:tcPr>
          <w:p w14:paraId="16F4159C" w14:textId="77777777" w:rsidR="00135FDE" w:rsidRDefault="00135FDE" w:rsidP="00135FDE">
            <w:r>
              <w:t>Shuttle – Integration</w:t>
            </w:r>
          </w:p>
        </w:tc>
        <w:tc>
          <w:tcPr>
            <w:tcW w:w="2178" w:type="dxa"/>
            <w:shd w:val="clear" w:color="auto" w:fill="auto"/>
          </w:tcPr>
          <w:p w14:paraId="2CEDCD5A" w14:textId="77777777" w:rsidR="00135FDE" w:rsidRDefault="00135FDE" w:rsidP="00135FDE">
            <w:r>
              <w:t>Team Effort</w:t>
            </w:r>
          </w:p>
        </w:tc>
        <w:tc>
          <w:tcPr>
            <w:tcW w:w="1440" w:type="dxa"/>
            <w:shd w:val="clear" w:color="auto" w:fill="FFFF00"/>
          </w:tcPr>
          <w:p w14:paraId="39EBBAB4" w14:textId="77777777" w:rsidR="00135FDE" w:rsidRDefault="00135FDE" w:rsidP="00135FDE">
            <w:r>
              <w:t>Continuing</w:t>
            </w:r>
          </w:p>
        </w:tc>
      </w:tr>
      <w:tr w:rsidR="00135FDE" w14:paraId="62250AD8" w14:textId="77777777" w:rsidTr="00135FDE">
        <w:tc>
          <w:tcPr>
            <w:tcW w:w="5238" w:type="dxa"/>
          </w:tcPr>
          <w:p w14:paraId="2BF2A6D6" w14:textId="77777777" w:rsidR="00135FDE" w:rsidRDefault="00135FDE" w:rsidP="00135FDE">
            <w:r>
              <w:t>Shuttle – Application testing</w:t>
            </w:r>
          </w:p>
        </w:tc>
        <w:tc>
          <w:tcPr>
            <w:tcW w:w="2178" w:type="dxa"/>
            <w:shd w:val="clear" w:color="auto" w:fill="auto"/>
          </w:tcPr>
          <w:p w14:paraId="16F738E9" w14:textId="77777777" w:rsidR="00135FDE" w:rsidRDefault="00135FDE" w:rsidP="00135FDE">
            <w:r>
              <w:t>Team Effort</w:t>
            </w:r>
          </w:p>
        </w:tc>
        <w:tc>
          <w:tcPr>
            <w:tcW w:w="1440" w:type="dxa"/>
          </w:tcPr>
          <w:p w14:paraId="254EFBF7" w14:textId="77777777" w:rsidR="00135FDE" w:rsidRDefault="00135FDE" w:rsidP="00135FDE">
            <w:r>
              <w:t>Incomplete</w:t>
            </w:r>
          </w:p>
        </w:tc>
      </w:tr>
      <w:tr w:rsidR="00135FDE" w14:paraId="1B6EF669" w14:textId="77777777" w:rsidTr="00135FDE">
        <w:tc>
          <w:tcPr>
            <w:tcW w:w="5238" w:type="dxa"/>
          </w:tcPr>
          <w:p w14:paraId="421DF1B0" w14:textId="77777777" w:rsidR="00135FDE" w:rsidRDefault="00135FDE" w:rsidP="00135FDE">
            <w:r>
              <w:t>Shuttle – Provide global access to configuration Object (which contains Information such as the location of the default Web Root)</w:t>
            </w:r>
          </w:p>
        </w:tc>
        <w:tc>
          <w:tcPr>
            <w:tcW w:w="2178" w:type="dxa"/>
            <w:shd w:val="clear" w:color="auto" w:fill="auto"/>
          </w:tcPr>
          <w:p w14:paraId="11CDB206" w14:textId="77777777" w:rsidR="00135FDE" w:rsidRDefault="00135FDE" w:rsidP="00135FDE">
            <w:r>
              <w:t>Daman Camara / Kyle Nickel</w:t>
            </w:r>
          </w:p>
        </w:tc>
        <w:tc>
          <w:tcPr>
            <w:tcW w:w="1440" w:type="dxa"/>
            <w:shd w:val="clear" w:color="auto" w:fill="FFFF00"/>
          </w:tcPr>
          <w:p w14:paraId="1B3355CA" w14:textId="77777777" w:rsidR="00135FDE" w:rsidRDefault="00135FDE" w:rsidP="00135FDE">
            <w:r>
              <w:t>Continuing</w:t>
            </w:r>
          </w:p>
        </w:tc>
      </w:tr>
      <w:tr w:rsidR="00135FDE" w14:paraId="465C36E5" w14:textId="77777777" w:rsidTr="00135FDE">
        <w:tc>
          <w:tcPr>
            <w:tcW w:w="5238" w:type="dxa"/>
          </w:tcPr>
          <w:p w14:paraId="0AEFCD53" w14:textId="77777777" w:rsidR="00135FDE" w:rsidRDefault="00BA4C97" w:rsidP="00BA4C97">
            <w:pPr>
              <w:tabs>
                <w:tab w:val="left" w:pos="3299"/>
              </w:tabs>
            </w:pPr>
            <w:r>
              <w:t>Logger – Unit Testing</w:t>
            </w:r>
          </w:p>
        </w:tc>
        <w:tc>
          <w:tcPr>
            <w:tcW w:w="2178" w:type="dxa"/>
            <w:shd w:val="clear" w:color="auto" w:fill="auto"/>
          </w:tcPr>
          <w:p w14:paraId="2CA49EF4" w14:textId="77777777" w:rsidR="00135FDE" w:rsidRDefault="00BA4C97" w:rsidP="00135FDE">
            <w:r>
              <w:t>Zachary Sorenson</w:t>
            </w:r>
          </w:p>
        </w:tc>
        <w:tc>
          <w:tcPr>
            <w:tcW w:w="1440" w:type="dxa"/>
          </w:tcPr>
          <w:p w14:paraId="4272BA27" w14:textId="77777777" w:rsidR="00135FDE" w:rsidRDefault="00BA4C97" w:rsidP="00135FDE">
            <w:r>
              <w:t>Incomplete</w:t>
            </w:r>
          </w:p>
        </w:tc>
      </w:tr>
    </w:tbl>
    <w:p w14:paraId="5AB2C907" w14:textId="77777777" w:rsidR="00135FDE" w:rsidRPr="00135FDE" w:rsidRDefault="00135FDE" w:rsidP="00135FDE"/>
    <w:p w14:paraId="17D70995" w14:textId="77777777" w:rsidR="00160A29" w:rsidRDefault="00160A29" w:rsidP="00160A29">
      <w:pPr>
        <w:pStyle w:val="Heading2"/>
      </w:pPr>
      <w:bookmarkStart w:id="106" w:name="_Toc374296406"/>
      <w:r>
        <w:t>6.2 Daem</w:t>
      </w:r>
      <w:r w:rsidR="005C3782">
        <w:t>on Phase II</w:t>
      </w:r>
      <w:r w:rsidR="00175A77">
        <w:t xml:space="preserve"> (Kyle Nickel)</w:t>
      </w:r>
      <w:bookmarkEnd w:id="106"/>
    </w:p>
    <w:p w14:paraId="2F974C28" w14:textId="77777777" w:rsidR="00160A29" w:rsidRDefault="005C3782" w:rsidP="00160A29">
      <w:pPr>
        <w:pStyle w:val="Heading3"/>
      </w:pPr>
      <w:bookmarkStart w:id="107" w:name="_Toc374296407"/>
      <w:r>
        <w:t>6.2.1 Daemon Phase II</w:t>
      </w:r>
      <w:r w:rsidR="00160A29">
        <w:t xml:space="preserve"> Overview</w:t>
      </w:r>
      <w:bookmarkEnd w:id="107"/>
    </w:p>
    <w:p w14:paraId="5A5168C1" w14:textId="77777777" w:rsidR="00160A29" w:rsidRDefault="00160A29" w:rsidP="00160A29"/>
    <w:p w14:paraId="002CA63C" w14:textId="77777777" w:rsidR="00160A29" w:rsidRDefault="00160A29" w:rsidP="00160A29">
      <w:r>
        <w:t>At the end of Phase 2 the Daemon now accepts command line options and can parse them from a configuration file. The command line options passed by the starting entity take precedence over the configuration file settings.</w:t>
      </w:r>
    </w:p>
    <w:p w14:paraId="4BF1F169" w14:textId="77777777" w:rsidR="00160A29" w:rsidRDefault="00160A29" w:rsidP="00160A29"/>
    <w:p w14:paraId="1BC72A08" w14:textId="77777777" w:rsidR="00160A29" w:rsidRDefault="00160A29" w:rsidP="00160A29">
      <w:r>
        <w:t xml:space="preserve">The </w:t>
      </w:r>
      <w:r w:rsidR="007276CC">
        <w:t>unit tests for the Daemon have been completed and are currently passing. These tests ensure that all passed values, on the command line, are set accordingly and can be used both long and short hand. Unit tests also ensure that the configuration file settings are parsed and set.</w:t>
      </w:r>
    </w:p>
    <w:p w14:paraId="42A43173" w14:textId="77777777" w:rsidR="00160A29" w:rsidRDefault="00160A29" w:rsidP="00160A29">
      <w:pPr>
        <w:pStyle w:val="Heading3"/>
      </w:pPr>
      <w:bookmarkStart w:id="108" w:name="_Toc374296408"/>
      <w:r>
        <w:t>6.2.2 Daemon Phase Schedule</w:t>
      </w:r>
      <w:bookmarkEnd w:id="108"/>
    </w:p>
    <w:p w14:paraId="3009D9A0" w14:textId="77777777" w:rsidR="00160A29" w:rsidRDefault="00160A29" w:rsidP="00160A29"/>
    <w:tbl>
      <w:tblPr>
        <w:tblStyle w:val="GridTable1Light1"/>
        <w:tblW w:w="8743" w:type="dxa"/>
        <w:tblLook w:val="04A0" w:firstRow="1" w:lastRow="0" w:firstColumn="1" w:lastColumn="0" w:noHBand="0" w:noVBand="1"/>
      </w:tblPr>
      <w:tblGrid>
        <w:gridCol w:w="1165"/>
        <w:gridCol w:w="5940"/>
        <w:gridCol w:w="1638"/>
      </w:tblGrid>
      <w:tr w:rsidR="00160A29" w14:paraId="29EEEF6A" w14:textId="77777777" w:rsidTr="0016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EEA898" w14:textId="77777777" w:rsidR="00160A29" w:rsidRPr="003B1AF0" w:rsidRDefault="00160A29" w:rsidP="00160A29">
            <w:pPr>
              <w:jc w:val="center"/>
            </w:pPr>
            <w:r>
              <w:t>Phase</w:t>
            </w:r>
          </w:p>
        </w:tc>
        <w:tc>
          <w:tcPr>
            <w:tcW w:w="5940" w:type="dxa"/>
          </w:tcPr>
          <w:p w14:paraId="52C67E0C" w14:textId="77777777" w:rsidR="00160A29" w:rsidRPr="003B1AF0" w:rsidRDefault="00160A29" w:rsidP="00160A2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23DE805B" w14:textId="77777777" w:rsidR="00160A29" w:rsidRPr="003B1AF0" w:rsidRDefault="00160A29" w:rsidP="00160A29">
            <w:pPr>
              <w:jc w:val="center"/>
              <w:cnfStyle w:val="100000000000" w:firstRow="1" w:lastRow="0" w:firstColumn="0" w:lastColumn="0" w:oddVBand="0" w:evenVBand="0" w:oddHBand="0" w:evenHBand="0" w:firstRowFirstColumn="0" w:firstRowLastColumn="0" w:lastRowFirstColumn="0" w:lastRowLastColumn="0"/>
            </w:pPr>
            <w:r>
              <w:t>Date</w:t>
            </w:r>
          </w:p>
        </w:tc>
      </w:tr>
      <w:tr w:rsidR="00160A29" w14:paraId="7AD9E20C"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4E636C81" w14:textId="77777777" w:rsidR="00160A29" w:rsidRPr="003B1AF0" w:rsidRDefault="00160A29" w:rsidP="00160A29">
            <w:pPr>
              <w:rPr>
                <w:b w:val="0"/>
              </w:rPr>
            </w:pPr>
            <w:r>
              <w:rPr>
                <w:b w:val="0"/>
              </w:rPr>
              <w:t>Phase I</w:t>
            </w:r>
          </w:p>
        </w:tc>
        <w:tc>
          <w:tcPr>
            <w:tcW w:w="5940" w:type="dxa"/>
          </w:tcPr>
          <w:p w14:paraId="57467724"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5557798"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1/24/2013</w:t>
            </w:r>
          </w:p>
        </w:tc>
      </w:tr>
      <w:tr w:rsidR="00160A29" w14:paraId="73EB213E"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13C1F2C7" w14:textId="77777777" w:rsidR="00160A29" w:rsidRDefault="00160A29" w:rsidP="00160A29">
            <w:r>
              <w:rPr>
                <w:b w:val="0"/>
              </w:rPr>
              <w:t>Phase II</w:t>
            </w:r>
          </w:p>
        </w:tc>
        <w:tc>
          <w:tcPr>
            <w:tcW w:w="5940" w:type="dxa"/>
          </w:tcPr>
          <w:p w14:paraId="128B7F0F"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Daemon Debug | Daemon Unit Testing | Shuttle Compilation | Refactoring</w:t>
            </w:r>
          </w:p>
        </w:tc>
        <w:tc>
          <w:tcPr>
            <w:tcW w:w="1638" w:type="dxa"/>
            <w:shd w:val="clear" w:color="auto" w:fill="C2D69B" w:themeFill="accent3" w:themeFillTint="99"/>
          </w:tcPr>
          <w:p w14:paraId="0C960FDC"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01/2013</w:t>
            </w:r>
          </w:p>
        </w:tc>
      </w:tr>
      <w:tr w:rsidR="00160A29" w14:paraId="68232224"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1E673BD1" w14:textId="77777777" w:rsidR="00160A29" w:rsidRDefault="00160A29" w:rsidP="00160A29">
            <w:r>
              <w:rPr>
                <w:b w:val="0"/>
              </w:rPr>
              <w:t>Phase III</w:t>
            </w:r>
          </w:p>
        </w:tc>
        <w:tc>
          <w:tcPr>
            <w:tcW w:w="5940" w:type="dxa"/>
          </w:tcPr>
          <w:p w14:paraId="796E70CD"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1CEA6B4D"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08/2013</w:t>
            </w:r>
          </w:p>
        </w:tc>
      </w:tr>
      <w:tr w:rsidR="00160A29" w14:paraId="4D10BDA1"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26E1AF9F" w14:textId="77777777" w:rsidR="00160A29" w:rsidRDefault="00160A29" w:rsidP="00160A29">
            <w:r>
              <w:rPr>
                <w:b w:val="0"/>
              </w:rPr>
              <w:t>Phase IV</w:t>
            </w:r>
          </w:p>
        </w:tc>
        <w:tc>
          <w:tcPr>
            <w:tcW w:w="5940" w:type="dxa"/>
          </w:tcPr>
          <w:p w14:paraId="3B1B39DC"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E877142"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6479C5D" w14:textId="77777777" w:rsidR="00160A29" w:rsidRPr="00341417" w:rsidRDefault="00160A29" w:rsidP="00160A29"/>
    <w:p w14:paraId="54464B37" w14:textId="77777777" w:rsidR="00160A29" w:rsidRDefault="00160A29" w:rsidP="00160A29">
      <w:pPr>
        <w:pStyle w:val="Heading3"/>
      </w:pPr>
      <w:bookmarkStart w:id="109" w:name="_Toc374296409"/>
      <w:r>
        <w:t>6.2.3 Daemon Phase Notes</w:t>
      </w:r>
      <w:bookmarkEnd w:id="109"/>
    </w:p>
    <w:p w14:paraId="27C055FF" w14:textId="77777777" w:rsidR="00160A29" w:rsidRDefault="00160A29" w:rsidP="00160A29"/>
    <w:p w14:paraId="18AFE963" w14:textId="77777777" w:rsidR="00522848" w:rsidRDefault="00522848" w:rsidP="00160A29">
      <w:r>
        <w:t xml:space="preserve">Command line options and the configuration file are optional and default values are assigned if none are provided by the starting entity. </w:t>
      </w:r>
    </w:p>
    <w:p w14:paraId="2F9934F6" w14:textId="77777777" w:rsidR="00522848" w:rsidRDefault="00522848" w:rsidP="00160A29"/>
    <w:p w14:paraId="23918B79" w14:textId="77777777" w:rsidR="00522848" w:rsidRDefault="00522848" w:rsidP="00522848">
      <w:r>
        <w:t>The configuration file follows a key value pair structure:</w:t>
      </w:r>
      <w:r>
        <w:br/>
        <w:t>key:value</w:t>
      </w:r>
    </w:p>
    <w:p w14:paraId="21A06D16" w14:textId="77777777" w:rsidR="00522848" w:rsidRDefault="00522848" w:rsidP="00522848"/>
    <w:p w14:paraId="2285AD73" w14:textId="77777777" w:rsidR="00522848" w:rsidRDefault="00522848" w:rsidP="00522848">
      <w:r>
        <w:t>It reads line-by-line and only sets the value if it hasn’t already been set from a command line option.</w:t>
      </w:r>
    </w:p>
    <w:p w14:paraId="7D5BE10D" w14:textId="77777777" w:rsidR="00522848" w:rsidRDefault="00522848" w:rsidP="00522848"/>
    <w:p w14:paraId="48D5AC7A" w14:textId="77777777" w:rsidR="00160A29" w:rsidRDefault="007276CC" w:rsidP="00160A29">
      <w:r>
        <w:t>With Phase 2 complete the Daemon has been refactored and all major features implemented. The unit tests ensure that the Daemon’s methods are working according to the plan.</w:t>
      </w:r>
    </w:p>
    <w:p w14:paraId="4846AECB" w14:textId="77777777" w:rsidR="007507B9" w:rsidRDefault="007507B9" w:rsidP="00160A29"/>
    <w:p w14:paraId="5AAC7FDB" w14:textId="77777777" w:rsidR="007507B9" w:rsidRDefault="007507B9" w:rsidP="00160A29">
      <w:r>
        <w:t>In the upcoming Phase 3 integration testing will begin. During Phase 3, any changes that are required for the Daemon to properly work with the other components will be changed and tested.</w:t>
      </w:r>
    </w:p>
    <w:p w14:paraId="26B1D3CB" w14:textId="77777777" w:rsidR="00760820" w:rsidRDefault="00760820" w:rsidP="00160A29"/>
    <w:p w14:paraId="0F16E76B" w14:textId="77777777" w:rsidR="00760820" w:rsidRDefault="005C3782" w:rsidP="00760820">
      <w:pPr>
        <w:pStyle w:val="Heading2"/>
      </w:pPr>
      <w:bookmarkStart w:id="110" w:name="_Toc374296410"/>
      <w:r>
        <w:t>6.3 Cacher Phase II</w:t>
      </w:r>
      <w:r w:rsidR="00175A77">
        <w:t xml:space="preserve"> (Matthew Shortall)</w:t>
      </w:r>
      <w:bookmarkEnd w:id="110"/>
    </w:p>
    <w:p w14:paraId="7CB8B116" w14:textId="77777777" w:rsidR="00760820" w:rsidRDefault="005C3782" w:rsidP="00760820">
      <w:pPr>
        <w:pStyle w:val="Heading3"/>
      </w:pPr>
      <w:bookmarkStart w:id="111" w:name="_Toc374296411"/>
      <w:r>
        <w:t>6.3.1 Cacher Phase II</w:t>
      </w:r>
      <w:r w:rsidR="00760820">
        <w:t xml:space="preserve"> Overview</w:t>
      </w:r>
      <w:bookmarkEnd w:id="111"/>
    </w:p>
    <w:p w14:paraId="546E8231" w14:textId="77777777" w:rsidR="00760820" w:rsidRDefault="00760820" w:rsidP="00760820"/>
    <w:p w14:paraId="2E856C8A" w14:textId="77777777" w:rsidR="00760820" w:rsidRDefault="00760820" w:rsidP="00760820">
      <w:r>
        <w:t xml:space="preserve"> </w:t>
      </w:r>
      <w:r w:rsidR="00B2791F">
        <w:tab/>
      </w:r>
      <w:r>
        <w:t>During Phase 2 of the project, the Cacher milestone complete</w:t>
      </w:r>
      <w:r w:rsidR="00B2791F">
        <w:t>d</w:t>
      </w:r>
      <w:r>
        <w:t xml:space="preserve"> was unit testing.  To facilitate this level of testing, the JUnit 4 framework was utilized to compile unit tests.  For the Cacher, it was important to test the two available methods </w:t>
      </w:r>
      <w:r w:rsidR="00B2791F">
        <w:t>within the class; cacheAdd and cacheRequest.  To test the cacheAdd method, it needed to be combined with the cache Request because the response to the assertation cannot be void. For this reason, unit testing included a unit test with expected pass results for a known object, as well as a test for expected fail results for an object known to be missing from cache.  To date, all JUnit testing has concluded with passing results.</w:t>
      </w:r>
    </w:p>
    <w:p w14:paraId="4FA1C2B3" w14:textId="77777777" w:rsidR="00B2791F" w:rsidRDefault="00B2791F" w:rsidP="00760820"/>
    <w:p w14:paraId="0BB71B55" w14:textId="77777777" w:rsidR="00B2791F" w:rsidRDefault="00B2791F" w:rsidP="00760820">
      <w:r>
        <w:tab/>
        <w:t xml:space="preserve">Additional work was performed during Phase 2 to implement Logging requirements.  Initial logging was written within the source code to note required Cacher logging. With the Logger API now finalized, initial </w:t>
      </w:r>
      <w:r w:rsidR="003614CA">
        <w:t>component integrations were performed in preparation for Phase 3 of the project. Initial tests show successful results as well.</w:t>
      </w:r>
    </w:p>
    <w:p w14:paraId="0AA0383D" w14:textId="77777777" w:rsidR="00760820" w:rsidRDefault="00760820" w:rsidP="00760820">
      <w:pPr>
        <w:pStyle w:val="Heading3"/>
      </w:pPr>
      <w:bookmarkStart w:id="112" w:name="_Toc374296412"/>
      <w:r>
        <w:t>6.3.2 Cacher Phase Schedule</w:t>
      </w:r>
      <w:bookmarkEnd w:id="112"/>
    </w:p>
    <w:p w14:paraId="3F9A4404" w14:textId="77777777" w:rsidR="00760820" w:rsidRDefault="00760820" w:rsidP="00760820"/>
    <w:tbl>
      <w:tblPr>
        <w:tblStyle w:val="GridTable1Light1"/>
        <w:tblW w:w="8743" w:type="dxa"/>
        <w:tblLook w:val="04A0" w:firstRow="1" w:lastRow="0" w:firstColumn="1" w:lastColumn="0" w:noHBand="0" w:noVBand="1"/>
      </w:tblPr>
      <w:tblGrid>
        <w:gridCol w:w="1165"/>
        <w:gridCol w:w="5940"/>
        <w:gridCol w:w="1638"/>
      </w:tblGrid>
      <w:tr w:rsidR="00760820" w14:paraId="2F249C24" w14:textId="77777777" w:rsidTr="00760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C302EB6" w14:textId="77777777" w:rsidR="00760820" w:rsidRPr="003B1AF0" w:rsidRDefault="00760820" w:rsidP="00760820">
            <w:pPr>
              <w:jc w:val="center"/>
            </w:pPr>
            <w:r>
              <w:t>Phase</w:t>
            </w:r>
          </w:p>
        </w:tc>
        <w:tc>
          <w:tcPr>
            <w:tcW w:w="5940" w:type="dxa"/>
          </w:tcPr>
          <w:p w14:paraId="7F7CCD1C" w14:textId="77777777" w:rsidR="00760820" w:rsidRPr="003B1AF0" w:rsidRDefault="00760820" w:rsidP="00760820">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71D5B8EF" w14:textId="77777777" w:rsidR="00760820" w:rsidRPr="003B1AF0" w:rsidRDefault="00760820" w:rsidP="00760820">
            <w:pPr>
              <w:jc w:val="center"/>
              <w:cnfStyle w:val="100000000000" w:firstRow="1" w:lastRow="0" w:firstColumn="0" w:lastColumn="0" w:oddVBand="0" w:evenVBand="0" w:oddHBand="0" w:evenHBand="0" w:firstRowFirstColumn="0" w:firstRowLastColumn="0" w:lastRowFirstColumn="0" w:lastRowLastColumn="0"/>
            </w:pPr>
            <w:r>
              <w:t>Date</w:t>
            </w:r>
          </w:p>
        </w:tc>
      </w:tr>
      <w:tr w:rsidR="00760820" w14:paraId="38DFBB26"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2A86D989" w14:textId="77777777" w:rsidR="00760820" w:rsidRPr="003B1AF0" w:rsidRDefault="00760820" w:rsidP="00760820">
            <w:pPr>
              <w:rPr>
                <w:b w:val="0"/>
              </w:rPr>
            </w:pPr>
            <w:r>
              <w:rPr>
                <w:b w:val="0"/>
              </w:rPr>
              <w:t>Phase I</w:t>
            </w:r>
          </w:p>
        </w:tc>
        <w:tc>
          <w:tcPr>
            <w:tcW w:w="5940" w:type="dxa"/>
          </w:tcPr>
          <w:p w14:paraId="1254290D"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1B787C0"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1/24/2013</w:t>
            </w:r>
          </w:p>
        </w:tc>
      </w:tr>
      <w:tr w:rsidR="00760820" w14:paraId="0BD10145"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7A1B77F1" w14:textId="77777777" w:rsidR="00760820" w:rsidRDefault="00760820" w:rsidP="00760820">
            <w:r>
              <w:rPr>
                <w:b w:val="0"/>
              </w:rPr>
              <w:t>Phase II</w:t>
            </w:r>
          </w:p>
        </w:tc>
        <w:tc>
          <w:tcPr>
            <w:tcW w:w="5940" w:type="dxa"/>
          </w:tcPr>
          <w:p w14:paraId="0AD56246"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Cacher Debug | Cacher Unit Testing | Shuttle Compilation | Refactoring</w:t>
            </w:r>
          </w:p>
        </w:tc>
        <w:tc>
          <w:tcPr>
            <w:tcW w:w="1638" w:type="dxa"/>
            <w:shd w:val="clear" w:color="auto" w:fill="C2D69B" w:themeFill="accent3" w:themeFillTint="99"/>
          </w:tcPr>
          <w:p w14:paraId="3727C583"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01/2013</w:t>
            </w:r>
          </w:p>
        </w:tc>
      </w:tr>
      <w:tr w:rsidR="00760820" w14:paraId="1B225C86"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6C2A5CE6" w14:textId="77777777" w:rsidR="00760820" w:rsidRDefault="00760820" w:rsidP="00760820">
            <w:r>
              <w:rPr>
                <w:b w:val="0"/>
              </w:rPr>
              <w:t>Phase III</w:t>
            </w:r>
          </w:p>
        </w:tc>
        <w:tc>
          <w:tcPr>
            <w:tcW w:w="5940" w:type="dxa"/>
          </w:tcPr>
          <w:p w14:paraId="303AE389"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5E37BB89"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08/2013</w:t>
            </w:r>
          </w:p>
        </w:tc>
      </w:tr>
      <w:tr w:rsidR="00760820" w14:paraId="352CA5BA"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10444DC9" w14:textId="77777777" w:rsidR="00760820" w:rsidRDefault="00760820" w:rsidP="00760820">
            <w:r>
              <w:rPr>
                <w:b w:val="0"/>
              </w:rPr>
              <w:t>Phase IV</w:t>
            </w:r>
          </w:p>
        </w:tc>
        <w:tc>
          <w:tcPr>
            <w:tcW w:w="5940" w:type="dxa"/>
          </w:tcPr>
          <w:p w14:paraId="2768C7FA"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79CC7EE2"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15/2013</w:t>
            </w:r>
          </w:p>
        </w:tc>
      </w:tr>
    </w:tbl>
    <w:p w14:paraId="0CDEB3B4" w14:textId="77777777" w:rsidR="00760820" w:rsidRPr="00341417" w:rsidRDefault="00760820" w:rsidP="00760820"/>
    <w:p w14:paraId="56A0BFC7" w14:textId="77777777" w:rsidR="00760820" w:rsidRDefault="003614CA" w:rsidP="003614CA">
      <w:pPr>
        <w:pStyle w:val="Heading3"/>
      </w:pPr>
      <w:bookmarkStart w:id="113" w:name="_Toc374296413"/>
      <w:r>
        <w:t>6.3.3 Cacher Phase Notes</w:t>
      </w:r>
      <w:bookmarkEnd w:id="113"/>
    </w:p>
    <w:p w14:paraId="6FEA28C1" w14:textId="77777777" w:rsidR="003614CA" w:rsidRDefault="003614CA" w:rsidP="003614CA"/>
    <w:p w14:paraId="052A70CC" w14:textId="77777777" w:rsidR="003614CA" w:rsidRDefault="003614CA" w:rsidP="003614CA">
      <w:pPr>
        <w:ind w:firstLine="720"/>
      </w:pPr>
      <w:r>
        <w:t>During Phase 2, it was observed that the Cacher contained methods that were outside of scope for some classes not contained within the Cacher package.  To rectify these scope issues, some methods within the Cacher package were modified to be “public”, opening the methods up to additional class files within the Shuttle project.  The alternative approach was to import the Cacher package to other components within the project, but the team felt that this would not be the best resolution.</w:t>
      </w:r>
    </w:p>
    <w:p w14:paraId="4835FF2D" w14:textId="77777777" w:rsidR="003614CA" w:rsidRDefault="003614CA" w:rsidP="003614CA">
      <w:pPr>
        <w:ind w:firstLine="720"/>
      </w:pPr>
      <w:r>
        <w:tab/>
      </w:r>
    </w:p>
    <w:p w14:paraId="5A8B3C9C" w14:textId="77777777" w:rsidR="003614CA" w:rsidRDefault="004C6D7E" w:rsidP="003614CA">
      <w:pPr>
        <w:ind w:firstLine="720"/>
      </w:pPr>
      <w:r>
        <w:lastRenderedPageBreak/>
        <w:t>Initial attempts to create JUnit tests for the cacheAdd method were not successful.  These tests failed to run at compile time with Void errors.  It was observed that because the cacheAdd method was Void, it could not be tested with the implemented assertation. This JUnit test was modified to run appropriately.</w:t>
      </w:r>
    </w:p>
    <w:p w14:paraId="2AA10FA7" w14:textId="77777777" w:rsidR="004C6D7E" w:rsidRDefault="004C6D7E" w:rsidP="003614CA">
      <w:pPr>
        <w:ind w:firstLine="720"/>
      </w:pPr>
    </w:p>
    <w:p w14:paraId="7FE2517B" w14:textId="77777777" w:rsidR="00760820" w:rsidRDefault="004C6D7E" w:rsidP="004C6D7E">
      <w:pPr>
        <w:ind w:firstLine="720"/>
      </w:pPr>
      <w:r>
        <w:t>JUnit 3 framework tests were also created during this phase. They will not be utilized for this project, but were utilized during the creation of JUnit tests.</w:t>
      </w:r>
    </w:p>
    <w:p w14:paraId="285CD764" w14:textId="77777777" w:rsidR="00F2757F" w:rsidRDefault="00F2757F" w:rsidP="004C6D7E">
      <w:pPr>
        <w:ind w:firstLine="720"/>
      </w:pPr>
    </w:p>
    <w:p w14:paraId="0CBFECFA" w14:textId="77777777" w:rsidR="00F2757F" w:rsidRDefault="00F2757F" w:rsidP="004C6D7E">
      <w:pPr>
        <w:ind w:firstLine="720"/>
      </w:pPr>
      <w:r>
        <w:t>At this time, the Cacher component of the Shuttle project remains</w:t>
      </w:r>
      <w:r w:rsidR="006C4020">
        <w:t xml:space="preserve"> on-schedule with no integration issues expected during Phase 3. </w:t>
      </w:r>
    </w:p>
    <w:p w14:paraId="39F2D789" w14:textId="77777777" w:rsidR="00745D27" w:rsidRDefault="00745D27" w:rsidP="00745D27"/>
    <w:p w14:paraId="34437CC2" w14:textId="77777777" w:rsidR="00745D27" w:rsidRDefault="005C3782" w:rsidP="00745D27">
      <w:pPr>
        <w:pStyle w:val="Heading2"/>
      </w:pPr>
      <w:bookmarkStart w:id="114" w:name="_Toc374296414"/>
      <w:r>
        <w:t>6.4 RequestHandler Phase II</w:t>
      </w:r>
      <w:r w:rsidR="00175A77">
        <w:t xml:space="preserve"> (Daman Camara)</w:t>
      </w:r>
      <w:bookmarkEnd w:id="114"/>
    </w:p>
    <w:p w14:paraId="1C15FE16" w14:textId="77777777" w:rsidR="00745D27" w:rsidRDefault="005C3782" w:rsidP="00745D27">
      <w:pPr>
        <w:pStyle w:val="Heading3"/>
      </w:pPr>
      <w:bookmarkStart w:id="115" w:name="_Toc374296415"/>
      <w:r>
        <w:t>6.4.1 RequestHandler Phase II</w:t>
      </w:r>
      <w:r w:rsidR="00745D27">
        <w:t xml:space="preserve"> Overview</w:t>
      </w:r>
      <w:bookmarkEnd w:id="115"/>
    </w:p>
    <w:p w14:paraId="12C16325" w14:textId="77777777" w:rsidR="00745D27" w:rsidRDefault="00745D27" w:rsidP="00745D27"/>
    <w:p w14:paraId="20052B0E" w14:textId="77777777" w:rsidR="00745D27" w:rsidRDefault="00745D27" w:rsidP="00745D27">
      <w:r>
        <w:t>The bulk of the code written for the RequestHandler during phase II dealt with Unit Testing. The Unit Testing is performed using Selenium which is browser automation software that facilitates the testing of web-based software. It does this by allowing the user to automatically interact with the web by opening a web browser, click on links, fetch content, etc… In order to run the tests, both the Selenium server and the shuttle Server need to be running as a pre-requisite.</w:t>
      </w:r>
    </w:p>
    <w:p w14:paraId="01517CCD" w14:textId="77777777" w:rsidR="00745D27" w:rsidRDefault="00745D27" w:rsidP="00745D27"/>
    <w:p w14:paraId="2E2D673E" w14:textId="77777777" w:rsidR="00745D27" w:rsidRDefault="00745D27" w:rsidP="00745D27">
      <w:r>
        <w:t>The tests are implemented by opening the web browser and fetching a web page several times, and comparing the duration (in milliseconds) of the fetch times. Since file operations are time-consuming, web page retrievals from the cache are expected to take much less time than web page retrievals using file Input/Output.</w:t>
      </w:r>
    </w:p>
    <w:p w14:paraId="1EDE73CB" w14:textId="77777777" w:rsidR="00745D27" w:rsidRDefault="00745D27" w:rsidP="00745D27"/>
    <w:p w14:paraId="570CEF8D" w14:textId="77777777" w:rsidR="00745D27" w:rsidRDefault="00745D27" w:rsidP="00745D27">
      <w:r>
        <w:t>At the end of phase II, the RequestHandler class behaves as expected. It is able to serve pages nested in directories, provide various messages as necessary based on the validity of the request.</w:t>
      </w:r>
    </w:p>
    <w:p w14:paraId="264ECA48" w14:textId="77777777" w:rsidR="00745D27" w:rsidRDefault="00745D27" w:rsidP="00745D27">
      <w:pPr>
        <w:pStyle w:val="Heading3"/>
      </w:pPr>
      <w:bookmarkStart w:id="116" w:name="_Toc374296416"/>
      <w:r>
        <w:t>6.4.2 RequestHandler Phase Schedule</w:t>
      </w:r>
      <w:bookmarkEnd w:id="116"/>
    </w:p>
    <w:p w14:paraId="37B2E40E" w14:textId="77777777" w:rsidR="00745D27" w:rsidRDefault="00745D27" w:rsidP="00745D27"/>
    <w:tbl>
      <w:tblPr>
        <w:tblStyle w:val="GridTable1Light2"/>
        <w:tblW w:w="8743" w:type="dxa"/>
        <w:tblLook w:val="04A0" w:firstRow="1" w:lastRow="0" w:firstColumn="1" w:lastColumn="0" w:noHBand="0" w:noVBand="1"/>
      </w:tblPr>
      <w:tblGrid>
        <w:gridCol w:w="1165"/>
        <w:gridCol w:w="5940"/>
        <w:gridCol w:w="1638"/>
      </w:tblGrid>
      <w:tr w:rsidR="00745D27" w14:paraId="0DA8B2BB" w14:textId="77777777" w:rsidTr="0005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4E3B3E4" w14:textId="77777777" w:rsidR="00745D27" w:rsidRPr="003B1AF0" w:rsidRDefault="00745D27" w:rsidP="0005364C">
            <w:pPr>
              <w:jc w:val="center"/>
            </w:pPr>
            <w:r>
              <w:t>Phase</w:t>
            </w:r>
          </w:p>
        </w:tc>
        <w:tc>
          <w:tcPr>
            <w:tcW w:w="5940" w:type="dxa"/>
          </w:tcPr>
          <w:p w14:paraId="0E79249F"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87EA5BA"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Date</w:t>
            </w:r>
          </w:p>
        </w:tc>
      </w:tr>
      <w:tr w:rsidR="00745D27" w14:paraId="5CF50F61"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1BDD6177" w14:textId="77777777" w:rsidR="00745D27" w:rsidRPr="003B1AF0" w:rsidRDefault="00745D27" w:rsidP="0005364C">
            <w:pPr>
              <w:rPr>
                <w:b w:val="0"/>
              </w:rPr>
            </w:pPr>
            <w:r>
              <w:rPr>
                <w:b w:val="0"/>
              </w:rPr>
              <w:t>Phase I</w:t>
            </w:r>
          </w:p>
        </w:tc>
        <w:tc>
          <w:tcPr>
            <w:tcW w:w="5940" w:type="dxa"/>
          </w:tcPr>
          <w:p w14:paraId="16F0C82F"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E3C5E29"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1/24/2013</w:t>
            </w:r>
          </w:p>
        </w:tc>
      </w:tr>
      <w:tr w:rsidR="00745D27" w14:paraId="5AAF2C04"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405BD6D4" w14:textId="77777777" w:rsidR="00745D27" w:rsidRDefault="00745D27" w:rsidP="0005364C">
            <w:r>
              <w:rPr>
                <w:b w:val="0"/>
              </w:rPr>
              <w:t>Phase II</w:t>
            </w:r>
          </w:p>
        </w:tc>
        <w:tc>
          <w:tcPr>
            <w:tcW w:w="5940" w:type="dxa"/>
          </w:tcPr>
          <w:p w14:paraId="1E4D4DA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RequestHandler Debug | RequestHandler Unit Testing | Shuttle Compilation | Refactoring</w:t>
            </w:r>
          </w:p>
        </w:tc>
        <w:tc>
          <w:tcPr>
            <w:tcW w:w="1638" w:type="dxa"/>
            <w:shd w:val="clear" w:color="auto" w:fill="C2D69B" w:themeFill="accent3" w:themeFillTint="99"/>
          </w:tcPr>
          <w:p w14:paraId="16A8897D"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1/2013</w:t>
            </w:r>
          </w:p>
        </w:tc>
      </w:tr>
      <w:tr w:rsidR="00745D27" w14:paraId="2525AA48"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0D388AB8" w14:textId="77777777" w:rsidR="00745D27" w:rsidRDefault="00745D27" w:rsidP="0005364C">
            <w:r>
              <w:rPr>
                <w:b w:val="0"/>
              </w:rPr>
              <w:t>Phase III</w:t>
            </w:r>
          </w:p>
        </w:tc>
        <w:tc>
          <w:tcPr>
            <w:tcW w:w="5940" w:type="dxa"/>
          </w:tcPr>
          <w:p w14:paraId="4D2E729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9EEB1BF"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8/2013</w:t>
            </w:r>
          </w:p>
        </w:tc>
      </w:tr>
      <w:tr w:rsidR="00745D27" w14:paraId="52D2AD6A"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310240FB" w14:textId="77777777" w:rsidR="00745D27" w:rsidRDefault="00745D27" w:rsidP="0005364C">
            <w:r>
              <w:rPr>
                <w:b w:val="0"/>
              </w:rPr>
              <w:t>Phase IV</w:t>
            </w:r>
          </w:p>
        </w:tc>
        <w:tc>
          <w:tcPr>
            <w:tcW w:w="5940" w:type="dxa"/>
          </w:tcPr>
          <w:p w14:paraId="3E83B932"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5E648F19"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15/2013</w:t>
            </w:r>
          </w:p>
        </w:tc>
      </w:tr>
    </w:tbl>
    <w:p w14:paraId="77539498" w14:textId="77777777" w:rsidR="00745D27" w:rsidRPr="00341417" w:rsidRDefault="00745D27" w:rsidP="00745D27"/>
    <w:p w14:paraId="5C788A4C" w14:textId="77777777" w:rsidR="00745D27" w:rsidRDefault="00745D27" w:rsidP="00745D27">
      <w:pPr>
        <w:pStyle w:val="Heading3"/>
      </w:pPr>
      <w:bookmarkStart w:id="117" w:name="_Toc374296417"/>
      <w:r>
        <w:t>6.4.3 RequestHandler Phase Notes</w:t>
      </w:r>
      <w:bookmarkEnd w:id="117"/>
    </w:p>
    <w:p w14:paraId="175E61D9" w14:textId="77777777" w:rsidR="00745D27" w:rsidRDefault="00745D27" w:rsidP="00745D27"/>
    <w:p w14:paraId="1ADC8C50" w14:textId="77777777" w:rsidR="00745D27" w:rsidRDefault="00745D27" w:rsidP="00745D27">
      <w:r>
        <w:t>The various classes associated with RequestHandler functionalities (most notably the RequestHandler class) have been refactored by removing redundant or unnecessary code.</w:t>
      </w:r>
    </w:p>
    <w:p w14:paraId="19FFA1AC" w14:textId="77777777" w:rsidR="00745D27" w:rsidRDefault="00745D27" w:rsidP="00745D27"/>
    <w:p w14:paraId="7EE9F755" w14:textId="77777777" w:rsidR="00745D27" w:rsidRDefault="00745D27" w:rsidP="00745D27">
      <w:r>
        <w:t>Changes have been made to the Cacher class to provide the Response object with public access to its members, and allow the RequestHandler object access to the Logger instance.</w:t>
      </w:r>
    </w:p>
    <w:p w14:paraId="70C26C64" w14:textId="77777777" w:rsidR="00745D27" w:rsidRDefault="00745D27" w:rsidP="00745D27"/>
    <w:p w14:paraId="6DC5238C" w14:textId="77777777" w:rsidR="00745D27" w:rsidRDefault="00745D27" w:rsidP="00745D27">
      <w:r>
        <w:t>The Unit Testing methodology used is Black-box testing, meaning that it is ignorant of the internal workings of the application. White-box testing was attempted with little to no success because of problems with keeping track of important program counters.</w:t>
      </w:r>
    </w:p>
    <w:p w14:paraId="3EF1AF5D" w14:textId="77777777" w:rsidR="00745D27" w:rsidRDefault="00745D27" w:rsidP="00745D27"/>
    <w:p w14:paraId="58E16637" w14:textId="77777777" w:rsidR="00745D27" w:rsidRDefault="00745D27" w:rsidP="00745D27">
      <w:r>
        <w:t>The parseRequest() method in the RequestHandler class has been modified to not address the scenario where the user omits the name of the page in the URL, until a better solution is found.</w:t>
      </w:r>
    </w:p>
    <w:p w14:paraId="5A1B273E" w14:textId="77777777" w:rsidR="00745D27" w:rsidRDefault="00745D27" w:rsidP="00745D27"/>
    <w:p w14:paraId="5EBD5881" w14:textId="77777777" w:rsidR="00745D27" w:rsidRDefault="00745D27" w:rsidP="00745D27">
      <w:pPr>
        <w:pStyle w:val="Heading2"/>
      </w:pPr>
      <w:bookmarkStart w:id="118" w:name="_Toc246849586"/>
      <w:bookmarkStart w:id="119" w:name="_Toc374296418"/>
      <w:r>
        <w:t xml:space="preserve">6.5 Logger Phase </w:t>
      </w:r>
      <w:bookmarkEnd w:id="118"/>
      <w:r>
        <w:t>II</w:t>
      </w:r>
      <w:r w:rsidR="00175A77">
        <w:t xml:space="preserve"> (Zachary Sorenson)</w:t>
      </w:r>
      <w:bookmarkEnd w:id="119"/>
    </w:p>
    <w:p w14:paraId="20F924AE" w14:textId="77777777" w:rsidR="00745D27" w:rsidRDefault="00745D27" w:rsidP="00745D27">
      <w:pPr>
        <w:pStyle w:val="Heading3"/>
      </w:pPr>
      <w:bookmarkStart w:id="120" w:name="_Toc246849587"/>
      <w:bookmarkStart w:id="121" w:name="_Toc374296419"/>
      <w:r>
        <w:t>6.5.1 Logger Phase II Overview</w:t>
      </w:r>
      <w:bookmarkEnd w:id="120"/>
      <w:bookmarkEnd w:id="121"/>
    </w:p>
    <w:p w14:paraId="1100FC8F" w14:textId="77777777" w:rsidR="00745D27" w:rsidRDefault="00745D27" w:rsidP="00745D27"/>
    <w:p w14:paraId="6DE5A927" w14:textId="77777777" w:rsidR="00745D27" w:rsidRDefault="00745D27" w:rsidP="00745D27">
      <w:r>
        <w:t>The Shuttle Logger now has all planned features implemented.  The format of the log entries has been formalized with the time stamp at the front for sorting purposes.</w:t>
      </w:r>
    </w:p>
    <w:p w14:paraId="1E9727A5" w14:textId="77777777" w:rsidR="00745D27" w:rsidRDefault="00745D27" w:rsidP="00745D27"/>
    <w:p w14:paraId="27D89CC4" w14:textId="77777777" w:rsidR="00745D27" w:rsidRDefault="00745D27" w:rsidP="00745D27">
      <w:r>
        <w:t>Debug is now highlighted in the log entries when subcomponents call for it.  Debug log entries will stand out compared to standard entries.  A standard entry must be passed “NORM” or “norm” in order to not display a debug status.</w:t>
      </w:r>
    </w:p>
    <w:p w14:paraId="3C02CB0B" w14:textId="77777777" w:rsidR="00745D27" w:rsidRDefault="00745D27" w:rsidP="00745D27"/>
    <w:p w14:paraId="5234358B" w14:textId="77777777" w:rsidR="00745D27" w:rsidRPr="004E424D" w:rsidRDefault="00745D27" w:rsidP="00745D27">
      <w:r>
        <w:t>The file sorts automatically by chronological order of log entries.  Depending on testing status, additional sort considerations may be implemented.</w:t>
      </w:r>
    </w:p>
    <w:p w14:paraId="37F6F974" w14:textId="77777777" w:rsidR="00745D27" w:rsidRDefault="00745D27" w:rsidP="00745D27">
      <w:pPr>
        <w:pStyle w:val="Heading3"/>
      </w:pPr>
      <w:bookmarkStart w:id="122" w:name="_Toc246849588"/>
      <w:bookmarkStart w:id="123" w:name="_Toc374296420"/>
      <w:r>
        <w:t>6.5.2 Logger Phase Schedule</w:t>
      </w:r>
      <w:bookmarkEnd w:id="122"/>
      <w:bookmarkEnd w:id="123"/>
    </w:p>
    <w:p w14:paraId="18CC9675" w14:textId="77777777" w:rsidR="00745D27" w:rsidRPr="004E424D" w:rsidRDefault="00745D27" w:rsidP="00745D27"/>
    <w:tbl>
      <w:tblPr>
        <w:tblStyle w:val="GridTable1Light2"/>
        <w:tblW w:w="8743" w:type="dxa"/>
        <w:tblLook w:val="04A0" w:firstRow="1" w:lastRow="0" w:firstColumn="1" w:lastColumn="0" w:noHBand="0" w:noVBand="1"/>
      </w:tblPr>
      <w:tblGrid>
        <w:gridCol w:w="1165"/>
        <w:gridCol w:w="5940"/>
        <w:gridCol w:w="1638"/>
      </w:tblGrid>
      <w:tr w:rsidR="00745D27" w14:paraId="351ED7DD" w14:textId="77777777" w:rsidTr="0005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B4CCA2" w14:textId="77777777" w:rsidR="00745D27" w:rsidRPr="003B1AF0" w:rsidRDefault="00745D27" w:rsidP="0005364C">
            <w:pPr>
              <w:jc w:val="center"/>
            </w:pPr>
            <w:r>
              <w:t>Phase</w:t>
            </w:r>
          </w:p>
        </w:tc>
        <w:tc>
          <w:tcPr>
            <w:tcW w:w="5940" w:type="dxa"/>
          </w:tcPr>
          <w:p w14:paraId="621B63A7"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4FCAE0CC"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Date</w:t>
            </w:r>
          </w:p>
        </w:tc>
      </w:tr>
      <w:tr w:rsidR="00745D27" w14:paraId="404D58C1"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7B4C0662" w14:textId="77777777" w:rsidR="00745D27" w:rsidRPr="003B1AF0" w:rsidRDefault="00745D27" w:rsidP="0005364C">
            <w:pPr>
              <w:rPr>
                <w:b w:val="0"/>
              </w:rPr>
            </w:pPr>
            <w:r>
              <w:rPr>
                <w:b w:val="0"/>
              </w:rPr>
              <w:t>Phase I</w:t>
            </w:r>
          </w:p>
        </w:tc>
        <w:tc>
          <w:tcPr>
            <w:tcW w:w="5940" w:type="dxa"/>
          </w:tcPr>
          <w:p w14:paraId="2E9DDA49"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78CBDF95"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1/24/2013</w:t>
            </w:r>
          </w:p>
        </w:tc>
      </w:tr>
      <w:tr w:rsidR="00745D27" w14:paraId="4F4A2A53"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7252C73E" w14:textId="77777777" w:rsidR="00745D27" w:rsidRDefault="00745D27" w:rsidP="0005364C">
            <w:r>
              <w:rPr>
                <w:b w:val="0"/>
              </w:rPr>
              <w:t>Phase II</w:t>
            </w:r>
          </w:p>
        </w:tc>
        <w:tc>
          <w:tcPr>
            <w:tcW w:w="5940" w:type="dxa"/>
          </w:tcPr>
          <w:p w14:paraId="6CB27B4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shd w:val="clear" w:color="auto" w:fill="C2D69B" w:themeFill="accent3" w:themeFillTint="99"/>
          </w:tcPr>
          <w:p w14:paraId="1630200C"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rsidRPr="0079514B">
              <w:t>12/01/2013</w:t>
            </w:r>
          </w:p>
        </w:tc>
      </w:tr>
      <w:tr w:rsidR="00745D27" w14:paraId="44600DF0"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6B46944E" w14:textId="77777777" w:rsidR="00745D27" w:rsidRDefault="00745D27" w:rsidP="0005364C">
            <w:r>
              <w:rPr>
                <w:b w:val="0"/>
              </w:rPr>
              <w:t>Phase III</w:t>
            </w:r>
          </w:p>
        </w:tc>
        <w:tc>
          <w:tcPr>
            <w:tcW w:w="5940" w:type="dxa"/>
          </w:tcPr>
          <w:p w14:paraId="0DB47298"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5E9CE73E"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8/2013</w:t>
            </w:r>
          </w:p>
        </w:tc>
      </w:tr>
      <w:tr w:rsidR="00745D27" w14:paraId="6D1F489C"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340396EA" w14:textId="77777777" w:rsidR="00745D27" w:rsidRDefault="00745D27" w:rsidP="0005364C">
            <w:r>
              <w:rPr>
                <w:b w:val="0"/>
              </w:rPr>
              <w:t>Phase IV</w:t>
            </w:r>
          </w:p>
        </w:tc>
        <w:tc>
          <w:tcPr>
            <w:tcW w:w="5940" w:type="dxa"/>
          </w:tcPr>
          <w:p w14:paraId="08C169F9"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7F0B3C8F"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15/2013</w:t>
            </w:r>
          </w:p>
        </w:tc>
      </w:tr>
    </w:tbl>
    <w:p w14:paraId="643182E1" w14:textId="77777777" w:rsidR="00745D27" w:rsidRPr="004E424D" w:rsidRDefault="00745D27" w:rsidP="00745D27"/>
    <w:p w14:paraId="5A76D577" w14:textId="77777777" w:rsidR="00745D27" w:rsidRDefault="00745D27" w:rsidP="00745D27">
      <w:pPr>
        <w:pStyle w:val="Heading3"/>
      </w:pPr>
      <w:bookmarkStart w:id="124" w:name="_Toc246849589"/>
      <w:bookmarkStart w:id="125" w:name="_Toc374296421"/>
      <w:r>
        <w:t>6.5.3 Logger Phase Notes</w:t>
      </w:r>
      <w:bookmarkEnd w:id="124"/>
      <w:bookmarkEnd w:id="125"/>
    </w:p>
    <w:p w14:paraId="1BE82D5E" w14:textId="77777777" w:rsidR="00745D27" w:rsidRDefault="00745D27" w:rsidP="00745D27"/>
    <w:p w14:paraId="352141A5" w14:textId="77777777" w:rsidR="00745D27" w:rsidRDefault="00745D27" w:rsidP="00745D27">
      <w:r>
        <w:t>During Phase II additional features were added to the Logger.  Primarily, a sort was added so that the log entries in the output file would be sorted chronologically despite concurrency issues.  Additionally, the format of the log entries was formalized, and a debug feature was added.</w:t>
      </w:r>
    </w:p>
    <w:p w14:paraId="57E03041" w14:textId="77777777" w:rsidR="00745D27" w:rsidRDefault="00745D27" w:rsidP="00745D27"/>
    <w:p w14:paraId="4EA81B3C" w14:textId="77777777" w:rsidR="00745D27" w:rsidRDefault="00745D27" w:rsidP="00745D27">
      <w:r>
        <w:lastRenderedPageBreak/>
        <w:t>Phase II was going to implement a file select feature, but it was decided that this was something that should be left transparent to the user.  The main method of the WebServer passes a file name to the Logger master static object.</w:t>
      </w:r>
    </w:p>
    <w:p w14:paraId="22299CAC" w14:textId="77777777" w:rsidR="00745D27" w:rsidRDefault="00745D27" w:rsidP="00745D27"/>
    <w:p w14:paraId="316C3E17" w14:textId="77777777" w:rsidR="00745D27" w:rsidRPr="004E424D" w:rsidRDefault="00745D27" w:rsidP="00745D27">
      <w:r>
        <w:t>Other components of the server have already integrated the core Logger functionality, so the Phase II features should integrate seamlessly.  The Logger is now ready for extensive testing, which is the purpose of Phase III.  The Logger is currently on schedule.</w:t>
      </w:r>
    </w:p>
    <w:p w14:paraId="2096B666" w14:textId="77777777" w:rsidR="00745D27" w:rsidRDefault="00745D27" w:rsidP="00745D27"/>
    <w:p w14:paraId="50E029D1" w14:textId="77777777" w:rsidR="00004E5B" w:rsidRDefault="005C3782" w:rsidP="00004E5B">
      <w:pPr>
        <w:pStyle w:val="Heading1"/>
      </w:pPr>
      <w:bookmarkStart w:id="126" w:name="_Toc374296422"/>
      <w:r>
        <w:lastRenderedPageBreak/>
        <w:t>7 Shuttle Phase III</w:t>
      </w:r>
      <w:bookmarkEnd w:id="126"/>
    </w:p>
    <w:p w14:paraId="42B10AB2" w14:textId="77777777" w:rsidR="00004E5B" w:rsidRDefault="005C3782" w:rsidP="00004E5B">
      <w:pPr>
        <w:pStyle w:val="Heading3"/>
      </w:pPr>
      <w:bookmarkStart w:id="127" w:name="_Toc374296423"/>
      <w:r>
        <w:t>7.1.1 Shuttle Phase III</w:t>
      </w:r>
      <w:r w:rsidR="00004E5B">
        <w:t xml:space="preserve"> Overview</w:t>
      </w:r>
      <w:bookmarkEnd w:id="127"/>
    </w:p>
    <w:p w14:paraId="1CF42B5A" w14:textId="77777777" w:rsidR="00004E5B" w:rsidRDefault="00004E5B" w:rsidP="00004E5B"/>
    <w:p w14:paraId="5E2FE99F" w14:textId="77777777" w:rsidR="000462F8" w:rsidRDefault="000462F8" w:rsidP="00004E5B">
      <w:r>
        <w:t>Phase 3 focused on integration and application testing. Using curl, Daman, constructed a testing application that allowed the user to specify the number of requests to be made and also traverse directories.</w:t>
      </w:r>
    </w:p>
    <w:p w14:paraId="6F224F00" w14:textId="77777777" w:rsidR="000462F8" w:rsidRDefault="000462F8" w:rsidP="00004E5B"/>
    <w:p w14:paraId="123DB5D4" w14:textId="77777777" w:rsidR="000462F8" w:rsidRDefault="000462F8" w:rsidP="00004E5B">
      <w:r>
        <w:t>A Ruby script was developed to generate a fake website. This script will generate the provided number of pages and spread them across the provided number of directories.</w:t>
      </w:r>
    </w:p>
    <w:p w14:paraId="64753F2F" w14:textId="77777777" w:rsidR="000462F8" w:rsidRDefault="000462F8" w:rsidP="00004E5B">
      <w:r>
        <w:t>All components completed integration and application testing has been conducted successfully.</w:t>
      </w:r>
    </w:p>
    <w:p w14:paraId="0105DE9F" w14:textId="77777777" w:rsidR="00004E5B" w:rsidRDefault="00004E5B" w:rsidP="00004E5B">
      <w:pPr>
        <w:pStyle w:val="Heading3"/>
      </w:pPr>
      <w:bookmarkStart w:id="128" w:name="_Toc374296424"/>
      <w:r>
        <w:t>7.1.2 Shuttle Phase Schedule</w:t>
      </w:r>
      <w:bookmarkEnd w:id="128"/>
    </w:p>
    <w:p w14:paraId="593A267E"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72B05A8F"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E39A79" w14:textId="77777777" w:rsidR="00004E5B" w:rsidRPr="003B1AF0" w:rsidRDefault="00004E5B" w:rsidP="00592ED9">
            <w:pPr>
              <w:jc w:val="center"/>
            </w:pPr>
            <w:r>
              <w:t>Phase</w:t>
            </w:r>
          </w:p>
        </w:tc>
        <w:tc>
          <w:tcPr>
            <w:tcW w:w="5940" w:type="dxa"/>
          </w:tcPr>
          <w:p w14:paraId="04A9EC14"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05D25FC2"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2C090774"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28F0BEB" w14:textId="77777777" w:rsidR="00004E5B" w:rsidRPr="003B1AF0" w:rsidRDefault="00004E5B" w:rsidP="00592ED9">
            <w:pPr>
              <w:rPr>
                <w:b w:val="0"/>
              </w:rPr>
            </w:pPr>
            <w:r>
              <w:rPr>
                <w:b w:val="0"/>
              </w:rPr>
              <w:t>Phase I</w:t>
            </w:r>
          </w:p>
        </w:tc>
        <w:tc>
          <w:tcPr>
            <w:tcW w:w="5940" w:type="dxa"/>
          </w:tcPr>
          <w:p w14:paraId="74C92CD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64C9C7F6"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5CB032AB"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16FB3DF" w14:textId="77777777" w:rsidR="00004E5B" w:rsidRDefault="00004E5B" w:rsidP="00592ED9">
            <w:r>
              <w:rPr>
                <w:b w:val="0"/>
              </w:rPr>
              <w:t>Phase II</w:t>
            </w:r>
          </w:p>
        </w:tc>
        <w:tc>
          <w:tcPr>
            <w:tcW w:w="5940" w:type="dxa"/>
          </w:tcPr>
          <w:p w14:paraId="65545DD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70A09CE7"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16A58A8"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6E94A18F" w14:textId="77777777" w:rsidR="00004E5B" w:rsidRDefault="00004E5B" w:rsidP="00592ED9">
            <w:r>
              <w:rPr>
                <w:b w:val="0"/>
              </w:rPr>
              <w:t>Phase III</w:t>
            </w:r>
          </w:p>
        </w:tc>
        <w:tc>
          <w:tcPr>
            <w:tcW w:w="5940" w:type="dxa"/>
          </w:tcPr>
          <w:p w14:paraId="5706EA2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F52AAAC"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5A9172DC"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7D80C82" w14:textId="77777777" w:rsidR="00004E5B" w:rsidRDefault="00004E5B" w:rsidP="00592ED9">
            <w:r>
              <w:rPr>
                <w:b w:val="0"/>
              </w:rPr>
              <w:t>Phase IV</w:t>
            </w:r>
          </w:p>
        </w:tc>
        <w:tc>
          <w:tcPr>
            <w:tcW w:w="5940" w:type="dxa"/>
          </w:tcPr>
          <w:p w14:paraId="4664AB2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F069511"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8F038EB" w14:textId="77777777" w:rsidR="00004E5B" w:rsidRPr="00135FDE" w:rsidRDefault="00004E5B" w:rsidP="00004E5B"/>
    <w:p w14:paraId="52C43E6D" w14:textId="77777777" w:rsidR="00004E5B" w:rsidRDefault="00004E5B" w:rsidP="00004E5B">
      <w:pPr>
        <w:pStyle w:val="Heading3"/>
      </w:pPr>
      <w:bookmarkStart w:id="129" w:name="_Toc374296425"/>
      <w:r>
        <w:t>7.1.3 Shuttle Phase Notes</w:t>
      </w:r>
      <w:bookmarkEnd w:id="129"/>
    </w:p>
    <w:p w14:paraId="4D9BB822" w14:textId="77777777" w:rsidR="000462F8" w:rsidRPr="000462F8" w:rsidRDefault="000462F8" w:rsidP="000462F8"/>
    <w:p w14:paraId="69F3D6B4" w14:textId="77777777" w:rsidR="00004E5B" w:rsidRDefault="000462F8" w:rsidP="00004E5B">
      <w:r>
        <w:t>Utilizing the application testing script testing was completed. Multiple runs were made to test the speed and results of the fully integrated Shuttle web server. These results will be presented in the final presentation.</w:t>
      </w:r>
    </w:p>
    <w:p w14:paraId="4A8095E0" w14:textId="77777777" w:rsidR="000462F8" w:rsidRDefault="000462F8" w:rsidP="00004E5B"/>
    <w:p w14:paraId="42028E16" w14:textId="77777777" w:rsidR="000462F8" w:rsidRDefault="000462F8" w:rsidP="00004E5B">
      <w:r>
        <w:t xml:space="preserve">The application testing scripts uses a required application, curl and the website generator requires </w:t>
      </w:r>
      <w:r w:rsidR="007546B6">
        <w:t>Ruby and the Faker gem.</w:t>
      </w:r>
    </w:p>
    <w:p w14:paraId="7711C86B" w14:textId="77777777" w:rsidR="007546B6" w:rsidRDefault="007546B6" w:rsidP="00004E5B"/>
    <w:p w14:paraId="00429654" w14:textId="77777777" w:rsidR="007546B6" w:rsidRDefault="007546B6" w:rsidP="00004E5B">
      <w:r>
        <w:t>All components have been finalized and integrated, duplicate files removed, and classes moved to better directory locations.</w:t>
      </w:r>
    </w:p>
    <w:p w14:paraId="158DC5E5" w14:textId="77777777" w:rsidR="00004E5B" w:rsidRDefault="00004E5B" w:rsidP="00004E5B">
      <w:pPr>
        <w:pStyle w:val="Heading3"/>
      </w:pPr>
      <w:bookmarkStart w:id="130" w:name="_Toc374296426"/>
      <w:r>
        <w:t>7.1.4 Completed Tasks</w:t>
      </w:r>
      <w:bookmarkEnd w:id="130"/>
    </w:p>
    <w:p w14:paraId="7AEDB091" w14:textId="77777777" w:rsidR="00004E5B" w:rsidRDefault="00004E5B" w:rsidP="00004E5B"/>
    <w:p w14:paraId="0B9B92BC" w14:textId="77777777" w:rsidR="00004E5B" w:rsidRDefault="00004E5B" w:rsidP="00004E5B"/>
    <w:tbl>
      <w:tblPr>
        <w:tblStyle w:val="TableGrid"/>
        <w:tblW w:w="0" w:type="auto"/>
        <w:tblLook w:val="04A0" w:firstRow="1" w:lastRow="0" w:firstColumn="1" w:lastColumn="0" w:noHBand="0" w:noVBand="1"/>
      </w:tblPr>
      <w:tblGrid>
        <w:gridCol w:w="5238"/>
        <w:gridCol w:w="2215"/>
        <w:gridCol w:w="1403"/>
      </w:tblGrid>
      <w:tr w:rsidR="00004E5B" w14:paraId="29A750DC" w14:textId="77777777" w:rsidTr="00592ED9">
        <w:tc>
          <w:tcPr>
            <w:tcW w:w="5238" w:type="dxa"/>
          </w:tcPr>
          <w:p w14:paraId="6A58FD1A" w14:textId="77777777" w:rsidR="00004E5B" w:rsidRPr="00B76C26" w:rsidRDefault="00004E5B" w:rsidP="00592ED9">
            <w:pPr>
              <w:rPr>
                <w:b/>
              </w:rPr>
            </w:pPr>
            <w:r>
              <w:rPr>
                <w:b/>
              </w:rPr>
              <w:t>Task</w:t>
            </w:r>
          </w:p>
        </w:tc>
        <w:tc>
          <w:tcPr>
            <w:tcW w:w="2215" w:type="dxa"/>
            <w:shd w:val="clear" w:color="auto" w:fill="auto"/>
          </w:tcPr>
          <w:p w14:paraId="72F2C13C" w14:textId="77777777" w:rsidR="00004E5B" w:rsidRPr="00175A77" w:rsidRDefault="00004E5B" w:rsidP="00592ED9">
            <w:pPr>
              <w:rPr>
                <w:b/>
              </w:rPr>
            </w:pPr>
            <w:r>
              <w:rPr>
                <w:b/>
              </w:rPr>
              <w:t>Responsibility</w:t>
            </w:r>
          </w:p>
        </w:tc>
        <w:tc>
          <w:tcPr>
            <w:tcW w:w="1403" w:type="dxa"/>
          </w:tcPr>
          <w:p w14:paraId="65EBFF20" w14:textId="77777777" w:rsidR="00004E5B" w:rsidRPr="00B76C26" w:rsidRDefault="00004E5B" w:rsidP="00592ED9">
            <w:pPr>
              <w:rPr>
                <w:b/>
              </w:rPr>
            </w:pPr>
            <w:r>
              <w:rPr>
                <w:b/>
              </w:rPr>
              <w:t>Status</w:t>
            </w:r>
          </w:p>
        </w:tc>
      </w:tr>
      <w:tr w:rsidR="00004E5B" w14:paraId="48CC922D" w14:textId="77777777" w:rsidTr="00592ED9">
        <w:tc>
          <w:tcPr>
            <w:tcW w:w="5238" w:type="dxa"/>
          </w:tcPr>
          <w:p w14:paraId="12D5C06C" w14:textId="77777777" w:rsidR="00004E5B" w:rsidRDefault="00004E5B" w:rsidP="00592ED9">
            <w:r>
              <w:t xml:space="preserve">Daemon – Listening </w:t>
            </w:r>
          </w:p>
        </w:tc>
        <w:tc>
          <w:tcPr>
            <w:tcW w:w="2215" w:type="dxa"/>
            <w:shd w:val="clear" w:color="auto" w:fill="auto"/>
          </w:tcPr>
          <w:p w14:paraId="2D43A110" w14:textId="77777777" w:rsidR="00004E5B" w:rsidRDefault="00004E5B" w:rsidP="00592ED9">
            <w:r>
              <w:t>Kyle Nickel</w:t>
            </w:r>
          </w:p>
        </w:tc>
        <w:tc>
          <w:tcPr>
            <w:tcW w:w="1403" w:type="dxa"/>
            <w:shd w:val="clear" w:color="auto" w:fill="C2D69B" w:themeFill="accent3" w:themeFillTint="99"/>
          </w:tcPr>
          <w:p w14:paraId="1686B4A3" w14:textId="77777777" w:rsidR="00004E5B" w:rsidRDefault="00004E5B" w:rsidP="00592ED9">
            <w:r>
              <w:t>Complete</w:t>
            </w:r>
          </w:p>
        </w:tc>
      </w:tr>
      <w:tr w:rsidR="00004E5B" w14:paraId="086A2892" w14:textId="77777777" w:rsidTr="00592ED9">
        <w:tc>
          <w:tcPr>
            <w:tcW w:w="5238" w:type="dxa"/>
          </w:tcPr>
          <w:p w14:paraId="6B10B4B1" w14:textId="77777777" w:rsidR="00004E5B" w:rsidRDefault="00004E5B" w:rsidP="00592ED9">
            <w:r>
              <w:t>Daemon – Creation of required objects</w:t>
            </w:r>
          </w:p>
        </w:tc>
        <w:tc>
          <w:tcPr>
            <w:tcW w:w="2215" w:type="dxa"/>
            <w:shd w:val="clear" w:color="auto" w:fill="auto"/>
          </w:tcPr>
          <w:p w14:paraId="7AF0DD2A" w14:textId="77777777" w:rsidR="00004E5B" w:rsidRDefault="00004E5B" w:rsidP="00592ED9">
            <w:r>
              <w:t>Kyle Nickel</w:t>
            </w:r>
          </w:p>
        </w:tc>
        <w:tc>
          <w:tcPr>
            <w:tcW w:w="1403" w:type="dxa"/>
            <w:shd w:val="clear" w:color="auto" w:fill="C2D69B" w:themeFill="accent3" w:themeFillTint="99"/>
          </w:tcPr>
          <w:p w14:paraId="05617FA2" w14:textId="77777777" w:rsidR="00004E5B" w:rsidRDefault="00004E5B" w:rsidP="00592ED9">
            <w:r>
              <w:t>Complete</w:t>
            </w:r>
          </w:p>
        </w:tc>
      </w:tr>
      <w:tr w:rsidR="00004E5B" w14:paraId="47841D92" w14:textId="77777777" w:rsidTr="00592ED9">
        <w:tc>
          <w:tcPr>
            <w:tcW w:w="5238" w:type="dxa"/>
          </w:tcPr>
          <w:p w14:paraId="6BA31DC9" w14:textId="77777777" w:rsidR="00004E5B" w:rsidRDefault="00004E5B" w:rsidP="00592ED9">
            <w:r>
              <w:t>Daemon – Basic testing</w:t>
            </w:r>
          </w:p>
        </w:tc>
        <w:tc>
          <w:tcPr>
            <w:tcW w:w="2215" w:type="dxa"/>
            <w:shd w:val="clear" w:color="auto" w:fill="auto"/>
          </w:tcPr>
          <w:p w14:paraId="6BBAA36D" w14:textId="77777777" w:rsidR="00004E5B" w:rsidRDefault="00004E5B" w:rsidP="00592ED9">
            <w:r>
              <w:t>Kyle Nickel</w:t>
            </w:r>
          </w:p>
        </w:tc>
        <w:tc>
          <w:tcPr>
            <w:tcW w:w="1403" w:type="dxa"/>
            <w:shd w:val="clear" w:color="auto" w:fill="C2D69B" w:themeFill="accent3" w:themeFillTint="99"/>
          </w:tcPr>
          <w:p w14:paraId="721C6CBA" w14:textId="77777777" w:rsidR="00004E5B" w:rsidRDefault="00004E5B" w:rsidP="00592ED9">
            <w:r>
              <w:t>Complete</w:t>
            </w:r>
          </w:p>
        </w:tc>
      </w:tr>
      <w:tr w:rsidR="00004E5B" w14:paraId="387C267B" w14:textId="77777777" w:rsidTr="00592ED9">
        <w:tc>
          <w:tcPr>
            <w:tcW w:w="5238" w:type="dxa"/>
          </w:tcPr>
          <w:p w14:paraId="326F4993" w14:textId="77777777" w:rsidR="00004E5B" w:rsidRDefault="00004E5B" w:rsidP="00592ED9">
            <w:r>
              <w:t>Cacher – Allow for cache requests</w:t>
            </w:r>
          </w:p>
        </w:tc>
        <w:tc>
          <w:tcPr>
            <w:tcW w:w="2215" w:type="dxa"/>
            <w:shd w:val="clear" w:color="auto" w:fill="auto"/>
          </w:tcPr>
          <w:p w14:paraId="72665694" w14:textId="77777777" w:rsidR="00004E5B" w:rsidRDefault="00004E5B" w:rsidP="00592ED9">
            <w:r>
              <w:t>Matthew Shortall</w:t>
            </w:r>
          </w:p>
        </w:tc>
        <w:tc>
          <w:tcPr>
            <w:tcW w:w="1403" w:type="dxa"/>
            <w:shd w:val="clear" w:color="auto" w:fill="C2D69B" w:themeFill="accent3" w:themeFillTint="99"/>
          </w:tcPr>
          <w:p w14:paraId="5B146539" w14:textId="77777777" w:rsidR="00004E5B" w:rsidRDefault="00004E5B" w:rsidP="00592ED9">
            <w:r>
              <w:t>Complete</w:t>
            </w:r>
          </w:p>
        </w:tc>
      </w:tr>
      <w:tr w:rsidR="00004E5B" w14:paraId="1BCB5B8A" w14:textId="77777777" w:rsidTr="00592ED9">
        <w:tc>
          <w:tcPr>
            <w:tcW w:w="5238" w:type="dxa"/>
          </w:tcPr>
          <w:p w14:paraId="0DDD104F" w14:textId="77777777" w:rsidR="00004E5B" w:rsidRDefault="00004E5B" w:rsidP="00592ED9">
            <w:r>
              <w:lastRenderedPageBreak/>
              <w:t>Cacher – Basic testing</w:t>
            </w:r>
          </w:p>
        </w:tc>
        <w:tc>
          <w:tcPr>
            <w:tcW w:w="2215" w:type="dxa"/>
            <w:shd w:val="clear" w:color="auto" w:fill="auto"/>
          </w:tcPr>
          <w:p w14:paraId="74C74F15" w14:textId="77777777" w:rsidR="00004E5B" w:rsidRDefault="00004E5B" w:rsidP="00592ED9">
            <w:r>
              <w:t>Matthew Shortall</w:t>
            </w:r>
          </w:p>
        </w:tc>
        <w:tc>
          <w:tcPr>
            <w:tcW w:w="1403" w:type="dxa"/>
            <w:shd w:val="clear" w:color="auto" w:fill="C2D69B" w:themeFill="accent3" w:themeFillTint="99"/>
          </w:tcPr>
          <w:p w14:paraId="1D31D52A" w14:textId="77777777" w:rsidR="00004E5B" w:rsidRDefault="00004E5B" w:rsidP="00592ED9">
            <w:r>
              <w:t>Complete</w:t>
            </w:r>
          </w:p>
        </w:tc>
      </w:tr>
      <w:tr w:rsidR="00004E5B" w14:paraId="2732FE85" w14:textId="77777777" w:rsidTr="00592ED9">
        <w:tc>
          <w:tcPr>
            <w:tcW w:w="5238" w:type="dxa"/>
          </w:tcPr>
          <w:p w14:paraId="63838836" w14:textId="77777777" w:rsidR="00004E5B" w:rsidRDefault="00004E5B" w:rsidP="00592ED9">
            <w:r>
              <w:t>Cacher – Implement LRU</w:t>
            </w:r>
          </w:p>
        </w:tc>
        <w:tc>
          <w:tcPr>
            <w:tcW w:w="2215" w:type="dxa"/>
            <w:shd w:val="clear" w:color="auto" w:fill="auto"/>
          </w:tcPr>
          <w:p w14:paraId="480D599B" w14:textId="77777777" w:rsidR="00004E5B" w:rsidRDefault="00004E5B" w:rsidP="00592ED9">
            <w:r>
              <w:t>Matthew Shortall</w:t>
            </w:r>
          </w:p>
        </w:tc>
        <w:tc>
          <w:tcPr>
            <w:tcW w:w="1403" w:type="dxa"/>
            <w:shd w:val="clear" w:color="auto" w:fill="C2D69B" w:themeFill="accent3" w:themeFillTint="99"/>
          </w:tcPr>
          <w:p w14:paraId="43336EEB" w14:textId="77777777" w:rsidR="00004E5B" w:rsidRDefault="00004E5B" w:rsidP="00592ED9">
            <w:r>
              <w:t>Complete</w:t>
            </w:r>
          </w:p>
        </w:tc>
      </w:tr>
      <w:tr w:rsidR="00004E5B" w14:paraId="39C254FB" w14:textId="77777777" w:rsidTr="00592ED9">
        <w:tc>
          <w:tcPr>
            <w:tcW w:w="5238" w:type="dxa"/>
          </w:tcPr>
          <w:p w14:paraId="6A5B034A" w14:textId="77777777" w:rsidR="00004E5B" w:rsidRDefault="00004E5B" w:rsidP="00592ED9">
            <w:r>
              <w:t>RequestHandler – Parse user Requests</w:t>
            </w:r>
          </w:p>
        </w:tc>
        <w:tc>
          <w:tcPr>
            <w:tcW w:w="2215" w:type="dxa"/>
            <w:shd w:val="clear" w:color="auto" w:fill="auto"/>
          </w:tcPr>
          <w:p w14:paraId="409A18F5" w14:textId="77777777" w:rsidR="00004E5B" w:rsidRDefault="00004E5B" w:rsidP="00592ED9">
            <w:r>
              <w:t>Daman Camara</w:t>
            </w:r>
          </w:p>
        </w:tc>
        <w:tc>
          <w:tcPr>
            <w:tcW w:w="1403" w:type="dxa"/>
            <w:shd w:val="clear" w:color="auto" w:fill="C2D69B" w:themeFill="accent3" w:themeFillTint="99"/>
          </w:tcPr>
          <w:p w14:paraId="72BC3822" w14:textId="77777777" w:rsidR="00004E5B" w:rsidRDefault="00004E5B" w:rsidP="00592ED9">
            <w:r>
              <w:t>Complete</w:t>
            </w:r>
          </w:p>
        </w:tc>
      </w:tr>
      <w:tr w:rsidR="00004E5B" w14:paraId="2837CCDC" w14:textId="77777777" w:rsidTr="00592ED9">
        <w:tc>
          <w:tcPr>
            <w:tcW w:w="5238" w:type="dxa"/>
          </w:tcPr>
          <w:p w14:paraId="6F42F8EC" w14:textId="77777777" w:rsidR="00004E5B" w:rsidRDefault="00004E5B" w:rsidP="00592ED9">
            <w:r>
              <w:t>RequestHandler – Determine Request status (200, 403, 404)</w:t>
            </w:r>
          </w:p>
        </w:tc>
        <w:tc>
          <w:tcPr>
            <w:tcW w:w="2215" w:type="dxa"/>
            <w:shd w:val="clear" w:color="auto" w:fill="auto"/>
          </w:tcPr>
          <w:p w14:paraId="77546A78" w14:textId="77777777" w:rsidR="00004E5B" w:rsidRDefault="00004E5B" w:rsidP="00592ED9">
            <w:r>
              <w:t>Daman Camara</w:t>
            </w:r>
          </w:p>
        </w:tc>
        <w:tc>
          <w:tcPr>
            <w:tcW w:w="1403" w:type="dxa"/>
            <w:shd w:val="clear" w:color="auto" w:fill="C2D69B" w:themeFill="accent3" w:themeFillTint="99"/>
          </w:tcPr>
          <w:p w14:paraId="7C857DCB" w14:textId="77777777" w:rsidR="00004E5B" w:rsidRDefault="00004E5B" w:rsidP="00592ED9">
            <w:r>
              <w:t>Complete</w:t>
            </w:r>
          </w:p>
        </w:tc>
      </w:tr>
      <w:tr w:rsidR="00004E5B" w14:paraId="03EE222E" w14:textId="77777777" w:rsidTr="00592ED9">
        <w:tc>
          <w:tcPr>
            <w:tcW w:w="5238" w:type="dxa"/>
          </w:tcPr>
          <w:p w14:paraId="7FBACDFD" w14:textId="77777777" w:rsidR="00004E5B" w:rsidRDefault="00004E5B" w:rsidP="00592ED9">
            <w:r>
              <w:t>RequestHandler – Send Response to Client</w:t>
            </w:r>
          </w:p>
        </w:tc>
        <w:tc>
          <w:tcPr>
            <w:tcW w:w="2215" w:type="dxa"/>
            <w:shd w:val="clear" w:color="auto" w:fill="auto"/>
          </w:tcPr>
          <w:p w14:paraId="3C7D5A59" w14:textId="77777777" w:rsidR="00004E5B" w:rsidRDefault="00004E5B" w:rsidP="00592ED9">
            <w:r>
              <w:t>Daman Camara</w:t>
            </w:r>
          </w:p>
        </w:tc>
        <w:tc>
          <w:tcPr>
            <w:tcW w:w="1403" w:type="dxa"/>
            <w:shd w:val="clear" w:color="auto" w:fill="C2D69B" w:themeFill="accent3" w:themeFillTint="99"/>
          </w:tcPr>
          <w:p w14:paraId="2FFFD07D" w14:textId="77777777" w:rsidR="00004E5B" w:rsidRDefault="00004E5B" w:rsidP="00592ED9">
            <w:r>
              <w:t>Complete</w:t>
            </w:r>
          </w:p>
        </w:tc>
      </w:tr>
      <w:tr w:rsidR="00004E5B" w14:paraId="5EFAF9D1" w14:textId="77777777" w:rsidTr="00592ED9">
        <w:tc>
          <w:tcPr>
            <w:tcW w:w="5238" w:type="dxa"/>
          </w:tcPr>
          <w:p w14:paraId="61A1FF39" w14:textId="77777777" w:rsidR="00004E5B" w:rsidRDefault="00004E5B" w:rsidP="00592ED9">
            <w:r>
              <w:t>RequestHandler – Consult Cache for cached pages</w:t>
            </w:r>
          </w:p>
        </w:tc>
        <w:tc>
          <w:tcPr>
            <w:tcW w:w="2215" w:type="dxa"/>
            <w:shd w:val="clear" w:color="auto" w:fill="auto"/>
          </w:tcPr>
          <w:p w14:paraId="1EC9169C" w14:textId="77777777" w:rsidR="00004E5B" w:rsidRDefault="00004E5B" w:rsidP="00592ED9">
            <w:r>
              <w:t>Daman Camara</w:t>
            </w:r>
          </w:p>
        </w:tc>
        <w:tc>
          <w:tcPr>
            <w:tcW w:w="1403" w:type="dxa"/>
            <w:shd w:val="clear" w:color="auto" w:fill="C2D69B" w:themeFill="accent3" w:themeFillTint="99"/>
          </w:tcPr>
          <w:p w14:paraId="23751D8A" w14:textId="77777777" w:rsidR="00004E5B" w:rsidRDefault="00004E5B" w:rsidP="00592ED9">
            <w:r>
              <w:t>Complete</w:t>
            </w:r>
          </w:p>
        </w:tc>
      </w:tr>
      <w:tr w:rsidR="00004E5B" w14:paraId="229D63F7" w14:textId="77777777" w:rsidTr="00592ED9">
        <w:tc>
          <w:tcPr>
            <w:tcW w:w="5238" w:type="dxa"/>
          </w:tcPr>
          <w:p w14:paraId="5D4EBA17" w14:textId="77777777" w:rsidR="00004E5B" w:rsidRDefault="00004E5B" w:rsidP="00592ED9">
            <w:r>
              <w:t>RequestHandler – Provide default Web Page if Unspecified in URL</w:t>
            </w:r>
          </w:p>
        </w:tc>
        <w:tc>
          <w:tcPr>
            <w:tcW w:w="2215" w:type="dxa"/>
            <w:shd w:val="clear" w:color="auto" w:fill="auto"/>
          </w:tcPr>
          <w:p w14:paraId="3045E52A" w14:textId="77777777" w:rsidR="00004E5B" w:rsidRDefault="00004E5B" w:rsidP="00592ED9">
            <w:r>
              <w:t>Daman Camara</w:t>
            </w:r>
          </w:p>
        </w:tc>
        <w:tc>
          <w:tcPr>
            <w:tcW w:w="1403" w:type="dxa"/>
            <w:shd w:val="clear" w:color="auto" w:fill="C2D69B" w:themeFill="accent3" w:themeFillTint="99"/>
          </w:tcPr>
          <w:p w14:paraId="047549D0" w14:textId="77777777" w:rsidR="00004E5B" w:rsidRDefault="00004E5B" w:rsidP="00592ED9">
            <w:r>
              <w:t>Complete</w:t>
            </w:r>
          </w:p>
        </w:tc>
      </w:tr>
      <w:tr w:rsidR="00004E5B" w14:paraId="25B2297F" w14:textId="77777777" w:rsidTr="00592ED9">
        <w:tc>
          <w:tcPr>
            <w:tcW w:w="5238" w:type="dxa"/>
          </w:tcPr>
          <w:p w14:paraId="0B10C570" w14:textId="77777777" w:rsidR="00004E5B" w:rsidRDefault="00004E5B" w:rsidP="00592ED9">
            <w:r>
              <w:t>Logger – Log strings</w:t>
            </w:r>
          </w:p>
        </w:tc>
        <w:tc>
          <w:tcPr>
            <w:tcW w:w="2215" w:type="dxa"/>
            <w:shd w:val="clear" w:color="auto" w:fill="auto"/>
          </w:tcPr>
          <w:p w14:paraId="1D7310D6" w14:textId="77777777" w:rsidR="00004E5B" w:rsidRDefault="00004E5B" w:rsidP="00592ED9">
            <w:r>
              <w:t>Zachary Sorenson</w:t>
            </w:r>
          </w:p>
        </w:tc>
        <w:tc>
          <w:tcPr>
            <w:tcW w:w="1403" w:type="dxa"/>
            <w:shd w:val="clear" w:color="auto" w:fill="C2D69B" w:themeFill="accent3" w:themeFillTint="99"/>
          </w:tcPr>
          <w:p w14:paraId="6259AF97" w14:textId="77777777" w:rsidR="00004E5B" w:rsidRDefault="00004E5B" w:rsidP="00592ED9">
            <w:r>
              <w:t>Complete</w:t>
            </w:r>
          </w:p>
        </w:tc>
      </w:tr>
      <w:tr w:rsidR="00004E5B" w14:paraId="648C38EA" w14:textId="77777777" w:rsidTr="00592ED9">
        <w:tc>
          <w:tcPr>
            <w:tcW w:w="5238" w:type="dxa"/>
          </w:tcPr>
          <w:p w14:paraId="3EEEA75B" w14:textId="77777777" w:rsidR="00004E5B" w:rsidRDefault="00004E5B" w:rsidP="00592ED9">
            <w:r>
              <w:t>Logger – Log using debug level</w:t>
            </w:r>
          </w:p>
        </w:tc>
        <w:tc>
          <w:tcPr>
            <w:tcW w:w="2215" w:type="dxa"/>
            <w:shd w:val="clear" w:color="auto" w:fill="auto"/>
          </w:tcPr>
          <w:p w14:paraId="64972D11" w14:textId="77777777" w:rsidR="00004E5B" w:rsidRDefault="00004E5B" w:rsidP="00592ED9">
            <w:r>
              <w:t>Zachary Sorenson</w:t>
            </w:r>
          </w:p>
        </w:tc>
        <w:tc>
          <w:tcPr>
            <w:tcW w:w="1403" w:type="dxa"/>
            <w:shd w:val="clear" w:color="auto" w:fill="C2D69B" w:themeFill="accent3" w:themeFillTint="99"/>
          </w:tcPr>
          <w:p w14:paraId="16A8CB4E" w14:textId="77777777" w:rsidR="00004E5B" w:rsidRDefault="00004E5B" w:rsidP="00592ED9">
            <w:r>
              <w:t>Complete</w:t>
            </w:r>
          </w:p>
        </w:tc>
      </w:tr>
      <w:tr w:rsidR="00004E5B" w14:paraId="7E16985C" w14:textId="77777777" w:rsidTr="00592ED9">
        <w:tc>
          <w:tcPr>
            <w:tcW w:w="5238" w:type="dxa"/>
          </w:tcPr>
          <w:p w14:paraId="72705115" w14:textId="77777777" w:rsidR="00004E5B" w:rsidRDefault="00004E5B" w:rsidP="00592ED9">
            <w:r>
              <w:t>Logger – Concurrent writes</w:t>
            </w:r>
          </w:p>
        </w:tc>
        <w:tc>
          <w:tcPr>
            <w:tcW w:w="2215" w:type="dxa"/>
            <w:shd w:val="clear" w:color="auto" w:fill="auto"/>
          </w:tcPr>
          <w:p w14:paraId="59E377EE" w14:textId="77777777" w:rsidR="00004E5B" w:rsidRDefault="00004E5B" w:rsidP="00592ED9">
            <w:r>
              <w:t>Zachary Sorenson</w:t>
            </w:r>
          </w:p>
        </w:tc>
        <w:tc>
          <w:tcPr>
            <w:tcW w:w="1403" w:type="dxa"/>
            <w:shd w:val="clear" w:color="auto" w:fill="C2D69B" w:themeFill="accent3" w:themeFillTint="99"/>
          </w:tcPr>
          <w:p w14:paraId="067CD57C" w14:textId="77777777" w:rsidR="00004E5B" w:rsidRDefault="00004E5B" w:rsidP="00592ED9">
            <w:r>
              <w:t>Complete</w:t>
            </w:r>
          </w:p>
        </w:tc>
      </w:tr>
      <w:tr w:rsidR="00004E5B" w14:paraId="332F617D" w14:textId="77777777" w:rsidTr="00592ED9">
        <w:tc>
          <w:tcPr>
            <w:tcW w:w="5238" w:type="dxa"/>
          </w:tcPr>
          <w:p w14:paraId="43E008F8" w14:textId="77777777" w:rsidR="00004E5B" w:rsidRDefault="00004E5B" w:rsidP="00592ED9">
            <w:r>
              <w:t>Daemon – Unit testing</w:t>
            </w:r>
          </w:p>
        </w:tc>
        <w:tc>
          <w:tcPr>
            <w:tcW w:w="2215" w:type="dxa"/>
            <w:shd w:val="clear" w:color="auto" w:fill="auto"/>
          </w:tcPr>
          <w:p w14:paraId="04C4DC34" w14:textId="77777777" w:rsidR="00004E5B" w:rsidRDefault="00004E5B" w:rsidP="00592ED9">
            <w:r>
              <w:t>Kyle Nickel</w:t>
            </w:r>
          </w:p>
        </w:tc>
        <w:tc>
          <w:tcPr>
            <w:tcW w:w="1403" w:type="dxa"/>
            <w:shd w:val="clear" w:color="auto" w:fill="C2D69B" w:themeFill="accent3" w:themeFillTint="99"/>
          </w:tcPr>
          <w:p w14:paraId="0F405CA8" w14:textId="77777777" w:rsidR="00004E5B" w:rsidRDefault="00004E5B" w:rsidP="00592ED9">
            <w:r>
              <w:t>Complete</w:t>
            </w:r>
          </w:p>
        </w:tc>
      </w:tr>
      <w:tr w:rsidR="00004E5B" w14:paraId="32E5A227" w14:textId="77777777" w:rsidTr="00592ED9">
        <w:tc>
          <w:tcPr>
            <w:tcW w:w="5238" w:type="dxa"/>
          </w:tcPr>
          <w:p w14:paraId="3BBBC4B0" w14:textId="77777777" w:rsidR="00004E5B" w:rsidRDefault="00004E5B" w:rsidP="00592ED9">
            <w:r>
              <w:t>Daemon – Configuration modification</w:t>
            </w:r>
          </w:p>
        </w:tc>
        <w:tc>
          <w:tcPr>
            <w:tcW w:w="2215" w:type="dxa"/>
            <w:shd w:val="clear" w:color="auto" w:fill="auto"/>
          </w:tcPr>
          <w:p w14:paraId="2D756A55" w14:textId="77777777" w:rsidR="00004E5B" w:rsidRDefault="00004E5B" w:rsidP="00592ED9">
            <w:r>
              <w:t>Kyle Nickel</w:t>
            </w:r>
          </w:p>
        </w:tc>
        <w:tc>
          <w:tcPr>
            <w:tcW w:w="1403" w:type="dxa"/>
            <w:shd w:val="clear" w:color="auto" w:fill="C2D69B" w:themeFill="accent3" w:themeFillTint="99"/>
          </w:tcPr>
          <w:p w14:paraId="0C7D02EB" w14:textId="77777777" w:rsidR="00004E5B" w:rsidRDefault="00004E5B" w:rsidP="00592ED9">
            <w:r>
              <w:t>Complete</w:t>
            </w:r>
          </w:p>
        </w:tc>
      </w:tr>
      <w:tr w:rsidR="00004E5B" w14:paraId="0424E994" w14:textId="77777777" w:rsidTr="00592ED9">
        <w:tc>
          <w:tcPr>
            <w:tcW w:w="5238" w:type="dxa"/>
          </w:tcPr>
          <w:p w14:paraId="2E8A6F29" w14:textId="77777777" w:rsidR="00004E5B" w:rsidRDefault="00004E5B" w:rsidP="00592ED9">
            <w:r>
              <w:t>Cacher – Unit testing</w:t>
            </w:r>
          </w:p>
        </w:tc>
        <w:tc>
          <w:tcPr>
            <w:tcW w:w="2215" w:type="dxa"/>
            <w:shd w:val="clear" w:color="auto" w:fill="auto"/>
          </w:tcPr>
          <w:p w14:paraId="0FD74C31" w14:textId="77777777" w:rsidR="00004E5B" w:rsidRDefault="00004E5B" w:rsidP="00592ED9">
            <w:r>
              <w:t>Matthew Shortall</w:t>
            </w:r>
          </w:p>
        </w:tc>
        <w:tc>
          <w:tcPr>
            <w:tcW w:w="1403" w:type="dxa"/>
            <w:shd w:val="clear" w:color="auto" w:fill="C2D69B" w:themeFill="accent3" w:themeFillTint="99"/>
          </w:tcPr>
          <w:p w14:paraId="5192B48A" w14:textId="77777777" w:rsidR="00004E5B" w:rsidRDefault="00004E5B" w:rsidP="00592ED9">
            <w:r>
              <w:t>Complete</w:t>
            </w:r>
          </w:p>
        </w:tc>
      </w:tr>
      <w:tr w:rsidR="00004E5B" w14:paraId="5CEF382C" w14:textId="77777777" w:rsidTr="00592ED9">
        <w:tc>
          <w:tcPr>
            <w:tcW w:w="5238" w:type="dxa"/>
          </w:tcPr>
          <w:p w14:paraId="17218545" w14:textId="77777777" w:rsidR="00004E5B" w:rsidRDefault="00004E5B" w:rsidP="00592ED9">
            <w:r>
              <w:t>RequestHandler – Log pages served</w:t>
            </w:r>
          </w:p>
        </w:tc>
        <w:tc>
          <w:tcPr>
            <w:tcW w:w="2215" w:type="dxa"/>
            <w:shd w:val="clear" w:color="auto" w:fill="auto"/>
          </w:tcPr>
          <w:p w14:paraId="7C026BE0" w14:textId="77777777" w:rsidR="00004E5B" w:rsidRDefault="00004E5B" w:rsidP="00592ED9">
            <w:r>
              <w:t>Daman Camara</w:t>
            </w:r>
          </w:p>
        </w:tc>
        <w:tc>
          <w:tcPr>
            <w:tcW w:w="1403" w:type="dxa"/>
            <w:shd w:val="clear" w:color="auto" w:fill="C2D69B" w:themeFill="accent3" w:themeFillTint="99"/>
          </w:tcPr>
          <w:p w14:paraId="03F158FB" w14:textId="77777777" w:rsidR="00004E5B" w:rsidRDefault="00004E5B" w:rsidP="00592ED9">
            <w:r>
              <w:t>Complete</w:t>
            </w:r>
          </w:p>
        </w:tc>
      </w:tr>
      <w:tr w:rsidR="00004E5B" w14:paraId="55518A7E" w14:textId="77777777" w:rsidTr="00592ED9">
        <w:tc>
          <w:tcPr>
            <w:tcW w:w="5238" w:type="dxa"/>
          </w:tcPr>
          <w:p w14:paraId="604AE984" w14:textId="77777777" w:rsidR="00004E5B" w:rsidRDefault="00004E5B" w:rsidP="00592ED9">
            <w:r>
              <w:t>RequestHandler – Ensure case-insensitivity in URL</w:t>
            </w:r>
          </w:p>
        </w:tc>
        <w:tc>
          <w:tcPr>
            <w:tcW w:w="2215" w:type="dxa"/>
            <w:shd w:val="clear" w:color="auto" w:fill="auto"/>
          </w:tcPr>
          <w:p w14:paraId="34ED5E9F" w14:textId="77777777" w:rsidR="00004E5B" w:rsidRDefault="00004E5B" w:rsidP="00592ED9">
            <w:r>
              <w:t>Daman Camara</w:t>
            </w:r>
          </w:p>
        </w:tc>
        <w:tc>
          <w:tcPr>
            <w:tcW w:w="1403" w:type="dxa"/>
            <w:shd w:val="clear" w:color="auto" w:fill="C2D69B" w:themeFill="accent3" w:themeFillTint="99"/>
          </w:tcPr>
          <w:p w14:paraId="1153C24C" w14:textId="77777777" w:rsidR="00004E5B" w:rsidRDefault="00004E5B" w:rsidP="00592ED9">
            <w:r>
              <w:t>Complete</w:t>
            </w:r>
          </w:p>
        </w:tc>
      </w:tr>
      <w:tr w:rsidR="00004E5B" w14:paraId="0FC19331" w14:textId="77777777" w:rsidTr="00592ED9">
        <w:tc>
          <w:tcPr>
            <w:tcW w:w="5238" w:type="dxa"/>
          </w:tcPr>
          <w:p w14:paraId="343AD60C" w14:textId="77777777" w:rsidR="00004E5B" w:rsidRDefault="00004E5B" w:rsidP="00592ED9">
            <w:r>
              <w:t>Logger – File selection</w:t>
            </w:r>
          </w:p>
        </w:tc>
        <w:tc>
          <w:tcPr>
            <w:tcW w:w="2215" w:type="dxa"/>
            <w:shd w:val="clear" w:color="auto" w:fill="auto"/>
          </w:tcPr>
          <w:p w14:paraId="50324EC5" w14:textId="77777777" w:rsidR="00004E5B" w:rsidRDefault="00004E5B" w:rsidP="00592ED9">
            <w:r>
              <w:t>Zachary Sorenson</w:t>
            </w:r>
          </w:p>
        </w:tc>
        <w:tc>
          <w:tcPr>
            <w:tcW w:w="1403" w:type="dxa"/>
            <w:shd w:val="clear" w:color="auto" w:fill="C2D69B" w:themeFill="accent3" w:themeFillTint="99"/>
          </w:tcPr>
          <w:p w14:paraId="3504AF30" w14:textId="77777777" w:rsidR="00004E5B" w:rsidRDefault="00004E5B" w:rsidP="00592ED9">
            <w:r>
              <w:t>Complete</w:t>
            </w:r>
          </w:p>
        </w:tc>
      </w:tr>
      <w:tr w:rsidR="00004E5B" w14:paraId="2378950E" w14:textId="77777777" w:rsidTr="00592ED9">
        <w:tc>
          <w:tcPr>
            <w:tcW w:w="5238" w:type="dxa"/>
          </w:tcPr>
          <w:p w14:paraId="10386E9C" w14:textId="77777777" w:rsidR="00004E5B" w:rsidRDefault="00004E5B" w:rsidP="00592ED9">
            <w:r>
              <w:t>Logger – Debugging features</w:t>
            </w:r>
          </w:p>
        </w:tc>
        <w:tc>
          <w:tcPr>
            <w:tcW w:w="2215" w:type="dxa"/>
            <w:shd w:val="clear" w:color="auto" w:fill="auto"/>
          </w:tcPr>
          <w:p w14:paraId="5FF805CD" w14:textId="77777777" w:rsidR="00004E5B" w:rsidRDefault="00004E5B" w:rsidP="00592ED9">
            <w:r>
              <w:t>Zachary Sorenson</w:t>
            </w:r>
          </w:p>
        </w:tc>
        <w:tc>
          <w:tcPr>
            <w:tcW w:w="1403" w:type="dxa"/>
            <w:shd w:val="clear" w:color="auto" w:fill="C2D69B" w:themeFill="accent3" w:themeFillTint="99"/>
          </w:tcPr>
          <w:p w14:paraId="49036CFA" w14:textId="77777777" w:rsidR="00004E5B" w:rsidRDefault="00004E5B" w:rsidP="00592ED9">
            <w:r>
              <w:t>Complete</w:t>
            </w:r>
          </w:p>
        </w:tc>
      </w:tr>
      <w:tr w:rsidR="00004E5B" w14:paraId="3E555D00" w14:textId="77777777" w:rsidTr="00592ED9">
        <w:tc>
          <w:tcPr>
            <w:tcW w:w="5238" w:type="dxa"/>
          </w:tcPr>
          <w:p w14:paraId="63FAF294" w14:textId="77777777" w:rsidR="00004E5B" w:rsidRDefault="00004E5B" w:rsidP="00592ED9">
            <w:r>
              <w:t>Logger – Statement sorting</w:t>
            </w:r>
          </w:p>
        </w:tc>
        <w:tc>
          <w:tcPr>
            <w:tcW w:w="2215" w:type="dxa"/>
            <w:shd w:val="clear" w:color="auto" w:fill="auto"/>
          </w:tcPr>
          <w:p w14:paraId="2D391652" w14:textId="77777777" w:rsidR="00004E5B" w:rsidRDefault="00004E5B" w:rsidP="00592ED9">
            <w:r>
              <w:t>Zachary Sorenson</w:t>
            </w:r>
          </w:p>
        </w:tc>
        <w:tc>
          <w:tcPr>
            <w:tcW w:w="1403" w:type="dxa"/>
            <w:shd w:val="clear" w:color="auto" w:fill="C2D69B" w:themeFill="accent3" w:themeFillTint="99"/>
          </w:tcPr>
          <w:p w14:paraId="021A199D" w14:textId="77777777" w:rsidR="00004E5B" w:rsidRDefault="00004E5B" w:rsidP="00592ED9">
            <w:r>
              <w:t>Complete</w:t>
            </w:r>
          </w:p>
        </w:tc>
      </w:tr>
      <w:tr w:rsidR="007546B6" w14:paraId="38605880" w14:textId="77777777" w:rsidTr="00592ED9">
        <w:tc>
          <w:tcPr>
            <w:tcW w:w="5238" w:type="dxa"/>
          </w:tcPr>
          <w:p w14:paraId="6BDD8EFC" w14:textId="77777777" w:rsidR="007546B6" w:rsidRDefault="007546B6" w:rsidP="007546B6">
            <w:r>
              <w:t>Web Generation Script – Development</w:t>
            </w:r>
          </w:p>
        </w:tc>
        <w:tc>
          <w:tcPr>
            <w:tcW w:w="2215" w:type="dxa"/>
            <w:shd w:val="clear" w:color="auto" w:fill="auto"/>
          </w:tcPr>
          <w:p w14:paraId="2DC33D0E" w14:textId="77777777" w:rsidR="007546B6" w:rsidRDefault="007546B6" w:rsidP="007546B6">
            <w:r>
              <w:t>Kyle Nickel</w:t>
            </w:r>
          </w:p>
        </w:tc>
        <w:tc>
          <w:tcPr>
            <w:tcW w:w="1403" w:type="dxa"/>
            <w:shd w:val="clear" w:color="auto" w:fill="C2D69B" w:themeFill="accent3" w:themeFillTint="99"/>
          </w:tcPr>
          <w:p w14:paraId="3609FDF4" w14:textId="77777777" w:rsidR="007546B6" w:rsidRDefault="007546B6" w:rsidP="007546B6">
            <w:r>
              <w:t>Complete</w:t>
            </w:r>
          </w:p>
        </w:tc>
      </w:tr>
      <w:tr w:rsidR="007546B6" w14:paraId="598750D6" w14:textId="77777777" w:rsidTr="00592ED9">
        <w:tc>
          <w:tcPr>
            <w:tcW w:w="5238" w:type="dxa"/>
          </w:tcPr>
          <w:p w14:paraId="632FFEB0" w14:textId="77777777" w:rsidR="007546B6" w:rsidRDefault="007546B6" w:rsidP="007546B6">
            <w:r>
              <w:t>Web Generateion Script – Testing</w:t>
            </w:r>
          </w:p>
        </w:tc>
        <w:tc>
          <w:tcPr>
            <w:tcW w:w="2215" w:type="dxa"/>
            <w:shd w:val="clear" w:color="auto" w:fill="auto"/>
          </w:tcPr>
          <w:p w14:paraId="434A9E1F" w14:textId="77777777" w:rsidR="007546B6" w:rsidRDefault="007546B6" w:rsidP="007546B6">
            <w:r>
              <w:t>Kyle Nickel</w:t>
            </w:r>
          </w:p>
        </w:tc>
        <w:tc>
          <w:tcPr>
            <w:tcW w:w="1403" w:type="dxa"/>
            <w:shd w:val="clear" w:color="auto" w:fill="C2D69B" w:themeFill="accent3" w:themeFillTint="99"/>
          </w:tcPr>
          <w:p w14:paraId="20A0F297" w14:textId="77777777" w:rsidR="007546B6" w:rsidRDefault="007546B6" w:rsidP="007546B6">
            <w:r>
              <w:t>Complete</w:t>
            </w:r>
          </w:p>
        </w:tc>
      </w:tr>
      <w:tr w:rsidR="007546B6" w14:paraId="7422313B" w14:textId="77777777" w:rsidTr="00592ED9">
        <w:tc>
          <w:tcPr>
            <w:tcW w:w="5238" w:type="dxa"/>
          </w:tcPr>
          <w:p w14:paraId="3735149C" w14:textId="77777777" w:rsidR="007546B6" w:rsidRDefault="007546B6" w:rsidP="007546B6">
            <w:r>
              <w:t>Shuttle – Integration</w:t>
            </w:r>
          </w:p>
        </w:tc>
        <w:tc>
          <w:tcPr>
            <w:tcW w:w="2215" w:type="dxa"/>
            <w:shd w:val="clear" w:color="auto" w:fill="auto"/>
          </w:tcPr>
          <w:p w14:paraId="0A64699C" w14:textId="77777777" w:rsidR="007546B6" w:rsidRDefault="007546B6" w:rsidP="007546B6">
            <w:r>
              <w:t>Team Effort</w:t>
            </w:r>
          </w:p>
        </w:tc>
        <w:tc>
          <w:tcPr>
            <w:tcW w:w="1403" w:type="dxa"/>
            <w:shd w:val="clear" w:color="auto" w:fill="C2D69B" w:themeFill="accent3" w:themeFillTint="99"/>
          </w:tcPr>
          <w:p w14:paraId="49343D58" w14:textId="77777777" w:rsidR="007546B6" w:rsidRDefault="007546B6" w:rsidP="007546B6">
            <w:r>
              <w:t>Complete</w:t>
            </w:r>
          </w:p>
        </w:tc>
      </w:tr>
      <w:tr w:rsidR="007546B6" w14:paraId="3F25D1D6" w14:textId="77777777" w:rsidTr="00592ED9">
        <w:tc>
          <w:tcPr>
            <w:tcW w:w="5238" w:type="dxa"/>
          </w:tcPr>
          <w:p w14:paraId="5EC7A396" w14:textId="77777777" w:rsidR="007546B6" w:rsidRDefault="007546B6" w:rsidP="007546B6">
            <w:r>
              <w:t>Shuttle – Application testing</w:t>
            </w:r>
          </w:p>
        </w:tc>
        <w:tc>
          <w:tcPr>
            <w:tcW w:w="2215" w:type="dxa"/>
            <w:shd w:val="clear" w:color="auto" w:fill="auto"/>
          </w:tcPr>
          <w:p w14:paraId="2BDB94C6" w14:textId="77777777" w:rsidR="007546B6" w:rsidRDefault="007546B6" w:rsidP="007546B6">
            <w:r>
              <w:t>Team Effort</w:t>
            </w:r>
          </w:p>
        </w:tc>
        <w:tc>
          <w:tcPr>
            <w:tcW w:w="1403" w:type="dxa"/>
            <w:shd w:val="clear" w:color="auto" w:fill="C2D69B" w:themeFill="accent3" w:themeFillTint="99"/>
          </w:tcPr>
          <w:p w14:paraId="21E73D42" w14:textId="77777777" w:rsidR="007546B6" w:rsidRDefault="007546B6" w:rsidP="007546B6">
            <w:r>
              <w:t>Complete</w:t>
            </w:r>
          </w:p>
        </w:tc>
      </w:tr>
      <w:tr w:rsidR="007546B6" w14:paraId="6C28F2B0" w14:textId="77777777" w:rsidTr="00592ED9">
        <w:tc>
          <w:tcPr>
            <w:tcW w:w="5238" w:type="dxa"/>
          </w:tcPr>
          <w:p w14:paraId="28EFD5D0" w14:textId="77777777" w:rsidR="007546B6" w:rsidRDefault="007546B6" w:rsidP="007546B6">
            <w:r>
              <w:t>Shuttle – Provide global access to configuration Object (which contains Information such as the location of the default Web Root)</w:t>
            </w:r>
          </w:p>
        </w:tc>
        <w:tc>
          <w:tcPr>
            <w:tcW w:w="2215" w:type="dxa"/>
            <w:shd w:val="clear" w:color="auto" w:fill="auto"/>
          </w:tcPr>
          <w:p w14:paraId="13EA4297" w14:textId="77777777" w:rsidR="007546B6" w:rsidRDefault="007546B6" w:rsidP="007546B6">
            <w:r>
              <w:t>Daman Camara / Kyle Nickel</w:t>
            </w:r>
          </w:p>
        </w:tc>
        <w:tc>
          <w:tcPr>
            <w:tcW w:w="1403" w:type="dxa"/>
            <w:shd w:val="clear" w:color="auto" w:fill="C2D69B" w:themeFill="accent3" w:themeFillTint="99"/>
          </w:tcPr>
          <w:p w14:paraId="1D094CE9" w14:textId="77777777" w:rsidR="007546B6" w:rsidRDefault="007546B6" w:rsidP="007546B6">
            <w:r>
              <w:t>Complete</w:t>
            </w:r>
          </w:p>
          <w:p w14:paraId="08D84703" w14:textId="77777777" w:rsidR="007546B6" w:rsidRPr="000462F8" w:rsidRDefault="007546B6" w:rsidP="007546B6">
            <w:pPr>
              <w:tabs>
                <w:tab w:val="left" w:pos="911"/>
              </w:tabs>
            </w:pPr>
            <w:r>
              <w:tab/>
            </w:r>
          </w:p>
        </w:tc>
      </w:tr>
      <w:tr w:rsidR="007546B6" w14:paraId="4B48C560" w14:textId="77777777" w:rsidTr="00592ED9">
        <w:tc>
          <w:tcPr>
            <w:tcW w:w="5238" w:type="dxa"/>
          </w:tcPr>
          <w:p w14:paraId="79F33768" w14:textId="77777777" w:rsidR="007546B6" w:rsidRDefault="007546B6" w:rsidP="007546B6">
            <w:pPr>
              <w:tabs>
                <w:tab w:val="left" w:pos="3299"/>
              </w:tabs>
            </w:pPr>
            <w:r>
              <w:t>Logger – Unit Testing</w:t>
            </w:r>
          </w:p>
        </w:tc>
        <w:tc>
          <w:tcPr>
            <w:tcW w:w="2215" w:type="dxa"/>
            <w:shd w:val="clear" w:color="auto" w:fill="auto"/>
          </w:tcPr>
          <w:p w14:paraId="02A17929" w14:textId="77777777" w:rsidR="007546B6" w:rsidRDefault="007546B6" w:rsidP="007546B6">
            <w:r>
              <w:t>Zachary Sorenson</w:t>
            </w:r>
          </w:p>
        </w:tc>
        <w:tc>
          <w:tcPr>
            <w:tcW w:w="1403" w:type="dxa"/>
            <w:shd w:val="clear" w:color="auto" w:fill="C2D69B" w:themeFill="accent3" w:themeFillTint="99"/>
          </w:tcPr>
          <w:p w14:paraId="07B1CE6C" w14:textId="77777777" w:rsidR="007546B6" w:rsidRDefault="007546B6" w:rsidP="007546B6">
            <w:r>
              <w:t>Complete</w:t>
            </w:r>
          </w:p>
        </w:tc>
      </w:tr>
    </w:tbl>
    <w:p w14:paraId="41C8D0ED" w14:textId="77777777" w:rsidR="00004E5B" w:rsidRPr="00135FDE" w:rsidRDefault="00004E5B" w:rsidP="00004E5B"/>
    <w:p w14:paraId="5003F594" w14:textId="77777777" w:rsidR="00004E5B" w:rsidRDefault="005C3782" w:rsidP="00004E5B">
      <w:pPr>
        <w:pStyle w:val="Heading2"/>
      </w:pPr>
      <w:bookmarkStart w:id="131" w:name="_Toc374296427"/>
      <w:r>
        <w:t>7.2 Daemon Phase III</w:t>
      </w:r>
      <w:r w:rsidR="00004E5B">
        <w:t xml:space="preserve"> (Kyle Nickel)</w:t>
      </w:r>
      <w:bookmarkEnd w:id="131"/>
    </w:p>
    <w:p w14:paraId="42F114AB" w14:textId="77777777" w:rsidR="00004E5B" w:rsidRDefault="005C3782" w:rsidP="00004E5B">
      <w:pPr>
        <w:pStyle w:val="Heading3"/>
      </w:pPr>
      <w:bookmarkStart w:id="132" w:name="_Toc374296428"/>
      <w:r>
        <w:t>7.2.1 Daemon Phase III</w:t>
      </w:r>
      <w:r w:rsidR="00004E5B">
        <w:t xml:space="preserve"> Overview</w:t>
      </w:r>
      <w:bookmarkEnd w:id="132"/>
    </w:p>
    <w:p w14:paraId="35B2BF29" w14:textId="77777777" w:rsidR="00004E5B" w:rsidRDefault="00004E5B" w:rsidP="00004E5B"/>
    <w:p w14:paraId="255C55F9" w14:textId="77777777" w:rsidR="007546B6" w:rsidRDefault="007546B6" w:rsidP="00004E5B">
      <w:r>
        <w:t>The daemon has been completed. During the third phase only minor changes occurred in the daemon this week.</w:t>
      </w:r>
    </w:p>
    <w:p w14:paraId="625AEF45" w14:textId="77777777" w:rsidR="007546B6" w:rsidRDefault="007546B6" w:rsidP="00004E5B"/>
    <w:p w14:paraId="559A24A6" w14:textId="77777777" w:rsidR="007546B6" w:rsidRDefault="007546B6" w:rsidP="00004E5B">
      <w:r>
        <w:t xml:space="preserve">Some changes to the logger use in the daemon occurred. There was a missed close() statement which initiates the command to the MasterLogger to write the log statements to disk. </w:t>
      </w:r>
    </w:p>
    <w:p w14:paraId="157CD471" w14:textId="77777777" w:rsidR="00004E5B" w:rsidRDefault="00004E5B" w:rsidP="00004E5B">
      <w:pPr>
        <w:pStyle w:val="Heading3"/>
      </w:pPr>
      <w:bookmarkStart w:id="133" w:name="_Toc374296429"/>
      <w:r>
        <w:t>7.2.2 Daemon Phase Schedule</w:t>
      </w:r>
      <w:bookmarkEnd w:id="133"/>
    </w:p>
    <w:p w14:paraId="70EEA83F"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1B44574B"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B977BE" w14:textId="77777777" w:rsidR="00004E5B" w:rsidRPr="003B1AF0" w:rsidRDefault="00004E5B" w:rsidP="00592ED9">
            <w:pPr>
              <w:jc w:val="center"/>
            </w:pPr>
            <w:r>
              <w:lastRenderedPageBreak/>
              <w:t>Phase</w:t>
            </w:r>
          </w:p>
        </w:tc>
        <w:tc>
          <w:tcPr>
            <w:tcW w:w="5940" w:type="dxa"/>
          </w:tcPr>
          <w:p w14:paraId="7C337B6D"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E1308C5"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39FFCCD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7D5970A" w14:textId="77777777" w:rsidR="00004E5B" w:rsidRPr="003B1AF0" w:rsidRDefault="00004E5B" w:rsidP="00592ED9">
            <w:pPr>
              <w:rPr>
                <w:b w:val="0"/>
              </w:rPr>
            </w:pPr>
            <w:r>
              <w:rPr>
                <w:b w:val="0"/>
              </w:rPr>
              <w:t>Phase I</w:t>
            </w:r>
          </w:p>
        </w:tc>
        <w:tc>
          <w:tcPr>
            <w:tcW w:w="5940" w:type="dxa"/>
          </w:tcPr>
          <w:p w14:paraId="4810165A"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C364B9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4851B9F8"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561D874" w14:textId="77777777" w:rsidR="00004E5B" w:rsidRDefault="00004E5B" w:rsidP="00592ED9">
            <w:r>
              <w:rPr>
                <w:b w:val="0"/>
              </w:rPr>
              <w:t>Phase II</w:t>
            </w:r>
          </w:p>
        </w:tc>
        <w:tc>
          <w:tcPr>
            <w:tcW w:w="5940" w:type="dxa"/>
          </w:tcPr>
          <w:p w14:paraId="35B9A22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Daemon Debug | Daemon Unit Testing | Shuttle Compilation | Refactoring</w:t>
            </w:r>
          </w:p>
        </w:tc>
        <w:tc>
          <w:tcPr>
            <w:tcW w:w="1638" w:type="dxa"/>
            <w:shd w:val="clear" w:color="auto" w:fill="C2D69B" w:themeFill="accent3" w:themeFillTint="99"/>
          </w:tcPr>
          <w:p w14:paraId="2D8E54A3"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54DFDFF"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02584740" w14:textId="77777777" w:rsidR="00004E5B" w:rsidRDefault="00004E5B" w:rsidP="00592ED9">
            <w:r>
              <w:rPr>
                <w:b w:val="0"/>
              </w:rPr>
              <w:t>Phase III</w:t>
            </w:r>
          </w:p>
        </w:tc>
        <w:tc>
          <w:tcPr>
            <w:tcW w:w="5940" w:type="dxa"/>
          </w:tcPr>
          <w:p w14:paraId="0FB201CC"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AFBB4A5"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76D2E4AD"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C161A97" w14:textId="77777777" w:rsidR="00004E5B" w:rsidRDefault="00004E5B" w:rsidP="00592ED9">
            <w:r>
              <w:rPr>
                <w:b w:val="0"/>
              </w:rPr>
              <w:t>Phase IV</w:t>
            </w:r>
          </w:p>
        </w:tc>
        <w:tc>
          <w:tcPr>
            <w:tcW w:w="5940" w:type="dxa"/>
          </w:tcPr>
          <w:p w14:paraId="770715D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65DD5356"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39BCA45" w14:textId="77777777" w:rsidR="00004E5B" w:rsidRPr="00341417" w:rsidRDefault="00004E5B" w:rsidP="00004E5B"/>
    <w:p w14:paraId="5AAB71A3" w14:textId="77777777" w:rsidR="00004E5B" w:rsidRDefault="00004E5B" w:rsidP="00004E5B">
      <w:pPr>
        <w:pStyle w:val="Heading3"/>
      </w:pPr>
      <w:bookmarkStart w:id="134" w:name="_Toc374296430"/>
      <w:r>
        <w:t>7.2.3 Daemon Phase Notes</w:t>
      </w:r>
      <w:bookmarkEnd w:id="134"/>
    </w:p>
    <w:p w14:paraId="7E33595F" w14:textId="77777777" w:rsidR="00004E5B" w:rsidRDefault="00004E5B" w:rsidP="00004E5B"/>
    <w:p w14:paraId="3CB30F5A" w14:textId="5F541018" w:rsidR="00735193" w:rsidRDefault="00735193" w:rsidP="00004E5B">
      <w:r>
        <w:t>The daemon’s functionality has remained the same between the second and third phases. Only minor code changes have been made, none of which effect the operation of the class itself and are not visible to the other components or users.</w:t>
      </w:r>
    </w:p>
    <w:p w14:paraId="12F88594" w14:textId="77777777" w:rsidR="007546B6" w:rsidRDefault="007546B6" w:rsidP="00004E5B">
      <w:r>
        <w:t>The daemon is complete and application testing complete.  It has been fully integrated into the system and correctly uses all other system classes.</w:t>
      </w:r>
    </w:p>
    <w:p w14:paraId="6329402D" w14:textId="77777777" w:rsidR="00004E5B" w:rsidRDefault="005C3782" w:rsidP="00004E5B">
      <w:pPr>
        <w:pStyle w:val="Heading2"/>
      </w:pPr>
      <w:bookmarkStart w:id="135" w:name="_Toc374296431"/>
      <w:r>
        <w:t>7.3 Cacher Phase III</w:t>
      </w:r>
      <w:r w:rsidR="00004E5B">
        <w:t xml:space="preserve"> (Matthew Shortall)</w:t>
      </w:r>
      <w:bookmarkEnd w:id="135"/>
    </w:p>
    <w:p w14:paraId="408FEE24" w14:textId="77777777" w:rsidR="00004E5B" w:rsidRDefault="005C3782" w:rsidP="00004E5B">
      <w:pPr>
        <w:pStyle w:val="Heading3"/>
      </w:pPr>
      <w:bookmarkStart w:id="136" w:name="_Toc374296432"/>
      <w:r>
        <w:t>7.3.1 Cacher Phase III</w:t>
      </w:r>
      <w:r w:rsidR="00004E5B">
        <w:t xml:space="preserve"> Overview</w:t>
      </w:r>
      <w:bookmarkEnd w:id="136"/>
    </w:p>
    <w:p w14:paraId="6CAFB537" w14:textId="77777777" w:rsidR="00004E5B" w:rsidRDefault="00004E5B" w:rsidP="00004E5B"/>
    <w:p w14:paraId="42F3579F" w14:textId="572D1CD3" w:rsidR="005709A8" w:rsidRDefault="00004E5B" w:rsidP="00004E5B">
      <w:r>
        <w:t xml:space="preserve"> </w:t>
      </w:r>
      <w:r w:rsidR="005709A8">
        <w:tab/>
        <w:t xml:space="preserve">Phase III for the Cacher brought about additional unit testing and integration testing within the Shuttle web server.  The Cacher has been fully integrated within Shuttle.  Initial unit testing was successful during Phase II of the project, however, follow-on unit testing showed room for improvement.  Phase III also validated application testing efforts for the Cacher’s integration within Shuttle. These tests were successful, and following a code review, will be marked complete and entering hardening. </w:t>
      </w:r>
    </w:p>
    <w:p w14:paraId="2FC9C019" w14:textId="77777777" w:rsidR="00004E5B" w:rsidRDefault="00004E5B" w:rsidP="00004E5B"/>
    <w:p w14:paraId="69DB5CBD" w14:textId="77777777" w:rsidR="00004E5B" w:rsidRDefault="00004E5B" w:rsidP="00004E5B">
      <w:pPr>
        <w:pStyle w:val="Heading3"/>
      </w:pPr>
      <w:bookmarkStart w:id="137" w:name="_Toc374296433"/>
      <w:r>
        <w:t>7.3.2 Cacher Phase Schedule</w:t>
      </w:r>
      <w:bookmarkEnd w:id="137"/>
    </w:p>
    <w:p w14:paraId="1F81C0D0"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3B81EBB8"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FCEB298" w14:textId="77777777" w:rsidR="00004E5B" w:rsidRPr="003B1AF0" w:rsidRDefault="00004E5B" w:rsidP="00592ED9">
            <w:pPr>
              <w:jc w:val="center"/>
            </w:pPr>
            <w:r>
              <w:t>Phase</w:t>
            </w:r>
          </w:p>
        </w:tc>
        <w:tc>
          <w:tcPr>
            <w:tcW w:w="5940" w:type="dxa"/>
          </w:tcPr>
          <w:p w14:paraId="47A6528D"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2B9C330"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4EF2B33C"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023CBF2D" w14:textId="77777777" w:rsidR="00004E5B" w:rsidRPr="003B1AF0" w:rsidRDefault="00004E5B" w:rsidP="00592ED9">
            <w:pPr>
              <w:rPr>
                <w:b w:val="0"/>
              </w:rPr>
            </w:pPr>
            <w:r>
              <w:rPr>
                <w:b w:val="0"/>
              </w:rPr>
              <w:t>Phase I</w:t>
            </w:r>
          </w:p>
        </w:tc>
        <w:tc>
          <w:tcPr>
            <w:tcW w:w="5940" w:type="dxa"/>
          </w:tcPr>
          <w:p w14:paraId="6F7EBFD7"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6C929889"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2FDD837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FD2DB30" w14:textId="77777777" w:rsidR="00004E5B" w:rsidRDefault="00004E5B" w:rsidP="00592ED9">
            <w:r>
              <w:rPr>
                <w:b w:val="0"/>
              </w:rPr>
              <w:t>Phase II</w:t>
            </w:r>
          </w:p>
        </w:tc>
        <w:tc>
          <w:tcPr>
            <w:tcW w:w="5940" w:type="dxa"/>
          </w:tcPr>
          <w:p w14:paraId="672FAAD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acher Debug | Cacher Unit Testing | Shuttle Compilation | Refactoring</w:t>
            </w:r>
          </w:p>
        </w:tc>
        <w:tc>
          <w:tcPr>
            <w:tcW w:w="1638" w:type="dxa"/>
            <w:shd w:val="clear" w:color="auto" w:fill="C2D69B" w:themeFill="accent3" w:themeFillTint="99"/>
          </w:tcPr>
          <w:p w14:paraId="2AB9AAE3"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89FAB50" w14:textId="77777777" w:rsidTr="00700B63">
        <w:tc>
          <w:tcPr>
            <w:cnfStyle w:val="001000000000" w:firstRow="0" w:lastRow="0" w:firstColumn="1" w:lastColumn="0" w:oddVBand="0" w:evenVBand="0" w:oddHBand="0" w:evenHBand="0" w:firstRowFirstColumn="0" w:firstRowLastColumn="0" w:lastRowFirstColumn="0" w:lastRowLastColumn="0"/>
            <w:tcW w:w="1165" w:type="dxa"/>
          </w:tcPr>
          <w:p w14:paraId="6008F3CC" w14:textId="77777777" w:rsidR="00004E5B" w:rsidRDefault="00004E5B" w:rsidP="00592ED9">
            <w:r>
              <w:rPr>
                <w:b w:val="0"/>
              </w:rPr>
              <w:t>Phase III</w:t>
            </w:r>
          </w:p>
        </w:tc>
        <w:tc>
          <w:tcPr>
            <w:tcW w:w="5940" w:type="dxa"/>
          </w:tcPr>
          <w:p w14:paraId="527DC03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D43AF0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1116CD51"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507C063C" w14:textId="77777777" w:rsidR="00004E5B" w:rsidRDefault="00004E5B" w:rsidP="00592ED9">
            <w:r>
              <w:rPr>
                <w:b w:val="0"/>
              </w:rPr>
              <w:t>Phase IV</w:t>
            </w:r>
          </w:p>
        </w:tc>
        <w:tc>
          <w:tcPr>
            <w:tcW w:w="5940" w:type="dxa"/>
          </w:tcPr>
          <w:p w14:paraId="4108146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6E035668"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32CF67E1" w14:textId="77777777" w:rsidR="00004E5B" w:rsidRPr="00341417" w:rsidRDefault="00004E5B" w:rsidP="00004E5B"/>
    <w:p w14:paraId="59D0F934" w14:textId="77777777" w:rsidR="00004E5B" w:rsidRDefault="00004E5B" w:rsidP="00004E5B">
      <w:pPr>
        <w:pStyle w:val="Heading3"/>
      </w:pPr>
      <w:bookmarkStart w:id="138" w:name="_Toc374296434"/>
      <w:r>
        <w:t>7.3.3 Cacher Phase Notes</w:t>
      </w:r>
      <w:bookmarkEnd w:id="138"/>
    </w:p>
    <w:p w14:paraId="40F53142" w14:textId="77777777" w:rsidR="00004E5B" w:rsidRDefault="00004E5B" w:rsidP="00004E5B"/>
    <w:p w14:paraId="78B7C130" w14:textId="6F1D1C3D" w:rsidR="005709A8" w:rsidRDefault="005709A8" w:rsidP="00004E5B">
      <w:r>
        <w:tab/>
        <w:t xml:space="preserve">During this Phase of the project, not many changes were required for the Cacher.  As noted in Section 7.3.1, integration testing identified necessary improvements for unit testing of the Cacher class.  Unit tests were found to be compiling and returning, though results were not as expected. These tests were re-written and will be validated prior to hardening. </w:t>
      </w:r>
    </w:p>
    <w:p w14:paraId="34A66929" w14:textId="77777777" w:rsidR="005709A8" w:rsidRDefault="005709A8" w:rsidP="00004E5B"/>
    <w:p w14:paraId="4AD141E7" w14:textId="3FD439BD" w:rsidR="005709A8" w:rsidRDefault="005709A8" w:rsidP="00004E5B">
      <w:r>
        <w:lastRenderedPageBreak/>
        <w:tab/>
        <w:t xml:space="preserve">Phase III also identified an issue with the Cacher integrating with the Logger class.  Initial attempts to integrate with the Logger API were successful, however, follow-on changes to the API required changes within the Cacher class.  These changes were made and validated during follow-on testing.  </w:t>
      </w:r>
    </w:p>
    <w:p w14:paraId="4BB7D210" w14:textId="77777777" w:rsidR="005709A8" w:rsidRDefault="005709A8" w:rsidP="00004E5B"/>
    <w:p w14:paraId="660297D0" w14:textId="0C86E4E7" w:rsidR="005709A8" w:rsidRDefault="005709A8" w:rsidP="00004E5B">
      <w:r>
        <w:tab/>
        <w:t>No additional modifications were found to be required for the Cacher.</w:t>
      </w:r>
    </w:p>
    <w:p w14:paraId="196F8400" w14:textId="77777777" w:rsidR="00004E5B" w:rsidRDefault="005C3782" w:rsidP="00004E5B">
      <w:pPr>
        <w:pStyle w:val="Heading2"/>
      </w:pPr>
      <w:bookmarkStart w:id="139" w:name="_Toc374296435"/>
      <w:r>
        <w:t>7.4 RequestHandler Phase III</w:t>
      </w:r>
      <w:r w:rsidR="00004E5B">
        <w:t xml:space="preserve"> (Daman Camara)</w:t>
      </w:r>
      <w:bookmarkEnd w:id="139"/>
    </w:p>
    <w:p w14:paraId="6627B15D" w14:textId="77777777" w:rsidR="00004E5B" w:rsidRDefault="005C3782" w:rsidP="00004E5B">
      <w:pPr>
        <w:pStyle w:val="Heading3"/>
      </w:pPr>
      <w:bookmarkStart w:id="140" w:name="_Toc374296436"/>
      <w:r>
        <w:t>7.4.1 RequestHandler Phase III</w:t>
      </w:r>
      <w:r w:rsidR="00004E5B">
        <w:t xml:space="preserve"> Overview</w:t>
      </w:r>
      <w:bookmarkEnd w:id="140"/>
    </w:p>
    <w:p w14:paraId="1BCC33EC" w14:textId="77777777" w:rsidR="000462F8" w:rsidRPr="000462F8" w:rsidRDefault="000462F8" w:rsidP="000462F8"/>
    <w:p w14:paraId="03F0B73C" w14:textId="77777777" w:rsidR="00004E5B" w:rsidRDefault="00592ED9" w:rsidP="00004E5B">
      <w:r>
        <w:t>Since the RequestHandler met the requirements set forth in the beginning of the project, it did not require many changes during Phase 3.</w:t>
      </w:r>
      <w:r w:rsidR="002635C5">
        <w:t xml:space="preserve"> Most of the changes made during phase three involved integrating the various components of the application, and ensuring that they are interacting properly. For instance, the RequestHandler class was modified to switch from using a Stub for the Logger class to an actual Thread-safe and secure implementation.</w:t>
      </w:r>
    </w:p>
    <w:p w14:paraId="44B22BC0" w14:textId="77777777" w:rsidR="00004E5B" w:rsidRDefault="00004E5B" w:rsidP="00004E5B">
      <w:pPr>
        <w:pStyle w:val="Heading3"/>
      </w:pPr>
      <w:bookmarkStart w:id="141" w:name="_Toc374296437"/>
      <w:r>
        <w:t>7.4.2 RequestHandler Phase Schedule</w:t>
      </w:r>
      <w:bookmarkEnd w:id="141"/>
    </w:p>
    <w:p w14:paraId="02452C03" w14:textId="77777777" w:rsidR="00004E5B" w:rsidRDefault="00004E5B" w:rsidP="00004E5B"/>
    <w:tbl>
      <w:tblPr>
        <w:tblStyle w:val="GridTable1Light2"/>
        <w:tblW w:w="8743" w:type="dxa"/>
        <w:tblLook w:val="04A0" w:firstRow="1" w:lastRow="0" w:firstColumn="1" w:lastColumn="0" w:noHBand="0" w:noVBand="1"/>
      </w:tblPr>
      <w:tblGrid>
        <w:gridCol w:w="1165"/>
        <w:gridCol w:w="5940"/>
        <w:gridCol w:w="1638"/>
      </w:tblGrid>
      <w:tr w:rsidR="00004E5B" w14:paraId="350CFDC3"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B6189A" w14:textId="77777777" w:rsidR="00004E5B" w:rsidRPr="003B1AF0" w:rsidRDefault="00004E5B" w:rsidP="00592ED9">
            <w:pPr>
              <w:jc w:val="center"/>
            </w:pPr>
            <w:r>
              <w:t>Phase</w:t>
            </w:r>
          </w:p>
        </w:tc>
        <w:tc>
          <w:tcPr>
            <w:tcW w:w="5940" w:type="dxa"/>
          </w:tcPr>
          <w:p w14:paraId="0EDA978E"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72F4D143"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1321C837"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E6FF695" w14:textId="77777777" w:rsidR="00004E5B" w:rsidRPr="003B1AF0" w:rsidRDefault="00004E5B" w:rsidP="00592ED9">
            <w:pPr>
              <w:rPr>
                <w:b w:val="0"/>
              </w:rPr>
            </w:pPr>
            <w:r>
              <w:rPr>
                <w:b w:val="0"/>
              </w:rPr>
              <w:t>Phase I</w:t>
            </w:r>
          </w:p>
        </w:tc>
        <w:tc>
          <w:tcPr>
            <w:tcW w:w="5940" w:type="dxa"/>
          </w:tcPr>
          <w:p w14:paraId="38539CA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7AAE7DEC"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1CA095E9"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120A94AA" w14:textId="77777777" w:rsidR="00004E5B" w:rsidRDefault="00004E5B" w:rsidP="00592ED9">
            <w:r>
              <w:rPr>
                <w:b w:val="0"/>
              </w:rPr>
              <w:t>Phase II</w:t>
            </w:r>
          </w:p>
        </w:tc>
        <w:tc>
          <w:tcPr>
            <w:tcW w:w="5940" w:type="dxa"/>
          </w:tcPr>
          <w:p w14:paraId="3AF5F77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RequestHandler Debug | RequestHandler Unit Testing | Shuttle Compilation | Refactoring</w:t>
            </w:r>
          </w:p>
        </w:tc>
        <w:tc>
          <w:tcPr>
            <w:tcW w:w="1638" w:type="dxa"/>
            <w:shd w:val="clear" w:color="auto" w:fill="C2D69B" w:themeFill="accent3" w:themeFillTint="99"/>
          </w:tcPr>
          <w:p w14:paraId="0922F1BD"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4DBEA3ED"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57A3D29A" w14:textId="77777777" w:rsidR="00004E5B" w:rsidRDefault="00004E5B" w:rsidP="00592ED9">
            <w:r>
              <w:rPr>
                <w:b w:val="0"/>
              </w:rPr>
              <w:t>Phase III</w:t>
            </w:r>
          </w:p>
        </w:tc>
        <w:tc>
          <w:tcPr>
            <w:tcW w:w="5940" w:type="dxa"/>
          </w:tcPr>
          <w:p w14:paraId="42D3384F"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C240AC9"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54C50BF4"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5A38BF2" w14:textId="77777777" w:rsidR="00004E5B" w:rsidRDefault="00004E5B" w:rsidP="00592ED9">
            <w:r>
              <w:rPr>
                <w:b w:val="0"/>
              </w:rPr>
              <w:t>Phase IV</w:t>
            </w:r>
          </w:p>
        </w:tc>
        <w:tc>
          <w:tcPr>
            <w:tcW w:w="5940" w:type="dxa"/>
          </w:tcPr>
          <w:p w14:paraId="0E3C9C62"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46480A6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2668825C" w14:textId="77777777" w:rsidR="00004E5B" w:rsidRPr="00341417" w:rsidRDefault="00004E5B" w:rsidP="00004E5B"/>
    <w:p w14:paraId="125DBA6C" w14:textId="77777777" w:rsidR="00004E5B" w:rsidRDefault="00004E5B" w:rsidP="00004E5B">
      <w:pPr>
        <w:pStyle w:val="Heading3"/>
      </w:pPr>
      <w:bookmarkStart w:id="142" w:name="_Toc374296438"/>
      <w:r>
        <w:t>7.4.3 RequestHandler Phase Notes</w:t>
      </w:r>
      <w:bookmarkEnd w:id="142"/>
    </w:p>
    <w:p w14:paraId="30C58126" w14:textId="77777777" w:rsidR="00004E5B" w:rsidRDefault="00DC239D" w:rsidP="00004E5B">
      <w:r>
        <w:t>Only one significant change was made to the RequestHandler during phase 3, which focused on testing.</w:t>
      </w:r>
    </w:p>
    <w:p w14:paraId="23F86653" w14:textId="77777777" w:rsidR="00DC239D" w:rsidRDefault="00DC239D" w:rsidP="00004E5B">
      <w:r>
        <w:t>There was an attempt to convert the current Cacher Test to a Unit Test.</w:t>
      </w:r>
    </w:p>
    <w:p w14:paraId="0B7A37A0" w14:textId="77777777" w:rsidR="00DC239D" w:rsidRDefault="00DC239D" w:rsidP="00004E5B">
      <w:r>
        <w:t>While running the Application Testing class, it is assumed that the webroot is a folder called website.</w:t>
      </w:r>
    </w:p>
    <w:p w14:paraId="6AB4B4D0" w14:textId="77777777" w:rsidR="00004E5B" w:rsidRDefault="00004E5B" w:rsidP="00004E5B"/>
    <w:p w14:paraId="3189788A" w14:textId="77777777" w:rsidR="00004E5B" w:rsidRDefault="005C3782" w:rsidP="00004E5B">
      <w:pPr>
        <w:pStyle w:val="Heading2"/>
      </w:pPr>
      <w:bookmarkStart w:id="143" w:name="_Toc374296439"/>
      <w:r>
        <w:t>7.5 Logger Phase III</w:t>
      </w:r>
      <w:r w:rsidR="00004E5B">
        <w:t xml:space="preserve"> (Zachary Sorenson)</w:t>
      </w:r>
      <w:bookmarkEnd w:id="143"/>
    </w:p>
    <w:p w14:paraId="01E20BF8" w14:textId="77777777" w:rsidR="00004E5B" w:rsidRDefault="005C3782" w:rsidP="00004E5B">
      <w:pPr>
        <w:pStyle w:val="Heading3"/>
      </w:pPr>
      <w:bookmarkStart w:id="144" w:name="_Toc374296440"/>
      <w:r>
        <w:t>7.5.1 Logger Phase III</w:t>
      </w:r>
      <w:r w:rsidR="00004E5B">
        <w:t xml:space="preserve"> Overview</w:t>
      </w:r>
      <w:bookmarkEnd w:id="144"/>
    </w:p>
    <w:p w14:paraId="57F1E7A8" w14:textId="77777777" w:rsidR="000462F8" w:rsidRDefault="000462F8" w:rsidP="000462F8"/>
    <w:p w14:paraId="76510B92" w14:textId="77777777" w:rsidR="000462F8" w:rsidRDefault="000462F8" w:rsidP="000462F8">
      <w:r>
        <w:t>The main purpose of Phase III was testing.  A shell program was written to test the logger with concurrency.  Delays were built in so that the sorting function would also be tested.</w:t>
      </w:r>
    </w:p>
    <w:p w14:paraId="1E35D455" w14:textId="77777777" w:rsidR="000462F8" w:rsidRDefault="000462F8" w:rsidP="000462F8"/>
    <w:p w14:paraId="121F70C3" w14:textId="77777777" w:rsidR="000462F8" w:rsidRDefault="000462F8" w:rsidP="000462F8">
      <w:r>
        <w:t>Also, a formal API was finalized so other components can properly implement the logger with deterministic results.</w:t>
      </w:r>
    </w:p>
    <w:p w14:paraId="5B359EF0" w14:textId="77777777" w:rsidR="000462F8" w:rsidRDefault="000462F8" w:rsidP="000462F8"/>
    <w:p w14:paraId="331F3C93" w14:textId="77777777" w:rsidR="00004E5B" w:rsidRPr="004E424D" w:rsidRDefault="000462F8" w:rsidP="00004E5B">
      <w:r>
        <w:lastRenderedPageBreak/>
        <w:t>Finally, logger was integrated with the other components and testing of the overall application has begun.</w:t>
      </w:r>
    </w:p>
    <w:p w14:paraId="50638FA5" w14:textId="77777777" w:rsidR="00004E5B" w:rsidRDefault="00004E5B" w:rsidP="00004E5B">
      <w:pPr>
        <w:pStyle w:val="Heading3"/>
      </w:pPr>
      <w:bookmarkStart w:id="145" w:name="_Toc374296441"/>
      <w:r>
        <w:t>7.5.2 Logger Phase Schedule</w:t>
      </w:r>
      <w:bookmarkEnd w:id="145"/>
    </w:p>
    <w:p w14:paraId="168A8848" w14:textId="77777777" w:rsidR="00004E5B" w:rsidRPr="004E424D" w:rsidRDefault="00004E5B" w:rsidP="00004E5B"/>
    <w:tbl>
      <w:tblPr>
        <w:tblStyle w:val="GridTable1Light2"/>
        <w:tblW w:w="8743" w:type="dxa"/>
        <w:tblLook w:val="04A0" w:firstRow="1" w:lastRow="0" w:firstColumn="1" w:lastColumn="0" w:noHBand="0" w:noVBand="1"/>
      </w:tblPr>
      <w:tblGrid>
        <w:gridCol w:w="1165"/>
        <w:gridCol w:w="5940"/>
        <w:gridCol w:w="1638"/>
      </w:tblGrid>
      <w:tr w:rsidR="00004E5B" w14:paraId="4537A35C"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9AF5BD" w14:textId="77777777" w:rsidR="00004E5B" w:rsidRPr="003B1AF0" w:rsidRDefault="00004E5B" w:rsidP="00592ED9">
            <w:pPr>
              <w:jc w:val="center"/>
            </w:pPr>
            <w:r>
              <w:t>Phase</w:t>
            </w:r>
          </w:p>
        </w:tc>
        <w:tc>
          <w:tcPr>
            <w:tcW w:w="5940" w:type="dxa"/>
          </w:tcPr>
          <w:p w14:paraId="62D24DB7"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8FC6190"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77AC533D"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0282D64B" w14:textId="77777777" w:rsidR="00004E5B" w:rsidRPr="003B1AF0" w:rsidRDefault="00004E5B" w:rsidP="00592ED9">
            <w:pPr>
              <w:rPr>
                <w:b w:val="0"/>
              </w:rPr>
            </w:pPr>
            <w:r>
              <w:rPr>
                <w:b w:val="0"/>
              </w:rPr>
              <w:t>Phase I</w:t>
            </w:r>
          </w:p>
        </w:tc>
        <w:tc>
          <w:tcPr>
            <w:tcW w:w="5940" w:type="dxa"/>
          </w:tcPr>
          <w:p w14:paraId="7063B4D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3C1E7647"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1857E66A"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9023602" w14:textId="77777777" w:rsidR="00004E5B" w:rsidRDefault="00004E5B" w:rsidP="00592ED9">
            <w:r>
              <w:rPr>
                <w:b w:val="0"/>
              </w:rPr>
              <w:t>Phase II</w:t>
            </w:r>
          </w:p>
        </w:tc>
        <w:tc>
          <w:tcPr>
            <w:tcW w:w="5940" w:type="dxa"/>
          </w:tcPr>
          <w:p w14:paraId="54DEC577"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shd w:val="clear" w:color="auto" w:fill="C2D69B" w:themeFill="accent3" w:themeFillTint="99"/>
          </w:tcPr>
          <w:p w14:paraId="014A3ECD"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rsidRPr="0079514B">
              <w:t>12/01/2013</w:t>
            </w:r>
          </w:p>
        </w:tc>
      </w:tr>
      <w:tr w:rsidR="00004E5B" w14:paraId="04D4DA49"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7F2F1CDD" w14:textId="77777777" w:rsidR="00004E5B" w:rsidRDefault="00004E5B" w:rsidP="00592ED9">
            <w:r>
              <w:rPr>
                <w:b w:val="0"/>
              </w:rPr>
              <w:t>Phase III</w:t>
            </w:r>
          </w:p>
        </w:tc>
        <w:tc>
          <w:tcPr>
            <w:tcW w:w="5940" w:type="dxa"/>
          </w:tcPr>
          <w:p w14:paraId="4D734401"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5A04CA61"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0DA2557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4C6DD56" w14:textId="77777777" w:rsidR="00004E5B" w:rsidRDefault="00004E5B" w:rsidP="00592ED9">
            <w:r>
              <w:rPr>
                <w:b w:val="0"/>
              </w:rPr>
              <w:t>Phase IV</w:t>
            </w:r>
          </w:p>
        </w:tc>
        <w:tc>
          <w:tcPr>
            <w:tcW w:w="5940" w:type="dxa"/>
          </w:tcPr>
          <w:p w14:paraId="0C261CA3"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2D255E60"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27B50F0B" w14:textId="77777777" w:rsidR="00004E5B" w:rsidRPr="004E424D" w:rsidRDefault="00004E5B" w:rsidP="00004E5B"/>
    <w:p w14:paraId="680EF2E8" w14:textId="77777777" w:rsidR="00004E5B" w:rsidRDefault="00004E5B" w:rsidP="00004E5B">
      <w:pPr>
        <w:pStyle w:val="Heading3"/>
      </w:pPr>
      <w:bookmarkStart w:id="146" w:name="_Toc374296442"/>
      <w:r>
        <w:t>7.5.3 Logger Phase Notes</w:t>
      </w:r>
      <w:bookmarkEnd w:id="146"/>
    </w:p>
    <w:p w14:paraId="2089AD49" w14:textId="77777777" w:rsidR="00004E5B" w:rsidRDefault="00004E5B" w:rsidP="00745D27"/>
    <w:p w14:paraId="5CC99EC9" w14:textId="77777777" w:rsidR="000462F8" w:rsidRDefault="000462F8" w:rsidP="000462F8">
      <w:r>
        <w:t>The following API guide was developed to help team members in use of the logger as they integrated it into their respective subcomponents:</w:t>
      </w:r>
    </w:p>
    <w:p w14:paraId="3DDD79FC" w14:textId="77777777" w:rsidR="000462F8" w:rsidRDefault="000462F8" w:rsidP="000462F8"/>
    <w:p w14:paraId="749D80C6"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Logger Classes:</w:t>
      </w:r>
    </w:p>
    <w:p w14:paraId="59623007"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MasterLogger</w:t>
      </w:r>
      <w:r w:rsidRPr="00B46573">
        <w:rPr>
          <w:rFonts w:ascii="Courier New" w:hAnsi="Courier New" w:cs="Courier New"/>
          <w:color w:val="000000"/>
          <w:sz w:val="20"/>
          <w:szCs w:val="20"/>
        </w:rPr>
        <w:br/>
        <w:t>Logger (child of MasterLogger)</w:t>
      </w:r>
    </w:p>
    <w:p w14:paraId="26D95F60"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General Description:</w:t>
      </w:r>
    </w:p>
    <w:p w14:paraId="7C2CAFC0"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ab/>
        <w:t>MasterLogger contains static variables which manage file operations.  Any program using logger must build a MasterLogger object in order to initialize these static variables, to include giving the desired file name for the output file.  MasterLogger sorts the data in the file continuously as it is accessed by child objects.</w:t>
      </w:r>
    </w:p>
    <w:p w14:paraId="595F5CB3"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ab/>
        <w:t>Logger maintains a dynamic array of log entries accessed directly from program subcomponents.  A close method must be called when the subcomponent is finished logging so that the Logger object can access the MasterLogger methods to write its data to file.  This process is thread-safe due to the existence of a static semaphore in the MasterLogger class.</w:t>
      </w:r>
    </w:p>
    <w:p w14:paraId="3A7413EC"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Usage and Methods:</w:t>
      </w:r>
    </w:p>
    <w:p w14:paraId="122D16DC"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o use the logger, first a MasterLogger object must be initialized, preferably in the main method, and before any logging is to take place.  The object must be passed a String object containing the desired file name for the output file.</w:t>
      </w:r>
    </w:p>
    <w:p w14:paraId="66D2AC65"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 xml:space="preserve">MasterLogger </w:t>
      </w:r>
      <w:r w:rsidRPr="00B46573">
        <w:rPr>
          <w:rFonts w:ascii="Courier New" w:hAnsi="Courier New" w:cs="Courier New"/>
          <w:i/>
          <w:color w:val="000000"/>
          <w:sz w:val="20"/>
          <w:szCs w:val="20"/>
        </w:rPr>
        <w:t>name</w:t>
      </w:r>
      <w:r w:rsidRPr="00B46573">
        <w:rPr>
          <w:rFonts w:ascii="Courier New" w:hAnsi="Courier New" w:cs="Courier New"/>
          <w:color w:val="000000"/>
          <w:sz w:val="20"/>
          <w:szCs w:val="20"/>
        </w:rPr>
        <w:t xml:space="preserve"> = new MasterLogger(</w:t>
      </w:r>
      <w:r w:rsidRPr="00B46573">
        <w:rPr>
          <w:rFonts w:ascii="Courier New" w:hAnsi="Courier New" w:cs="Courier New"/>
          <w:i/>
          <w:color w:val="000000"/>
          <w:sz w:val="20"/>
          <w:szCs w:val="20"/>
        </w:rPr>
        <w:t>String object: file name</w:t>
      </w:r>
      <w:r w:rsidRPr="00B46573">
        <w:rPr>
          <w:rFonts w:ascii="Courier New" w:hAnsi="Courier New" w:cs="Courier New"/>
          <w:color w:val="000000"/>
          <w:sz w:val="20"/>
          <w:szCs w:val="20"/>
        </w:rPr>
        <w:t>);</w:t>
      </w:r>
    </w:p>
    <w:p w14:paraId="3B2C7A8E"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Each individual sub component of the program that is to log actual entries must create a Logger object.</w:t>
      </w:r>
    </w:p>
    <w:p w14:paraId="34666796"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 xml:space="preserve">Logger </w:t>
      </w:r>
      <w:r w:rsidRPr="00B46573">
        <w:rPr>
          <w:rFonts w:ascii="Courier New" w:hAnsi="Courier New" w:cs="Courier New"/>
          <w:i/>
          <w:color w:val="000000"/>
          <w:sz w:val="20"/>
          <w:szCs w:val="20"/>
        </w:rPr>
        <w:t>name</w:t>
      </w:r>
      <w:r w:rsidRPr="00B46573">
        <w:rPr>
          <w:rFonts w:ascii="Courier New" w:hAnsi="Courier New" w:cs="Courier New"/>
          <w:color w:val="000000"/>
          <w:sz w:val="20"/>
          <w:szCs w:val="20"/>
        </w:rPr>
        <w:t xml:space="preserve"> = new Logger();</w:t>
      </w:r>
    </w:p>
    <w:p w14:paraId="57A0C2B4"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In order to log an entry, the log() method must be used. It must be passed three String objects: the debug status, the name of the sub component using the logger, and the log entry text.</w:t>
      </w:r>
    </w:p>
    <w:p w14:paraId="4D5A4BBB"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i/>
          <w:color w:val="000000"/>
          <w:sz w:val="20"/>
          <w:szCs w:val="20"/>
        </w:rPr>
        <w:t>loggerObject</w:t>
      </w:r>
      <w:r w:rsidRPr="00B46573">
        <w:rPr>
          <w:rFonts w:ascii="Courier New" w:hAnsi="Courier New" w:cs="Courier New"/>
          <w:color w:val="000000"/>
          <w:sz w:val="20"/>
          <w:szCs w:val="20"/>
        </w:rPr>
        <w:t>.log(</w:t>
      </w:r>
      <w:r w:rsidRPr="00B46573">
        <w:rPr>
          <w:rFonts w:ascii="Courier New" w:hAnsi="Courier New" w:cs="Courier New"/>
          <w:i/>
          <w:color w:val="000000"/>
          <w:sz w:val="20"/>
          <w:szCs w:val="20"/>
        </w:rPr>
        <w:t>String: debug status</w:t>
      </w:r>
      <w:r w:rsidRPr="00B46573">
        <w:rPr>
          <w:rFonts w:ascii="Courier New" w:hAnsi="Courier New" w:cs="Courier New"/>
          <w:color w:val="000000"/>
          <w:sz w:val="20"/>
          <w:szCs w:val="20"/>
        </w:rPr>
        <w:t xml:space="preserve">, </w:t>
      </w:r>
      <w:r w:rsidRPr="00B46573">
        <w:rPr>
          <w:rFonts w:ascii="Courier New" w:hAnsi="Courier New" w:cs="Courier New"/>
          <w:i/>
          <w:color w:val="000000"/>
          <w:sz w:val="20"/>
          <w:szCs w:val="20"/>
        </w:rPr>
        <w:t>String: subcomponent, String: log entry</w:t>
      </w:r>
      <w:r w:rsidRPr="00B46573">
        <w:rPr>
          <w:rFonts w:ascii="Courier New" w:hAnsi="Courier New" w:cs="Courier New"/>
          <w:color w:val="000000"/>
          <w:sz w:val="20"/>
          <w:szCs w:val="20"/>
        </w:rPr>
        <w:t>);</w:t>
      </w:r>
    </w:p>
    <w:p w14:paraId="1C1824B2"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lastRenderedPageBreak/>
        <w:t>The debug status will be displayed directly at the end of each log entry unless the status is normal.  “NORM” or “norm” must be passed as the debug status for this to occur.</w:t>
      </w:r>
    </w:p>
    <w:p w14:paraId="65447962"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When the subcomponent is finished logging, or after the thread using the logger is closed, the specific Logger object must be closed in order for the data to be written to file.</w:t>
      </w:r>
    </w:p>
    <w:p w14:paraId="0EF191B3"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i/>
          <w:color w:val="000000"/>
          <w:sz w:val="20"/>
          <w:szCs w:val="20"/>
        </w:rPr>
        <w:t>loggerObject</w:t>
      </w:r>
      <w:r w:rsidRPr="00B46573">
        <w:rPr>
          <w:rFonts w:ascii="Courier New" w:hAnsi="Courier New" w:cs="Courier New"/>
          <w:color w:val="000000"/>
          <w:sz w:val="20"/>
          <w:szCs w:val="20"/>
        </w:rPr>
        <w:t>.close();</w:t>
      </w:r>
    </w:p>
    <w:p w14:paraId="646F457C"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his writes data to file, and sorts the file in chronological order</w:t>
      </w:r>
    </w:p>
    <w:p w14:paraId="1BC98E80" w14:textId="77777777" w:rsidR="000462F8" w:rsidRPr="00B46573" w:rsidRDefault="000462F8" w:rsidP="000462F8">
      <w:pPr>
        <w:rPr>
          <w:rFonts w:ascii="Courier New" w:hAnsi="Courier New" w:cs="Courier New"/>
          <w:color w:val="000000"/>
          <w:sz w:val="20"/>
          <w:szCs w:val="20"/>
        </w:rPr>
      </w:pPr>
    </w:p>
    <w:p w14:paraId="1E6C7FEC"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Output:</w:t>
      </w:r>
      <w:r w:rsidRPr="00B46573">
        <w:rPr>
          <w:rFonts w:ascii="Courier New" w:hAnsi="Courier New" w:cs="Courier New"/>
          <w:color w:val="000000"/>
          <w:sz w:val="20"/>
          <w:szCs w:val="20"/>
        </w:rPr>
        <w:br/>
      </w:r>
    </w:p>
    <w:p w14:paraId="437435C9"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Normal –</w:t>
      </w:r>
    </w:p>
    <w:p w14:paraId="5C402A92"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 xml:space="preserve">YYYYMMDD_HHMMSS : </w:t>
      </w:r>
      <w:r w:rsidRPr="00B46573">
        <w:rPr>
          <w:rFonts w:ascii="Courier New" w:hAnsi="Courier New" w:cs="Courier New"/>
          <w:i/>
          <w:color w:val="000000"/>
          <w:sz w:val="20"/>
          <w:szCs w:val="20"/>
        </w:rPr>
        <w:t>subcomponent</w:t>
      </w:r>
      <w:r w:rsidRPr="00B46573">
        <w:rPr>
          <w:rFonts w:ascii="Courier New" w:hAnsi="Courier New" w:cs="Courier New"/>
          <w:color w:val="000000"/>
          <w:sz w:val="20"/>
          <w:szCs w:val="20"/>
        </w:rPr>
        <w:t xml:space="preserve"> : </w:t>
      </w:r>
      <w:r w:rsidRPr="00B46573">
        <w:rPr>
          <w:rFonts w:ascii="Courier New" w:hAnsi="Courier New" w:cs="Courier New"/>
          <w:i/>
          <w:color w:val="000000"/>
          <w:sz w:val="20"/>
          <w:szCs w:val="20"/>
        </w:rPr>
        <w:t>logEntry</w:t>
      </w:r>
      <w:r w:rsidRPr="00B46573">
        <w:rPr>
          <w:rFonts w:ascii="Courier New" w:hAnsi="Courier New" w:cs="Courier New"/>
          <w:color w:val="000000"/>
          <w:sz w:val="20"/>
          <w:szCs w:val="20"/>
        </w:rPr>
        <w:t xml:space="preserve"> </w:t>
      </w:r>
    </w:p>
    <w:p w14:paraId="24AE18FA"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Debug status-</w:t>
      </w:r>
    </w:p>
    <w:p w14:paraId="460104EA" w14:textId="77777777" w:rsidR="000462F8" w:rsidRPr="00B46573" w:rsidRDefault="000462F8" w:rsidP="000462F8">
      <w:pPr>
        <w:rPr>
          <w:sz w:val="20"/>
          <w:szCs w:val="20"/>
        </w:rPr>
      </w:pPr>
      <w:r w:rsidRPr="00B46573">
        <w:rPr>
          <w:rFonts w:ascii="Courier New" w:hAnsi="Courier New" w:cs="Courier New"/>
          <w:color w:val="000000"/>
          <w:sz w:val="20"/>
          <w:szCs w:val="20"/>
        </w:rPr>
        <w:t xml:space="preserve">YYYYMMDD_HHMMSS : </w:t>
      </w:r>
      <w:r w:rsidRPr="00B46573">
        <w:rPr>
          <w:rFonts w:ascii="Courier New" w:hAnsi="Courier New" w:cs="Courier New"/>
          <w:i/>
          <w:color w:val="000000"/>
          <w:sz w:val="20"/>
          <w:szCs w:val="20"/>
        </w:rPr>
        <w:t>subcomponent</w:t>
      </w:r>
      <w:r w:rsidRPr="00B46573">
        <w:rPr>
          <w:rFonts w:ascii="Courier New" w:hAnsi="Courier New" w:cs="Courier New"/>
          <w:color w:val="000000"/>
          <w:sz w:val="20"/>
          <w:szCs w:val="20"/>
        </w:rPr>
        <w:t xml:space="preserve"> : </w:t>
      </w:r>
      <w:r w:rsidRPr="00B46573">
        <w:rPr>
          <w:rFonts w:ascii="Courier New" w:hAnsi="Courier New" w:cs="Courier New"/>
          <w:i/>
          <w:color w:val="000000"/>
          <w:sz w:val="20"/>
          <w:szCs w:val="20"/>
        </w:rPr>
        <w:t>logEntry</w:t>
      </w:r>
      <w:r w:rsidRPr="00B46573">
        <w:rPr>
          <w:rFonts w:ascii="Courier New" w:hAnsi="Courier New" w:cs="Courier New"/>
          <w:color w:val="000000"/>
          <w:sz w:val="20"/>
          <w:szCs w:val="20"/>
        </w:rPr>
        <w:t xml:space="preserve"> - [Debug Status - </w:t>
      </w:r>
      <w:r w:rsidRPr="00B46573">
        <w:rPr>
          <w:rFonts w:ascii="Courier New" w:hAnsi="Courier New" w:cs="Courier New"/>
          <w:i/>
          <w:color w:val="000000"/>
          <w:sz w:val="20"/>
          <w:szCs w:val="20"/>
        </w:rPr>
        <w:t>debugText</w:t>
      </w:r>
      <w:r w:rsidRPr="00B46573">
        <w:rPr>
          <w:rFonts w:ascii="Courier New" w:hAnsi="Courier New" w:cs="Courier New"/>
          <w:color w:val="000000"/>
          <w:sz w:val="20"/>
          <w:szCs w:val="20"/>
        </w:rPr>
        <w:t xml:space="preserve"> ]</w:t>
      </w:r>
    </w:p>
    <w:p w14:paraId="30265389"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Example -</w:t>
      </w:r>
    </w:p>
    <w:p w14:paraId="495F7008"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20131130_175746 : requestHandler : Request Made By 12345</w:t>
      </w:r>
    </w:p>
    <w:p w14:paraId="6D59C4C3" w14:textId="77777777" w:rsidR="000462F8" w:rsidRDefault="000462F8" w:rsidP="000462F8"/>
    <w:p w14:paraId="27DE4F39" w14:textId="77777777" w:rsidR="000462F8" w:rsidRDefault="000462F8" w:rsidP="000462F8">
      <w:r>
        <w:tab/>
        <w:t>The test program successfully generated a log file with both concurrency and delays.  Below is a sample of the output of that test file:</w:t>
      </w:r>
    </w:p>
    <w:p w14:paraId="16920438" w14:textId="77777777" w:rsidR="000462F8" w:rsidRDefault="000462F8" w:rsidP="000462F8">
      <w:r>
        <w:t>…</w:t>
      </w:r>
    </w:p>
    <w:p w14:paraId="7AB888E5"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20131130_175746 : testLog : 6part1 - [Debug Status - Test ]</w:t>
      </w:r>
      <w:r w:rsidRPr="00B46573">
        <w:rPr>
          <w:rFonts w:ascii="Courier New" w:hAnsi="Courier New" w:cs="Courier New"/>
          <w:color w:val="000000"/>
          <w:sz w:val="20"/>
          <w:szCs w:val="20"/>
        </w:rPr>
        <w:br/>
        <w:t>20131130_175746 : testLog : 6part2 - [Debug Status - Test ]</w:t>
      </w:r>
      <w:r w:rsidRPr="00B46573">
        <w:rPr>
          <w:rFonts w:ascii="Courier New" w:hAnsi="Courier New" w:cs="Courier New"/>
          <w:color w:val="000000"/>
          <w:sz w:val="20"/>
          <w:szCs w:val="20"/>
        </w:rPr>
        <w:br/>
        <w:t>20131130_175747 : testLog : 10part0 - [Debug Status - Test ]</w:t>
      </w:r>
      <w:r w:rsidRPr="00B46573">
        <w:rPr>
          <w:rFonts w:ascii="Courier New" w:hAnsi="Courier New" w:cs="Courier New"/>
          <w:color w:val="000000"/>
          <w:sz w:val="20"/>
          <w:szCs w:val="20"/>
        </w:rPr>
        <w:br/>
        <w:t>20131130_175747 : testLog : 10part1 - [Debug Status - Test ]</w:t>
      </w:r>
      <w:r w:rsidRPr="00B46573">
        <w:rPr>
          <w:rFonts w:ascii="Courier New" w:hAnsi="Courier New" w:cs="Courier New"/>
          <w:color w:val="000000"/>
          <w:sz w:val="20"/>
          <w:szCs w:val="20"/>
        </w:rPr>
        <w:br/>
        <w:t>20131130_175747 : testLog : 10part2 - [Debug Status - Test ]</w:t>
      </w:r>
    </w:p>
    <w:p w14:paraId="1468AE02" w14:textId="77777777" w:rsidR="000462F8" w:rsidRDefault="000462F8" w:rsidP="000462F8">
      <w:pPr>
        <w:rPr>
          <w:rFonts w:ascii="Courier New" w:hAnsi="Courier New" w:cs="Courier New"/>
          <w:color w:val="000000"/>
        </w:rPr>
      </w:pPr>
      <w:r>
        <w:rPr>
          <w:rFonts w:ascii="Courier New" w:hAnsi="Courier New" w:cs="Courier New"/>
          <w:color w:val="000000"/>
        </w:rPr>
        <w:t>…</w:t>
      </w:r>
    </w:p>
    <w:p w14:paraId="0EE83D19" w14:textId="77777777" w:rsidR="000462F8" w:rsidRDefault="000462F8" w:rsidP="00745D27"/>
    <w:p w14:paraId="2365908E" w14:textId="7AB5EBDB" w:rsidR="00B46604" w:rsidRDefault="00B46604" w:rsidP="00B46604">
      <w:pPr>
        <w:pStyle w:val="Heading1"/>
      </w:pPr>
      <w:r>
        <w:lastRenderedPageBreak/>
        <w:t>8 Shuttle Phase IV</w:t>
      </w:r>
    </w:p>
    <w:p w14:paraId="3792182B" w14:textId="41B1170A" w:rsidR="00B46604" w:rsidRDefault="00B46604" w:rsidP="00B46604">
      <w:pPr>
        <w:pStyle w:val="Heading2"/>
      </w:pPr>
      <w:r>
        <w:t>8.1 Shuttle Phase IV Overview</w:t>
      </w:r>
    </w:p>
    <w:p w14:paraId="30262047" w14:textId="0A6F04B2" w:rsidR="00B46604" w:rsidRDefault="00B46604" w:rsidP="00B46604">
      <w:pPr>
        <w:pStyle w:val="Heading2"/>
      </w:pPr>
      <w:r>
        <w:t>8.2 Shuttle Phase Schedule</w:t>
      </w:r>
    </w:p>
    <w:p w14:paraId="265C9858" w14:textId="77777777" w:rsidR="009371BB" w:rsidRDefault="009371BB" w:rsidP="009371BB"/>
    <w:p w14:paraId="494D20D7" w14:textId="087E0B83" w:rsidR="009371BB" w:rsidRDefault="009371BB" w:rsidP="009371BB">
      <w:r>
        <w:t xml:space="preserve">Phase IV focused on hardening the Shuttle webserver and packaging the final product. </w:t>
      </w:r>
    </w:p>
    <w:p w14:paraId="2EF1ACC7" w14:textId="77777777" w:rsidR="009371BB" w:rsidRDefault="009371BB" w:rsidP="009371BB"/>
    <w:p w14:paraId="668C636D" w14:textId="3C0E1662" w:rsidR="009371BB" w:rsidRDefault="009371BB" w:rsidP="009371BB">
      <w:r>
        <w:t>Hardening included final application testing. This testing was completed utilizing curl and curls related GUI. It was tested using two different approaches. The first approach</w:t>
      </w:r>
      <w:r w:rsidR="00466E70">
        <w:t xml:space="preserve"> tested volume and return times. The second approach tested directory traversal.</w:t>
      </w:r>
    </w:p>
    <w:p w14:paraId="1E86FFBF" w14:textId="77777777" w:rsidR="00466E70" w:rsidRDefault="00466E70" w:rsidP="009371BB"/>
    <w:p w14:paraId="037D78D5" w14:textId="399E43D5" w:rsidR="00466E70" w:rsidRPr="009371BB" w:rsidRDefault="00466E70" w:rsidP="009371BB">
      <w:r>
        <w:t>Final packaging was completed using Maven. Maven was used for the entire project to ensure that all dependencies were resolved easily and requiring as little human downloading / interaction as possible.</w:t>
      </w:r>
    </w:p>
    <w:p w14:paraId="4B0D2CE5" w14:textId="77777777" w:rsidR="009371BB" w:rsidRDefault="009371BB" w:rsidP="009371BB">
      <w:pPr>
        <w:pStyle w:val="Heading3"/>
      </w:pPr>
      <w:r>
        <w:t>7.1.2 Shuttle Phase Schedule</w:t>
      </w:r>
    </w:p>
    <w:p w14:paraId="538022C2" w14:textId="77777777" w:rsidR="009371BB" w:rsidRDefault="009371BB" w:rsidP="009371BB"/>
    <w:tbl>
      <w:tblPr>
        <w:tblStyle w:val="GridTable1Light1"/>
        <w:tblW w:w="8743" w:type="dxa"/>
        <w:tblLook w:val="04A0" w:firstRow="1" w:lastRow="0" w:firstColumn="1" w:lastColumn="0" w:noHBand="0" w:noVBand="1"/>
      </w:tblPr>
      <w:tblGrid>
        <w:gridCol w:w="1165"/>
        <w:gridCol w:w="5940"/>
        <w:gridCol w:w="1638"/>
      </w:tblGrid>
      <w:tr w:rsidR="009371BB" w14:paraId="06D87033" w14:textId="77777777" w:rsidTr="00937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5C256F2" w14:textId="77777777" w:rsidR="009371BB" w:rsidRPr="003B1AF0" w:rsidRDefault="009371BB" w:rsidP="009371BB">
            <w:pPr>
              <w:jc w:val="center"/>
            </w:pPr>
            <w:r>
              <w:t>Phase</w:t>
            </w:r>
          </w:p>
        </w:tc>
        <w:tc>
          <w:tcPr>
            <w:tcW w:w="5940" w:type="dxa"/>
          </w:tcPr>
          <w:p w14:paraId="3B8E8663" w14:textId="77777777" w:rsidR="009371BB" w:rsidRPr="003B1AF0" w:rsidRDefault="009371BB" w:rsidP="009371BB">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65C66332" w14:textId="77777777" w:rsidR="009371BB" w:rsidRPr="003B1AF0" w:rsidRDefault="009371BB" w:rsidP="009371BB">
            <w:pPr>
              <w:jc w:val="center"/>
              <w:cnfStyle w:val="100000000000" w:firstRow="1" w:lastRow="0" w:firstColumn="0" w:lastColumn="0" w:oddVBand="0" w:evenVBand="0" w:oddHBand="0" w:evenHBand="0" w:firstRowFirstColumn="0" w:firstRowLastColumn="0" w:lastRowFirstColumn="0" w:lastRowLastColumn="0"/>
            </w:pPr>
            <w:r>
              <w:t>Date</w:t>
            </w:r>
          </w:p>
        </w:tc>
      </w:tr>
      <w:tr w:rsidR="009371BB" w14:paraId="2FAAE5FB" w14:textId="77777777" w:rsidTr="009371BB">
        <w:tc>
          <w:tcPr>
            <w:cnfStyle w:val="001000000000" w:firstRow="0" w:lastRow="0" w:firstColumn="1" w:lastColumn="0" w:oddVBand="0" w:evenVBand="0" w:oddHBand="0" w:evenHBand="0" w:firstRowFirstColumn="0" w:firstRowLastColumn="0" w:lastRowFirstColumn="0" w:lastRowLastColumn="0"/>
            <w:tcW w:w="1165" w:type="dxa"/>
          </w:tcPr>
          <w:p w14:paraId="385511BF" w14:textId="77777777" w:rsidR="009371BB" w:rsidRPr="003B1AF0" w:rsidRDefault="009371BB" w:rsidP="009371BB">
            <w:pPr>
              <w:rPr>
                <w:b w:val="0"/>
              </w:rPr>
            </w:pPr>
            <w:r>
              <w:rPr>
                <w:b w:val="0"/>
              </w:rPr>
              <w:t>Phase I</w:t>
            </w:r>
          </w:p>
        </w:tc>
        <w:tc>
          <w:tcPr>
            <w:tcW w:w="5940" w:type="dxa"/>
          </w:tcPr>
          <w:p w14:paraId="32968F39" w14:textId="77777777" w:rsidR="009371BB" w:rsidRDefault="009371BB" w:rsidP="009371BB">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55015872" w14:textId="77777777" w:rsidR="009371BB" w:rsidRDefault="009371BB" w:rsidP="009371BB">
            <w:pPr>
              <w:jc w:val="center"/>
              <w:cnfStyle w:val="000000000000" w:firstRow="0" w:lastRow="0" w:firstColumn="0" w:lastColumn="0" w:oddVBand="0" w:evenVBand="0" w:oddHBand="0" w:evenHBand="0" w:firstRowFirstColumn="0" w:firstRowLastColumn="0" w:lastRowFirstColumn="0" w:lastRowLastColumn="0"/>
            </w:pPr>
            <w:r>
              <w:t>11/24/2013</w:t>
            </w:r>
          </w:p>
        </w:tc>
      </w:tr>
      <w:tr w:rsidR="009371BB" w14:paraId="7DD7F490" w14:textId="77777777" w:rsidTr="009371BB">
        <w:tc>
          <w:tcPr>
            <w:cnfStyle w:val="001000000000" w:firstRow="0" w:lastRow="0" w:firstColumn="1" w:lastColumn="0" w:oddVBand="0" w:evenVBand="0" w:oddHBand="0" w:evenHBand="0" w:firstRowFirstColumn="0" w:firstRowLastColumn="0" w:lastRowFirstColumn="0" w:lastRowLastColumn="0"/>
            <w:tcW w:w="1165" w:type="dxa"/>
          </w:tcPr>
          <w:p w14:paraId="4A459C7C" w14:textId="77777777" w:rsidR="009371BB" w:rsidRDefault="009371BB" w:rsidP="009371BB">
            <w:r>
              <w:rPr>
                <w:b w:val="0"/>
              </w:rPr>
              <w:t>Phase II</w:t>
            </w:r>
          </w:p>
        </w:tc>
        <w:tc>
          <w:tcPr>
            <w:tcW w:w="5940" w:type="dxa"/>
          </w:tcPr>
          <w:p w14:paraId="6B9113C4" w14:textId="77777777" w:rsidR="009371BB" w:rsidRDefault="009371BB" w:rsidP="009371BB">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37B0346C" w14:textId="77777777" w:rsidR="009371BB" w:rsidRDefault="009371BB" w:rsidP="009371BB">
            <w:pPr>
              <w:jc w:val="center"/>
              <w:cnfStyle w:val="000000000000" w:firstRow="0" w:lastRow="0" w:firstColumn="0" w:lastColumn="0" w:oddVBand="0" w:evenVBand="0" w:oddHBand="0" w:evenHBand="0" w:firstRowFirstColumn="0" w:firstRowLastColumn="0" w:lastRowFirstColumn="0" w:lastRowLastColumn="0"/>
            </w:pPr>
            <w:r>
              <w:t>12/01/2013</w:t>
            </w:r>
          </w:p>
        </w:tc>
      </w:tr>
      <w:tr w:rsidR="009371BB" w14:paraId="254074E4" w14:textId="77777777" w:rsidTr="009371BB">
        <w:tc>
          <w:tcPr>
            <w:cnfStyle w:val="001000000000" w:firstRow="0" w:lastRow="0" w:firstColumn="1" w:lastColumn="0" w:oddVBand="0" w:evenVBand="0" w:oddHBand="0" w:evenHBand="0" w:firstRowFirstColumn="0" w:firstRowLastColumn="0" w:lastRowFirstColumn="0" w:lastRowLastColumn="0"/>
            <w:tcW w:w="1165" w:type="dxa"/>
          </w:tcPr>
          <w:p w14:paraId="60CE36A4" w14:textId="77777777" w:rsidR="009371BB" w:rsidRDefault="009371BB" w:rsidP="009371BB">
            <w:r>
              <w:rPr>
                <w:b w:val="0"/>
              </w:rPr>
              <w:t>Phase III</w:t>
            </w:r>
          </w:p>
        </w:tc>
        <w:tc>
          <w:tcPr>
            <w:tcW w:w="5940" w:type="dxa"/>
          </w:tcPr>
          <w:p w14:paraId="62131502" w14:textId="77777777" w:rsidR="009371BB" w:rsidRDefault="009371BB" w:rsidP="009371BB">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1119C8FE" w14:textId="77777777" w:rsidR="009371BB" w:rsidRDefault="009371BB" w:rsidP="009371BB">
            <w:pPr>
              <w:jc w:val="center"/>
              <w:cnfStyle w:val="000000000000" w:firstRow="0" w:lastRow="0" w:firstColumn="0" w:lastColumn="0" w:oddVBand="0" w:evenVBand="0" w:oddHBand="0" w:evenHBand="0" w:firstRowFirstColumn="0" w:firstRowLastColumn="0" w:lastRowFirstColumn="0" w:lastRowLastColumn="0"/>
            </w:pPr>
            <w:r>
              <w:t>12/08/2013</w:t>
            </w:r>
          </w:p>
        </w:tc>
      </w:tr>
      <w:tr w:rsidR="009371BB" w14:paraId="75ED2976" w14:textId="77777777" w:rsidTr="009371BB">
        <w:tc>
          <w:tcPr>
            <w:cnfStyle w:val="001000000000" w:firstRow="0" w:lastRow="0" w:firstColumn="1" w:lastColumn="0" w:oddVBand="0" w:evenVBand="0" w:oddHBand="0" w:evenHBand="0" w:firstRowFirstColumn="0" w:firstRowLastColumn="0" w:lastRowFirstColumn="0" w:lastRowLastColumn="0"/>
            <w:tcW w:w="1165" w:type="dxa"/>
          </w:tcPr>
          <w:p w14:paraId="34D126A5" w14:textId="77777777" w:rsidR="009371BB" w:rsidRDefault="009371BB" w:rsidP="009371BB">
            <w:r>
              <w:rPr>
                <w:b w:val="0"/>
              </w:rPr>
              <w:t>Phase IV</w:t>
            </w:r>
          </w:p>
        </w:tc>
        <w:tc>
          <w:tcPr>
            <w:tcW w:w="5940" w:type="dxa"/>
          </w:tcPr>
          <w:p w14:paraId="56C45D49" w14:textId="77777777" w:rsidR="009371BB" w:rsidRDefault="009371BB" w:rsidP="009371BB">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shd w:val="clear" w:color="auto" w:fill="C2D69B" w:themeFill="accent3" w:themeFillTint="99"/>
          </w:tcPr>
          <w:p w14:paraId="463B8F16" w14:textId="77777777" w:rsidR="009371BB" w:rsidRDefault="009371BB" w:rsidP="009371BB">
            <w:pPr>
              <w:jc w:val="center"/>
              <w:cnfStyle w:val="000000000000" w:firstRow="0" w:lastRow="0" w:firstColumn="0" w:lastColumn="0" w:oddVBand="0" w:evenVBand="0" w:oddHBand="0" w:evenHBand="0" w:firstRowFirstColumn="0" w:firstRowLastColumn="0" w:lastRowFirstColumn="0" w:lastRowLastColumn="0"/>
            </w:pPr>
            <w:r>
              <w:t>12/15/2013</w:t>
            </w:r>
          </w:p>
        </w:tc>
      </w:tr>
    </w:tbl>
    <w:p w14:paraId="65D582F0" w14:textId="77777777" w:rsidR="009371BB" w:rsidRPr="009371BB" w:rsidRDefault="009371BB" w:rsidP="009371BB"/>
    <w:p w14:paraId="6013CDEB" w14:textId="7D8BA0B4" w:rsidR="00B46604" w:rsidRDefault="00B46604" w:rsidP="00B46604">
      <w:pPr>
        <w:pStyle w:val="Heading2"/>
      </w:pPr>
      <w:r>
        <w:t>8.3 Shuttle Phase Notes</w:t>
      </w:r>
    </w:p>
    <w:p w14:paraId="079D01FF" w14:textId="77777777" w:rsidR="00466E70" w:rsidRDefault="00466E70" w:rsidP="00466E70"/>
    <w:p w14:paraId="2D624F48" w14:textId="13D193A8" w:rsidR="00466E70" w:rsidRDefault="00466E70" w:rsidP="00466E70">
      <w:r>
        <w:t>During the testing portion of Phase IV the server was started as normal. With the server running the testing application is started. This application provides a GUI with the options to run a volume test or a traversal test.</w:t>
      </w:r>
    </w:p>
    <w:p w14:paraId="34C8BB98" w14:textId="77777777" w:rsidR="00466E70" w:rsidRDefault="00466E70" w:rsidP="00466E70"/>
    <w:p w14:paraId="6A1A5AE9" w14:textId="0DB1D9D9" w:rsidR="00466E70" w:rsidRDefault="00466E70" w:rsidP="00466E70">
      <w:r>
        <w:t>With the volume test a number of requests is put in and then the application begins making requests to the server.</w:t>
      </w:r>
      <w:r w:rsidR="007C4EE8">
        <w:t xml:space="preserve"> Our server was tested with 1000 requests for each iteration. The requests are made and the final time it takes for the server to respond recorded. These results are shown in the test results sections.</w:t>
      </w:r>
    </w:p>
    <w:p w14:paraId="6A1A5AE9" w14:textId="0DB1D9D9" w:rsidR="007C4EE8" w:rsidRDefault="007C4EE8" w:rsidP="00466E70"/>
    <w:p w14:paraId="7AFF05BD" w14:textId="68B56C49" w:rsidR="007C4EE8" w:rsidRDefault="00DE517E" w:rsidP="00466E70">
      <w:r>
        <w:t>Packaging of the application was fairly easy using Maven. The project has been using Maven from the start to handle application dependencies. By using Maven we were able to complete the packaging using the command:</w:t>
      </w:r>
      <w:r>
        <w:br/>
      </w:r>
    </w:p>
    <w:p w14:paraId="31997F4D" w14:textId="306AB6D7" w:rsidR="00DE517E" w:rsidRDefault="00DE517E" w:rsidP="00466E70">
      <w:r>
        <w:t>mvn package</w:t>
      </w:r>
    </w:p>
    <w:p w14:paraId="5538D9A6" w14:textId="77777777" w:rsidR="00DE517E" w:rsidRDefault="00DE517E" w:rsidP="00466E70">
      <w:r>
        <w:lastRenderedPageBreak/>
        <w:t xml:space="preserve">Running this command on the command line compiles and packages the source. The application is now compiled, packaged, and ready to run. </w:t>
      </w:r>
    </w:p>
    <w:p w14:paraId="5A09724F" w14:textId="77777777" w:rsidR="00DE517E" w:rsidRDefault="00DE517E" w:rsidP="00466E70"/>
    <w:p w14:paraId="37E39227" w14:textId="01028DE0" w:rsidR="00DE517E" w:rsidRPr="00466E70" w:rsidRDefault="00DE517E" w:rsidP="00466E70">
      <w:r>
        <w:t>This also compiles and packages the tests as well.</w:t>
      </w:r>
    </w:p>
    <w:p w14:paraId="230C5C37" w14:textId="5B3EE834" w:rsidR="00B46604" w:rsidRDefault="00B46604" w:rsidP="00B46604">
      <w:pPr>
        <w:pStyle w:val="Heading1"/>
      </w:pPr>
      <w:r>
        <w:lastRenderedPageBreak/>
        <w:t>9 Test Results</w:t>
      </w:r>
    </w:p>
    <w:p w14:paraId="2C3A7FA0" w14:textId="2FB25359" w:rsidR="00B46604" w:rsidRDefault="00B46604" w:rsidP="00B46604">
      <w:pPr>
        <w:pStyle w:val="Heading2"/>
      </w:pPr>
      <w:r>
        <w:t>9.1 Unit Testing</w:t>
      </w:r>
    </w:p>
    <w:p w14:paraId="377339C9" w14:textId="77777777" w:rsidR="00DE517E" w:rsidRDefault="00DE517E" w:rsidP="00DE517E"/>
    <w:p w14:paraId="5A7CA757" w14:textId="7FD53F67" w:rsidR="00DE517E" w:rsidRDefault="00DE517E" w:rsidP="00DE517E">
      <w:r>
        <w:t>Unit testing is key to ensuring that each component is working accordingly and run during the develop phases of the project.</w:t>
      </w:r>
    </w:p>
    <w:p w14:paraId="774A7E1E" w14:textId="77777777" w:rsidR="00DE517E" w:rsidRDefault="00DE517E" w:rsidP="00DE517E"/>
    <w:p w14:paraId="32EE5206" w14:textId="0957ECD5" w:rsidR="00DE517E" w:rsidRPr="00DE517E" w:rsidRDefault="00DE517E" w:rsidP="00DE517E">
      <w:r>
        <w:t xml:space="preserve">As each component is modified the unit tests are run. All tests described in section three are currently passing. </w:t>
      </w:r>
    </w:p>
    <w:p w14:paraId="175EECE2" w14:textId="5B3839A0" w:rsidR="00B46604" w:rsidRDefault="00B46604" w:rsidP="00B46604">
      <w:pPr>
        <w:pStyle w:val="Heading2"/>
      </w:pPr>
      <w:r>
        <w:t>9.2 Application Testing</w:t>
      </w:r>
    </w:p>
    <w:p w14:paraId="7666A797" w14:textId="1DE3EF47" w:rsidR="00B46604" w:rsidRDefault="00B46604" w:rsidP="00B46604">
      <w:pPr>
        <w:pStyle w:val="Heading3"/>
      </w:pPr>
      <w:r>
        <w:t>9.2.1 Volume Testing</w:t>
      </w:r>
    </w:p>
    <w:p w14:paraId="373950B2" w14:textId="77777777" w:rsidR="00256B93" w:rsidRDefault="00256B93" w:rsidP="00256B93"/>
    <w:p w14:paraId="2CD97E61" w14:textId="06DF38A8" w:rsidR="00256B93" w:rsidRDefault="00256B93" w:rsidP="00256B93">
      <w:r>
        <w:t>Volume testing was completed using the testing application that provides a GUI for curl. The test was configured to make 1000 requests against the server and it records the time for each set of 1000.</w:t>
      </w:r>
    </w:p>
    <w:p w14:paraId="2D03D3C0" w14:textId="77777777" w:rsidR="00256B93" w:rsidRDefault="00256B93" w:rsidP="00256B93"/>
    <w:p w14:paraId="3C8D3895" w14:textId="693C9633" w:rsidR="00256B93" w:rsidRDefault="00256B93" w:rsidP="00256B93">
      <w:r>
        <w:t>This test was run multiple times and the final results averaged out:</w:t>
      </w:r>
    </w:p>
    <w:p w14:paraId="07873659" w14:textId="77777777" w:rsidR="00256B93" w:rsidRDefault="00256B93" w:rsidP="00256B93"/>
    <w:p w14:paraId="545B0043" w14:textId="2617E3FB" w:rsidR="00256B93" w:rsidRDefault="00256B93" w:rsidP="00256B93">
      <w:r>
        <w:t>Testing with 1000 requests:</w:t>
      </w:r>
    </w:p>
    <w:tbl>
      <w:tblPr>
        <w:tblStyle w:val="TableGrid"/>
        <w:tblW w:w="0" w:type="auto"/>
        <w:tblLook w:val="04A0" w:firstRow="1" w:lastRow="0" w:firstColumn="1" w:lastColumn="0" w:noHBand="0" w:noVBand="1"/>
      </w:tblPr>
      <w:tblGrid>
        <w:gridCol w:w="1998"/>
        <w:gridCol w:w="1800"/>
      </w:tblGrid>
      <w:tr w:rsidR="00256B93" w14:paraId="68EF0653" w14:textId="77777777" w:rsidTr="00256B93">
        <w:tc>
          <w:tcPr>
            <w:tcW w:w="1998" w:type="dxa"/>
          </w:tcPr>
          <w:p w14:paraId="38C2F539" w14:textId="34D2833B" w:rsidR="00256B93" w:rsidRPr="00256B93" w:rsidRDefault="00256B93" w:rsidP="00256B93">
            <w:pPr>
              <w:rPr>
                <w:b/>
              </w:rPr>
            </w:pPr>
            <w:r w:rsidRPr="00256B93">
              <w:rPr>
                <w:b/>
              </w:rPr>
              <w:t>Run</w:t>
            </w:r>
          </w:p>
        </w:tc>
        <w:tc>
          <w:tcPr>
            <w:tcW w:w="1800" w:type="dxa"/>
          </w:tcPr>
          <w:p w14:paraId="2A466074" w14:textId="0B01498D" w:rsidR="00256B93" w:rsidRPr="00256B93" w:rsidRDefault="00256B93" w:rsidP="00256B93">
            <w:pPr>
              <w:rPr>
                <w:b/>
              </w:rPr>
            </w:pPr>
            <w:r w:rsidRPr="00256B93">
              <w:rPr>
                <w:b/>
              </w:rPr>
              <w:t>Time</w:t>
            </w:r>
          </w:p>
        </w:tc>
      </w:tr>
      <w:tr w:rsidR="00256B93" w14:paraId="32FDB738" w14:textId="77777777" w:rsidTr="00256B93">
        <w:tc>
          <w:tcPr>
            <w:tcW w:w="1998" w:type="dxa"/>
          </w:tcPr>
          <w:p w14:paraId="1F6DA86B" w14:textId="4A6AB9B5" w:rsidR="00256B93" w:rsidRDefault="00256B93" w:rsidP="00256B93">
            <w:r>
              <w:t>Run 1</w:t>
            </w:r>
          </w:p>
        </w:tc>
        <w:tc>
          <w:tcPr>
            <w:tcW w:w="1800" w:type="dxa"/>
          </w:tcPr>
          <w:p w14:paraId="4CE2C71E" w14:textId="7B6330D6" w:rsidR="00256B93" w:rsidRDefault="00256B93" w:rsidP="00256B93">
            <w:r>
              <w:t>15 seconds</w:t>
            </w:r>
          </w:p>
        </w:tc>
      </w:tr>
      <w:tr w:rsidR="00256B93" w14:paraId="2DB18EEB" w14:textId="77777777" w:rsidTr="00256B93">
        <w:tc>
          <w:tcPr>
            <w:tcW w:w="1998" w:type="dxa"/>
          </w:tcPr>
          <w:p w14:paraId="25BD4AA7" w14:textId="0FC499BA" w:rsidR="00256B93" w:rsidRDefault="00256B93" w:rsidP="00256B93">
            <w:r>
              <w:t>Run 2</w:t>
            </w:r>
          </w:p>
        </w:tc>
        <w:tc>
          <w:tcPr>
            <w:tcW w:w="1800" w:type="dxa"/>
          </w:tcPr>
          <w:p w14:paraId="69E5BDDC" w14:textId="044A2B92" w:rsidR="00256B93" w:rsidRDefault="00256B93" w:rsidP="00256B93">
            <w:r>
              <w:t>54 seconds</w:t>
            </w:r>
          </w:p>
        </w:tc>
      </w:tr>
      <w:tr w:rsidR="00256B93" w14:paraId="5A5A20B7" w14:textId="77777777" w:rsidTr="00256B93">
        <w:tc>
          <w:tcPr>
            <w:tcW w:w="1998" w:type="dxa"/>
          </w:tcPr>
          <w:p w14:paraId="07D01D5E" w14:textId="4EA5F8AD" w:rsidR="00256B93" w:rsidRDefault="00256B93" w:rsidP="00256B93">
            <w:r>
              <w:t>Run 3</w:t>
            </w:r>
          </w:p>
        </w:tc>
        <w:tc>
          <w:tcPr>
            <w:tcW w:w="1800" w:type="dxa"/>
          </w:tcPr>
          <w:p w14:paraId="56035ED6" w14:textId="709F0C18" w:rsidR="00256B93" w:rsidRDefault="00256B93" w:rsidP="00256B93">
            <w:r>
              <w:t>18 seconds</w:t>
            </w:r>
          </w:p>
        </w:tc>
      </w:tr>
      <w:tr w:rsidR="00256B93" w14:paraId="29B06F00" w14:textId="77777777" w:rsidTr="00256B93">
        <w:tc>
          <w:tcPr>
            <w:tcW w:w="1998" w:type="dxa"/>
          </w:tcPr>
          <w:p w14:paraId="50F98CE1" w14:textId="209FDE4C" w:rsidR="00256B93" w:rsidRDefault="00256B93" w:rsidP="00256B93">
            <w:r>
              <w:t>Run 4</w:t>
            </w:r>
          </w:p>
        </w:tc>
        <w:tc>
          <w:tcPr>
            <w:tcW w:w="1800" w:type="dxa"/>
          </w:tcPr>
          <w:p w14:paraId="109E730D" w14:textId="301FBA8A" w:rsidR="00256B93" w:rsidRDefault="00256B93" w:rsidP="00256B93">
            <w:r>
              <w:t>45 seconds</w:t>
            </w:r>
          </w:p>
        </w:tc>
      </w:tr>
      <w:tr w:rsidR="00256B93" w14:paraId="36F9478E" w14:textId="77777777" w:rsidTr="00256B93">
        <w:tc>
          <w:tcPr>
            <w:tcW w:w="1998" w:type="dxa"/>
          </w:tcPr>
          <w:p w14:paraId="03847624" w14:textId="143ADA25" w:rsidR="00256B93" w:rsidRDefault="00256B93" w:rsidP="00256B93">
            <w:r>
              <w:t>Run 5</w:t>
            </w:r>
          </w:p>
        </w:tc>
        <w:tc>
          <w:tcPr>
            <w:tcW w:w="1800" w:type="dxa"/>
          </w:tcPr>
          <w:p w14:paraId="0BB4ED1E" w14:textId="30CF82D4" w:rsidR="00256B93" w:rsidRDefault="00256B93" w:rsidP="00256B93">
            <w:r>
              <w:t>45 seconds</w:t>
            </w:r>
          </w:p>
        </w:tc>
      </w:tr>
      <w:tr w:rsidR="00256B93" w14:paraId="66868933" w14:textId="77777777" w:rsidTr="00256B93">
        <w:tc>
          <w:tcPr>
            <w:tcW w:w="1998" w:type="dxa"/>
          </w:tcPr>
          <w:p w14:paraId="0461E8A8" w14:textId="524A641C" w:rsidR="00256B93" w:rsidRDefault="00256B93" w:rsidP="00256B93">
            <w:r>
              <w:t>Run 6</w:t>
            </w:r>
          </w:p>
        </w:tc>
        <w:tc>
          <w:tcPr>
            <w:tcW w:w="1800" w:type="dxa"/>
          </w:tcPr>
          <w:p w14:paraId="3B271CBE" w14:textId="0AEF664F" w:rsidR="00256B93" w:rsidRDefault="00256B93" w:rsidP="00256B93">
            <w:r>
              <w:t>29 seconds</w:t>
            </w:r>
          </w:p>
        </w:tc>
      </w:tr>
      <w:tr w:rsidR="00256B93" w14:paraId="0E120000" w14:textId="77777777" w:rsidTr="00256B93">
        <w:tc>
          <w:tcPr>
            <w:tcW w:w="1998" w:type="dxa"/>
          </w:tcPr>
          <w:p w14:paraId="6B5FC4B0" w14:textId="6396C562" w:rsidR="00256B93" w:rsidRPr="00256B93" w:rsidRDefault="00256B93" w:rsidP="00256B93">
            <w:pPr>
              <w:rPr>
                <w:b/>
              </w:rPr>
            </w:pPr>
            <w:r w:rsidRPr="00256B93">
              <w:rPr>
                <w:b/>
              </w:rPr>
              <w:t>Average Time</w:t>
            </w:r>
          </w:p>
        </w:tc>
        <w:tc>
          <w:tcPr>
            <w:tcW w:w="1800" w:type="dxa"/>
          </w:tcPr>
          <w:p w14:paraId="54099124" w14:textId="2A1F2216" w:rsidR="00256B93" w:rsidRDefault="00256B93" w:rsidP="00256B93">
            <w:r>
              <w:t>34.33 seconds</w:t>
            </w:r>
          </w:p>
        </w:tc>
      </w:tr>
    </w:tbl>
    <w:p w14:paraId="3F364CDF" w14:textId="77777777" w:rsidR="00256B93" w:rsidRDefault="00256B93" w:rsidP="002F420B"/>
    <w:p w14:paraId="5C22DF0B" w14:textId="0EF2CA89" w:rsidR="002F420B" w:rsidRDefault="002F420B" w:rsidP="002F420B">
      <w:r>
        <w:t xml:space="preserve">This averages out to 0.0343 seconds per page request. This is a very acceptable response time from the current version of the Shuttle webserver. </w:t>
      </w:r>
    </w:p>
    <w:p w14:paraId="17078D03" w14:textId="4C5F429F" w:rsidR="00B46604" w:rsidRDefault="00B46604" w:rsidP="00DE517E">
      <w:pPr>
        <w:pStyle w:val="Heading3"/>
      </w:pPr>
      <w:r>
        <w:t>9.2.2 Traversal Testing</w:t>
      </w:r>
    </w:p>
    <w:p w14:paraId="1350A8F0" w14:textId="77777777" w:rsidR="002F420B" w:rsidRDefault="002F420B" w:rsidP="002F420B"/>
    <w:p w14:paraId="186DB763" w14:textId="502E2369" w:rsidR="002F420B" w:rsidRDefault="002F420B" w:rsidP="002F420B">
      <w:r>
        <w:t>Traversal testing was accomplished using the same application as the volume test that runs using curl. To provide enough web pages for a good traversal test a Ruby script was developed to generate a fake website which is run by passing the arguments for path to create the files in, the number of pages to be created, and the number of directories for them to be spread across. The following is an example:</w:t>
      </w:r>
    </w:p>
    <w:p w14:paraId="57C23312" w14:textId="77777777" w:rsidR="002F420B" w:rsidRDefault="002F420B" w:rsidP="002F420B"/>
    <w:p w14:paraId="1511663D" w14:textId="30CF5DC6" w:rsidR="002F420B" w:rsidRDefault="002F420B" w:rsidP="002F420B">
      <w:r>
        <w:t>Ruby web_site_generator.rb /tmp/site/ 1000 5</w:t>
      </w:r>
    </w:p>
    <w:p w14:paraId="40A90FC9" w14:textId="77777777" w:rsidR="002F420B" w:rsidRDefault="002F420B" w:rsidP="002F420B"/>
    <w:p w14:paraId="1E4D40E9" w14:textId="2C0931B9" w:rsidR="002F420B" w:rsidRDefault="002F420B" w:rsidP="002F420B">
      <w:r>
        <w:lastRenderedPageBreak/>
        <w:t>Running the above command will generate a website consisting of 1000 pages across 5 directories in the /tmp/site directory.</w:t>
      </w:r>
      <w:r w:rsidR="00B9243D">
        <w:t xml:space="preserve"> A index page with links to every page created is generated in placed at the top level of the directory as well.</w:t>
      </w:r>
    </w:p>
    <w:p w14:paraId="3D5CCBF4" w14:textId="77777777" w:rsidR="00B9243D" w:rsidRDefault="00B9243D" w:rsidP="002F420B"/>
    <w:p w14:paraId="66C8153D" w14:textId="77777777" w:rsidR="0089025A" w:rsidRDefault="00B9243D" w:rsidP="002F420B">
      <w:r>
        <w:t xml:space="preserve">After the site has been generated the testing application is run in traversal mode. This mode request one page from each page in the website. </w:t>
      </w:r>
    </w:p>
    <w:p w14:paraId="4C90E693" w14:textId="77777777" w:rsidR="0089025A" w:rsidRDefault="0089025A" w:rsidP="002F420B"/>
    <w:p w14:paraId="4FED11E3" w14:textId="24E3A72B" w:rsidR="0089025A" w:rsidRPr="002F420B" w:rsidRDefault="0089025A" w:rsidP="002F420B">
      <w:r>
        <w:t>This test was successful and demonstrated the ability to serve all pages the user has access to and not the ones that are restricted.</w:t>
      </w:r>
    </w:p>
    <w:p w14:paraId="70A11C83" w14:textId="115EBEC6" w:rsidR="00B46604" w:rsidRDefault="00B46604" w:rsidP="00B46604">
      <w:pPr>
        <w:pStyle w:val="Heading1"/>
      </w:pPr>
      <w:r>
        <w:lastRenderedPageBreak/>
        <w:t>10 Conclusions</w:t>
      </w:r>
    </w:p>
    <w:p w14:paraId="6FCFC8FF" w14:textId="1B89155A" w:rsidR="00B46604" w:rsidRDefault="00B46604" w:rsidP="00B46604">
      <w:pPr>
        <w:pStyle w:val="Heading2"/>
      </w:pPr>
      <w:r>
        <w:t>10.1 Lessons Learned</w:t>
      </w:r>
    </w:p>
    <w:p w14:paraId="7AC96733" w14:textId="573ABB3D" w:rsidR="00B46604" w:rsidRDefault="00B46604" w:rsidP="00B46604">
      <w:pPr>
        <w:pStyle w:val="Heading3"/>
      </w:pPr>
      <w:r>
        <w:t>10.1.1 Source Control</w:t>
      </w:r>
    </w:p>
    <w:p w14:paraId="6DEA79F4" w14:textId="77777777" w:rsidR="0089025A" w:rsidRDefault="0089025A" w:rsidP="0089025A"/>
    <w:p w14:paraId="57557CB3" w14:textId="20AD040D" w:rsidR="0089025A" w:rsidRDefault="0089025A" w:rsidP="0089025A">
      <w:r>
        <w:t>When working on a team project and especially with each member not being co-located keeping the changes and source code inline is a difficult task. This proved to be a challenge but using Git and GitHub made the task mush less daunting.</w:t>
      </w:r>
    </w:p>
    <w:p w14:paraId="564142D0" w14:textId="77777777" w:rsidR="0089025A" w:rsidRDefault="0089025A" w:rsidP="0089025A"/>
    <w:p w14:paraId="28811C13" w14:textId="38142FFA" w:rsidR="0089025A" w:rsidRDefault="0089025A" w:rsidP="0089025A">
      <w:r>
        <w:t xml:space="preserve">With the source code kept under Git version control resolving and development conflicts that come about naturally. Git provided a very well documented and easy to use conflict management system. </w:t>
      </w:r>
    </w:p>
    <w:p w14:paraId="79815545" w14:textId="77777777" w:rsidR="0089025A" w:rsidRDefault="0089025A" w:rsidP="0089025A"/>
    <w:p w14:paraId="71B134E5" w14:textId="5E39F508" w:rsidR="0089025A" w:rsidRDefault="0089025A" w:rsidP="0089025A">
      <w:r>
        <w:t>GitHub works great with Git and allowed our team to host our source code online. By hosting the source code online each team member was able to have their own version of the code to make changes to. When changes were complete and the individual project set was functional the team member requested a merge with the master repository.</w:t>
      </w:r>
    </w:p>
    <w:p w14:paraId="707A2D36" w14:textId="77777777" w:rsidR="0089025A" w:rsidRDefault="0089025A" w:rsidP="0089025A"/>
    <w:p w14:paraId="1A2573BF" w14:textId="7D75AE92" w:rsidR="0089025A" w:rsidRDefault="0089025A" w:rsidP="0089025A">
      <w:r>
        <w:t>GitHub also records statistic</w:t>
      </w:r>
      <w:r w:rsidR="00F24B4E">
        <w:t>s such as a change log and contributor statistics. These can be helpful to see who has committed what code and what has been changed. It can be used to determine causes of issue or just to check on the status and history of the project.</w:t>
      </w:r>
    </w:p>
    <w:p w14:paraId="06261163" w14:textId="77777777" w:rsidR="00F24B4E" w:rsidRDefault="00F24B4E" w:rsidP="0089025A"/>
    <w:p w14:paraId="26B70C4E" w14:textId="2DB89A9F" w:rsidR="00F24B4E" w:rsidRDefault="00F24B4E" w:rsidP="0089025A">
      <w:r>
        <w:t>The team did well to learn and use both Git and GitHub. At the end of the project we had to start the repository fresh due to major changes that were made to the structure and file removal. It is possible to accomplish this using some more advanced techniques but due to time constraints we chose this route.</w:t>
      </w:r>
    </w:p>
    <w:p w14:paraId="404838D2" w14:textId="77777777" w:rsidR="00F24B4E" w:rsidRDefault="00F24B4E" w:rsidP="0089025A"/>
    <w:p w14:paraId="1E10806F" w14:textId="41B5CE3C" w:rsidR="00F24B4E" w:rsidRPr="0089025A" w:rsidRDefault="00F24B4E" w:rsidP="0089025A">
      <w:r>
        <w:t>Source control and hosting applications are critical in today’s development environment. Learning how to use Git will help when working on many projects as corporations utilize Git or similar source control applications.</w:t>
      </w:r>
    </w:p>
    <w:p w14:paraId="7504E10E" w14:textId="70110C46" w:rsidR="00B46604" w:rsidRDefault="00CD7F14" w:rsidP="00B46604">
      <w:pPr>
        <w:pStyle w:val="Heading3"/>
      </w:pPr>
      <w:r>
        <w:t>10.1.2 API</w:t>
      </w:r>
      <w:r w:rsidR="00B46604">
        <w:t>s</w:t>
      </w:r>
    </w:p>
    <w:p w14:paraId="76B5A265" w14:textId="77777777" w:rsidR="00F24B4E" w:rsidRDefault="00F24B4E" w:rsidP="00F24B4E"/>
    <w:p w14:paraId="3123EB49" w14:textId="2A3AD24C" w:rsidR="00F24B4E" w:rsidRDefault="00CD7F14" w:rsidP="00F24B4E">
      <w:r>
        <w:t>API</w:t>
      </w:r>
      <w:r w:rsidR="00F24B4E">
        <w:t xml:space="preserve">s are critical to both the development and the overall running of the application. The team learned this early on when the components were divvied up between team members. </w:t>
      </w:r>
      <w:r>
        <w:t>A different team member developed each component</w:t>
      </w:r>
      <w:r w:rsidR="00F24B4E">
        <w:t xml:space="preserve">, but each component interacted with at least one other. To ensure that development wasn’t blocked and each component was able to </w:t>
      </w:r>
      <w:r>
        <w:t>communicate with the others API</w:t>
      </w:r>
      <w:r w:rsidR="00F24B4E">
        <w:t>s needed to be finalized early.</w:t>
      </w:r>
    </w:p>
    <w:p w14:paraId="4F047293" w14:textId="77777777" w:rsidR="00F24B4E" w:rsidRDefault="00F24B4E" w:rsidP="00F24B4E"/>
    <w:p w14:paraId="04B29C7E" w14:textId="2CB36E66" w:rsidR="00F24B4E" w:rsidRDefault="00F24B4E" w:rsidP="00F24B4E">
      <w:r>
        <w:lastRenderedPageBreak/>
        <w:t>Early finalizing of the</w:t>
      </w:r>
      <w:r w:rsidR="00CD7F14">
        <w:t xml:space="preserve"> API</w:t>
      </w:r>
      <w:r>
        <w:t>s allowed everyone to focus on the development of their component and not worrying about the other components implementations. This was required to ensure that development continued moving concurrently.</w:t>
      </w:r>
    </w:p>
    <w:p w14:paraId="63BBC24D" w14:textId="77777777" w:rsidR="00F24B4E" w:rsidRDefault="00F24B4E" w:rsidP="00F24B4E"/>
    <w:p w14:paraId="41220F67" w14:textId="2DA27F48" w:rsidR="00F24B4E" w:rsidRDefault="00F24B4E" w:rsidP="00F24B4E">
      <w:r>
        <w:t>If the finalization was not completed early the other components would have to wait for each component to be completed individually</w:t>
      </w:r>
      <w:r w:rsidR="00CD7F14">
        <w:t xml:space="preserve"> in order of dependence</w:t>
      </w:r>
      <w:r>
        <w:t xml:space="preserve"> which is not acceptable as develop cycles would be wasted waiting.</w:t>
      </w:r>
    </w:p>
    <w:p w14:paraId="01F1DEE7" w14:textId="77777777" w:rsidR="00CD7F14" w:rsidRDefault="00CD7F14" w:rsidP="00F24B4E"/>
    <w:p w14:paraId="23B3403D" w14:textId="0F31CB4C" w:rsidR="00CD7F14" w:rsidRPr="00F24B4E" w:rsidRDefault="00CD7F14" w:rsidP="00F24B4E">
      <w:r>
        <w:t xml:space="preserve">How the APIs are designed was found to be critical as well. The entire team should be involved in determining the requirements for component or system APIs. The more concrete the API is the less that will be required to be changed later during development. </w:t>
      </w:r>
    </w:p>
    <w:p w14:paraId="0F9E0A51" w14:textId="3A776CCB" w:rsidR="00B46604" w:rsidRDefault="00B46604" w:rsidP="00B46604">
      <w:pPr>
        <w:pStyle w:val="Heading3"/>
      </w:pPr>
      <w:r>
        <w:t>10.1.3 Communication</w:t>
      </w:r>
    </w:p>
    <w:p w14:paraId="4DF9C68C" w14:textId="77777777" w:rsidR="00CD7F14" w:rsidRDefault="00CD7F14" w:rsidP="00CD7F14"/>
    <w:p w14:paraId="0242B717" w14:textId="2863F64B" w:rsidR="00CD7F14" w:rsidRDefault="00CD7F14" w:rsidP="00CD7F14">
      <w:r>
        <w:t xml:space="preserve">Communication is known to be a major key point with any team projects and the Shuttle project was no different. </w:t>
      </w:r>
    </w:p>
    <w:p w14:paraId="5C7C5208" w14:textId="77777777" w:rsidR="00CD7F14" w:rsidRDefault="00CD7F14" w:rsidP="00CD7F14"/>
    <w:p w14:paraId="1DEC589D" w14:textId="774BDC15" w:rsidR="00CD7F14" w:rsidRDefault="00CD7F14" w:rsidP="00CD7F14">
      <w:r>
        <w:t>Early in the project the team developed a habit of continually making email communication with all other team members. This allowed everyone to be on the same page when code was changed or opinions were needed.</w:t>
      </w:r>
    </w:p>
    <w:p w14:paraId="6C32E36E" w14:textId="77777777" w:rsidR="00CD7F14" w:rsidRDefault="00CD7F14" w:rsidP="00CD7F14"/>
    <w:p w14:paraId="34470BD7" w14:textId="56E71471" w:rsidR="00CD7F14" w:rsidRDefault="00CD7F14" w:rsidP="00CD7F14">
      <w:r>
        <w:t>Email was an effective form of communication during this project. It allowed for separate threads to be created</w:t>
      </w:r>
      <w:r w:rsidR="00FA1037">
        <w:t xml:space="preserve"> and communication records to be referred to later. </w:t>
      </w:r>
    </w:p>
    <w:p w14:paraId="3646D85C" w14:textId="77777777" w:rsidR="00FA1037" w:rsidRDefault="00FA1037" w:rsidP="00CD7F14"/>
    <w:p w14:paraId="7A0816C7" w14:textId="1BF4C89B" w:rsidR="00FA1037" w:rsidRDefault="00FA1037" w:rsidP="00CD7F14">
      <w:r>
        <w:t>By establishing email as the main form of communication early the team members responded to all project emails promp</w:t>
      </w:r>
      <w:r w:rsidR="0091077E">
        <w:t>tly. It was used to confirm work and finalize documentation.</w:t>
      </w:r>
    </w:p>
    <w:p w14:paraId="154F3D71" w14:textId="77777777" w:rsidR="0091077E" w:rsidRDefault="0091077E" w:rsidP="00CD7F14"/>
    <w:p w14:paraId="18C0B0C3" w14:textId="19A153A3" w:rsidR="0091077E" w:rsidRPr="00CD7F14" w:rsidRDefault="0091077E" w:rsidP="00CD7F14">
      <w:r>
        <w:t>Determining communication standards and habits is critical to an effective project. It ensures that everyone is on the same page and no one is developing blindly. This allowed smooth changes and frequent team participation.</w:t>
      </w:r>
    </w:p>
    <w:p w14:paraId="0A1A9FF7" w14:textId="0E2B9710" w:rsidR="00B46604" w:rsidRDefault="00B46604" w:rsidP="00B46604">
      <w:pPr>
        <w:pStyle w:val="Heading3"/>
      </w:pPr>
      <w:r>
        <w:t>10.1.4 Maven</w:t>
      </w:r>
    </w:p>
    <w:p w14:paraId="5D125267" w14:textId="77777777" w:rsidR="0091077E" w:rsidRDefault="0091077E" w:rsidP="0091077E"/>
    <w:p w14:paraId="22F0307B" w14:textId="35CDBA7F" w:rsidR="0091077E" w:rsidRDefault="0091077E" w:rsidP="0091077E">
      <w:r>
        <w:t>No projects set out to reinvent the wheel so most will utilize third party packages. Shuttle did as well. Most of the time these packages require manual downloading and tracking by the developers. This can become tedious and actually cause quite a few issues during development.</w:t>
      </w:r>
    </w:p>
    <w:p w14:paraId="3EF77198" w14:textId="77777777" w:rsidR="0091077E" w:rsidRDefault="0091077E" w:rsidP="0091077E"/>
    <w:p w14:paraId="307871A7" w14:textId="61065B8D" w:rsidR="0091077E" w:rsidRDefault="0091077E" w:rsidP="0091077E">
      <w:r>
        <w:t>Maven is what Shuttle used to handle third party packages, tracking, and compiling. Maven proved to be a great asset to the team. As each person is committing different code that sometimes included new third party packages the team was able to run the Maven command. Maven would then reach out to the Internet and download the new package.</w:t>
      </w:r>
    </w:p>
    <w:p w14:paraId="17ACF381" w14:textId="77777777" w:rsidR="0091077E" w:rsidRDefault="0091077E" w:rsidP="0091077E"/>
    <w:p w14:paraId="4BF31932" w14:textId="3B94D15A" w:rsidR="0091077E" w:rsidRDefault="0091077E" w:rsidP="0091077E">
      <w:r>
        <w:lastRenderedPageBreak/>
        <w:t xml:space="preserve">Maven not only downloaded the packages but also tracked the packages allowing Maven to be used to compile and package the project itself. </w:t>
      </w:r>
    </w:p>
    <w:p w14:paraId="573036DF" w14:textId="77777777" w:rsidR="0091077E" w:rsidRDefault="0091077E" w:rsidP="0091077E"/>
    <w:p w14:paraId="6FB5E64B" w14:textId="33FB5456" w:rsidR="0091077E" w:rsidRPr="0091077E" w:rsidRDefault="0091077E" w:rsidP="0091077E">
      <w:r>
        <w:t>Maven allowed the team to not worry about third party packages and build files. It managed this for the project and was detrimental to moving the development along on time.</w:t>
      </w:r>
    </w:p>
    <w:p w14:paraId="12958C14" w14:textId="24B3CFEB" w:rsidR="00B46604" w:rsidRDefault="00B46604" w:rsidP="00B46604">
      <w:pPr>
        <w:pStyle w:val="Heading2"/>
      </w:pPr>
      <w:r>
        <w:t>10.2 Design Strengths</w:t>
      </w:r>
    </w:p>
    <w:p w14:paraId="394EF257" w14:textId="1ECFABC7" w:rsidR="00B46604" w:rsidRDefault="00B46604" w:rsidP="00B46604">
      <w:pPr>
        <w:pStyle w:val="Heading3"/>
      </w:pPr>
      <w:r>
        <w:t>10.2.1 Separation of Responsibilities</w:t>
      </w:r>
    </w:p>
    <w:p w14:paraId="4BDF394A" w14:textId="77777777" w:rsidR="0091077E" w:rsidRDefault="0091077E" w:rsidP="0091077E"/>
    <w:p w14:paraId="4DA5A1C0" w14:textId="663B22BB" w:rsidR="0091077E" w:rsidRDefault="0091077E" w:rsidP="0091077E">
      <w:r>
        <w:t xml:space="preserve">Shuttle was designed to take full advantage of encapsulation. Each component was developed as its own class or classes. </w:t>
      </w:r>
    </w:p>
    <w:p w14:paraId="05B053ED" w14:textId="77777777" w:rsidR="0091077E" w:rsidRDefault="0091077E" w:rsidP="0091077E"/>
    <w:p w14:paraId="58906577" w14:textId="601FEAA9" w:rsidR="0091077E" w:rsidRDefault="0091077E" w:rsidP="0091077E">
      <w:r>
        <w:t>Separating the core system responsibilities into different classes each component developer had to worry only about the component he was developing and not the implementation of the other components.</w:t>
      </w:r>
    </w:p>
    <w:p w14:paraId="79197163" w14:textId="77777777" w:rsidR="0091077E" w:rsidRDefault="0091077E" w:rsidP="0091077E"/>
    <w:p w14:paraId="437A2D6F" w14:textId="595C6166" w:rsidR="0091077E" w:rsidRPr="0091077E" w:rsidRDefault="0091077E" w:rsidP="0091077E">
      <w:r>
        <w:t xml:space="preserve">This proved to be very effective. It allowed changes to be made to a class while nothing or only minor changes were made to the other classes. This </w:t>
      </w:r>
      <w:r w:rsidR="00CC0BC3">
        <w:t>made the development move smoother and the application to be more stable.</w:t>
      </w:r>
    </w:p>
    <w:p w14:paraId="213C3BD2" w14:textId="60C3A9F1" w:rsidR="00B46604" w:rsidRDefault="00B46604" w:rsidP="00B46604">
      <w:pPr>
        <w:pStyle w:val="Heading3"/>
      </w:pPr>
      <w:r>
        <w:t>10.2.2 Threading</w:t>
      </w:r>
    </w:p>
    <w:p w14:paraId="48115B2C" w14:textId="77777777" w:rsidR="00CC0BC3" w:rsidRDefault="00CC0BC3" w:rsidP="00CC0BC3"/>
    <w:p w14:paraId="5CE38E02" w14:textId="4766464C" w:rsidR="00CC0BC3" w:rsidRDefault="00CC0BC3" w:rsidP="00CC0BC3">
      <w:r>
        <w:t>Threading is key to a webserver. Without threading each HTTP request would have to wait until all other before it were finished. This would make for a very slow and unacceptable webserver.</w:t>
      </w:r>
    </w:p>
    <w:p w14:paraId="20CBD991" w14:textId="77777777" w:rsidR="00CC0BC3" w:rsidRDefault="00CC0BC3" w:rsidP="00CC0BC3"/>
    <w:p w14:paraId="39A3BB69" w14:textId="1BC51733" w:rsidR="00CC0BC3" w:rsidRDefault="00CC0BC3" w:rsidP="00CC0BC3">
      <w:r>
        <w:t xml:space="preserve">To alleviate this issue all requests generated a new thread. The new thread handled only one request and then died once it was done. This kind of threading architecture allowed for fast response times and concurrent users to access the webserver’s resources. </w:t>
      </w:r>
    </w:p>
    <w:p w14:paraId="53DB3675" w14:textId="77777777" w:rsidR="00CC0BC3" w:rsidRDefault="00CC0BC3" w:rsidP="00CC0BC3"/>
    <w:p w14:paraId="7317D132" w14:textId="5A37F509" w:rsidR="00CC0BC3" w:rsidRDefault="00CC0BC3" w:rsidP="00CC0BC3">
      <w:r>
        <w:t>Threading wasn’t only crucial to handling HTTP requests but also in the logging system. The Logger was required to handling logging for many different threads and yet keeps time continuity.  By creating a master Logger thread and the child threads for each component the system is able to log effectively without blocking any of the component processes.</w:t>
      </w:r>
    </w:p>
    <w:p w14:paraId="35535D88" w14:textId="77777777" w:rsidR="00CC0BC3" w:rsidRDefault="00CC0BC3" w:rsidP="00CC0BC3"/>
    <w:p w14:paraId="2FC030D0" w14:textId="3C4BACEF" w:rsidR="00CC0BC3" w:rsidRPr="00CC0BC3" w:rsidRDefault="00CC0BC3" w:rsidP="00CC0BC3">
      <w:r>
        <w:t>Threading was key to not only the successful completion of the webserver but it also is the reason it is able to run with acceptable speeds.</w:t>
      </w:r>
    </w:p>
    <w:p w14:paraId="286CD269" w14:textId="71D0CBE6" w:rsidR="00B46604" w:rsidRDefault="00B46604" w:rsidP="00B46604">
      <w:pPr>
        <w:pStyle w:val="Heading3"/>
      </w:pPr>
      <w:r>
        <w:t>10.2.3 Caching</w:t>
      </w:r>
    </w:p>
    <w:p w14:paraId="3E362876" w14:textId="77777777" w:rsidR="00CC0BC3" w:rsidRDefault="00CC0BC3" w:rsidP="00CC0BC3"/>
    <w:p w14:paraId="64E6A384" w14:textId="77777777" w:rsidR="00B66D6B" w:rsidRDefault="00CC0BC3" w:rsidP="00CC0BC3">
      <w:r>
        <w:lastRenderedPageBreak/>
        <w:t>Requests are not usually unique. Many of the same pages are requested many times.</w:t>
      </w:r>
      <w:r w:rsidR="00B66D6B">
        <w:t xml:space="preserve"> This can cause a significant load on the server if handled like a new request every time. </w:t>
      </w:r>
    </w:p>
    <w:p w14:paraId="6F5ABBBC" w14:textId="77777777" w:rsidR="00B66D6B" w:rsidRDefault="00B66D6B" w:rsidP="00CC0BC3"/>
    <w:p w14:paraId="3EBB1654" w14:textId="138FB622" w:rsidR="00CC0BC3" w:rsidRDefault="00B66D6B" w:rsidP="00CC0BC3">
      <w:r>
        <w:t>To reduce the load and increase response times on the server a caching system was developed. As new requests came in the RequestHandler queries the Cacher to see if that resource is currently stored in memory. If it is the resource is handed back but if it isn’t then it is handled like any new request.</w:t>
      </w:r>
    </w:p>
    <w:p w14:paraId="0C9A392A" w14:textId="77777777" w:rsidR="00B66D6B" w:rsidRDefault="00B66D6B" w:rsidP="00CC0BC3"/>
    <w:p w14:paraId="0B4B00D5" w14:textId="4F86E758" w:rsidR="00B66D6B" w:rsidRPr="00CC0BC3" w:rsidRDefault="00B66D6B" w:rsidP="00CC0BC3">
      <w:r>
        <w:t>This design played a major role in the speed of the webserver. Hard disk I/O is the slowest operation on a computer and the Shuttle webserver is able to reduce the amount of hard disk I/O buy keeping recently requested data in memory which in turn increased overall system speeds.</w:t>
      </w:r>
    </w:p>
    <w:p w14:paraId="1FFDA585" w14:textId="011B8039" w:rsidR="00B46604" w:rsidRDefault="00B46604" w:rsidP="00B46604">
      <w:pPr>
        <w:pStyle w:val="Heading2"/>
      </w:pPr>
      <w:r>
        <w:t>10.3 Limitations</w:t>
      </w:r>
    </w:p>
    <w:p w14:paraId="4A357D7A" w14:textId="46A0B108" w:rsidR="00B46604" w:rsidRDefault="00B46604" w:rsidP="00B46604">
      <w:pPr>
        <w:pStyle w:val="Heading3"/>
      </w:pPr>
      <w:r>
        <w:t>10.3.1 POST Requests</w:t>
      </w:r>
    </w:p>
    <w:p w14:paraId="0566030C" w14:textId="77777777" w:rsidR="00B66D6B" w:rsidRDefault="00B66D6B" w:rsidP="00B66D6B"/>
    <w:p w14:paraId="358FA24D" w14:textId="4A25901C" w:rsidR="00B66D6B" w:rsidRPr="00B66D6B" w:rsidRDefault="00B66D6B" w:rsidP="00B66D6B">
      <w:r>
        <w:t>The current version of the Shuttle webserver only handles GET requests. While these requests are very common, probably the most common, HTTP requests POST still exist and have a commonly used protocol for forms and “hiding” data.</w:t>
      </w:r>
    </w:p>
    <w:p w14:paraId="1D1964A9" w14:textId="515DE668" w:rsidR="00B46604" w:rsidRDefault="00B46604" w:rsidP="00B46604">
      <w:pPr>
        <w:pStyle w:val="Heading3"/>
      </w:pPr>
      <w:r>
        <w:t>10.3.2 Sessions</w:t>
      </w:r>
    </w:p>
    <w:p w14:paraId="26D9560A" w14:textId="77777777" w:rsidR="0016599D" w:rsidRDefault="0016599D" w:rsidP="0016599D"/>
    <w:p w14:paraId="7AC689C2" w14:textId="4DE38859" w:rsidR="0016599D" w:rsidRDefault="0016599D" w:rsidP="0016599D">
      <w:r>
        <w:t xml:space="preserve">Sessions are a major part of subscription-based websites. It allows users to stay logged in after provided the credentials one time. </w:t>
      </w:r>
    </w:p>
    <w:p w14:paraId="78541CD8" w14:textId="77777777" w:rsidR="0016599D" w:rsidRDefault="0016599D" w:rsidP="0016599D"/>
    <w:p w14:paraId="2CF29E2B" w14:textId="72AA974F" w:rsidR="0016599D" w:rsidRPr="0016599D" w:rsidRDefault="0016599D" w:rsidP="0016599D">
      <w:r>
        <w:t>The Shuttle webserver does not currently support sessions.</w:t>
      </w:r>
    </w:p>
    <w:p w14:paraId="1712C873" w14:textId="371444FF" w:rsidR="00B46604" w:rsidRDefault="00B46604" w:rsidP="00B46604">
      <w:pPr>
        <w:pStyle w:val="Heading2"/>
      </w:pPr>
      <w:r>
        <w:t xml:space="preserve">10.4 Future Improvements </w:t>
      </w:r>
    </w:p>
    <w:p w14:paraId="7F7E9B2F" w14:textId="0354408C" w:rsidR="00B46604" w:rsidRDefault="00B46604" w:rsidP="00B46604">
      <w:pPr>
        <w:pStyle w:val="Heading3"/>
      </w:pPr>
      <w:r>
        <w:t>10.4.1 POST Requests</w:t>
      </w:r>
    </w:p>
    <w:p w14:paraId="157B9AAD" w14:textId="77777777" w:rsidR="0016599D" w:rsidRDefault="0016599D" w:rsidP="0016599D"/>
    <w:p w14:paraId="41E9A4C2" w14:textId="43CC011A" w:rsidR="0016599D" w:rsidRPr="0016599D" w:rsidRDefault="0016599D" w:rsidP="0016599D">
      <w:r>
        <w:t xml:space="preserve">Handling POST requests would greatly expand the Shuttle webserver and allow for larger forms and data passing. All major webserver handle POST requests and future development should begin by focusing on this implementation. </w:t>
      </w:r>
    </w:p>
    <w:p w14:paraId="1FA7CC45" w14:textId="0581F714" w:rsidR="00B46604" w:rsidRDefault="00B46604" w:rsidP="00B46604">
      <w:pPr>
        <w:pStyle w:val="Heading3"/>
      </w:pPr>
      <w:r>
        <w:t>10.4.2 Sessions</w:t>
      </w:r>
    </w:p>
    <w:p w14:paraId="04531E3D" w14:textId="77777777" w:rsidR="0016599D" w:rsidRDefault="0016599D" w:rsidP="0016599D"/>
    <w:p w14:paraId="03BBAAD5" w14:textId="7CF77F42" w:rsidR="0016599D" w:rsidRPr="0016599D" w:rsidRDefault="0016599D" w:rsidP="0016599D">
      <w:r>
        <w:t>Allowing a user to continue their session after logging in once and keeping these sessions active for a period of time is a great feature. This would provide a very common feature to the Shuttle webserver.</w:t>
      </w:r>
    </w:p>
    <w:p w14:paraId="523CE74B" w14:textId="65F061AD" w:rsidR="00B46604" w:rsidRDefault="00B46604" w:rsidP="00B46604">
      <w:pPr>
        <w:pStyle w:val="Heading3"/>
      </w:pPr>
      <w:r>
        <w:t>10.4.3 SSL</w:t>
      </w:r>
    </w:p>
    <w:p w14:paraId="3DDA0049" w14:textId="77777777" w:rsidR="0016599D" w:rsidRDefault="0016599D" w:rsidP="0016599D"/>
    <w:p w14:paraId="6F49CD5A" w14:textId="0A731CAF" w:rsidR="0016599D" w:rsidRDefault="00BC073E" w:rsidP="0016599D">
      <w:r>
        <w:lastRenderedPageBreak/>
        <w:t xml:space="preserve">SSL allows for the verification of websites and systems. This helps to ensure users that they are on the correct website and not on a faked site that may be looking to exploit them. </w:t>
      </w:r>
    </w:p>
    <w:p w14:paraId="7D202ACE" w14:textId="77777777" w:rsidR="00BC073E" w:rsidRDefault="00BC073E" w:rsidP="0016599D"/>
    <w:p w14:paraId="56171ABE" w14:textId="4F69D93E" w:rsidR="00BC073E" w:rsidRPr="0016599D" w:rsidRDefault="00BC073E" w:rsidP="0016599D">
      <w:r>
        <w:t>Future versions of the Shuttle webserver should implement SSL support to provide the common security feature.</w:t>
      </w:r>
    </w:p>
    <w:p w14:paraId="1A5D021E" w14:textId="7D2706AC" w:rsidR="00B46604" w:rsidRDefault="00B46604" w:rsidP="00B46604">
      <w:pPr>
        <w:pStyle w:val="Heading3"/>
      </w:pPr>
      <w:r>
        <w:t>10.4.4 Scripting</w:t>
      </w:r>
    </w:p>
    <w:p w14:paraId="2AC000C8" w14:textId="77777777" w:rsidR="00BC073E" w:rsidRDefault="00BC073E" w:rsidP="00BC073E"/>
    <w:p w14:paraId="22EAC9A8" w14:textId="064C1AF1" w:rsidR="00BC073E" w:rsidRDefault="00BC073E" w:rsidP="00BC073E">
      <w:r>
        <w:t>Many websites provide dynamic data and formatting to users. Using scripting languages creates this dyn</w:t>
      </w:r>
      <w:r w:rsidR="00A85226">
        <w:t xml:space="preserve">amic content. The most common server side scripting language for websites is PHP. </w:t>
      </w:r>
    </w:p>
    <w:p w14:paraId="06DA7877" w14:textId="77777777" w:rsidR="00A85226" w:rsidRDefault="00A85226" w:rsidP="00BC073E"/>
    <w:p w14:paraId="30B23B63" w14:textId="1C1F23D5" w:rsidR="00A85226" w:rsidRDefault="00A85226" w:rsidP="00BC073E">
      <w:r>
        <w:t xml:space="preserve">When a user requests a web resource that includes a PHP script the webserver would run the information through a PHP interpreter and then generate the resulting page from the interpreter’s results. </w:t>
      </w:r>
    </w:p>
    <w:p w14:paraId="3E3EF91C" w14:textId="71AE70FA" w:rsidR="00A85226" w:rsidRDefault="00A85226" w:rsidP="00BC073E"/>
    <w:p w14:paraId="4C31156A" w14:textId="7942E0F4" w:rsidR="00A85226" w:rsidRPr="00BC073E" w:rsidRDefault="00A85226" w:rsidP="00BC073E">
      <w:r>
        <w:t>By implementing the ability to use scripting languages Shuttle will be able to provide a system to handle very dynamic websites.</w:t>
      </w:r>
    </w:p>
    <w:p w14:paraId="441233F2" w14:textId="095FB085" w:rsidR="00B46604" w:rsidRDefault="00B46604" w:rsidP="00B46604">
      <w:pPr>
        <w:pStyle w:val="Heading2"/>
      </w:pPr>
      <w:r>
        <w:t>10.5 End Notes</w:t>
      </w:r>
    </w:p>
    <w:p w14:paraId="34DC7EAD" w14:textId="77777777" w:rsidR="00347EF8" w:rsidRDefault="00347EF8" w:rsidP="00347EF8"/>
    <w:p w14:paraId="09F47B02" w14:textId="640A0774" w:rsidR="00347EF8" w:rsidRDefault="00347EF8" w:rsidP="00347EF8">
      <w:r>
        <w:t>The Shuttle webserver project allowed the team to not only utilize the information that was learned over the course of the computer science degree program but also learn to use tools and develop methods for team programming.</w:t>
      </w:r>
    </w:p>
    <w:p w14:paraId="40E31E31" w14:textId="77777777" w:rsidR="00347EF8" w:rsidRDefault="00347EF8" w:rsidP="00347EF8"/>
    <w:p w14:paraId="18A7AAE8" w14:textId="58AC9C63" w:rsidR="00347EF8" w:rsidRDefault="00347EF8" w:rsidP="00347EF8">
      <w:r>
        <w:t xml:space="preserve">The computer science program taught many concepts that could be implemented in the Shuttle project. Concurrency, object-oriented paradigm, and software engineering are all skill sets that were required during development. Without this knowledge the Shuttle webserver would not have been successful. </w:t>
      </w:r>
    </w:p>
    <w:p w14:paraId="70F86744" w14:textId="77777777" w:rsidR="00347EF8" w:rsidRDefault="00347EF8" w:rsidP="00347EF8"/>
    <w:p w14:paraId="6FCCDC2F" w14:textId="4602C62D" w:rsidR="00347EF8" w:rsidRDefault="00347EF8" w:rsidP="00347EF8">
      <w:r>
        <w:t>Learning to use tools is critical in and outside of academic settings. It allows teams to work effectively together even if they do not work in the same location and to reduce the amount of work required to keep all the packages in line and source code up to date.</w:t>
      </w:r>
    </w:p>
    <w:p w14:paraId="71863DEE" w14:textId="77777777" w:rsidR="00347EF8" w:rsidRDefault="00347EF8" w:rsidP="00347EF8"/>
    <w:p w14:paraId="049E8BBA" w14:textId="31B219AA" w:rsidR="00347EF8" w:rsidRDefault="00285D2D" w:rsidP="00347EF8">
      <w:r>
        <w:t>Team coordination and communication were two of the biggest hurdles for the project. These also represent common issues in the workplace. Learning to use these tools and developing good teamwork habits was crucial to the success of the Shuttle webserver.</w:t>
      </w:r>
    </w:p>
    <w:p w14:paraId="737989C8" w14:textId="77777777" w:rsidR="00347EF8" w:rsidRPr="00347EF8" w:rsidRDefault="00347EF8" w:rsidP="00347EF8"/>
    <w:sectPr w:rsidR="00347EF8" w:rsidRPr="00347EF8" w:rsidSect="00950DC4">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72769" w14:textId="77777777" w:rsidR="00347EF8" w:rsidRDefault="00347EF8" w:rsidP="00AC279B">
      <w:r>
        <w:separator/>
      </w:r>
    </w:p>
  </w:endnote>
  <w:endnote w:type="continuationSeparator" w:id="0">
    <w:p w14:paraId="0C2F448E" w14:textId="77777777" w:rsidR="00347EF8" w:rsidRDefault="00347EF8" w:rsidP="00A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34CA" w14:textId="77777777" w:rsidR="00347EF8" w:rsidRDefault="00347EF8"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6E0C1" w14:textId="77777777" w:rsidR="00347EF8" w:rsidRDefault="00347EF8" w:rsidP="00AC27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E412" w14:textId="77777777" w:rsidR="00347EF8" w:rsidRDefault="00347EF8"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64E">
      <w:rPr>
        <w:rStyle w:val="PageNumber"/>
        <w:noProof/>
      </w:rPr>
      <w:t>13</w:t>
    </w:r>
    <w:r>
      <w:rPr>
        <w:rStyle w:val="PageNumber"/>
      </w:rPr>
      <w:fldChar w:fldCharType="end"/>
    </w:r>
  </w:p>
  <w:p w14:paraId="4D75762F" w14:textId="77777777" w:rsidR="00347EF8" w:rsidRDefault="00347EF8" w:rsidP="00AC279B">
    <w:pPr>
      <w:pStyle w:val="Footer"/>
      <w:ind w:right="360"/>
    </w:pPr>
    <w:r>
      <w:t>Shuttle – A Basic Web Serv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134A1" w14:textId="77777777" w:rsidR="00347EF8" w:rsidRDefault="00347EF8" w:rsidP="00AC279B">
      <w:r>
        <w:separator/>
      </w:r>
    </w:p>
  </w:footnote>
  <w:footnote w:type="continuationSeparator" w:id="0">
    <w:p w14:paraId="73E03FE7" w14:textId="77777777" w:rsidR="00347EF8" w:rsidRDefault="00347EF8" w:rsidP="00AC27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44FD8"/>
    <w:multiLevelType w:val="hybridMultilevel"/>
    <w:tmpl w:val="422E5E26"/>
    <w:lvl w:ilvl="0" w:tplc="45681AB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D410B1"/>
    <w:multiLevelType w:val="hybridMultilevel"/>
    <w:tmpl w:val="35A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E5"/>
    <w:rsid w:val="00004E5B"/>
    <w:rsid w:val="000462F8"/>
    <w:rsid w:val="000467A3"/>
    <w:rsid w:val="0005364C"/>
    <w:rsid w:val="00056C38"/>
    <w:rsid w:val="0008764E"/>
    <w:rsid w:val="0009288C"/>
    <w:rsid w:val="00093E0F"/>
    <w:rsid w:val="000A79ED"/>
    <w:rsid w:val="000C64BC"/>
    <w:rsid w:val="000D26F3"/>
    <w:rsid w:val="000D371E"/>
    <w:rsid w:val="00120CE6"/>
    <w:rsid w:val="00133647"/>
    <w:rsid w:val="00133E0F"/>
    <w:rsid w:val="00135FDE"/>
    <w:rsid w:val="00140929"/>
    <w:rsid w:val="00143CAB"/>
    <w:rsid w:val="00144C1F"/>
    <w:rsid w:val="0015442B"/>
    <w:rsid w:val="00160A29"/>
    <w:rsid w:val="0016599D"/>
    <w:rsid w:val="00175A77"/>
    <w:rsid w:val="00185A8B"/>
    <w:rsid w:val="00190551"/>
    <w:rsid w:val="001F6E35"/>
    <w:rsid w:val="00221567"/>
    <w:rsid w:val="00225136"/>
    <w:rsid w:val="0022535B"/>
    <w:rsid w:val="00247449"/>
    <w:rsid w:val="0025129C"/>
    <w:rsid w:val="00256B93"/>
    <w:rsid w:val="002635C5"/>
    <w:rsid w:val="00266320"/>
    <w:rsid w:val="00266952"/>
    <w:rsid w:val="00285D2D"/>
    <w:rsid w:val="00291882"/>
    <w:rsid w:val="00296C43"/>
    <w:rsid w:val="002C189B"/>
    <w:rsid w:val="002D0012"/>
    <w:rsid w:val="002D2A61"/>
    <w:rsid w:val="002E1761"/>
    <w:rsid w:val="002F2EEE"/>
    <w:rsid w:val="002F420B"/>
    <w:rsid w:val="002F53D7"/>
    <w:rsid w:val="00303CEB"/>
    <w:rsid w:val="00332300"/>
    <w:rsid w:val="0033743B"/>
    <w:rsid w:val="00341417"/>
    <w:rsid w:val="00347EF8"/>
    <w:rsid w:val="003515BF"/>
    <w:rsid w:val="003614CA"/>
    <w:rsid w:val="00361676"/>
    <w:rsid w:val="003651B2"/>
    <w:rsid w:val="00383C0E"/>
    <w:rsid w:val="00386BD3"/>
    <w:rsid w:val="00391283"/>
    <w:rsid w:val="003B3756"/>
    <w:rsid w:val="003C259F"/>
    <w:rsid w:val="003E7615"/>
    <w:rsid w:val="003F48E0"/>
    <w:rsid w:val="00437756"/>
    <w:rsid w:val="004423B4"/>
    <w:rsid w:val="00455190"/>
    <w:rsid w:val="004624CF"/>
    <w:rsid w:val="00466E70"/>
    <w:rsid w:val="004718B8"/>
    <w:rsid w:val="004C3AF3"/>
    <w:rsid w:val="004C6D7E"/>
    <w:rsid w:val="004D15EF"/>
    <w:rsid w:val="004E2DA7"/>
    <w:rsid w:val="004E424D"/>
    <w:rsid w:val="004E5C8E"/>
    <w:rsid w:val="004F55DE"/>
    <w:rsid w:val="004F784D"/>
    <w:rsid w:val="00500906"/>
    <w:rsid w:val="00522848"/>
    <w:rsid w:val="005709A8"/>
    <w:rsid w:val="005756DA"/>
    <w:rsid w:val="00585046"/>
    <w:rsid w:val="00592ED9"/>
    <w:rsid w:val="005A65F6"/>
    <w:rsid w:val="005C3782"/>
    <w:rsid w:val="005D0B4E"/>
    <w:rsid w:val="005D57DF"/>
    <w:rsid w:val="005D7221"/>
    <w:rsid w:val="00616705"/>
    <w:rsid w:val="00617E1A"/>
    <w:rsid w:val="00626955"/>
    <w:rsid w:val="00627FB3"/>
    <w:rsid w:val="0064669E"/>
    <w:rsid w:val="00647A3F"/>
    <w:rsid w:val="00651D98"/>
    <w:rsid w:val="00662073"/>
    <w:rsid w:val="00667C91"/>
    <w:rsid w:val="00687F2D"/>
    <w:rsid w:val="006B106B"/>
    <w:rsid w:val="006C4020"/>
    <w:rsid w:val="006E0369"/>
    <w:rsid w:val="006F0E66"/>
    <w:rsid w:val="006F36E5"/>
    <w:rsid w:val="00700B63"/>
    <w:rsid w:val="007276CC"/>
    <w:rsid w:val="00734A6E"/>
    <w:rsid w:val="00735193"/>
    <w:rsid w:val="00736453"/>
    <w:rsid w:val="00745D27"/>
    <w:rsid w:val="007507B9"/>
    <w:rsid w:val="007546B6"/>
    <w:rsid w:val="00760820"/>
    <w:rsid w:val="00784957"/>
    <w:rsid w:val="00784B52"/>
    <w:rsid w:val="007867FF"/>
    <w:rsid w:val="007A1730"/>
    <w:rsid w:val="007B0577"/>
    <w:rsid w:val="007C4EE8"/>
    <w:rsid w:val="007E0805"/>
    <w:rsid w:val="007E2BB2"/>
    <w:rsid w:val="007F26BA"/>
    <w:rsid w:val="008101EB"/>
    <w:rsid w:val="00823F10"/>
    <w:rsid w:val="0085713E"/>
    <w:rsid w:val="00860231"/>
    <w:rsid w:val="00872019"/>
    <w:rsid w:val="00887792"/>
    <w:rsid w:val="0089025A"/>
    <w:rsid w:val="008A7520"/>
    <w:rsid w:val="008C60D0"/>
    <w:rsid w:val="008E45DB"/>
    <w:rsid w:val="008F1AF2"/>
    <w:rsid w:val="009008A5"/>
    <w:rsid w:val="00907079"/>
    <w:rsid w:val="0091077E"/>
    <w:rsid w:val="00934DB5"/>
    <w:rsid w:val="009351FA"/>
    <w:rsid w:val="009371BB"/>
    <w:rsid w:val="00950DC4"/>
    <w:rsid w:val="009559B0"/>
    <w:rsid w:val="009618F4"/>
    <w:rsid w:val="00962F2C"/>
    <w:rsid w:val="009767F6"/>
    <w:rsid w:val="00981A60"/>
    <w:rsid w:val="009C5C35"/>
    <w:rsid w:val="009D1ECA"/>
    <w:rsid w:val="009E3958"/>
    <w:rsid w:val="009E6E1D"/>
    <w:rsid w:val="009F1E6D"/>
    <w:rsid w:val="009F260A"/>
    <w:rsid w:val="009F3776"/>
    <w:rsid w:val="009F5EE7"/>
    <w:rsid w:val="00A0030B"/>
    <w:rsid w:val="00A06D87"/>
    <w:rsid w:val="00A23AE5"/>
    <w:rsid w:val="00A50998"/>
    <w:rsid w:val="00A62A02"/>
    <w:rsid w:val="00A64AA0"/>
    <w:rsid w:val="00A831C8"/>
    <w:rsid w:val="00A85226"/>
    <w:rsid w:val="00AA2727"/>
    <w:rsid w:val="00AB65F9"/>
    <w:rsid w:val="00AC279B"/>
    <w:rsid w:val="00AC517D"/>
    <w:rsid w:val="00AD5FA7"/>
    <w:rsid w:val="00B04E6A"/>
    <w:rsid w:val="00B2791F"/>
    <w:rsid w:val="00B3789A"/>
    <w:rsid w:val="00B4231C"/>
    <w:rsid w:val="00B46604"/>
    <w:rsid w:val="00B66D6B"/>
    <w:rsid w:val="00B74056"/>
    <w:rsid w:val="00B76C26"/>
    <w:rsid w:val="00B8118F"/>
    <w:rsid w:val="00B9243D"/>
    <w:rsid w:val="00BA4C97"/>
    <w:rsid w:val="00BB03E3"/>
    <w:rsid w:val="00BC073E"/>
    <w:rsid w:val="00BC290A"/>
    <w:rsid w:val="00BC5E98"/>
    <w:rsid w:val="00BF77B0"/>
    <w:rsid w:val="00C11830"/>
    <w:rsid w:val="00C16C60"/>
    <w:rsid w:val="00C22637"/>
    <w:rsid w:val="00C2501B"/>
    <w:rsid w:val="00C26828"/>
    <w:rsid w:val="00C31845"/>
    <w:rsid w:val="00C42338"/>
    <w:rsid w:val="00C47E59"/>
    <w:rsid w:val="00C707A5"/>
    <w:rsid w:val="00C871E0"/>
    <w:rsid w:val="00CA2ADE"/>
    <w:rsid w:val="00CB0DC6"/>
    <w:rsid w:val="00CC0BC3"/>
    <w:rsid w:val="00CD7F14"/>
    <w:rsid w:val="00CF0334"/>
    <w:rsid w:val="00CF7743"/>
    <w:rsid w:val="00D06D32"/>
    <w:rsid w:val="00D22FA2"/>
    <w:rsid w:val="00D25B29"/>
    <w:rsid w:val="00D333DE"/>
    <w:rsid w:val="00D35E18"/>
    <w:rsid w:val="00D45884"/>
    <w:rsid w:val="00D5301E"/>
    <w:rsid w:val="00D54841"/>
    <w:rsid w:val="00D84881"/>
    <w:rsid w:val="00D91AC1"/>
    <w:rsid w:val="00DA1F9F"/>
    <w:rsid w:val="00DB1DFE"/>
    <w:rsid w:val="00DC239D"/>
    <w:rsid w:val="00DC3225"/>
    <w:rsid w:val="00DE517E"/>
    <w:rsid w:val="00DF304D"/>
    <w:rsid w:val="00E05B19"/>
    <w:rsid w:val="00E06F75"/>
    <w:rsid w:val="00E10939"/>
    <w:rsid w:val="00E347AE"/>
    <w:rsid w:val="00E62C64"/>
    <w:rsid w:val="00EE34E0"/>
    <w:rsid w:val="00F03E58"/>
    <w:rsid w:val="00F2265A"/>
    <w:rsid w:val="00F24B4E"/>
    <w:rsid w:val="00F2757F"/>
    <w:rsid w:val="00F402A3"/>
    <w:rsid w:val="00F91E49"/>
    <w:rsid w:val="00FA1037"/>
    <w:rsid w:val="00FA7191"/>
    <w:rsid w:val="00FC1EE2"/>
    <w:rsid w:val="00FE0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D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5DE"/>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3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5D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unhideWhenUsed/>
    <w:rsid w:val="00AC279B"/>
    <w:pPr>
      <w:ind w:left="720"/>
    </w:pPr>
    <w:rPr>
      <w:sz w:val="18"/>
      <w:szCs w:val="18"/>
    </w:rPr>
  </w:style>
  <w:style w:type="paragraph" w:styleId="TOC5">
    <w:name w:val="toc 5"/>
    <w:basedOn w:val="Normal"/>
    <w:next w:val="Normal"/>
    <w:autoRedefine/>
    <w:uiPriority w:val="39"/>
    <w:unhideWhenUsed/>
    <w:rsid w:val="00AC279B"/>
    <w:pPr>
      <w:ind w:left="960"/>
    </w:pPr>
    <w:rPr>
      <w:sz w:val="18"/>
      <w:szCs w:val="18"/>
    </w:rPr>
  </w:style>
  <w:style w:type="paragraph" w:styleId="TOC6">
    <w:name w:val="toc 6"/>
    <w:basedOn w:val="Normal"/>
    <w:next w:val="Normal"/>
    <w:autoRedefine/>
    <w:uiPriority w:val="39"/>
    <w:unhideWhenUsed/>
    <w:rsid w:val="00AC279B"/>
    <w:pPr>
      <w:ind w:left="1200"/>
    </w:pPr>
    <w:rPr>
      <w:sz w:val="18"/>
      <w:szCs w:val="18"/>
    </w:rPr>
  </w:style>
  <w:style w:type="paragraph" w:styleId="TOC7">
    <w:name w:val="toc 7"/>
    <w:basedOn w:val="Normal"/>
    <w:next w:val="Normal"/>
    <w:autoRedefine/>
    <w:uiPriority w:val="39"/>
    <w:unhideWhenUsed/>
    <w:rsid w:val="00AC279B"/>
    <w:pPr>
      <w:ind w:left="1440"/>
    </w:pPr>
    <w:rPr>
      <w:sz w:val="18"/>
      <w:szCs w:val="18"/>
    </w:rPr>
  </w:style>
  <w:style w:type="paragraph" w:styleId="TOC8">
    <w:name w:val="toc 8"/>
    <w:basedOn w:val="Normal"/>
    <w:next w:val="Normal"/>
    <w:autoRedefine/>
    <w:uiPriority w:val="39"/>
    <w:unhideWhenUsed/>
    <w:rsid w:val="00AC279B"/>
    <w:pPr>
      <w:ind w:left="1680"/>
    </w:pPr>
    <w:rPr>
      <w:sz w:val="18"/>
      <w:szCs w:val="18"/>
    </w:rPr>
  </w:style>
  <w:style w:type="paragraph" w:styleId="TOC9">
    <w:name w:val="toc 9"/>
    <w:basedOn w:val="Normal"/>
    <w:next w:val="Normal"/>
    <w:autoRedefine/>
    <w:uiPriority w:val="39"/>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 w:type="character" w:customStyle="1" w:styleId="Heading4Char">
    <w:name w:val="Heading 4 Char"/>
    <w:basedOn w:val="DefaultParagraphFont"/>
    <w:link w:val="Heading4"/>
    <w:uiPriority w:val="9"/>
    <w:rsid w:val="0033230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64BC"/>
    <w:pPr>
      <w:ind w:left="720"/>
      <w:contextualSpacing/>
    </w:pPr>
  </w:style>
  <w:style w:type="table" w:customStyle="1" w:styleId="GridTable1Light1">
    <w:name w:val="Grid Table 1 Light1"/>
    <w:basedOn w:val="TableNormal"/>
    <w:uiPriority w:val="46"/>
    <w:rsid w:val="0034141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45D2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5DE"/>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3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5D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unhideWhenUsed/>
    <w:rsid w:val="00AC279B"/>
    <w:pPr>
      <w:ind w:left="720"/>
    </w:pPr>
    <w:rPr>
      <w:sz w:val="18"/>
      <w:szCs w:val="18"/>
    </w:rPr>
  </w:style>
  <w:style w:type="paragraph" w:styleId="TOC5">
    <w:name w:val="toc 5"/>
    <w:basedOn w:val="Normal"/>
    <w:next w:val="Normal"/>
    <w:autoRedefine/>
    <w:uiPriority w:val="39"/>
    <w:unhideWhenUsed/>
    <w:rsid w:val="00AC279B"/>
    <w:pPr>
      <w:ind w:left="960"/>
    </w:pPr>
    <w:rPr>
      <w:sz w:val="18"/>
      <w:szCs w:val="18"/>
    </w:rPr>
  </w:style>
  <w:style w:type="paragraph" w:styleId="TOC6">
    <w:name w:val="toc 6"/>
    <w:basedOn w:val="Normal"/>
    <w:next w:val="Normal"/>
    <w:autoRedefine/>
    <w:uiPriority w:val="39"/>
    <w:unhideWhenUsed/>
    <w:rsid w:val="00AC279B"/>
    <w:pPr>
      <w:ind w:left="1200"/>
    </w:pPr>
    <w:rPr>
      <w:sz w:val="18"/>
      <w:szCs w:val="18"/>
    </w:rPr>
  </w:style>
  <w:style w:type="paragraph" w:styleId="TOC7">
    <w:name w:val="toc 7"/>
    <w:basedOn w:val="Normal"/>
    <w:next w:val="Normal"/>
    <w:autoRedefine/>
    <w:uiPriority w:val="39"/>
    <w:unhideWhenUsed/>
    <w:rsid w:val="00AC279B"/>
    <w:pPr>
      <w:ind w:left="1440"/>
    </w:pPr>
    <w:rPr>
      <w:sz w:val="18"/>
      <w:szCs w:val="18"/>
    </w:rPr>
  </w:style>
  <w:style w:type="paragraph" w:styleId="TOC8">
    <w:name w:val="toc 8"/>
    <w:basedOn w:val="Normal"/>
    <w:next w:val="Normal"/>
    <w:autoRedefine/>
    <w:uiPriority w:val="39"/>
    <w:unhideWhenUsed/>
    <w:rsid w:val="00AC279B"/>
    <w:pPr>
      <w:ind w:left="1680"/>
    </w:pPr>
    <w:rPr>
      <w:sz w:val="18"/>
      <w:szCs w:val="18"/>
    </w:rPr>
  </w:style>
  <w:style w:type="paragraph" w:styleId="TOC9">
    <w:name w:val="toc 9"/>
    <w:basedOn w:val="Normal"/>
    <w:next w:val="Normal"/>
    <w:autoRedefine/>
    <w:uiPriority w:val="39"/>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 w:type="character" w:customStyle="1" w:styleId="Heading4Char">
    <w:name w:val="Heading 4 Char"/>
    <w:basedOn w:val="DefaultParagraphFont"/>
    <w:link w:val="Heading4"/>
    <w:uiPriority w:val="9"/>
    <w:rsid w:val="0033230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64BC"/>
    <w:pPr>
      <w:ind w:left="720"/>
      <w:contextualSpacing/>
    </w:pPr>
  </w:style>
  <w:style w:type="table" w:customStyle="1" w:styleId="GridTable1Light1">
    <w:name w:val="Grid Table 1 Light1"/>
    <w:basedOn w:val="TableNormal"/>
    <w:uiPriority w:val="46"/>
    <w:rsid w:val="0034141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45D2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nickelkr/shuttle"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localhost:3000/"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1D46-E820-464E-B1EB-A8FBCD36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2</Pages>
  <Words>14706</Words>
  <Characters>83828</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Nickel</dc:creator>
  <cp:lastModifiedBy>Kyle Nickel</cp:lastModifiedBy>
  <cp:revision>11</cp:revision>
  <dcterms:created xsi:type="dcterms:W3CDTF">2013-12-09T01:15:00Z</dcterms:created>
  <dcterms:modified xsi:type="dcterms:W3CDTF">2013-12-14T19:07:00Z</dcterms:modified>
</cp:coreProperties>
</file>